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28DAF" w14:textId="5DFBB407" w:rsidR="00A93F91" w:rsidRDefault="00517E7B" w:rsidP="00942F7F">
      <w:pPr>
        <w:pStyle w:val="SCSATitle1"/>
        <w:rPr>
          <w:rFonts w:ascii="Calibri" w:hAnsi="Calibri"/>
          <w:sz w:val="28"/>
          <w:szCs w:val="28"/>
        </w:rPr>
      </w:pPr>
      <w:r w:rsidRPr="009A7060">
        <w:rPr>
          <w:rFonts w:cs="Calibri"/>
          <w:noProof/>
          <w:lang w:eastAsia="en-AU" w:bidi="hi-IN"/>
        </w:rPr>
        <w:drawing>
          <wp:anchor distT="0" distB="0" distL="114300" distR="114300" simplePos="0" relativeHeight="251702784" behindDoc="1" locked="0" layoutInCell="1" allowOverlap="1" wp14:anchorId="1C365B51" wp14:editId="2EBA4F56">
            <wp:simplePos x="0" y="0"/>
            <wp:positionH relativeFrom="page">
              <wp:align>center</wp:align>
            </wp:positionH>
            <wp:positionV relativeFrom="page">
              <wp:align>center</wp:align>
            </wp:positionV>
            <wp:extent cx="7581600" cy="10724400"/>
            <wp:effectExtent l="0" t="0" r="635" b="1270"/>
            <wp:wrapNone/>
            <wp:docPr id="2" name="Picture 2" descr="A white leaf like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leaf like objec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C2061C">
        <w:t>French: Second Language</w:t>
      </w:r>
    </w:p>
    <w:p w14:paraId="39924885" w14:textId="77777777" w:rsidR="00AA2B0D" w:rsidRPr="00A93F91" w:rsidRDefault="00AA2B0D" w:rsidP="00942F7F">
      <w:pPr>
        <w:pStyle w:val="SCSATitle2"/>
      </w:pPr>
      <w:r w:rsidRPr="00A93F91">
        <w:t>ATAR course</w:t>
      </w:r>
    </w:p>
    <w:p w14:paraId="3BF4D6E8" w14:textId="5745C293" w:rsidR="00AA2B0D" w:rsidRPr="00A93F91" w:rsidRDefault="004A6D27" w:rsidP="004A6D27">
      <w:pPr>
        <w:pStyle w:val="SCSATitle3"/>
      </w:pPr>
      <w:r>
        <w:t>Year 11 syllabus for teaching from 2026</w:t>
      </w:r>
    </w:p>
    <w:p w14:paraId="3AE54BC9" w14:textId="77777777" w:rsidR="002C05E5" w:rsidRPr="00A93F91" w:rsidRDefault="002C05E5" w:rsidP="001F5876">
      <w:r w:rsidRPr="00A93F91">
        <w:br w:type="page"/>
      </w:r>
    </w:p>
    <w:p w14:paraId="3FD7D967" w14:textId="77777777" w:rsidR="003B602E" w:rsidRDefault="003B602E" w:rsidP="003B602E">
      <w:pPr>
        <w:rPr>
          <w:rFonts w:eastAsia="Times New Roman" w:cs="Times New Roman"/>
          <w:b/>
          <w:szCs w:val="16"/>
          <w:lang w:eastAsia="en-AU"/>
        </w:rPr>
      </w:pPr>
      <w:r>
        <w:rPr>
          <w:rFonts w:eastAsia="Times New Roman" w:cs="Times New Roman"/>
          <w:b/>
          <w:szCs w:val="16"/>
          <w:lang w:eastAsia="en-AU"/>
        </w:rPr>
        <w:lastRenderedPageBreak/>
        <w:t>Acknowledgement of Country</w:t>
      </w:r>
    </w:p>
    <w:p w14:paraId="56BC22E7" w14:textId="77777777" w:rsidR="003B602E" w:rsidRDefault="003B602E" w:rsidP="00942F7F">
      <w:pPr>
        <w:spacing w:after="5520"/>
        <w:rPr>
          <w:b/>
          <w:bCs/>
          <w:sz w:val="20"/>
          <w:szCs w:val="20"/>
        </w:rPr>
      </w:pPr>
      <w:r>
        <w:rPr>
          <w:rFonts w:eastAsia="Times New Roman" w:cs="Times New Roman"/>
          <w:szCs w:val="16"/>
          <w:lang w:eastAsia="en-AU"/>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2354EC55" w14:textId="77777777" w:rsidR="00942F7F" w:rsidRPr="00F01DF6" w:rsidRDefault="00942F7F" w:rsidP="00942F7F">
      <w:pPr>
        <w:rPr>
          <w:b/>
          <w:bCs/>
          <w:sz w:val="20"/>
          <w:szCs w:val="20"/>
        </w:rPr>
      </w:pPr>
      <w:r w:rsidRPr="00F01DF6">
        <w:rPr>
          <w:b/>
          <w:bCs/>
          <w:sz w:val="20"/>
          <w:szCs w:val="20"/>
        </w:rPr>
        <w:t>Important information</w:t>
      </w:r>
    </w:p>
    <w:p w14:paraId="0BFB4443" w14:textId="67A8B0E2" w:rsidR="00942F7F" w:rsidRPr="00F01DF6" w:rsidRDefault="00942F7F" w:rsidP="00942F7F">
      <w:pPr>
        <w:rPr>
          <w:sz w:val="20"/>
          <w:szCs w:val="20"/>
        </w:rPr>
      </w:pPr>
      <w:r w:rsidRPr="00F01DF6">
        <w:rPr>
          <w:sz w:val="20"/>
          <w:szCs w:val="20"/>
        </w:rPr>
        <w:t xml:space="preserve">As part of the Western Australian Certificate of Education (WACE) Refreshment, the School Curriculum and Standards Authority (the Authority) has revised the course rationale and </w:t>
      </w:r>
      <w:proofErr w:type="gramStart"/>
      <w:r w:rsidRPr="00F01DF6">
        <w:rPr>
          <w:sz w:val="20"/>
          <w:szCs w:val="20"/>
        </w:rPr>
        <w:t>aims, and</w:t>
      </w:r>
      <w:proofErr w:type="gramEnd"/>
      <w:r w:rsidRPr="00F01DF6">
        <w:rPr>
          <w:sz w:val="20"/>
          <w:szCs w:val="20"/>
        </w:rPr>
        <w:t xml:space="preserve"> updated the </w:t>
      </w:r>
      <w:r w:rsidR="004A6D27">
        <w:rPr>
          <w:sz w:val="20"/>
          <w:szCs w:val="20"/>
        </w:rPr>
        <w:t>General Capabilities</w:t>
      </w:r>
      <w:r w:rsidRPr="00F01DF6">
        <w:rPr>
          <w:sz w:val="20"/>
          <w:szCs w:val="20"/>
        </w:rPr>
        <w:t xml:space="preserve"> to create clearer connections with the syllabus content.</w:t>
      </w:r>
    </w:p>
    <w:p w14:paraId="4176677A" w14:textId="77777777" w:rsidR="00942F7F" w:rsidRPr="00F01DF6" w:rsidRDefault="00942F7F" w:rsidP="00942F7F">
      <w:pPr>
        <w:rPr>
          <w:sz w:val="20"/>
          <w:szCs w:val="20"/>
        </w:rPr>
      </w:pPr>
      <w:r w:rsidRPr="00F01DF6">
        <w:rPr>
          <w:sz w:val="20"/>
          <w:szCs w:val="20"/>
        </w:rPr>
        <w:t>This syllabus is effective from 1 January 2026.</w:t>
      </w:r>
    </w:p>
    <w:p w14:paraId="766C8271" w14:textId="77777777" w:rsidR="00942F7F" w:rsidRPr="00F01DF6" w:rsidRDefault="00942F7F" w:rsidP="00942F7F">
      <w:pPr>
        <w:rPr>
          <w:sz w:val="20"/>
          <w:szCs w:val="20"/>
        </w:rPr>
      </w:pPr>
      <w:r w:rsidRPr="00F01DF6">
        <w:rPr>
          <w:sz w:val="20"/>
          <w:szCs w:val="20"/>
        </w:rPr>
        <w:t>Users of this syllabus are responsible for checking its currency.</w:t>
      </w:r>
    </w:p>
    <w:p w14:paraId="3BD52210" w14:textId="77777777" w:rsidR="00942F7F" w:rsidRPr="00F01DF6" w:rsidRDefault="00942F7F" w:rsidP="00942F7F">
      <w:pPr>
        <w:rPr>
          <w:sz w:val="20"/>
          <w:szCs w:val="20"/>
        </w:rPr>
      </w:pPr>
      <w:r w:rsidRPr="00F01DF6">
        <w:rPr>
          <w:sz w:val="20"/>
          <w:szCs w:val="20"/>
        </w:rPr>
        <w:t>Syllabuses are formally reviewed by the Authority on a cyclical basis, typically every five years.</w:t>
      </w:r>
    </w:p>
    <w:p w14:paraId="2B5CA44F" w14:textId="77777777" w:rsidR="003B602E" w:rsidRPr="00B61BA9" w:rsidRDefault="003B602E" w:rsidP="003B602E">
      <w:pPr>
        <w:jc w:val="both"/>
        <w:rPr>
          <w:b/>
          <w:sz w:val="20"/>
          <w:szCs w:val="20"/>
        </w:rPr>
      </w:pPr>
      <w:r w:rsidRPr="00B61BA9">
        <w:rPr>
          <w:b/>
          <w:sz w:val="20"/>
          <w:szCs w:val="20"/>
        </w:rPr>
        <w:t>Copyright</w:t>
      </w:r>
    </w:p>
    <w:p w14:paraId="1C182645" w14:textId="77777777" w:rsidR="003B602E" w:rsidRPr="00B61BA9" w:rsidRDefault="003B602E" w:rsidP="003B602E">
      <w:pPr>
        <w:jc w:val="both"/>
        <w:rPr>
          <w:rFonts w:cstheme="minorHAnsi"/>
          <w:sz w:val="20"/>
          <w:szCs w:val="20"/>
          <w:lang w:val="en-GB"/>
        </w:rPr>
      </w:pPr>
      <w:r w:rsidRPr="00B61BA9">
        <w:rPr>
          <w:rFonts w:cstheme="minorHAnsi"/>
          <w:sz w:val="20"/>
          <w:szCs w:val="20"/>
          <w:lang w:val="en-GB"/>
        </w:rPr>
        <w:t>© School Curriculum and Standards Authority, 2023</w:t>
      </w:r>
    </w:p>
    <w:p w14:paraId="6580E80D" w14:textId="77777777" w:rsidR="003B602E" w:rsidRPr="00B61BA9" w:rsidRDefault="003B602E" w:rsidP="003B602E">
      <w:pPr>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1D532366" w14:textId="77777777" w:rsidR="003B602E" w:rsidRPr="00B61BA9" w:rsidRDefault="003B602E" w:rsidP="003B602E">
      <w:pPr>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0595C1AC" w14:textId="4002F6E0" w:rsidR="002447DC" w:rsidRDefault="003B602E">
      <w:pPr>
        <w:rPr>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2447DC">
          <w:rPr>
            <w:rFonts w:cstheme="minorHAnsi"/>
            <w:color w:val="580F8B"/>
            <w:sz w:val="20"/>
            <w:szCs w:val="20"/>
            <w:u w:val="single"/>
          </w:rPr>
          <w:t>Creative Commons Attribution 4.0 International licence</w:t>
        </w:r>
      </w:hyperlink>
      <w:r w:rsidRPr="002447DC">
        <w:rPr>
          <w:rFonts w:cstheme="minorHAnsi"/>
          <w:sz w:val="20"/>
          <w:szCs w:val="20"/>
        </w:rPr>
        <w:t>.</w:t>
      </w:r>
    </w:p>
    <w:p w14:paraId="550EB17D" w14:textId="77777777" w:rsidR="001F5876" w:rsidRPr="002447DC" w:rsidRDefault="001F5876" w:rsidP="002447DC">
      <w:pPr>
        <w:rPr>
          <w:sz w:val="20"/>
          <w:szCs w:val="20"/>
        </w:rPr>
        <w:sectPr w:rsidR="001F5876" w:rsidRPr="002447DC" w:rsidSect="002447DC">
          <w:footerReference w:type="even" r:id="rId10"/>
          <w:pgSz w:w="11906" w:h="16838"/>
          <w:pgMar w:top="1644" w:right="1418" w:bottom="1276" w:left="1418" w:header="680" w:footer="567" w:gutter="0"/>
          <w:pgNumType w:fmt="lowerRoman" w:start="1"/>
          <w:cols w:space="708"/>
          <w:titlePg/>
          <w:docGrid w:linePitch="360"/>
        </w:sectPr>
      </w:pPr>
    </w:p>
    <w:p w14:paraId="5D3389EC" w14:textId="3C4DDF32" w:rsidR="00AA2B0D" w:rsidRPr="00A93F91" w:rsidRDefault="00AA2B0D" w:rsidP="003652AC">
      <w:pPr>
        <w:pStyle w:val="SCSATOCHeading"/>
      </w:pPr>
      <w:bookmarkStart w:id="0" w:name="_Toc160113312"/>
      <w:r w:rsidRPr="00A93F91">
        <w:lastRenderedPageBreak/>
        <w:t>Content</w:t>
      </w:r>
      <w:bookmarkEnd w:id="0"/>
      <w:r w:rsidR="00721211">
        <w:t>s</w:t>
      </w:r>
    </w:p>
    <w:p w14:paraId="202F8693" w14:textId="6D3BF5C2" w:rsidR="00721211" w:rsidRDefault="00721211">
      <w:pPr>
        <w:pStyle w:val="TOC1"/>
        <w:rPr>
          <w:b w:val="0"/>
          <w:bCs w:val="0"/>
          <w:noProof/>
          <w:sz w:val="24"/>
          <w:szCs w:val="21"/>
          <w:lang w:eastAsia="zh-CN" w:bidi="hi-IN"/>
        </w:rPr>
      </w:pPr>
      <w:r>
        <w:fldChar w:fldCharType="begin"/>
      </w:r>
      <w:r>
        <w:instrText xml:space="preserve"> TOC \o "1-1" \h \z \t "Heading 2,2,SCSA Heading 2,2" </w:instrText>
      </w:r>
      <w:r>
        <w:fldChar w:fldCharType="separate"/>
      </w:r>
      <w:hyperlink w:anchor="_Toc219468346" w:history="1">
        <w:r w:rsidRPr="0055498D">
          <w:rPr>
            <w:rStyle w:val="Hyperlink"/>
            <w:noProof/>
          </w:rPr>
          <w:t>Rationale</w:t>
        </w:r>
        <w:r>
          <w:rPr>
            <w:noProof/>
            <w:webHidden/>
          </w:rPr>
          <w:tab/>
        </w:r>
        <w:r>
          <w:rPr>
            <w:noProof/>
            <w:webHidden/>
          </w:rPr>
          <w:fldChar w:fldCharType="begin"/>
        </w:r>
        <w:r>
          <w:rPr>
            <w:noProof/>
            <w:webHidden/>
          </w:rPr>
          <w:instrText xml:space="preserve"> PAGEREF _Toc219468346 \h </w:instrText>
        </w:r>
        <w:r>
          <w:rPr>
            <w:noProof/>
            <w:webHidden/>
          </w:rPr>
        </w:r>
        <w:r>
          <w:rPr>
            <w:noProof/>
            <w:webHidden/>
          </w:rPr>
          <w:fldChar w:fldCharType="separate"/>
        </w:r>
        <w:r>
          <w:rPr>
            <w:noProof/>
            <w:webHidden/>
          </w:rPr>
          <w:t>1</w:t>
        </w:r>
        <w:r>
          <w:rPr>
            <w:noProof/>
            <w:webHidden/>
          </w:rPr>
          <w:fldChar w:fldCharType="end"/>
        </w:r>
      </w:hyperlink>
    </w:p>
    <w:p w14:paraId="5A4A729E" w14:textId="0794B40D" w:rsidR="00721211" w:rsidRDefault="00721211">
      <w:pPr>
        <w:pStyle w:val="TOC1"/>
        <w:rPr>
          <w:b w:val="0"/>
          <w:bCs w:val="0"/>
          <w:noProof/>
          <w:sz w:val="24"/>
          <w:szCs w:val="21"/>
          <w:lang w:eastAsia="zh-CN" w:bidi="hi-IN"/>
        </w:rPr>
      </w:pPr>
      <w:hyperlink w:anchor="_Toc219468347" w:history="1">
        <w:r w:rsidRPr="0055498D">
          <w:rPr>
            <w:rStyle w:val="Hyperlink"/>
            <w:noProof/>
          </w:rPr>
          <w:t>Aims</w:t>
        </w:r>
        <w:r>
          <w:rPr>
            <w:noProof/>
            <w:webHidden/>
          </w:rPr>
          <w:tab/>
        </w:r>
        <w:r>
          <w:rPr>
            <w:noProof/>
            <w:webHidden/>
          </w:rPr>
          <w:fldChar w:fldCharType="begin"/>
        </w:r>
        <w:r>
          <w:rPr>
            <w:noProof/>
            <w:webHidden/>
          </w:rPr>
          <w:instrText xml:space="preserve"> PAGEREF _Toc219468347 \h </w:instrText>
        </w:r>
        <w:r>
          <w:rPr>
            <w:noProof/>
            <w:webHidden/>
          </w:rPr>
        </w:r>
        <w:r>
          <w:rPr>
            <w:noProof/>
            <w:webHidden/>
          </w:rPr>
          <w:fldChar w:fldCharType="separate"/>
        </w:r>
        <w:r>
          <w:rPr>
            <w:noProof/>
            <w:webHidden/>
          </w:rPr>
          <w:t>2</w:t>
        </w:r>
        <w:r>
          <w:rPr>
            <w:noProof/>
            <w:webHidden/>
          </w:rPr>
          <w:fldChar w:fldCharType="end"/>
        </w:r>
      </w:hyperlink>
    </w:p>
    <w:p w14:paraId="751C0098" w14:textId="2764D909" w:rsidR="00721211" w:rsidRDefault="00721211">
      <w:pPr>
        <w:pStyle w:val="TOC1"/>
        <w:rPr>
          <w:b w:val="0"/>
          <w:bCs w:val="0"/>
          <w:noProof/>
          <w:sz w:val="24"/>
          <w:szCs w:val="21"/>
          <w:lang w:eastAsia="zh-CN" w:bidi="hi-IN"/>
        </w:rPr>
      </w:pPr>
      <w:hyperlink w:anchor="_Toc219468348" w:history="1">
        <w:r w:rsidRPr="0055498D">
          <w:rPr>
            <w:rStyle w:val="Hyperlink"/>
            <w:noProof/>
          </w:rPr>
          <w:t>Organisation</w:t>
        </w:r>
        <w:r>
          <w:rPr>
            <w:noProof/>
            <w:webHidden/>
          </w:rPr>
          <w:tab/>
        </w:r>
        <w:r>
          <w:rPr>
            <w:noProof/>
            <w:webHidden/>
          </w:rPr>
          <w:fldChar w:fldCharType="begin"/>
        </w:r>
        <w:r>
          <w:rPr>
            <w:noProof/>
            <w:webHidden/>
          </w:rPr>
          <w:instrText xml:space="preserve"> PAGEREF _Toc219468348 \h </w:instrText>
        </w:r>
        <w:r>
          <w:rPr>
            <w:noProof/>
            <w:webHidden/>
          </w:rPr>
        </w:r>
        <w:r>
          <w:rPr>
            <w:noProof/>
            <w:webHidden/>
          </w:rPr>
          <w:fldChar w:fldCharType="separate"/>
        </w:r>
        <w:r>
          <w:rPr>
            <w:noProof/>
            <w:webHidden/>
          </w:rPr>
          <w:t>2</w:t>
        </w:r>
        <w:r>
          <w:rPr>
            <w:noProof/>
            <w:webHidden/>
          </w:rPr>
          <w:fldChar w:fldCharType="end"/>
        </w:r>
      </w:hyperlink>
    </w:p>
    <w:p w14:paraId="4E4FC852" w14:textId="4F04A755" w:rsidR="00721211" w:rsidRDefault="00721211">
      <w:pPr>
        <w:pStyle w:val="TOC2"/>
        <w:rPr>
          <w:noProof/>
          <w:sz w:val="24"/>
          <w:szCs w:val="21"/>
          <w:lang w:eastAsia="zh-CN" w:bidi="hi-IN"/>
        </w:rPr>
      </w:pPr>
      <w:hyperlink w:anchor="_Toc219468349" w:history="1">
        <w:r w:rsidRPr="0055498D">
          <w:rPr>
            <w:rStyle w:val="Hyperlink"/>
            <w:noProof/>
          </w:rPr>
          <w:t>Structure of the syllabus</w:t>
        </w:r>
        <w:r>
          <w:rPr>
            <w:noProof/>
            <w:webHidden/>
          </w:rPr>
          <w:tab/>
        </w:r>
        <w:r>
          <w:rPr>
            <w:noProof/>
            <w:webHidden/>
          </w:rPr>
          <w:fldChar w:fldCharType="begin"/>
        </w:r>
        <w:r>
          <w:rPr>
            <w:noProof/>
            <w:webHidden/>
          </w:rPr>
          <w:instrText xml:space="preserve"> PAGEREF _Toc219468349 \h </w:instrText>
        </w:r>
        <w:r>
          <w:rPr>
            <w:noProof/>
            <w:webHidden/>
          </w:rPr>
        </w:r>
        <w:r>
          <w:rPr>
            <w:noProof/>
            <w:webHidden/>
          </w:rPr>
          <w:fldChar w:fldCharType="separate"/>
        </w:r>
        <w:r>
          <w:rPr>
            <w:noProof/>
            <w:webHidden/>
          </w:rPr>
          <w:t>2</w:t>
        </w:r>
        <w:r>
          <w:rPr>
            <w:noProof/>
            <w:webHidden/>
          </w:rPr>
          <w:fldChar w:fldCharType="end"/>
        </w:r>
      </w:hyperlink>
    </w:p>
    <w:p w14:paraId="65C4CA6D" w14:textId="54FA26E0" w:rsidR="00721211" w:rsidRDefault="00721211">
      <w:pPr>
        <w:pStyle w:val="TOC2"/>
        <w:rPr>
          <w:noProof/>
          <w:sz w:val="24"/>
          <w:szCs w:val="21"/>
          <w:lang w:eastAsia="zh-CN" w:bidi="hi-IN"/>
        </w:rPr>
      </w:pPr>
      <w:hyperlink w:anchor="_Toc219468350" w:history="1">
        <w:r w:rsidRPr="0055498D">
          <w:rPr>
            <w:rStyle w:val="Hyperlink"/>
            <w:noProof/>
          </w:rPr>
          <w:t>Organisation of content</w:t>
        </w:r>
        <w:r>
          <w:rPr>
            <w:noProof/>
            <w:webHidden/>
          </w:rPr>
          <w:tab/>
        </w:r>
        <w:r>
          <w:rPr>
            <w:noProof/>
            <w:webHidden/>
          </w:rPr>
          <w:fldChar w:fldCharType="begin"/>
        </w:r>
        <w:r>
          <w:rPr>
            <w:noProof/>
            <w:webHidden/>
          </w:rPr>
          <w:instrText xml:space="preserve"> PAGEREF _Toc219468350 \h </w:instrText>
        </w:r>
        <w:r>
          <w:rPr>
            <w:noProof/>
            <w:webHidden/>
          </w:rPr>
        </w:r>
        <w:r>
          <w:rPr>
            <w:noProof/>
            <w:webHidden/>
          </w:rPr>
          <w:fldChar w:fldCharType="separate"/>
        </w:r>
        <w:r>
          <w:rPr>
            <w:noProof/>
            <w:webHidden/>
          </w:rPr>
          <w:t>2</w:t>
        </w:r>
        <w:r>
          <w:rPr>
            <w:noProof/>
            <w:webHidden/>
          </w:rPr>
          <w:fldChar w:fldCharType="end"/>
        </w:r>
      </w:hyperlink>
    </w:p>
    <w:p w14:paraId="4996B33B" w14:textId="1E7AD96E" w:rsidR="00721211" w:rsidRDefault="00721211">
      <w:pPr>
        <w:pStyle w:val="TOC2"/>
        <w:rPr>
          <w:noProof/>
          <w:sz w:val="24"/>
          <w:szCs w:val="21"/>
          <w:lang w:eastAsia="zh-CN" w:bidi="hi-IN"/>
        </w:rPr>
      </w:pPr>
      <w:hyperlink w:anchor="_Toc219468351" w:history="1">
        <w:r w:rsidRPr="0055498D">
          <w:rPr>
            <w:rStyle w:val="Hyperlink"/>
            <w:noProof/>
          </w:rPr>
          <w:t>Progression from the Years 7–10 curriculum</w:t>
        </w:r>
        <w:r>
          <w:rPr>
            <w:noProof/>
            <w:webHidden/>
          </w:rPr>
          <w:tab/>
        </w:r>
        <w:r>
          <w:rPr>
            <w:noProof/>
            <w:webHidden/>
          </w:rPr>
          <w:fldChar w:fldCharType="begin"/>
        </w:r>
        <w:r>
          <w:rPr>
            <w:noProof/>
            <w:webHidden/>
          </w:rPr>
          <w:instrText xml:space="preserve"> PAGEREF _Toc219468351 \h </w:instrText>
        </w:r>
        <w:r>
          <w:rPr>
            <w:noProof/>
            <w:webHidden/>
          </w:rPr>
        </w:r>
        <w:r>
          <w:rPr>
            <w:noProof/>
            <w:webHidden/>
          </w:rPr>
          <w:fldChar w:fldCharType="separate"/>
        </w:r>
        <w:r>
          <w:rPr>
            <w:noProof/>
            <w:webHidden/>
          </w:rPr>
          <w:t>4</w:t>
        </w:r>
        <w:r>
          <w:rPr>
            <w:noProof/>
            <w:webHidden/>
          </w:rPr>
          <w:fldChar w:fldCharType="end"/>
        </w:r>
      </w:hyperlink>
    </w:p>
    <w:p w14:paraId="3566AD09" w14:textId="544F0C59" w:rsidR="00721211" w:rsidRDefault="00721211">
      <w:pPr>
        <w:pStyle w:val="TOC2"/>
        <w:rPr>
          <w:noProof/>
          <w:sz w:val="24"/>
          <w:szCs w:val="21"/>
          <w:lang w:eastAsia="zh-CN" w:bidi="hi-IN"/>
        </w:rPr>
      </w:pPr>
      <w:hyperlink w:anchor="_Toc219468352" w:history="1">
        <w:r w:rsidRPr="0055498D">
          <w:rPr>
            <w:rStyle w:val="Hyperlink"/>
            <w:noProof/>
          </w:rPr>
          <w:t>Representation of the General Capabilities</w:t>
        </w:r>
        <w:r>
          <w:rPr>
            <w:noProof/>
            <w:webHidden/>
          </w:rPr>
          <w:tab/>
        </w:r>
        <w:r>
          <w:rPr>
            <w:noProof/>
            <w:webHidden/>
          </w:rPr>
          <w:fldChar w:fldCharType="begin"/>
        </w:r>
        <w:r>
          <w:rPr>
            <w:noProof/>
            <w:webHidden/>
          </w:rPr>
          <w:instrText xml:space="preserve"> PAGEREF _Toc219468352 \h </w:instrText>
        </w:r>
        <w:r>
          <w:rPr>
            <w:noProof/>
            <w:webHidden/>
          </w:rPr>
        </w:r>
        <w:r>
          <w:rPr>
            <w:noProof/>
            <w:webHidden/>
          </w:rPr>
          <w:fldChar w:fldCharType="separate"/>
        </w:r>
        <w:r>
          <w:rPr>
            <w:noProof/>
            <w:webHidden/>
          </w:rPr>
          <w:t>4</w:t>
        </w:r>
        <w:r>
          <w:rPr>
            <w:noProof/>
            <w:webHidden/>
          </w:rPr>
          <w:fldChar w:fldCharType="end"/>
        </w:r>
      </w:hyperlink>
    </w:p>
    <w:p w14:paraId="3F08FA80" w14:textId="571F371D" w:rsidR="00721211" w:rsidRDefault="00721211">
      <w:pPr>
        <w:pStyle w:val="TOC2"/>
        <w:rPr>
          <w:noProof/>
          <w:sz w:val="24"/>
          <w:szCs w:val="21"/>
          <w:lang w:eastAsia="zh-CN" w:bidi="hi-IN"/>
        </w:rPr>
      </w:pPr>
      <w:hyperlink w:anchor="_Toc219468353" w:history="1">
        <w:r w:rsidRPr="0055498D">
          <w:rPr>
            <w:rStyle w:val="Hyperlink"/>
            <w:noProof/>
          </w:rPr>
          <w:t>Representation of the Cross-curriculum Priorities</w:t>
        </w:r>
        <w:r>
          <w:rPr>
            <w:noProof/>
            <w:webHidden/>
          </w:rPr>
          <w:tab/>
        </w:r>
        <w:r>
          <w:rPr>
            <w:noProof/>
            <w:webHidden/>
          </w:rPr>
          <w:fldChar w:fldCharType="begin"/>
        </w:r>
        <w:r>
          <w:rPr>
            <w:noProof/>
            <w:webHidden/>
          </w:rPr>
          <w:instrText xml:space="preserve"> PAGEREF _Toc219468353 \h </w:instrText>
        </w:r>
        <w:r>
          <w:rPr>
            <w:noProof/>
            <w:webHidden/>
          </w:rPr>
        </w:r>
        <w:r>
          <w:rPr>
            <w:noProof/>
            <w:webHidden/>
          </w:rPr>
          <w:fldChar w:fldCharType="separate"/>
        </w:r>
        <w:r>
          <w:rPr>
            <w:noProof/>
            <w:webHidden/>
          </w:rPr>
          <w:t>6</w:t>
        </w:r>
        <w:r>
          <w:rPr>
            <w:noProof/>
            <w:webHidden/>
          </w:rPr>
          <w:fldChar w:fldCharType="end"/>
        </w:r>
      </w:hyperlink>
    </w:p>
    <w:p w14:paraId="567EDE3C" w14:textId="7CB7ECF4" w:rsidR="00721211" w:rsidRDefault="00721211">
      <w:pPr>
        <w:pStyle w:val="TOC1"/>
        <w:rPr>
          <w:b w:val="0"/>
          <w:bCs w:val="0"/>
          <w:noProof/>
          <w:sz w:val="24"/>
          <w:szCs w:val="21"/>
          <w:lang w:eastAsia="zh-CN" w:bidi="hi-IN"/>
        </w:rPr>
      </w:pPr>
      <w:hyperlink w:anchor="_Toc219468354" w:history="1">
        <w:r w:rsidRPr="0055498D">
          <w:rPr>
            <w:rStyle w:val="Hyperlink"/>
            <w:noProof/>
          </w:rPr>
          <w:t>Unit 1</w:t>
        </w:r>
        <w:r>
          <w:rPr>
            <w:noProof/>
            <w:webHidden/>
          </w:rPr>
          <w:tab/>
        </w:r>
        <w:r>
          <w:rPr>
            <w:noProof/>
            <w:webHidden/>
          </w:rPr>
          <w:fldChar w:fldCharType="begin"/>
        </w:r>
        <w:r>
          <w:rPr>
            <w:noProof/>
            <w:webHidden/>
          </w:rPr>
          <w:instrText xml:space="preserve"> PAGEREF _Toc219468354 \h </w:instrText>
        </w:r>
        <w:r>
          <w:rPr>
            <w:noProof/>
            <w:webHidden/>
          </w:rPr>
        </w:r>
        <w:r>
          <w:rPr>
            <w:noProof/>
            <w:webHidden/>
          </w:rPr>
          <w:fldChar w:fldCharType="separate"/>
        </w:r>
        <w:r>
          <w:rPr>
            <w:noProof/>
            <w:webHidden/>
          </w:rPr>
          <w:t>7</w:t>
        </w:r>
        <w:r>
          <w:rPr>
            <w:noProof/>
            <w:webHidden/>
          </w:rPr>
          <w:fldChar w:fldCharType="end"/>
        </w:r>
      </w:hyperlink>
    </w:p>
    <w:p w14:paraId="5C20868D" w14:textId="20BA11A6" w:rsidR="00721211" w:rsidRDefault="00721211">
      <w:pPr>
        <w:pStyle w:val="TOC2"/>
        <w:rPr>
          <w:noProof/>
          <w:sz w:val="24"/>
          <w:szCs w:val="21"/>
          <w:lang w:eastAsia="zh-CN" w:bidi="hi-IN"/>
        </w:rPr>
      </w:pPr>
      <w:hyperlink w:anchor="_Toc219468355" w:history="1">
        <w:r w:rsidRPr="0055498D">
          <w:rPr>
            <w:rStyle w:val="Hyperlink"/>
            <w:noProof/>
          </w:rPr>
          <w:t>Unit description</w:t>
        </w:r>
        <w:r>
          <w:rPr>
            <w:noProof/>
            <w:webHidden/>
          </w:rPr>
          <w:tab/>
        </w:r>
        <w:r>
          <w:rPr>
            <w:noProof/>
            <w:webHidden/>
          </w:rPr>
          <w:fldChar w:fldCharType="begin"/>
        </w:r>
        <w:r>
          <w:rPr>
            <w:noProof/>
            <w:webHidden/>
          </w:rPr>
          <w:instrText xml:space="preserve"> PAGEREF _Toc219468355 \h </w:instrText>
        </w:r>
        <w:r>
          <w:rPr>
            <w:noProof/>
            <w:webHidden/>
          </w:rPr>
        </w:r>
        <w:r>
          <w:rPr>
            <w:noProof/>
            <w:webHidden/>
          </w:rPr>
          <w:fldChar w:fldCharType="separate"/>
        </w:r>
        <w:r>
          <w:rPr>
            <w:noProof/>
            <w:webHidden/>
          </w:rPr>
          <w:t>7</w:t>
        </w:r>
        <w:r>
          <w:rPr>
            <w:noProof/>
            <w:webHidden/>
          </w:rPr>
          <w:fldChar w:fldCharType="end"/>
        </w:r>
      </w:hyperlink>
    </w:p>
    <w:p w14:paraId="66D6B87F" w14:textId="4F32BD31" w:rsidR="00721211" w:rsidRDefault="00721211">
      <w:pPr>
        <w:pStyle w:val="TOC2"/>
        <w:rPr>
          <w:noProof/>
          <w:sz w:val="24"/>
          <w:szCs w:val="21"/>
          <w:lang w:eastAsia="zh-CN" w:bidi="hi-IN"/>
        </w:rPr>
      </w:pPr>
      <w:hyperlink w:anchor="_Toc219468356" w:history="1">
        <w:r w:rsidRPr="0055498D">
          <w:rPr>
            <w:rStyle w:val="Hyperlink"/>
            <w:noProof/>
          </w:rPr>
          <w:t>Unit content</w:t>
        </w:r>
        <w:r>
          <w:rPr>
            <w:noProof/>
            <w:webHidden/>
          </w:rPr>
          <w:tab/>
        </w:r>
        <w:r>
          <w:rPr>
            <w:noProof/>
            <w:webHidden/>
          </w:rPr>
          <w:fldChar w:fldCharType="begin"/>
        </w:r>
        <w:r>
          <w:rPr>
            <w:noProof/>
            <w:webHidden/>
          </w:rPr>
          <w:instrText xml:space="preserve"> PAGEREF _Toc219468356 \h </w:instrText>
        </w:r>
        <w:r>
          <w:rPr>
            <w:noProof/>
            <w:webHidden/>
          </w:rPr>
        </w:r>
        <w:r>
          <w:rPr>
            <w:noProof/>
            <w:webHidden/>
          </w:rPr>
          <w:fldChar w:fldCharType="separate"/>
        </w:r>
        <w:r>
          <w:rPr>
            <w:noProof/>
            <w:webHidden/>
          </w:rPr>
          <w:t>7</w:t>
        </w:r>
        <w:r>
          <w:rPr>
            <w:noProof/>
            <w:webHidden/>
          </w:rPr>
          <w:fldChar w:fldCharType="end"/>
        </w:r>
      </w:hyperlink>
    </w:p>
    <w:p w14:paraId="5670C1D8" w14:textId="1AFD9646" w:rsidR="00721211" w:rsidRDefault="00721211">
      <w:pPr>
        <w:pStyle w:val="TOC1"/>
        <w:rPr>
          <w:b w:val="0"/>
          <w:bCs w:val="0"/>
          <w:noProof/>
          <w:sz w:val="24"/>
          <w:szCs w:val="21"/>
          <w:lang w:eastAsia="zh-CN" w:bidi="hi-IN"/>
        </w:rPr>
      </w:pPr>
      <w:hyperlink w:anchor="_Toc219468357" w:history="1">
        <w:r w:rsidRPr="0055498D">
          <w:rPr>
            <w:rStyle w:val="Hyperlink"/>
            <w:noProof/>
          </w:rPr>
          <w:t>Unit 2</w:t>
        </w:r>
        <w:r>
          <w:rPr>
            <w:noProof/>
            <w:webHidden/>
          </w:rPr>
          <w:tab/>
        </w:r>
        <w:r>
          <w:rPr>
            <w:noProof/>
            <w:webHidden/>
          </w:rPr>
          <w:fldChar w:fldCharType="begin"/>
        </w:r>
        <w:r>
          <w:rPr>
            <w:noProof/>
            <w:webHidden/>
          </w:rPr>
          <w:instrText xml:space="preserve"> PAGEREF _Toc219468357 \h </w:instrText>
        </w:r>
        <w:r>
          <w:rPr>
            <w:noProof/>
            <w:webHidden/>
          </w:rPr>
        </w:r>
        <w:r>
          <w:rPr>
            <w:noProof/>
            <w:webHidden/>
          </w:rPr>
          <w:fldChar w:fldCharType="separate"/>
        </w:r>
        <w:r>
          <w:rPr>
            <w:noProof/>
            <w:webHidden/>
          </w:rPr>
          <w:t>10</w:t>
        </w:r>
        <w:r>
          <w:rPr>
            <w:noProof/>
            <w:webHidden/>
          </w:rPr>
          <w:fldChar w:fldCharType="end"/>
        </w:r>
      </w:hyperlink>
    </w:p>
    <w:p w14:paraId="3EC94FEA" w14:textId="3A018482" w:rsidR="00721211" w:rsidRDefault="00721211">
      <w:pPr>
        <w:pStyle w:val="TOC2"/>
        <w:rPr>
          <w:noProof/>
          <w:sz w:val="24"/>
          <w:szCs w:val="21"/>
          <w:lang w:eastAsia="zh-CN" w:bidi="hi-IN"/>
        </w:rPr>
      </w:pPr>
      <w:hyperlink w:anchor="_Toc219468358" w:history="1">
        <w:r w:rsidRPr="0055498D">
          <w:rPr>
            <w:rStyle w:val="Hyperlink"/>
            <w:noProof/>
          </w:rPr>
          <w:t>Unit description</w:t>
        </w:r>
        <w:r>
          <w:rPr>
            <w:noProof/>
            <w:webHidden/>
          </w:rPr>
          <w:tab/>
        </w:r>
        <w:r>
          <w:rPr>
            <w:noProof/>
            <w:webHidden/>
          </w:rPr>
          <w:fldChar w:fldCharType="begin"/>
        </w:r>
        <w:r>
          <w:rPr>
            <w:noProof/>
            <w:webHidden/>
          </w:rPr>
          <w:instrText xml:space="preserve"> PAGEREF _Toc219468358 \h </w:instrText>
        </w:r>
        <w:r>
          <w:rPr>
            <w:noProof/>
            <w:webHidden/>
          </w:rPr>
        </w:r>
        <w:r>
          <w:rPr>
            <w:noProof/>
            <w:webHidden/>
          </w:rPr>
          <w:fldChar w:fldCharType="separate"/>
        </w:r>
        <w:r>
          <w:rPr>
            <w:noProof/>
            <w:webHidden/>
          </w:rPr>
          <w:t>10</w:t>
        </w:r>
        <w:r>
          <w:rPr>
            <w:noProof/>
            <w:webHidden/>
          </w:rPr>
          <w:fldChar w:fldCharType="end"/>
        </w:r>
      </w:hyperlink>
    </w:p>
    <w:p w14:paraId="4C0B92AF" w14:textId="695B73F9" w:rsidR="00721211" w:rsidRDefault="00721211">
      <w:pPr>
        <w:pStyle w:val="TOC2"/>
        <w:rPr>
          <w:noProof/>
          <w:sz w:val="24"/>
          <w:szCs w:val="21"/>
          <w:lang w:eastAsia="zh-CN" w:bidi="hi-IN"/>
        </w:rPr>
      </w:pPr>
      <w:hyperlink w:anchor="_Toc219468359" w:history="1">
        <w:r w:rsidRPr="0055498D">
          <w:rPr>
            <w:rStyle w:val="Hyperlink"/>
            <w:noProof/>
          </w:rPr>
          <w:t>Unit content</w:t>
        </w:r>
        <w:r>
          <w:rPr>
            <w:noProof/>
            <w:webHidden/>
          </w:rPr>
          <w:tab/>
        </w:r>
        <w:r>
          <w:rPr>
            <w:noProof/>
            <w:webHidden/>
          </w:rPr>
          <w:fldChar w:fldCharType="begin"/>
        </w:r>
        <w:r>
          <w:rPr>
            <w:noProof/>
            <w:webHidden/>
          </w:rPr>
          <w:instrText xml:space="preserve"> PAGEREF _Toc219468359 \h </w:instrText>
        </w:r>
        <w:r>
          <w:rPr>
            <w:noProof/>
            <w:webHidden/>
          </w:rPr>
        </w:r>
        <w:r>
          <w:rPr>
            <w:noProof/>
            <w:webHidden/>
          </w:rPr>
          <w:fldChar w:fldCharType="separate"/>
        </w:r>
        <w:r>
          <w:rPr>
            <w:noProof/>
            <w:webHidden/>
          </w:rPr>
          <w:t>10</w:t>
        </w:r>
        <w:r>
          <w:rPr>
            <w:noProof/>
            <w:webHidden/>
          </w:rPr>
          <w:fldChar w:fldCharType="end"/>
        </w:r>
      </w:hyperlink>
    </w:p>
    <w:p w14:paraId="730712C5" w14:textId="7BE7F83F" w:rsidR="00721211" w:rsidRDefault="00721211">
      <w:pPr>
        <w:pStyle w:val="TOC1"/>
        <w:rPr>
          <w:b w:val="0"/>
          <w:bCs w:val="0"/>
          <w:noProof/>
          <w:sz w:val="24"/>
          <w:szCs w:val="21"/>
          <w:lang w:eastAsia="zh-CN" w:bidi="hi-IN"/>
        </w:rPr>
      </w:pPr>
      <w:hyperlink w:anchor="_Toc219468360" w:history="1">
        <w:r w:rsidRPr="0055498D">
          <w:rPr>
            <w:rStyle w:val="Hyperlink"/>
            <w:noProof/>
          </w:rPr>
          <w:t>School-based assessment</w:t>
        </w:r>
        <w:r>
          <w:rPr>
            <w:noProof/>
            <w:webHidden/>
          </w:rPr>
          <w:tab/>
        </w:r>
        <w:r>
          <w:rPr>
            <w:noProof/>
            <w:webHidden/>
          </w:rPr>
          <w:fldChar w:fldCharType="begin"/>
        </w:r>
        <w:r>
          <w:rPr>
            <w:noProof/>
            <w:webHidden/>
          </w:rPr>
          <w:instrText xml:space="preserve"> PAGEREF _Toc219468360 \h </w:instrText>
        </w:r>
        <w:r>
          <w:rPr>
            <w:noProof/>
            <w:webHidden/>
          </w:rPr>
        </w:r>
        <w:r>
          <w:rPr>
            <w:noProof/>
            <w:webHidden/>
          </w:rPr>
          <w:fldChar w:fldCharType="separate"/>
        </w:r>
        <w:r>
          <w:rPr>
            <w:noProof/>
            <w:webHidden/>
          </w:rPr>
          <w:t>13</w:t>
        </w:r>
        <w:r>
          <w:rPr>
            <w:noProof/>
            <w:webHidden/>
          </w:rPr>
          <w:fldChar w:fldCharType="end"/>
        </w:r>
      </w:hyperlink>
    </w:p>
    <w:p w14:paraId="71680F8B" w14:textId="5AAA03EE" w:rsidR="00721211" w:rsidRDefault="00721211">
      <w:pPr>
        <w:pStyle w:val="TOC2"/>
        <w:rPr>
          <w:noProof/>
          <w:sz w:val="24"/>
          <w:szCs w:val="21"/>
          <w:lang w:eastAsia="zh-CN" w:bidi="hi-IN"/>
        </w:rPr>
      </w:pPr>
      <w:hyperlink w:anchor="_Toc219468361" w:history="1">
        <w:r w:rsidRPr="0055498D">
          <w:rPr>
            <w:rStyle w:val="Hyperlink"/>
            <w:noProof/>
          </w:rPr>
          <w:t>Assessment table – Year 11</w:t>
        </w:r>
        <w:r>
          <w:rPr>
            <w:noProof/>
            <w:webHidden/>
          </w:rPr>
          <w:tab/>
        </w:r>
        <w:r>
          <w:rPr>
            <w:noProof/>
            <w:webHidden/>
          </w:rPr>
          <w:fldChar w:fldCharType="begin"/>
        </w:r>
        <w:r>
          <w:rPr>
            <w:noProof/>
            <w:webHidden/>
          </w:rPr>
          <w:instrText xml:space="preserve"> PAGEREF _Toc219468361 \h </w:instrText>
        </w:r>
        <w:r>
          <w:rPr>
            <w:noProof/>
            <w:webHidden/>
          </w:rPr>
        </w:r>
        <w:r>
          <w:rPr>
            <w:noProof/>
            <w:webHidden/>
          </w:rPr>
          <w:fldChar w:fldCharType="separate"/>
        </w:r>
        <w:r>
          <w:rPr>
            <w:noProof/>
            <w:webHidden/>
          </w:rPr>
          <w:t>13</w:t>
        </w:r>
        <w:r>
          <w:rPr>
            <w:noProof/>
            <w:webHidden/>
          </w:rPr>
          <w:fldChar w:fldCharType="end"/>
        </w:r>
      </w:hyperlink>
    </w:p>
    <w:p w14:paraId="40292AA0" w14:textId="1F48D30E" w:rsidR="00721211" w:rsidRDefault="00721211">
      <w:pPr>
        <w:pStyle w:val="TOC2"/>
        <w:rPr>
          <w:noProof/>
          <w:sz w:val="24"/>
          <w:szCs w:val="21"/>
          <w:lang w:eastAsia="zh-CN" w:bidi="hi-IN"/>
        </w:rPr>
      </w:pPr>
      <w:hyperlink w:anchor="_Toc219468362" w:history="1">
        <w:r w:rsidRPr="0055498D">
          <w:rPr>
            <w:rStyle w:val="Hyperlink"/>
            <w:noProof/>
          </w:rPr>
          <w:t>Grading</w:t>
        </w:r>
        <w:r>
          <w:rPr>
            <w:noProof/>
            <w:webHidden/>
          </w:rPr>
          <w:tab/>
        </w:r>
        <w:r>
          <w:rPr>
            <w:noProof/>
            <w:webHidden/>
          </w:rPr>
          <w:fldChar w:fldCharType="begin"/>
        </w:r>
        <w:r>
          <w:rPr>
            <w:noProof/>
            <w:webHidden/>
          </w:rPr>
          <w:instrText xml:space="preserve"> PAGEREF _Toc219468362 \h </w:instrText>
        </w:r>
        <w:r>
          <w:rPr>
            <w:noProof/>
            <w:webHidden/>
          </w:rPr>
        </w:r>
        <w:r>
          <w:rPr>
            <w:noProof/>
            <w:webHidden/>
          </w:rPr>
          <w:fldChar w:fldCharType="separate"/>
        </w:r>
        <w:r>
          <w:rPr>
            <w:noProof/>
            <w:webHidden/>
          </w:rPr>
          <w:t>14</w:t>
        </w:r>
        <w:r>
          <w:rPr>
            <w:noProof/>
            <w:webHidden/>
          </w:rPr>
          <w:fldChar w:fldCharType="end"/>
        </w:r>
      </w:hyperlink>
    </w:p>
    <w:p w14:paraId="065521F5" w14:textId="62940EEC" w:rsidR="00721211" w:rsidRDefault="00721211">
      <w:pPr>
        <w:pStyle w:val="TOC1"/>
        <w:rPr>
          <w:b w:val="0"/>
          <w:bCs w:val="0"/>
          <w:noProof/>
          <w:sz w:val="24"/>
          <w:szCs w:val="21"/>
          <w:lang w:eastAsia="zh-CN" w:bidi="hi-IN"/>
        </w:rPr>
      </w:pPr>
      <w:hyperlink w:anchor="_Toc219468363" w:history="1">
        <w:r w:rsidRPr="0055498D">
          <w:rPr>
            <w:rStyle w:val="Hyperlink"/>
            <w:noProof/>
          </w:rPr>
          <w:t>Appendix 1 – Grade descriptions Year 11</w:t>
        </w:r>
        <w:r>
          <w:rPr>
            <w:noProof/>
            <w:webHidden/>
          </w:rPr>
          <w:tab/>
        </w:r>
        <w:r>
          <w:rPr>
            <w:noProof/>
            <w:webHidden/>
          </w:rPr>
          <w:fldChar w:fldCharType="begin"/>
        </w:r>
        <w:r>
          <w:rPr>
            <w:noProof/>
            <w:webHidden/>
          </w:rPr>
          <w:instrText xml:space="preserve"> PAGEREF _Toc219468363 \h </w:instrText>
        </w:r>
        <w:r>
          <w:rPr>
            <w:noProof/>
            <w:webHidden/>
          </w:rPr>
        </w:r>
        <w:r>
          <w:rPr>
            <w:noProof/>
            <w:webHidden/>
          </w:rPr>
          <w:fldChar w:fldCharType="separate"/>
        </w:r>
        <w:r>
          <w:rPr>
            <w:noProof/>
            <w:webHidden/>
          </w:rPr>
          <w:t>15</w:t>
        </w:r>
        <w:r>
          <w:rPr>
            <w:noProof/>
            <w:webHidden/>
          </w:rPr>
          <w:fldChar w:fldCharType="end"/>
        </w:r>
      </w:hyperlink>
    </w:p>
    <w:p w14:paraId="0B0461B7" w14:textId="4DD84A5F" w:rsidR="00721211" w:rsidRDefault="00721211">
      <w:pPr>
        <w:pStyle w:val="TOC1"/>
        <w:rPr>
          <w:b w:val="0"/>
          <w:bCs w:val="0"/>
          <w:noProof/>
          <w:sz w:val="24"/>
          <w:szCs w:val="21"/>
          <w:lang w:eastAsia="zh-CN" w:bidi="hi-IN"/>
        </w:rPr>
      </w:pPr>
      <w:hyperlink w:anchor="_Toc219468364" w:history="1">
        <w:r w:rsidRPr="0055498D">
          <w:rPr>
            <w:rStyle w:val="Hyperlink"/>
            <w:noProof/>
          </w:rPr>
          <w:t>Appendix 2 – Text type list</w:t>
        </w:r>
        <w:r>
          <w:rPr>
            <w:noProof/>
            <w:webHidden/>
          </w:rPr>
          <w:tab/>
        </w:r>
        <w:r>
          <w:rPr>
            <w:noProof/>
            <w:webHidden/>
          </w:rPr>
          <w:fldChar w:fldCharType="begin"/>
        </w:r>
        <w:r>
          <w:rPr>
            <w:noProof/>
            <w:webHidden/>
          </w:rPr>
          <w:instrText xml:space="preserve"> PAGEREF _Toc219468364 \h </w:instrText>
        </w:r>
        <w:r>
          <w:rPr>
            <w:noProof/>
            <w:webHidden/>
          </w:rPr>
        </w:r>
        <w:r>
          <w:rPr>
            <w:noProof/>
            <w:webHidden/>
          </w:rPr>
          <w:fldChar w:fldCharType="separate"/>
        </w:r>
        <w:r>
          <w:rPr>
            <w:noProof/>
            <w:webHidden/>
          </w:rPr>
          <w:t>17</w:t>
        </w:r>
        <w:r>
          <w:rPr>
            <w:noProof/>
            <w:webHidden/>
          </w:rPr>
          <w:fldChar w:fldCharType="end"/>
        </w:r>
      </w:hyperlink>
    </w:p>
    <w:p w14:paraId="42255550" w14:textId="7CB7C5B8" w:rsidR="00721211" w:rsidRDefault="00721211">
      <w:pPr>
        <w:pStyle w:val="TOC1"/>
        <w:rPr>
          <w:b w:val="0"/>
          <w:bCs w:val="0"/>
          <w:noProof/>
          <w:sz w:val="24"/>
          <w:szCs w:val="21"/>
          <w:lang w:eastAsia="zh-CN" w:bidi="hi-IN"/>
        </w:rPr>
      </w:pPr>
      <w:hyperlink w:anchor="_Toc219468365" w:history="1">
        <w:r w:rsidRPr="0055498D">
          <w:rPr>
            <w:rStyle w:val="Hyperlink"/>
            <w:noProof/>
          </w:rPr>
          <w:t>Appendix 3 – Elaborations of grammatical items</w:t>
        </w:r>
        <w:r>
          <w:rPr>
            <w:noProof/>
            <w:webHidden/>
          </w:rPr>
          <w:tab/>
        </w:r>
        <w:r>
          <w:rPr>
            <w:noProof/>
            <w:webHidden/>
          </w:rPr>
          <w:fldChar w:fldCharType="begin"/>
        </w:r>
        <w:r>
          <w:rPr>
            <w:noProof/>
            <w:webHidden/>
          </w:rPr>
          <w:instrText xml:space="preserve"> PAGEREF _Toc219468365 \h </w:instrText>
        </w:r>
        <w:r>
          <w:rPr>
            <w:noProof/>
            <w:webHidden/>
          </w:rPr>
        </w:r>
        <w:r>
          <w:rPr>
            <w:noProof/>
            <w:webHidden/>
          </w:rPr>
          <w:fldChar w:fldCharType="separate"/>
        </w:r>
        <w:r>
          <w:rPr>
            <w:noProof/>
            <w:webHidden/>
          </w:rPr>
          <w:t>21</w:t>
        </w:r>
        <w:r>
          <w:rPr>
            <w:noProof/>
            <w:webHidden/>
          </w:rPr>
          <w:fldChar w:fldCharType="end"/>
        </w:r>
      </w:hyperlink>
    </w:p>
    <w:p w14:paraId="461D4031" w14:textId="2D46C1DE" w:rsidR="002447DC" w:rsidRPr="002447DC" w:rsidRDefault="00721211" w:rsidP="002447DC">
      <w:r>
        <w:fldChar w:fldCharType="end"/>
      </w:r>
    </w:p>
    <w:p w14:paraId="1F7217F4" w14:textId="59381C9A" w:rsidR="004A6D27" w:rsidRPr="00A93F91" w:rsidRDefault="004A6D27" w:rsidP="001F5876">
      <w:pPr>
        <w:sectPr w:rsidR="004A6D27" w:rsidRPr="00A93F91" w:rsidSect="002447DC">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fmt="lowerRoman"/>
          <w:cols w:space="709"/>
          <w:docGrid w:linePitch="360"/>
        </w:sectPr>
      </w:pPr>
    </w:p>
    <w:p w14:paraId="4DBA9EAA" w14:textId="77777777" w:rsidR="00942F7F" w:rsidRPr="00D16FD6" w:rsidRDefault="00942F7F" w:rsidP="00942F7F">
      <w:pPr>
        <w:pStyle w:val="SCSAHeading1"/>
      </w:pPr>
      <w:bookmarkStart w:id="1" w:name="_Toc347908199"/>
      <w:bookmarkStart w:id="2" w:name="_Toc110421307"/>
      <w:bookmarkStart w:id="3" w:name="_Toc219468346"/>
      <w:bookmarkStart w:id="4" w:name="_Toc347908200"/>
      <w:r w:rsidRPr="00D16FD6">
        <w:lastRenderedPageBreak/>
        <w:t>Rationale</w:t>
      </w:r>
      <w:bookmarkEnd w:id="1"/>
      <w:bookmarkEnd w:id="2"/>
      <w:bookmarkEnd w:id="3"/>
    </w:p>
    <w:p w14:paraId="0B65C045" w14:textId="2FB9713A" w:rsidR="00942F7F" w:rsidRDefault="00942F7F" w:rsidP="00942F7F">
      <w:pPr>
        <w:rPr>
          <w:rFonts w:ascii="Calibri" w:hAnsi="Calibri" w:cs="Calibri"/>
          <w:shd w:val="clear" w:color="auto" w:fill="F1EBF5" w:themeFill="accent4" w:themeFillTint="33"/>
        </w:rPr>
      </w:pPr>
      <w:bookmarkStart w:id="5" w:name="_Hlk202269922"/>
      <w:r>
        <w:rPr>
          <w:rFonts w:ascii="Calibri" w:hAnsi="Calibri" w:cs="Calibri"/>
        </w:rPr>
        <w:t xml:space="preserve">The French: Second Language ATAR course connects students with a language that has </w:t>
      </w:r>
      <w:r w:rsidRPr="00CE40D6">
        <w:rPr>
          <w:rFonts w:ascii="Calibri" w:hAnsi="Calibri" w:cs="Calibri"/>
        </w:rPr>
        <w:t xml:space="preserve">over 300 million </w:t>
      </w:r>
      <w:r>
        <w:rPr>
          <w:rFonts w:ascii="Calibri" w:hAnsi="Calibri" w:cs="Calibri"/>
        </w:rPr>
        <w:t>speakers</w:t>
      </w:r>
      <w:r w:rsidRPr="00CE40D6">
        <w:rPr>
          <w:rFonts w:ascii="Calibri" w:hAnsi="Calibri" w:cs="Calibri"/>
        </w:rPr>
        <w:t xml:space="preserve"> globally</w:t>
      </w:r>
      <w:r>
        <w:rPr>
          <w:rFonts w:ascii="Calibri" w:hAnsi="Calibri" w:cs="Calibri"/>
        </w:rPr>
        <w:t>. French</w:t>
      </w:r>
      <w:r w:rsidRPr="00CE40D6">
        <w:rPr>
          <w:rFonts w:ascii="Calibri" w:hAnsi="Calibri" w:cs="Calibri"/>
        </w:rPr>
        <w:t xml:space="preserve"> is an official language in approximately 30 countries across </w:t>
      </w:r>
      <w:r>
        <w:rPr>
          <w:rFonts w:ascii="Calibri" w:hAnsi="Calibri" w:cs="Calibri"/>
        </w:rPr>
        <w:t xml:space="preserve">all </w:t>
      </w:r>
      <w:r w:rsidRPr="00CE40D6">
        <w:rPr>
          <w:rFonts w:ascii="Calibri" w:hAnsi="Calibri" w:cs="Calibri"/>
        </w:rPr>
        <w:t>continents</w:t>
      </w:r>
      <w:r>
        <w:rPr>
          <w:rFonts w:ascii="Calibri" w:hAnsi="Calibri" w:cs="Calibri"/>
        </w:rPr>
        <w:t xml:space="preserve">. </w:t>
      </w:r>
      <w:bookmarkEnd w:id="5"/>
      <w:r w:rsidRPr="00232EEF">
        <w:rPr>
          <w:rFonts w:ascii="Calibri" w:hAnsi="Calibri" w:cs="Calibri"/>
        </w:rPr>
        <w:t>In addition, French is crucial in fields such as diplomacy, international relations, business, and the arts</w:t>
      </w:r>
      <w:r>
        <w:rPr>
          <w:rFonts w:ascii="Calibri" w:hAnsi="Calibri" w:cs="Calibri"/>
        </w:rPr>
        <w:t>. T</w:t>
      </w:r>
      <w:r w:rsidRPr="00232EEF">
        <w:rPr>
          <w:rFonts w:ascii="Calibri" w:hAnsi="Calibri" w:cs="Calibri"/>
        </w:rPr>
        <w:t xml:space="preserve">he language’s influence extends across various </w:t>
      </w:r>
      <w:r>
        <w:rPr>
          <w:rFonts w:ascii="Calibri" w:hAnsi="Calibri" w:cs="Calibri"/>
        </w:rPr>
        <w:t>international</w:t>
      </w:r>
      <w:r w:rsidRPr="00232EEF">
        <w:rPr>
          <w:rFonts w:ascii="Calibri" w:hAnsi="Calibri" w:cs="Calibri"/>
        </w:rPr>
        <w:t xml:space="preserve"> institutions, including the European Union, the International Olympic Committee, Médecins Sans Frontières and World Health Organisation (WHO), the Organisation </w:t>
      </w:r>
      <w:r w:rsidR="00634BD9">
        <w:rPr>
          <w:rFonts w:ascii="Calibri" w:hAnsi="Calibri" w:cs="Calibri"/>
        </w:rPr>
        <w:t>for</w:t>
      </w:r>
      <w:r w:rsidRPr="00232EEF">
        <w:rPr>
          <w:rFonts w:ascii="Calibri" w:hAnsi="Calibri" w:cs="Calibri"/>
        </w:rPr>
        <w:t xml:space="preserve"> Economic Co-operation and Development (OECD) and the United Nations (UN).</w:t>
      </w:r>
    </w:p>
    <w:p w14:paraId="598DC8BE" w14:textId="783982ED" w:rsidR="00942F7F" w:rsidRDefault="00942F7F" w:rsidP="00942F7F">
      <w:pPr>
        <w:rPr>
          <w:rFonts w:ascii="Calibri" w:hAnsi="Calibri" w:cs="Calibri"/>
        </w:rPr>
      </w:pPr>
      <w:r w:rsidRPr="00CE40D6">
        <w:rPr>
          <w:rFonts w:ascii="Calibri" w:hAnsi="Calibri" w:cs="Calibri"/>
        </w:rPr>
        <w:t>The course provide</w:t>
      </w:r>
      <w:r>
        <w:rPr>
          <w:rFonts w:ascii="Calibri" w:hAnsi="Calibri" w:cs="Calibri"/>
        </w:rPr>
        <w:t>s</w:t>
      </w:r>
      <w:r w:rsidRPr="00CE40D6">
        <w:rPr>
          <w:rFonts w:ascii="Calibri" w:hAnsi="Calibri" w:cs="Calibri"/>
        </w:rPr>
        <w:t xml:space="preserve"> students with a rich</w:t>
      </w:r>
      <w:r>
        <w:rPr>
          <w:rFonts w:ascii="Calibri" w:hAnsi="Calibri" w:cs="Calibri"/>
        </w:rPr>
        <w:t xml:space="preserve"> and</w:t>
      </w:r>
      <w:r w:rsidRPr="00CE40D6">
        <w:rPr>
          <w:rFonts w:ascii="Calibri" w:hAnsi="Calibri" w:cs="Calibri"/>
        </w:rPr>
        <w:t xml:space="preserve"> challenging experience of the linguistic and cultural diversity of French-speaking communities. </w:t>
      </w:r>
      <w:r>
        <w:rPr>
          <w:rFonts w:ascii="Calibri" w:hAnsi="Calibri" w:cs="Calibri"/>
        </w:rPr>
        <w:t>Through French, s</w:t>
      </w:r>
      <w:r w:rsidRPr="00CE40D6">
        <w:rPr>
          <w:rFonts w:ascii="Calibri" w:hAnsi="Calibri" w:cs="Calibri"/>
        </w:rPr>
        <w:t>tudents explore their personal world</w:t>
      </w:r>
      <w:r>
        <w:rPr>
          <w:rFonts w:ascii="Calibri" w:hAnsi="Calibri" w:cs="Calibri"/>
        </w:rPr>
        <w:t xml:space="preserve"> and </w:t>
      </w:r>
      <w:r w:rsidRPr="00CE40D6">
        <w:rPr>
          <w:rFonts w:ascii="Calibri" w:hAnsi="Calibri" w:cs="Calibri"/>
        </w:rPr>
        <w:t xml:space="preserve">the perspectives of others, and </w:t>
      </w:r>
      <w:r w:rsidRPr="00527FCE">
        <w:rPr>
          <w:rFonts w:ascii="Calibri" w:hAnsi="Calibri" w:cs="Calibri"/>
        </w:rPr>
        <w:t>the effect of change and current issues in the global community. Within these contexts, students reflect on various aspects of life such as daily routines and their travel tales and plans</w:t>
      </w:r>
      <w:r>
        <w:rPr>
          <w:rFonts w:ascii="Calibri" w:hAnsi="Calibri" w:cs="Calibri"/>
        </w:rPr>
        <w:t>.</w:t>
      </w:r>
      <w:r w:rsidRPr="00527FCE">
        <w:rPr>
          <w:rFonts w:ascii="Calibri" w:hAnsi="Calibri" w:cs="Calibri"/>
        </w:rPr>
        <w:t xml:space="preserve"> </w:t>
      </w:r>
      <w:r>
        <w:rPr>
          <w:rFonts w:ascii="Calibri" w:hAnsi="Calibri" w:cs="Calibri"/>
        </w:rPr>
        <w:t xml:space="preserve">They </w:t>
      </w:r>
      <w:r w:rsidRPr="00527FCE">
        <w:rPr>
          <w:rFonts w:ascii="Calibri" w:hAnsi="Calibri" w:cs="Calibri"/>
        </w:rPr>
        <w:t>develop an insight on Francophone sports and leisure activities</w:t>
      </w:r>
      <w:r>
        <w:rPr>
          <w:rFonts w:ascii="Calibri" w:hAnsi="Calibri" w:cs="Calibri"/>
        </w:rPr>
        <w:t>,</w:t>
      </w:r>
      <w:r w:rsidRPr="00527FCE">
        <w:rPr>
          <w:rFonts w:ascii="Calibri" w:hAnsi="Calibri" w:cs="Calibri"/>
        </w:rPr>
        <w:t xml:space="preserve"> and</w:t>
      </w:r>
      <w:r w:rsidR="003652AC">
        <w:rPr>
          <w:rFonts w:ascii="Calibri" w:hAnsi="Calibri" w:cs="Calibri"/>
        </w:rPr>
        <w:t xml:space="preserve"> </w:t>
      </w:r>
      <w:r w:rsidRPr="00527FCE">
        <w:rPr>
          <w:rFonts w:ascii="Calibri" w:hAnsi="Calibri" w:cs="Calibri"/>
        </w:rPr>
        <w:t xml:space="preserve">consider </w:t>
      </w:r>
      <w:r>
        <w:rPr>
          <w:rFonts w:ascii="Calibri" w:hAnsi="Calibri" w:cs="Calibri"/>
        </w:rPr>
        <w:t xml:space="preserve">leading a </w:t>
      </w:r>
      <w:r w:rsidRPr="00527FCE">
        <w:rPr>
          <w:rFonts w:ascii="Calibri" w:hAnsi="Calibri" w:cs="Calibri"/>
        </w:rPr>
        <w:t>healthy lifestyle</w:t>
      </w:r>
      <w:r>
        <w:rPr>
          <w:rFonts w:ascii="Calibri" w:hAnsi="Calibri" w:cs="Calibri"/>
        </w:rPr>
        <w:t>,</w:t>
      </w:r>
      <w:r w:rsidRPr="00527FCE">
        <w:rPr>
          <w:rFonts w:ascii="Calibri" w:hAnsi="Calibri" w:cs="Calibri"/>
        </w:rPr>
        <w:t xml:space="preserve"> </w:t>
      </w:r>
      <w:r>
        <w:rPr>
          <w:rFonts w:ascii="Calibri" w:hAnsi="Calibri" w:cs="Calibri"/>
        </w:rPr>
        <w:t xml:space="preserve">explore </w:t>
      </w:r>
      <w:r w:rsidRPr="00527FCE">
        <w:rPr>
          <w:rFonts w:ascii="Calibri" w:hAnsi="Calibri" w:cs="Calibri"/>
        </w:rPr>
        <w:t>travel to Australia</w:t>
      </w:r>
      <w:r>
        <w:rPr>
          <w:rFonts w:ascii="Calibri" w:hAnsi="Calibri" w:cs="Calibri"/>
        </w:rPr>
        <w:t xml:space="preserve"> </w:t>
      </w:r>
      <w:r w:rsidRPr="00527FCE">
        <w:rPr>
          <w:rFonts w:ascii="Calibri" w:hAnsi="Calibri" w:cs="Calibri"/>
        </w:rPr>
        <w:t xml:space="preserve">and travelling in a modern world. </w:t>
      </w:r>
    </w:p>
    <w:p w14:paraId="2F5B0B46" w14:textId="77777777" w:rsidR="00942F7F" w:rsidRDefault="00942F7F" w:rsidP="00942F7F">
      <w:pPr>
        <w:rPr>
          <w:rFonts w:ascii="Calibri" w:hAnsi="Calibri" w:cs="Calibri"/>
        </w:rPr>
      </w:pPr>
      <w:r>
        <w:rPr>
          <w:rFonts w:ascii="Calibri" w:eastAsia="Times New Roman" w:hAnsi="Calibri" w:cs="Calibri"/>
        </w:rPr>
        <w:t>S</w:t>
      </w:r>
      <w:r w:rsidRPr="006838D4">
        <w:rPr>
          <w:rFonts w:ascii="Calibri" w:eastAsia="Times New Roman" w:hAnsi="Calibri" w:cs="Calibri"/>
        </w:rPr>
        <w:t xml:space="preserve">tudents build on their skills, knowledge and linguistic resources in </w:t>
      </w:r>
      <w:r>
        <w:rPr>
          <w:rFonts w:ascii="Calibri" w:eastAsia="Times New Roman" w:hAnsi="Calibri" w:cs="Calibri"/>
        </w:rPr>
        <w:t>French</w:t>
      </w:r>
      <w:r w:rsidRPr="006838D4">
        <w:rPr>
          <w:rFonts w:ascii="Calibri" w:eastAsia="Times New Roman" w:hAnsi="Calibri" w:cs="Calibri"/>
        </w:rPr>
        <w:t xml:space="preserve">, to communicate </w:t>
      </w:r>
      <w:bookmarkStart w:id="6" w:name="_Hlk206874033"/>
      <w:r w:rsidRPr="006838D4">
        <w:rPr>
          <w:rFonts w:ascii="Calibri" w:eastAsia="Times New Roman" w:hAnsi="Calibri" w:cs="Calibri"/>
        </w:rPr>
        <w:t xml:space="preserve">confidently </w:t>
      </w:r>
      <w:bookmarkEnd w:id="6"/>
      <w:r w:rsidRPr="006838D4">
        <w:rPr>
          <w:rFonts w:ascii="Calibri" w:eastAsia="Times New Roman" w:hAnsi="Calibri" w:cs="Calibri"/>
        </w:rPr>
        <w:t xml:space="preserve">in a range of situations. </w:t>
      </w:r>
      <w:r>
        <w:rPr>
          <w:rFonts w:ascii="Calibri" w:eastAsia="Times New Roman" w:hAnsi="Calibri" w:cs="Calibri"/>
        </w:rPr>
        <w:t>They</w:t>
      </w:r>
      <w:r w:rsidRPr="006838D4">
        <w:rPr>
          <w:rFonts w:ascii="Calibri" w:eastAsia="Times New Roman" w:hAnsi="Calibri" w:cs="Calibri"/>
        </w:rPr>
        <w:t xml:space="preserve"> gain a broader insight into the language and culture, fostering a stronger sense of intercultural awareness and empathy. </w:t>
      </w:r>
      <w:r>
        <w:rPr>
          <w:rFonts w:ascii="Calibri" w:hAnsi="Calibri" w:cs="Calibri"/>
        </w:rPr>
        <w:t>The course also</w:t>
      </w:r>
      <w:r w:rsidRPr="006838D4">
        <w:rPr>
          <w:rFonts w:ascii="Calibri" w:hAnsi="Calibri" w:cs="Calibri"/>
        </w:rPr>
        <w:t xml:space="preserve"> enhances </w:t>
      </w:r>
      <w:r>
        <w:rPr>
          <w:rFonts w:ascii="Calibri" w:hAnsi="Calibri" w:cs="Calibri"/>
        </w:rPr>
        <w:t xml:space="preserve">students’ </w:t>
      </w:r>
      <w:r w:rsidRPr="006838D4">
        <w:rPr>
          <w:rFonts w:ascii="Calibri" w:hAnsi="Calibri" w:cs="Calibri"/>
        </w:rPr>
        <w:t xml:space="preserve">literacy skills and awareness of </w:t>
      </w:r>
      <w:r>
        <w:rPr>
          <w:rFonts w:ascii="Calibri" w:hAnsi="Calibri" w:cs="Calibri"/>
        </w:rPr>
        <w:t>their</w:t>
      </w:r>
      <w:r w:rsidRPr="006838D4">
        <w:rPr>
          <w:rFonts w:ascii="Calibri" w:hAnsi="Calibri" w:cs="Calibri"/>
        </w:rPr>
        <w:t xml:space="preserve"> own language. By comparing information</w:t>
      </w:r>
      <w:r>
        <w:rPr>
          <w:rFonts w:ascii="Calibri" w:hAnsi="Calibri" w:cs="Calibri"/>
        </w:rPr>
        <w:t xml:space="preserve"> and </w:t>
      </w:r>
      <w:r w:rsidRPr="006838D4">
        <w:rPr>
          <w:rFonts w:ascii="Calibri" w:hAnsi="Calibri" w:cs="Calibri"/>
        </w:rPr>
        <w:t xml:space="preserve">ideas from </w:t>
      </w:r>
      <w:r>
        <w:rPr>
          <w:rFonts w:ascii="Calibri" w:hAnsi="Calibri" w:cs="Calibri"/>
        </w:rPr>
        <w:t>French</w:t>
      </w:r>
      <w:r w:rsidRPr="006838D4">
        <w:rPr>
          <w:rFonts w:ascii="Calibri" w:hAnsi="Calibri" w:cs="Calibri"/>
        </w:rPr>
        <w:t xml:space="preserve"> media, texts and cultural practices, students strengthen their critical thinking skills and learn to approach global issues from diverse contexts.</w:t>
      </w:r>
    </w:p>
    <w:p w14:paraId="52CC45A2" w14:textId="77777777" w:rsidR="00942F7F" w:rsidRDefault="00942F7F" w:rsidP="00942F7F">
      <w:pPr>
        <w:rPr>
          <w:rFonts w:ascii="Calibri" w:eastAsia="Times New Roman" w:hAnsi="Calibri" w:cs="Calibri"/>
          <w:lang w:eastAsia="en-AU"/>
        </w:rPr>
      </w:pPr>
      <w:bookmarkStart w:id="7" w:name="_Hlk195605815"/>
      <w:bookmarkStart w:id="8" w:name="_Hlk202270283"/>
      <w:r>
        <w:rPr>
          <w:rFonts w:ascii="Calibri" w:hAnsi="Calibri" w:cs="Calibri"/>
        </w:rPr>
        <w:t>Through the course,</w:t>
      </w:r>
      <w:r w:rsidRPr="003700C7">
        <w:rPr>
          <w:rFonts w:ascii="Calibri" w:hAnsi="Calibri" w:cs="Calibri"/>
        </w:rPr>
        <w:t xml:space="preserve"> students engage with the linguistic and cultural diversity of our interconnected world, reflecti</w:t>
      </w:r>
      <w:r>
        <w:rPr>
          <w:rFonts w:ascii="Calibri" w:hAnsi="Calibri" w:cs="Calibri"/>
        </w:rPr>
        <w:t>ng</w:t>
      </w:r>
      <w:r w:rsidRPr="003700C7">
        <w:rPr>
          <w:rFonts w:ascii="Calibri" w:hAnsi="Calibri" w:cs="Calibri"/>
        </w:rPr>
        <w:t xml:space="preserve"> on their role in society and how they </w:t>
      </w:r>
      <w:r>
        <w:rPr>
          <w:rFonts w:ascii="Calibri" w:hAnsi="Calibri" w:cs="Calibri"/>
        </w:rPr>
        <w:t>interact</w:t>
      </w:r>
      <w:r w:rsidRPr="003700C7">
        <w:rPr>
          <w:rFonts w:ascii="Calibri" w:hAnsi="Calibri" w:cs="Calibri"/>
        </w:rPr>
        <w:t xml:space="preserve"> with others across </w:t>
      </w:r>
      <w:r>
        <w:rPr>
          <w:rFonts w:ascii="Calibri" w:hAnsi="Calibri" w:cs="Calibri"/>
        </w:rPr>
        <w:t>various</w:t>
      </w:r>
      <w:r w:rsidRPr="003700C7">
        <w:rPr>
          <w:rFonts w:ascii="Calibri" w:hAnsi="Calibri" w:cs="Calibri"/>
        </w:rPr>
        <w:t xml:space="preserve"> social contexts. Language learning is a powerful tool for personal growth and broadens </w:t>
      </w:r>
      <w:r>
        <w:rPr>
          <w:rFonts w:ascii="Calibri" w:hAnsi="Calibri" w:cs="Calibri"/>
        </w:rPr>
        <w:t>students’</w:t>
      </w:r>
      <w:r w:rsidRPr="003700C7">
        <w:rPr>
          <w:rFonts w:ascii="Calibri" w:hAnsi="Calibri" w:cs="Calibri"/>
        </w:rPr>
        <w:t xml:space="preserve"> worldview</w:t>
      </w:r>
      <w:r>
        <w:rPr>
          <w:rFonts w:ascii="Calibri" w:hAnsi="Calibri" w:cs="Calibri"/>
        </w:rPr>
        <w:t>s. Australia’s</w:t>
      </w:r>
      <w:r w:rsidRPr="00A23470">
        <w:rPr>
          <w:rFonts w:ascii="Calibri" w:hAnsi="Calibri" w:cs="Calibri"/>
        </w:rPr>
        <w:t xml:space="preserve"> cultural and linguistic diversity</w:t>
      </w:r>
      <w:r>
        <w:rPr>
          <w:rFonts w:ascii="Calibri" w:eastAsia="Times New Roman" w:hAnsi="Calibri" w:cs="Calibri"/>
          <w:lang w:eastAsia="en-AU"/>
        </w:rPr>
        <w:t xml:space="preserve"> provides </w:t>
      </w:r>
      <w:r w:rsidRPr="00A23470">
        <w:rPr>
          <w:rFonts w:ascii="Calibri" w:eastAsia="Times New Roman" w:hAnsi="Calibri" w:cs="Calibri"/>
          <w:lang w:eastAsia="en-AU"/>
        </w:rPr>
        <w:t xml:space="preserve">many opportunities to hear and use French in real-life situations as well as through </w:t>
      </w:r>
      <w:r>
        <w:rPr>
          <w:rFonts w:ascii="Calibri" w:eastAsia="Times New Roman" w:hAnsi="Calibri" w:cs="Calibri"/>
          <w:lang w:eastAsia="en-AU"/>
        </w:rPr>
        <w:t xml:space="preserve">French </w:t>
      </w:r>
      <w:r w:rsidRPr="00A23470">
        <w:rPr>
          <w:rFonts w:ascii="Calibri" w:eastAsia="Times New Roman" w:hAnsi="Calibri" w:cs="Calibri"/>
          <w:lang w:eastAsia="en-AU"/>
        </w:rPr>
        <w:t>media</w:t>
      </w:r>
      <w:r>
        <w:rPr>
          <w:rFonts w:ascii="Calibri" w:eastAsia="Times New Roman" w:hAnsi="Calibri" w:cs="Calibri"/>
          <w:lang w:eastAsia="en-AU"/>
        </w:rPr>
        <w:t xml:space="preserve">, </w:t>
      </w:r>
      <w:r w:rsidRPr="00A23470">
        <w:rPr>
          <w:rFonts w:ascii="Calibri" w:eastAsia="Times New Roman" w:hAnsi="Calibri" w:cs="Calibri"/>
          <w:lang w:eastAsia="en-AU"/>
        </w:rPr>
        <w:t xml:space="preserve">and </w:t>
      </w:r>
      <w:r>
        <w:rPr>
          <w:rFonts w:ascii="Calibri" w:eastAsia="Times New Roman" w:hAnsi="Calibri" w:cs="Calibri"/>
          <w:lang w:eastAsia="en-AU"/>
        </w:rPr>
        <w:t xml:space="preserve">to make </w:t>
      </w:r>
      <w:r w:rsidRPr="00A23470">
        <w:rPr>
          <w:rFonts w:ascii="Calibri" w:eastAsia="Times New Roman" w:hAnsi="Calibri" w:cs="Calibri"/>
          <w:lang w:eastAsia="en-AU"/>
        </w:rPr>
        <w:t xml:space="preserve">actual and virtual connections with French-speaking communities </w:t>
      </w:r>
      <w:r>
        <w:rPr>
          <w:rFonts w:ascii="Calibri" w:eastAsia="Times New Roman" w:hAnsi="Calibri" w:cs="Calibri"/>
          <w:lang w:eastAsia="en-AU"/>
        </w:rPr>
        <w:t>throughout</w:t>
      </w:r>
      <w:r w:rsidRPr="00A23470">
        <w:rPr>
          <w:rFonts w:ascii="Calibri" w:eastAsia="Times New Roman" w:hAnsi="Calibri" w:cs="Calibri"/>
          <w:lang w:eastAsia="en-AU"/>
        </w:rPr>
        <w:t xml:space="preserve"> the world.</w:t>
      </w:r>
      <w:bookmarkEnd w:id="7"/>
    </w:p>
    <w:bookmarkEnd w:id="8"/>
    <w:p w14:paraId="01984374" w14:textId="77777777" w:rsidR="00942F7F" w:rsidRDefault="00942F7F" w:rsidP="00942F7F">
      <w:pPr>
        <w:rPr>
          <w:rFonts w:ascii="Calibri" w:hAnsi="Calibri" w:cs="Calibri"/>
        </w:rPr>
      </w:pPr>
      <w:r w:rsidRPr="00CE40D6">
        <w:rPr>
          <w:rFonts w:ascii="Calibri" w:hAnsi="Calibri" w:cs="Calibri"/>
        </w:rPr>
        <w:t xml:space="preserve">Australia has strong personal, cultural, political and trade connections with </w:t>
      </w:r>
      <w:r w:rsidRPr="00CE40D6">
        <w:rPr>
          <w:rFonts w:ascii="Calibri" w:eastAsia="Times New Roman" w:hAnsi="Calibri" w:cs="Calibri"/>
          <w:lang w:eastAsia="en-AU"/>
        </w:rPr>
        <w:t>Francophone</w:t>
      </w:r>
      <w:r w:rsidRPr="00CE40D6">
        <w:rPr>
          <w:rFonts w:ascii="Calibri" w:hAnsi="Calibri" w:cs="Calibri"/>
        </w:rPr>
        <w:t xml:space="preserve"> countries and proficiency in </w:t>
      </w:r>
      <w:r w:rsidRPr="00CE40D6">
        <w:rPr>
          <w:rFonts w:ascii="Calibri" w:eastAsia="Times New Roman" w:hAnsi="Calibri" w:cs="Calibri"/>
          <w:lang w:eastAsia="en-AU"/>
        </w:rPr>
        <w:t>French</w:t>
      </w:r>
      <w:r w:rsidRPr="00CE40D6">
        <w:rPr>
          <w:rFonts w:ascii="Calibri" w:hAnsi="Calibri" w:cs="Calibri"/>
        </w:rPr>
        <w:t xml:space="preserve"> provide</w:t>
      </w:r>
      <w:r>
        <w:rPr>
          <w:rFonts w:ascii="Calibri" w:hAnsi="Calibri" w:cs="Calibri"/>
        </w:rPr>
        <w:t>s</w:t>
      </w:r>
      <w:r w:rsidRPr="00CE40D6">
        <w:rPr>
          <w:rFonts w:ascii="Calibri" w:hAnsi="Calibri" w:cs="Calibri"/>
        </w:rPr>
        <w:t xml:space="preserve"> students with </w:t>
      </w:r>
      <w:r>
        <w:rPr>
          <w:rFonts w:ascii="Calibri" w:hAnsi="Calibri" w:cs="Calibri"/>
        </w:rPr>
        <w:t>enhanced</w:t>
      </w:r>
      <w:r w:rsidRPr="00CE40D6">
        <w:rPr>
          <w:rFonts w:ascii="Calibri" w:hAnsi="Calibri" w:cs="Calibri"/>
        </w:rPr>
        <w:t xml:space="preserve"> vocational opportunities in a wide range of sectors. Studying </w:t>
      </w:r>
      <w:r w:rsidRPr="00CE40D6">
        <w:rPr>
          <w:rFonts w:ascii="Calibri" w:eastAsia="Times New Roman" w:hAnsi="Calibri" w:cs="Calibri"/>
          <w:lang w:eastAsia="en-AU"/>
        </w:rPr>
        <w:t>French</w:t>
      </w:r>
      <w:r w:rsidRPr="00CE40D6">
        <w:rPr>
          <w:rFonts w:ascii="Calibri" w:hAnsi="Calibri" w:cs="Calibri"/>
        </w:rPr>
        <w:t xml:space="preserve"> opens pathways for further academic study in fields like languages, international studies, and cross-cultural communication</w:t>
      </w:r>
      <w:r>
        <w:rPr>
          <w:rFonts w:ascii="Calibri" w:hAnsi="Calibri" w:cs="Calibri"/>
        </w:rPr>
        <w:t>, and</w:t>
      </w:r>
      <w:r w:rsidRPr="00CE40D6">
        <w:rPr>
          <w:rFonts w:ascii="Calibri" w:hAnsi="Calibri" w:cs="Calibri"/>
        </w:rPr>
        <w:t xml:space="preserve"> careers in areas such as </w:t>
      </w:r>
      <w:r>
        <w:rPr>
          <w:rFonts w:ascii="Calibri" w:hAnsi="Calibri" w:cs="Calibri"/>
        </w:rPr>
        <w:t>the arts, business, diplomacy, humanitarian and environmental sectors, engineering, international communication, trade relations, law, scientific research fields, tourism and hospitality, and translation services</w:t>
      </w:r>
      <w:r w:rsidRPr="00CE40D6">
        <w:rPr>
          <w:rFonts w:ascii="Calibri" w:hAnsi="Calibri" w:cs="Calibri"/>
        </w:rPr>
        <w:t xml:space="preserve">. </w:t>
      </w:r>
      <w:r w:rsidRPr="00CE40D6">
        <w:rPr>
          <w:rFonts w:ascii="Calibri" w:eastAsia="Times New Roman" w:hAnsi="Calibri" w:cs="Calibri"/>
          <w:lang w:eastAsia="en-AU"/>
        </w:rPr>
        <w:t>French</w:t>
      </w:r>
      <w:r w:rsidRPr="00CE40D6">
        <w:rPr>
          <w:rFonts w:ascii="Calibri" w:hAnsi="Calibri" w:cs="Calibri"/>
        </w:rPr>
        <w:t xml:space="preserve"> also provides a foundation for learning other </w:t>
      </w:r>
      <w:r w:rsidRPr="00CE40D6">
        <w:rPr>
          <w:rFonts w:ascii="Calibri" w:eastAsia="Times New Roman" w:hAnsi="Calibri" w:cs="Calibri"/>
          <w:lang w:eastAsia="en-AU"/>
        </w:rPr>
        <w:t>Romance</w:t>
      </w:r>
      <w:r w:rsidRPr="00CE40D6">
        <w:rPr>
          <w:rFonts w:ascii="Calibri" w:hAnsi="Calibri" w:cs="Calibri"/>
        </w:rPr>
        <w:t xml:space="preserve"> languages, expanding career and intercultural opportunities. Ultimately, the course offers students valuable linguistic and intercultural skills, foster</w:t>
      </w:r>
      <w:r>
        <w:rPr>
          <w:rFonts w:ascii="Calibri" w:hAnsi="Calibri" w:cs="Calibri"/>
        </w:rPr>
        <w:t>s</w:t>
      </w:r>
      <w:r w:rsidRPr="00CE40D6">
        <w:rPr>
          <w:rFonts w:ascii="Calibri" w:hAnsi="Calibri" w:cs="Calibri"/>
        </w:rPr>
        <w:t xml:space="preserve"> personal growth</w:t>
      </w:r>
      <w:r>
        <w:rPr>
          <w:rFonts w:ascii="Calibri" w:hAnsi="Calibri" w:cs="Calibri"/>
        </w:rPr>
        <w:t xml:space="preserve"> and </w:t>
      </w:r>
      <w:r w:rsidRPr="00CE40D6">
        <w:rPr>
          <w:rFonts w:ascii="Calibri" w:hAnsi="Calibri" w:cs="Calibri"/>
        </w:rPr>
        <w:t>empathy, and enhanc</w:t>
      </w:r>
      <w:r>
        <w:rPr>
          <w:rFonts w:ascii="Calibri" w:hAnsi="Calibri" w:cs="Calibri"/>
        </w:rPr>
        <w:t>es</w:t>
      </w:r>
      <w:r w:rsidRPr="00CE40D6">
        <w:rPr>
          <w:rFonts w:ascii="Calibri" w:hAnsi="Calibri" w:cs="Calibri"/>
        </w:rPr>
        <w:t xml:space="preserve"> future academic and career prospects.</w:t>
      </w:r>
    </w:p>
    <w:p w14:paraId="49606652" w14:textId="77777777" w:rsidR="00942F7F" w:rsidRDefault="00942F7F" w:rsidP="00942F7F">
      <w:pPr>
        <w:rPr>
          <w:rFonts w:ascii="Calibri" w:hAnsi="Calibri" w:cs="Calibri"/>
        </w:rPr>
      </w:pPr>
      <w:r>
        <w:rPr>
          <w:rFonts w:ascii="Calibri" w:hAnsi="Calibri" w:cs="Calibri"/>
        </w:rPr>
        <w:br w:type="page"/>
      </w:r>
    </w:p>
    <w:p w14:paraId="124245F0" w14:textId="77777777" w:rsidR="00942F7F" w:rsidRPr="00D16FD6" w:rsidRDefault="00942F7F" w:rsidP="00942F7F">
      <w:pPr>
        <w:pStyle w:val="SCSAHeading1"/>
      </w:pPr>
      <w:bookmarkStart w:id="9" w:name="_Toc110421308"/>
      <w:bookmarkStart w:id="10" w:name="_Toc219468347"/>
      <w:r w:rsidRPr="00D16FD6">
        <w:lastRenderedPageBreak/>
        <w:t>Aims</w:t>
      </w:r>
      <w:bookmarkEnd w:id="9"/>
      <w:bookmarkEnd w:id="10"/>
    </w:p>
    <w:p w14:paraId="1381C794" w14:textId="77777777" w:rsidR="00942F7F" w:rsidRPr="002447DC" w:rsidRDefault="00942F7F" w:rsidP="002447DC">
      <w:pPr>
        <w:pStyle w:val="NoSpacing"/>
      </w:pPr>
      <w:bookmarkStart w:id="11" w:name="_Hlk202270387"/>
      <w:r w:rsidRPr="002447DC">
        <w:t>The French: Second Language ATAR course builds on students’ skills and understanding of French and knowledge about the cultures of French-speaking communities. It enables students to:</w:t>
      </w:r>
    </w:p>
    <w:p w14:paraId="74D245DD" w14:textId="77777777" w:rsidR="00942F7F" w:rsidRPr="00537895" w:rsidRDefault="00942F7F" w:rsidP="00942F7F">
      <w:pPr>
        <w:pStyle w:val="ListParagraph"/>
        <w:numPr>
          <w:ilvl w:val="0"/>
          <w:numId w:val="9"/>
        </w:numPr>
      </w:pPr>
      <w:r w:rsidRPr="00537895">
        <w:rPr>
          <w:lang w:eastAsia="en-AU"/>
        </w:rPr>
        <w:t>interact</w:t>
      </w:r>
      <w:r w:rsidRPr="00537895">
        <w:t xml:space="preserve"> with others to exchange information, ideas, opinions and experiences in French</w:t>
      </w:r>
    </w:p>
    <w:p w14:paraId="41CF2BF7" w14:textId="77777777" w:rsidR="00942F7F" w:rsidRPr="00537895" w:rsidRDefault="00942F7F" w:rsidP="00942F7F">
      <w:pPr>
        <w:pStyle w:val="ListParagraph"/>
        <w:numPr>
          <w:ilvl w:val="0"/>
          <w:numId w:val="9"/>
        </w:numPr>
      </w:pPr>
      <w:bookmarkStart w:id="12" w:name="_Hlk105940867"/>
      <w:r w:rsidRPr="00537895">
        <w:t>analyse a range of texts in French to comprehend, and interpret meaning</w:t>
      </w:r>
    </w:p>
    <w:bookmarkEnd w:id="12"/>
    <w:p w14:paraId="43D68629" w14:textId="77777777" w:rsidR="00942F7F" w:rsidRDefault="00942F7F" w:rsidP="00942F7F">
      <w:pPr>
        <w:pStyle w:val="ListParagraph"/>
        <w:numPr>
          <w:ilvl w:val="0"/>
          <w:numId w:val="9"/>
        </w:numPr>
      </w:pPr>
      <w:r w:rsidRPr="00537895">
        <w:t>apply the skills they have acquired to produce texts in French</w:t>
      </w:r>
      <w:bookmarkStart w:id="13" w:name="_Hlk105940838"/>
      <w:r w:rsidRPr="00537895">
        <w:t xml:space="preserve"> to convey information </w:t>
      </w:r>
      <w:r>
        <w:t xml:space="preserve">and </w:t>
      </w:r>
      <w:r w:rsidRPr="00537895">
        <w:t>express ideas</w:t>
      </w:r>
      <w:r>
        <w:t xml:space="preserve">, </w:t>
      </w:r>
      <w:r w:rsidRPr="00537895">
        <w:t xml:space="preserve">opinions </w:t>
      </w:r>
      <w:r w:rsidRPr="00537895">
        <w:rPr>
          <w:rFonts w:cs="Calibri"/>
          <w:bCs/>
          <w:szCs w:val="18"/>
        </w:rPr>
        <w:t>and experiences</w:t>
      </w:r>
      <w:r w:rsidRPr="00537895">
        <w:rPr>
          <w:rFonts w:cs="Calibri"/>
          <w:b/>
          <w:szCs w:val="18"/>
        </w:rPr>
        <w:t xml:space="preserve"> </w:t>
      </w:r>
      <w:r w:rsidRPr="00537895">
        <w:t>for specific audiences, purposes and contexts</w:t>
      </w:r>
      <w:bookmarkEnd w:id="13"/>
    </w:p>
    <w:p w14:paraId="17E5AE29" w14:textId="77777777" w:rsidR="00942F7F" w:rsidRPr="00537895" w:rsidRDefault="00942F7F" w:rsidP="00942F7F">
      <w:pPr>
        <w:pStyle w:val="ListParagraph"/>
        <w:numPr>
          <w:ilvl w:val="0"/>
          <w:numId w:val="9"/>
        </w:numPr>
      </w:pPr>
      <w:r>
        <w:t>strengthen their intercultural communication skills in both the French and English languages</w:t>
      </w:r>
    </w:p>
    <w:p w14:paraId="61571783" w14:textId="77777777" w:rsidR="00942F7F" w:rsidRPr="00537895" w:rsidRDefault="00942F7F" w:rsidP="00942F7F">
      <w:pPr>
        <w:pStyle w:val="ListParagraph"/>
        <w:numPr>
          <w:ilvl w:val="0"/>
          <w:numId w:val="9"/>
        </w:numPr>
      </w:pPr>
      <w:r>
        <w:t xml:space="preserve">demonstrate their </w:t>
      </w:r>
      <w:r w:rsidRPr="00537895">
        <w:t>knowledge and understanding of language as a system</w:t>
      </w:r>
    </w:p>
    <w:p w14:paraId="652DD467" w14:textId="77777777" w:rsidR="00942F7F" w:rsidRPr="00537895" w:rsidRDefault="00942F7F" w:rsidP="00942F7F">
      <w:pPr>
        <w:pStyle w:val="ListParagraph"/>
        <w:numPr>
          <w:ilvl w:val="0"/>
          <w:numId w:val="9"/>
        </w:numPr>
      </w:pPr>
      <w:r w:rsidRPr="00537895">
        <w:t>reflect on the relationship between language and culture.</w:t>
      </w:r>
      <w:bookmarkEnd w:id="11"/>
    </w:p>
    <w:p w14:paraId="697D2F2D" w14:textId="77777777" w:rsidR="00943A44" w:rsidRPr="00A93F91" w:rsidRDefault="00943A44" w:rsidP="00942F7F">
      <w:pPr>
        <w:pStyle w:val="SCSAHeading1"/>
      </w:pPr>
      <w:bookmarkStart w:id="14" w:name="_Toc359483727"/>
      <w:bookmarkStart w:id="15" w:name="_Toc219468348"/>
      <w:bookmarkStart w:id="16" w:name="_Toc347908207"/>
      <w:bookmarkStart w:id="17" w:name="_Toc347908206"/>
      <w:bookmarkEnd w:id="4"/>
      <w:r w:rsidRPr="00A93F91">
        <w:t>Organisation</w:t>
      </w:r>
      <w:bookmarkEnd w:id="14"/>
      <w:bookmarkEnd w:id="15"/>
    </w:p>
    <w:p w14:paraId="0287C74A" w14:textId="77777777" w:rsidR="008F2FF8" w:rsidRPr="00A93F91" w:rsidRDefault="008F2FF8" w:rsidP="00942F7F">
      <w:bookmarkStart w:id="18" w:name="_Toc359483728"/>
      <w:r w:rsidRPr="00A93F91">
        <w:t>This course is organised into a Year 11 syllabus and a Year 12 syllabus. The cognitive complexity of the syllabus content increases from Year 11 to Year 12.</w:t>
      </w:r>
    </w:p>
    <w:p w14:paraId="2DF5119D" w14:textId="7FD3188B" w:rsidR="00943A44" w:rsidRPr="00942F7F" w:rsidRDefault="00943A44" w:rsidP="00942F7F">
      <w:pPr>
        <w:pStyle w:val="SCSAHeading2"/>
      </w:pPr>
      <w:bookmarkStart w:id="19" w:name="_Toc219468349"/>
      <w:r w:rsidRPr="00942F7F">
        <w:t>Structure of the syllabus</w:t>
      </w:r>
      <w:bookmarkEnd w:id="18"/>
      <w:bookmarkEnd w:id="19"/>
    </w:p>
    <w:p w14:paraId="2DB18290" w14:textId="77777777" w:rsidR="002C61E6" w:rsidRPr="00A93F91" w:rsidRDefault="00943A44" w:rsidP="00942F7F">
      <w:r w:rsidRPr="00A93F91">
        <w:t>The Year 11 syllabus is divided into two units</w:t>
      </w:r>
      <w:r w:rsidR="0097627E">
        <w:t>,</w:t>
      </w:r>
      <w:r w:rsidRPr="00A93F91">
        <w:t xml:space="preserve"> each of one semester duration</w:t>
      </w:r>
      <w:r w:rsidR="0097627E">
        <w:t>,</w:t>
      </w:r>
      <w:r w:rsidRPr="00A93F91">
        <w:t xml:space="preserve"> which are typically delivered as a pair.</w:t>
      </w:r>
      <w:r w:rsidR="002C61E6" w:rsidRPr="00A93F91">
        <w:t xml:space="preserve"> The notional </w:t>
      </w:r>
      <w:r w:rsidR="003D3E71" w:rsidRPr="00A93F91">
        <w:t>time</w:t>
      </w:r>
      <w:r w:rsidR="002C61E6" w:rsidRPr="00A93F91">
        <w:t xml:space="preserve"> for each unit </w:t>
      </w:r>
      <w:r w:rsidR="003D3E71" w:rsidRPr="00A93F91">
        <w:t>is</w:t>
      </w:r>
      <w:r w:rsidR="002C61E6" w:rsidRPr="00A93F91">
        <w:t xml:space="preserve"> 55 class contact hours. </w:t>
      </w:r>
    </w:p>
    <w:p w14:paraId="0DEAA695" w14:textId="77777777" w:rsidR="00943A44" w:rsidRPr="00A93F91" w:rsidRDefault="00FD7608" w:rsidP="00942F7F">
      <w:pPr>
        <w:pStyle w:val="SCSAHeading3"/>
      </w:pPr>
      <w:r>
        <w:t>Unit 1</w:t>
      </w:r>
    </w:p>
    <w:p w14:paraId="7E05548D" w14:textId="77777777" w:rsidR="00FD7608" w:rsidRPr="00FD7608" w:rsidRDefault="00FD7608" w:rsidP="00942F7F">
      <w:r w:rsidRPr="00FD7608">
        <w:t xml:space="preserve">This unit focuses on </w:t>
      </w:r>
      <w:r w:rsidRPr="002447DC">
        <w:rPr>
          <w:b/>
          <w:i/>
          <w:lang w:val="fr-FR"/>
        </w:rPr>
        <w:t xml:space="preserve">C’est la </w:t>
      </w:r>
      <w:proofErr w:type="gramStart"/>
      <w:r w:rsidRPr="002447DC">
        <w:rPr>
          <w:b/>
          <w:i/>
          <w:lang w:val="fr-FR"/>
        </w:rPr>
        <w:t>vie</w:t>
      </w:r>
      <w:r w:rsidR="00C36DFE">
        <w:rPr>
          <w:b/>
          <w:i/>
        </w:rPr>
        <w:t xml:space="preserve"> </w:t>
      </w:r>
      <w:r w:rsidRPr="00DE65FC">
        <w:rPr>
          <w:b/>
          <w:i/>
        </w:rPr>
        <w:t>!</w:t>
      </w:r>
      <w:proofErr w:type="gramEnd"/>
      <w:r w:rsidRPr="00DE65FC">
        <w:rPr>
          <w:b/>
          <w:i/>
        </w:rPr>
        <w:t xml:space="preserve"> </w:t>
      </w:r>
      <w:r w:rsidR="00A16156">
        <w:rPr>
          <w:b/>
        </w:rPr>
        <w:t>(That’s life!)</w:t>
      </w:r>
      <w:r w:rsidR="00A16156" w:rsidRPr="00A16156">
        <w:t>.</w:t>
      </w:r>
      <w:r w:rsidRPr="00FD7608">
        <w:t xml:space="preserve"> Through the </w:t>
      </w:r>
      <w:r w:rsidR="00481932">
        <w:t xml:space="preserve">three </w:t>
      </w:r>
      <w:r w:rsidRPr="00FD7608">
        <w:t>topics</w:t>
      </w:r>
      <w:r w:rsidR="00400B65">
        <w:t>:</w:t>
      </w:r>
      <w:r w:rsidRPr="00FD7608">
        <w:t xml:space="preserve"> My daily routine, French sports and leisure, and Leading a healthy lifestyle, students further develop their communication skills in French and gain a broader insight into the language and culture.</w:t>
      </w:r>
    </w:p>
    <w:p w14:paraId="2D89AECB" w14:textId="77777777" w:rsidR="00943A44" w:rsidRPr="00A93F91" w:rsidRDefault="00FD7608" w:rsidP="00942F7F">
      <w:pPr>
        <w:pStyle w:val="SCSAHeading3"/>
      </w:pPr>
      <w:r>
        <w:t>Unit 2</w:t>
      </w:r>
    </w:p>
    <w:p w14:paraId="1603681B" w14:textId="77777777" w:rsidR="00FD7608" w:rsidRDefault="00FD7608" w:rsidP="00942F7F">
      <w:bookmarkStart w:id="20" w:name="_Toc359483729"/>
      <w:r w:rsidRPr="00FD7608">
        <w:t xml:space="preserve">This unit focuses on </w:t>
      </w:r>
      <w:r w:rsidRPr="00DE65FC">
        <w:rPr>
          <w:b/>
          <w:i/>
        </w:rPr>
        <w:t xml:space="preserve">Voyages </w:t>
      </w:r>
      <w:r w:rsidR="00A16156">
        <w:rPr>
          <w:b/>
        </w:rPr>
        <w:t>(Travel)</w:t>
      </w:r>
      <w:r w:rsidR="00A16156" w:rsidRPr="00A16156">
        <w:t>.</w:t>
      </w:r>
      <w:r w:rsidR="00A16156">
        <w:rPr>
          <w:b/>
        </w:rPr>
        <w:t xml:space="preserve"> </w:t>
      </w:r>
      <w:r w:rsidRPr="00FD7608">
        <w:t xml:space="preserve">Through the </w:t>
      </w:r>
      <w:r w:rsidR="00481932">
        <w:t xml:space="preserve">three </w:t>
      </w:r>
      <w:r w:rsidRPr="00FD7608">
        <w:t>topics</w:t>
      </w:r>
      <w:r w:rsidR="00400B65">
        <w:t>:</w:t>
      </w:r>
      <w:r w:rsidRPr="00FD7608">
        <w:t xml:space="preserve"> My travel tales and plans, Australia as a travel destination, and Travel in a modern world, students extend their communication skills in French and gain a broader insight into the language and culture</w:t>
      </w:r>
      <w:r>
        <w:t>.</w:t>
      </w:r>
    </w:p>
    <w:p w14:paraId="1BBD9CCB" w14:textId="77777777" w:rsidR="00B71C2D" w:rsidRPr="00A93F91" w:rsidRDefault="00B71C2D" w:rsidP="002447DC">
      <w:pPr>
        <w:pStyle w:val="NoSpacing"/>
      </w:pPr>
      <w:r w:rsidRPr="00A93F91">
        <w:t>Each unit includes:</w:t>
      </w:r>
    </w:p>
    <w:p w14:paraId="5434C813" w14:textId="77777777" w:rsidR="009D793E" w:rsidRPr="00A93F91" w:rsidRDefault="009D793E" w:rsidP="00942F7F">
      <w:pPr>
        <w:pStyle w:val="ListParagraph"/>
        <w:numPr>
          <w:ilvl w:val="0"/>
          <w:numId w:val="15"/>
        </w:numPr>
      </w:pPr>
      <w:r w:rsidRPr="00A93F91">
        <w:t>a unit description – a short description of the focus of the unit</w:t>
      </w:r>
    </w:p>
    <w:p w14:paraId="07EC60D0" w14:textId="77777777" w:rsidR="009D793E" w:rsidRPr="00A93F91" w:rsidRDefault="009D793E" w:rsidP="00942F7F">
      <w:pPr>
        <w:pStyle w:val="ListParagraph"/>
        <w:numPr>
          <w:ilvl w:val="0"/>
          <w:numId w:val="15"/>
        </w:numPr>
      </w:pPr>
      <w:r w:rsidRPr="00A93F91">
        <w:t>unit content – the content to be taught and learned</w:t>
      </w:r>
      <w:r w:rsidR="00652BC5" w:rsidRPr="00A93F91">
        <w:t>.</w:t>
      </w:r>
    </w:p>
    <w:p w14:paraId="124AD239" w14:textId="77777777" w:rsidR="00943A44" w:rsidRPr="00A93F91" w:rsidRDefault="00943A44" w:rsidP="00942F7F">
      <w:pPr>
        <w:pStyle w:val="SCSAHeading2"/>
      </w:pPr>
      <w:bookmarkStart w:id="21" w:name="_Toc219468350"/>
      <w:r w:rsidRPr="00A93F91">
        <w:t>Organisation of content</w:t>
      </w:r>
      <w:bookmarkEnd w:id="20"/>
      <w:bookmarkEnd w:id="21"/>
    </w:p>
    <w:p w14:paraId="5B6F9332" w14:textId="77777777" w:rsidR="00DE65FC" w:rsidRDefault="00DE65FC" w:rsidP="002447DC">
      <w:pPr>
        <w:pStyle w:val="NoSpacing"/>
      </w:pPr>
      <w:bookmarkStart w:id="22" w:name="_Toc359503795"/>
      <w:bookmarkStart w:id="23" w:name="_Toc359505487"/>
      <w:bookmarkStart w:id="24" w:name="_Toc347908213"/>
      <w:bookmarkEnd w:id="16"/>
      <w:bookmarkEnd w:id="17"/>
      <w:r>
        <w:t>The course content is organised into five content areas:</w:t>
      </w:r>
    </w:p>
    <w:p w14:paraId="626ED1BC" w14:textId="77777777" w:rsidR="00DE65FC" w:rsidRDefault="00C3038B" w:rsidP="00942F7F">
      <w:pPr>
        <w:pStyle w:val="ListParagraph"/>
        <w:numPr>
          <w:ilvl w:val="0"/>
          <w:numId w:val="15"/>
        </w:numPr>
      </w:pPr>
      <w:r>
        <w:t>L</w:t>
      </w:r>
      <w:r w:rsidR="00DE65FC">
        <w:t>earning contexts and topics</w:t>
      </w:r>
    </w:p>
    <w:p w14:paraId="5070FAB4" w14:textId="77777777" w:rsidR="00DE65FC" w:rsidRDefault="00C3038B" w:rsidP="00942F7F">
      <w:pPr>
        <w:pStyle w:val="ListParagraph"/>
        <w:numPr>
          <w:ilvl w:val="0"/>
          <w:numId w:val="15"/>
        </w:numPr>
      </w:pPr>
      <w:r>
        <w:t>T</w:t>
      </w:r>
      <w:r w:rsidR="00DE65FC">
        <w:t>ext types and textual conventions</w:t>
      </w:r>
    </w:p>
    <w:p w14:paraId="194EAA54" w14:textId="77777777" w:rsidR="00DE65FC" w:rsidRDefault="00C3038B" w:rsidP="00942F7F">
      <w:pPr>
        <w:pStyle w:val="ListParagraph"/>
        <w:numPr>
          <w:ilvl w:val="0"/>
          <w:numId w:val="15"/>
        </w:numPr>
      </w:pPr>
      <w:r>
        <w:t>L</w:t>
      </w:r>
      <w:r w:rsidR="00DE65FC">
        <w:t>inguistic resources</w:t>
      </w:r>
    </w:p>
    <w:p w14:paraId="79E9114F" w14:textId="77777777" w:rsidR="00DE65FC" w:rsidRDefault="00C3038B" w:rsidP="00942F7F">
      <w:pPr>
        <w:pStyle w:val="ListParagraph"/>
        <w:numPr>
          <w:ilvl w:val="0"/>
          <w:numId w:val="15"/>
        </w:numPr>
      </w:pPr>
      <w:r>
        <w:t>I</w:t>
      </w:r>
      <w:r w:rsidR="00DE65FC">
        <w:t>ntercultural understandings</w:t>
      </w:r>
    </w:p>
    <w:p w14:paraId="7D49F7C2" w14:textId="77777777" w:rsidR="00DE65FC" w:rsidRDefault="00C3038B" w:rsidP="00942F7F">
      <w:pPr>
        <w:pStyle w:val="ListParagraph"/>
        <w:numPr>
          <w:ilvl w:val="0"/>
          <w:numId w:val="15"/>
        </w:numPr>
      </w:pPr>
      <w:r>
        <w:t>L</w:t>
      </w:r>
      <w:r w:rsidR="00DE65FC">
        <w:t>anguage learni</w:t>
      </w:r>
      <w:r>
        <w:t>ng and communication strategies</w:t>
      </w:r>
      <w:r w:rsidR="00110F2D">
        <w:t>.</w:t>
      </w:r>
    </w:p>
    <w:p w14:paraId="19B2DB9E" w14:textId="77777777" w:rsidR="00DE65FC" w:rsidRDefault="00DE65FC" w:rsidP="00942F7F">
      <w:r>
        <w:t>These content areas should not be considered in is</w:t>
      </w:r>
      <w:r w:rsidR="00110F2D">
        <w:t>olation</w:t>
      </w:r>
      <w:r w:rsidR="00495E2A">
        <w:t>,</w:t>
      </w:r>
      <w:r w:rsidR="00110F2D">
        <w:t xml:space="preserve"> but rather holistically</w:t>
      </w:r>
      <w:r>
        <w:t xml:space="preserve"> as content ar</w:t>
      </w:r>
      <w:r w:rsidR="00110F2D">
        <w:t>eas that complement one another</w:t>
      </w:r>
      <w:r w:rsidR="00495E2A">
        <w:t>,</w:t>
      </w:r>
      <w:r w:rsidR="00110F2D">
        <w:t xml:space="preserve"> and</w:t>
      </w:r>
      <w:r>
        <w:t xml:space="preserve"> that are interrelated and interdependent.</w:t>
      </w:r>
    </w:p>
    <w:p w14:paraId="7DA005E6" w14:textId="77777777" w:rsidR="00DE65FC" w:rsidRPr="00517E7B" w:rsidRDefault="00DE65FC" w:rsidP="005A02AC">
      <w:pPr>
        <w:pStyle w:val="SCSAHeading3"/>
        <w:spacing w:line="264" w:lineRule="auto"/>
      </w:pPr>
      <w:r w:rsidRPr="00517E7B">
        <w:lastRenderedPageBreak/>
        <w:t>Learning contexts and topics</w:t>
      </w:r>
    </w:p>
    <w:p w14:paraId="7F0F5006" w14:textId="77777777" w:rsidR="00DE65FC" w:rsidRPr="00DE65FC" w:rsidRDefault="00DE65FC" w:rsidP="005A02AC">
      <w:pPr>
        <w:spacing w:line="264" w:lineRule="auto"/>
        <w:rPr>
          <w:lang w:val="en-US"/>
        </w:rPr>
      </w:pPr>
      <w:r w:rsidRPr="00DE65FC">
        <w:rPr>
          <w:lang w:val="en-US"/>
        </w:rPr>
        <w:t xml:space="preserve">Each unit is defined with a particular focus, three learning contexts and a set of topics. </w:t>
      </w:r>
    </w:p>
    <w:p w14:paraId="097DDF9C" w14:textId="77777777" w:rsidR="00DE65FC" w:rsidRPr="00DE65FC" w:rsidRDefault="00DE65FC" w:rsidP="005A02AC">
      <w:pPr>
        <w:pStyle w:val="NoSpacing"/>
        <w:spacing w:line="264" w:lineRule="auto"/>
        <w:rPr>
          <w:lang w:val="en-US"/>
        </w:rPr>
      </w:pPr>
      <w:r w:rsidRPr="00DE65FC">
        <w:rPr>
          <w:lang w:val="en-US"/>
        </w:rPr>
        <w:t>The learning contexts are:</w:t>
      </w:r>
    </w:p>
    <w:p w14:paraId="3CF806AA" w14:textId="77777777" w:rsidR="00DE65FC" w:rsidRPr="00DE65FC" w:rsidRDefault="00F03B9D" w:rsidP="005A02AC">
      <w:pPr>
        <w:pStyle w:val="ListParagraph"/>
        <w:numPr>
          <w:ilvl w:val="0"/>
          <w:numId w:val="15"/>
        </w:numPr>
        <w:spacing w:line="264" w:lineRule="auto"/>
      </w:pPr>
      <w:r>
        <w:t>The i</w:t>
      </w:r>
      <w:r w:rsidR="00DE65FC" w:rsidRPr="00DE65FC">
        <w:t>ndividual</w:t>
      </w:r>
    </w:p>
    <w:p w14:paraId="12247AEE" w14:textId="77777777" w:rsidR="00DE65FC" w:rsidRPr="00DE65FC" w:rsidRDefault="00DE65FC" w:rsidP="005A02AC">
      <w:pPr>
        <w:pStyle w:val="ListParagraph"/>
        <w:numPr>
          <w:ilvl w:val="0"/>
          <w:numId w:val="15"/>
        </w:numPr>
        <w:spacing w:line="264" w:lineRule="auto"/>
      </w:pPr>
      <w:r w:rsidRPr="00DE65FC">
        <w:t xml:space="preserve">The French-speaking </w:t>
      </w:r>
      <w:r w:rsidR="00F03B9D">
        <w:t>c</w:t>
      </w:r>
      <w:r w:rsidRPr="00DE65FC">
        <w:t>ommunities</w:t>
      </w:r>
    </w:p>
    <w:p w14:paraId="1C8CC7C4" w14:textId="77777777" w:rsidR="00DE65FC" w:rsidRPr="00DE65FC" w:rsidRDefault="00F03B9D" w:rsidP="005A02AC">
      <w:pPr>
        <w:pStyle w:val="ListParagraph"/>
        <w:numPr>
          <w:ilvl w:val="0"/>
          <w:numId w:val="15"/>
        </w:numPr>
        <w:spacing w:line="264" w:lineRule="auto"/>
      </w:pPr>
      <w:r>
        <w:t>The c</w:t>
      </w:r>
      <w:r w:rsidR="00DE65FC">
        <w:t xml:space="preserve">hanging </w:t>
      </w:r>
      <w:r>
        <w:t>w</w:t>
      </w:r>
      <w:r w:rsidR="00DE65FC">
        <w:t>orld</w:t>
      </w:r>
      <w:r w:rsidR="00495E2A">
        <w:t>.</w:t>
      </w:r>
    </w:p>
    <w:p w14:paraId="5FD872BB" w14:textId="77777777" w:rsidR="00DE65FC" w:rsidRPr="00DE65FC" w:rsidRDefault="00DE65FC" w:rsidP="005A02AC">
      <w:pPr>
        <w:spacing w:line="264" w:lineRule="auto"/>
        <w:rPr>
          <w:lang w:val="en-US"/>
        </w:rPr>
      </w:pPr>
      <w:r w:rsidRPr="00DE65FC">
        <w:rPr>
          <w:lang w:val="en-US"/>
        </w:rPr>
        <w:t>Each learning context has a set of topics that promote meaningful communication and enable students to extend their understanding of the French language and culture. The placement of topics under one or more of the three learning contexts is intended to provide a particular perspective</w:t>
      </w:r>
      <w:r w:rsidR="00110F2D">
        <w:rPr>
          <w:lang w:val="en-US"/>
        </w:rPr>
        <w:t>,</w:t>
      </w:r>
      <w:r w:rsidRPr="00DE65FC">
        <w:rPr>
          <w:lang w:val="en-US"/>
        </w:rPr>
        <w:t xml:space="preserve"> or perspectives</w:t>
      </w:r>
      <w:r w:rsidR="00110F2D">
        <w:rPr>
          <w:lang w:val="en-US"/>
        </w:rPr>
        <w:t>,</w:t>
      </w:r>
      <w:r w:rsidRPr="00DE65FC">
        <w:rPr>
          <w:lang w:val="en-US"/>
        </w:rPr>
        <w:t xml:space="preserve"> on each of the topics.</w:t>
      </w:r>
    </w:p>
    <w:p w14:paraId="0DB6698C" w14:textId="77777777" w:rsidR="008F2FF8" w:rsidRPr="00517E7B" w:rsidRDefault="00DE65FC" w:rsidP="005A02AC">
      <w:pPr>
        <w:pStyle w:val="SCSAHeading3"/>
        <w:spacing w:line="264" w:lineRule="auto"/>
      </w:pPr>
      <w:r w:rsidRPr="00517E7B">
        <w:t>Text types and textual conventions</w:t>
      </w:r>
    </w:p>
    <w:p w14:paraId="29FBCBC5" w14:textId="4F2A13B9" w:rsidR="00DE65FC" w:rsidRPr="00DE65FC" w:rsidRDefault="00DE65FC" w:rsidP="005A02AC">
      <w:pPr>
        <w:spacing w:line="264" w:lineRule="auto"/>
      </w:pPr>
      <w:r w:rsidRPr="00DE65FC">
        <w:t>Text types are categories of print, spoken</w:t>
      </w:r>
      <w:r w:rsidRPr="00DE65FC">
        <w:rPr>
          <w:color w:val="0070C0"/>
        </w:rPr>
        <w:t>,</w:t>
      </w:r>
      <w:r w:rsidRPr="00DE65FC">
        <w:t xml:space="preserve"> visual, or audiovisual text, identified in terms of purpose, audience and features.</w:t>
      </w:r>
    </w:p>
    <w:p w14:paraId="3BC508FA" w14:textId="77777777" w:rsidR="00DE65FC" w:rsidRPr="00DE65FC" w:rsidRDefault="00110F2D" w:rsidP="005A02AC">
      <w:pPr>
        <w:spacing w:line="264" w:lineRule="auto"/>
      </w:pPr>
      <w:r>
        <w:t>In learning a language</w:t>
      </w:r>
      <w:r w:rsidR="00495E2A">
        <w:t>,</w:t>
      </w:r>
      <w:r w:rsidR="00DE65FC" w:rsidRPr="00DE65FC">
        <w:t xml:space="preserve"> it is necessary to engage with, and produce</w:t>
      </w:r>
      <w:r>
        <w:t>,</w:t>
      </w:r>
      <w:r w:rsidR="00DE65FC" w:rsidRPr="00DE65FC">
        <w:t xml:space="preserve"> a wide variety of text types. Text types and textual conventions vary across languages and cultures and provide information about the society and culture in which they are produced. </w:t>
      </w:r>
      <w:r w:rsidR="00DE65FC" w:rsidRPr="00DE65FC">
        <w:rPr>
          <w:rFonts w:cs="PEQZGI+ArialMT"/>
        </w:rPr>
        <w:t>Students are encouraged to listen to, read and view a range of texts</w:t>
      </w:r>
      <w:r w:rsidR="00495E2A">
        <w:rPr>
          <w:rFonts w:cs="PEQZGI+ArialMT"/>
        </w:rPr>
        <w:t>,</w:t>
      </w:r>
      <w:r w:rsidR="00DE65FC" w:rsidRPr="00DE65FC">
        <w:rPr>
          <w:rFonts w:cs="PEQZGI+ArialMT"/>
        </w:rPr>
        <w:t xml:space="preserve"> and be provided with opportunities to practise them.</w:t>
      </w:r>
    </w:p>
    <w:p w14:paraId="10F63272" w14:textId="77777777" w:rsidR="00DE65FC" w:rsidRPr="00DE65FC" w:rsidRDefault="00AE262F" w:rsidP="005A02AC">
      <w:pPr>
        <w:spacing w:line="264" w:lineRule="auto"/>
      </w:pPr>
      <w:r>
        <w:t xml:space="preserve">Textual conventions are the features, patterns and rules of texts which are determined </w:t>
      </w:r>
      <w:r w:rsidR="00DE65FC" w:rsidRPr="00DE65FC">
        <w:t>by the text type, context, audience and purpose of the text. They also include protocols for participating in communication, such as ways of initiating conversations, framing requests, disagreeing, and responding. Students should be made aware of the defining characteristics of different texts.</w:t>
      </w:r>
    </w:p>
    <w:p w14:paraId="4FF9E7CD" w14:textId="77777777" w:rsidR="00DE65FC" w:rsidRPr="00DE65FC" w:rsidRDefault="00DE65FC" w:rsidP="005A02AC">
      <w:pPr>
        <w:spacing w:line="264" w:lineRule="auto"/>
      </w:pPr>
      <w:r w:rsidRPr="00DE65FC">
        <w:t>In</w:t>
      </w:r>
      <w:r w:rsidR="00110F2D">
        <w:t xml:space="preserve"> school-based</w:t>
      </w:r>
      <w:r w:rsidRPr="00DE65FC">
        <w:t xml:space="preserve"> assessment</w:t>
      </w:r>
      <w:r w:rsidR="00110F2D">
        <w:t>s</w:t>
      </w:r>
      <w:r w:rsidR="00D75540">
        <w:t xml:space="preserve"> and the </w:t>
      </w:r>
      <w:r w:rsidR="00131EF8">
        <w:t>ATAR course</w:t>
      </w:r>
      <w:r w:rsidR="00D75540">
        <w:t xml:space="preserve"> examinations, </w:t>
      </w:r>
      <w:r w:rsidRPr="00DE65FC">
        <w:t>students are expected to respond to</w:t>
      </w:r>
      <w:r w:rsidR="00D75540">
        <w:t>,</w:t>
      </w:r>
      <w:r w:rsidRPr="00DE65FC">
        <w:t xml:space="preserve"> and to produce</w:t>
      </w:r>
      <w:r w:rsidR="00D75540">
        <w:t>,</w:t>
      </w:r>
      <w:r w:rsidRPr="00DE65FC">
        <w:t xml:space="preserve"> a range of spoken and written text types in French. Text types for assessment and examinations are outlined in each unit</w:t>
      </w:r>
      <w:r w:rsidR="00BE0680">
        <w:t>,</w:t>
      </w:r>
      <w:r w:rsidRPr="00DE65FC">
        <w:t xml:space="preserve"> and textual conventions are defined in Appendix </w:t>
      </w:r>
      <w:r w:rsidR="006F6EF0">
        <w:t>2</w:t>
      </w:r>
      <w:r w:rsidRPr="00DE65FC">
        <w:t>.</w:t>
      </w:r>
    </w:p>
    <w:p w14:paraId="413E79A4" w14:textId="77777777" w:rsidR="008F2FF8" w:rsidRPr="00517E7B" w:rsidRDefault="00DE65FC" w:rsidP="005A02AC">
      <w:pPr>
        <w:pStyle w:val="SCSAHeading3"/>
        <w:spacing w:line="264" w:lineRule="auto"/>
      </w:pPr>
      <w:r w:rsidRPr="00517E7B">
        <w:t>Linguistic resources</w:t>
      </w:r>
    </w:p>
    <w:p w14:paraId="14CD5E13" w14:textId="1C4371A8" w:rsidR="00DE65FC" w:rsidRPr="00DE65FC" w:rsidRDefault="00DE65FC" w:rsidP="005A02AC">
      <w:pPr>
        <w:spacing w:line="264" w:lineRule="auto"/>
      </w:pPr>
      <w:r w:rsidRPr="00DE65FC">
        <w:t>Linguistic resources are the specific elements of language that are necessary for communication. Acquiring linguistic resources allows for the development of knowledge, skills and understandings relevant to the vocabulary, grammar and sound and writing systems of French.</w:t>
      </w:r>
    </w:p>
    <w:p w14:paraId="259EBC0C" w14:textId="77777777" w:rsidR="00DE65FC" w:rsidRPr="00DE65FC" w:rsidRDefault="00DE65FC" w:rsidP="005A02AC">
      <w:pPr>
        <w:spacing w:line="264" w:lineRule="auto"/>
        <w:rPr>
          <w:lang w:val="en-US"/>
        </w:rPr>
      </w:pPr>
      <w:r w:rsidRPr="00DE65FC">
        <w:rPr>
          <w:lang w:val="en-US"/>
        </w:rPr>
        <w:t xml:space="preserve">As well as enabling communication, developing an understanding of </w:t>
      </w:r>
      <w:proofErr w:type="gramStart"/>
      <w:r w:rsidRPr="00DE65FC">
        <w:rPr>
          <w:lang w:val="en-US"/>
        </w:rPr>
        <w:t>the linguistic</w:t>
      </w:r>
      <w:proofErr w:type="gramEnd"/>
      <w:r w:rsidRPr="00DE65FC">
        <w:rPr>
          <w:lang w:val="en-US"/>
        </w:rPr>
        <w:t xml:space="preserve"> resources also enhances intercultural understandings, literacy skills and awareness of one’s own language.</w:t>
      </w:r>
    </w:p>
    <w:p w14:paraId="55A0D43A" w14:textId="77777777" w:rsidR="00DE65FC" w:rsidRPr="00517E7B" w:rsidRDefault="00DE65FC" w:rsidP="005A02AC">
      <w:pPr>
        <w:pStyle w:val="SCSAHeading3"/>
        <w:spacing w:line="264" w:lineRule="auto"/>
      </w:pPr>
      <w:r w:rsidRPr="00517E7B">
        <w:t>Intercultural understandings</w:t>
      </w:r>
    </w:p>
    <w:p w14:paraId="15FA93EF" w14:textId="626BFE84" w:rsidR="00DE65FC" w:rsidRPr="00942F7F" w:rsidRDefault="00DE65FC" w:rsidP="005A02AC">
      <w:pPr>
        <w:spacing w:line="264" w:lineRule="auto"/>
      </w:pPr>
      <w:r w:rsidRPr="00942F7F">
        <w:t>Intercultural understandings involve developing knowledge, awareness and understanding of one’s own culture(s) and language(s)</w:t>
      </w:r>
      <w:r w:rsidR="00D75540" w:rsidRPr="00942F7F">
        <w:t>,</w:t>
      </w:r>
      <w:r w:rsidRPr="00942F7F">
        <w:t xml:space="preserve"> as well as that of the French-speaking world. The study of the learning contexts and topics, text types and textual conventions and linguistic resources</w:t>
      </w:r>
      <w:r w:rsidR="00D75540" w:rsidRPr="00942F7F">
        <w:t>,</w:t>
      </w:r>
      <w:r w:rsidRPr="00942F7F">
        <w:t xml:space="preserve"> will enable the development of intercultural understandings which enhances the ability to communicate, interact and negotiate within and across languages and cultures, and to understand oneself and others.</w:t>
      </w:r>
    </w:p>
    <w:p w14:paraId="4909E9A7" w14:textId="77777777" w:rsidR="00DE65FC" w:rsidRPr="00942F7F" w:rsidRDefault="00DE65FC" w:rsidP="005A02AC">
      <w:pPr>
        <w:spacing w:line="264" w:lineRule="auto"/>
      </w:pPr>
      <w:r w:rsidRPr="00942F7F">
        <w:t>The development of intercultural competence can be described as moving from a stage</w:t>
      </w:r>
      <w:r w:rsidR="00495E2A" w:rsidRPr="00942F7F">
        <w:t>,</w:t>
      </w:r>
      <w:r w:rsidRPr="00942F7F">
        <w:t xml:space="preserve"> where students are not aware of, or do not understand or practise cultural norms, to where cultural practices are so internalised that the student no longer notices them. It is not expected that second </w:t>
      </w:r>
      <w:r w:rsidRPr="00942F7F">
        <w:lastRenderedPageBreak/>
        <w:t xml:space="preserve">language learners will develop this degree of cultural competence without spending considerable time in-country. It is expected, however, that students will develop cultural self-awareness and become aware of cultural issues which govern speech and behaviour in French-speaking communities, and begin to apply these </w:t>
      </w:r>
      <w:proofErr w:type="gramStart"/>
      <w:r w:rsidRPr="00942F7F">
        <w:t>in order to</w:t>
      </w:r>
      <w:proofErr w:type="gramEnd"/>
      <w:r w:rsidRPr="00942F7F">
        <w:t xml:space="preserve"> communicate effectively.</w:t>
      </w:r>
    </w:p>
    <w:p w14:paraId="1C557D7E" w14:textId="0FF509A6" w:rsidR="008F2FF8" w:rsidRPr="00517E7B" w:rsidRDefault="00DE65FC" w:rsidP="005A02AC">
      <w:pPr>
        <w:pStyle w:val="SCSAHeading3"/>
        <w:spacing w:line="264" w:lineRule="auto"/>
      </w:pPr>
      <w:r w:rsidRPr="00517E7B">
        <w:t>Language learning and communication strategies</w:t>
      </w:r>
    </w:p>
    <w:p w14:paraId="16BC0BBD" w14:textId="77777777" w:rsidR="00DE65FC" w:rsidRPr="00DE65FC" w:rsidRDefault="00DE65FC" w:rsidP="005A02AC">
      <w:pPr>
        <w:pStyle w:val="NoSpacing"/>
        <w:spacing w:line="264" w:lineRule="auto"/>
      </w:pPr>
      <w:r w:rsidRPr="00DE65FC">
        <w:t>Language learning and communication strategies are processes, techniques and skills relevant to:</w:t>
      </w:r>
    </w:p>
    <w:p w14:paraId="471B17A5" w14:textId="77777777" w:rsidR="00DE65FC" w:rsidRPr="004F0E81" w:rsidRDefault="00DE65FC" w:rsidP="005A02AC">
      <w:pPr>
        <w:pStyle w:val="ListParagraph"/>
        <w:numPr>
          <w:ilvl w:val="0"/>
          <w:numId w:val="15"/>
        </w:numPr>
        <w:spacing w:line="264" w:lineRule="auto"/>
      </w:pPr>
      <w:r w:rsidRPr="004F0E81">
        <w:t>supporting learning and the acquisition of language</w:t>
      </w:r>
    </w:p>
    <w:p w14:paraId="7566E171" w14:textId="77777777" w:rsidR="00DE65FC" w:rsidRPr="004F0E81" w:rsidRDefault="00DE65FC" w:rsidP="005A02AC">
      <w:pPr>
        <w:pStyle w:val="ListParagraph"/>
        <w:numPr>
          <w:ilvl w:val="0"/>
          <w:numId w:val="15"/>
        </w:numPr>
        <w:spacing w:line="264" w:lineRule="auto"/>
      </w:pPr>
      <w:r w:rsidRPr="004F0E81">
        <w:t>making meaning from texts</w:t>
      </w:r>
    </w:p>
    <w:p w14:paraId="06E3975A" w14:textId="77777777" w:rsidR="00DE65FC" w:rsidRPr="004F0E81" w:rsidRDefault="00DE65FC" w:rsidP="005A02AC">
      <w:pPr>
        <w:pStyle w:val="ListParagraph"/>
        <w:numPr>
          <w:ilvl w:val="0"/>
          <w:numId w:val="15"/>
        </w:numPr>
        <w:spacing w:line="264" w:lineRule="auto"/>
      </w:pPr>
      <w:r w:rsidRPr="004F0E81">
        <w:t>producing texts</w:t>
      </w:r>
    </w:p>
    <w:p w14:paraId="64320F5D" w14:textId="1351E3BF" w:rsidR="00DE65FC" w:rsidRPr="004F0E81" w:rsidRDefault="00DE65FC" w:rsidP="005A02AC">
      <w:pPr>
        <w:pStyle w:val="ListParagraph"/>
        <w:numPr>
          <w:ilvl w:val="0"/>
          <w:numId w:val="15"/>
        </w:numPr>
        <w:spacing w:line="264" w:lineRule="auto"/>
      </w:pPr>
      <w:r w:rsidRPr="004F0E81">
        <w:t>engaging in spoken interaction.</w:t>
      </w:r>
    </w:p>
    <w:p w14:paraId="6F846169" w14:textId="77777777" w:rsidR="00DE65FC" w:rsidRPr="00DE65FC" w:rsidRDefault="00DE65FC" w:rsidP="005A02AC">
      <w:pPr>
        <w:spacing w:line="264" w:lineRule="auto"/>
      </w:pPr>
      <w:r w:rsidRPr="00DE65FC">
        <w:t xml:space="preserve">These strategies support and enhance the development of literacy </w:t>
      </w:r>
      <w:proofErr w:type="gramStart"/>
      <w:r w:rsidRPr="00DE65FC">
        <w:t>skills, and</w:t>
      </w:r>
      <w:proofErr w:type="gramEnd"/>
      <w:r w:rsidRPr="00DE65FC">
        <w:t xml:space="preserve"> enable further development of cognitive skills through thinking critically and analytically, solving problems, and making connections. Students should be taught these </w:t>
      </w:r>
      <w:r w:rsidRPr="002447DC">
        <w:t>strategies</w:t>
      </w:r>
      <w:r w:rsidRPr="00DE65FC">
        <w:t xml:space="preserve"> explicitly and be provided with opportunities to practise them.</w:t>
      </w:r>
    </w:p>
    <w:p w14:paraId="347F7AED" w14:textId="77777777" w:rsidR="00942F7F" w:rsidRPr="009C3CBD" w:rsidRDefault="00942F7F" w:rsidP="005A02AC">
      <w:pPr>
        <w:pStyle w:val="SCSAHeading2"/>
        <w:spacing w:line="264" w:lineRule="auto"/>
      </w:pPr>
      <w:bookmarkStart w:id="25" w:name="_Toc110421312"/>
      <w:bookmarkStart w:id="26" w:name="_Toc219468351"/>
      <w:bookmarkEnd w:id="22"/>
      <w:bookmarkEnd w:id="23"/>
      <w:r w:rsidRPr="009C3CBD">
        <w:t>Progression from the Years 7–10 curriculum</w:t>
      </w:r>
      <w:bookmarkEnd w:id="25"/>
      <w:bookmarkEnd w:id="26"/>
    </w:p>
    <w:p w14:paraId="199B99B0" w14:textId="77777777" w:rsidR="00942F7F" w:rsidRPr="00A204F9" w:rsidRDefault="00942F7F" w:rsidP="005A02AC">
      <w:pPr>
        <w:spacing w:line="264" w:lineRule="auto"/>
      </w:pPr>
      <w:bookmarkStart w:id="27" w:name="_Toc110421313"/>
      <w:r w:rsidRPr="00A204F9">
        <w:t xml:space="preserve">The Western Australian Curriculum: Languages Year 7 to Year 10 is organised through two interrelated strands: Communicating and Understanding. Communicating is focused on using language for communicative purposes in interpreting, creating, and exchanging meaning, </w:t>
      </w:r>
      <w:r>
        <w:t>while</w:t>
      </w:r>
      <w:r w:rsidRPr="00A204F9">
        <w:t xml:space="preserve"> Understanding involves examining language and culture as resources for interpreting and creating meaning.</w:t>
      </w:r>
    </w:p>
    <w:p w14:paraId="0163A246" w14:textId="77777777" w:rsidR="00942F7F" w:rsidRPr="00A204F9" w:rsidRDefault="00942F7F" w:rsidP="005A02AC">
      <w:pPr>
        <w:spacing w:line="264" w:lineRule="auto"/>
      </w:pPr>
      <w:r w:rsidRPr="00A204F9">
        <w:t xml:space="preserve">Together, these strands reflect three important aspects of language learning: </w:t>
      </w:r>
      <w:r>
        <w:t xml:space="preserve">engaging in </w:t>
      </w:r>
      <w:r w:rsidRPr="00A204F9">
        <w:t>communication, analysing various aspects of language and culture involved in communication, and understanding oneself as a communicator.</w:t>
      </w:r>
    </w:p>
    <w:p w14:paraId="665506C8" w14:textId="77777777" w:rsidR="00942F7F" w:rsidRPr="00A204F9" w:rsidRDefault="00942F7F" w:rsidP="005A02AC">
      <w:pPr>
        <w:spacing w:line="264" w:lineRule="auto"/>
      </w:pPr>
      <w:r w:rsidRPr="00A204F9">
        <w:t xml:space="preserve">This syllabus continues to develop the knowledge, understandings and skills that ensure students communicate in </w:t>
      </w:r>
      <w:r w:rsidRPr="00A204F9">
        <w:rPr>
          <w:rFonts w:hint="eastAsia"/>
        </w:rPr>
        <w:t>French</w:t>
      </w:r>
      <w:r>
        <w:t xml:space="preserve">, </w:t>
      </w:r>
      <w:r w:rsidRPr="00A204F9">
        <w:t>understand language, culture and learning and their relationship, and thereby develop an intercultural capability in communication.</w:t>
      </w:r>
    </w:p>
    <w:p w14:paraId="66F21F11" w14:textId="7C107584" w:rsidR="00942F7F" w:rsidRPr="006054A2" w:rsidRDefault="00942F7F" w:rsidP="005A02AC">
      <w:pPr>
        <w:pStyle w:val="SCSAHeading2"/>
        <w:spacing w:line="264" w:lineRule="auto"/>
      </w:pPr>
      <w:bookmarkStart w:id="28" w:name="_Toc219468352"/>
      <w:r w:rsidRPr="006054A2">
        <w:t xml:space="preserve">Representation of the </w:t>
      </w:r>
      <w:r w:rsidR="004A6D27">
        <w:t>General Capabilities</w:t>
      </w:r>
      <w:bookmarkEnd w:id="27"/>
      <w:bookmarkEnd w:id="28"/>
    </w:p>
    <w:p w14:paraId="719EB081" w14:textId="002503A2" w:rsidR="002447DC" w:rsidRDefault="00942F7F" w:rsidP="005A02AC">
      <w:pPr>
        <w:spacing w:line="264" w:lineRule="auto"/>
      </w:pPr>
      <w:bookmarkStart w:id="29" w:name="_Hlk209529645"/>
      <w:bookmarkStart w:id="30" w:name="_Hlk202271347"/>
      <w:r w:rsidRPr="009C3CBD">
        <w:t xml:space="preserve">The </w:t>
      </w:r>
      <w:r w:rsidR="004A6D27">
        <w:t>General Capabilities</w:t>
      </w:r>
      <w:r w:rsidRPr="009C3CBD">
        <w:t xml:space="preserve"> encompass the knowledge, skills, behaviours and dispositions that will </w:t>
      </w:r>
      <w:r>
        <w:t>support</w:t>
      </w:r>
      <w:r w:rsidRPr="009C3CBD">
        <w:t xml:space="preserve"> students to live and work successfully </w:t>
      </w:r>
      <w:r>
        <w:t>now and into the future</w:t>
      </w:r>
      <w:r w:rsidRPr="009C3CBD">
        <w:t>.</w:t>
      </w:r>
      <w:bookmarkEnd w:id="29"/>
      <w:r>
        <w:t xml:space="preserve"> </w:t>
      </w:r>
      <w:r w:rsidR="004A6D27">
        <w:t xml:space="preserve">They are not assessed unless identified within the specified unit content. </w:t>
      </w:r>
      <w:r w:rsidRPr="009C3CBD">
        <w:t xml:space="preserve">Teachers should find opportunities to incorporate </w:t>
      </w:r>
      <w:r w:rsidR="004A6D27">
        <w:t>the following General Capabilities</w:t>
      </w:r>
      <w:r w:rsidRPr="009C3CBD">
        <w:t xml:space="preserve"> into the teaching</w:t>
      </w:r>
      <w:r>
        <w:t xml:space="preserve"> and</w:t>
      </w:r>
      <w:r w:rsidRPr="009C3CBD">
        <w:t xml:space="preserve"> learning program for the </w:t>
      </w:r>
      <w:r>
        <w:t xml:space="preserve">French: Second Language ATAR </w:t>
      </w:r>
      <w:r w:rsidRPr="009C3CBD">
        <w:t>course.</w:t>
      </w:r>
    </w:p>
    <w:bookmarkEnd w:id="30"/>
    <w:p w14:paraId="6FE64331" w14:textId="77777777" w:rsidR="00942F7F" w:rsidRPr="009C3CBD" w:rsidRDefault="00942F7F" w:rsidP="005A02AC">
      <w:pPr>
        <w:pStyle w:val="SCSAHeading3"/>
        <w:spacing w:line="264" w:lineRule="auto"/>
      </w:pPr>
      <w:r w:rsidRPr="009C3CBD">
        <w:t>Critical and creative thinking</w:t>
      </w:r>
    </w:p>
    <w:p w14:paraId="6FAC923A" w14:textId="77777777" w:rsidR="00942F7F" w:rsidRPr="00A204F9" w:rsidRDefault="00942F7F" w:rsidP="005A02AC">
      <w:pPr>
        <w:spacing w:line="264" w:lineRule="auto"/>
      </w:pPr>
      <w:r>
        <w:t>Students enhance their critical and creative thinking skills t</w:t>
      </w:r>
      <w:r w:rsidRPr="00A204F9">
        <w:t>hrough the study of the French language and culture</w:t>
      </w:r>
      <w:r>
        <w:t xml:space="preserve">. </w:t>
      </w:r>
      <w:r w:rsidRPr="00A204F9">
        <w:t>Content in the course is presented through th</w:t>
      </w:r>
      <w:r>
        <w:t>re</w:t>
      </w:r>
      <w:r w:rsidRPr="00A204F9">
        <w:t>e contexts</w:t>
      </w:r>
      <w:r>
        <w:t>:</w:t>
      </w:r>
      <w:r w:rsidRPr="00A204F9">
        <w:t xml:space="preserve"> </w:t>
      </w:r>
      <w:r>
        <w:t>–</w:t>
      </w:r>
      <w:r w:rsidRPr="00A204F9">
        <w:t xml:space="preserve"> The individual, The French-speaking communities and The changing world</w:t>
      </w:r>
      <w:r>
        <w:t xml:space="preserve"> –</w:t>
      </w:r>
      <w:r w:rsidRPr="00A204F9">
        <w:t xml:space="preserve"> encouraging students to compare information and evaluate ideas from diverse perspectives.</w:t>
      </w:r>
      <w:r>
        <w:t xml:space="preserve"> </w:t>
      </w:r>
      <w:r w:rsidRPr="00A204F9">
        <w:t>By analysing and interpreting spoken and written texts, students strengthen their ability to identify and process information and engage in logical and reflective thinking. By building on their skills, knowledge and understanding of the French language</w:t>
      </w:r>
      <w:r>
        <w:t>,</w:t>
      </w:r>
      <w:r w:rsidRPr="00A204F9">
        <w:t xml:space="preserve"> they learn to assess how language conveys meaning and how context, purpose, and audience influence communication.</w:t>
      </w:r>
    </w:p>
    <w:p w14:paraId="4A72BCC5" w14:textId="31394781" w:rsidR="00942F7F" w:rsidRPr="00A204F9" w:rsidRDefault="00942F7F" w:rsidP="005A02AC">
      <w:pPr>
        <w:spacing w:line="264" w:lineRule="auto"/>
      </w:pPr>
      <w:r w:rsidRPr="00A204F9">
        <w:lastRenderedPageBreak/>
        <w:t>Through the course</w:t>
      </w:r>
      <w:r>
        <w:t>,</w:t>
      </w:r>
      <w:r w:rsidRPr="00A204F9">
        <w:t xml:space="preserve"> students </w:t>
      </w:r>
      <w:r>
        <w:t>learn</w:t>
      </w:r>
      <w:r w:rsidRPr="00A204F9">
        <w:t xml:space="preserve"> and practise language learning and communication strategies. These strategies support and enhance the development of literacy skills and enable further development of cognitive skills through thinking critically and making connections.</w:t>
      </w:r>
      <w:r>
        <w:t xml:space="preserve"> </w:t>
      </w:r>
      <w:r w:rsidRPr="00A204F9">
        <w:t xml:space="preserve">The process of transferring linguistic and cultural knowledge and applying it to new contexts fosters students’ metacognition, problem-solving abilities and analytical skills. </w:t>
      </w:r>
    </w:p>
    <w:p w14:paraId="2EC0BB97" w14:textId="77777777" w:rsidR="00942F7F" w:rsidRPr="009C3CBD" w:rsidRDefault="00942F7F" w:rsidP="005A02AC">
      <w:pPr>
        <w:pStyle w:val="SCSAHeading3"/>
        <w:spacing w:line="264" w:lineRule="auto"/>
      </w:pPr>
      <w:r w:rsidRPr="009C3CBD">
        <w:t>Intercultural understanding</w:t>
      </w:r>
    </w:p>
    <w:p w14:paraId="32E96A85" w14:textId="77777777" w:rsidR="00942F7F" w:rsidRDefault="00942F7F" w:rsidP="005A02AC">
      <w:pPr>
        <w:spacing w:line="264" w:lineRule="auto"/>
        <w:rPr>
          <w:rFonts w:ascii="Calibri" w:hAnsi="Calibri" w:cs="Calibri"/>
        </w:rPr>
      </w:pPr>
      <w:r w:rsidRPr="00970847">
        <w:rPr>
          <w:rFonts w:ascii="Calibri" w:hAnsi="Calibri" w:cs="Calibri"/>
        </w:rPr>
        <w:t xml:space="preserve">Intercultural </w:t>
      </w:r>
      <w:r>
        <w:rPr>
          <w:rFonts w:ascii="Calibri" w:hAnsi="Calibri" w:cs="Calibri"/>
        </w:rPr>
        <w:t>u</w:t>
      </w:r>
      <w:r w:rsidRPr="00970847">
        <w:rPr>
          <w:rFonts w:ascii="Calibri" w:hAnsi="Calibri" w:cs="Calibri"/>
        </w:rPr>
        <w:t>nderstanding is core to language learning. In learning a second or additional language, students develop an appreciation of languages, cultures, and beliefs, including their own. In the course</w:t>
      </w:r>
      <w:r>
        <w:rPr>
          <w:rFonts w:ascii="Calibri" w:hAnsi="Calibri" w:cs="Calibri"/>
        </w:rPr>
        <w:t>,</w:t>
      </w:r>
      <w:r w:rsidRPr="00970847">
        <w:rPr>
          <w:rFonts w:ascii="Calibri" w:hAnsi="Calibri" w:cs="Calibri"/>
        </w:rPr>
        <w:t xml:space="preserve"> students reflect on various aspects of life such as </w:t>
      </w:r>
      <w:r w:rsidRPr="00CD291E">
        <w:rPr>
          <w:rFonts w:ascii="Calibri" w:hAnsi="Calibri" w:cs="Calibri"/>
        </w:rPr>
        <w:t>daily routines and their travel tales and plans</w:t>
      </w:r>
      <w:r>
        <w:rPr>
          <w:rFonts w:ascii="Calibri" w:hAnsi="Calibri" w:cs="Calibri"/>
        </w:rPr>
        <w:t>. They</w:t>
      </w:r>
      <w:r w:rsidRPr="00CD291E">
        <w:rPr>
          <w:rFonts w:ascii="Calibri" w:hAnsi="Calibri" w:cs="Calibri"/>
        </w:rPr>
        <w:t xml:space="preserve"> develop an insight </w:t>
      </w:r>
      <w:r>
        <w:rPr>
          <w:rFonts w:ascii="Calibri" w:hAnsi="Calibri" w:cs="Calibri"/>
        </w:rPr>
        <w:t>into</w:t>
      </w:r>
      <w:r w:rsidRPr="00CD291E">
        <w:rPr>
          <w:rFonts w:ascii="Calibri" w:hAnsi="Calibri" w:cs="Calibri"/>
        </w:rPr>
        <w:t xml:space="preserve"> </w:t>
      </w:r>
      <w:r>
        <w:rPr>
          <w:rFonts w:ascii="Calibri" w:hAnsi="Calibri" w:cs="Calibri"/>
        </w:rPr>
        <w:t>f</w:t>
      </w:r>
      <w:r w:rsidRPr="00CD291E">
        <w:rPr>
          <w:rFonts w:ascii="Calibri" w:hAnsi="Calibri" w:cs="Calibri"/>
        </w:rPr>
        <w:t>rancophone sports and leisure activities</w:t>
      </w:r>
      <w:r>
        <w:rPr>
          <w:rFonts w:ascii="Calibri" w:hAnsi="Calibri" w:cs="Calibri"/>
        </w:rPr>
        <w:t>,</w:t>
      </w:r>
      <w:r w:rsidRPr="00973056">
        <w:rPr>
          <w:rFonts w:ascii="Calibri" w:hAnsi="Calibri" w:cs="Calibri"/>
        </w:rPr>
        <w:t xml:space="preserve"> </w:t>
      </w:r>
      <w:r w:rsidRPr="00CD291E">
        <w:rPr>
          <w:rFonts w:ascii="Calibri" w:hAnsi="Calibri" w:cs="Calibri"/>
        </w:rPr>
        <w:t>consider healthy lifestyles</w:t>
      </w:r>
      <w:r>
        <w:rPr>
          <w:rFonts w:ascii="Calibri" w:hAnsi="Calibri" w:cs="Calibri"/>
        </w:rPr>
        <w:t>,</w:t>
      </w:r>
      <w:r w:rsidRPr="00CD291E">
        <w:rPr>
          <w:rFonts w:ascii="Calibri" w:hAnsi="Calibri" w:cs="Calibri"/>
        </w:rPr>
        <w:t xml:space="preserve"> </w:t>
      </w:r>
      <w:r>
        <w:rPr>
          <w:rFonts w:ascii="Calibri" w:hAnsi="Calibri" w:cs="Calibri"/>
        </w:rPr>
        <w:t xml:space="preserve">explore </w:t>
      </w:r>
      <w:r w:rsidRPr="00CD291E">
        <w:rPr>
          <w:rFonts w:ascii="Calibri" w:hAnsi="Calibri" w:cs="Calibri"/>
        </w:rPr>
        <w:t xml:space="preserve">Australia </w:t>
      </w:r>
      <w:r>
        <w:rPr>
          <w:rFonts w:ascii="Calibri" w:hAnsi="Calibri" w:cs="Calibri"/>
        </w:rPr>
        <w:t xml:space="preserve">as a travel destination </w:t>
      </w:r>
      <w:r w:rsidRPr="00CD291E">
        <w:rPr>
          <w:rFonts w:ascii="Calibri" w:hAnsi="Calibri" w:cs="Calibri"/>
        </w:rPr>
        <w:t xml:space="preserve">and </w:t>
      </w:r>
      <w:r>
        <w:rPr>
          <w:rFonts w:ascii="Calibri" w:hAnsi="Calibri" w:cs="Calibri"/>
        </w:rPr>
        <w:t xml:space="preserve">consider how technology is changing </w:t>
      </w:r>
      <w:r w:rsidRPr="00CD291E">
        <w:rPr>
          <w:rFonts w:ascii="Calibri" w:hAnsi="Calibri" w:cs="Calibri"/>
        </w:rPr>
        <w:t>travel in a modern world.</w:t>
      </w:r>
      <w:r w:rsidRPr="00970847">
        <w:rPr>
          <w:rFonts w:ascii="Calibri" w:hAnsi="Calibri" w:cs="Calibri"/>
        </w:rPr>
        <w:t xml:space="preserve"> This helps students to develop connections with communities and cultures, become aware of similarities and differences, cultivate mutual respect and understanding, and improve communication. </w:t>
      </w:r>
    </w:p>
    <w:p w14:paraId="3FA841EA" w14:textId="77777777" w:rsidR="00942F7F" w:rsidRDefault="00942F7F" w:rsidP="005A02AC">
      <w:pPr>
        <w:spacing w:line="264" w:lineRule="auto"/>
        <w:rPr>
          <w:rFonts w:ascii="Calibri" w:hAnsi="Calibri" w:cs="Calibri"/>
        </w:rPr>
      </w:pPr>
      <w:r w:rsidRPr="00970847">
        <w:rPr>
          <w:rFonts w:ascii="Calibri" w:hAnsi="Calibri" w:cs="Calibri"/>
        </w:rPr>
        <w:t>The course also provides opportunities for students to apply communication strategies in culturally and linguistically diverse contexts. They understand the interconnection between language and culture, gaining insights into how cultural values and beliefs shape communication practices.</w:t>
      </w:r>
    </w:p>
    <w:p w14:paraId="34F5806E" w14:textId="77777777" w:rsidR="00942F7F" w:rsidRDefault="00942F7F" w:rsidP="005A02AC">
      <w:pPr>
        <w:spacing w:after="160" w:line="264" w:lineRule="auto"/>
        <w:rPr>
          <w:rFonts w:ascii="Calibri" w:hAnsi="Calibri" w:cs="Calibri"/>
        </w:rPr>
      </w:pPr>
      <w:bookmarkStart w:id="31" w:name="_Hlk202271522"/>
      <w:r>
        <w:rPr>
          <w:rFonts w:ascii="Calibri" w:hAnsi="Calibri" w:cs="Calibri"/>
        </w:rPr>
        <w:t>Intercultural understanding is one of the five content areas of this course.</w:t>
      </w:r>
    </w:p>
    <w:p w14:paraId="494CCE4F" w14:textId="77777777" w:rsidR="00942F7F" w:rsidRPr="009C3CBD" w:rsidRDefault="00942F7F" w:rsidP="005A02AC">
      <w:pPr>
        <w:pStyle w:val="SCSAHeading3"/>
        <w:spacing w:line="264" w:lineRule="auto"/>
      </w:pPr>
      <w:r w:rsidRPr="009C3CBD">
        <w:t>Literacy</w:t>
      </w:r>
    </w:p>
    <w:p w14:paraId="22937814" w14:textId="77777777" w:rsidR="00942F7F" w:rsidRPr="00635280" w:rsidRDefault="00942F7F" w:rsidP="005A02AC">
      <w:pPr>
        <w:spacing w:line="264" w:lineRule="auto"/>
        <w:rPr>
          <w:rFonts w:ascii="Calibri" w:hAnsi="Calibri" w:cs="Calibri"/>
        </w:rPr>
      </w:pPr>
      <w:r>
        <w:rPr>
          <w:rFonts w:ascii="Calibri" w:hAnsi="Calibri" w:cs="Calibri"/>
        </w:rPr>
        <w:t>S</w:t>
      </w:r>
      <w:r w:rsidRPr="00635280">
        <w:rPr>
          <w:rFonts w:ascii="Calibri" w:hAnsi="Calibri" w:cs="Calibri"/>
        </w:rPr>
        <w:t xml:space="preserve">tudents develop </w:t>
      </w:r>
      <w:r>
        <w:rPr>
          <w:rFonts w:ascii="Calibri" w:hAnsi="Calibri" w:cs="Calibri"/>
        </w:rPr>
        <w:t xml:space="preserve">their </w:t>
      </w:r>
      <w:r w:rsidRPr="00635280">
        <w:rPr>
          <w:rFonts w:ascii="Calibri" w:hAnsi="Calibri" w:cs="Calibri"/>
        </w:rPr>
        <w:t xml:space="preserve">literacy capacity as they use </w:t>
      </w:r>
      <w:r>
        <w:rPr>
          <w:rFonts w:ascii="Calibri" w:hAnsi="Calibri" w:cs="Calibri"/>
        </w:rPr>
        <w:t>French</w:t>
      </w:r>
      <w:r w:rsidRPr="00635280">
        <w:rPr>
          <w:rFonts w:ascii="Calibri" w:hAnsi="Calibri" w:cs="Calibri"/>
        </w:rPr>
        <w:t xml:space="preserve"> to listen to, read, view and respond to a range of texts, </w:t>
      </w:r>
      <w:r>
        <w:rPr>
          <w:rFonts w:ascii="Calibri" w:hAnsi="Calibri" w:cs="Calibri"/>
        </w:rPr>
        <w:t>participate</w:t>
      </w:r>
      <w:r w:rsidRPr="00635280">
        <w:rPr>
          <w:rFonts w:ascii="Calibri" w:hAnsi="Calibri" w:cs="Calibri"/>
        </w:rPr>
        <w:t xml:space="preserve"> in spoken interaction, and write texts </w:t>
      </w:r>
      <w:r>
        <w:rPr>
          <w:rFonts w:ascii="Calibri" w:hAnsi="Calibri" w:cs="Calibri"/>
        </w:rPr>
        <w:t xml:space="preserve">in French </w:t>
      </w:r>
      <w:r w:rsidRPr="00635280">
        <w:rPr>
          <w:rFonts w:ascii="Calibri" w:hAnsi="Calibri" w:cs="Calibri"/>
        </w:rPr>
        <w:t xml:space="preserve">for different purposes and contexts. They expand their skills, knowledge and understanding of the </w:t>
      </w:r>
      <w:r>
        <w:rPr>
          <w:rFonts w:ascii="Calibri" w:hAnsi="Calibri" w:cs="Calibri"/>
        </w:rPr>
        <w:t>French</w:t>
      </w:r>
      <w:r w:rsidRPr="00635280">
        <w:rPr>
          <w:rFonts w:ascii="Calibri" w:hAnsi="Calibri" w:cs="Calibri"/>
        </w:rPr>
        <w:t xml:space="preserve"> language and apply their knowledge of linguistic resources to exchange information, ideas and opinions in </w:t>
      </w:r>
      <w:r>
        <w:rPr>
          <w:rFonts w:ascii="Calibri" w:hAnsi="Calibri" w:cs="Calibri"/>
        </w:rPr>
        <w:t>French.</w:t>
      </w:r>
    </w:p>
    <w:p w14:paraId="0E7266C5" w14:textId="77777777" w:rsidR="00942F7F" w:rsidRPr="009C3CBD" w:rsidRDefault="00942F7F" w:rsidP="005A02AC">
      <w:pPr>
        <w:spacing w:line="264" w:lineRule="auto"/>
      </w:pPr>
      <w:r w:rsidRPr="00023AC2">
        <w:t>For language learners, literacy involves skills and knowledge that need guidance, time and support to develop. These skills include</w:t>
      </w:r>
      <w:r>
        <w:t xml:space="preserve"> </w:t>
      </w:r>
      <w:r w:rsidRPr="00023AC2">
        <w:t>developing an ability to decode and encode from sound to written systems</w:t>
      </w:r>
      <w:r>
        <w:t xml:space="preserve">; </w:t>
      </w:r>
      <w:r w:rsidRPr="00023AC2">
        <w:t>mastering grammatical, orthographic, and textual conventions</w:t>
      </w:r>
      <w:r>
        <w:rPr>
          <w:iCs/>
        </w:rPr>
        <w:t xml:space="preserve">; and </w:t>
      </w:r>
      <w:r w:rsidRPr="00023AC2">
        <w:t>developing semantic, pragmatic, and critical literacy skills.</w:t>
      </w:r>
      <w:r>
        <w:t xml:space="preserve"> </w:t>
      </w:r>
      <w:r w:rsidRPr="00023AC2">
        <w:t xml:space="preserve">For learners of </w:t>
      </w:r>
      <w:r>
        <w:t>French</w:t>
      </w:r>
      <w:r w:rsidRPr="00023AC2">
        <w:t xml:space="preserve">, literacy development in the language enhances and extends their knowledge and understanding of English literacy, which in turn supports their learning in </w:t>
      </w:r>
      <w:r>
        <w:t>French</w:t>
      </w:r>
      <w:r w:rsidRPr="00023AC2">
        <w:t>.</w:t>
      </w:r>
    </w:p>
    <w:bookmarkEnd w:id="31"/>
    <w:p w14:paraId="55DD3C54" w14:textId="24627A98" w:rsidR="00942F7F" w:rsidRPr="009C3CBD" w:rsidRDefault="00942F7F" w:rsidP="005A02AC">
      <w:pPr>
        <w:pStyle w:val="SCSAHeading3"/>
        <w:spacing w:line="264" w:lineRule="auto"/>
      </w:pPr>
      <w:r w:rsidRPr="009C3CBD">
        <w:t xml:space="preserve">Addressing the other </w:t>
      </w:r>
      <w:r w:rsidR="004A6D27">
        <w:t>General Capabilities</w:t>
      </w:r>
    </w:p>
    <w:p w14:paraId="2360352A" w14:textId="0601ED54" w:rsidR="00942F7F" w:rsidRPr="00276DBE" w:rsidRDefault="00942F7F" w:rsidP="005A02AC">
      <w:pPr>
        <w:spacing w:before="120" w:line="264" w:lineRule="auto"/>
        <w:rPr>
          <w:rFonts w:ascii="Calibri" w:hAnsi="Calibri" w:cs="Calibri"/>
        </w:rPr>
      </w:pPr>
      <w:bookmarkStart w:id="32" w:name="_Hlk202434937"/>
      <w:bookmarkStart w:id="33" w:name="_Hlk202271547"/>
      <w:r w:rsidRPr="00276DBE">
        <w:rPr>
          <w:rFonts w:ascii="Calibri" w:hAnsi="Calibri" w:cs="Calibri"/>
        </w:rPr>
        <w:t xml:space="preserve">Although the following </w:t>
      </w:r>
      <w:r w:rsidR="004A6D27">
        <w:rPr>
          <w:rFonts w:ascii="Calibri" w:hAnsi="Calibri" w:cs="Calibri"/>
        </w:rPr>
        <w:t>General Capabilities</w:t>
      </w:r>
      <w:r w:rsidRPr="00276DBE">
        <w:rPr>
          <w:rFonts w:ascii="Calibri" w:hAnsi="Calibri" w:cs="Calibri"/>
        </w:rPr>
        <w:t xml:space="preserve"> have not been identified as a focus in the</w:t>
      </w:r>
      <w:r>
        <w:rPr>
          <w:rFonts w:ascii="Calibri" w:hAnsi="Calibri" w:cs="Calibri"/>
        </w:rPr>
        <w:t xml:space="preserve"> French</w:t>
      </w:r>
      <w:r w:rsidRPr="00276DBE">
        <w:rPr>
          <w:rFonts w:ascii="Calibri" w:hAnsi="Calibri" w:cs="Calibri"/>
        </w:rPr>
        <w:t>: Second Language ATAR</w:t>
      </w:r>
      <w:r>
        <w:rPr>
          <w:rFonts w:ascii="Calibri" w:hAnsi="Calibri" w:cs="Calibri"/>
        </w:rPr>
        <w:t xml:space="preserve"> Year 11 </w:t>
      </w:r>
      <w:r>
        <w:rPr>
          <w:noProof/>
        </w:rPr>
        <w:t>syllabus</w:t>
      </w:r>
      <w:r w:rsidRPr="00276DBE">
        <w:rPr>
          <w:rFonts w:ascii="Calibri" w:hAnsi="Calibri" w:cs="Calibri"/>
        </w:rPr>
        <w:t xml:space="preserve">, teachers may find opportunities to incorporate </w:t>
      </w:r>
      <w:r w:rsidR="004A6D27">
        <w:rPr>
          <w:rFonts w:ascii="Calibri" w:hAnsi="Calibri" w:cs="Calibri"/>
        </w:rPr>
        <w:t>them</w:t>
      </w:r>
      <w:r w:rsidRPr="00276DBE">
        <w:rPr>
          <w:rFonts w:ascii="Calibri" w:hAnsi="Calibri" w:cs="Calibri"/>
        </w:rPr>
        <w:t xml:space="preserve"> into the teaching and learning program.</w:t>
      </w:r>
    </w:p>
    <w:p w14:paraId="3CE44D25" w14:textId="77777777" w:rsidR="00942F7F" w:rsidRDefault="00942F7F" w:rsidP="005A02AC">
      <w:pPr>
        <w:pStyle w:val="ListParagraph"/>
        <w:numPr>
          <w:ilvl w:val="0"/>
          <w:numId w:val="14"/>
        </w:numPr>
        <w:spacing w:line="264" w:lineRule="auto"/>
        <w:rPr>
          <w:rFonts w:ascii="Calibri" w:hAnsi="Calibri" w:cs="Calibri"/>
        </w:rPr>
      </w:pPr>
      <w:bookmarkStart w:id="34" w:name="_Hlk198806928"/>
      <w:r w:rsidRPr="003116C8">
        <w:rPr>
          <w:rFonts w:ascii="Calibri" w:hAnsi="Calibri" w:cs="Calibri"/>
        </w:rPr>
        <w:t xml:space="preserve">Digital </w:t>
      </w:r>
      <w:r>
        <w:rPr>
          <w:rFonts w:ascii="Calibri" w:hAnsi="Calibri" w:cs="Calibri"/>
        </w:rPr>
        <w:t>l</w:t>
      </w:r>
      <w:r w:rsidRPr="003116C8">
        <w:rPr>
          <w:rFonts w:ascii="Calibri" w:hAnsi="Calibri" w:cs="Calibri"/>
        </w:rPr>
        <w:t>iteracy</w:t>
      </w:r>
    </w:p>
    <w:p w14:paraId="1D7069D2" w14:textId="77777777" w:rsidR="00942F7F" w:rsidRDefault="00942F7F" w:rsidP="005A02AC">
      <w:pPr>
        <w:pStyle w:val="ListParagraph"/>
        <w:numPr>
          <w:ilvl w:val="0"/>
          <w:numId w:val="14"/>
        </w:numPr>
        <w:spacing w:line="264" w:lineRule="auto"/>
        <w:rPr>
          <w:rFonts w:ascii="Calibri" w:hAnsi="Calibri" w:cs="Calibri"/>
        </w:rPr>
      </w:pPr>
      <w:r w:rsidRPr="00276DBE">
        <w:rPr>
          <w:rFonts w:ascii="Calibri" w:hAnsi="Calibri" w:cs="Calibri"/>
        </w:rPr>
        <w:t>Ethical understanding</w:t>
      </w:r>
    </w:p>
    <w:p w14:paraId="7C986DE9" w14:textId="77777777" w:rsidR="00942F7F" w:rsidRPr="003116C8" w:rsidRDefault="00942F7F" w:rsidP="005A02AC">
      <w:pPr>
        <w:pStyle w:val="ListParagraph"/>
        <w:numPr>
          <w:ilvl w:val="0"/>
          <w:numId w:val="14"/>
        </w:numPr>
        <w:spacing w:line="264" w:lineRule="auto"/>
        <w:rPr>
          <w:rFonts w:ascii="Calibri" w:hAnsi="Calibri" w:cs="Calibri"/>
        </w:rPr>
      </w:pPr>
      <w:r w:rsidRPr="003116C8">
        <w:rPr>
          <w:rFonts w:ascii="Calibri" w:hAnsi="Calibri" w:cs="Calibri"/>
        </w:rPr>
        <w:t>Numeracy</w:t>
      </w:r>
    </w:p>
    <w:bookmarkEnd w:id="34"/>
    <w:p w14:paraId="7EBD6E90" w14:textId="77777777" w:rsidR="00942F7F" w:rsidRPr="00276DBE" w:rsidRDefault="00942F7F" w:rsidP="005A02AC">
      <w:pPr>
        <w:pStyle w:val="ListParagraph"/>
        <w:numPr>
          <w:ilvl w:val="0"/>
          <w:numId w:val="14"/>
        </w:numPr>
        <w:spacing w:line="264" w:lineRule="auto"/>
        <w:rPr>
          <w:rFonts w:ascii="Calibri" w:hAnsi="Calibri" w:cs="Calibri"/>
        </w:rPr>
      </w:pPr>
      <w:r w:rsidRPr="00276DBE">
        <w:rPr>
          <w:rFonts w:ascii="Calibri" w:hAnsi="Calibri" w:cs="Calibri"/>
        </w:rPr>
        <w:t>Personal and social capability</w:t>
      </w:r>
    </w:p>
    <w:p w14:paraId="4447924F" w14:textId="77777777" w:rsidR="00942F7F" w:rsidRDefault="00942F7F" w:rsidP="005A02AC">
      <w:pPr>
        <w:spacing w:line="264" w:lineRule="auto"/>
        <w:rPr>
          <w:rFonts w:ascii="Calibri" w:hAnsi="Calibri" w:cs="Calibri"/>
        </w:rPr>
      </w:pPr>
      <w:r w:rsidRPr="00276DBE">
        <w:rPr>
          <w:rFonts w:ascii="Calibri" w:hAnsi="Calibri" w:cs="Calibri"/>
        </w:rPr>
        <w:t>Such opportunities may occur through the application of different contexts, pedagogical practices and/or assessment strategies that relate to the syllabus as part of the teaching and learning program</w:t>
      </w:r>
      <w:bookmarkEnd w:id="32"/>
      <w:r w:rsidRPr="00276DBE">
        <w:rPr>
          <w:rFonts w:ascii="Calibri" w:hAnsi="Calibri" w:cs="Calibri"/>
        </w:rPr>
        <w:t>.</w:t>
      </w:r>
    </w:p>
    <w:p w14:paraId="08C4AE41" w14:textId="63B65678" w:rsidR="00942F7F" w:rsidRPr="009C3CBD" w:rsidRDefault="00942F7F" w:rsidP="00942F7F">
      <w:pPr>
        <w:pStyle w:val="SCSAHeading3"/>
      </w:pPr>
      <w:bookmarkStart w:id="35" w:name="_Hlk198549215"/>
      <w:r w:rsidRPr="009C3CBD">
        <w:lastRenderedPageBreak/>
        <w:t xml:space="preserve">Summary representation of the </w:t>
      </w:r>
      <w:r w:rsidR="004A6D27">
        <w:t>General Capabilities</w:t>
      </w:r>
      <w:r w:rsidRPr="009C3CBD">
        <w:t xml:space="preserve"> in the </w:t>
      </w:r>
      <w:r>
        <w:t>French: Second Language ATAR</w:t>
      </w:r>
      <w:r w:rsidRPr="009C3CBD">
        <w:t xml:space="preserve"> course</w:t>
      </w:r>
    </w:p>
    <w:p w14:paraId="7702A4DB" w14:textId="77777777" w:rsidR="004A6D27" w:rsidRDefault="004A6D27" w:rsidP="007D4F16">
      <w:bookmarkStart w:id="36" w:name="_Hlk215229413"/>
      <w:bookmarkStart w:id="37" w:name="_Hlk198813181"/>
      <w:r>
        <w:t>The unit content and assessment types for this course provide students with the opportunity to develop the General Capabilities summarised in the table below</w:t>
      </w:r>
      <w:r w:rsidRPr="00EC534B">
        <w:t>.</w:t>
      </w:r>
    </w:p>
    <w:tbl>
      <w:tblPr>
        <w:tblStyle w:val="SCSATableclearstyle"/>
        <w:tblW w:w="5000" w:type="pct"/>
        <w:tblLook w:val="04A0" w:firstRow="1" w:lastRow="0" w:firstColumn="1" w:lastColumn="0" w:noHBand="0" w:noVBand="1"/>
      </w:tblPr>
      <w:tblGrid>
        <w:gridCol w:w="893"/>
        <w:gridCol w:w="3116"/>
        <w:gridCol w:w="872"/>
        <w:gridCol w:w="597"/>
        <w:gridCol w:w="597"/>
        <w:gridCol w:w="597"/>
        <w:gridCol w:w="597"/>
        <w:gridCol w:w="596"/>
        <w:gridCol w:w="597"/>
        <w:gridCol w:w="598"/>
      </w:tblGrid>
      <w:tr w:rsidR="00942F7F" w:rsidRPr="006A76EA" w14:paraId="6A4C9697" w14:textId="77777777" w:rsidTr="00721211">
        <w:trPr>
          <w:cnfStyle w:val="100000000000" w:firstRow="1" w:lastRow="0" w:firstColumn="0" w:lastColumn="0" w:oddVBand="0" w:evenVBand="0" w:oddHBand="0" w:evenHBand="0" w:firstRowFirstColumn="0" w:firstRowLastColumn="0" w:lastRowFirstColumn="0" w:lastRowLastColumn="0"/>
          <w:trHeight w:val="261"/>
        </w:trPr>
        <w:tc>
          <w:tcPr>
            <w:tcW w:w="894" w:type="dxa"/>
            <w:vMerge w:val="restart"/>
          </w:tcPr>
          <w:p w14:paraId="2FDD0F28" w14:textId="77777777" w:rsidR="00942F7F" w:rsidRPr="006A76EA" w:rsidRDefault="00942F7F" w:rsidP="004D0324">
            <w:pPr>
              <w:spacing w:after="100" w:afterAutospacing="1"/>
              <w:rPr>
                <w:b w:val="0"/>
                <w:bCs/>
              </w:rPr>
            </w:pPr>
            <w:bookmarkStart w:id="38" w:name="_Hlk197439578"/>
            <w:bookmarkEnd w:id="36"/>
            <w:bookmarkEnd w:id="37"/>
            <w:r w:rsidRPr="006A76EA">
              <w:rPr>
                <w:bCs/>
              </w:rPr>
              <w:t>Year</w:t>
            </w:r>
          </w:p>
        </w:tc>
        <w:tc>
          <w:tcPr>
            <w:tcW w:w="3123" w:type="dxa"/>
            <w:vMerge w:val="restart"/>
          </w:tcPr>
          <w:p w14:paraId="4E9B4F1E" w14:textId="77777777" w:rsidR="00942F7F" w:rsidRPr="006A76EA" w:rsidRDefault="00942F7F" w:rsidP="004D0324">
            <w:pPr>
              <w:spacing w:after="100" w:afterAutospacing="1"/>
              <w:rPr>
                <w:b w:val="0"/>
                <w:bCs/>
              </w:rPr>
            </w:pPr>
            <w:r w:rsidRPr="006A76EA">
              <w:rPr>
                <w:bCs/>
              </w:rPr>
              <w:t>Course</w:t>
            </w:r>
          </w:p>
        </w:tc>
        <w:tc>
          <w:tcPr>
            <w:tcW w:w="872" w:type="dxa"/>
            <w:vMerge w:val="restart"/>
          </w:tcPr>
          <w:p w14:paraId="373706B8" w14:textId="77777777" w:rsidR="00942F7F" w:rsidRPr="006A76EA" w:rsidRDefault="00942F7F" w:rsidP="004D0324">
            <w:pPr>
              <w:spacing w:after="100" w:afterAutospacing="1"/>
              <w:rPr>
                <w:b w:val="0"/>
                <w:bCs/>
              </w:rPr>
            </w:pPr>
            <w:r w:rsidRPr="006A76EA">
              <w:rPr>
                <w:bCs/>
              </w:rPr>
              <w:t xml:space="preserve">Course </w:t>
            </w:r>
            <w:r>
              <w:rPr>
                <w:bCs/>
              </w:rPr>
              <w:t>t</w:t>
            </w:r>
            <w:r w:rsidRPr="006A76EA">
              <w:rPr>
                <w:bCs/>
              </w:rPr>
              <w:t>ype</w:t>
            </w:r>
          </w:p>
        </w:tc>
        <w:tc>
          <w:tcPr>
            <w:tcW w:w="4183" w:type="dxa"/>
            <w:gridSpan w:val="7"/>
          </w:tcPr>
          <w:p w14:paraId="55098BFF" w14:textId="03AF738E" w:rsidR="00942F7F" w:rsidRPr="006A76EA" w:rsidRDefault="004A6D27" w:rsidP="004D0324">
            <w:pPr>
              <w:spacing w:after="100" w:afterAutospacing="1"/>
              <w:jc w:val="center"/>
              <w:rPr>
                <w:b w:val="0"/>
                <w:bCs/>
              </w:rPr>
            </w:pPr>
            <w:r>
              <w:rPr>
                <w:bCs/>
              </w:rPr>
              <w:t>General Capabilities</w:t>
            </w:r>
          </w:p>
        </w:tc>
      </w:tr>
      <w:tr w:rsidR="00942F7F" w:rsidRPr="006A76EA" w14:paraId="0D706B70" w14:textId="77777777" w:rsidTr="00721211">
        <w:trPr>
          <w:trHeight w:val="142"/>
        </w:trPr>
        <w:tc>
          <w:tcPr>
            <w:tcW w:w="894" w:type="dxa"/>
            <w:vMerge/>
          </w:tcPr>
          <w:p w14:paraId="173A20B6" w14:textId="77777777" w:rsidR="00942F7F" w:rsidRPr="006A76EA" w:rsidRDefault="00942F7F" w:rsidP="004D0324">
            <w:pPr>
              <w:spacing w:after="100" w:afterAutospacing="1"/>
              <w:rPr>
                <w:b/>
                <w:bCs/>
              </w:rPr>
            </w:pPr>
          </w:p>
        </w:tc>
        <w:tc>
          <w:tcPr>
            <w:tcW w:w="3123" w:type="dxa"/>
            <w:vMerge/>
          </w:tcPr>
          <w:p w14:paraId="2C059147" w14:textId="77777777" w:rsidR="00942F7F" w:rsidRPr="006A76EA" w:rsidRDefault="00942F7F" w:rsidP="004D0324">
            <w:pPr>
              <w:spacing w:after="100" w:afterAutospacing="1"/>
              <w:rPr>
                <w:b/>
                <w:bCs/>
              </w:rPr>
            </w:pPr>
          </w:p>
        </w:tc>
        <w:tc>
          <w:tcPr>
            <w:tcW w:w="872" w:type="dxa"/>
            <w:vMerge/>
          </w:tcPr>
          <w:p w14:paraId="6CA31C3E" w14:textId="77777777" w:rsidR="00942F7F" w:rsidRPr="006A76EA" w:rsidRDefault="00942F7F" w:rsidP="004D0324">
            <w:pPr>
              <w:spacing w:after="100" w:afterAutospacing="1"/>
              <w:rPr>
                <w:b/>
                <w:bCs/>
              </w:rPr>
            </w:pPr>
          </w:p>
        </w:tc>
        <w:tc>
          <w:tcPr>
            <w:tcW w:w="597" w:type="dxa"/>
          </w:tcPr>
          <w:p w14:paraId="487F735B" w14:textId="77777777" w:rsidR="00942F7F" w:rsidRPr="006A76EA" w:rsidRDefault="00942F7F" w:rsidP="004D0324">
            <w:pPr>
              <w:spacing w:after="100" w:afterAutospacing="1"/>
              <w:jc w:val="center"/>
              <w:rPr>
                <w:b/>
                <w:bCs/>
              </w:rPr>
            </w:pPr>
            <w:r>
              <w:rPr>
                <w:b/>
                <w:bCs/>
              </w:rPr>
              <w:t>CCT</w:t>
            </w:r>
          </w:p>
        </w:tc>
        <w:tc>
          <w:tcPr>
            <w:tcW w:w="598" w:type="dxa"/>
          </w:tcPr>
          <w:p w14:paraId="5C793536" w14:textId="77777777" w:rsidR="00942F7F" w:rsidRPr="006A76EA" w:rsidRDefault="00942F7F" w:rsidP="004D0324">
            <w:pPr>
              <w:spacing w:after="100" w:afterAutospacing="1"/>
              <w:jc w:val="center"/>
              <w:rPr>
                <w:b/>
                <w:bCs/>
              </w:rPr>
            </w:pPr>
            <w:r>
              <w:rPr>
                <w:b/>
                <w:bCs/>
              </w:rPr>
              <w:t>DL</w:t>
            </w:r>
          </w:p>
        </w:tc>
        <w:tc>
          <w:tcPr>
            <w:tcW w:w="597" w:type="dxa"/>
          </w:tcPr>
          <w:p w14:paraId="30FB3993" w14:textId="77777777" w:rsidR="00942F7F" w:rsidRPr="006A76EA" w:rsidRDefault="00942F7F" w:rsidP="004D0324">
            <w:pPr>
              <w:spacing w:after="100" w:afterAutospacing="1"/>
              <w:jc w:val="center"/>
              <w:rPr>
                <w:b/>
                <w:bCs/>
              </w:rPr>
            </w:pPr>
            <w:r>
              <w:rPr>
                <w:b/>
                <w:bCs/>
              </w:rPr>
              <w:t>EU</w:t>
            </w:r>
          </w:p>
        </w:tc>
        <w:tc>
          <w:tcPr>
            <w:tcW w:w="598" w:type="dxa"/>
          </w:tcPr>
          <w:p w14:paraId="30DC97E4" w14:textId="77777777" w:rsidR="00942F7F" w:rsidRPr="006A76EA" w:rsidRDefault="00942F7F" w:rsidP="004D0324">
            <w:pPr>
              <w:spacing w:after="100" w:afterAutospacing="1"/>
              <w:jc w:val="center"/>
              <w:rPr>
                <w:b/>
                <w:bCs/>
              </w:rPr>
            </w:pPr>
            <w:r>
              <w:rPr>
                <w:b/>
                <w:bCs/>
              </w:rPr>
              <w:t>IU</w:t>
            </w:r>
          </w:p>
        </w:tc>
        <w:tc>
          <w:tcPr>
            <w:tcW w:w="597" w:type="dxa"/>
          </w:tcPr>
          <w:p w14:paraId="19BBD75A" w14:textId="77777777" w:rsidR="00942F7F" w:rsidRPr="006A76EA" w:rsidRDefault="00942F7F" w:rsidP="004D0324">
            <w:pPr>
              <w:spacing w:after="100" w:afterAutospacing="1"/>
              <w:jc w:val="center"/>
              <w:rPr>
                <w:b/>
                <w:bCs/>
              </w:rPr>
            </w:pPr>
            <w:r>
              <w:rPr>
                <w:b/>
                <w:bCs/>
              </w:rPr>
              <w:t>L</w:t>
            </w:r>
          </w:p>
        </w:tc>
        <w:tc>
          <w:tcPr>
            <w:tcW w:w="598" w:type="dxa"/>
          </w:tcPr>
          <w:p w14:paraId="56416326" w14:textId="77777777" w:rsidR="00942F7F" w:rsidRPr="006A76EA" w:rsidRDefault="00942F7F" w:rsidP="004D0324">
            <w:pPr>
              <w:spacing w:after="100" w:afterAutospacing="1"/>
              <w:jc w:val="center"/>
              <w:rPr>
                <w:b/>
                <w:bCs/>
              </w:rPr>
            </w:pPr>
            <w:r>
              <w:rPr>
                <w:b/>
                <w:bCs/>
              </w:rPr>
              <w:t>N</w:t>
            </w:r>
          </w:p>
        </w:tc>
        <w:tc>
          <w:tcPr>
            <w:tcW w:w="598" w:type="dxa"/>
          </w:tcPr>
          <w:p w14:paraId="25857F46" w14:textId="77777777" w:rsidR="00942F7F" w:rsidRPr="006A76EA" w:rsidRDefault="00942F7F" w:rsidP="004D0324">
            <w:pPr>
              <w:spacing w:after="100" w:afterAutospacing="1"/>
              <w:jc w:val="center"/>
              <w:rPr>
                <w:b/>
                <w:bCs/>
              </w:rPr>
            </w:pPr>
            <w:r>
              <w:rPr>
                <w:b/>
                <w:bCs/>
              </w:rPr>
              <w:t>PSC</w:t>
            </w:r>
          </w:p>
        </w:tc>
      </w:tr>
      <w:bookmarkEnd w:id="38"/>
      <w:tr w:rsidR="00942F7F" w14:paraId="6BDBA9A8" w14:textId="77777777" w:rsidTr="00721211">
        <w:trPr>
          <w:trHeight w:val="261"/>
        </w:trPr>
        <w:tc>
          <w:tcPr>
            <w:tcW w:w="894" w:type="dxa"/>
          </w:tcPr>
          <w:p w14:paraId="2CD65459" w14:textId="77777777" w:rsidR="00942F7F" w:rsidRDefault="00942F7F" w:rsidP="004D0324">
            <w:pPr>
              <w:spacing w:after="100" w:afterAutospacing="1"/>
            </w:pPr>
            <w:r>
              <w:t>Year 11</w:t>
            </w:r>
          </w:p>
        </w:tc>
        <w:tc>
          <w:tcPr>
            <w:tcW w:w="3123" w:type="dxa"/>
          </w:tcPr>
          <w:p w14:paraId="356E97B3" w14:textId="77777777" w:rsidR="00942F7F" w:rsidRDefault="00942F7F" w:rsidP="004D0324">
            <w:pPr>
              <w:spacing w:after="100" w:afterAutospacing="1"/>
            </w:pPr>
            <w:r>
              <w:t xml:space="preserve">French: Second Language </w:t>
            </w:r>
            <w:r w:rsidRPr="00CD291E">
              <w:t>(</w:t>
            </w:r>
            <w:r>
              <w:t>AEFSL</w:t>
            </w:r>
            <w:r w:rsidRPr="00CD291E">
              <w:t>)</w:t>
            </w:r>
          </w:p>
        </w:tc>
        <w:tc>
          <w:tcPr>
            <w:tcW w:w="872" w:type="dxa"/>
          </w:tcPr>
          <w:p w14:paraId="6EBE7ECC" w14:textId="77777777" w:rsidR="00942F7F" w:rsidRDefault="00942F7F" w:rsidP="004D0324">
            <w:pPr>
              <w:spacing w:after="100" w:afterAutospacing="1"/>
            </w:pPr>
            <w:r>
              <w:t>ATAR</w:t>
            </w:r>
          </w:p>
        </w:tc>
        <w:tc>
          <w:tcPr>
            <w:tcW w:w="597" w:type="dxa"/>
            <w:vAlign w:val="center"/>
          </w:tcPr>
          <w:p w14:paraId="1D1350F9" w14:textId="77777777" w:rsidR="00942F7F" w:rsidRPr="008D46F9" w:rsidRDefault="00942F7F" w:rsidP="004D0324">
            <w:pPr>
              <w:spacing w:after="100" w:afterAutospacing="1"/>
              <w:jc w:val="center"/>
              <w:rPr>
                <w:highlight w:val="yellow"/>
              </w:rPr>
            </w:pPr>
            <w:r w:rsidRPr="00CD291E">
              <w:sym w:font="Wingdings" w:char="F0FC"/>
            </w:r>
          </w:p>
        </w:tc>
        <w:tc>
          <w:tcPr>
            <w:tcW w:w="598" w:type="dxa"/>
            <w:shd w:val="clear" w:color="auto" w:fill="DECFE8" w:themeFill="accent5"/>
            <w:vAlign w:val="center"/>
          </w:tcPr>
          <w:p w14:paraId="0916137D" w14:textId="77777777" w:rsidR="00942F7F" w:rsidRPr="008D46F9" w:rsidRDefault="00942F7F" w:rsidP="004D0324">
            <w:pPr>
              <w:spacing w:after="100" w:afterAutospacing="1"/>
              <w:jc w:val="center"/>
              <w:rPr>
                <w:highlight w:val="yellow"/>
              </w:rPr>
            </w:pPr>
          </w:p>
        </w:tc>
        <w:tc>
          <w:tcPr>
            <w:tcW w:w="597" w:type="dxa"/>
            <w:shd w:val="clear" w:color="auto" w:fill="DECFE8" w:themeFill="accent5"/>
            <w:vAlign w:val="center"/>
          </w:tcPr>
          <w:p w14:paraId="2EF64A46" w14:textId="77777777" w:rsidR="00942F7F" w:rsidRPr="008D46F9" w:rsidRDefault="00942F7F" w:rsidP="004D0324">
            <w:pPr>
              <w:spacing w:after="100" w:afterAutospacing="1"/>
              <w:jc w:val="center"/>
              <w:rPr>
                <w:highlight w:val="yellow"/>
              </w:rPr>
            </w:pPr>
          </w:p>
        </w:tc>
        <w:tc>
          <w:tcPr>
            <w:tcW w:w="598" w:type="dxa"/>
            <w:vAlign w:val="center"/>
          </w:tcPr>
          <w:p w14:paraId="398C2B2F" w14:textId="77777777" w:rsidR="00942F7F" w:rsidRPr="008D46F9" w:rsidRDefault="00942F7F" w:rsidP="004D0324">
            <w:pPr>
              <w:spacing w:after="100" w:afterAutospacing="1"/>
              <w:jc w:val="center"/>
              <w:rPr>
                <w:highlight w:val="yellow"/>
              </w:rPr>
            </w:pPr>
            <w:r w:rsidRPr="00CD291E">
              <w:sym w:font="Wingdings" w:char="F0FC"/>
            </w:r>
          </w:p>
        </w:tc>
        <w:tc>
          <w:tcPr>
            <w:tcW w:w="597" w:type="dxa"/>
            <w:vAlign w:val="center"/>
          </w:tcPr>
          <w:p w14:paraId="5161760D" w14:textId="77777777" w:rsidR="00942F7F" w:rsidRPr="00CD291E" w:rsidRDefault="00942F7F" w:rsidP="004D0324">
            <w:pPr>
              <w:spacing w:after="100" w:afterAutospacing="1"/>
              <w:jc w:val="center"/>
            </w:pPr>
            <w:r w:rsidRPr="00CD291E">
              <w:sym w:font="Wingdings" w:char="F0FC"/>
            </w:r>
          </w:p>
        </w:tc>
        <w:tc>
          <w:tcPr>
            <w:tcW w:w="598" w:type="dxa"/>
            <w:shd w:val="clear" w:color="auto" w:fill="DECFE8" w:themeFill="accent5"/>
            <w:vAlign w:val="center"/>
          </w:tcPr>
          <w:p w14:paraId="22FAB19B" w14:textId="77777777" w:rsidR="00942F7F" w:rsidRPr="00CD291E" w:rsidRDefault="00942F7F" w:rsidP="002447DC">
            <w:pPr>
              <w:spacing w:after="100" w:afterAutospacing="1"/>
              <w:jc w:val="center"/>
            </w:pPr>
          </w:p>
        </w:tc>
        <w:tc>
          <w:tcPr>
            <w:tcW w:w="598" w:type="dxa"/>
            <w:shd w:val="clear" w:color="auto" w:fill="DECFE8" w:themeFill="accent5"/>
            <w:vAlign w:val="center"/>
          </w:tcPr>
          <w:p w14:paraId="067C5BD5" w14:textId="77777777" w:rsidR="00942F7F" w:rsidRPr="00CD291E" w:rsidRDefault="00942F7F" w:rsidP="004D0324">
            <w:pPr>
              <w:spacing w:after="100" w:afterAutospacing="1"/>
              <w:jc w:val="center"/>
            </w:pPr>
          </w:p>
        </w:tc>
      </w:tr>
      <w:tr w:rsidR="00942F7F" w14:paraId="7F0AFB5F" w14:textId="77777777" w:rsidTr="00721211">
        <w:trPr>
          <w:trHeight w:val="261"/>
        </w:trPr>
        <w:tc>
          <w:tcPr>
            <w:tcW w:w="894" w:type="dxa"/>
          </w:tcPr>
          <w:p w14:paraId="65088379" w14:textId="77777777" w:rsidR="00942F7F" w:rsidRPr="00CD291E" w:rsidRDefault="00942F7F" w:rsidP="004D0324">
            <w:pPr>
              <w:spacing w:after="100" w:afterAutospacing="1"/>
            </w:pPr>
            <w:r w:rsidRPr="00CD291E">
              <w:t>Year 12</w:t>
            </w:r>
          </w:p>
        </w:tc>
        <w:tc>
          <w:tcPr>
            <w:tcW w:w="3123" w:type="dxa"/>
          </w:tcPr>
          <w:p w14:paraId="12A89319" w14:textId="77777777" w:rsidR="00942F7F" w:rsidRPr="00CD291E" w:rsidRDefault="00942F7F" w:rsidP="004D0324">
            <w:pPr>
              <w:spacing w:after="100" w:afterAutospacing="1"/>
            </w:pPr>
            <w:r w:rsidRPr="00CD291E">
              <w:t>French: Second Language (</w:t>
            </w:r>
            <w:r>
              <w:t>ATFSL</w:t>
            </w:r>
            <w:r w:rsidRPr="00CD291E">
              <w:t>)</w:t>
            </w:r>
          </w:p>
        </w:tc>
        <w:tc>
          <w:tcPr>
            <w:tcW w:w="872" w:type="dxa"/>
          </w:tcPr>
          <w:p w14:paraId="681FED43" w14:textId="77777777" w:rsidR="00942F7F" w:rsidRDefault="00942F7F" w:rsidP="004D0324">
            <w:pPr>
              <w:spacing w:after="100" w:afterAutospacing="1"/>
            </w:pPr>
            <w:r>
              <w:t>ATAR</w:t>
            </w:r>
          </w:p>
        </w:tc>
        <w:tc>
          <w:tcPr>
            <w:tcW w:w="597" w:type="dxa"/>
            <w:vAlign w:val="center"/>
          </w:tcPr>
          <w:p w14:paraId="2BDE129C" w14:textId="77777777" w:rsidR="00942F7F" w:rsidRPr="008D46F9" w:rsidRDefault="00942F7F" w:rsidP="004D0324">
            <w:pPr>
              <w:spacing w:after="100" w:afterAutospacing="1"/>
              <w:jc w:val="center"/>
              <w:rPr>
                <w:highlight w:val="yellow"/>
              </w:rPr>
            </w:pPr>
            <w:r w:rsidRPr="00CD291E">
              <w:sym w:font="Wingdings" w:char="F0FC"/>
            </w:r>
          </w:p>
        </w:tc>
        <w:tc>
          <w:tcPr>
            <w:tcW w:w="598" w:type="dxa"/>
            <w:shd w:val="clear" w:color="auto" w:fill="DECFE8" w:themeFill="accent5"/>
            <w:vAlign w:val="center"/>
          </w:tcPr>
          <w:p w14:paraId="017CBA66" w14:textId="77777777" w:rsidR="00942F7F" w:rsidRPr="008D46F9" w:rsidRDefault="00942F7F" w:rsidP="004D0324">
            <w:pPr>
              <w:spacing w:after="100" w:afterAutospacing="1"/>
              <w:jc w:val="center"/>
              <w:rPr>
                <w:highlight w:val="yellow"/>
              </w:rPr>
            </w:pPr>
          </w:p>
        </w:tc>
        <w:tc>
          <w:tcPr>
            <w:tcW w:w="597" w:type="dxa"/>
            <w:shd w:val="clear" w:color="auto" w:fill="DECFE8" w:themeFill="accent5"/>
            <w:vAlign w:val="center"/>
          </w:tcPr>
          <w:p w14:paraId="290798B9" w14:textId="77777777" w:rsidR="00942F7F" w:rsidRPr="008D46F9" w:rsidRDefault="00942F7F" w:rsidP="004D0324">
            <w:pPr>
              <w:spacing w:after="100" w:afterAutospacing="1"/>
              <w:jc w:val="center"/>
              <w:rPr>
                <w:highlight w:val="yellow"/>
              </w:rPr>
            </w:pPr>
          </w:p>
        </w:tc>
        <w:tc>
          <w:tcPr>
            <w:tcW w:w="598" w:type="dxa"/>
            <w:vAlign w:val="center"/>
          </w:tcPr>
          <w:p w14:paraId="237AB77E" w14:textId="77777777" w:rsidR="00942F7F" w:rsidRPr="008D46F9" w:rsidRDefault="00942F7F" w:rsidP="004D0324">
            <w:pPr>
              <w:spacing w:after="100" w:afterAutospacing="1"/>
              <w:jc w:val="center"/>
              <w:rPr>
                <w:highlight w:val="yellow"/>
              </w:rPr>
            </w:pPr>
            <w:r w:rsidRPr="00CD291E">
              <w:sym w:font="Wingdings" w:char="F0FC"/>
            </w:r>
          </w:p>
        </w:tc>
        <w:tc>
          <w:tcPr>
            <w:tcW w:w="597" w:type="dxa"/>
            <w:vAlign w:val="center"/>
          </w:tcPr>
          <w:p w14:paraId="35DE2A4A" w14:textId="77777777" w:rsidR="00942F7F" w:rsidRPr="00CD291E" w:rsidRDefault="00942F7F" w:rsidP="004D0324">
            <w:pPr>
              <w:spacing w:after="100" w:afterAutospacing="1"/>
              <w:jc w:val="center"/>
            </w:pPr>
            <w:r w:rsidRPr="00CD291E">
              <w:sym w:font="Wingdings" w:char="F0FC"/>
            </w:r>
          </w:p>
        </w:tc>
        <w:tc>
          <w:tcPr>
            <w:tcW w:w="598" w:type="dxa"/>
            <w:shd w:val="clear" w:color="auto" w:fill="DECFE8" w:themeFill="accent5"/>
            <w:vAlign w:val="center"/>
          </w:tcPr>
          <w:p w14:paraId="27091BFC" w14:textId="77777777" w:rsidR="00942F7F" w:rsidRPr="00CD291E" w:rsidRDefault="00942F7F" w:rsidP="004D0324">
            <w:pPr>
              <w:spacing w:after="100" w:afterAutospacing="1"/>
              <w:jc w:val="center"/>
            </w:pPr>
          </w:p>
        </w:tc>
        <w:tc>
          <w:tcPr>
            <w:tcW w:w="598" w:type="dxa"/>
            <w:shd w:val="clear" w:color="auto" w:fill="DECFE8" w:themeFill="accent5"/>
            <w:vAlign w:val="center"/>
          </w:tcPr>
          <w:p w14:paraId="23834C18" w14:textId="77777777" w:rsidR="00942F7F" w:rsidRPr="00CD291E" w:rsidRDefault="00942F7F" w:rsidP="004D0324">
            <w:pPr>
              <w:spacing w:after="100" w:afterAutospacing="1"/>
              <w:jc w:val="center"/>
            </w:pPr>
          </w:p>
        </w:tc>
      </w:tr>
    </w:tbl>
    <w:p w14:paraId="635A76BA" w14:textId="77777777" w:rsidR="00942F7F" w:rsidRPr="009C3CBD" w:rsidRDefault="00942F7F" w:rsidP="00942F7F">
      <w:pPr>
        <w:spacing w:before="120" w:after="0"/>
        <w:rPr>
          <w:b/>
          <w:bCs/>
        </w:rPr>
      </w:pPr>
      <w:r w:rsidRPr="009C3CBD">
        <w:rPr>
          <w:b/>
          <w:bCs/>
        </w:rPr>
        <w:t>Key</w:t>
      </w:r>
    </w:p>
    <w:p w14:paraId="2089AA4B" w14:textId="77777777" w:rsidR="00942F7F" w:rsidRPr="00CD291E" w:rsidRDefault="00942F7F" w:rsidP="00942F7F">
      <w:bookmarkStart w:id="39" w:name="_Hlk206496666"/>
      <w:bookmarkEnd w:id="33"/>
      <w:bookmarkEnd w:id="35"/>
      <w:r w:rsidRPr="009C3CBD">
        <w:t xml:space="preserve">CCT: Critical and </w:t>
      </w:r>
      <w:r>
        <w:t>c</w:t>
      </w:r>
      <w:r w:rsidRPr="009C3CBD">
        <w:t xml:space="preserve">reative </w:t>
      </w:r>
      <w:r>
        <w:t>t</w:t>
      </w:r>
      <w:r w:rsidRPr="009C3CBD">
        <w:t xml:space="preserve">hinking, DL: Digital </w:t>
      </w:r>
      <w:r>
        <w:t>l</w:t>
      </w:r>
      <w:r w:rsidRPr="009C3CBD">
        <w:t>iteracy, EU: Ethical understanding, IU: Intercultural understanding</w:t>
      </w:r>
      <w:r>
        <w:t xml:space="preserve">, </w:t>
      </w:r>
      <w:r w:rsidRPr="009C3CBD">
        <w:t>L: Literacy, N: Numeracy, PSC: Personal and social capability</w:t>
      </w:r>
      <w:bookmarkEnd w:id="39"/>
    </w:p>
    <w:p w14:paraId="0D66F25C" w14:textId="0C6907DE" w:rsidR="00CB0B33" w:rsidRPr="00BD62DB" w:rsidRDefault="00CB0B33" w:rsidP="00942F7F">
      <w:pPr>
        <w:pStyle w:val="SCSAHeading2"/>
      </w:pPr>
      <w:bookmarkStart w:id="40" w:name="_Toc219468353"/>
      <w:r w:rsidRPr="00BD62DB">
        <w:t xml:space="preserve">Representation of </w:t>
      </w:r>
      <w:r w:rsidR="00593DC6" w:rsidRPr="00BD62DB">
        <w:t xml:space="preserve">the </w:t>
      </w:r>
      <w:r w:rsidR="004A6D27">
        <w:t>Cross-curriculum Priorities</w:t>
      </w:r>
      <w:bookmarkEnd w:id="40"/>
    </w:p>
    <w:p w14:paraId="416C7522" w14:textId="3D3E815C" w:rsidR="009D793E" w:rsidRPr="00D674E6" w:rsidRDefault="00652BC5" w:rsidP="001F5876">
      <w:pPr>
        <w:spacing w:before="120"/>
        <w:rPr>
          <w:rFonts w:eastAsiaTheme="minorHAnsi" w:cs="Calibri"/>
          <w:lang w:val="en-US" w:eastAsia="en-AU"/>
        </w:rPr>
      </w:pPr>
      <w:r w:rsidRPr="00A93F91">
        <w:rPr>
          <w:rFonts w:cs="Times New Roman"/>
        </w:rPr>
        <w:t xml:space="preserve">The </w:t>
      </w:r>
      <w:r w:rsidR="004A6D27">
        <w:rPr>
          <w:rFonts w:cs="Times New Roman"/>
        </w:rPr>
        <w:t>Cross-curriculum Priorities</w:t>
      </w:r>
      <w:r w:rsidR="009D793E" w:rsidRPr="00A93F91">
        <w:rPr>
          <w:rFonts w:cs="Times New Roman"/>
        </w:rPr>
        <w:t xml:space="preserve"> address the contemporary issues </w:t>
      </w:r>
      <w:r w:rsidR="00E7329D">
        <w:rPr>
          <w:rFonts w:cs="Times New Roman"/>
        </w:rPr>
        <w:t>that</w:t>
      </w:r>
      <w:r w:rsidR="009D793E" w:rsidRPr="00A93F91">
        <w:rPr>
          <w:rFonts w:cs="Times New Roman"/>
        </w:rPr>
        <w:t xml:space="preserve"> students face in a</w:t>
      </w:r>
      <w:r w:rsidR="00D81792">
        <w:rPr>
          <w:rFonts w:cs="Times New Roman"/>
        </w:rPr>
        <w:t xml:space="preserve"> globalised world. Teachers may</w:t>
      </w:r>
      <w:r w:rsidR="009D793E" w:rsidRPr="00A93F91">
        <w:rPr>
          <w:rFonts w:cs="Times New Roman"/>
        </w:rPr>
        <w:t xml:space="preserve"> find opportunities to incorporate </w:t>
      </w:r>
      <w:r w:rsidR="004A6D27">
        <w:rPr>
          <w:rFonts w:cs="Times New Roman"/>
        </w:rPr>
        <w:t>them</w:t>
      </w:r>
      <w:r w:rsidR="009D793E" w:rsidRPr="00A93F91">
        <w:rPr>
          <w:rFonts w:cs="Times New Roman"/>
        </w:rPr>
        <w:t xml:space="preserve"> into the teaching and learning program for</w:t>
      </w:r>
      <w:r w:rsidR="00DE65FC">
        <w:rPr>
          <w:rFonts w:cs="Times New Roman"/>
        </w:rPr>
        <w:t xml:space="preserve"> </w:t>
      </w:r>
      <w:r w:rsidR="00EF11F9">
        <w:rPr>
          <w:rFonts w:cs="Times New Roman"/>
        </w:rPr>
        <w:t xml:space="preserve">the </w:t>
      </w:r>
      <w:r w:rsidR="00DE65FC" w:rsidRPr="00DE65FC">
        <w:rPr>
          <w:rFonts w:cs="Times New Roman"/>
        </w:rPr>
        <w:t>French: Second Language</w:t>
      </w:r>
      <w:r w:rsidR="00EF11F9">
        <w:rPr>
          <w:rFonts w:cs="Times New Roman"/>
        </w:rPr>
        <w:t xml:space="preserve"> ATAR course</w:t>
      </w:r>
      <w:r w:rsidR="00DE65FC" w:rsidRPr="00DE65FC">
        <w:rPr>
          <w:rFonts w:cs="Times New Roman"/>
        </w:rPr>
        <w:t>.</w:t>
      </w:r>
      <w:r w:rsidR="00D81792" w:rsidRPr="00D81792">
        <w:t xml:space="preserve"> </w:t>
      </w:r>
      <w:r w:rsidR="00D81792">
        <w:t xml:space="preserve">The </w:t>
      </w:r>
      <w:r w:rsidR="004A6D27">
        <w:t>Cross-curriculum Priorities</w:t>
      </w:r>
      <w:r w:rsidR="00D81792">
        <w:t xml:space="preserve"> are not assessed unless they are identified within the specified unit content.</w:t>
      </w:r>
    </w:p>
    <w:p w14:paraId="78D67EA7" w14:textId="77777777" w:rsidR="00426B9A" w:rsidRPr="00517E7B" w:rsidRDefault="00426B9A" w:rsidP="00942F7F">
      <w:pPr>
        <w:pStyle w:val="SCSAHeading3"/>
      </w:pPr>
      <w:r w:rsidRPr="00517E7B">
        <w:t>Aboriginal and Torres Strait Islander histories and cultures</w:t>
      </w:r>
      <w:r w:rsidR="009D793E" w:rsidRPr="00517E7B">
        <w:t xml:space="preserve"> </w:t>
      </w:r>
    </w:p>
    <w:p w14:paraId="57C5BCAF" w14:textId="77777777" w:rsidR="00DE65FC" w:rsidRPr="00DE65FC" w:rsidRDefault="00DE65FC" w:rsidP="00942F7F">
      <w:pPr>
        <w:rPr>
          <w:b/>
          <w:lang w:val="en-US"/>
        </w:rPr>
      </w:pPr>
      <w:r w:rsidRPr="00DE65FC">
        <w:rPr>
          <w:lang w:val="en-US"/>
        </w:rPr>
        <w:t xml:space="preserve">Learning </w:t>
      </w:r>
      <w:r w:rsidR="0024174C">
        <w:rPr>
          <w:lang w:val="en-US"/>
        </w:rPr>
        <w:t>French</w:t>
      </w:r>
      <w:r w:rsidRPr="00DE65FC">
        <w:rPr>
          <w:lang w:val="en-US"/>
        </w:rPr>
        <w:t xml:space="preserve"> provides opportunities to develop </w:t>
      </w:r>
      <w:r w:rsidR="00D75540">
        <w:rPr>
          <w:lang w:val="en-US"/>
        </w:rPr>
        <w:t xml:space="preserve">an </w:t>
      </w:r>
      <w:r w:rsidRPr="00DE65FC">
        <w:rPr>
          <w:lang w:val="en-US"/>
        </w:rPr>
        <w:t>understanding of concepts related to language and culture in general and make intercultural comparisons across languages, including Aboriginal and Torres Strait Islander languages.</w:t>
      </w:r>
    </w:p>
    <w:p w14:paraId="725D9273" w14:textId="77777777" w:rsidR="00426B9A" w:rsidRPr="00517E7B" w:rsidRDefault="00426B9A" w:rsidP="00942F7F">
      <w:pPr>
        <w:pStyle w:val="SCSAHeading3"/>
      </w:pPr>
      <w:r w:rsidRPr="00517E7B">
        <w:t>Asia and Australia's engagement with Asia</w:t>
      </w:r>
    </w:p>
    <w:p w14:paraId="0AC8320D" w14:textId="77777777" w:rsidR="0024174C" w:rsidRDefault="0024174C" w:rsidP="002447DC">
      <w:pPr>
        <w:pStyle w:val="NoSpacing"/>
      </w:pPr>
      <w:r>
        <w:t>In learning French, students may engage with a range of texts and concepts related to:</w:t>
      </w:r>
    </w:p>
    <w:p w14:paraId="3D34E255" w14:textId="77777777" w:rsidR="0024174C" w:rsidRDefault="00DE65FC" w:rsidP="00942F7F">
      <w:pPr>
        <w:pStyle w:val="ListParagraph"/>
        <w:numPr>
          <w:ilvl w:val="0"/>
          <w:numId w:val="16"/>
        </w:numPr>
      </w:pPr>
      <w:r w:rsidRPr="00DE65FC">
        <w:t>Asia and Australia’s engagement with Asia</w:t>
      </w:r>
    </w:p>
    <w:p w14:paraId="30DBA6E7" w14:textId="77777777" w:rsidR="0024174C" w:rsidRDefault="00DE65FC" w:rsidP="00942F7F">
      <w:pPr>
        <w:pStyle w:val="ListParagraph"/>
        <w:numPr>
          <w:ilvl w:val="0"/>
          <w:numId w:val="16"/>
        </w:numPr>
      </w:pPr>
      <w:r w:rsidRPr="00DE65FC">
        <w:t>languages and cultures of Asia</w:t>
      </w:r>
    </w:p>
    <w:p w14:paraId="759EC574" w14:textId="11629C33" w:rsidR="00DE65FC" w:rsidRDefault="00DE65FC" w:rsidP="00942F7F">
      <w:pPr>
        <w:pStyle w:val="ListParagraph"/>
        <w:numPr>
          <w:ilvl w:val="0"/>
          <w:numId w:val="16"/>
        </w:numPr>
      </w:pPr>
      <w:r w:rsidRPr="00DE65FC">
        <w:t>people of Asian heritage within Australia.</w:t>
      </w:r>
    </w:p>
    <w:p w14:paraId="6709F5AA" w14:textId="0428E383" w:rsidR="00426B9A" w:rsidRPr="00517E7B" w:rsidRDefault="00426B9A" w:rsidP="00942F7F">
      <w:pPr>
        <w:pStyle w:val="SCSAHeading3"/>
      </w:pPr>
      <w:r w:rsidRPr="00517E7B">
        <w:t>Sustainability</w:t>
      </w:r>
    </w:p>
    <w:p w14:paraId="042264C9" w14:textId="77777777" w:rsidR="00DE65FC" w:rsidRPr="00DE65FC" w:rsidRDefault="00DE65FC" w:rsidP="005A02AC">
      <w:pPr>
        <w:pStyle w:val="NoSpacing"/>
        <w:rPr>
          <w:lang w:val="en-US"/>
        </w:rPr>
      </w:pPr>
      <w:r w:rsidRPr="00DE65FC">
        <w:rPr>
          <w:lang w:val="en-US"/>
        </w:rPr>
        <w:t xml:space="preserve">In learning </w:t>
      </w:r>
      <w:r w:rsidR="0024174C">
        <w:rPr>
          <w:lang w:val="en-US"/>
        </w:rPr>
        <w:t>French</w:t>
      </w:r>
      <w:r w:rsidRPr="00DE65FC">
        <w:rPr>
          <w:lang w:val="en-US"/>
        </w:rPr>
        <w:t>, students may engage with a range of texts and concepts related to sustainability</w:t>
      </w:r>
      <w:r w:rsidR="00481932">
        <w:rPr>
          <w:lang w:val="en-US"/>
        </w:rPr>
        <w:t>,</w:t>
      </w:r>
      <w:r w:rsidRPr="00DE65FC">
        <w:rPr>
          <w:lang w:val="en-US"/>
        </w:rPr>
        <w:t xml:space="preserve"> such as:</w:t>
      </w:r>
    </w:p>
    <w:p w14:paraId="36812752" w14:textId="77777777" w:rsidR="00DE65FC" w:rsidRPr="00DE65FC" w:rsidRDefault="00DE65FC" w:rsidP="00942F7F">
      <w:pPr>
        <w:pStyle w:val="ListParagraph"/>
        <w:numPr>
          <w:ilvl w:val="0"/>
          <w:numId w:val="16"/>
        </w:numPr>
      </w:pPr>
      <w:r w:rsidRPr="00DE65FC">
        <w:t>the environment</w:t>
      </w:r>
    </w:p>
    <w:p w14:paraId="13CE4664" w14:textId="77777777" w:rsidR="00DE65FC" w:rsidRPr="00DE65FC" w:rsidRDefault="00DE65FC" w:rsidP="00942F7F">
      <w:pPr>
        <w:pStyle w:val="ListParagraph"/>
        <w:numPr>
          <w:ilvl w:val="0"/>
          <w:numId w:val="16"/>
        </w:numPr>
      </w:pPr>
      <w:r w:rsidRPr="00DE65FC">
        <w:t>conservation</w:t>
      </w:r>
    </w:p>
    <w:p w14:paraId="6B6F1662" w14:textId="77777777" w:rsidR="00DE65FC" w:rsidRPr="00DE65FC" w:rsidRDefault="00DE65FC" w:rsidP="00942F7F">
      <w:pPr>
        <w:pStyle w:val="ListParagraph"/>
        <w:numPr>
          <w:ilvl w:val="0"/>
          <w:numId w:val="16"/>
        </w:numPr>
      </w:pPr>
      <w:r w:rsidRPr="00DE65FC">
        <w:t>social and political change</w:t>
      </w:r>
    </w:p>
    <w:p w14:paraId="568B1684" w14:textId="00B741C4" w:rsidR="0024174C" w:rsidRPr="004F0E81" w:rsidRDefault="00FC5297" w:rsidP="00195818">
      <w:pPr>
        <w:pStyle w:val="ListParagraph"/>
        <w:numPr>
          <w:ilvl w:val="0"/>
          <w:numId w:val="16"/>
        </w:numPr>
      </w:pPr>
      <w:r>
        <w:t>how language and culture evolve</w:t>
      </w:r>
      <w:r w:rsidR="00DE65FC" w:rsidRPr="00DE65FC">
        <w:t>.</w:t>
      </w:r>
      <w:r w:rsidR="0024174C" w:rsidRPr="004F0E81">
        <w:br w:type="page"/>
      </w:r>
    </w:p>
    <w:p w14:paraId="30EB9C6C" w14:textId="77777777" w:rsidR="00416C3D" w:rsidRPr="00A93F91" w:rsidRDefault="00416C3D" w:rsidP="00942F7F">
      <w:pPr>
        <w:pStyle w:val="SCSAHeading1"/>
      </w:pPr>
      <w:bookmarkStart w:id="41" w:name="_Toc219468354"/>
      <w:r w:rsidRPr="00A93F91">
        <w:lastRenderedPageBreak/>
        <w:t>Unit 1</w:t>
      </w:r>
      <w:bookmarkEnd w:id="24"/>
      <w:bookmarkEnd w:id="41"/>
      <w:r w:rsidR="007342C4" w:rsidRPr="00A93F91">
        <w:t xml:space="preserve"> </w:t>
      </w:r>
    </w:p>
    <w:p w14:paraId="59DCA63D" w14:textId="77777777" w:rsidR="00540775" w:rsidRPr="00A93F91" w:rsidRDefault="00540775" w:rsidP="00942F7F">
      <w:pPr>
        <w:pStyle w:val="SCSAHeading2"/>
      </w:pPr>
      <w:bookmarkStart w:id="42" w:name="_Toc219468355"/>
      <w:r w:rsidRPr="00A93F91">
        <w:t>Unit description</w:t>
      </w:r>
      <w:bookmarkEnd w:id="42"/>
    </w:p>
    <w:p w14:paraId="00E2452F" w14:textId="77777777" w:rsidR="000B722C" w:rsidRDefault="000B722C" w:rsidP="00942F7F">
      <w:bookmarkStart w:id="43" w:name="_Toc347908214"/>
      <w:r w:rsidRPr="000B722C">
        <w:t xml:space="preserve">The focus for this unit is </w:t>
      </w:r>
      <w:r w:rsidRPr="005A02AC">
        <w:rPr>
          <w:b/>
          <w:i/>
          <w:lang w:val="fr-FR"/>
        </w:rPr>
        <w:t xml:space="preserve">C’est la </w:t>
      </w:r>
      <w:proofErr w:type="gramStart"/>
      <w:r w:rsidRPr="005A02AC">
        <w:rPr>
          <w:b/>
          <w:i/>
          <w:lang w:val="fr-FR"/>
        </w:rPr>
        <w:t>vie</w:t>
      </w:r>
      <w:r w:rsidR="00C36DFE">
        <w:rPr>
          <w:b/>
          <w:i/>
        </w:rPr>
        <w:t xml:space="preserve"> </w:t>
      </w:r>
      <w:r w:rsidRPr="00F32161">
        <w:rPr>
          <w:b/>
          <w:i/>
        </w:rPr>
        <w:t>!</w:t>
      </w:r>
      <w:proofErr w:type="gramEnd"/>
      <w:r w:rsidRPr="00F32161">
        <w:rPr>
          <w:b/>
        </w:rPr>
        <w:t xml:space="preserve"> (That’s life!)</w:t>
      </w:r>
      <w:r w:rsidRPr="00A16156">
        <w:t>.</w:t>
      </w:r>
      <w:r w:rsidRPr="000B722C">
        <w:t xml:space="preserve"> Students build on their skills, knowledge and understandings through the study of the unit content. They further develop their communication skills in French and gain a broader insight into the language and culture.</w:t>
      </w:r>
    </w:p>
    <w:p w14:paraId="0384D972" w14:textId="77777777" w:rsidR="00D65C5C" w:rsidRPr="004A6D27" w:rsidRDefault="00D65C5C" w:rsidP="004A6D27">
      <w:pPr>
        <w:pStyle w:val="SCSAHeading2"/>
      </w:pPr>
      <w:bookmarkStart w:id="44" w:name="_Toc358372276"/>
      <w:bookmarkStart w:id="45" w:name="_Toc219468356"/>
      <w:bookmarkEnd w:id="43"/>
      <w:r w:rsidRPr="004A6D27">
        <w:t>Unit content</w:t>
      </w:r>
      <w:bookmarkEnd w:id="44"/>
      <w:bookmarkEnd w:id="45"/>
    </w:p>
    <w:p w14:paraId="1A9694D4" w14:textId="77777777" w:rsidR="00D65C5C" w:rsidRPr="00A93F91" w:rsidRDefault="00D65C5C" w:rsidP="001F5876">
      <w:pPr>
        <w:spacing w:before="120"/>
      </w:pPr>
      <w:r w:rsidRPr="00A93F91">
        <w:t>This unit includes the knowledge, understandings and skills described below.</w:t>
      </w:r>
    </w:p>
    <w:p w14:paraId="1DD840A6" w14:textId="77777777" w:rsidR="00933095" w:rsidRPr="004A6D27" w:rsidRDefault="000B722C" w:rsidP="004A6D27">
      <w:pPr>
        <w:pStyle w:val="SCSAHeading3"/>
      </w:pPr>
      <w:r w:rsidRPr="004A6D27">
        <w:t>Learning contexts and topics</w:t>
      </w:r>
    </w:p>
    <w:p w14:paraId="0C34DA49" w14:textId="77777777" w:rsidR="000B722C" w:rsidRDefault="000B722C" w:rsidP="00942F7F">
      <w:r w:rsidRPr="000B722C">
        <w:t xml:space="preserve">Unit 1 is organised around three learning contexts and a set of </w:t>
      </w:r>
      <w:r w:rsidR="009438D1">
        <w:t xml:space="preserve">three </w:t>
      </w:r>
      <w:r w:rsidRPr="000B722C">
        <w:t>topics. The placement of a topic under a particular learning context is intended to provide a specific perspective for the teaching and assessment of the topic.</w:t>
      </w:r>
    </w:p>
    <w:tbl>
      <w:tblPr>
        <w:tblStyle w:val="SCSATable"/>
        <w:tblW w:w="5000" w:type="pct"/>
        <w:tblLook w:val="04A0" w:firstRow="1" w:lastRow="0" w:firstColumn="1" w:lastColumn="0" w:noHBand="0" w:noVBand="1"/>
      </w:tblPr>
      <w:tblGrid>
        <w:gridCol w:w="4530"/>
        <w:gridCol w:w="4530"/>
      </w:tblGrid>
      <w:tr w:rsidR="00C3038B" w:rsidRPr="009D2B99" w14:paraId="602F6691" w14:textId="77777777" w:rsidTr="00721211">
        <w:trPr>
          <w:cnfStyle w:val="100000000000" w:firstRow="1" w:lastRow="0" w:firstColumn="0" w:lastColumn="0" w:oddVBand="0" w:evenVBand="0" w:oddHBand="0" w:evenHBand="0" w:firstRowFirstColumn="0" w:firstRowLastColumn="0" w:lastRowFirstColumn="0" w:lastRowLastColumn="0"/>
        </w:trPr>
        <w:tc>
          <w:tcPr>
            <w:tcW w:w="4536" w:type="dxa"/>
          </w:tcPr>
          <w:p w14:paraId="62A6CE20" w14:textId="77777777" w:rsidR="00C3038B" w:rsidRPr="004F0E81" w:rsidRDefault="00C3038B" w:rsidP="006E3F9A">
            <w:r w:rsidRPr="004F0E81">
              <w:t>Learning contexts</w:t>
            </w:r>
          </w:p>
        </w:tc>
        <w:tc>
          <w:tcPr>
            <w:tcW w:w="4536" w:type="dxa"/>
          </w:tcPr>
          <w:p w14:paraId="343E96E4" w14:textId="77777777" w:rsidR="00C3038B" w:rsidRPr="004F0E81" w:rsidRDefault="00C3038B" w:rsidP="006E3F9A">
            <w:r w:rsidRPr="004F0E81">
              <w:t>Topics</w:t>
            </w:r>
          </w:p>
        </w:tc>
      </w:tr>
      <w:tr w:rsidR="00C3038B" w:rsidRPr="009D2B99" w14:paraId="7ABB7F65" w14:textId="77777777" w:rsidTr="00721211">
        <w:tc>
          <w:tcPr>
            <w:tcW w:w="4536" w:type="dxa"/>
          </w:tcPr>
          <w:p w14:paraId="157EBC4B" w14:textId="77777777" w:rsidR="00C3038B" w:rsidRPr="009B7871" w:rsidRDefault="00C3038B" w:rsidP="004A6D27">
            <w:pPr>
              <w:rPr>
                <w:rFonts w:eastAsia="Times New Roman" w:cs="Calibri"/>
                <w:b/>
              </w:rPr>
            </w:pPr>
            <w:r w:rsidRPr="009B7871">
              <w:rPr>
                <w:rFonts w:eastAsia="Times New Roman" w:cs="Calibri"/>
                <w:b/>
              </w:rPr>
              <w:t xml:space="preserve">The </w:t>
            </w:r>
            <w:r w:rsidR="00F03B9D" w:rsidRPr="009B7871">
              <w:rPr>
                <w:rFonts w:eastAsia="Times New Roman" w:cs="Calibri"/>
                <w:b/>
              </w:rPr>
              <w:t>i</w:t>
            </w:r>
            <w:r w:rsidRPr="009B7871">
              <w:rPr>
                <w:rFonts w:eastAsia="Times New Roman" w:cs="Calibri"/>
                <w:b/>
              </w:rPr>
              <w:t>ndividual</w:t>
            </w:r>
          </w:p>
          <w:p w14:paraId="3A0A4723" w14:textId="77777777" w:rsidR="00C3038B" w:rsidRPr="009B7871" w:rsidRDefault="00C3038B" w:rsidP="004A6D27">
            <w:r w:rsidRPr="009B7871">
              <w:rPr>
                <w:rFonts w:eastAsia="Times New Roman" w:cs="Calibri"/>
              </w:rPr>
              <w:t>Students explore aspects of their personal world, aspirations, values, opinions, ideas, and relationships with others. They also study topics from the perspectives of other people.</w:t>
            </w:r>
          </w:p>
        </w:tc>
        <w:tc>
          <w:tcPr>
            <w:tcW w:w="4536" w:type="dxa"/>
          </w:tcPr>
          <w:p w14:paraId="3757E4E7" w14:textId="77777777" w:rsidR="00C3038B" w:rsidRPr="009B7871" w:rsidRDefault="00C3038B" w:rsidP="004A6D27">
            <w:pPr>
              <w:rPr>
                <w:b/>
              </w:rPr>
            </w:pPr>
            <w:r w:rsidRPr="009B7871">
              <w:rPr>
                <w:b/>
              </w:rPr>
              <w:t>My daily routine</w:t>
            </w:r>
          </w:p>
          <w:p w14:paraId="41F54DEE" w14:textId="77777777" w:rsidR="00C3038B" w:rsidRPr="009B7871" w:rsidRDefault="00C3038B" w:rsidP="004A6D27">
            <w:r w:rsidRPr="009B7871">
              <w:t>Students reflect on their daily routine at home and school and popular ac</w:t>
            </w:r>
            <w:r w:rsidR="00FC5297">
              <w:t>tivities: sport and socialising</w:t>
            </w:r>
            <w:r w:rsidRPr="009B7871">
              <w:t xml:space="preserve"> in their lives and the lives of young French people.</w:t>
            </w:r>
          </w:p>
        </w:tc>
      </w:tr>
      <w:tr w:rsidR="00C3038B" w:rsidRPr="009D2B99" w14:paraId="56117326" w14:textId="77777777" w:rsidTr="00721211">
        <w:tc>
          <w:tcPr>
            <w:tcW w:w="4536" w:type="dxa"/>
          </w:tcPr>
          <w:p w14:paraId="06134107" w14:textId="77777777" w:rsidR="00C3038B" w:rsidRPr="009B7871" w:rsidRDefault="00C3038B" w:rsidP="004A6D27">
            <w:pPr>
              <w:rPr>
                <w:b/>
              </w:rPr>
            </w:pPr>
            <w:r w:rsidRPr="009B7871">
              <w:rPr>
                <w:b/>
              </w:rPr>
              <w:t xml:space="preserve">The French-speaking </w:t>
            </w:r>
            <w:r w:rsidR="00F03B9D" w:rsidRPr="009B7871">
              <w:rPr>
                <w:b/>
              </w:rPr>
              <w:t>c</w:t>
            </w:r>
            <w:r w:rsidRPr="009B7871">
              <w:rPr>
                <w:b/>
              </w:rPr>
              <w:t>ommunities</w:t>
            </w:r>
          </w:p>
          <w:p w14:paraId="2BB25C6C" w14:textId="77777777" w:rsidR="00C3038B" w:rsidRPr="009B7871" w:rsidRDefault="00C3038B" w:rsidP="004A6D27">
            <w:r w:rsidRPr="009B7871">
              <w:t>Students explore topics from the perspectives of individuals and groups within those communities</w:t>
            </w:r>
            <w:r w:rsidR="0024174C">
              <w:t>,</w:t>
            </w:r>
            <w:r w:rsidRPr="009B7871">
              <w:t xml:space="preserve"> or the </w:t>
            </w:r>
            <w:proofErr w:type="gramStart"/>
            <w:r w:rsidRPr="009B7871">
              <w:t>communities as a whole, and</w:t>
            </w:r>
            <w:proofErr w:type="gramEnd"/>
            <w:r w:rsidRPr="009B7871">
              <w:t xml:space="preserve"> develop an understanding of how culture and identity are expressed through language.</w:t>
            </w:r>
          </w:p>
        </w:tc>
        <w:tc>
          <w:tcPr>
            <w:tcW w:w="4536" w:type="dxa"/>
          </w:tcPr>
          <w:p w14:paraId="74905B85" w14:textId="77777777" w:rsidR="00C3038B" w:rsidRPr="009B7871" w:rsidRDefault="00C3038B" w:rsidP="004A6D27">
            <w:pPr>
              <w:rPr>
                <w:b/>
              </w:rPr>
            </w:pPr>
            <w:r w:rsidRPr="009B7871">
              <w:rPr>
                <w:b/>
              </w:rPr>
              <w:t>French sports and leisure</w:t>
            </w:r>
          </w:p>
          <w:p w14:paraId="6113F7AC" w14:textId="77777777" w:rsidR="00C3038B" w:rsidRPr="009B7871" w:rsidRDefault="00C3038B" w:rsidP="004A6D27">
            <w:r w:rsidRPr="009B7871">
              <w:t>Students consider popular traditional and modern sports and leisure activities enjoyed by French people.</w:t>
            </w:r>
          </w:p>
        </w:tc>
      </w:tr>
      <w:tr w:rsidR="00C3038B" w:rsidRPr="009D2B99" w14:paraId="4D38DADA" w14:textId="77777777" w:rsidTr="00721211">
        <w:tc>
          <w:tcPr>
            <w:tcW w:w="4536" w:type="dxa"/>
          </w:tcPr>
          <w:p w14:paraId="767B67B2" w14:textId="77777777" w:rsidR="00C3038B" w:rsidRPr="009B7871" w:rsidRDefault="00C3038B" w:rsidP="004A6D27">
            <w:pPr>
              <w:rPr>
                <w:b/>
              </w:rPr>
            </w:pPr>
            <w:r w:rsidRPr="009B7871">
              <w:rPr>
                <w:b/>
              </w:rPr>
              <w:t xml:space="preserve">The </w:t>
            </w:r>
            <w:r w:rsidR="00F03B9D" w:rsidRPr="009B7871">
              <w:rPr>
                <w:b/>
              </w:rPr>
              <w:t>changing w</w:t>
            </w:r>
            <w:r w:rsidRPr="009B7871">
              <w:rPr>
                <w:b/>
              </w:rPr>
              <w:t>orld</w:t>
            </w:r>
          </w:p>
          <w:p w14:paraId="77461145" w14:textId="77777777" w:rsidR="00C3038B" w:rsidRPr="009B7871" w:rsidRDefault="00C3038B" w:rsidP="004A6D27">
            <w:r w:rsidRPr="009B7871">
              <w:t>Students explore information and communication technologies and the effects of change and current issues in the global community.</w:t>
            </w:r>
          </w:p>
        </w:tc>
        <w:tc>
          <w:tcPr>
            <w:tcW w:w="4536" w:type="dxa"/>
          </w:tcPr>
          <w:p w14:paraId="56117CC6" w14:textId="77777777" w:rsidR="00C3038B" w:rsidRPr="009B7871" w:rsidRDefault="00C3038B" w:rsidP="004A6D27">
            <w:pPr>
              <w:rPr>
                <w:b/>
              </w:rPr>
            </w:pPr>
            <w:r w:rsidRPr="009B7871">
              <w:rPr>
                <w:b/>
              </w:rPr>
              <w:t>Leading a healthy lifestyle</w:t>
            </w:r>
          </w:p>
          <w:p w14:paraId="77ECA9BE" w14:textId="77777777" w:rsidR="00C3038B" w:rsidRPr="009B7871" w:rsidRDefault="00C3038B" w:rsidP="004A6D27">
            <w:r w:rsidRPr="009B7871">
              <w:t>Students consider current issues in the global community that relate to healthy living, the importance of physical activity and maintaining a well-balanced lifestyle.</w:t>
            </w:r>
          </w:p>
        </w:tc>
      </w:tr>
    </w:tbl>
    <w:p w14:paraId="1930CEB7" w14:textId="77777777" w:rsidR="00C3038B" w:rsidRPr="005A02AC" w:rsidRDefault="00C3038B" w:rsidP="005A02AC">
      <w:r w:rsidRPr="005A02AC">
        <w:br w:type="page"/>
      </w:r>
    </w:p>
    <w:p w14:paraId="0076FD14" w14:textId="77777777" w:rsidR="00933095" w:rsidRDefault="00C3038B" w:rsidP="00942F7F">
      <w:pPr>
        <w:pStyle w:val="SCSAHeading3"/>
      </w:pPr>
      <w:r w:rsidRPr="00C3038B">
        <w:lastRenderedPageBreak/>
        <w:t>Text types and textual conventions</w:t>
      </w:r>
    </w:p>
    <w:p w14:paraId="6FD79D63" w14:textId="77777777" w:rsidR="008659B3" w:rsidRPr="008659B3" w:rsidRDefault="008659B3" w:rsidP="006E3F9A">
      <w:pPr>
        <w:spacing w:before="120"/>
      </w:pPr>
      <w:r w:rsidRPr="008659B3">
        <w:t xml:space="preserve">It is necessary for students to engage with a range of text types. </w:t>
      </w:r>
      <w:r w:rsidR="00D75540">
        <w:t xml:space="preserve">In </w:t>
      </w:r>
      <w:r w:rsidRPr="008659B3">
        <w:t xml:space="preserve">school-based </w:t>
      </w:r>
      <w:r w:rsidR="00D75540">
        <w:t xml:space="preserve">assessments, </w:t>
      </w:r>
      <w:r w:rsidRPr="008659B3">
        <w:t>students are expected to respond to</w:t>
      </w:r>
      <w:r w:rsidR="00495E2A">
        <w:t>,</w:t>
      </w:r>
      <w:r w:rsidRPr="008659B3">
        <w:t xml:space="preserve"> and to produce</w:t>
      </w:r>
      <w:r w:rsidR="00495E2A">
        <w:t>,</w:t>
      </w:r>
      <w:r w:rsidRPr="008659B3">
        <w:t xml:space="preserve"> a range of text types in French from the list below.</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3222"/>
        <w:gridCol w:w="3013"/>
      </w:tblGrid>
      <w:tr w:rsidR="00C3038B" w:rsidRPr="0028458E" w14:paraId="73AF3D4D" w14:textId="77777777" w:rsidTr="005A02AC">
        <w:tc>
          <w:tcPr>
            <w:tcW w:w="2835" w:type="dxa"/>
          </w:tcPr>
          <w:p w14:paraId="3DBDD6DA" w14:textId="77777777" w:rsidR="00C3038B" w:rsidRPr="004F0E81" w:rsidRDefault="00F03B9D" w:rsidP="005A02AC">
            <w:pPr>
              <w:pStyle w:val="ListParagraph"/>
              <w:numPr>
                <w:ilvl w:val="0"/>
                <w:numId w:val="16"/>
              </w:numPr>
              <w:spacing w:line="276" w:lineRule="auto"/>
              <w:ind w:left="357" w:hanging="357"/>
            </w:pPr>
            <w:r w:rsidRPr="004F0E81">
              <w:t>a</w:t>
            </w:r>
            <w:r w:rsidR="00C3038B" w:rsidRPr="004F0E81">
              <w:t>ccount</w:t>
            </w:r>
          </w:p>
          <w:p w14:paraId="36E84030" w14:textId="77777777" w:rsidR="00C3038B" w:rsidRPr="004F0E81" w:rsidRDefault="00F03B9D" w:rsidP="005A02AC">
            <w:pPr>
              <w:pStyle w:val="ListParagraph"/>
              <w:numPr>
                <w:ilvl w:val="0"/>
                <w:numId w:val="16"/>
              </w:numPr>
              <w:spacing w:line="276" w:lineRule="auto"/>
              <w:ind w:left="357" w:hanging="357"/>
            </w:pPr>
            <w:r w:rsidRPr="004F0E81">
              <w:t>a</w:t>
            </w:r>
            <w:r w:rsidR="00C3038B" w:rsidRPr="004F0E81">
              <w:t>dvertisement</w:t>
            </w:r>
          </w:p>
          <w:p w14:paraId="06F346DC" w14:textId="77777777" w:rsidR="00C3038B" w:rsidRPr="004F0E81" w:rsidRDefault="00F03B9D" w:rsidP="005A02AC">
            <w:pPr>
              <w:pStyle w:val="ListParagraph"/>
              <w:numPr>
                <w:ilvl w:val="0"/>
                <w:numId w:val="16"/>
              </w:numPr>
              <w:spacing w:line="276" w:lineRule="auto"/>
              <w:ind w:left="357" w:hanging="357"/>
            </w:pPr>
            <w:r w:rsidRPr="004F0E81">
              <w:t>a</w:t>
            </w:r>
            <w:r w:rsidR="00C3038B" w:rsidRPr="004F0E81">
              <w:t>nnouncement</w:t>
            </w:r>
          </w:p>
          <w:p w14:paraId="3DF21C18" w14:textId="77777777" w:rsidR="00C3038B" w:rsidRPr="004F0E81" w:rsidRDefault="00F03B9D" w:rsidP="005A02AC">
            <w:pPr>
              <w:pStyle w:val="ListParagraph"/>
              <w:numPr>
                <w:ilvl w:val="0"/>
                <w:numId w:val="16"/>
              </w:numPr>
              <w:spacing w:line="276" w:lineRule="auto"/>
              <w:ind w:left="357" w:hanging="357"/>
            </w:pPr>
            <w:r w:rsidRPr="004F0E81">
              <w:t>a</w:t>
            </w:r>
            <w:r w:rsidR="00C3038B" w:rsidRPr="004F0E81">
              <w:t>rticle</w:t>
            </w:r>
          </w:p>
          <w:p w14:paraId="0C2CAB13" w14:textId="1B760195" w:rsidR="00C3038B" w:rsidRPr="004F0E81" w:rsidRDefault="00F03B9D" w:rsidP="005A02AC">
            <w:pPr>
              <w:pStyle w:val="ListParagraph"/>
              <w:numPr>
                <w:ilvl w:val="0"/>
                <w:numId w:val="16"/>
              </w:numPr>
              <w:spacing w:line="276" w:lineRule="auto"/>
              <w:ind w:left="357" w:hanging="357"/>
            </w:pPr>
            <w:r w:rsidRPr="004F0E81">
              <w:t>b</w:t>
            </w:r>
            <w:r w:rsidR="00C3038B" w:rsidRPr="004F0E81">
              <w:t>log posting</w:t>
            </w:r>
          </w:p>
          <w:p w14:paraId="28ABB006" w14:textId="77777777" w:rsidR="00C3038B" w:rsidRPr="004F0E81" w:rsidRDefault="00F03B9D" w:rsidP="005A02AC">
            <w:pPr>
              <w:pStyle w:val="ListParagraph"/>
              <w:numPr>
                <w:ilvl w:val="0"/>
                <w:numId w:val="16"/>
              </w:numPr>
              <w:spacing w:line="276" w:lineRule="auto"/>
              <w:ind w:left="357" w:hanging="357"/>
            </w:pPr>
            <w:r w:rsidRPr="004F0E81">
              <w:t>c</w:t>
            </w:r>
            <w:r w:rsidR="00C3038B" w:rsidRPr="004F0E81">
              <w:t>artoon</w:t>
            </w:r>
          </w:p>
          <w:p w14:paraId="5D8CB1E4" w14:textId="77777777" w:rsidR="00C3038B" w:rsidRPr="004F0E81" w:rsidRDefault="00F03B9D" w:rsidP="005A02AC">
            <w:pPr>
              <w:pStyle w:val="ListParagraph"/>
              <w:numPr>
                <w:ilvl w:val="0"/>
                <w:numId w:val="16"/>
              </w:numPr>
              <w:spacing w:line="276" w:lineRule="auto"/>
              <w:ind w:left="357" w:hanging="357"/>
            </w:pPr>
            <w:r w:rsidRPr="004F0E81">
              <w:t>c</w:t>
            </w:r>
            <w:r w:rsidR="00C3038B" w:rsidRPr="004F0E81">
              <w:t>hart</w:t>
            </w:r>
          </w:p>
          <w:p w14:paraId="79915E40" w14:textId="77777777" w:rsidR="00C3038B" w:rsidRPr="004F0E81" w:rsidRDefault="00F03B9D" w:rsidP="005A02AC">
            <w:pPr>
              <w:pStyle w:val="ListParagraph"/>
              <w:numPr>
                <w:ilvl w:val="0"/>
                <w:numId w:val="16"/>
              </w:numPr>
              <w:spacing w:line="276" w:lineRule="auto"/>
              <w:ind w:left="357" w:hanging="357"/>
            </w:pPr>
            <w:r w:rsidRPr="004F0E81">
              <w:t>c</w:t>
            </w:r>
            <w:r w:rsidR="00C3038B" w:rsidRPr="004F0E81">
              <w:t>onversation</w:t>
            </w:r>
          </w:p>
          <w:p w14:paraId="58D9C911" w14:textId="77777777" w:rsidR="00C3038B" w:rsidRPr="004F0E81" w:rsidRDefault="00F03B9D" w:rsidP="005A02AC">
            <w:pPr>
              <w:pStyle w:val="ListParagraph"/>
              <w:numPr>
                <w:ilvl w:val="0"/>
                <w:numId w:val="16"/>
              </w:numPr>
              <w:spacing w:line="276" w:lineRule="auto"/>
              <w:ind w:left="357" w:hanging="357"/>
            </w:pPr>
            <w:r w:rsidRPr="004F0E81">
              <w:t>d</w:t>
            </w:r>
            <w:r w:rsidR="00C3038B" w:rsidRPr="004F0E81">
              <w:t>escription</w:t>
            </w:r>
          </w:p>
          <w:p w14:paraId="360368EB" w14:textId="77777777" w:rsidR="00C3038B" w:rsidRPr="004F0E81" w:rsidRDefault="00F03B9D" w:rsidP="005A02AC">
            <w:pPr>
              <w:pStyle w:val="ListParagraph"/>
              <w:numPr>
                <w:ilvl w:val="0"/>
                <w:numId w:val="16"/>
              </w:numPr>
              <w:spacing w:line="276" w:lineRule="auto"/>
              <w:ind w:left="357" w:hanging="357"/>
            </w:pPr>
            <w:r w:rsidRPr="004F0E81">
              <w:t>d</w:t>
            </w:r>
            <w:r w:rsidR="00C3038B" w:rsidRPr="004F0E81">
              <w:t>iary entry</w:t>
            </w:r>
          </w:p>
        </w:tc>
        <w:tc>
          <w:tcPr>
            <w:tcW w:w="3222" w:type="dxa"/>
          </w:tcPr>
          <w:p w14:paraId="3BDCCDBF" w14:textId="77777777" w:rsidR="00C3038B" w:rsidRPr="004F0E81" w:rsidRDefault="00F03B9D" w:rsidP="005A02AC">
            <w:pPr>
              <w:pStyle w:val="ListParagraph"/>
              <w:numPr>
                <w:ilvl w:val="0"/>
                <w:numId w:val="16"/>
              </w:numPr>
              <w:spacing w:line="276" w:lineRule="auto"/>
              <w:ind w:left="357" w:hanging="357"/>
            </w:pPr>
            <w:r w:rsidRPr="004F0E81">
              <w:t>d</w:t>
            </w:r>
            <w:r w:rsidR="00C3038B" w:rsidRPr="004F0E81">
              <w:t>iscussion</w:t>
            </w:r>
          </w:p>
          <w:p w14:paraId="20CDF214" w14:textId="192763A2" w:rsidR="00C3038B" w:rsidRPr="004F0E81" w:rsidRDefault="00F03B9D" w:rsidP="005A02AC">
            <w:pPr>
              <w:pStyle w:val="ListParagraph"/>
              <w:numPr>
                <w:ilvl w:val="0"/>
                <w:numId w:val="16"/>
              </w:numPr>
              <w:spacing w:line="276" w:lineRule="auto"/>
              <w:ind w:left="357" w:hanging="357"/>
            </w:pPr>
            <w:r w:rsidRPr="004F0E81">
              <w:t>e</w:t>
            </w:r>
            <w:r w:rsidR="00C3038B" w:rsidRPr="004F0E81">
              <w:t>mail</w:t>
            </w:r>
          </w:p>
          <w:p w14:paraId="17CCAD01" w14:textId="77777777" w:rsidR="00C3038B" w:rsidRPr="004F0E81" w:rsidRDefault="00F03B9D" w:rsidP="005A02AC">
            <w:pPr>
              <w:pStyle w:val="ListParagraph"/>
              <w:numPr>
                <w:ilvl w:val="0"/>
                <w:numId w:val="16"/>
              </w:numPr>
              <w:spacing w:line="276" w:lineRule="auto"/>
              <w:ind w:left="357" w:hanging="357"/>
            </w:pPr>
            <w:r w:rsidRPr="004F0E81">
              <w:t>f</w:t>
            </w:r>
            <w:r w:rsidR="00C3038B" w:rsidRPr="004F0E81">
              <w:t>ilm or TV program (excerpts)</w:t>
            </w:r>
          </w:p>
          <w:p w14:paraId="2215BAA2" w14:textId="77777777" w:rsidR="00C3038B" w:rsidRPr="004F0E81" w:rsidRDefault="00F03B9D" w:rsidP="005A02AC">
            <w:pPr>
              <w:pStyle w:val="ListParagraph"/>
              <w:numPr>
                <w:ilvl w:val="0"/>
                <w:numId w:val="16"/>
              </w:numPr>
              <w:spacing w:line="276" w:lineRule="auto"/>
              <w:ind w:left="357" w:hanging="357"/>
            </w:pPr>
            <w:r w:rsidRPr="004F0E81">
              <w:t>f</w:t>
            </w:r>
            <w:r w:rsidR="00C3038B" w:rsidRPr="004F0E81">
              <w:t>orm</w:t>
            </w:r>
          </w:p>
          <w:p w14:paraId="36A5A654" w14:textId="77777777" w:rsidR="00C3038B" w:rsidRPr="004F0E81" w:rsidRDefault="00F03B9D" w:rsidP="005A02AC">
            <w:pPr>
              <w:pStyle w:val="ListParagraph"/>
              <w:numPr>
                <w:ilvl w:val="0"/>
                <w:numId w:val="16"/>
              </w:numPr>
              <w:spacing w:line="276" w:lineRule="auto"/>
              <w:ind w:left="357" w:hanging="357"/>
            </w:pPr>
            <w:r w:rsidRPr="004F0E81">
              <w:t>i</w:t>
            </w:r>
            <w:r w:rsidR="00C3038B" w:rsidRPr="004F0E81">
              <w:t>mage</w:t>
            </w:r>
          </w:p>
          <w:p w14:paraId="0BEAB751" w14:textId="77777777" w:rsidR="00C3038B" w:rsidRPr="004F0E81" w:rsidRDefault="00F03B9D" w:rsidP="005A02AC">
            <w:pPr>
              <w:pStyle w:val="ListParagraph"/>
              <w:numPr>
                <w:ilvl w:val="0"/>
                <w:numId w:val="16"/>
              </w:numPr>
              <w:spacing w:line="276" w:lineRule="auto"/>
              <w:ind w:left="357" w:hanging="357"/>
            </w:pPr>
            <w:r w:rsidRPr="004F0E81">
              <w:t>i</w:t>
            </w:r>
            <w:r w:rsidR="00C3038B" w:rsidRPr="004F0E81">
              <w:t>nterview</w:t>
            </w:r>
          </w:p>
          <w:p w14:paraId="468746E3" w14:textId="77777777" w:rsidR="00C3038B" w:rsidRPr="004F0E81" w:rsidRDefault="00F03B9D" w:rsidP="005A02AC">
            <w:pPr>
              <w:pStyle w:val="ListParagraph"/>
              <w:numPr>
                <w:ilvl w:val="0"/>
                <w:numId w:val="16"/>
              </w:numPr>
              <w:spacing w:line="276" w:lineRule="auto"/>
              <w:ind w:left="357" w:hanging="357"/>
            </w:pPr>
            <w:r w:rsidRPr="004F0E81">
              <w:t>j</w:t>
            </w:r>
            <w:r w:rsidR="00C3038B" w:rsidRPr="004F0E81">
              <w:t>ournal entry</w:t>
            </w:r>
          </w:p>
          <w:p w14:paraId="4EB74F9A" w14:textId="172601AA" w:rsidR="00C3038B" w:rsidRPr="004F0E81" w:rsidRDefault="00F03B9D" w:rsidP="005A02AC">
            <w:pPr>
              <w:pStyle w:val="ListParagraph"/>
              <w:numPr>
                <w:ilvl w:val="0"/>
                <w:numId w:val="16"/>
              </w:numPr>
              <w:spacing w:line="276" w:lineRule="auto"/>
              <w:ind w:left="357" w:hanging="357"/>
            </w:pPr>
            <w:r w:rsidRPr="004F0E81">
              <w:t>l</w:t>
            </w:r>
            <w:r w:rsidR="00C3038B" w:rsidRPr="004F0E81">
              <w:t>etter</w:t>
            </w:r>
          </w:p>
          <w:p w14:paraId="69759851" w14:textId="281A98FF" w:rsidR="00C3038B" w:rsidRPr="004F0E81" w:rsidRDefault="00F03B9D" w:rsidP="005A02AC">
            <w:pPr>
              <w:pStyle w:val="ListParagraph"/>
              <w:numPr>
                <w:ilvl w:val="0"/>
                <w:numId w:val="16"/>
              </w:numPr>
              <w:spacing w:line="276" w:lineRule="auto"/>
              <w:ind w:left="357" w:hanging="357"/>
            </w:pPr>
            <w:r w:rsidRPr="004F0E81">
              <w:t>m</w:t>
            </w:r>
            <w:r w:rsidR="00C3038B" w:rsidRPr="004F0E81">
              <w:t>ap</w:t>
            </w:r>
          </w:p>
        </w:tc>
        <w:tc>
          <w:tcPr>
            <w:tcW w:w="3013" w:type="dxa"/>
          </w:tcPr>
          <w:p w14:paraId="5F613F4E" w14:textId="77777777" w:rsidR="00C3038B" w:rsidRPr="004F0E81" w:rsidRDefault="00F03B9D" w:rsidP="005A02AC">
            <w:pPr>
              <w:pStyle w:val="ListParagraph"/>
              <w:numPr>
                <w:ilvl w:val="0"/>
                <w:numId w:val="16"/>
              </w:numPr>
              <w:spacing w:line="276" w:lineRule="auto"/>
              <w:ind w:left="357" w:hanging="357"/>
            </w:pPr>
            <w:r w:rsidRPr="004F0E81">
              <w:t>m</w:t>
            </w:r>
            <w:r w:rsidR="00C3038B" w:rsidRPr="004F0E81">
              <w:t>essage</w:t>
            </w:r>
          </w:p>
          <w:p w14:paraId="30C6720C" w14:textId="1F6C37FE" w:rsidR="00C3038B" w:rsidRPr="004F0E81" w:rsidRDefault="00F03B9D" w:rsidP="005A02AC">
            <w:pPr>
              <w:pStyle w:val="ListParagraph"/>
              <w:numPr>
                <w:ilvl w:val="0"/>
                <w:numId w:val="16"/>
              </w:numPr>
              <w:spacing w:line="276" w:lineRule="auto"/>
              <w:ind w:left="357" w:hanging="357"/>
            </w:pPr>
            <w:r w:rsidRPr="004F0E81">
              <w:t>n</w:t>
            </w:r>
            <w:r w:rsidR="00C3038B" w:rsidRPr="004F0E81">
              <w:t>ote</w:t>
            </w:r>
          </w:p>
          <w:p w14:paraId="4812009D" w14:textId="15ACDE72" w:rsidR="00C3038B" w:rsidRPr="004F0E81" w:rsidRDefault="00F03B9D" w:rsidP="005A02AC">
            <w:pPr>
              <w:pStyle w:val="ListParagraph"/>
              <w:numPr>
                <w:ilvl w:val="0"/>
                <w:numId w:val="16"/>
              </w:numPr>
              <w:spacing w:line="276" w:lineRule="auto"/>
              <w:ind w:left="357" w:hanging="357"/>
            </w:pPr>
            <w:r w:rsidRPr="004F0E81">
              <w:t>p</w:t>
            </w:r>
            <w:r w:rsidR="00C3038B" w:rsidRPr="004F0E81">
              <w:t>lan</w:t>
            </w:r>
          </w:p>
          <w:p w14:paraId="75AE6119" w14:textId="77777777" w:rsidR="00C3038B" w:rsidRPr="004F0E81" w:rsidRDefault="00F03B9D" w:rsidP="005A02AC">
            <w:pPr>
              <w:pStyle w:val="ListParagraph"/>
              <w:numPr>
                <w:ilvl w:val="0"/>
                <w:numId w:val="16"/>
              </w:numPr>
              <w:spacing w:line="276" w:lineRule="auto"/>
              <w:ind w:left="357" w:hanging="357"/>
            </w:pPr>
            <w:r w:rsidRPr="004F0E81">
              <w:t>r</w:t>
            </w:r>
            <w:r w:rsidR="00C3038B" w:rsidRPr="004F0E81">
              <w:t>eview</w:t>
            </w:r>
          </w:p>
          <w:p w14:paraId="3DCFE2A9" w14:textId="77777777" w:rsidR="00C3038B" w:rsidRPr="004F0E81" w:rsidRDefault="00F03B9D" w:rsidP="005A02AC">
            <w:pPr>
              <w:pStyle w:val="ListParagraph"/>
              <w:numPr>
                <w:ilvl w:val="0"/>
                <w:numId w:val="16"/>
              </w:numPr>
              <w:spacing w:line="276" w:lineRule="auto"/>
              <w:ind w:left="357" w:hanging="357"/>
            </w:pPr>
            <w:r w:rsidRPr="004F0E81">
              <w:t>s</w:t>
            </w:r>
            <w:r w:rsidR="00C3038B" w:rsidRPr="004F0E81">
              <w:t xml:space="preserve">cript </w:t>
            </w:r>
            <w:r w:rsidR="0035027E" w:rsidRPr="004F0E81">
              <w:t>–</w:t>
            </w:r>
            <w:r w:rsidR="00ED4FBB" w:rsidRPr="004F0E81">
              <w:t xml:space="preserve"> speech, interview, dialogue</w:t>
            </w:r>
          </w:p>
          <w:p w14:paraId="6B373A7E" w14:textId="77777777" w:rsidR="00C3038B" w:rsidRPr="004F0E81" w:rsidRDefault="00F03B9D" w:rsidP="005A02AC">
            <w:pPr>
              <w:pStyle w:val="ListParagraph"/>
              <w:numPr>
                <w:ilvl w:val="0"/>
                <w:numId w:val="16"/>
              </w:numPr>
              <w:spacing w:line="276" w:lineRule="auto"/>
              <w:ind w:left="357" w:hanging="357"/>
            </w:pPr>
            <w:r w:rsidRPr="004F0E81">
              <w:t>s</w:t>
            </w:r>
            <w:r w:rsidR="00C3038B" w:rsidRPr="004F0E81">
              <w:t>ign</w:t>
            </w:r>
          </w:p>
          <w:p w14:paraId="40CBF074" w14:textId="23DE86B8" w:rsidR="00C3038B" w:rsidRPr="004F0E81" w:rsidRDefault="00F03B9D" w:rsidP="005A02AC">
            <w:pPr>
              <w:pStyle w:val="ListParagraph"/>
              <w:numPr>
                <w:ilvl w:val="0"/>
                <w:numId w:val="16"/>
              </w:numPr>
              <w:spacing w:line="276" w:lineRule="auto"/>
              <w:ind w:left="357" w:hanging="357"/>
            </w:pPr>
            <w:r w:rsidRPr="004F0E81">
              <w:t>s</w:t>
            </w:r>
            <w:r w:rsidR="00C3038B" w:rsidRPr="004F0E81">
              <w:t>ummary</w:t>
            </w:r>
          </w:p>
          <w:p w14:paraId="6AD47591" w14:textId="77777777" w:rsidR="00C3038B" w:rsidRPr="004F0E81" w:rsidRDefault="00F03B9D" w:rsidP="005A02AC">
            <w:pPr>
              <w:pStyle w:val="ListParagraph"/>
              <w:numPr>
                <w:ilvl w:val="0"/>
                <w:numId w:val="16"/>
              </w:numPr>
              <w:spacing w:line="276" w:lineRule="auto"/>
              <w:ind w:left="357" w:hanging="357"/>
            </w:pPr>
            <w:r w:rsidRPr="004F0E81">
              <w:t>t</w:t>
            </w:r>
            <w:r w:rsidR="00C3038B" w:rsidRPr="004F0E81">
              <w:t>able</w:t>
            </w:r>
          </w:p>
        </w:tc>
      </w:tr>
    </w:tbl>
    <w:p w14:paraId="24CF961B" w14:textId="77777777" w:rsidR="00C3038B" w:rsidRPr="00C3038B" w:rsidRDefault="00C3038B" w:rsidP="004F0E81">
      <w:pPr>
        <w:spacing w:before="120"/>
      </w:pPr>
      <w:r w:rsidRPr="00C3038B">
        <w:t xml:space="preserve">Refer to Appendix </w:t>
      </w:r>
      <w:r w:rsidR="006F6EF0">
        <w:t>2</w:t>
      </w:r>
      <w:r w:rsidRPr="00C3038B">
        <w:t xml:space="preserve"> for details of the features and conventions of the text types</w:t>
      </w:r>
      <w:r w:rsidR="00F03B9D">
        <w:t>.</w:t>
      </w:r>
    </w:p>
    <w:p w14:paraId="4ABE4946" w14:textId="77777777" w:rsidR="00933095" w:rsidRPr="00A93F91" w:rsidRDefault="00C3038B" w:rsidP="00942F7F">
      <w:pPr>
        <w:pStyle w:val="SCSAHeading3"/>
      </w:pPr>
      <w:r w:rsidRPr="00C3038B">
        <w:t>Linguistic resources</w:t>
      </w:r>
    </w:p>
    <w:p w14:paraId="010DD681" w14:textId="77777777" w:rsidR="00C3038B" w:rsidRPr="00C3038B" w:rsidRDefault="00C3038B" w:rsidP="006E3F9A">
      <w:pPr>
        <w:pStyle w:val="SCSAHeading4"/>
        <w:spacing w:after="40"/>
      </w:pPr>
      <w:r w:rsidRPr="00C3038B">
        <w:t>Vocabulary</w:t>
      </w:r>
    </w:p>
    <w:p w14:paraId="0AEABEB3" w14:textId="77777777" w:rsidR="00C3038B" w:rsidRPr="00C3038B" w:rsidRDefault="00C3038B" w:rsidP="00942F7F">
      <w:r w:rsidRPr="00C3038B">
        <w:t>Vocabulary, phrases and expressions associated with the unit content.</w:t>
      </w:r>
    </w:p>
    <w:p w14:paraId="6AA29678" w14:textId="77777777" w:rsidR="00C3038B" w:rsidRPr="00C3038B" w:rsidRDefault="00C3038B" w:rsidP="00942F7F">
      <w:pPr>
        <w:pStyle w:val="SCSAHeading4"/>
      </w:pPr>
      <w:r w:rsidRPr="00C3038B">
        <w:t>Grammar</w:t>
      </w:r>
    </w:p>
    <w:p w14:paraId="7A735CD5" w14:textId="77777777" w:rsidR="00C3038B" w:rsidRDefault="00C3038B" w:rsidP="00942F7F">
      <w:r w:rsidRPr="00C3038B">
        <w:t>Students will be expected to recognise and use the following grammatical items:</w:t>
      </w:r>
    </w:p>
    <w:tbl>
      <w:tblPr>
        <w:tblStyle w:val="SCSATable"/>
        <w:tblW w:w="5000" w:type="pct"/>
        <w:tblLayout w:type="fixed"/>
        <w:tblLook w:val="04A0" w:firstRow="1" w:lastRow="0" w:firstColumn="1" w:lastColumn="0" w:noHBand="0" w:noVBand="1"/>
      </w:tblPr>
      <w:tblGrid>
        <w:gridCol w:w="3200"/>
        <w:gridCol w:w="5860"/>
      </w:tblGrid>
      <w:tr w:rsidR="00937818" w:rsidRPr="009D2B99" w14:paraId="612BDAE6" w14:textId="77777777" w:rsidTr="00721211">
        <w:trPr>
          <w:cnfStyle w:val="100000000000" w:firstRow="1" w:lastRow="0" w:firstColumn="0" w:lastColumn="0" w:oddVBand="0" w:evenVBand="0" w:oddHBand="0" w:evenHBand="0" w:firstRowFirstColumn="0" w:firstRowLastColumn="0" w:lastRowFirstColumn="0" w:lastRowLastColumn="0"/>
        </w:trPr>
        <w:tc>
          <w:tcPr>
            <w:tcW w:w="3204" w:type="dxa"/>
            <w:hideMark/>
          </w:tcPr>
          <w:p w14:paraId="36BD5ACE" w14:textId="77777777" w:rsidR="00937818" w:rsidRPr="004F0E81" w:rsidRDefault="00937818" w:rsidP="005A02AC">
            <w:pPr>
              <w:spacing w:line="240" w:lineRule="auto"/>
            </w:pPr>
            <w:r w:rsidRPr="004F0E81">
              <w:t>Grammatical items</w:t>
            </w:r>
          </w:p>
        </w:tc>
        <w:tc>
          <w:tcPr>
            <w:tcW w:w="5867" w:type="dxa"/>
            <w:hideMark/>
          </w:tcPr>
          <w:p w14:paraId="19515B64" w14:textId="77777777" w:rsidR="00937818" w:rsidRPr="004F0E81" w:rsidRDefault="00937818" w:rsidP="005A02AC">
            <w:pPr>
              <w:spacing w:line="240" w:lineRule="auto"/>
            </w:pPr>
            <w:r w:rsidRPr="004F0E81">
              <w:t>Sub-elements</w:t>
            </w:r>
          </w:p>
        </w:tc>
      </w:tr>
      <w:tr w:rsidR="00937818" w:rsidRPr="009D2B99" w14:paraId="29AC61AA" w14:textId="77777777" w:rsidTr="00721211">
        <w:tc>
          <w:tcPr>
            <w:tcW w:w="3204" w:type="dxa"/>
            <w:vMerge w:val="restart"/>
            <w:hideMark/>
          </w:tcPr>
          <w:p w14:paraId="6A79A602" w14:textId="77777777" w:rsidR="00937818" w:rsidRPr="005A02AC" w:rsidRDefault="00937818" w:rsidP="005A02AC">
            <w:pPr>
              <w:spacing w:line="240" w:lineRule="auto"/>
            </w:pPr>
            <w:r w:rsidRPr="005A02AC">
              <w:t>Adjectives</w:t>
            </w:r>
          </w:p>
        </w:tc>
        <w:tc>
          <w:tcPr>
            <w:tcW w:w="5867" w:type="dxa"/>
            <w:hideMark/>
          </w:tcPr>
          <w:p w14:paraId="57E28F9D" w14:textId="77777777" w:rsidR="00937818" w:rsidRPr="009D2B99" w:rsidRDefault="00937818" w:rsidP="005A02AC">
            <w:pPr>
              <w:tabs>
                <w:tab w:val="left" w:pos="480"/>
              </w:tabs>
              <w:spacing w:line="240" w:lineRule="auto"/>
              <w:ind w:right="-69"/>
              <w:rPr>
                <w:rFonts w:eastAsia="Times New Roman" w:cs="Arial"/>
              </w:rPr>
            </w:pPr>
            <w:r w:rsidRPr="009D2B99">
              <w:rPr>
                <w:rFonts w:eastAsia="Times New Roman" w:cs="Arial"/>
              </w:rPr>
              <w:t>demonstrative</w:t>
            </w:r>
          </w:p>
        </w:tc>
      </w:tr>
      <w:tr w:rsidR="00937818" w:rsidRPr="009D2B99" w14:paraId="488B8449" w14:textId="77777777" w:rsidTr="00721211">
        <w:tc>
          <w:tcPr>
            <w:tcW w:w="3204" w:type="dxa"/>
            <w:vMerge/>
            <w:hideMark/>
          </w:tcPr>
          <w:p w14:paraId="552B7240" w14:textId="77777777" w:rsidR="00937818" w:rsidRPr="005A02AC" w:rsidRDefault="00937818" w:rsidP="005A02AC">
            <w:pPr>
              <w:spacing w:line="240" w:lineRule="auto"/>
            </w:pPr>
          </w:p>
        </w:tc>
        <w:tc>
          <w:tcPr>
            <w:tcW w:w="5867" w:type="dxa"/>
            <w:hideMark/>
          </w:tcPr>
          <w:p w14:paraId="7ECAE3A1" w14:textId="77777777" w:rsidR="00937818" w:rsidRPr="009D2B99" w:rsidRDefault="00937818" w:rsidP="005A02AC">
            <w:pPr>
              <w:tabs>
                <w:tab w:val="left" w:pos="480"/>
              </w:tabs>
              <w:spacing w:line="240" w:lineRule="auto"/>
              <w:ind w:right="-69"/>
              <w:rPr>
                <w:rFonts w:eastAsia="Times New Roman" w:cs="Arial"/>
              </w:rPr>
            </w:pPr>
            <w:r w:rsidRPr="009D2B99">
              <w:rPr>
                <w:rFonts w:eastAsia="Times New Roman" w:cs="Arial"/>
              </w:rPr>
              <w:t>interrogative</w:t>
            </w:r>
          </w:p>
        </w:tc>
      </w:tr>
      <w:tr w:rsidR="00937818" w:rsidRPr="009D2B99" w14:paraId="4C17558A" w14:textId="77777777" w:rsidTr="00721211">
        <w:tc>
          <w:tcPr>
            <w:tcW w:w="3204" w:type="dxa"/>
            <w:vMerge/>
            <w:hideMark/>
          </w:tcPr>
          <w:p w14:paraId="2B5EB478" w14:textId="77777777" w:rsidR="00937818" w:rsidRPr="005A02AC" w:rsidRDefault="00937818" w:rsidP="005A02AC">
            <w:pPr>
              <w:spacing w:line="240" w:lineRule="auto"/>
            </w:pPr>
          </w:p>
        </w:tc>
        <w:tc>
          <w:tcPr>
            <w:tcW w:w="5867" w:type="dxa"/>
            <w:hideMark/>
          </w:tcPr>
          <w:p w14:paraId="6B3E322A" w14:textId="77777777" w:rsidR="00937818" w:rsidRPr="005A02AC" w:rsidRDefault="00937818" w:rsidP="005A02AC">
            <w:pPr>
              <w:spacing w:line="240" w:lineRule="auto"/>
            </w:pPr>
            <w:r w:rsidRPr="005A02AC">
              <w:t>exclamatory</w:t>
            </w:r>
          </w:p>
        </w:tc>
      </w:tr>
      <w:tr w:rsidR="00937818" w:rsidRPr="009D2B99" w14:paraId="6FF1AA6A" w14:textId="77777777" w:rsidTr="00721211">
        <w:tc>
          <w:tcPr>
            <w:tcW w:w="3204" w:type="dxa"/>
            <w:vMerge/>
            <w:hideMark/>
          </w:tcPr>
          <w:p w14:paraId="363978B5" w14:textId="77777777" w:rsidR="00937818" w:rsidRPr="005A02AC" w:rsidRDefault="00937818" w:rsidP="005A02AC">
            <w:pPr>
              <w:spacing w:line="240" w:lineRule="auto"/>
            </w:pPr>
          </w:p>
        </w:tc>
        <w:tc>
          <w:tcPr>
            <w:tcW w:w="5867" w:type="dxa"/>
            <w:hideMark/>
          </w:tcPr>
          <w:p w14:paraId="55D88EF8" w14:textId="77777777" w:rsidR="00937818" w:rsidRPr="005A02AC" w:rsidRDefault="00937818" w:rsidP="005A02AC">
            <w:pPr>
              <w:spacing w:line="240" w:lineRule="auto"/>
            </w:pPr>
            <w:r w:rsidRPr="005A02AC">
              <w:t xml:space="preserve">comparative and superlative forms </w:t>
            </w:r>
          </w:p>
        </w:tc>
      </w:tr>
      <w:tr w:rsidR="00937818" w:rsidRPr="0073348B" w14:paraId="2FBFA19F" w14:textId="77777777" w:rsidTr="00721211">
        <w:tc>
          <w:tcPr>
            <w:tcW w:w="3204" w:type="dxa"/>
            <w:vMerge w:val="restart"/>
            <w:hideMark/>
          </w:tcPr>
          <w:p w14:paraId="25239B0C" w14:textId="77777777" w:rsidR="00937818" w:rsidRPr="005A02AC" w:rsidRDefault="00937818" w:rsidP="005A02AC">
            <w:pPr>
              <w:spacing w:line="240" w:lineRule="auto"/>
            </w:pPr>
            <w:r w:rsidRPr="005A02AC">
              <w:t>Adverbs</w:t>
            </w:r>
          </w:p>
        </w:tc>
        <w:tc>
          <w:tcPr>
            <w:tcW w:w="5867" w:type="dxa"/>
          </w:tcPr>
          <w:p w14:paraId="61FFDC9F" w14:textId="77777777" w:rsidR="00937818" w:rsidRPr="005A02AC" w:rsidRDefault="00937818" w:rsidP="005A02AC">
            <w:pPr>
              <w:spacing w:line="240" w:lineRule="auto"/>
            </w:pPr>
            <w:r w:rsidRPr="005A02AC">
              <w:t>simple</w:t>
            </w:r>
          </w:p>
        </w:tc>
      </w:tr>
      <w:tr w:rsidR="00937818" w:rsidRPr="009D2B99" w14:paraId="27BF114E" w14:textId="77777777" w:rsidTr="00721211">
        <w:tc>
          <w:tcPr>
            <w:tcW w:w="3204" w:type="dxa"/>
            <w:vMerge/>
          </w:tcPr>
          <w:p w14:paraId="65A80CC7" w14:textId="77777777" w:rsidR="00937818" w:rsidRPr="005A02AC" w:rsidRDefault="00937818" w:rsidP="005A02AC">
            <w:pPr>
              <w:spacing w:line="240" w:lineRule="auto"/>
            </w:pPr>
          </w:p>
        </w:tc>
        <w:tc>
          <w:tcPr>
            <w:tcW w:w="5867" w:type="dxa"/>
          </w:tcPr>
          <w:p w14:paraId="7AFF1B16" w14:textId="77777777" w:rsidR="00937818" w:rsidRPr="005A02AC" w:rsidRDefault="00937818" w:rsidP="005A02AC">
            <w:pPr>
              <w:spacing w:line="240" w:lineRule="auto"/>
            </w:pPr>
            <w:r w:rsidRPr="005A02AC">
              <w:t>formation</w:t>
            </w:r>
          </w:p>
        </w:tc>
      </w:tr>
      <w:tr w:rsidR="00937818" w:rsidRPr="0073348B" w14:paraId="674AE2B3" w14:textId="77777777" w:rsidTr="00721211">
        <w:tc>
          <w:tcPr>
            <w:tcW w:w="3204" w:type="dxa"/>
            <w:vMerge/>
          </w:tcPr>
          <w:p w14:paraId="6807AFFB" w14:textId="77777777" w:rsidR="00937818" w:rsidRPr="005A02AC" w:rsidRDefault="00937818" w:rsidP="005A02AC">
            <w:pPr>
              <w:spacing w:line="240" w:lineRule="auto"/>
            </w:pPr>
          </w:p>
        </w:tc>
        <w:tc>
          <w:tcPr>
            <w:tcW w:w="5867" w:type="dxa"/>
          </w:tcPr>
          <w:p w14:paraId="09F71770" w14:textId="343AB99F" w:rsidR="00937818" w:rsidRPr="0073348B" w:rsidRDefault="00937818" w:rsidP="005A02AC">
            <w:pPr>
              <w:tabs>
                <w:tab w:val="left" w:pos="480"/>
              </w:tabs>
              <w:spacing w:line="240" w:lineRule="auto"/>
              <w:ind w:right="-69"/>
              <w:rPr>
                <w:rFonts w:eastAsia="Times New Roman" w:cs="Arial"/>
                <w:strike/>
              </w:rPr>
            </w:pPr>
            <w:r w:rsidRPr="009D2B99">
              <w:rPr>
                <w:rFonts w:eastAsia="Times New Roman" w:cs="Times New Roman"/>
              </w:rPr>
              <w:t>irregular forms</w:t>
            </w:r>
          </w:p>
        </w:tc>
      </w:tr>
      <w:tr w:rsidR="00937818" w:rsidRPr="009D2B99" w14:paraId="1E427EA6" w14:textId="77777777" w:rsidTr="00721211">
        <w:tc>
          <w:tcPr>
            <w:tcW w:w="3204" w:type="dxa"/>
            <w:vMerge/>
            <w:hideMark/>
          </w:tcPr>
          <w:p w14:paraId="3EE7E404" w14:textId="77777777" w:rsidR="00937818" w:rsidRPr="005A02AC" w:rsidRDefault="00937818" w:rsidP="005A02AC">
            <w:pPr>
              <w:spacing w:line="240" w:lineRule="auto"/>
            </w:pPr>
          </w:p>
        </w:tc>
        <w:tc>
          <w:tcPr>
            <w:tcW w:w="5867" w:type="dxa"/>
            <w:hideMark/>
          </w:tcPr>
          <w:p w14:paraId="61233203" w14:textId="77777777" w:rsidR="00937818" w:rsidRPr="009D2B99" w:rsidRDefault="00937818" w:rsidP="005A02AC">
            <w:pPr>
              <w:tabs>
                <w:tab w:val="left" w:pos="480"/>
              </w:tabs>
              <w:spacing w:line="240" w:lineRule="auto"/>
              <w:ind w:right="-69"/>
              <w:rPr>
                <w:rFonts w:eastAsia="Times New Roman" w:cs="Arial"/>
              </w:rPr>
            </w:pPr>
            <w:r>
              <w:rPr>
                <w:rFonts w:eastAsia="Times New Roman" w:cs="Arial"/>
              </w:rPr>
              <w:t>n</w:t>
            </w:r>
            <w:r w:rsidRPr="009D2B99">
              <w:rPr>
                <w:rFonts w:eastAsia="Times New Roman" w:cs="Arial"/>
              </w:rPr>
              <w:t>egation</w:t>
            </w:r>
          </w:p>
        </w:tc>
      </w:tr>
      <w:tr w:rsidR="004F0E81" w:rsidRPr="009D2B99" w14:paraId="5C41C322" w14:textId="77777777" w:rsidTr="00721211">
        <w:tc>
          <w:tcPr>
            <w:tcW w:w="3204" w:type="dxa"/>
            <w:vMerge w:val="restart"/>
          </w:tcPr>
          <w:p w14:paraId="78016CCF" w14:textId="77777777" w:rsidR="004F0E81" w:rsidRPr="005A02AC" w:rsidRDefault="004F0E81" w:rsidP="005A02AC">
            <w:pPr>
              <w:spacing w:line="240" w:lineRule="auto"/>
            </w:pPr>
            <w:r w:rsidRPr="005A02AC">
              <w:t>Articles</w:t>
            </w:r>
          </w:p>
        </w:tc>
        <w:tc>
          <w:tcPr>
            <w:tcW w:w="5867" w:type="dxa"/>
          </w:tcPr>
          <w:p w14:paraId="45EFA723" w14:textId="77777777" w:rsidR="004F0E81" w:rsidRPr="009D2B99" w:rsidRDefault="004F0E81" w:rsidP="005A02AC">
            <w:pPr>
              <w:tabs>
                <w:tab w:val="left" w:pos="480"/>
              </w:tabs>
              <w:spacing w:line="240" w:lineRule="auto"/>
              <w:ind w:right="-69"/>
              <w:rPr>
                <w:rFonts w:eastAsia="Times New Roman" w:cs="Arial"/>
              </w:rPr>
            </w:pPr>
            <w:r w:rsidRPr="009D2B99">
              <w:rPr>
                <w:rFonts w:eastAsia="Times New Roman" w:cs="Arial"/>
                <w:i/>
              </w:rPr>
              <w:t>de</w:t>
            </w:r>
            <w:r w:rsidRPr="009D2B99">
              <w:rPr>
                <w:rFonts w:eastAsia="Times New Roman" w:cs="Arial"/>
              </w:rPr>
              <w:t xml:space="preserve"> replacing the partitive:</w:t>
            </w:r>
          </w:p>
          <w:p w14:paraId="15EBCF05" w14:textId="77777777" w:rsidR="004F0E81" w:rsidRPr="0073348B" w:rsidRDefault="004F0E81" w:rsidP="005A02AC">
            <w:pPr>
              <w:numPr>
                <w:ilvl w:val="0"/>
                <w:numId w:val="1"/>
              </w:numPr>
              <w:autoSpaceDE w:val="0"/>
              <w:autoSpaceDN w:val="0"/>
              <w:adjustRightInd w:val="0"/>
              <w:spacing w:line="240" w:lineRule="auto"/>
              <w:ind w:left="317" w:hanging="284"/>
              <w:rPr>
                <w:rFonts w:cs="Calibri"/>
              </w:rPr>
            </w:pPr>
            <w:r w:rsidRPr="00EC24C9">
              <w:rPr>
                <w:rFonts w:cs="Calibri"/>
              </w:rPr>
              <w:t>in a negative construction</w:t>
            </w:r>
          </w:p>
          <w:p w14:paraId="1271BC79" w14:textId="77777777" w:rsidR="004F0E81" w:rsidRPr="0073348B" w:rsidRDefault="004F0E81" w:rsidP="005A02AC">
            <w:pPr>
              <w:numPr>
                <w:ilvl w:val="0"/>
                <w:numId w:val="1"/>
              </w:numPr>
              <w:autoSpaceDE w:val="0"/>
              <w:autoSpaceDN w:val="0"/>
              <w:adjustRightInd w:val="0"/>
              <w:spacing w:line="240" w:lineRule="auto"/>
              <w:ind w:left="317" w:hanging="284"/>
              <w:rPr>
                <w:rFonts w:cs="Calibri"/>
              </w:rPr>
            </w:pPr>
            <w:r w:rsidRPr="00EC24C9">
              <w:rPr>
                <w:rFonts w:cs="Calibri"/>
              </w:rPr>
              <w:t>after expressions of quantity</w:t>
            </w:r>
          </w:p>
          <w:p w14:paraId="69B83E7A" w14:textId="305836A4" w:rsidR="004F0E81" w:rsidRPr="009D2B99" w:rsidRDefault="004F0E81" w:rsidP="005A02AC">
            <w:pPr>
              <w:numPr>
                <w:ilvl w:val="0"/>
                <w:numId w:val="1"/>
              </w:numPr>
              <w:autoSpaceDE w:val="0"/>
              <w:autoSpaceDN w:val="0"/>
              <w:adjustRightInd w:val="0"/>
              <w:spacing w:line="240" w:lineRule="auto"/>
              <w:ind w:left="317" w:hanging="284"/>
              <w:rPr>
                <w:rFonts w:eastAsia="Times New Roman" w:cs="Arial"/>
              </w:rPr>
            </w:pPr>
            <w:r w:rsidRPr="00EC24C9">
              <w:rPr>
                <w:rFonts w:cs="Calibri"/>
              </w:rPr>
              <w:t>before an adjective preceding a plural noun</w:t>
            </w:r>
          </w:p>
        </w:tc>
      </w:tr>
      <w:tr w:rsidR="00937818" w:rsidRPr="009D2B99" w14:paraId="3D0D6896" w14:textId="77777777" w:rsidTr="00721211">
        <w:tc>
          <w:tcPr>
            <w:tcW w:w="3204" w:type="dxa"/>
            <w:vMerge/>
          </w:tcPr>
          <w:p w14:paraId="0C2E554D" w14:textId="77777777" w:rsidR="00937818" w:rsidRPr="005A02AC" w:rsidRDefault="00937818" w:rsidP="005A02AC">
            <w:pPr>
              <w:spacing w:line="240" w:lineRule="auto"/>
            </w:pPr>
          </w:p>
        </w:tc>
        <w:tc>
          <w:tcPr>
            <w:tcW w:w="5867" w:type="dxa"/>
          </w:tcPr>
          <w:p w14:paraId="688B24BD" w14:textId="77777777" w:rsidR="00937818" w:rsidRPr="009D2B99" w:rsidRDefault="00937818" w:rsidP="005A02AC">
            <w:pPr>
              <w:tabs>
                <w:tab w:val="left" w:pos="480"/>
              </w:tabs>
              <w:spacing w:line="240" w:lineRule="auto"/>
              <w:ind w:right="-68"/>
              <w:rPr>
                <w:rFonts w:eastAsia="Times New Roman" w:cs="Arial"/>
              </w:rPr>
            </w:pPr>
            <w:r w:rsidRPr="009D2B99">
              <w:rPr>
                <w:rFonts w:eastAsia="Times New Roman" w:cs="Arial"/>
              </w:rPr>
              <w:t>omission of the article</w:t>
            </w:r>
          </w:p>
        </w:tc>
      </w:tr>
      <w:tr w:rsidR="00937818" w:rsidRPr="009D2B99" w14:paraId="6FCF1A94" w14:textId="77777777" w:rsidTr="00721211">
        <w:tc>
          <w:tcPr>
            <w:tcW w:w="3204" w:type="dxa"/>
          </w:tcPr>
          <w:p w14:paraId="46721AFC" w14:textId="77777777" w:rsidR="00937818" w:rsidRPr="005A02AC" w:rsidRDefault="00937818" w:rsidP="005A02AC">
            <w:pPr>
              <w:spacing w:line="240" w:lineRule="auto"/>
            </w:pPr>
            <w:r w:rsidRPr="005A02AC">
              <w:t>Conjunctions</w:t>
            </w:r>
          </w:p>
        </w:tc>
        <w:tc>
          <w:tcPr>
            <w:tcW w:w="5867" w:type="dxa"/>
          </w:tcPr>
          <w:p w14:paraId="2281FCE1" w14:textId="77777777" w:rsidR="00937818" w:rsidRPr="009D2B99" w:rsidRDefault="00937818" w:rsidP="005A02AC">
            <w:pPr>
              <w:tabs>
                <w:tab w:val="left" w:pos="480"/>
              </w:tabs>
              <w:spacing w:line="240" w:lineRule="auto"/>
              <w:ind w:right="-68"/>
              <w:rPr>
                <w:rFonts w:eastAsia="Times New Roman" w:cs="Arial"/>
              </w:rPr>
            </w:pPr>
            <w:r w:rsidRPr="009D2B99">
              <w:rPr>
                <w:rFonts w:eastAsia="Times New Roman" w:cs="Arial"/>
              </w:rPr>
              <w:t>common conjunctions</w:t>
            </w:r>
          </w:p>
        </w:tc>
      </w:tr>
      <w:tr w:rsidR="004F0E81" w:rsidRPr="009D2B99" w14:paraId="2169A733" w14:textId="77777777" w:rsidTr="00721211">
        <w:tc>
          <w:tcPr>
            <w:tcW w:w="3204" w:type="dxa"/>
            <w:vMerge w:val="restart"/>
          </w:tcPr>
          <w:p w14:paraId="773B8D9C" w14:textId="77777777" w:rsidR="004F0E81" w:rsidRPr="005A02AC" w:rsidRDefault="004F0E81" w:rsidP="005A02AC">
            <w:pPr>
              <w:spacing w:line="240" w:lineRule="auto"/>
            </w:pPr>
            <w:r w:rsidRPr="005A02AC">
              <w:t>Nouns</w:t>
            </w:r>
          </w:p>
        </w:tc>
        <w:tc>
          <w:tcPr>
            <w:tcW w:w="5867" w:type="dxa"/>
          </w:tcPr>
          <w:p w14:paraId="2B560EF4" w14:textId="77777777" w:rsidR="004F0E81" w:rsidRPr="009D2B99" w:rsidRDefault="004F0E81" w:rsidP="005A02AC">
            <w:pPr>
              <w:tabs>
                <w:tab w:val="left" w:pos="480"/>
              </w:tabs>
              <w:spacing w:line="240" w:lineRule="auto"/>
              <w:ind w:right="-68"/>
              <w:rPr>
                <w:rFonts w:eastAsia="Times New Roman" w:cs="Arial"/>
              </w:rPr>
            </w:pPr>
            <w:r w:rsidRPr="009D2B99">
              <w:rPr>
                <w:rFonts w:eastAsia="Times New Roman" w:cs="Arial"/>
              </w:rPr>
              <w:t>number and gender:</w:t>
            </w:r>
          </w:p>
          <w:p w14:paraId="42B47E9A" w14:textId="1F88711F" w:rsidR="004F0E81" w:rsidRPr="009D2B99" w:rsidRDefault="004F0E81" w:rsidP="005A02AC">
            <w:pPr>
              <w:numPr>
                <w:ilvl w:val="0"/>
                <w:numId w:val="1"/>
              </w:numPr>
              <w:autoSpaceDE w:val="0"/>
              <w:autoSpaceDN w:val="0"/>
              <w:adjustRightInd w:val="0"/>
              <w:spacing w:line="240" w:lineRule="auto"/>
              <w:ind w:left="317" w:hanging="284"/>
              <w:rPr>
                <w:rFonts w:eastAsia="Times New Roman" w:cs="Arial"/>
              </w:rPr>
            </w:pPr>
            <w:r w:rsidRPr="00EC24C9">
              <w:rPr>
                <w:rFonts w:cs="Calibri"/>
              </w:rPr>
              <w:t>singular and plural, including irregular plurals</w:t>
            </w:r>
          </w:p>
        </w:tc>
      </w:tr>
      <w:tr w:rsidR="00937818" w:rsidRPr="009D2B99" w14:paraId="22543422" w14:textId="77777777" w:rsidTr="00721211">
        <w:tc>
          <w:tcPr>
            <w:tcW w:w="3204" w:type="dxa"/>
            <w:vMerge/>
          </w:tcPr>
          <w:p w14:paraId="4B0B7EAD" w14:textId="77777777" w:rsidR="00937818" w:rsidRPr="005A02AC" w:rsidRDefault="00937818" w:rsidP="005A02AC">
            <w:pPr>
              <w:spacing w:line="240" w:lineRule="auto"/>
            </w:pPr>
          </w:p>
        </w:tc>
        <w:tc>
          <w:tcPr>
            <w:tcW w:w="5867" w:type="dxa"/>
          </w:tcPr>
          <w:p w14:paraId="130783B3" w14:textId="77777777" w:rsidR="00937818" w:rsidRPr="009D2B99" w:rsidRDefault="00937818" w:rsidP="005A02AC">
            <w:pPr>
              <w:tabs>
                <w:tab w:val="left" w:pos="480"/>
              </w:tabs>
              <w:spacing w:line="240" w:lineRule="auto"/>
              <w:ind w:right="-69"/>
              <w:rPr>
                <w:rFonts w:eastAsia="Times New Roman" w:cs="Arial"/>
              </w:rPr>
            </w:pPr>
            <w:r w:rsidRPr="009D2B99">
              <w:rPr>
                <w:rFonts w:eastAsia="Times New Roman" w:cs="Arial"/>
              </w:rPr>
              <w:t>nominal phrases</w:t>
            </w:r>
          </w:p>
        </w:tc>
      </w:tr>
      <w:tr w:rsidR="00937818" w:rsidRPr="009D2B99" w14:paraId="7A38345A" w14:textId="77777777" w:rsidTr="00721211">
        <w:tc>
          <w:tcPr>
            <w:tcW w:w="3204" w:type="dxa"/>
          </w:tcPr>
          <w:p w14:paraId="1360C87B" w14:textId="77777777" w:rsidR="00937818" w:rsidRPr="005A02AC" w:rsidRDefault="00937818" w:rsidP="005A02AC">
            <w:pPr>
              <w:spacing w:line="240" w:lineRule="auto"/>
            </w:pPr>
            <w:r w:rsidRPr="005A02AC">
              <w:lastRenderedPageBreak/>
              <w:t>Prepositions</w:t>
            </w:r>
          </w:p>
        </w:tc>
        <w:tc>
          <w:tcPr>
            <w:tcW w:w="5867" w:type="dxa"/>
          </w:tcPr>
          <w:p w14:paraId="02F7DF25" w14:textId="77777777" w:rsidR="00937818" w:rsidRPr="009D2B99" w:rsidRDefault="00937818" w:rsidP="005A02AC">
            <w:pPr>
              <w:tabs>
                <w:tab w:val="left" w:pos="480"/>
              </w:tabs>
              <w:spacing w:line="240" w:lineRule="auto"/>
              <w:ind w:right="-68"/>
              <w:rPr>
                <w:rFonts w:eastAsia="Times New Roman" w:cs="Arial"/>
              </w:rPr>
            </w:pPr>
            <w:r w:rsidRPr="009D2B99">
              <w:rPr>
                <w:rFonts w:eastAsia="Times New Roman" w:cs="Arial"/>
              </w:rPr>
              <w:t>location and direction</w:t>
            </w:r>
          </w:p>
        </w:tc>
      </w:tr>
      <w:tr w:rsidR="00937818" w:rsidRPr="009D2B99" w14:paraId="15F213E2" w14:textId="77777777" w:rsidTr="00721211">
        <w:tc>
          <w:tcPr>
            <w:tcW w:w="3204" w:type="dxa"/>
            <w:vMerge w:val="restart"/>
          </w:tcPr>
          <w:p w14:paraId="10CA6FC0" w14:textId="77777777" w:rsidR="00937818" w:rsidRPr="005A02AC" w:rsidRDefault="00937818" w:rsidP="005A02AC">
            <w:pPr>
              <w:spacing w:line="240" w:lineRule="auto"/>
            </w:pPr>
            <w:r w:rsidRPr="005A02AC">
              <w:t>Pronouns</w:t>
            </w:r>
          </w:p>
        </w:tc>
        <w:tc>
          <w:tcPr>
            <w:tcW w:w="5867" w:type="dxa"/>
          </w:tcPr>
          <w:p w14:paraId="412DD285" w14:textId="77777777" w:rsidR="00937818" w:rsidRPr="009D2B99" w:rsidRDefault="00937818" w:rsidP="005A02AC">
            <w:pPr>
              <w:tabs>
                <w:tab w:val="left" w:pos="480"/>
              </w:tabs>
              <w:spacing w:line="240" w:lineRule="auto"/>
              <w:ind w:right="-68"/>
              <w:rPr>
                <w:rFonts w:eastAsia="Times New Roman" w:cs="Arial"/>
              </w:rPr>
            </w:pPr>
            <w:r w:rsidRPr="009D2B99">
              <w:rPr>
                <w:rFonts w:eastAsia="Times New Roman" w:cs="Arial"/>
              </w:rPr>
              <w:t>direct object</w:t>
            </w:r>
          </w:p>
        </w:tc>
      </w:tr>
      <w:tr w:rsidR="00937818" w:rsidRPr="002C40EC" w14:paraId="04EA0B0D" w14:textId="77777777" w:rsidTr="00721211">
        <w:tc>
          <w:tcPr>
            <w:tcW w:w="3204" w:type="dxa"/>
            <w:vMerge/>
          </w:tcPr>
          <w:p w14:paraId="02F1773C" w14:textId="77777777" w:rsidR="00937818" w:rsidRPr="005A02AC" w:rsidRDefault="00937818" w:rsidP="005A02AC">
            <w:pPr>
              <w:spacing w:line="240" w:lineRule="auto"/>
            </w:pPr>
          </w:p>
        </w:tc>
        <w:tc>
          <w:tcPr>
            <w:tcW w:w="5867" w:type="dxa"/>
          </w:tcPr>
          <w:p w14:paraId="0477D9C5" w14:textId="77777777" w:rsidR="00937818" w:rsidRPr="002C40EC" w:rsidRDefault="00937818" w:rsidP="005A02AC">
            <w:pPr>
              <w:tabs>
                <w:tab w:val="left" w:pos="480"/>
              </w:tabs>
              <w:spacing w:line="240" w:lineRule="auto"/>
              <w:ind w:right="-68"/>
              <w:rPr>
                <w:rFonts w:eastAsia="Times New Roman" w:cs="Arial"/>
              </w:rPr>
            </w:pPr>
            <w:r w:rsidRPr="009D2B99">
              <w:rPr>
                <w:rFonts w:eastAsia="Times New Roman" w:cs="Arial"/>
              </w:rPr>
              <w:t>demonstrative</w:t>
            </w:r>
          </w:p>
        </w:tc>
      </w:tr>
      <w:tr w:rsidR="00937818" w:rsidRPr="009D2B99" w14:paraId="0D84C0EA" w14:textId="77777777" w:rsidTr="00721211">
        <w:tc>
          <w:tcPr>
            <w:tcW w:w="3204" w:type="dxa"/>
            <w:vMerge/>
          </w:tcPr>
          <w:p w14:paraId="21B6A9D6" w14:textId="77777777" w:rsidR="00937818" w:rsidRPr="005A02AC" w:rsidRDefault="00937818" w:rsidP="005A02AC">
            <w:pPr>
              <w:spacing w:line="240" w:lineRule="auto"/>
            </w:pPr>
          </w:p>
        </w:tc>
        <w:tc>
          <w:tcPr>
            <w:tcW w:w="5867" w:type="dxa"/>
          </w:tcPr>
          <w:p w14:paraId="779E4332" w14:textId="77777777" w:rsidR="00937818" w:rsidRPr="009D2B99" w:rsidRDefault="00937818" w:rsidP="005A02AC">
            <w:pPr>
              <w:tabs>
                <w:tab w:val="left" w:pos="480"/>
              </w:tabs>
              <w:spacing w:line="240" w:lineRule="auto"/>
              <w:ind w:right="-68"/>
              <w:rPr>
                <w:rFonts w:eastAsia="Times New Roman" w:cs="Arial"/>
              </w:rPr>
            </w:pPr>
            <w:r w:rsidRPr="009D2B99">
              <w:rPr>
                <w:rFonts w:eastAsia="Times New Roman" w:cs="Arial"/>
              </w:rPr>
              <w:t>disjunctive</w:t>
            </w:r>
          </w:p>
        </w:tc>
      </w:tr>
      <w:tr w:rsidR="004F0E81" w:rsidRPr="009D2B99" w14:paraId="7D1C22DC" w14:textId="77777777" w:rsidTr="00721211">
        <w:tc>
          <w:tcPr>
            <w:tcW w:w="3204" w:type="dxa"/>
          </w:tcPr>
          <w:p w14:paraId="38E98C47" w14:textId="77777777" w:rsidR="004F0E81" w:rsidRPr="005A02AC" w:rsidRDefault="004F0E81" w:rsidP="005A02AC">
            <w:pPr>
              <w:spacing w:line="240" w:lineRule="auto"/>
            </w:pPr>
            <w:r w:rsidRPr="005A02AC">
              <w:t>Sentence and phrase types</w:t>
            </w:r>
          </w:p>
        </w:tc>
        <w:tc>
          <w:tcPr>
            <w:tcW w:w="5867" w:type="dxa"/>
          </w:tcPr>
          <w:p w14:paraId="58BEE152" w14:textId="77777777" w:rsidR="004F0E81" w:rsidRPr="009D2B99" w:rsidRDefault="004F0E81" w:rsidP="005A02AC">
            <w:pPr>
              <w:tabs>
                <w:tab w:val="left" w:pos="480"/>
              </w:tabs>
              <w:spacing w:line="240" w:lineRule="auto"/>
              <w:ind w:right="-68"/>
              <w:rPr>
                <w:rFonts w:eastAsia="Times New Roman" w:cs="Arial"/>
              </w:rPr>
            </w:pPr>
            <w:r w:rsidRPr="002C40EC">
              <w:rPr>
                <w:rFonts w:eastAsia="Times New Roman" w:cs="Arial"/>
              </w:rPr>
              <w:t>time phrases:</w:t>
            </w:r>
          </w:p>
          <w:p w14:paraId="2DD6E86C" w14:textId="3C013776" w:rsidR="004F0E81" w:rsidRPr="005A02AC" w:rsidRDefault="004F0E81" w:rsidP="005A02AC">
            <w:pPr>
              <w:numPr>
                <w:ilvl w:val="0"/>
                <w:numId w:val="1"/>
              </w:numPr>
              <w:autoSpaceDE w:val="0"/>
              <w:autoSpaceDN w:val="0"/>
              <w:adjustRightInd w:val="0"/>
              <w:spacing w:line="240" w:lineRule="auto"/>
              <w:ind w:left="317" w:hanging="284"/>
              <w:rPr>
                <w:rFonts w:cs="Calibri"/>
                <w:i/>
                <w:lang w:val="fr-FR"/>
              </w:rPr>
            </w:pPr>
            <w:proofErr w:type="gramStart"/>
            <w:r w:rsidRPr="005A02AC">
              <w:rPr>
                <w:rFonts w:cs="Calibri"/>
                <w:i/>
                <w:lang w:val="fr-FR"/>
              </w:rPr>
              <w:t>depuis</w:t>
            </w:r>
            <w:proofErr w:type="gramEnd"/>
          </w:p>
          <w:p w14:paraId="289F44B6" w14:textId="15B98894" w:rsidR="004F0E81" w:rsidRPr="005A02AC" w:rsidRDefault="004F0E81" w:rsidP="005A02AC">
            <w:pPr>
              <w:numPr>
                <w:ilvl w:val="0"/>
                <w:numId w:val="1"/>
              </w:numPr>
              <w:autoSpaceDE w:val="0"/>
              <w:autoSpaceDN w:val="0"/>
              <w:adjustRightInd w:val="0"/>
              <w:spacing w:line="240" w:lineRule="auto"/>
              <w:ind w:left="317" w:hanging="284"/>
              <w:rPr>
                <w:rFonts w:cs="Calibri"/>
                <w:i/>
                <w:lang w:val="fr-FR"/>
              </w:rPr>
            </w:pPr>
            <w:proofErr w:type="gramStart"/>
            <w:r w:rsidRPr="005A02AC">
              <w:rPr>
                <w:rFonts w:cs="Calibri"/>
                <w:i/>
                <w:lang w:val="fr-FR"/>
              </w:rPr>
              <w:t>pendant</w:t>
            </w:r>
            <w:proofErr w:type="gramEnd"/>
          </w:p>
          <w:p w14:paraId="72B74D44" w14:textId="09B96006" w:rsidR="004F0E81" w:rsidRPr="005A02AC" w:rsidRDefault="004F0E81" w:rsidP="005A02AC">
            <w:pPr>
              <w:numPr>
                <w:ilvl w:val="0"/>
                <w:numId w:val="1"/>
              </w:numPr>
              <w:autoSpaceDE w:val="0"/>
              <w:autoSpaceDN w:val="0"/>
              <w:adjustRightInd w:val="0"/>
              <w:spacing w:line="240" w:lineRule="auto"/>
              <w:ind w:left="317" w:hanging="284"/>
              <w:rPr>
                <w:rFonts w:eastAsia="Times New Roman" w:cs="Arial"/>
                <w:lang w:val="fr-FR"/>
              </w:rPr>
            </w:pPr>
            <w:proofErr w:type="gramStart"/>
            <w:r w:rsidRPr="005A02AC">
              <w:rPr>
                <w:rFonts w:cs="Calibri"/>
                <w:i/>
                <w:lang w:val="fr-FR"/>
              </w:rPr>
              <w:t>pour</w:t>
            </w:r>
            <w:proofErr w:type="gramEnd"/>
          </w:p>
        </w:tc>
      </w:tr>
      <w:tr w:rsidR="004F0E81" w:rsidRPr="009D2B99" w14:paraId="441D3795" w14:textId="77777777" w:rsidTr="00721211">
        <w:tc>
          <w:tcPr>
            <w:tcW w:w="3204" w:type="dxa"/>
            <w:vMerge w:val="restart"/>
          </w:tcPr>
          <w:p w14:paraId="427BF998" w14:textId="77777777" w:rsidR="004F0E81" w:rsidRPr="005A02AC" w:rsidRDefault="004F0E81" w:rsidP="005A02AC">
            <w:pPr>
              <w:spacing w:line="240" w:lineRule="auto"/>
            </w:pPr>
            <w:r w:rsidRPr="005A02AC">
              <w:t>Verbs</w:t>
            </w:r>
          </w:p>
        </w:tc>
        <w:tc>
          <w:tcPr>
            <w:tcW w:w="5867" w:type="dxa"/>
          </w:tcPr>
          <w:p w14:paraId="1A189F85" w14:textId="77777777" w:rsidR="004F0E81" w:rsidRPr="009D2B99" w:rsidRDefault="004F0E81" w:rsidP="005A02AC">
            <w:pPr>
              <w:tabs>
                <w:tab w:val="left" w:pos="480"/>
              </w:tabs>
              <w:spacing w:line="240" w:lineRule="auto"/>
              <w:ind w:right="-68"/>
              <w:rPr>
                <w:rFonts w:eastAsia="Times New Roman" w:cs="Arial"/>
              </w:rPr>
            </w:pPr>
            <w:r w:rsidRPr="009D2B99">
              <w:rPr>
                <w:rFonts w:eastAsia="Times New Roman" w:cs="Arial"/>
              </w:rPr>
              <w:t>present tense</w:t>
            </w:r>
            <w:r>
              <w:rPr>
                <w:rFonts w:eastAsia="Times New Roman" w:cs="Arial"/>
              </w:rPr>
              <w:t>:</w:t>
            </w:r>
          </w:p>
          <w:p w14:paraId="3DAC7487" w14:textId="77777777" w:rsidR="004F0E81" w:rsidRPr="00D5220A" w:rsidRDefault="004F0E81" w:rsidP="005A02AC">
            <w:pPr>
              <w:numPr>
                <w:ilvl w:val="0"/>
                <w:numId w:val="1"/>
              </w:numPr>
              <w:autoSpaceDE w:val="0"/>
              <w:autoSpaceDN w:val="0"/>
              <w:adjustRightInd w:val="0"/>
              <w:spacing w:line="240" w:lineRule="auto"/>
              <w:ind w:left="317" w:hanging="284"/>
              <w:rPr>
                <w:rFonts w:cs="Calibri"/>
              </w:rPr>
            </w:pPr>
            <w:r>
              <w:rPr>
                <w:rFonts w:cs="Calibri"/>
              </w:rPr>
              <w:t>modals</w:t>
            </w:r>
          </w:p>
          <w:p w14:paraId="292323B2" w14:textId="1BFF3643" w:rsidR="004F0E81" w:rsidRPr="009D2B99" w:rsidRDefault="004F0E81" w:rsidP="005A02AC">
            <w:pPr>
              <w:numPr>
                <w:ilvl w:val="0"/>
                <w:numId w:val="1"/>
              </w:numPr>
              <w:autoSpaceDE w:val="0"/>
              <w:autoSpaceDN w:val="0"/>
              <w:adjustRightInd w:val="0"/>
              <w:spacing w:line="240" w:lineRule="auto"/>
              <w:ind w:left="317" w:hanging="284"/>
              <w:rPr>
                <w:rFonts w:eastAsia="Times New Roman" w:cs="Arial"/>
              </w:rPr>
            </w:pPr>
            <w:r w:rsidRPr="00EC24C9">
              <w:rPr>
                <w:rFonts w:cs="Calibri"/>
              </w:rPr>
              <w:t>impersonal verbs</w:t>
            </w:r>
          </w:p>
        </w:tc>
      </w:tr>
      <w:tr w:rsidR="004F0E81" w:rsidRPr="009D2B99" w14:paraId="3DAD2B4F" w14:textId="77777777" w:rsidTr="00721211">
        <w:tc>
          <w:tcPr>
            <w:tcW w:w="3204" w:type="dxa"/>
            <w:vMerge/>
          </w:tcPr>
          <w:p w14:paraId="35FD8AEF" w14:textId="77777777" w:rsidR="004F0E81" w:rsidRPr="004F0E81" w:rsidRDefault="004F0E81" w:rsidP="005A02AC">
            <w:pPr>
              <w:spacing w:line="240" w:lineRule="auto"/>
              <w:rPr>
                <w:rFonts w:eastAsia="Times New Roman" w:cs="Arial"/>
                <w:b/>
                <w:lang w:val="fr-FR"/>
              </w:rPr>
            </w:pPr>
          </w:p>
        </w:tc>
        <w:tc>
          <w:tcPr>
            <w:tcW w:w="5867" w:type="dxa"/>
          </w:tcPr>
          <w:p w14:paraId="3180BF13" w14:textId="77777777" w:rsidR="004F0E81" w:rsidRPr="009D2B99" w:rsidRDefault="004F0E81" w:rsidP="005A02AC">
            <w:pPr>
              <w:tabs>
                <w:tab w:val="left" w:pos="480"/>
              </w:tabs>
              <w:spacing w:line="240" w:lineRule="auto"/>
              <w:ind w:right="-68"/>
              <w:rPr>
                <w:rFonts w:eastAsia="Times New Roman" w:cs="Arial"/>
              </w:rPr>
            </w:pPr>
            <w:r w:rsidRPr="009D2B99">
              <w:rPr>
                <w:rFonts w:eastAsia="Times New Roman" w:cs="Arial"/>
              </w:rPr>
              <w:t>perfect tense:</w:t>
            </w:r>
          </w:p>
          <w:p w14:paraId="332F0628" w14:textId="482BEAB5" w:rsidR="004F0E81" w:rsidRPr="005A02AC" w:rsidRDefault="004F0E81" w:rsidP="005A02AC">
            <w:pPr>
              <w:pStyle w:val="ListParagraph"/>
              <w:numPr>
                <w:ilvl w:val="0"/>
                <w:numId w:val="19"/>
              </w:numPr>
              <w:spacing w:line="240" w:lineRule="auto"/>
              <w:rPr>
                <w:rFonts w:cs="Calibri"/>
              </w:rPr>
            </w:pPr>
            <w:r w:rsidRPr="005A02AC">
              <w:t>common</w:t>
            </w:r>
            <w:r w:rsidRPr="005A02AC">
              <w:rPr>
                <w:rFonts w:cs="Calibri"/>
              </w:rPr>
              <w:t xml:space="preserve"> regular and irregular verbs</w:t>
            </w:r>
          </w:p>
          <w:p w14:paraId="2E0C0699" w14:textId="77777777" w:rsidR="004F0E81" w:rsidRPr="005A02AC" w:rsidRDefault="004F0E81" w:rsidP="005A02AC">
            <w:pPr>
              <w:pStyle w:val="ListParagraph"/>
              <w:numPr>
                <w:ilvl w:val="0"/>
                <w:numId w:val="19"/>
              </w:numPr>
              <w:spacing w:line="240" w:lineRule="auto"/>
            </w:pPr>
            <w:r w:rsidRPr="005A02AC">
              <w:rPr>
                <w:rFonts w:cs="Calibri"/>
              </w:rPr>
              <w:t>agreements:</w:t>
            </w:r>
          </w:p>
          <w:p w14:paraId="1E65DBCC" w14:textId="27A579E2" w:rsidR="004F0E81" w:rsidRPr="005A02AC" w:rsidRDefault="004F0E81" w:rsidP="005A02AC">
            <w:pPr>
              <w:pStyle w:val="ListParagraph"/>
              <w:numPr>
                <w:ilvl w:val="1"/>
                <w:numId w:val="19"/>
              </w:numPr>
              <w:spacing w:line="240" w:lineRule="auto"/>
            </w:pPr>
            <w:r w:rsidRPr="005A02AC">
              <w:rPr>
                <w:rFonts w:eastAsia="Times New Roman" w:cs="Calibri"/>
              </w:rPr>
              <w:t>subject + verb</w:t>
            </w:r>
          </w:p>
          <w:p w14:paraId="5AC7CA6A" w14:textId="44ADEE23" w:rsidR="004F0E81" w:rsidRPr="005A02AC" w:rsidRDefault="004F0E81" w:rsidP="005A02AC">
            <w:pPr>
              <w:pStyle w:val="ListParagraph"/>
              <w:numPr>
                <w:ilvl w:val="1"/>
                <w:numId w:val="19"/>
              </w:numPr>
              <w:spacing w:line="240" w:lineRule="auto"/>
            </w:pPr>
            <w:r w:rsidRPr="005A02AC">
              <w:rPr>
                <w:rFonts w:eastAsia="Times New Roman" w:cs="Calibri"/>
              </w:rPr>
              <w:t xml:space="preserve">with </w:t>
            </w:r>
            <w:r w:rsidRPr="005A02AC">
              <w:rPr>
                <w:rFonts w:eastAsia="Times New Roman" w:cs="Calibri"/>
                <w:i/>
                <w:lang w:val="fr-FR"/>
              </w:rPr>
              <w:t>avoir</w:t>
            </w:r>
            <w:r w:rsidRPr="005A02AC">
              <w:rPr>
                <w:rFonts w:eastAsia="Times New Roman" w:cs="Calibri"/>
              </w:rPr>
              <w:t xml:space="preserve"> and with </w:t>
            </w:r>
            <w:r w:rsidRPr="005A02AC">
              <w:rPr>
                <w:rFonts w:eastAsia="Times New Roman" w:cs="Calibri"/>
                <w:i/>
                <w:lang w:val="fr-FR"/>
              </w:rPr>
              <w:t>être</w:t>
            </w:r>
          </w:p>
        </w:tc>
      </w:tr>
      <w:tr w:rsidR="00937818" w:rsidRPr="009D2B99" w14:paraId="4C2B759E" w14:textId="77777777" w:rsidTr="00721211">
        <w:tc>
          <w:tcPr>
            <w:tcW w:w="3204" w:type="dxa"/>
            <w:vMerge/>
          </w:tcPr>
          <w:p w14:paraId="00B6892A" w14:textId="77777777" w:rsidR="00937818" w:rsidRPr="004F0E81" w:rsidRDefault="00937818" w:rsidP="005A02AC">
            <w:pPr>
              <w:spacing w:line="240" w:lineRule="auto"/>
              <w:rPr>
                <w:rFonts w:eastAsia="Times New Roman" w:cs="Arial"/>
                <w:b/>
                <w:lang w:val="fr-FR"/>
              </w:rPr>
            </w:pPr>
          </w:p>
        </w:tc>
        <w:tc>
          <w:tcPr>
            <w:tcW w:w="5867" w:type="dxa"/>
          </w:tcPr>
          <w:p w14:paraId="75B8C35B" w14:textId="77777777" w:rsidR="00937818" w:rsidRPr="009D2B99" w:rsidRDefault="00937818" w:rsidP="005A02AC">
            <w:pPr>
              <w:tabs>
                <w:tab w:val="left" w:pos="480"/>
              </w:tabs>
              <w:spacing w:line="240" w:lineRule="auto"/>
              <w:ind w:right="-68"/>
              <w:rPr>
                <w:rFonts w:eastAsia="Times New Roman" w:cs="Arial"/>
              </w:rPr>
            </w:pPr>
            <w:r w:rsidRPr="009D2B99">
              <w:rPr>
                <w:rFonts w:eastAsia="Times New Roman" w:cs="Arial"/>
              </w:rPr>
              <w:t>imperfect tense</w:t>
            </w:r>
          </w:p>
        </w:tc>
      </w:tr>
      <w:tr w:rsidR="00937818" w:rsidRPr="000F1884" w14:paraId="2BEAA764" w14:textId="77777777" w:rsidTr="00721211">
        <w:tc>
          <w:tcPr>
            <w:tcW w:w="3204" w:type="dxa"/>
            <w:vMerge/>
          </w:tcPr>
          <w:p w14:paraId="3A4C01A5" w14:textId="77777777" w:rsidR="00937818" w:rsidRPr="004F0E81" w:rsidRDefault="00937818" w:rsidP="005A02AC">
            <w:pPr>
              <w:spacing w:line="240" w:lineRule="auto"/>
              <w:rPr>
                <w:rFonts w:eastAsia="Times New Roman" w:cs="Arial"/>
                <w:b/>
                <w:lang w:val="fr-FR"/>
              </w:rPr>
            </w:pPr>
          </w:p>
        </w:tc>
        <w:tc>
          <w:tcPr>
            <w:tcW w:w="5867" w:type="dxa"/>
          </w:tcPr>
          <w:p w14:paraId="10E7E937" w14:textId="77777777" w:rsidR="00937818" w:rsidRPr="000F1884" w:rsidRDefault="00937818" w:rsidP="005A02AC">
            <w:pPr>
              <w:tabs>
                <w:tab w:val="left" w:pos="480"/>
              </w:tabs>
              <w:spacing w:line="240" w:lineRule="auto"/>
              <w:ind w:right="-68"/>
              <w:rPr>
                <w:rFonts w:eastAsia="Times New Roman" w:cs="Arial"/>
                <w:i/>
              </w:rPr>
            </w:pPr>
            <w:proofErr w:type="gramStart"/>
            <w:r w:rsidRPr="005A02AC">
              <w:rPr>
                <w:rFonts w:eastAsia="Times New Roman" w:cs="Arial"/>
                <w:i/>
                <w:lang w:val="fr-FR"/>
              </w:rPr>
              <w:t>passé</w:t>
            </w:r>
            <w:proofErr w:type="gramEnd"/>
            <w:r w:rsidRPr="000F1884">
              <w:rPr>
                <w:rFonts w:eastAsia="Times New Roman" w:cs="Arial"/>
                <w:i/>
              </w:rPr>
              <w:t xml:space="preserve"> </w:t>
            </w:r>
            <w:r w:rsidRPr="005A02AC">
              <w:rPr>
                <w:rFonts w:eastAsia="Times New Roman" w:cs="Arial"/>
                <w:i/>
                <w:lang w:val="fr-FR"/>
              </w:rPr>
              <w:t>récent</w:t>
            </w:r>
          </w:p>
        </w:tc>
      </w:tr>
      <w:tr w:rsidR="00937818" w:rsidRPr="009D2B99" w14:paraId="5F1B61B5" w14:textId="77777777" w:rsidTr="00721211">
        <w:tc>
          <w:tcPr>
            <w:tcW w:w="3204" w:type="dxa"/>
            <w:vMerge/>
          </w:tcPr>
          <w:p w14:paraId="64247AF2" w14:textId="77777777" w:rsidR="00937818" w:rsidRPr="004F0E81" w:rsidRDefault="00937818" w:rsidP="005A02AC">
            <w:pPr>
              <w:spacing w:line="240" w:lineRule="auto"/>
              <w:rPr>
                <w:rFonts w:eastAsia="Times New Roman" w:cs="Arial"/>
                <w:b/>
                <w:lang w:val="fr-FR"/>
              </w:rPr>
            </w:pPr>
          </w:p>
        </w:tc>
        <w:tc>
          <w:tcPr>
            <w:tcW w:w="5867" w:type="dxa"/>
          </w:tcPr>
          <w:p w14:paraId="668D8B06" w14:textId="77777777" w:rsidR="00937818" w:rsidRPr="009D2B99" w:rsidRDefault="00937818" w:rsidP="005A02AC">
            <w:pPr>
              <w:tabs>
                <w:tab w:val="left" w:pos="480"/>
              </w:tabs>
              <w:spacing w:line="240" w:lineRule="auto"/>
              <w:ind w:right="-68"/>
              <w:rPr>
                <w:rFonts w:eastAsia="Times New Roman" w:cs="Arial"/>
              </w:rPr>
            </w:pPr>
            <w:r w:rsidRPr="009D2B99">
              <w:rPr>
                <w:rFonts w:eastAsia="Times New Roman" w:cs="Arial"/>
              </w:rPr>
              <w:t>imperative mood</w:t>
            </w:r>
          </w:p>
        </w:tc>
      </w:tr>
      <w:tr w:rsidR="006E3F9A" w:rsidRPr="009D2B99" w14:paraId="1F156C95" w14:textId="77777777" w:rsidTr="00721211">
        <w:tc>
          <w:tcPr>
            <w:tcW w:w="3204" w:type="dxa"/>
            <w:vMerge/>
          </w:tcPr>
          <w:p w14:paraId="3880589C" w14:textId="77777777" w:rsidR="006E3F9A" w:rsidRPr="004F0E81" w:rsidRDefault="006E3F9A" w:rsidP="005A02AC">
            <w:pPr>
              <w:spacing w:line="240" w:lineRule="auto"/>
              <w:rPr>
                <w:rFonts w:eastAsia="Times New Roman" w:cs="Arial"/>
                <w:b/>
                <w:lang w:val="fr-FR"/>
              </w:rPr>
            </w:pPr>
          </w:p>
        </w:tc>
        <w:tc>
          <w:tcPr>
            <w:tcW w:w="5867" w:type="dxa"/>
          </w:tcPr>
          <w:p w14:paraId="2C00ED55" w14:textId="77777777" w:rsidR="006E3F9A" w:rsidRPr="009D2B99" w:rsidRDefault="006E3F9A" w:rsidP="005A02AC">
            <w:pPr>
              <w:tabs>
                <w:tab w:val="left" w:pos="480"/>
              </w:tabs>
              <w:spacing w:line="240" w:lineRule="auto"/>
              <w:ind w:right="-68"/>
              <w:rPr>
                <w:rFonts w:eastAsia="Times New Roman" w:cs="Arial"/>
              </w:rPr>
            </w:pPr>
            <w:r w:rsidRPr="00603F58">
              <w:rPr>
                <w:rFonts w:eastAsia="Times New Roman" w:cs="Arial"/>
              </w:rPr>
              <w:t>pronominal:</w:t>
            </w:r>
          </w:p>
          <w:p w14:paraId="2ED43C2E" w14:textId="3A9D95F1" w:rsidR="006E3F9A" w:rsidRPr="009D2B99" w:rsidRDefault="006E3F9A" w:rsidP="005A02AC">
            <w:pPr>
              <w:numPr>
                <w:ilvl w:val="0"/>
                <w:numId w:val="1"/>
              </w:numPr>
              <w:autoSpaceDE w:val="0"/>
              <w:autoSpaceDN w:val="0"/>
              <w:adjustRightInd w:val="0"/>
              <w:spacing w:line="240" w:lineRule="auto"/>
              <w:ind w:left="318" w:hanging="284"/>
              <w:rPr>
                <w:rFonts w:eastAsia="Times New Roman" w:cs="Arial"/>
              </w:rPr>
            </w:pPr>
            <w:r w:rsidRPr="00EC24C9">
              <w:rPr>
                <w:rFonts w:cs="Calibri"/>
              </w:rPr>
              <w:t>reflexive</w:t>
            </w:r>
          </w:p>
        </w:tc>
      </w:tr>
      <w:tr w:rsidR="00937818" w:rsidRPr="00603F58" w14:paraId="3C57C21A" w14:textId="77777777" w:rsidTr="00721211">
        <w:tc>
          <w:tcPr>
            <w:tcW w:w="3204" w:type="dxa"/>
            <w:vMerge/>
          </w:tcPr>
          <w:p w14:paraId="2078A337" w14:textId="77777777" w:rsidR="00937818" w:rsidRPr="004F0E81" w:rsidRDefault="00937818" w:rsidP="005A02AC">
            <w:pPr>
              <w:spacing w:line="240" w:lineRule="auto"/>
              <w:rPr>
                <w:rFonts w:eastAsia="Times New Roman" w:cs="Arial"/>
                <w:b/>
                <w:lang w:val="fr-FR"/>
              </w:rPr>
            </w:pPr>
          </w:p>
        </w:tc>
        <w:tc>
          <w:tcPr>
            <w:tcW w:w="5867" w:type="dxa"/>
          </w:tcPr>
          <w:p w14:paraId="4F1A3B0A" w14:textId="57D80C60" w:rsidR="00937818" w:rsidRPr="00603F58" w:rsidRDefault="00937818" w:rsidP="005A02AC">
            <w:pPr>
              <w:tabs>
                <w:tab w:val="left" w:pos="480"/>
              </w:tabs>
              <w:spacing w:line="240" w:lineRule="auto"/>
              <w:ind w:right="-68"/>
              <w:rPr>
                <w:rFonts w:eastAsia="Times New Roman" w:cs="Arial"/>
              </w:rPr>
            </w:pPr>
            <w:r w:rsidRPr="00603F58">
              <w:rPr>
                <w:rFonts w:eastAsia="Times New Roman" w:cs="Arial"/>
              </w:rPr>
              <w:t xml:space="preserve">impersonal subject pronoun </w:t>
            </w:r>
            <w:r w:rsidRPr="00C46EED">
              <w:rPr>
                <w:rFonts w:eastAsia="Times New Roman" w:cs="Arial"/>
                <w:i/>
              </w:rPr>
              <w:t>on</w:t>
            </w:r>
          </w:p>
        </w:tc>
      </w:tr>
    </w:tbl>
    <w:p w14:paraId="0DBE46A0" w14:textId="77777777" w:rsidR="00B330A2" w:rsidRDefault="00B330A2" w:rsidP="001F5876">
      <w:pPr>
        <w:spacing w:before="120"/>
      </w:pPr>
      <w:r>
        <w:t xml:space="preserve">Refer to Appendix </w:t>
      </w:r>
      <w:r w:rsidR="006F6EF0">
        <w:t>3</w:t>
      </w:r>
      <w:r>
        <w:t xml:space="preserve"> for elaborations of </w:t>
      </w:r>
      <w:r w:rsidR="00461E38">
        <w:t>g</w:t>
      </w:r>
      <w:r>
        <w:t>rammatical items.</w:t>
      </w:r>
    </w:p>
    <w:p w14:paraId="57A8202C" w14:textId="77777777" w:rsidR="00C32E23" w:rsidRPr="00B34620" w:rsidRDefault="00C32E23" w:rsidP="00942F7F">
      <w:pPr>
        <w:pStyle w:val="SCSAHeading4"/>
      </w:pPr>
      <w:r w:rsidRPr="00B34620">
        <w:t>Sound and writing systems</w:t>
      </w:r>
    </w:p>
    <w:p w14:paraId="67E70CBA" w14:textId="77777777" w:rsidR="00C32E23" w:rsidRDefault="00C32E23" w:rsidP="006E3F9A">
      <w:pPr>
        <w:widowControl w:val="0"/>
        <w:spacing w:after="0"/>
      </w:pPr>
      <w:r>
        <w:t>Consolidation of understanding of the sound and writing systems of French, and in particular:</w:t>
      </w:r>
    </w:p>
    <w:p w14:paraId="25E0261F" w14:textId="77777777" w:rsidR="00C32E23" w:rsidRPr="004F0E81" w:rsidRDefault="00C32E23" w:rsidP="004F0E81">
      <w:pPr>
        <w:pStyle w:val="ListParagraph"/>
        <w:numPr>
          <w:ilvl w:val="0"/>
          <w:numId w:val="16"/>
        </w:numPr>
      </w:pPr>
      <w:r w:rsidRPr="004F0E81">
        <w:t xml:space="preserve">understanding of sound and spelling: </w:t>
      </w:r>
      <w:r w:rsidRPr="005A02AC">
        <w:rPr>
          <w:lang w:val="fr-FR"/>
        </w:rPr>
        <w:t>enchaînements</w:t>
      </w:r>
      <w:r w:rsidRPr="004F0E81">
        <w:t>, contractions, inversion (word order in questions), pronunciation</w:t>
      </w:r>
    </w:p>
    <w:p w14:paraId="232331FB" w14:textId="77777777" w:rsidR="00C32E23" w:rsidRPr="004F0E81" w:rsidRDefault="00C32E23" w:rsidP="004F0E81">
      <w:pPr>
        <w:pStyle w:val="ListParagraph"/>
        <w:numPr>
          <w:ilvl w:val="0"/>
          <w:numId w:val="16"/>
        </w:numPr>
      </w:pPr>
      <w:r w:rsidRPr="004F0E81">
        <w:t>common words th</w:t>
      </w:r>
      <w:r w:rsidR="001F291E" w:rsidRPr="004F0E81">
        <w:t>at sound the same in French, for example,</w:t>
      </w:r>
      <w:r w:rsidRPr="004F0E81">
        <w:t xml:space="preserve"> Saint-Coeur and cinq </w:t>
      </w:r>
      <w:r w:rsidRPr="005A02AC">
        <w:rPr>
          <w:lang w:val="fr-FR"/>
        </w:rPr>
        <w:t>heures</w:t>
      </w:r>
      <w:r w:rsidRPr="004F0E81">
        <w:t>.</w:t>
      </w:r>
    </w:p>
    <w:p w14:paraId="18411EF0" w14:textId="77777777" w:rsidR="00933095" w:rsidRPr="00A93F91" w:rsidRDefault="00C3038B" w:rsidP="006E3F9A">
      <w:pPr>
        <w:pStyle w:val="SCSAHeading3"/>
        <w:spacing w:after="100"/>
      </w:pPr>
      <w:r w:rsidRPr="00C3038B">
        <w:t>Intercultural understandings</w:t>
      </w:r>
    </w:p>
    <w:p w14:paraId="154C8BDF" w14:textId="77777777" w:rsidR="00C3038B" w:rsidRDefault="00C3038B" w:rsidP="005A02AC">
      <w:bookmarkStart w:id="46" w:name="_Toc361382569"/>
      <w:r w:rsidRPr="00C3038B">
        <w:t>The learning contexts and topics, the textual conventions of the text types selected</w:t>
      </w:r>
      <w:r w:rsidR="00FC5297">
        <w:t>,</w:t>
      </w:r>
      <w:r w:rsidRPr="00C3038B">
        <w:t xml:space="preserve"> and the linguistic resources for the unit</w:t>
      </w:r>
      <w:r w:rsidR="009B7871">
        <w:t>,</w:t>
      </w:r>
      <w:r w:rsidRPr="00C3038B">
        <w:t xml:space="preserve"> should provide students with </w:t>
      </w:r>
      <w:r w:rsidRPr="005A02AC">
        <w:t>opportunities</w:t>
      </w:r>
      <w:r w:rsidRPr="00C3038B">
        <w:t xml:space="preserve"> to enhance understanding of their own language(s) and culture(s) in relation to the </w:t>
      </w:r>
      <w:r w:rsidR="009B7871">
        <w:t>French</w:t>
      </w:r>
      <w:r w:rsidRPr="00C3038B">
        <w:t xml:space="preserve"> language and culture</w:t>
      </w:r>
      <w:r w:rsidR="009B7871">
        <w:t>,</w:t>
      </w:r>
      <w:r w:rsidRPr="00C3038B">
        <w:t xml:space="preserve"> and enable them to reflect on the ways in which culture influences communication.</w:t>
      </w:r>
    </w:p>
    <w:p w14:paraId="349EA3B5" w14:textId="77777777" w:rsidR="00C3038B" w:rsidRPr="00D164CF" w:rsidRDefault="00C3038B" w:rsidP="00942F7F">
      <w:pPr>
        <w:pStyle w:val="SCSAHeading3"/>
      </w:pPr>
      <w:r w:rsidRPr="00D164CF">
        <w:t>Language learning and communication strategies</w:t>
      </w:r>
    </w:p>
    <w:p w14:paraId="44FB2B59" w14:textId="6053F84A" w:rsidR="00C3038B" w:rsidRPr="00D164CF" w:rsidRDefault="00C3038B" w:rsidP="00942F7F">
      <w:r w:rsidRPr="00D164CF">
        <w:t>Language learning and communication strategies will depend upon the needs of the students and the learning experiences and/or communication activities taking place.</w:t>
      </w:r>
    </w:p>
    <w:p w14:paraId="72BAD1F1" w14:textId="77777777" w:rsidR="00C3038B" w:rsidRPr="00D164CF" w:rsidRDefault="00C3038B" w:rsidP="006E3F9A">
      <w:pPr>
        <w:pStyle w:val="SCSAHeading4"/>
        <w:keepNext w:val="0"/>
      </w:pPr>
      <w:r w:rsidRPr="006E3F9A">
        <w:t>Dictionaries</w:t>
      </w:r>
    </w:p>
    <w:p w14:paraId="3F38A58E" w14:textId="1A4E944D" w:rsidR="005A02AC" w:rsidRDefault="00C3038B" w:rsidP="005A02AC">
      <w:pPr>
        <w:spacing w:after="0"/>
      </w:pPr>
      <w:r w:rsidRPr="00D164CF">
        <w:t>Students should be encouraged to use dictionaries and develop the necessary skills and confidence to do so effectively.</w:t>
      </w:r>
      <w:bookmarkStart w:id="47" w:name="_Toc347908227"/>
      <w:bookmarkEnd w:id="46"/>
      <w:r w:rsidR="005A02AC">
        <w:br w:type="page"/>
      </w:r>
    </w:p>
    <w:p w14:paraId="50FC1ED5" w14:textId="7B341F62" w:rsidR="00540775" w:rsidRPr="00A93F91" w:rsidRDefault="00540775" w:rsidP="00942F7F">
      <w:pPr>
        <w:pStyle w:val="SCSAHeading1"/>
      </w:pPr>
      <w:bookmarkStart w:id="48" w:name="_Toc219468357"/>
      <w:r w:rsidRPr="00A93F91">
        <w:lastRenderedPageBreak/>
        <w:t>Unit 2</w:t>
      </w:r>
      <w:bookmarkEnd w:id="48"/>
    </w:p>
    <w:p w14:paraId="7337B029" w14:textId="77777777" w:rsidR="00BE277F" w:rsidRPr="00A93F91" w:rsidRDefault="00BE277F" w:rsidP="00942F7F">
      <w:pPr>
        <w:pStyle w:val="SCSAHeading2"/>
      </w:pPr>
      <w:bookmarkStart w:id="49" w:name="_Toc219468358"/>
      <w:r w:rsidRPr="00A93F91">
        <w:t>Unit description</w:t>
      </w:r>
      <w:bookmarkEnd w:id="49"/>
    </w:p>
    <w:p w14:paraId="3A6E0C7B" w14:textId="77777777" w:rsidR="002A1779" w:rsidRDefault="002A1779" w:rsidP="00942F7F">
      <w:r w:rsidRPr="002A1779">
        <w:t xml:space="preserve">The focus for this unit is </w:t>
      </w:r>
      <w:r w:rsidRPr="00B34620">
        <w:rPr>
          <w:b/>
          <w:i/>
        </w:rPr>
        <w:t>Voyages</w:t>
      </w:r>
      <w:r w:rsidRPr="00B34620">
        <w:rPr>
          <w:b/>
        </w:rPr>
        <w:t xml:space="preserve"> (Travel)</w:t>
      </w:r>
      <w:r w:rsidRPr="00A16156">
        <w:t>.</w:t>
      </w:r>
      <w:r w:rsidRPr="002A1779">
        <w:t xml:space="preserve"> Students further develop their skills, knowledge and understandings through the study of the unit content. They extend their communication skills in French and gain a broader insight into the language and culture.</w:t>
      </w:r>
    </w:p>
    <w:p w14:paraId="2AE1A0A1" w14:textId="77777777" w:rsidR="00D65C5C" w:rsidRPr="00A93F91" w:rsidRDefault="00D65C5C" w:rsidP="00942F7F">
      <w:pPr>
        <w:pStyle w:val="SCSAHeading2"/>
      </w:pPr>
      <w:bookmarkStart w:id="50" w:name="_Toc219468359"/>
      <w:r w:rsidRPr="00A93F91">
        <w:t>Unit content</w:t>
      </w:r>
      <w:bookmarkEnd w:id="50"/>
    </w:p>
    <w:p w14:paraId="2CDC0114" w14:textId="1F0082D0" w:rsidR="001D717F" w:rsidRPr="00665142" w:rsidRDefault="00652BC5" w:rsidP="001F5876">
      <w:pPr>
        <w:spacing w:before="120"/>
      </w:pPr>
      <w:r w:rsidRPr="00A93F91">
        <w:t>This unit builds on the content covered in Unit 1.</w:t>
      </w:r>
    </w:p>
    <w:p w14:paraId="0F2225C6" w14:textId="77777777" w:rsidR="00D65C5C" w:rsidRPr="00A93F91" w:rsidRDefault="00D65C5C" w:rsidP="001F5876">
      <w:r w:rsidRPr="00A93F91">
        <w:t>This unit includes the knowledge, understandings and skills described below.</w:t>
      </w:r>
    </w:p>
    <w:p w14:paraId="2C0FD7AD" w14:textId="77777777" w:rsidR="00E1108A" w:rsidRPr="00A93F91" w:rsidRDefault="004329D8" w:rsidP="00942F7F">
      <w:pPr>
        <w:pStyle w:val="SCSAHeading3"/>
      </w:pPr>
      <w:r w:rsidRPr="004329D8">
        <w:t>Learning contexts and topics</w:t>
      </w:r>
    </w:p>
    <w:p w14:paraId="76D1CAE8" w14:textId="77777777" w:rsidR="004329D8" w:rsidRDefault="004329D8" w:rsidP="00803A39">
      <w:r w:rsidRPr="004329D8">
        <w:t xml:space="preserve">Unit 2 is organised around three learning contexts and a set of </w:t>
      </w:r>
      <w:r w:rsidR="009438D1">
        <w:t xml:space="preserve">three </w:t>
      </w:r>
      <w:r w:rsidRPr="004329D8">
        <w:t xml:space="preserve">topics. The placement of a topic under a particular learning context is intended to provide a specific perspective for the </w:t>
      </w:r>
      <w:r w:rsidRPr="00803A39">
        <w:t>teaching</w:t>
      </w:r>
      <w:r w:rsidRPr="004329D8">
        <w:t xml:space="preserve"> and assessment of the topic.</w:t>
      </w:r>
    </w:p>
    <w:tbl>
      <w:tblPr>
        <w:tblStyle w:val="SCSATable"/>
        <w:tblW w:w="5000" w:type="pct"/>
        <w:tblLook w:val="04A0" w:firstRow="1" w:lastRow="0" w:firstColumn="1" w:lastColumn="0" w:noHBand="0" w:noVBand="1"/>
      </w:tblPr>
      <w:tblGrid>
        <w:gridCol w:w="4530"/>
        <w:gridCol w:w="4530"/>
      </w:tblGrid>
      <w:tr w:rsidR="004329D8" w:rsidRPr="009D2B99" w14:paraId="7A0EA623" w14:textId="77777777" w:rsidTr="00721211">
        <w:trPr>
          <w:cnfStyle w:val="100000000000" w:firstRow="1" w:lastRow="0" w:firstColumn="0" w:lastColumn="0" w:oddVBand="0" w:evenVBand="0" w:oddHBand="0" w:evenHBand="0" w:firstRowFirstColumn="0" w:firstRowLastColumn="0" w:lastRowFirstColumn="0" w:lastRowLastColumn="0"/>
        </w:trPr>
        <w:tc>
          <w:tcPr>
            <w:tcW w:w="4536" w:type="dxa"/>
          </w:tcPr>
          <w:p w14:paraId="696215EC" w14:textId="77777777" w:rsidR="004329D8" w:rsidRPr="006E3F9A" w:rsidRDefault="004329D8" w:rsidP="004A6D27">
            <w:r w:rsidRPr="006E3F9A">
              <w:t>Learning contexts</w:t>
            </w:r>
          </w:p>
        </w:tc>
        <w:tc>
          <w:tcPr>
            <w:tcW w:w="4536" w:type="dxa"/>
          </w:tcPr>
          <w:p w14:paraId="72EFF172" w14:textId="77777777" w:rsidR="004329D8" w:rsidRPr="006E3F9A" w:rsidRDefault="004329D8" w:rsidP="004A6D27">
            <w:r w:rsidRPr="006E3F9A">
              <w:t>Topics</w:t>
            </w:r>
          </w:p>
        </w:tc>
      </w:tr>
      <w:tr w:rsidR="004329D8" w:rsidRPr="009D2B99" w14:paraId="1D0CD0D3" w14:textId="77777777" w:rsidTr="00721211">
        <w:tc>
          <w:tcPr>
            <w:tcW w:w="4536" w:type="dxa"/>
          </w:tcPr>
          <w:p w14:paraId="1F087325" w14:textId="77777777" w:rsidR="004329D8" w:rsidRPr="009B7871" w:rsidRDefault="004329D8" w:rsidP="004A6D27">
            <w:pPr>
              <w:rPr>
                <w:rFonts w:eastAsia="Times New Roman" w:cs="Calibri"/>
                <w:b/>
              </w:rPr>
            </w:pPr>
            <w:r w:rsidRPr="009B7871">
              <w:rPr>
                <w:rFonts w:eastAsia="Times New Roman" w:cs="Calibri"/>
                <w:b/>
              </w:rPr>
              <w:t xml:space="preserve">The </w:t>
            </w:r>
            <w:r w:rsidR="00F03B9D" w:rsidRPr="009B7871">
              <w:rPr>
                <w:rFonts w:eastAsia="Times New Roman" w:cs="Calibri"/>
                <w:b/>
              </w:rPr>
              <w:t>i</w:t>
            </w:r>
            <w:r w:rsidRPr="009B7871">
              <w:rPr>
                <w:rFonts w:eastAsia="Times New Roman" w:cs="Calibri"/>
                <w:b/>
              </w:rPr>
              <w:t>ndividual</w:t>
            </w:r>
          </w:p>
          <w:p w14:paraId="2236119C" w14:textId="77777777" w:rsidR="004329D8" w:rsidRPr="009B7871" w:rsidRDefault="004329D8" w:rsidP="004A6D27">
            <w:r w:rsidRPr="009B7871">
              <w:rPr>
                <w:rFonts w:eastAsia="Times New Roman" w:cs="Calibri"/>
              </w:rPr>
              <w:t>Students explore aspects of their personal world, aspirations, values, opinions, ideas, and relationships with others. They also study topics from the perspectives of other people.</w:t>
            </w:r>
          </w:p>
        </w:tc>
        <w:tc>
          <w:tcPr>
            <w:tcW w:w="4536" w:type="dxa"/>
          </w:tcPr>
          <w:p w14:paraId="0F4E45DF" w14:textId="77777777" w:rsidR="004329D8" w:rsidRPr="009B7871" w:rsidRDefault="004329D8" w:rsidP="004A6D27">
            <w:pPr>
              <w:rPr>
                <w:b/>
              </w:rPr>
            </w:pPr>
            <w:r w:rsidRPr="009B7871">
              <w:rPr>
                <w:b/>
              </w:rPr>
              <w:t>My travel tales and plans</w:t>
            </w:r>
          </w:p>
          <w:p w14:paraId="48DB3854" w14:textId="77777777" w:rsidR="004329D8" w:rsidRPr="009B7871" w:rsidRDefault="004329D8" w:rsidP="004A6D27">
            <w:r w:rsidRPr="009B7871">
              <w:t>Students reflect on their own travel tales and discuss what is essential when planning a trip and travelling at home and abroad.</w:t>
            </w:r>
          </w:p>
        </w:tc>
      </w:tr>
      <w:tr w:rsidR="004329D8" w:rsidRPr="009D2B99" w14:paraId="6351CDAD" w14:textId="77777777" w:rsidTr="00721211">
        <w:tc>
          <w:tcPr>
            <w:tcW w:w="4536" w:type="dxa"/>
          </w:tcPr>
          <w:p w14:paraId="0FB3EE1F" w14:textId="77777777" w:rsidR="004329D8" w:rsidRPr="009B7871" w:rsidRDefault="004329D8" w:rsidP="004A6D27">
            <w:pPr>
              <w:rPr>
                <w:b/>
              </w:rPr>
            </w:pPr>
            <w:r w:rsidRPr="009B7871">
              <w:rPr>
                <w:b/>
              </w:rPr>
              <w:t xml:space="preserve">The French-speaking </w:t>
            </w:r>
            <w:r w:rsidR="00F03B9D" w:rsidRPr="009B7871">
              <w:rPr>
                <w:b/>
              </w:rPr>
              <w:t>c</w:t>
            </w:r>
            <w:r w:rsidRPr="009B7871">
              <w:rPr>
                <w:b/>
              </w:rPr>
              <w:t>ommunities</w:t>
            </w:r>
          </w:p>
          <w:p w14:paraId="04C2C8F9" w14:textId="77777777" w:rsidR="004329D8" w:rsidRPr="009B7871" w:rsidRDefault="004329D8" w:rsidP="004A6D27">
            <w:r w:rsidRPr="009B7871">
              <w:t>Students explore topics from the perspectives of individuals and groups within those communities</w:t>
            </w:r>
            <w:r w:rsidR="0024174C">
              <w:t>,</w:t>
            </w:r>
            <w:r w:rsidRPr="009B7871">
              <w:t xml:space="preserve"> or the </w:t>
            </w:r>
            <w:proofErr w:type="gramStart"/>
            <w:r w:rsidRPr="009B7871">
              <w:t>communities as a whole, and</w:t>
            </w:r>
            <w:proofErr w:type="gramEnd"/>
            <w:r w:rsidRPr="009B7871">
              <w:t xml:space="preserve"> develop an understanding of how culture and identity are expressed through language.</w:t>
            </w:r>
          </w:p>
        </w:tc>
        <w:tc>
          <w:tcPr>
            <w:tcW w:w="4536" w:type="dxa"/>
          </w:tcPr>
          <w:p w14:paraId="3FA4A44A" w14:textId="77777777" w:rsidR="004329D8" w:rsidRPr="009B7871" w:rsidRDefault="004329D8" w:rsidP="004A6D27">
            <w:pPr>
              <w:rPr>
                <w:b/>
              </w:rPr>
            </w:pPr>
            <w:r w:rsidRPr="009B7871">
              <w:rPr>
                <w:b/>
              </w:rPr>
              <w:t>Australia as a travel destination</w:t>
            </w:r>
          </w:p>
          <w:p w14:paraId="2A3F8EB0" w14:textId="7CB19CF7" w:rsidR="004329D8" w:rsidRPr="009B7871" w:rsidRDefault="004329D8" w:rsidP="004A6D27">
            <w:r w:rsidRPr="009B7871">
              <w:t xml:space="preserve">Students explore Australia as a destination for French-speaking </w:t>
            </w:r>
            <w:proofErr w:type="gramStart"/>
            <w:r w:rsidRPr="009B7871">
              <w:t>travellers</w:t>
            </w:r>
            <w:r w:rsidR="00887448">
              <w:t>,</w:t>
            </w:r>
            <w:r w:rsidRPr="009B7871">
              <w:t xml:space="preserve"> and</w:t>
            </w:r>
            <w:proofErr w:type="gramEnd"/>
            <w:r w:rsidRPr="009B7871">
              <w:t xml:space="preserve"> discuss how they would prepare a French</w:t>
            </w:r>
            <w:r w:rsidR="0024174C">
              <w:t xml:space="preserve"> </w:t>
            </w:r>
            <w:r w:rsidRPr="009B7871">
              <w:t>speaker for a trip to Australia.</w:t>
            </w:r>
          </w:p>
        </w:tc>
      </w:tr>
      <w:tr w:rsidR="004329D8" w:rsidRPr="009D2B99" w14:paraId="39C222DB" w14:textId="77777777" w:rsidTr="00721211">
        <w:tc>
          <w:tcPr>
            <w:tcW w:w="4536" w:type="dxa"/>
          </w:tcPr>
          <w:p w14:paraId="544C5A96" w14:textId="77777777" w:rsidR="004329D8" w:rsidRPr="009B7871" w:rsidRDefault="00F03B9D" w:rsidP="004A6D27">
            <w:pPr>
              <w:rPr>
                <w:b/>
              </w:rPr>
            </w:pPr>
            <w:r w:rsidRPr="009B7871">
              <w:rPr>
                <w:b/>
              </w:rPr>
              <w:t>The c</w:t>
            </w:r>
            <w:r w:rsidR="004329D8" w:rsidRPr="009B7871">
              <w:rPr>
                <w:b/>
              </w:rPr>
              <w:t xml:space="preserve">hanging </w:t>
            </w:r>
            <w:r w:rsidRPr="009B7871">
              <w:rPr>
                <w:b/>
              </w:rPr>
              <w:t>w</w:t>
            </w:r>
            <w:r w:rsidR="004329D8" w:rsidRPr="009B7871">
              <w:rPr>
                <w:b/>
              </w:rPr>
              <w:t>orld</w:t>
            </w:r>
          </w:p>
          <w:p w14:paraId="103C062F" w14:textId="77777777" w:rsidR="004329D8" w:rsidRPr="009B7871" w:rsidRDefault="004329D8" w:rsidP="004A6D27">
            <w:r w:rsidRPr="009B7871">
              <w:t>Students explore information and communication technologies and the effects of change and current issues in the global community.</w:t>
            </w:r>
          </w:p>
        </w:tc>
        <w:tc>
          <w:tcPr>
            <w:tcW w:w="4536" w:type="dxa"/>
          </w:tcPr>
          <w:p w14:paraId="69C5FCCF" w14:textId="77777777" w:rsidR="004329D8" w:rsidRPr="009B7871" w:rsidRDefault="004329D8" w:rsidP="004A6D27">
            <w:pPr>
              <w:rPr>
                <w:b/>
              </w:rPr>
            </w:pPr>
            <w:r w:rsidRPr="009B7871">
              <w:rPr>
                <w:b/>
              </w:rPr>
              <w:t>Travel in a modern world</w:t>
            </w:r>
          </w:p>
          <w:p w14:paraId="6B8072D4" w14:textId="77777777" w:rsidR="004329D8" w:rsidRPr="009B7871" w:rsidRDefault="004329D8" w:rsidP="004A6D27">
            <w:r w:rsidRPr="009B7871">
              <w:t>Students consider how technology is changing world travel, influencing the way people plan their holidays</w:t>
            </w:r>
            <w:r w:rsidR="000748C1">
              <w:t>,</w:t>
            </w:r>
            <w:r w:rsidRPr="009B7871">
              <w:t xml:space="preserve"> and </w:t>
            </w:r>
            <w:r w:rsidR="0024174C">
              <w:t xml:space="preserve">how they </w:t>
            </w:r>
            <w:r w:rsidRPr="009B7871">
              <w:t>communicate with others while away.</w:t>
            </w:r>
          </w:p>
        </w:tc>
      </w:tr>
    </w:tbl>
    <w:p w14:paraId="67BFFE81" w14:textId="77777777" w:rsidR="004329D8" w:rsidRPr="00803A39" w:rsidRDefault="004329D8" w:rsidP="00803A39">
      <w:r w:rsidRPr="00803A39">
        <w:br w:type="page"/>
      </w:r>
    </w:p>
    <w:p w14:paraId="4B9377A0" w14:textId="77777777" w:rsidR="00E1108A" w:rsidRDefault="004329D8" w:rsidP="00942F7F">
      <w:pPr>
        <w:pStyle w:val="SCSAHeading3"/>
      </w:pPr>
      <w:r w:rsidRPr="004329D8">
        <w:lastRenderedPageBreak/>
        <w:t>Text types and textual conventions</w:t>
      </w:r>
    </w:p>
    <w:p w14:paraId="73610A04" w14:textId="77777777" w:rsidR="00B34620" w:rsidRPr="00B34620" w:rsidRDefault="00B34620" w:rsidP="001F5876">
      <w:r w:rsidRPr="00B34620">
        <w:t>It is necessary for students to engage with a range of text types. In</w:t>
      </w:r>
      <w:r w:rsidR="00603F58">
        <w:t xml:space="preserve"> school-based </w:t>
      </w:r>
      <w:r w:rsidR="00603F58" w:rsidRPr="00B34620">
        <w:t>assessment</w:t>
      </w:r>
      <w:r w:rsidR="002124AF">
        <w:t>s</w:t>
      </w:r>
      <w:r w:rsidR="00603F58">
        <w:t xml:space="preserve">, </w:t>
      </w:r>
      <w:r w:rsidRPr="00B34620">
        <w:t>students are expected to respond to</w:t>
      </w:r>
      <w:r w:rsidR="002124AF">
        <w:t>,</w:t>
      </w:r>
      <w:r w:rsidRPr="00B34620">
        <w:t xml:space="preserve"> and to produce</w:t>
      </w:r>
      <w:r w:rsidR="002124AF">
        <w:t>,</w:t>
      </w:r>
      <w:r w:rsidRPr="00B34620">
        <w:t xml:space="preserve"> a range of text types in French from the list below.</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3222"/>
        <w:gridCol w:w="3013"/>
      </w:tblGrid>
      <w:tr w:rsidR="004329D8" w:rsidRPr="0028458E" w14:paraId="0E74D4C3" w14:textId="77777777" w:rsidTr="00803A39">
        <w:tc>
          <w:tcPr>
            <w:tcW w:w="2835" w:type="dxa"/>
          </w:tcPr>
          <w:p w14:paraId="6CCA33EF" w14:textId="77777777" w:rsidR="004329D8" w:rsidRPr="004F0E81" w:rsidRDefault="00F03B9D" w:rsidP="00803A39">
            <w:pPr>
              <w:pStyle w:val="ListParagraph"/>
              <w:numPr>
                <w:ilvl w:val="0"/>
                <w:numId w:val="16"/>
              </w:numPr>
              <w:spacing w:line="276" w:lineRule="auto"/>
              <w:ind w:left="357" w:hanging="357"/>
            </w:pPr>
            <w:r w:rsidRPr="004F0E81">
              <w:t>a</w:t>
            </w:r>
            <w:r w:rsidR="004329D8" w:rsidRPr="004F0E81">
              <w:t>ccount</w:t>
            </w:r>
          </w:p>
          <w:p w14:paraId="24375B07" w14:textId="77777777" w:rsidR="004329D8" w:rsidRPr="004F0E81" w:rsidRDefault="00F03B9D" w:rsidP="00803A39">
            <w:pPr>
              <w:pStyle w:val="ListParagraph"/>
              <w:numPr>
                <w:ilvl w:val="0"/>
                <w:numId w:val="16"/>
              </w:numPr>
              <w:spacing w:line="276" w:lineRule="auto"/>
              <w:ind w:left="357" w:hanging="357"/>
            </w:pPr>
            <w:r w:rsidRPr="004F0E81">
              <w:t>a</w:t>
            </w:r>
            <w:r w:rsidR="004329D8" w:rsidRPr="004F0E81">
              <w:t>dvertisement</w:t>
            </w:r>
          </w:p>
          <w:p w14:paraId="7AABD11D" w14:textId="77777777" w:rsidR="004329D8" w:rsidRPr="004F0E81" w:rsidRDefault="00F03B9D" w:rsidP="00803A39">
            <w:pPr>
              <w:pStyle w:val="ListParagraph"/>
              <w:numPr>
                <w:ilvl w:val="0"/>
                <w:numId w:val="16"/>
              </w:numPr>
              <w:spacing w:line="276" w:lineRule="auto"/>
              <w:ind w:left="357" w:hanging="357"/>
            </w:pPr>
            <w:r w:rsidRPr="004F0E81">
              <w:t>a</w:t>
            </w:r>
            <w:r w:rsidR="004329D8" w:rsidRPr="004F0E81">
              <w:t>nnouncement</w:t>
            </w:r>
          </w:p>
          <w:p w14:paraId="2C8240DE" w14:textId="77777777" w:rsidR="004329D8" w:rsidRPr="004F0E81" w:rsidRDefault="00F03B9D" w:rsidP="00803A39">
            <w:pPr>
              <w:pStyle w:val="ListParagraph"/>
              <w:numPr>
                <w:ilvl w:val="0"/>
                <w:numId w:val="16"/>
              </w:numPr>
              <w:spacing w:line="276" w:lineRule="auto"/>
              <w:ind w:left="357" w:hanging="357"/>
            </w:pPr>
            <w:r w:rsidRPr="004F0E81">
              <w:t>a</w:t>
            </w:r>
            <w:r w:rsidR="004329D8" w:rsidRPr="004F0E81">
              <w:t>rticle</w:t>
            </w:r>
          </w:p>
          <w:p w14:paraId="1BFF5DE4" w14:textId="2F5900F8" w:rsidR="004329D8" w:rsidRPr="004F0E81" w:rsidRDefault="00F03B9D" w:rsidP="00803A39">
            <w:pPr>
              <w:pStyle w:val="ListParagraph"/>
              <w:numPr>
                <w:ilvl w:val="0"/>
                <w:numId w:val="16"/>
              </w:numPr>
              <w:spacing w:line="276" w:lineRule="auto"/>
              <w:ind w:left="357" w:hanging="357"/>
            </w:pPr>
            <w:r w:rsidRPr="004F0E81">
              <w:t>b</w:t>
            </w:r>
            <w:r w:rsidR="004329D8" w:rsidRPr="004F0E81">
              <w:t>log posting</w:t>
            </w:r>
          </w:p>
          <w:p w14:paraId="2EC1B41E" w14:textId="77777777" w:rsidR="004329D8" w:rsidRPr="004F0E81" w:rsidRDefault="00F03B9D" w:rsidP="00803A39">
            <w:pPr>
              <w:pStyle w:val="ListParagraph"/>
              <w:numPr>
                <w:ilvl w:val="0"/>
                <w:numId w:val="16"/>
              </w:numPr>
              <w:spacing w:line="276" w:lineRule="auto"/>
              <w:ind w:left="357" w:hanging="357"/>
            </w:pPr>
            <w:r w:rsidRPr="004F0E81">
              <w:t>c</w:t>
            </w:r>
            <w:r w:rsidR="004329D8" w:rsidRPr="004F0E81">
              <w:t>artoon</w:t>
            </w:r>
          </w:p>
          <w:p w14:paraId="5827B6E4" w14:textId="77777777" w:rsidR="004329D8" w:rsidRPr="004F0E81" w:rsidRDefault="00F03B9D" w:rsidP="00803A39">
            <w:pPr>
              <w:pStyle w:val="ListParagraph"/>
              <w:numPr>
                <w:ilvl w:val="0"/>
                <w:numId w:val="16"/>
              </w:numPr>
              <w:spacing w:line="276" w:lineRule="auto"/>
              <w:ind w:left="357" w:hanging="357"/>
            </w:pPr>
            <w:r w:rsidRPr="004F0E81">
              <w:t>c</w:t>
            </w:r>
            <w:r w:rsidR="004329D8" w:rsidRPr="004F0E81">
              <w:t>hart</w:t>
            </w:r>
          </w:p>
          <w:p w14:paraId="06A03A6C" w14:textId="77777777" w:rsidR="004329D8" w:rsidRPr="004F0E81" w:rsidRDefault="00F03B9D" w:rsidP="00803A39">
            <w:pPr>
              <w:pStyle w:val="ListParagraph"/>
              <w:numPr>
                <w:ilvl w:val="0"/>
                <w:numId w:val="16"/>
              </w:numPr>
              <w:spacing w:line="276" w:lineRule="auto"/>
              <w:ind w:left="357" w:hanging="357"/>
            </w:pPr>
            <w:r w:rsidRPr="004F0E81">
              <w:t>c</w:t>
            </w:r>
            <w:r w:rsidR="004329D8" w:rsidRPr="004F0E81">
              <w:t>onversation</w:t>
            </w:r>
          </w:p>
          <w:p w14:paraId="4BEE02CC" w14:textId="77777777" w:rsidR="004329D8" w:rsidRPr="004F0E81" w:rsidRDefault="00F03B9D" w:rsidP="00803A39">
            <w:pPr>
              <w:pStyle w:val="ListParagraph"/>
              <w:numPr>
                <w:ilvl w:val="0"/>
                <w:numId w:val="16"/>
              </w:numPr>
              <w:spacing w:line="276" w:lineRule="auto"/>
              <w:ind w:left="357" w:hanging="357"/>
            </w:pPr>
            <w:r w:rsidRPr="004F0E81">
              <w:t>d</w:t>
            </w:r>
            <w:r w:rsidR="004329D8" w:rsidRPr="004F0E81">
              <w:t>escription</w:t>
            </w:r>
          </w:p>
          <w:p w14:paraId="04EE237B" w14:textId="77777777" w:rsidR="004329D8" w:rsidRPr="004F0E81" w:rsidRDefault="00F03B9D" w:rsidP="00803A39">
            <w:pPr>
              <w:pStyle w:val="ListParagraph"/>
              <w:numPr>
                <w:ilvl w:val="0"/>
                <w:numId w:val="16"/>
              </w:numPr>
              <w:spacing w:line="276" w:lineRule="auto"/>
              <w:ind w:left="357" w:hanging="357"/>
            </w:pPr>
            <w:r w:rsidRPr="004F0E81">
              <w:t>d</w:t>
            </w:r>
            <w:r w:rsidR="004329D8" w:rsidRPr="004F0E81">
              <w:t>iary entry</w:t>
            </w:r>
          </w:p>
        </w:tc>
        <w:tc>
          <w:tcPr>
            <w:tcW w:w="3222" w:type="dxa"/>
          </w:tcPr>
          <w:p w14:paraId="3ED3D138" w14:textId="77777777" w:rsidR="004329D8" w:rsidRPr="004F0E81" w:rsidRDefault="00F03B9D" w:rsidP="00803A39">
            <w:pPr>
              <w:pStyle w:val="ListParagraph"/>
              <w:numPr>
                <w:ilvl w:val="0"/>
                <w:numId w:val="16"/>
              </w:numPr>
              <w:spacing w:line="276" w:lineRule="auto"/>
              <w:ind w:left="357" w:hanging="357"/>
            </w:pPr>
            <w:r w:rsidRPr="004F0E81">
              <w:t>d</w:t>
            </w:r>
            <w:r w:rsidR="004329D8" w:rsidRPr="004F0E81">
              <w:t>iscussion</w:t>
            </w:r>
          </w:p>
          <w:p w14:paraId="5F0E1946" w14:textId="07CF1B5A" w:rsidR="004329D8" w:rsidRPr="004F0E81" w:rsidRDefault="00F03B9D" w:rsidP="00803A39">
            <w:pPr>
              <w:pStyle w:val="ListParagraph"/>
              <w:numPr>
                <w:ilvl w:val="0"/>
                <w:numId w:val="16"/>
              </w:numPr>
              <w:spacing w:line="276" w:lineRule="auto"/>
              <w:ind w:left="357" w:hanging="357"/>
            </w:pPr>
            <w:r w:rsidRPr="004F0E81">
              <w:t>e</w:t>
            </w:r>
            <w:r w:rsidR="004329D8" w:rsidRPr="004F0E81">
              <w:t>mail</w:t>
            </w:r>
          </w:p>
          <w:p w14:paraId="3AEC7AA8" w14:textId="77777777" w:rsidR="004329D8" w:rsidRPr="004F0E81" w:rsidRDefault="00F03B9D" w:rsidP="00803A39">
            <w:pPr>
              <w:pStyle w:val="ListParagraph"/>
              <w:numPr>
                <w:ilvl w:val="0"/>
                <w:numId w:val="16"/>
              </w:numPr>
              <w:spacing w:line="276" w:lineRule="auto"/>
              <w:ind w:left="357" w:hanging="357"/>
            </w:pPr>
            <w:r w:rsidRPr="004F0E81">
              <w:t>film or TV program (</w:t>
            </w:r>
            <w:r w:rsidR="004329D8" w:rsidRPr="004F0E81">
              <w:t>excerpts)</w:t>
            </w:r>
          </w:p>
          <w:p w14:paraId="1D2A4BE9" w14:textId="77777777" w:rsidR="004329D8" w:rsidRPr="004F0E81" w:rsidRDefault="00F03B9D" w:rsidP="00803A39">
            <w:pPr>
              <w:pStyle w:val="ListParagraph"/>
              <w:numPr>
                <w:ilvl w:val="0"/>
                <w:numId w:val="16"/>
              </w:numPr>
              <w:spacing w:line="276" w:lineRule="auto"/>
              <w:ind w:left="357" w:hanging="357"/>
            </w:pPr>
            <w:r w:rsidRPr="004F0E81">
              <w:t>f</w:t>
            </w:r>
            <w:r w:rsidR="004329D8" w:rsidRPr="004F0E81">
              <w:t>orm</w:t>
            </w:r>
          </w:p>
          <w:p w14:paraId="7AAEEB0E" w14:textId="77777777" w:rsidR="004329D8" w:rsidRPr="004F0E81" w:rsidRDefault="00F03B9D" w:rsidP="00803A39">
            <w:pPr>
              <w:pStyle w:val="ListParagraph"/>
              <w:numPr>
                <w:ilvl w:val="0"/>
                <w:numId w:val="16"/>
              </w:numPr>
              <w:spacing w:line="276" w:lineRule="auto"/>
              <w:ind w:left="357" w:hanging="357"/>
            </w:pPr>
            <w:r w:rsidRPr="004F0E81">
              <w:t>i</w:t>
            </w:r>
            <w:r w:rsidR="004329D8" w:rsidRPr="004F0E81">
              <w:t>mage</w:t>
            </w:r>
          </w:p>
          <w:p w14:paraId="237C67E2" w14:textId="77777777" w:rsidR="004329D8" w:rsidRPr="004F0E81" w:rsidRDefault="00F03B9D" w:rsidP="00803A39">
            <w:pPr>
              <w:pStyle w:val="ListParagraph"/>
              <w:numPr>
                <w:ilvl w:val="0"/>
                <w:numId w:val="16"/>
              </w:numPr>
              <w:spacing w:line="276" w:lineRule="auto"/>
              <w:ind w:left="357" w:hanging="357"/>
            </w:pPr>
            <w:r w:rsidRPr="004F0E81">
              <w:t>i</w:t>
            </w:r>
            <w:r w:rsidR="004329D8" w:rsidRPr="004F0E81">
              <w:t>nterview</w:t>
            </w:r>
          </w:p>
          <w:p w14:paraId="76A9FCE0" w14:textId="77777777" w:rsidR="004329D8" w:rsidRPr="004F0E81" w:rsidRDefault="00F03B9D" w:rsidP="00803A39">
            <w:pPr>
              <w:pStyle w:val="ListParagraph"/>
              <w:numPr>
                <w:ilvl w:val="0"/>
                <w:numId w:val="16"/>
              </w:numPr>
              <w:spacing w:line="276" w:lineRule="auto"/>
              <w:ind w:left="357" w:hanging="357"/>
            </w:pPr>
            <w:r w:rsidRPr="004F0E81">
              <w:t>j</w:t>
            </w:r>
            <w:r w:rsidR="004329D8" w:rsidRPr="004F0E81">
              <w:t>ournal entry</w:t>
            </w:r>
          </w:p>
          <w:p w14:paraId="72570AEB" w14:textId="46821792" w:rsidR="004329D8" w:rsidRPr="004F0E81" w:rsidRDefault="00F03B9D" w:rsidP="00803A39">
            <w:pPr>
              <w:pStyle w:val="ListParagraph"/>
              <w:numPr>
                <w:ilvl w:val="0"/>
                <w:numId w:val="16"/>
              </w:numPr>
              <w:spacing w:line="276" w:lineRule="auto"/>
              <w:ind w:left="357" w:hanging="357"/>
            </w:pPr>
            <w:r w:rsidRPr="004F0E81">
              <w:t>l</w:t>
            </w:r>
            <w:r w:rsidR="004329D8" w:rsidRPr="004F0E81">
              <w:t>etter</w:t>
            </w:r>
          </w:p>
          <w:p w14:paraId="104AC8CB" w14:textId="2FAACCDD" w:rsidR="004329D8" w:rsidRPr="004F0E81" w:rsidRDefault="00F03B9D" w:rsidP="00803A39">
            <w:pPr>
              <w:pStyle w:val="ListParagraph"/>
              <w:numPr>
                <w:ilvl w:val="0"/>
                <w:numId w:val="16"/>
              </w:numPr>
              <w:spacing w:line="276" w:lineRule="auto"/>
              <w:ind w:left="357" w:hanging="357"/>
            </w:pPr>
            <w:r w:rsidRPr="004F0E81">
              <w:t>m</w:t>
            </w:r>
            <w:r w:rsidR="004329D8" w:rsidRPr="004F0E81">
              <w:t>ap</w:t>
            </w:r>
          </w:p>
        </w:tc>
        <w:tc>
          <w:tcPr>
            <w:tcW w:w="3013" w:type="dxa"/>
          </w:tcPr>
          <w:p w14:paraId="2005CB1F" w14:textId="77777777" w:rsidR="004329D8" w:rsidRPr="004F0E81" w:rsidRDefault="00F03B9D" w:rsidP="00803A39">
            <w:pPr>
              <w:pStyle w:val="ListParagraph"/>
              <w:numPr>
                <w:ilvl w:val="0"/>
                <w:numId w:val="16"/>
              </w:numPr>
              <w:spacing w:line="276" w:lineRule="auto"/>
              <w:ind w:left="357" w:hanging="357"/>
            </w:pPr>
            <w:r w:rsidRPr="004F0E81">
              <w:t>m</w:t>
            </w:r>
            <w:r w:rsidR="004329D8" w:rsidRPr="004F0E81">
              <w:t>essage</w:t>
            </w:r>
          </w:p>
          <w:p w14:paraId="194E20A8" w14:textId="0487098E" w:rsidR="004329D8" w:rsidRPr="004F0E81" w:rsidRDefault="00F03B9D" w:rsidP="00803A39">
            <w:pPr>
              <w:pStyle w:val="ListParagraph"/>
              <w:numPr>
                <w:ilvl w:val="0"/>
                <w:numId w:val="16"/>
              </w:numPr>
              <w:spacing w:line="276" w:lineRule="auto"/>
              <w:ind w:left="357" w:hanging="357"/>
            </w:pPr>
            <w:r w:rsidRPr="004F0E81">
              <w:t>n</w:t>
            </w:r>
            <w:r w:rsidR="004329D8" w:rsidRPr="004F0E81">
              <w:t>ote</w:t>
            </w:r>
          </w:p>
          <w:p w14:paraId="65478FF1" w14:textId="4B864FCC" w:rsidR="004329D8" w:rsidRPr="004F0E81" w:rsidRDefault="00F03B9D" w:rsidP="00803A39">
            <w:pPr>
              <w:pStyle w:val="ListParagraph"/>
              <w:numPr>
                <w:ilvl w:val="0"/>
                <w:numId w:val="16"/>
              </w:numPr>
              <w:spacing w:line="276" w:lineRule="auto"/>
              <w:ind w:left="357" w:hanging="357"/>
            </w:pPr>
            <w:r w:rsidRPr="004F0E81">
              <w:t>p</w:t>
            </w:r>
            <w:r w:rsidR="004329D8" w:rsidRPr="004F0E81">
              <w:t>lan</w:t>
            </w:r>
          </w:p>
          <w:p w14:paraId="0569F243" w14:textId="77777777" w:rsidR="004329D8" w:rsidRPr="004F0E81" w:rsidRDefault="00F03B9D" w:rsidP="00803A39">
            <w:pPr>
              <w:pStyle w:val="ListParagraph"/>
              <w:numPr>
                <w:ilvl w:val="0"/>
                <w:numId w:val="16"/>
              </w:numPr>
              <w:spacing w:line="276" w:lineRule="auto"/>
              <w:ind w:left="357" w:hanging="357"/>
            </w:pPr>
            <w:r w:rsidRPr="004F0E81">
              <w:t>r</w:t>
            </w:r>
            <w:r w:rsidR="004329D8" w:rsidRPr="004F0E81">
              <w:t>eview</w:t>
            </w:r>
          </w:p>
          <w:p w14:paraId="4C7FA26C" w14:textId="77777777" w:rsidR="004329D8" w:rsidRPr="004F0E81" w:rsidRDefault="00F03B9D" w:rsidP="00803A39">
            <w:pPr>
              <w:pStyle w:val="ListParagraph"/>
              <w:numPr>
                <w:ilvl w:val="0"/>
                <w:numId w:val="16"/>
              </w:numPr>
              <w:spacing w:line="276" w:lineRule="auto"/>
              <w:ind w:left="357" w:hanging="357"/>
            </w:pPr>
            <w:r w:rsidRPr="004F0E81">
              <w:t>s</w:t>
            </w:r>
            <w:r w:rsidR="004329D8" w:rsidRPr="004F0E81">
              <w:t xml:space="preserve">cript </w:t>
            </w:r>
            <w:r w:rsidR="0035027E" w:rsidRPr="004F0E81">
              <w:t>–</w:t>
            </w:r>
            <w:r w:rsidR="00F97AD9" w:rsidRPr="004F0E81">
              <w:t xml:space="preserve"> speech, interview, dialogue</w:t>
            </w:r>
          </w:p>
          <w:p w14:paraId="5786D7E8" w14:textId="77777777" w:rsidR="004329D8" w:rsidRPr="004F0E81" w:rsidRDefault="00F03B9D" w:rsidP="00803A39">
            <w:pPr>
              <w:pStyle w:val="ListParagraph"/>
              <w:numPr>
                <w:ilvl w:val="0"/>
                <w:numId w:val="16"/>
              </w:numPr>
              <w:spacing w:line="276" w:lineRule="auto"/>
              <w:ind w:left="357" w:hanging="357"/>
            </w:pPr>
            <w:r w:rsidRPr="004F0E81">
              <w:t>s</w:t>
            </w:r>
            <w:r w:rsidR="004329D8" w:rsidRPr="004F0E81">
              <w:t>ign</w:t>
            </w:r>
          </w:p>
          <w:p w14:paraId="6B15D4D7" w14:textId="7AB01C53" w:rsidR="004329D8" w:rsidRPr="004F0E81" w:rsidRDefault="00F03B9D" w:rsidP="00803A39">
            <w:pPr>
              <w:pStyle w:val="ListParagraph"/>
              <w:numPr>
                <w:ilvl w:val="0"/>
                <w:numId w:val="16"/>
              </w:numPr>
              <w:spacing w:line="276" w:lineRule="auto"/>
              <w:ind w:left="357" w:hanging="357"/>
            </w:pPr>
            <w:r w:rsidRPr="004F0E81">
              <w:t>s</w:t>
            </w:r>
            <w:r w:rsidR="004329D8" w:rsidRPr="004F0E81">
              <w:t>ummary</w:t>
            </w:r>
          </w:p>
          <w:p w14:paraId="3F933C15" w14:textId="77777777" w:rsidR="004329D8" w:rsidRPr="004F0E81" w:rsidRDefault="00F03B9D" w:rsidP="00803A39">
            <w:pPr>
              <w:pStyle w:val="ListParagraph"/>
              <w:numPr>
                <w:ilvl w:val="0"/>
                <w:numId w:val="16"/>
              </w:numPr>
              <w:spacing w:line="276" w:lineRule="auto"/>
              <w:ind w:left="357" w:hanging="357"/>
            </w:pPr>
            <w:r w:rsidRPr="004F0E81">
              <w:t>t</w:t>
            </w:r>
            <w:r w:rsidR="004329D8" w:rsidRPr="004F0E81">
              <w:t>able</w:t>
            </w:r>
          </w:p>
        </w:tc>
      </w:tr>
    </w:tbl>
    <w:p w14:paraId="3312FC3B" w14:textId="77777777" w:rsidR="004329D8" w:rsidRDefault="004329D8" w:rsidP="006E3F9A">
      <w:pPr>
        <w:spacing w:before="120"/>
      </w:pPr>
      <w:r w:rsidRPr="004329D8">
        <w:t xml:space="preserve">Refer to Appendix </w:t>
      </w:r>
      <w:r w:rsidR="006F6EF0">
        <w:t>2</w:t>
      </w:r>
      <w:r w:rsidRPr="004329D8">
        <w:t xml:space="preserve"> for details of the features and conventions of the text types</w:t>
      </w:r>
      <w:r w:rsidR="00F03B9D">
        <w:t>.</w:t>
      </w:r>
    </w:p>
    <w:p w14:paraId="7A633088" w14:textId="77777777" w:rsidR="00E1108A" w:rsidRPr="00A93F91" w:rsidRDefault="004329D8" w:rsidP="00942F7F">
      <w:pPr>
        <w:pStyle w:val="SCSAHeading3"/>
      </w:pPr>
      <w:r w:rsidRPr="004329D8">
        <w:t>Linguistic resources</w:t>
      </w:r>
    </w:p>
    <w:p w14:paraId="4A49CE16" w14:textId="77777777" w:rsidR="00BE2E67" w:rsidRPr="00BE2E67" w:rsidRDefault="00BE2E67" w:rsidP="00942F7F">
      <w:pPr>
        <w:pStyle w:val="SCSAHeading4"/>
      </w:pPr>
      <w:r w:rsidRPr="00BE2E67">
        <w:t>Vocabulary</w:t>
      </w:r>
    </w:p>
    <w:p w14:paraId="0C74056D" w14:textId="77777777" w:rsidR="00BE2E67" w:rsidRPr="00BE2E67" w:rsidRDefault="00BE2E67" w:rsidP="00942F7F">
      <w:r w:rsidRPr="00BE2E67">
        <w:t>Vocabulary, phrases and expressions associated with the unit content.</w:t>
      </w:r>
    </w:p>
    <w:p w14:paraId="5A00DB7F" w14:textId="77777777" w:rsidR="00BE2E67" w:rsidRPr="00BE2E67" w:rsidRDefault="00BE2E67" w:rsidP="00942F7F">
      <w:pPr>
        <w:pStyle w:val="SCSAHeading4"/>
      </w:pPr>
      <w:r w:rsidRPr="00BE2E67">
        <w:t>Grammar</w:t>
      </w:r>
    </w:p>
    <w:p w14:paraId="6DF17A1D" w14:textId="77777777" w:rsidR="00BE2E67" w:rsidRDefault="00BE2E67" w:rsidP="00803A39">
      <w:r w:rsidRPr="00BE2E67">
        <w:t>Students will be expected to recognise and use the following grammatical items:</w:t>
      </w:r>
    </w:p>
    <w:tbl>
      <w:tblPr>
        <w:tblStyle w:val="SCSATable"/>
        <w:tblW w:w="5000" w:type="pct"/>
        <w:tblCellMar>
          <w:top w:w="45" w:type="dxa"/>
          <w:bottom w:w="45" w:type="dxa"/>
        </w:tblCellMar>
        <w:tblLook w:val="04A0" w:firstRow="1" w:lastRow="0" w:firstColumn="1" w:lastColumn="0" w:noHBand="0" w:noVBand="1"/>
      </w:tblPr>
      <w:tblGrid>
        <w:gridCol w:w="2690"/>
        <w:gridCol w:w="6370"/>
      </w:tblGrid>
      <w:tr w:rsidR="00D7783F" w:rsidRPr="009D2B99" w14:paraId="0493F939" w14:textId="77777777" w:rsidTr="00721211">
        <w:trPr>
          <w:cnfStyle w:val="100000000000" w:firstRow="1" w:lastRow="0" w:firstColumn="0" w:lastColumn="0" w:oddVBand="0" w:evenVBand="0" w:oddHBand="0" w:evenHBand="0" w:firstRowFirstColumn="0" w:firstRowLastColumn="0" w:lastRowFirstColumn="0" w:lastRowLastColumn="0"/>
          <w:trHeight w:val="20"/>
        </w:trPr>
        <w:tc>
          <w:tcPr>
            <w:tcW w:w="2693" w:type="dxa"/>
            <w:hideMark/>
          </w:tcPr>
          <w:p w14:paraId="63E6A8B6" w14:textId="77777777" w:rsidR="00D7783F" w:rsidRPr="006E3F9A" w:rsidRDefault="00D7783F" w:rsidP="00803A39">
            <w:r w:rsidRPr="006E3F9A">
              <w:t>Grammatical items</w:t>
            </w:r>
          </w:p>
        </w:tc>
        <w:tc>
          <w:tcPr>
            <w:tcW w:w="6379" w:type="dxa"/>
            <w:hideMark/>
          </w:tcPr>
          <w:p w14:paraId="22E349D3" w14:textId="77777777" w:rsidR="00D7783F" w:rsidRPr="006E3F9A" w:rsidRDefault="00D7783F" w:rsidP="00803A39">
            <w:r w:rsidRPr="006E3F9A">
              <w:t>Sub-elements</w:t>
            </w:r>
          </w:p>
        </w:tc>
      </w:tr>
      <w:tr w:rsidR="006E3F9A" w:rsidRPr="009D2B99" w14:paraId="25F7C381" w14:textId="77777777" w:rsidTr="00721211">
        <w:trPr>
          <w:trHeight w:val="20"/>
        </w:trPr>
        <w:tc>
          <w:tcPr>
            <w:tcW w:w="2693" w:type="dxa"/>
          </w:tcPr>
          <w:p w14:paraId="3BCCC3D1" w14:textId="77777777" w:rsidR="006E3F9A" w:rsidRPr="00803A39" w:rsidRDefault="006E3F9A" w:rsidP="00803A39">
            <w:r w:rsidRPr="00803A39">
              <w:t>Adverbs</w:t>
            </w:r>
          </w:p>
        </w:tc>
        <w:tc>
          <w:tcPr>
            <w:tcW w:w="6379" w:type="dxa"/>
          </w:tcPr>
          <w:p w14:paraId="76CBE6DB" w14:textId="77777777" w:rsidR="006E3F9A" w:rsidRPr="009D2B99" w:rsidRDefault="006E3F9A" w:rsidP="00803A39">
            <w:pPr>
              <w:tabs>
                <w:tab w:val="left" w:pos="480"/>
              </w:tabs>
              <w:ind w:right="-68"/>
              <w:rPr>
                <w:rFonts w:eastAsia="Times New Roman" w:cs="Arial"/>
              </w:rPr>
            </w:pPr>
            <w:r w:rsidRPr="009D2B99">
              <w:rPr>
                <w:rFonts w:eastAsia="Times New Roman" w:cs="Arial"/>
              </w:rPr>
              <w:t>degree:</w:t>
            </w:r>
          </w:p>
          <w:p w14:paraId="39810709" w14:textId="07644C49" w:rsidR="006E3F9A" w:rsidRPr="009D2B99" w:rsidRDefault="006E3F9A" w:rsidP="00803A39">
            <w:pPr>
              <w:numPr>
                <w:ilvl w:val="0"/>
                <w:numId w:val="1"/>
              </w:numPr>
              <w:autoSpaceDE w:val="0"/>
              <w:autoSpaceDN w:val="0"/>
              <w:adjustRightInd w:val="0"/>
              <w:ind w:left="318" w:hanging="284"/>
              <w:rPr>
                <w:rFonts w:eastAsia="Times New Roman" w:cs="Arial"/>
              </w:rPr>
            </w:pPr>
            <w:r w:rsidRPr="00087DCB">
              <w:rPr>
                <w:rFonts w:cs="Calibri"/>
              </w:rPr>
              <w:t xml:space="preserve">comparative and superlative of adverbs with </w:t>
            </w:r>
            <w:r w:rsidRPr="00DD59EA">
              <w:rPr>
                <w:rFonts w:cs="Calibri"/>
                <w:i/>
              </w:rPr>
              <w:t>plus</w:t>
            </w:r>
          </w:p>
        </w:tc>
      </w:tr>
      <w:tr w:rsidR="00D7783F" w:rsidRPr="009D2B99" w14:paraId="5DDD6419" w14:textId="77777777" w:rsidTr="00721211">
        <w:trPr>
          <w:trHeight w:val="20"/>
        </w:trPr>
        <w:tc>
          <w:tcPr>
            <w:tcW w:w="2693" w:type="dxa"/>
          </w:tcPr>
          <w:p w14:paraId="1BD05A21" w14:textId="77777777" w:rsidR="00D7783F" w:rsidRPr="00803A39" w:rsidRDefault="00D7783F" w:rsidP="00803A39">
            <w:r w:rsidRPr="00803A39">
              <w:t>Prepositions</w:t>
            </w:r>
          </w:p>
        </w:tc>
        <w:tc>
          <w:tcPr>
            <w:tcW w:w="6379" w:type="dxa"/>
          </w:tcPr>
          <w:p w14:paraId="231E5631" w14:textId="77777777" w:rsidR="00D7783F" w:rsidRPr="009D2B99" w:rsidRDefault="00D7783F" w:rsidP="00803A39">
            <w:pPr>
              <w:tabs>
                <w:tab w:val="left" w:pos="480"/>
              </w:tabs>
              <w:ind w:right="-68"/>
              <w:rPr>
                <w:rFonts w:eastAsia="Times New Roman" w:cs="Arial"/>
              </w:rPr>
            </w:pPr>
            <w:r w:rsidRPr="009D2B99">
              <w:rPr>
                <w:rFonts w:eastAsia="Times New Roman" w:cs="Arial"/>
              </w:rPr>
              <w:t>linking verb + infinitive</w:t>
            </w:r>
          </w:p>
        </w:tc>
      </w:tr>
      <w:tr w:rsidR="006E3F9A" w:rsidRPr="009D2B99" w14:paraId="62FC4A93" w14:textId="77777777" w:rsidTr="00721211">
        <w:trPr>
          <w:trHeight w:val="20"/>
        </w:trPr>
        <w:tc>
          <w:tcPr>
            <w:tcW w:w="2693" w:type="dxa"/>
            <w:vMerge w:val="restart"/>
          </w:tcPr>
          <w:p w14:paraId="11560C2B" w14:textId="77777777" w:rsidR="006E3F9A" w:rsidRPr="00803A39" w:rsidRDefault="006E3F9A" w:rsidP="00803A39">
            <w:r w:rsidRPr="00803A39">
              <w:t>Pronouns</w:t>
            </w:r>
          </w:p>
        </w:tc>
        <w:tc>
          <w:tcPr>
            <w:tcW w:w="6379" w:type="dxa"/>
          </w:tcPr>
          <w:p w14:paraId="632DEB53" w14:textId="77777777" w:rsidR="006E3F9A" w:rsidRPr="009D2B99" w:rsidRDefault="006E3F9A" w:rsidP="00803A39">
            <w:pPr>
              <w:tabs>
                <w:tab w:val="left" w:pos="480"/>
              </w:tabs>
              <w:ind w:right="-68"/>
              <w:rPr>
                <w:rFonts w:eastAsia="Times New Roman" w:cs="Arial"/>
              </w:rPr>
            </w:pPr>
            <w:r w:rsidRPr="009D2B99">
              <w:rPr>
                <w:rFonts w:eastAsia="Times New Roman" w:cs="Arial"/>
              </w:rPr>
              <w:t>agreements:</w:t>
            </w:r>
          </w:p>
          <w:p w14:paraId="73A9BCC5" w14:textId="77777777" w:rsidR="006E3F9A" w:rsidRPr="00DD59EA" w:rsidRDefault="006E3F9A" w:rsidP="00803A39">
            <w:pPr>
              <w:numPr>
                <w:ilvl w:val="0"/>
                <w:numId w:val="1"/>
              </w:numPr>
              <w:autoSpaceDE w:val="0"/>
              <w:autoSpaceDN w:val="0"/>
              <w:adjustRightInd w:val="0"/>
              <w:ind w:left="318" w:hanging="284"/>
              <w:rPr>
                <w:rFonts w:cs="Calibri"/>
              </w:rPr>
            </w:pPr>
            <w:r w:rsidRPr="00087DCB">
              <w:rPr>
                <w:rFonts w:cs="Calibri"/>
              </w:rPr>
              <w:t>preceding direct object agreement after a direct object pronoun</w:t>
            </w:r>
          </w:p>
          <w:p w14:paraId="51BBC7CD" w14:textId="77777777" w:rsidR="006E3F9A" w:rsidRPr="00DD59EA" w:rsidRDefault="006E3F9A" w:rsidP="00803A39">
            <w:pPr>
              <w:numPr>
                <w:ilvl w:val="0"/>
                <w:numId w:val="1"/>
              </w:numPr>
              <w:autoSpaceDE w:val="0"/>
              <w:autoSpaceDN w:val="0"/>
              <w:adjustRightInd w:val="0"/>
              <w:ind w:left="318" w:hanging="284"/>
              <w:rPr>
                <w:rFonts w:cs="Calibri"/>
              </w:rPr>
            </w:pPr>
            <w:r w:rsidRPr="00087DCB">
              <w:rPr>
                <w:rFonts w:cs="Calibri"/>
              </w:rPr>
              <w:t xml:space="preserve">preceding direct object agreement after the relative pronoun </w:t>
            </w:r>
            <w:r w:rsidRPr="00803A39">
              <w:rPr>
                <w:rFonts w:cs="Calibri"/>
                <w:i/>
                <w:lang w:val="fr-FR"/>
              </w:rPr>
              <w:t>que</w:t>
            </w:r>
          </w:p>
          <w:p w14:paraId="2D1D957B" w14:textId="2BECF597" w:rsidR="006E3F9A" w:rsidRPr="009D2B99" w:rsidRDefault="006E3F9A" w:rsidP="00803A39">
            <w:pPr>
              <w:numPr>
                <w:ilvl w:val="0"/>
                <w:numId w:val="1"/>
              </w:numPr>
              <w:autoSpaceDE w:val="0"/>
              <w:autoSpaceDN w:val="0"/>
              <w:adjustRightInd w:val="0"/>
              <w:ind w:left="318" w:hanging="284"/>
              <w:rPr>
                <w:rFonts w:eastAsia="Times New Roman" w:cs="Arial"/>
              </w:rPr>
            </w:pPr>
            <w:r w:rsidRPr="00087DCB">
              <w:rPr>
                <w:rFonts w:cs="Calibri"/>
              </w:rPr>
              <w:t>preceding direct object agreement after a question</w:t>
            </w:r>
          </w:p>
        </w:tc>
      </w:tr>
      <w:tr w:rsidR="00D7783F" w:rsidRPr="002C40EC" w14:paraId="486493E3" w14:textId="77777777" w:rsidTr="00721211">
        <w:trPr>
          <w:trHeight w:val="20"/>
        </w:trPr>
        <w:tc>
          <w:tcPr>
            <w:tcW w:w="2693" w:type="dxa"/>
            <w:vMerge/>
          </w:tcPr>
          <w:p w14:paraId="30577706" w14:textId="77777777" w:rsidR="00D7783F" w:rsidRPr="00803A39" w:rsidRDefault="00D7783F" w:rsidP="00803A39"/>
        </w:tc>
        <w:tc>
          <w:tcPr>
            <w:tcW w:w="6379" w:type="dxa"/>
          </w:tcPr>
          <w:p w14:paraId="267DEFC8" w14:textId="77777777" w:rsidR="00D7783F" w:rsidRPr="002C40EC" w:rsidRDefault="00D7783F" w:rsidP="00803A39">
            <w:pPr>
              <w:tabs>
                <w:tab w:val="left" w:pos="480"/>
              </w:tabs>
              <w:ind w:right="-68"/>
              <w:rPr>
                <w:rFonts w:eastAsia="Times New Roman" w:cs="Arial"/>
              </w:rPr>
            </w:pPr>
            <w:r w:rsidRPr="009D2B99">
              <w:rPr>
                <w:rFonts w:eastAsia="Times New Roman" w:cs="Arial"/>
              </w:rPr>
              <w:t>possessive</w:t>
            </w:r>
          </w:p>
        </w:tc>
      </w:tr>
      <w:tr w:rsidR="00D7783F" w:rsidRPr="009D2B99" w14:paraId="360F0F6E" w14:textId="77777777" w:rsidTr="00721211">
        <w:trPr>
          <w:trHeight w:val="20"/>
        </w:trPr>
        <w:tc>
          <w:tcPr>
            <w:tcW w:w="2693" w:type="dxa"/>
            <w:vMerge/>
          </w:tcPr>
          <w:p w14:paraId="558A4933" w14:textId="77777777" w:rsidR="00D7783F" w:rsidRPr="00803A39" w:rsidRDefault="00D7783F" w:rsidP="00803A39"/>
        </w:tc>
        <w:tc>
          <w:tcPr>
            <w:tcW w:w="6379" w:type="dxa"/>
          </w:tcPr>
          <w:p w14:paraId="35270C49" w14:textId="77777777" w:rsidR="00D7783F" w:rsidRPr="009D2B99" w:rsidRDefault="00D7783F" w:rsidP="00803A39">
            <w:pPr>
              <w:tabs>
                <w:tab w:val="left" w:pos="480"/>
              </w:tabs>
              <w:ind w:right="-68"/>
              <w:rPr>
                <w:rFonts w:eastAsia="Times New Roman" w:cs="Arial"/>
              </w:rPr>
            </w:pPr>
            <w:r>
              <w:rPr>
                <w:rFonts w:eastAsia="Times New Roman" w:cs="Arial"/>
              </w:rPr>
              <w:t>indirect object</w:t>
            </w:r>
            <w:r w:rsidRPr="009D2B99">
              <w:rPr>
                <w:rFonts w:eastAsia="Times New Roman" w:cs="Arial"/>
              </w:rPr>
              <w:t xml:space="preserve"> </w:t>
            </w:r>
            <w:r>
              <w:rPr>
                <w:rFonts w:eastAsia="Times New Roman" w:cs="Arial"/>
              </w:rPr>
              <w:t>(</w:t>
            </w:r>
            <w:r w:rsidRPr="009D2B99">
              <w:rPr>
                <w:rFonts w:eastAsia="Times New Roman" w:cs="Arial"/>
              </w:rPr>
              <w:t>personal</w:t>
            </w:r>
            <w:r>
              <w:rPr>
                <w:rFonts w:eastAsia="Times New Roman" w:cs="Arial"/>
              </w:rPr>
              <w:t>)</w:t>
            </w:r>
          </w:p>
        </w:tc>
      </w:tr>
      <w:tr w:rsidR="006E3F9A" w:rsidRPr="009D2B99" w14:paraId="370CFD6D" w14:textId="77777777" w:rsidTr="00721211">
        <w:trPr>
          <w:trHeight w:val="20"/>
        </w:trPr>
        <w:tc>
          <w:tcPr>
            <w:tcW w:w="2693" w:type="dxa"/>
            <w:vMerge/>
          </w:tcPr>
          <w:p w14:paraId="7ACFD0AA" w14:textId="77777777" w:rsidR="006E3F9A" w:rsidRPr="00803A39" w:rsidRDefault="006E3F9A" w:rsidP="00803A39"/>
        </w:tc>
        <w:tc>
          <w:tcPr>
            <w:tcW w:w="6379" w:type="dxa"/>
          </w:tcPr>
          <w:p w14:paraId="4952F281" w14:textId="77777777" w:rsidR="006E3F9A" w:rsidRPr="009D2B99" w:rsidRDefault="006E3F9A" w:rsidP="00803A39">
            <w:pPr>
              <w:tabs>
                <w:tab w:val="left" w:pos="480"/>
              </w:tabs>
              <w:ind w:right="-68"/>
              <w:rPr>
                <w:rFonts w:eastAsia="Times New Roman" w:cs="Arial"/>
              </w:rPr>
            </w:pPr>
            <w:r w:rsidRPr="009D2B99">
              <w:rPr>
                <w:rFonts w:eastAsia="Times New Roman" w:cs="Arial"/>
              </w:rPr>
              <w:t>interrogative:</w:t>
            </w:r>
          </w:p>
          <w:p w14:paraId="0E2E2D63" w14:textId="77777777" w:rsidR="006E3F9A" w:rsidRPr="00F96564" w:rsidRDefault="006E3F9A" w:rsidP="00803A39">
            <w:pPr>
              <w:numPr>
                <w:ilvl w:val="0"/>
                <w:numId w:val="1"/>
              </w:numPr>
              <w:autoSpaceDE w:val="0"/>
              <w:autoSpaceDN w:val="0"/>
              <w:adjustRightInd w:val="0"/>
              <w:ind w:left="317" w:hanging="284"/>
              <w:rPr>
                <w:rFonts w:cs="Calibri"/>
              </w:rPr>
            </w:pPr>
            <w:r w:rsidRPr="00EF4450">
              <w:rPr>
                <w:rFonts w:cs="Calibri"/>
              </w:rPr>
              <w:t>definite</w:t>
            </w:r>
          </w:p>
          <w:p w14:paraId="11850492" w14:textId="1C8FDF5F" w:rsidR="006E3F9A" w:rsidRPr="009D2B99" w:rsidRDefault="006E3F9A" w:rsidP="00803A39">
            <w:pPr>
              <w:numPr>
                <w:ilvl w:val="0"/>
                <w:numId w:val="1"/>
              </w:numPr>
              <w:autoSpaceDE w:val="0"/>
              <w:autoSpaceDN w:val="0"/>
              <w:adjustRightInd w:val="0"/>
              <w:ind w:left="317" w:hanging="284"/>
              <w:rPr>
                <w:rFonts w:eastAsia="Times New Roman" w:cs="Arial"/>
              </w:rPr>
            </w:pPr>
            <w:r w:rsidRPr="00EF4450">
              <w:rPr>
                <w:rFonts w:cs="Calibri"/>
              </w:rPr>
              <w:t>indefinite</w:t>
            </w:r>
          </w:p>
        </w:tc>
      </w:tr>
      <w:tr w:rsidR="00D7783F" w:rsidRPr="009D2B99" w14:paraId="3623A6C5" w14:textId="77777777" w:rsidTr="00721211">
        <w:trPr>
          <w:trHeight w:val="20"/>
        </w:trPr>
        <w:tc>
          <w:tcPr>
            <w:tcW w:w="2693" w:type="dxa"/>
            <w:vMerge/>
          </w:tcPr>
          <w:p w14:paraId="6492A39D" w14:textId="77777777" w:rsidR="00D7783F" w:rsidRPr="00803A39" w:rsidRDefault="00D7783F" w:rsidP="00803A39"/>
        </w:tc>
        <w:tc>
          <w:tcPr>
            <w:tcW w:w="6379" w:type="dxa"/>
          </w:tcPr>
          <w:p w14:paraId="689BA55C" w14:textId="77777777" w:rsidR="00D7783F" w:rsidRPr="009D2B99" w:rsidRDefault="00D7783F" w:rsidP="00803A39">
            <w:pPr>
              <w:tabs>
                <w:tab w:val="left" w:pos="480"/>
              </w:tabs>
              <w:ind w:right="-68"/>
              <w:rPr>
                <w:rFonts w:eastAsia="Times New Roman" w:cs="Arial"/>
              </w:rPr>
            </w:pPr>
            <w:r w:rsidRPr="009D2B99">
              <w:rPr>
                <w:rFonts w:eastAsia="Times New Roman" w:cs="Arial"/>
              </w:rPr>
              <w:t>indefinite (affirmative)</w:t>
            </w:r>
          </w:p>
        </w:tc>
      </w:tr>
      <w:tr w:rsidR="006E3F9A" w:rsidRPr="009D2B99" w14:paraId="368DDAFE" w14:textId="77777777" w:rsidTr="00721211">
        <w:trPr>
          <w:trHeight w:val="680"/>
        </w:trPr>
        <w:tc>
          <w:tcPr>
            <w:tcW w:w="2693" w:type="dxa"/>
            <w:vMerge w:val="restart"/>
          </w:tcPr>
          <w:p w14:paraId="10C1A012" w14:textId="77777777" w:rsidR="006E3F9A" w:rsidRPr="00803A39" w:rsidRDefault="006E3F9A" w:rsidP="00803A39">
            <w:r w:rsidRPr="00803A39">
              <w:t>Sentence and phrase types</w:t>
            </w:r>
          </w:p>
        </w:tc>
        <w:tc>
          <w:tcPr>
            <w:tcW w:w="6379" w:type="dxa"/>
          </w:tcPr>
          <w:p w14:paraId="30B61317" w14:textId="77777777" w:rsidR="006E3F9A" w:rsidRPr="009D2B99" w:rsidRDefault="006E3F9A" w:rsidP="00803A39">
            <w:pPr>
              <w:tabs>
                <w:tab w:val="left" w:pos="480"/>
              </w:tabs>
              <w:ind w:right="-69"/>
              <w:rPr>
                <w:rFonts w:eastAsia="Times New Roman" w:cs="Arial"/>
              </w:rPr>
            </w:pPr>
            <w:proofErr w:type="gramStart"/>
            <w:r w:rsidRPr="004D6C59">
              <w:rPr>
                <w:rFonts w:eastAsia="Times New Roman" w:cs="Arial"/>
                <w:i/>
                <w:lang w:val="fr-FR"/>
              </w:rPr>
              <w:t>si</w:t>
            </w:r>
            <w:proofErr w:type="gramEnd"/>
            <w:r w:rsidRPr="009D2B99">
              <w:rPr>
                <w:rFonts w:eastAsia="Times New Roman" w:cs="Arial"/>
              </w:rPr>
              <w:t xml:space="preserve"> </w:t>
            </w:r>
            <w:proofErr w:type="gramStart"/>
            <w:r w:rsidRPr="009D2B99">
              <w:rPr>
                <w:rFonts w:eastAsia="Times New Roman" w:cs="Arial"/>
              </w:rPr>
              <w:t>clauses:</w:t>
            </w:r>
            <w:proofErr w:type="gramEnd"/>
          </w:p>
          <w:p w14:paraId="54072FD2" w14:textId="77777777" w:rsidR="006E3F9A" w:rsidRPr="00F96564" w:rsidRDefault="006E3F9A" w:rsidP="00803A39">
            <w:pPr>
              <w:numPr>
                <w:ilvl w:val="0"/>
                <w:numId w:val="1"/>
              </w:numPr>
              <w:autoSpaceDE w:val="0"/>
              <w:autoSpaceDN w:val="0"/>
              <w:adjustRightInd w:val="0"/>
              <w:ind w:left="317" w:hanging="284"/>
              <w:rPr>
                <w:rFonts w:cs="Calibri"/>
              </w:rPr>
            </w:pPr>
            <w:r w:rsidRPr="00EF4450">
              <w:rPr>
                <w:rFonts w:cs="Calibri"/>
              </w:rPr>
              <w:t>present/future</w:t>
            </w:r>
          </w:p>
          <w:p w14:paraId="6F269778" w14:textId="32C27CA8" w:rsidR="006E3F9A" w:rsidRPr="009D2B99" w:rsidRDefault="006E3F9A" w:rsidP="00803A39">
            <w:pPr>
              <w:numPr>
                <w:ilvl w:val="0"/>
                <w:numId w:val="1"/>
              </w:numPr>
              <w:autoSpaceDE w:val="0"/>
              <w:autoSpaceDN w:val="0"/>
              <w:adjustRightInd w:val="0"/>
              <w:ind w:left="317" w:hanging="284"/>
              <w:rPr>
                <w:rFonts w:eastAsia="Times New Roman" w:cs="Arial"/>
              </w:rPr>
            </w:pPr>
            <w:r w:rsidRPr="00EF4450">
              <w:rPr>
                <w:rFonts w:cs="Calibri"/>
              </w:rPr>
              <w:t>imperfect/conditional</w:t>
            </w:r>
          </w:p>
        </w:tc>
      </w:tr>
      <w:tr w:rsidR="00D7783F" w:rsidRPr="009D2B99" w14:paraId="3C8A25C1" w14:textId="77777777" w:rsidTr="00721211">
        <w:trPr>
          <w:trHeight w:val="20"/>
        </w:trPr>
        <w:tc>
          <w:tcPr>
            <w:tcW w:w="2693" w:type="dxa"/>
            <w:vMerge/>
          </w:tcPr>
          <w:p w14:paraId="7B2CD681" w14:textId="77777777" w:rsidR="00D7783F" w:rsidRPr="00803A39" w:rsidRDefault="00D7783F" w:rsidP="00803A39"/>
        </w:tc>
        <w:tc>
          <w:tcPr>
            <w:tcW w:w="6379" w:type="dxa"/>
          </w:tcPr>
          <w:p w14:paraId="022E128C" w14:textId="77777777" w:rsidR="00D7783F" w:rsidRPr="009D2B99" w:rsidRDefault="00D7783F" w:rsidP="004D6C59">
            <w:pPr>
              <w:rPr>
                <w:rFonts w:eastAsia="Times New Roman" w:cs="Arial"/>
                <w:i/>
              </w:rPr>
            </w:pPr>
            <w:proofErr w:type="gramStart"/>
            <w:r w:rsidRPr="009D2B99">
              <w:rPr>
                <w:rFonts w:eastAsia="Times New Roman" w:cs="Arial"/>
                <w:i/>
                <w:iCs/>
                <w:lang w:val="fr-FR"/>
              </w:rPr>
              <w:t>il</w:t>
            </w:r>
            <w:proofErr w:type="gramEnd"/>
            <w:r w:rsidRPr="009D2B99">
              <w:rPr>
                <w:rFonts w:eastAsia="Times New Roman" w:cs="Arial"/>
                <w:i/>
                <w:iCs/>
                <w:lang w:val="fr-FR"/>
              </w:rPr>
              <w:t xml:space="preserve"> y a</w:t>
            </w:r>
          </w:p>
        </w:tc>
      </w:tr>
      <w:tr w:rsidR="006E3F9A" w:rsidRPr="00F96564" w14:paraId="668E889E" w14:textId="77777777" w:rsidTr="00721211">
        <w:trPr>
          <w:trHeight w:val="20"/>
        </w:trPr>
        <w:tc>
          <w:tcPr>
            <w:tcW w:w="2693" w:type="dxa"/>
            <w:vMerge w:val="restart"/>
          </w:tcPr>
          <w:p w14:paraId="42373FD5" w14:textId="77777777" w:rsidR="006E3F9A" w:rsidRPr="00803A39" w:rsidRDefault="006E3F9A" w:rsidP="00803A39">
            <w:r w:rsidRPr="00803A39">
              <w:lastRenderedPageBreak/>
              <w:t>Verbs</w:t>
            </w:r>
          </w:p>
        </w:tc>
        <w:tc>
          <w:tcPr>
            <w:tcW w:w="6379" w:type="dxa"/>
          </w:tcPr>
          <w:p w14:paraId="2914797C" w14:textId="77777777" w:rsidR="006E3F9A" w:rsidRPr="00F96564" w:rsidRDefault="006E3F9A" w:rsidP="00803A39">
            <w:pPr>
              <w:autoSpaceDE w:val="0"/>
              <w:autoSpaceDN w:val="0"/>
              <w:adjustRightInd w:val="0"/>
              <w:rPr>
                <w:rFonts w:cs="Calibri"/>
              </w:rPr>
            </w:pPr>
            <w:r w:rsidRPr="00EF4450">
              <w:rPr>
                <w:rFonts w:cs="Calibri"/>
              </w:rPr>
              <w:t>future tense</w:t>
            </w:r>
            <w:r>
              <w:rPr>
                <w:rFonts w:cs="Calibri"/>
              </w:rPr>
              <w:t>:</w:t>
            </w:r>
          </w:p>
          <w:p w14:paraId="1185562D" w14:textId="77777777" w:rsidR="006E3F9A" w:rsidRPr="00F96564" w:rsidRDefault="006E3F9A" w:rsidP="00803A39">
            <w:pPr>
              <w:numPr>
                <w:ilvl w:val="0"/>
                <w:numId w:val="1"/>
              </w:numPr>
              <w:autoSpaceDE w:val="0"/>
              <w:autoSpaceDN w:val="0"/>
              <w:adjustRightInd w:val="0"/>
              <w:ind w:left="317" w:hanging="284"/>
              <w:rPr>
                <w:rFonts w:cs="Calibri"/>
              </w:rPr>
            </w:pPr>
            <w:r w:rsidRPr="00EF4450">
              <w:rPr>
                <w:rFonts w:cs="Calibri"/>
              </w:rPr>
              <w:t>regular</w:t>
            </w:r>
          </w:p>
          <w:p w14:paraId="5C98A213" w14:textId="4347C4CE" w:rsidR="006E3F9A" w:rsidRPr="00F96564" w:rsidRDefault="006E3F9A" w:rsidP="00803A39">
            <w:pPr>
              <w:numPr>
                <w:ilvl w:val="0"/>
                <w:numId w:val="1"/>
              </w:numPr>
              <w:autoSpaceDE w:val="0"/>
              <w:autoSpaceDN w:val="0"/>
              <w:adjustRightInd w:val="0"/>
              <w:ind w:left="317" w:hanging="284"/>
              <w:rPr>
                <w:rFonts w:cs="Calibri"/>
              </w:rPr>
            </w:pPr>
            <w:r w:rsidRPr="00EF4450">
              <w:rPr>
                <w:rFonts w:cs="Calibri"/>
              </w:rPr>
              <w:t>irregular future stems</w:t>
            </w:r>
          </w:p>
        </w:tc>
      </w:tr>
      <w:tr w:rsidR="00665142" w:rsidRPr="009D2B99" w14:paraId="19BAEF4E" w14:textId="77777777" w:rsidTr="00721211">
        <w:trPr>
          <w:trHeight w:val="20"/>
        </w:trPr>
        <w:tc>
          <w:tcPr>
            <w:tcW w:w="2693" w:type="dxa"/>
            <w:vMerge/>
          </w:tcPr>
          <w:p w14:paraId="6DB23438" w14:textId="77777777" w:rsidR="00665142" w:rsidRPr="006E3F9A" w:rsidRDefault="00665142" w:rsidP="00803A39">
            <w:pPr>
              <w:rPr>
                <w:rFonts w:eastAsia="Times New Roman" w:cs="Arial"/>
                <w:b/>
                <w:lang w:val="en-US"/>
              </w:rPr>
            </w:pPr>
          </w:p>
        </w:tc>
        <w:tc>
          <w:tcPr>
            <w:tcW w:w="6379" w:type="dxa"/>
          </w:tcPr>
          <w:p w14:paraId="688A3909" w14:textId="77777777" w:rsidR="00665142" w:rsidRPr="009D2B99" w:rsidRDefault="00665142" w:rsidP="00803A39">
            <w:pPr>
              <w:tabs>
                <w:tab w:val="left" w:pos="480"/>
              </w:tabs>
              <w:ind w:right="-68"/>
              <w:rPr>
                <w:rFonts w:eastAsia="Times New Roman" w:cs="Arial"/>
              </w:rPr>
            </w:pPr>
            <w:r w:rsidRPr="009D2B99">
              <w:rPr>
                <w:rFonts w:eastAsia="Times New Roman" w:cs="Arial"/>
              </w:rPr>
              <w:t>implied future</w:t>
            </w:r>
          </w:p>
        </w:tc>
      </w:tr>
      <w:tr w:rsidR="006E3F9A" w:rsidRPr="009D2B99" w14:paraId="37DBB79D" w14:textId="77777777" w:rsidTr="00721211">
        <w:trPr>
          <w:trHeight w:val="20"/>
        </w:trPr>
        <w:tc>
          <w:tcPr>
            <w:tcW w:w="2693" w:type="dxa"/>
            <w:vMerge/>
          </w:tcPr>
          <w:p w14:paraId="337B3F6E" w14:textId="77777777" w:rsidR="006E3F9A" w:rsidRPr="006E3F9A" w:rsidRDefault="006E3F9A" w:rsidP="00803A39">
            <w:pPr>
              <w:rPr>
                <w:rFonts w:eastAsia="Times New Roman" w:cs="Arial"/>
                <w:b/>
                <w:lang w:val="en-US"/>
              </w:rPr>
            </w:pPr>
          </w:p>
        </w:tc>
        <w:tc>
          <w:tcPr>
            <w:tcW w:w="6379" w:type="dxa"/>
          </w:tcPr>
          <w:p w14:paraId="3BCA8329" w14:textId="77777777" w:rsidR="006E3F9A" w:rsidRPr="009D2B99" w:rsidRDefault="006E3F9A" w:rsidP="00803A39">
            <w:pPr>
              <w:tabs>
                <w:tab w:val="left" w:pos="480"/>
              </w:tabs>
              <w:ind w:right="-68"/>
              <w:rPr>
                <w:rFonts w:eastAsia="Times New Roman" w:cs="Arial"/>
              </w:rPr>
            </w:pPr>
            <w:r w:rsidRPr="009D2B99">
              <w:rPr>
                <w:rFonts w:eastAsia="Times New Roman" w:cs="Arial"/>
              </w:rPr>
              <w:t>conditional mood:</w:t>
            </w:r>
          </w:p>
          <w:p w14:paraId="1A3D2C5D" w14:textId="631686BF" w:rsidR="006E3F9A" w:rsidRPr="009D2B99" w:rsidRDefault="006E3F9A" w:rsidP="00803A39">
            <w:pPr>
              <w:numPr>
                <w:ilvl w:val="0"/>
                <w:numId w:val="1"/>
              </w:numPr>
              <w:autoSpaceDE w:val="0"/>
              <w:autoSpaceDN w:val="0"/>
              <w:adjustRightInd w:val="0"/>
              <w:ind w:left="317" w:hanging="284"/>
              <w:rPr>
                <w:rFonts w:eastAsia="Times New Roman" w:cs="Arial"/>
              </w:rPr>
            </w:pPr>
            <w:r w:rsidRPr="00EF4450">
              <w:rPr>
                <w:rFonts w:cs="Calibri"/>
              </w:rPr>
              <w:t>present</w:t>
            </w:r>
          </w:p>
        </w:tc>
      </w:tr>
      <w:tr w:rsidR="006E3F9A" w:rsidRPr="009D2B99" w14:paraId="3343F46C" w14:textId="77777777" w:rsidTr="00721211">
        <w:trPr>
          <w:trHeight w:val="20"/>
        </w:trPr>
        <w:tc>
          <w:tcPr>
            <w:tcW w:w="2693" w:type="dxa"/>
            <w:vMerge/>
          </w:tcPr>
          <w:p w14:paraId="53C6CB53" w14:textId="77777777" w:rsidR="006E3F9A" w:rsidRPr="006E3F9A" w:rsidRDefault="006E3F9A" w:rsidP="00803A39">
            <w:pPr>
              <w:rPr>
                <w:rFonts w:eastAsia="Times New Roman" w:cs="Arial"/>
                <w:b/>
                <w:lang w:val="en-US"/>
              </w:rPr>
            </w:pPr>
          </w:p>
        </w:tc>
        <w:tc>
          <w:tcPr>
            <w:tcW w:w="6379" w:type="dxa"/>
          </w:tcPr>
          <w:p w14:paraId="066EDD18" w14:textId="77777777" w:rsidR="006E3F9A" w:rsidRPr="009D2B99" w:rsidRDefault="006E3F9A" w:rsidP="00803A39">
            <w:pPr>
              <w:tabs>
                <w:tab w:val="left" w:pos="480"/>
              </w:tabs>
              <w:ind w:right="-68"/>
              <w:rPr>
                <w:rFonts w:eastAsia="Times New Roman" w:cs="Arial"/>
              </w:rPr>
            </w:pPr>
            <w:r w:rsidRPr="009D2B99">
              <w:rPr>
                <w:rFonts w:eastAsia="Times New Roman" w:cs="Arial"/>
              </w:rPr>
              <w:t xml:space="preserve">participles: </w:t>
            </w:r>
          </w:p>
          <w:p w14:paraId="66249E69" w14:textId="77777777" w:rsidR="006E3F9A" w:rsidRPr="00754F42" w:rsidRDefault="006E3F9A" w:rsidP="00803A39">
            <w:pPr>
              <w:numPr>
                <w:ilvl w:val="0"/>
                <w:numId w:val="1"/>
              </w:numPr>
              <w:autoSpaceDE w:val="0"/>
              <w:autoSpaceDN w:val="0"/>
              <w:adjustRightInd w:val="0"/>
              <w:ind w:left="317" w:hanging="284"/>
              <w:rPr>
                <w:rFonts w:cs="Calibri"/>
              </w:rPr>
            </w:pPr>
            <w:r w:rsidRPr="00EF4450">
              <w:rPr>
                <w:rFonts w:cs="Calibri"/>
              </w:rPr>
              <w:t>present</w:t>
            </w:r>
          </w:p>
          <w:p w14:paraId="0C7302ED" w14:textId="25DE00EE" w:rsidR="006E3F9A" w:rsidRPr="009D2B99" w:rsidRDefault="006E3F9A" w:rsidP="00803A39">
            <w:pPr>
              <w:numPr>
                <w:ilvl w:val="0"/>
                <w:numId w:val="1"/>
              </w:numPr>
              <w:autoSpaceDE w:val="0"/>
              <w:autoSpaceDN w:val="0"/>
              <w:adjustRightInd w:val="0"/>
              <w:ind w:left="317" w:hanging="284"/>
              <w:rPr>
                <w:rFonts w:eastAsia="Times New Roman" w:cs="Arial"/>
              </w:rPr>
            </w:pPr>
            <w:r w:rsidRPr="00EF4450">
              <w:rPr>
                <w:rFonts w:cs="Calibri"/>
              </w:rPr>
              <w:t>past</w:t>
            </w:r>
          </w:p>
        </w:tc>
      </w:tr>
    </w:tbl>
    <w:p w14:paraId="7EE3069D" w14:textId="77777777" w:rsidR="00B330A2" w:rsidRDefault="00B330A2" w:rsidP="001F5876">
      <w:pPr>
        <w:spacing w:before="120"/>
      </w:pPr>
      <w:r>
        <w:t xml:space="preserve">Refer to Appendix </w:t>
      </w:r>
      <w:r w:rsidR="006F6EF0">
        <w:t>3</w:t>
      </w:r>
      <w:r w:rsidR="00461E38">
        <w:t xml:space="preserve"> for elaborations of g</w:t>
      </w:r>
      <w:r>
        <w:t>rammatical items.</w:t>
      </w:r>
    </w:p>
    <w:p w14:paraId="6681B60F" w14:textId="77777777" w:rsidR="00BE2E67" w:rsidRPr="00E549DA" w:rsidRDefault="00BE2E67" w:rsidP="00942F7F">
      <w:pPr>
        <w:pStyle w:val="SCSAHeading4"/>
      </w:pPr>
      <w:r w:rsidRPr="00E549DA">
        <w:t>Sound and writing systems</w:t>
      </w:r>
    </w:p>
    <w:p w14:paraId="19325590" w14:textId="77777777" w:rsidR="00BE2E67" w:rsidRPr="00BE2E67" w:rsidRDefault="00BE2E67" w:rsidP="006E3F9A">
      <w:pPr>
        <w:widowControl w:val="0"/>
        <w:spacing w:after="0"/>
      </w:pPr>
      <w:r w:rsidRPr="00BE2E67">
        <w:t>Consolidation of understanding of the sound and writing systems of French, and in particular:</w:t>
      </w:r>
    </w:p>
    <w:p w14:paraId="3B092F4F" w14:textId="78AC95A0" w:rsidR="00BE2E67" w:rsidRPr="004F0E81" w:rsidRDefault="00BE2E67" w:rsidP="004F0E81">
      <w:pPr>
        <w:pStyle w:val="ListParagraph"/>
        <w:numPr>
          <w:ilvl w:val="0"/>
          <w:numId w:val="16"/>
        </w:numPr>
      </w:pPr>
      <w:r w:rsidRPr="004F0E81">
        <w:t xml:space="preserve">consolidation of, and understanding of sound and spelling: </w:t>
      </w:r>
      <w:r w:rsidRPr="004D6C59">
        <w:rPr>
          <w:lang w:val="fr-FR"/>
        </w:rPr>
        <w:t>enchaînements</w:t>
      </w:r>
      <w:r w:rsidR="00E549DA" w:rsidRPr="004F0E81">
        <w:t>, contractions, inversion (</w:t>
      </w:r>
      <w:r w:rsidRPr="004F0E81">
        <w:t>word order in questions</w:t>
      </w:r>
      <w:r w:rsidR="00E549DA" w:rsidRPr="004F0E81">
        <w:t>)</w:t>
      </w:r>
      <w:r w:rsidR="001621D4" w:rsidRPr="004F0E81">
        <w:t>, punctuation</w:t>
      </w:r>
    </w:p>
    <w:p w14:paraId="6A68B3CD" w14:textId="77777777" w:rsidR="00BE2E67" w:rsidRPr="004F0E81" w:rsidRDefault="00BE2E67" w:rsidP="004F0E81">
      <w:pPr>
        <w:pStyle w:val="ListParagraph"/>
        <w:numPr>
          <w:ilvl w:val="0"/>
          <w:numId w:val="16"/>
        </w:numPr>
      </w:pPr>
      <w:r w:rsidRPr="004F0E81">
        <w:t>awareness of phonetic symbols used in dictionaries to facilitate pronunciation of French words</w:t>
      </w:r>
    </w:p>
    <w:p w14:paraId="4DC6B1F6" w14:textId="77777777" w:rsidR="00BE2E67" w:rsidRPr="004F0E81" w:rsidRDefault="00BE2E67" w:rsidP="004F0E81">
      <w:pPr>
        <w:pStyle w:val="ListParagraph"/>
        <w:numPr>
          <w:ilvl w:val="0"/>
          <w:numId w:val="16"/>
        </w:numPr>
      </w:pPr>
      <w:r w:rsidRPr="004F0E81">
        <w:t>French names for world cities.</w:t>
      </w:r>
    </w:p>
    <w:p w14:paraId="5AA6192F" w14:textId="77777777" w:rsidR="00E1108A" w:rsidRPr="00BE2E67" w:rsidRDefault="00BE2E67" w:rsidP="00942F7F">
      <w:pPr>
        <w:pStyle w:val="SCSAHeading3"/>
        <w:rPr>
          <w:color w:val="auto"/>
          <w:sz w:val="22"/>
        </w:rPr>
      </w:pPr>
      <w:r w:rsidRPr="00BE2E67">
        <w:t>Intercultural understandings</w:t>
      </w:r>
    </w:p>
    <w:p w14:paraId="312112B7" w14:textId="77777777" w:rsidR="00945976" w:rsidRDefault="00945976" w:rsidP="00942F7F">
      <w:pPr>
        <w:rPr>
          <w:b/>
          <w:bCs/>
        </w:rPr>
      </w:pPr>
      <w:r w:rsidRPr="00945976">
        <w:t>The learning contexts and topics, the textual conventions of the text types selected</w:t>
      </w:r>
      <w:r w:rsidR="00FC5297">
        <w:t>,</w:t>
      </w:r>
      <w:r w:rsidRPr="00945976">
        <w:t xml:space="preserve"> and the linguistic resources for the unit</w:t>
      </w:r>
      <w:r w:rsidR="005C74BB">
        <w:t>,</w:t>
      </w:r>
      <w:r w:rsidRPr="00945976">
        <w:t xml:space="preserve"> should provide students with opportunities to enhance understanding of their own language(s) and culture(s) in relation to the French language and culture</w:t>
      </w:r>
      <w:r w:rsidR="005C74BB">
        <w:t>,</w:t>
      </w:r>
      <w:r w:rsidRPr="00945976">
        <w:t xml:space="preserve"> and enable them to reflect on the ways in which culture influences communication.</w:t>
      </w:r>
    </w:p>
    <w:p w14:paraId="5CD7CCDF" w14:textId="77777777" w:rsidR="00945976" w:rsidRDefault="00945976" w:rsidP="00942F7F">
      <w:pPr>
        <w:pStyle w:val="SCSAHeading3"/>
      </w:pPr>
      <w:r>
        <w:t>Language learning and communication strategies</w:t>
      </w:r>
    </w:p>
    <w:p w14:paraId="5DDB7169" w14:textId="77777777" w:rsidR="00945976" w:rsidRDefault="00945976" w:rsidP="00942F7F">
      <w:r>
        <w:t>Language learning and communication strategies will depend upon the needs of the students and the learning experiences and/or communication activities taking place.</w:t>
      </w:r>
    </w:p>
    <w:p w14:paraId="469AA049" w14:textId="77777777" w:rsidR="00945976" w:rsidRPr="00945976" w:rsidRDefault="00945976" w:rsidP="00942F7F">
      <w:pPr>
        <w:pStyle w:val="SCSAHeading4"/>
      </w:pPr>
      <w:r w:rsidRPr="00945976">
        <w:t>Dictionaries</w:t>
      </w:r>
    </w:p>
    <w:p w14:paraId="3503F3E0" w14:textId="77777777" w:rsidR="00C5718F" w:rsidRPr="00A93F91" w:rsidRDefault="00945976" w:rsidP="00942F7F">
      <w:r>
        <w:t>Students should be encouraged to use dictionaries and develop the necessary skills and confidence to do so effectively.</w:t>
      </w:r>
    </w:p>
    <w:bookmarkEnd w:id="47"/>
    <w:p w14:paraId="73AFACAB" w14:textId="77777777" w:rsidR="00BE277F" w:rsidRPr="00A93F91" w:rsidRDefault="00BE277F">
      <w:r w:rsidRPr="00A93F91">
        <w:br w:type="page"/>
      </w:r>
    </w:p>
    <w:p w14:paraId="35800339" w14:textId="77777777" w:rsidR="007766C5" w:rsidRPr="00A93F91" w:rsidRDefault="007766C5" w:rsidP="004D6C59">
      <w:pPr>
        <w:pStyle w:val="SCSAHeading1"/>
        <w:spacing w:line="271" w:lineRule="auto"/>
      </w:pPr>
      <w:bookmarkStart w:id="51" w:name="_Toc347908209"/>
      <w:bookmarkStart w:id="52" w:name="_Toc219468360"/>
      <w:bookmarkStart w:id="53" w:name="_Toc360457894"/>
      <w:r w:rsidRPr="00A93F91">
        <w:lastRenderedPageBreak/>
        <w:t>School-based assessment</w:t>
      </w:r>
      <w:bookmarkEnd w:id="51"/>
      <w:bookmarkEnd w:id="52"/>
    </w:p>
    <w:p w14:paraId="0B087927" w14:textId="77777777" w:rsidR="006F54D1" w:rsidRPr="005A734E" w:rsidRDefault="006F54D1" w:rsidP="004D6C59">
      <w:pPr>
        <w:spacing w:before="120" w:line="271" w:lineRule="auto"/>
      </w:pPr>
      <w:bookmarkStart w:id="54" w:name="_Toc347908210"/>
      <w:bookmarkStart w:id="55" w:name="_Toc347908211"/>
      <w:r w:rsidRPr="005A734E">
        <w:t xml:space="preserve">The </w:t>
      </w:r>
      <w:r w:rsidRPr="009174DF">
        <w:rPr>
          <w:rFonts w:eastAsiaTheme="minorHAnsi" w:cs="Calibri"/>
          <w:i/>
          <w:iCs/>
          <w:lang w:eastAsia="en-AU"/>
        </w:rPr>
        <w:t>Western Australian Certificate of Education (WACE)</w:t>
      </w:r>
      <w:r w:rsidRPr="009174DF">
        <w:rPr>
          <w:i/>
          <w:iCs/>
        </w:rPr>
        <w:t xml:space="preserve"> Manual</w:t>
      </w:r>
      <w:r w:rsidRPr="005A734E">
        <w:t xml:space="preserve"> contains essential information on principles, policies and procedures for school-based assessment that needs to be read in conjunction with this syllabus.</w:t>
      </w:r>
    </w:p>
    <w:bookmarkEnd w:id="54"/>
    <w:p w14:paraId="5F1C7FAB" w14:textId="77777777" w:rsidR="008D5098" w:rsidRPr="00A93F91" w:rsidRDefault="008D5098" w:rsidP="004D6C59">
      <w:pPr>
        <w:spacing w:before="120" w:line="271" w:lineRule="auto"/>
        <w:rPr>
          <w:rFonts w:cs="Times New Roman"/>
        </w:rPr>
      </w:pPr>
      <w:r w:rsidRPr="00A93F91">
        <w:rPr>
          <w:rFonts w:cs="Times New Roman"/>
        </w:rPr>
        <w:t xml:space="preserve">Teachers design school-based assessment tasks to meet the needs of students. The table below provides details of the assessment types for </w:t>
      </w:r>
      <w:r w:rsidR="00603F58">
        <w:rPr>
          <w:rFonts w:cs="Times New Roman"/>
        </w:rPr>
        <w:t xml:space="preserve">the </w:t>
      </w:r>
      <w:r w:rsidR="00A52EAA" w:rsidRPr="00A52EAA">
        <w:rPr>
          <w:rFonts w:cs="Times New Roman"/>
        </w:rPr>
        <w:t>French: Second Language</w:t>
      </w:r>
      <w:r w:rsidR="00603F58">
        <w:rPr>
          <w:rFonts w:cs="Times New Roman"/>
        </w:rPr>
        <w:t xml:space="preserve"> </w:t>
      </w:r>
      <w:r w:rsidR="0097627E">
        <w:rPr>
          <w:rFonts w:cs="Times New Roman"/>
        </w:rPr>
        <w:t xml:space="preserve">ATAR </w:t>
      </w:r>
      <w:r w:rsidR="0097627E" w:rsidRPr="00A93F91">
        <w:rPr>
          <w:rFonts w:cs="Times New Roman"/>
        </w:rPr>
        <w:t xml:space="preserve">Year 11 </w:t>
      </w:r>
      <w:r w:rsidR="00603F58">
        <w:rPr>
          <w:rFonts w:cs="Times New Roman"/>
        </w:rPr>
        <w:t>syllabus</w:t>
      </w:r>
      <w:r w:rsidR="00A52EAA" w:rsidRPr="00A52EAA">
        <w:rPr>
          <w:rFonts w:cs="Times New Roman"/>
        </w:rPr>
        <w:t xml:space="preserve"> </w:t>
      </w:r>
      <w:r w:rsidRPr="00A93F91">
        <w:rPr>
          <w:rFonts w:cs="Times New Roman"/>
        </w:rPr>
        <w:t>and the weighting for each assessment type.</w:t>
      </w:r>
    </w:p>
    <w:p w14:paraId="635AAD4B" w14:textId="77777777" w:rsidR="007766C5" w:rsidRDefault="007766C5" w:rsidP="004D6C59">
      <w:pPr>
        <w:pStyle w:val="SCSAHeading2"/>
        <w:spacing w:line="271" w:lineRule="auto"/>
      </w:pPr>
      <w:bookmarkStart w:id="56" w:name="_Toc219468361"/>
      <w:r w:rsidRPr="008E7BC8">
        <w:t>Assessment table</w:t>
      </w:r>
      <w:r w:rsidR="00F17E64" w:rsidRPr="008E7BC8">
        <w:t xml:space="preserve"> </w:t>
      </w:r>
      <w:r w:rsidR="0000345F" w:rsidRPr="008E7BC8">
        <w:t>–</w:t>
      </w:r>
      <w:r w:rsidR="00F17E64" w:rsidRPr="008E7BC8">
        <w:t xml:space="preserve"> Year 11</w:t>
      </w:r>
      <w:bookmarkEnd w:id="56"/>
    </w:p>
    <w:tbl>
      <w:tblPr>
        <w:tblStyle w:val="SCSATable"/>
        <w:tblW w:w="5000" w:type="pct"/>
        <w:tblLayout w:type="fixed"/>
        <w:tblLook w:val="00A0" w:firstRow="1" w:lastRow="0" w:firstColumn="1" w:lastColumn="0" w:noHBand="0" w:noVBand="0"/>
      </w:tblPr>
      <w:tblGrid>
        <w:gridCol w:w="7561"/>
        <w:gridCol w:w="1499"/>
      </w:tblGrid>
      <w:tr w:rsidR="00D7699C" w:rsidRPr="00D7699C" w14:paraId="4750C89C" w14:textId="77777777" w:rsidTr="00721211">
        <w:trPr>
          <w:cnfStyle w:val="100000000000" w:firstRow="1" w:lastRow="0" w:firstColumn="0" w:lastColumn="0" w:oddVBand="0" w:evenVBand="0" w:oddHBand="0" w:evenHBand="0" w:firstRowFirstColumn="0" w:firstRowLastColumn="0" w:lastRowFirstColumn="0" w:lastRowLastColumn="0"/>
          <w:trHeight w:val="227"/>
        </w:trPr>
        <w:tc>
          <w:tcPr>
            <w:tcW w:w="7571" w:type="dxa"/>
          </w:tcPr>
          <w:p w14:paraId="28B6FED9" w14:textId="77777777" w:rsidR="00D7699C" w:rsidRPr="006E3F9A" w:rsidRDefault="00D7699C" w:rsidP="004D6C59">
            <w:pPr>
              <w:spacing w:line="271" w:lineRule="auto"/>
            </w:pPr>
            <w:r w:rsidRPr="006E3F9A">
              <w:t>Type of assessment</w:t>
            </w:r>
          </w:p>
        </w:tc>
        <w:tc>
          <w:tcPr>
            <w:tcW w:w="1501" w:type="dxa"/>
            <w:vAlign w:val="center"/>
          </w:tcPr>
          <w:p w14:paraId="0F5B9431" w14:textId="77777777" w:rsidR="00D7699C" w:rsidRPr="006E3F9A" w:rsidRDefault="00D7699C" w:rsidP="004D6C59">
            <w:pPr>
              <w:spacing w:line="271" w:lineRule="auto"/>
              <w:jc w:val="center"/>
            </w:pPr>
            <w:r w:rsidRPr="006E3F9A">
              <w:t>Weighting</w:t>
            </w:r>
          </w:p>
        </w:tc>
      </w:tr>
      <w:tr w:rsidR="00D7699C" w:rsidRPr="00D7699C" w14:paraId="640436B6" w14:textId="77777777" w:rsidTr="00721211">
        <w:tc>
          <w:tcPr>
            <w:tcW w:w="7571" w:type="dxa"/>
          </w:tcPr>
          <w:p w14:paraId="012CD3FB" w14:textId="77777777" w:rsidR="00D7699C" w:rsidRPr="006E3F9A" w:rsidRDefault="00D7699C" w:rsidP="004D6C59">
            <w:pPr>
              <w:spacing w:line="271" w:lineRule="auto"/>
              <w:rPr>
                <w:rFonts w:ascii="Calibri" w:hAnsi="Calibri" w:cs="Calibri"/>
                <w:b/>
                <w:bCs/>
                <w:szCs w:val="18"/>
              </w:rPr>
            </w:pPr>
            <w:r w:rsidRPr="006E3F9A">
              <w:rPr>
                <w:rFonts w:ascii="Calibri" w:hAnsi="Calibri" w:cs="Calibri"/>
                <w:b/>
                <w:bCs/>
                <w:szCs w:val="18"/>
              </w:rPr>
              <w:t>Oral communication</w:t>
            </w:r>
          </w:p>
          <w:p w14:paraId="2FCCE65A" w14:textId="77777777" w:rsidR="00D7699C" w:rsidRPr="004D6C59" w:rsidRDefault="00D7699C" w:rsidP="004D6C59">
            <w:pPr>
              <w:spacing w:after="120" w:line="271" w:lineRule="auto"/>
            </w:pPr>
            <w:r w:rsidRPr="00D7699C">
              <w:rPr>
                <w:rFonts w:ascii="Calibri" w:hAnsi="Calibri" w:cs="Calibri"/>
                <w:szCs w:val="18"/>
              </w:rPr>
              <w:t xml:space="preserve">Interaction with others to </w:t>
            </w:r>
            <w:r w:rsidRPr="004D6C59">
              <w:t>exchange information, ideas, opinions and/or experiences in spoken French.</w:t>
            </w:r>
          </w:p>
          <w:p w14:paraId="62ADDDF1" w14:textId="77777777" w:rsidR="00D7699C" w:rsidRPr="004D6C59" w:rsidRDefault="00D7699C" w:rsidP="004D6C59">
            <w:pPr>
              <w:spacing w:after="120" w:line="271" w:lineRule="auto"/>
            </w:pPr>
            <w:r w:rsidRPr="004D6C59">
              <w:t>This can involve participating in an interview, a conversation and/or a discussion.</w:t>
            </w:r>
          </w:p>
          <w:p w14:paraId="43284453" w14:textId="77777777" w:rsidR="00D7699C" w:rsidRPr="00D7699C" w:rsidRDefault="00D7699C" w:rsidP="004D6C59">
            <w:pPr>
              <w:spacing w:line="271" w:lineRule="auto"/>
              <w:rPr>
                <w:i/>
              </w:rPr>
            </w:pPr>
            <w:proofErr w:type="gramStart"/>
            <w:r w:rsidRPr="004D6C59">
              <w:t>Typically</w:t>
            </w:r>
            <w:proofErr w:type="gramEnd"/>
            <w:r w:rsidRPr="004D6C59">
              <w:t xml:space="preserve"> these tasks are administered under test conditions.</w:t>
            </w:r>
          </w:p>
        </w:tc>
        <w:tc>
          <w:tcPr>
            <w:tcW w:w="1501" w:type="dxa"/>
            <w:vAlign w:val="center"/>
          </w:tcPr>
          <w:p w14:paraId="7AD1F72B" w14:textId="77777777" w:rsidR="00D7699C" w:rsidRPr="00D7699C" w:rsidRDefault="00D7699C" w:rsidP="004D6C59">
            <w:pPr>
              <w:spacing w:line="271" w:lineRule="auto"/>
              <w:jc w:val="center"/>
              <w:rPr>
                <w:rFonts w:ascii="Calibri" w:hAnsi="Calibri" w:cs="Calibri"/>
              </w:rPr>
            </w:pPr>
            <w:r w:rsidRPr="00D7699C">
              <w:rPr>
                <w:rFonts w:ascii="Calibri" w:hAnsi="Calibri" w:cs="Calibri"/>
              </w:rPr>
              <w:t>20%</w:t>
            </w:r>
          </w:p>
        </w:tc>
      </w:tr>
      <w:tr w:rsidR="00D7699C" w:rsidRPr="00D7699C" w14:paraId="6BE9BF5C" w14:textId="77777777" w:rsidTr="00721211">
        <w:tc>
          <w:tcPr>
            <w:tcW w:w="7571" w:type="dxa"/>
          </w:tcPr>
          <w:p w14:paraId="10B3DB55" w14:textId="77777777" w:rsidR="00D7699C" w:rsidRPr="004D6C59" w:rsidRDefault="00D7699C" w:rsidP="004D6C59">
            <w:pPr>
              <w:spacing w:line="271" w:lineRule="auto"/>
              <w:rPr>
                <w:b/>
                <w:bCs/>
              </w:rPr>
            </w:pPr>
            <w:r w:rsidRPr="004D6C59">
              <w:rPr>
                <w:b/>
                <w:bCs/>
              </w:rPr>
              <w:t>Response: Listening</w:t>
            </w:r>
          </w:p>
          <w:p w14:paraId="5EF1FEFA" w14:textId="77777777" w:rsidR="00D7699C" w:rsidRPr="004D6C59" w:rsidRDefault="00D7699C" w:rsidP="004D6C59">
            <w:pPr>
              <w:spacing w:after="120" w:line="271" w:lineRule="auto"/>
            </w:pPr>
            <w:r w:rsidRPr="004D6C59">
              <w:t>Comprehension and interpretation of, and response in English to, a range of French spoken texts, such as interviews, announcements, conversations and/or discussions.</w:t>
            </w:r>
          </w:p>
          <w:p w14:paraId="04CFB862" w14:textId="77777777" w:rsidR="00D7699C" w:rsidRPr="004D6C59" w:rsidRDefault="00D7699C" w:rsidP="004D6C59">
            <w:pPr>
              <w:spacing w:line="271" w:lineRule="auto"/>
            </w:pPr>
            <w:proofErr w:type="gramStart"/>
            <w:r w:rsidRPr="004D6C59">
              <w:t>Typically</w:t>
            </w:r>
            <w:proofErr w:type="gramEnd"/>
            <w:r w:rsidRPr="004D6C59">
              <w:t xml:space="preserve"> these tasks are administered under test conditions.</w:t>
            </w:r>
          </w:p>
        </w:tc>
        <w:tc>
          <w:tcPr>
            <w:tcW w:w="1501" w:type="dxa"/>
            <w:vAlign w:val="center"/>
          </w:tcPr>
          <w:p w14:paraId="2FE128DF" w14:textId="77777777" w:rsidR="00D7699C" w:rsidRPr="00D7699C" w:rsidRDefault="00D7699C" w:rsidP="004D6C59">
            <w:pPr>
              <w:spacing w:line="271" w:lineRule="auto"/>
              <w:jc w:val="center"/>
              <w:rPr>
                <w:rFonts w:ascii="Calibri" w:hAnsi="Calibri" w:cs="Calibri"/>
              </w:rPr>
            </w:pPr>
            <w:r w:rsidRPr="00D7699C">
              <w:rPr>
                <w:rFonts w:ascii="Calibri" w:hAnsi="Calibri" w:cs="Calibri"/>
              </w:rPr>
              <w:t>15%</w:t>
            </w:r>
          </w:p>
        </w:tc>
      </w:tr>
      <w:tr w:rsidR="00D7699C" w:rsidRPr="00D7699C" w14:paraId="2DD41449" w14:textId="77777777" w:rsidTr="00721211">
        <w:tc>
          <w:tcPr>
            <w:tcW w:w="7571" w:type="dxa"/>
          </w:tcPr>
          <w:p w14:paraId="015F3026" w14:textId="77777777" w:rsidR="00D7699C" w:rsidRPr="006E3F9A" w:rsidRDefault="00D7699C" w:rsidP="004D6C59">
            <w:pPr>
              <w:spacing w:line="271" w:lineRule="auto"/>
              <w:rPr>
                <w:rFonts w:ascii="Calibri" w:hAnsi="Calibri" w:cs="Calibri"/>
                <w:b/>
                <w:bCs/>
                <w:szCs w:val="18"/>
              </w:rPr>
            </w:pPr>
            <w:r w:rsidRPr="006E3F9A">
              <w:rPr>
                <w:rFonts w:ascii="Calibri" w:hAnsi="Calibri" w:cs="Calibri"/>
                <w:b/>
                <w:bCs/>
                <w:szCs w:val="18"/>
              </w:rPr>
              <w:t>Response: Viewing and reading</w:t>
            </w:r>
          </w:p>
          <w:p w14:paraId="3BC6E1DE" w14:textId="77777777" w:rsidR="00D7699C" w:rsidRPr="004D6C59" w:rsidRDefault="00D7699C" w:rsidP="004D6C59">
            <w:pPr>
              <w:spacing w:after="120" w:line="271" w:lineRule="auto"/>
            </w:pPr>
            <w:r w:rsidRPr="00D7699C">
              <w:rPr>
                <w:rFonts w:ascii="Calibri" w:hAnsi="Calibri" w:cs="Calibri"/>
                <w:szCs w:val="18"/>
              </w:rPr>
              <w:t xml:space="preserve">Comprehension and interpretation of, and response </w:t>
            </w:r>
            <w:r w:rsidRPr="004D6C59">
              <w:t>in English to, a range of French print and/or audiovisual texts, such as emails, blog postings, films/television programs (excerpts), letters, reviews and/or articles.</w:t>
            </w:r>
          </w:p>
          <w:p w14:paraId="57D3E71A" w14:textId="77777777" w:rsidR="00D7699C" w:rsidRPr="00D7699C" w:rsidRDefault="00D7699C" w:rsidP="004D6C59">
            <w:pPr>
              <w:spacing w:line="271" w:lineRule="auto"/>
              <w:rPr>
                <w:rFonts w:ascii="Calibri" w:hAnsi="Calibri" w:cs="Calibri"/>
                <w:szCs w:val="18"/>
              </w:rPr>
            </w:pPr>
            <w:proofErr w:type="gramStart"/>
            <w:r w:rsidRPr="004D6C59">
              <w:t>Typically</w:t>
            </w:r>
            <w:proofErr w:type="gramEnd"/>
            <w:r w:rsidRPr="004D6C59">
              <w:t xml:space="preserve"> these tasks are administered under test conditions.</w:t>
            </w:r>
          </w:p>
        </w:tc>
        <w:tc>
          <w:tcPr>
            <w:tcW w:w="1501" w:type="dxa"/>
            <w:vAlign w:val="center"/>
          </w:tcPr>
          <w:p w14:paraId="7755B37F" w14:textId="77777777" w:rsidR="00D7699C" w:rsidRPr="00D7699C" w:rsidRDefault="00D7699C" w:rsidP="004D6C59">
            <w:pPr>
              <w:spacing w:line="271" w:lineRule="auto"/>
              <w:jc w:val="center"/>
              <w:rPr>
                <w:rFonts w:ascii="Calibri" w:hAnsi="Calibri" w:cs="Calibri"/>
              </w:rPr>
            </w:pPr>
            <w:r w:rsidRPr="00D7699C">
              <w:rPr>
                <w:rFonts w:ascii="Calibri" w:hAnsi="Calibri" w:cs="Calibri"/>
              </w:rPr>
              <w:t>15%</w:t>
            </w:r>
          </w:p>
        </w:tc>
      </w:tr>
      <w:tr w:rsidR="00D7699C" w:rsidRPr="00D7699C" w14:paraId="30386EBC" w14:textId="77777777" w:rsidTr="00721211">
        <w:tc>
          <w:tcPr>
            <w:tcW w:w="7571" w:type="dxa"/>
          </w:tcPr>
          <w:p w14:paraId="3C1B05D1" w14:textId="77777777" w:rsidR="00D7699C" w:rsidRPr="006E3F9A" w:rsidRDefault="00D7699C" w:rsidP="004D6C59">
            <w:pPr>
              <w:spacing w:line="271" w:lineRule="auto"/>
              <w:rPr>
                <w:rFonts w:ascii="Calibri" w:hAnsi="Calibri" w:cs="Calibri"/>
                <w:b/>
                <w:bCs/>
                <w:szCs w:val="18"/>
              </w:rPr>
            </w:pPr>
            <w:r w:rsidRPr="006E3F9A">
              <w:rPr>
                <w:rFonts w:ascii="Calibri" w:hAnsi="Calibri" w:cs="Calibri"/>
                <w:b/>
                <w:bCs/>
                <w:szCs w:val="18"/>
              </w:rPr>
              <w:t>Written communication</w:t>
            </w:r>
          </w:p>
          <w:p w14:paraId="73BAFFD6" w14:textId="77777777" w:rsidR="00D7699C" w:rsidRPr="004D6C59" w:rsidRDefault="00D7699C" w:rsidP="004D6C59">
            <w:pPr>
              <w:spacing w:after="120" w:line="271" w:lineRule="auto"/>
            </w:pPr>
            <w:r w:rsidRPr="00D7699C">
              <w:rPr>
                <w:rFonts w:ascii="Calibri" w:hAnsi="Calibri" w:cs="Calibri"/>
                <w:szCs w:val="18"/>
              </w:rPr>
              <w:t xml:space="preserve">Production of written texts to express information, ideas, </w:t>
            </w:r>
            <w:r w:rsidRPr="004D6C59">
              <w:t>opinions and/or experiences in French.</w:t>
            </w:r>
          </w:p>
          <w:p w14:paraId="67F59792" w14:textId="77777777" w:rsidR="00D7699C" w:rsidRPr="004D6C59" w:rsidRDefault="00D7699C" w:rsidP="004D6C59">
            <w:pPr>
              <w:spacing w:after="120" w:line="271" w:lineRule="auto"/>
            </w:pPr>
            <w:r w:rsidRPr="004D6C59">
              <w:t>This can involve responding to a stimulus, such as a blog posting, an image and/or a chart, or writing a text, such as a journal/diary entry, an account, a review, a summary and/or an email.</w:t>
            </w:r>
          </w:p>
          <w:p w14:paraId="53C4AC5B" w14:textId="77777777" w:rsidR="00D7699C" w:rsidRPr="004D6C59" w:rsidRDefault="00D7699C" w:rsidP="004D6C59">
            <w:pPr>
              <w:spacing w:line="271" w:lineRule="auto"/>
            </w:pPr>
            <w:proofErr w:type="gramStart"/>
            <w:r w:rsidRPr="004D6C59">
              <w:t>Typically</w:t>
            </w:r>
            <w:proofErr w:type="gramEnd"/>
            <w:r w:rsidRPr="004D6C59">
              <w:t xml:space="preserve"> these tasks are administered under test conditions.</w:t>
            </w:r>
          </w:p>
        </w:tc>
        <w:tc>
          <w:tcPr>
            <w:tcW w:w="1501" w:type="dxa"/>
            <w:vAlign w:val="center"/>
          </w:tcPr>
          <w:p w14:paraId="3B15039D" w14:textId="77777777" w:rsidR="00D7699C" w:rsidRPr="00D7699C" w:rsidRDefault="00D7699C" w:rsidP="004D6C59">
            <w:pPr>
              <w:spacing w:line="271" w:lineRule="auto"/>
              <w:jc w:val="center"/>
              <w:rPr>
                <w:rFonts w:ascii="Calibri" w:hAnsi="Calibri" w:cs="Calibri"/>
              </w:rPr>
            </w:pPr>
            <w:r w:rsidRPr="00D7699C">
              <w:rPr>
                <w:rFonts w:ascii="Calibri" w:hAnsi="Calibri" w:cs="Calibri"/>
              </w:rPr>
              <w:t>20%</w:t>
            </w:r>
          </w:p>
        </w:tc>
      </w:tr>
      <w:tr w:rsidR="00D7699C" w:rsidRPr="00D7699C" w14:paraId="7A05896C" w14:textId="77777777" w:rsidTr="00721211">
        <w:tc>
          <w:tcPr>
            <w:tcW w:w="7571" w:type="dxa"/>
          </w:tcPr>
          <w:p w14:paraId="7FFCEDD2" w14:textId="77777777" w:rsidR="002F7D9D" w:rsidRPr="006E3F9A" w:rsidRDefault="002F7D9D" w:rsidP="004D6C59">
            <w:pPr>
              <w:spacing w:line="271" w:lineRule="auto"/>
              <w:rPr>
                <w:rFonts w:ascii="Calibri" w:hAnsi="Calibri" w:cs="Calibri"/>
                <w:b/>
                <w:bCs/>
              </w:rPr>
            </w:pPr>
            <w:r w:rsidRPr="006E3F9A">
              <w:rPr>
                <w:rFonts w:ascii="Calibri" w:hAnsi="Calibri" w:cs="Calibri"/>
                <w:b/>
                <w:bCs/>
              </w:rPr>
              <w:t xml:space="preserve">Practical (oral) examination </w:t>
            </w:r>
          </w:p>
          <w:p w14:paraId="253C9517" w14:textId="77777777" w:rsidR="00D7699C" w:rsidRPr="004D6C59" w:rsidRDefault="002F7D9D" w:rsidP="004D6C59">
            <w:pPr>
              <w:spacing w:line="271" w:lineRule="auto"/>
            </w:pPr>
            <w:r w:rsidRPr="00D7699C">
              <w:t xml:space="preserve">Typically conducted at the end of each semester and/or unit. </w:t>
            </w:r>
            <w:r w:rsidRPr="004D6C59">
              <w:t>In preparation for Unit 3 and Unit 4, the examination should reflect the examination design brief included in the ATAR Year 12 syllabus for this course.</w:t>
            </w:r>
          </w:p>
        </w:tc>
        <w:tc>
          <w:tcPr>
            <w:tcW w:w="1501" w:type="dxa"/>
            <w:vAlign w:val="center"/>
          </w:tcPr>
          <w:p w14:paraId="20305A51" w14:textId="77777777" w:rsidR="00D7699C" w:rsidRPr="00D7699C" w:rsidRDefault="009B0E21" w:rsidP="004D6C59">
            <w:pPr>
              <w:spacing w:line="271" w:lineRule="auto"/>
              <w:jc w:val="center"/>
              <w:rPr>
                <w:rFonts w:ascii="Calibri" w:hAnsi="Calibri" w:cs="Calibri"/>
              </w:rPr>
            </w:pPr>
            <w:r>
              <w:rPr>
                <w:rFonts w:ascii="Calibri" w:hAnsi="Calibri" w:cs="Calibri"/>
              </w:rPr>
              <w:t>1</w:t>
            </w:r>
            <w:r w:rsidR="00D7699C" w:rsidRPr="00D7699C">
              <w:rPr>
                <w:rFonts w:ascii="Calibri" w:hAnsi="Calibri" w:cs="Calibri"/>
              </w:rPr>
              <w:t>0%</w:t>
            </w:r>
          </w:p>
        </w:tc>
      </w:tr>
      <w:tr w:rsidR="00D7699C" w:rsidRPr="00D7699C" w14:paraId="4DFA51C3" w14:textId="77777777" w:rsidTr="00721211">
        <w:tc>
          <w:tcPr>
            <w:tcW w:w="7571" w:type="dxa"/>
          </w:tcPr>
          <w:p w14:paraId="4175F6AF" w14:textId="77777777" w:rsidR="002F7D9D" w:rsidRPr="006E3F9A" w:rsidRDefault="002F7D9D" w:rsidP="004D6C59">
            <w:pPr>
              <w:spacing w:line="271" w:lineRule="auto"/>
              <w:rPr>
                <w:rFonts w:ascii="Calibri" w:hAnsi="Calibri" w:cs="Calibri"/>
                <w:b/>
                <w:bCs/>
                <w:szCs w:val="18"/>
              </w:rPr>
            </w:pPr>
            <w:r w:rsidRPr="006E3F9A">
              <w:rPr>
                <w:rFonts w:ascii="Calibri" w:hAnsi="Calibri" w:cs="Calibri"/>
                <w:b/>
                <w:bCs/>
                <w:szCs w:val="18"/>
              </w:rPr>
              <w:t>Written examination</w:t>
            </w:r>
          </w:p>
          <w:p w14:paraId="65857A8D" w14:textId="77777777" w:rsidR="00D7699C" w:rsidRPr="004D6C59" w:rsidRDefault="002F7D9D" w:rsidP="004D6C59">
            <w:pPr>
              <w:spacing w:line="271" w:lineRule="auto"/>
            </w:pPr>
            <w:r w:rsidRPr="002F7D9D">
              <w:rPr>
                <w:rFonts w:ascii="Calibri" w:hAnsi="Calibri"/>
                <w:szCs w:val="18"/>
              </w:rPr>
              <w:t>Typically conducted at the end of each semest</w:t>
            </w:r>
            <w:r w:rsidR="009B0E21">
              <w:rPr>
                <w:rFonts w:ascii="Calibri" w:hAnsi="Calibri"/>
                <w:szCs w:val="18"/>
              </w:rPr>
              <w:t xml:space="preserve">er and/or unit. In preparation </w:t>
            </w:r>
            <w:r w:rsidRPr="002F7D9D">
              <w:rPr>
                <w:rFonts w:ascii="Calibri" w:hAnsi="Calibri"/>
                <w:szCs w:val="18"/>
              </w:rPr>
              <w:t>for Unit 3 and Unit4, the examination should reflect the examination design brief included in the ATAR Year 12 syllabus for this course</w:t>
            </w:r>
            <w:r>
              <w:rPr>
                <w:rFonts w:ascii="Calibri" w:hAnsi="Calibri"/>
                <w:szCs w:val="18"/>
              </w:rPr>
              <w:t>.</w:t>
            </w:r>
          </w:p>
        </w:tc>
        <w:tc>
          <w:tcPr>
            <w:tcW w:w="1501" w:type="dxa"/>
            <w:vAlign w:val="center"/>
          </w:tcPr>
          <w:p w14:paraId="4CBB7167" w14:textId="77777777" w:rsidR="00D7699C" w:rsidRPr="00D7699C" w:rsidRDefault="009B0E21" w:rsidP="004D6C59">
            <w:pPr>
              <w:spacing w:line="271" w:lineRule="auto"/>
              <w:jc w:val="center"/>
              <w:rPr>
                <w:rFonts w:ascii="Calibri" w:hAnsi="Calibri" w:cs="Calibri"/>
              </w:rPr>
            </w:pPr>
            <w:r>
              <w:rPr>
                <w:rFonts w:ascii="Calibri" w:hAnsi="Calibri" w:cs="Calibri"/>
              </w:rPr>
              <w:t>2</w:t>
            </w:r>
            <w:r w:rsidR="00D7699C" w:rsidRPr="00D7699C">
              <w:rPr>
                <w:rFonts w:ascii="Calibri" w:hAnsi="Calibri" w:cs="Calibri"/>
              </w:rPr>
              <w:t>0%</w:t>
            </w:r>
          </w:p>
        </w:tc>
      </w:tr>
    </w:tbl>
    <w:p w14:paraId="59FEABB8" w14:textId="53565AD5" w:rsidR="006E3F9A" w:rsidRDefault="00DB4D66" w:rsidP="004D6C59">
      <w:pPr>
        <w:spacing w:before="120" w:line="271" w:lineRule="auto"/>
        <w:rPr>
          <w:rFonts w:eastAsia="Times New Roman" w:cs="Calibri"/>
          <w:color w:val="000000" w:themeColor="text1"/>
        </w:rPr>
      </w:pPr>
      <w:r w:rsidRPr="007D70DB">
        <w:rPr>
          <w:rFonts w:eastAsia="Times New Roman" w:cs="Calibri"/>
          <w:color w:val="000000" w:themeColor="text1"/>
        </w:rPr>
        <w:t>Teachers are required to use the assessment table to develop an assessment outline for the pair of units (or for a single unit where only one is being studied).</w:t>
      </w:r>
      <w:r w:rsidR="006E3F9A">
        <w:rPr>
          <w:rFonts w:eastAsia="Times New Roman" w:cs="Calibri"/>
          <w:color w:val="000000" w:themeColor="text1"/>
        </w:rPr>
        <w:br w:type="page"/>
      </w:r>
    </w:p>
    <w:p w14:paraId="2DCE2F41" w14:textId="77777777" w:rsidR="00DB4D66" w:rsidRPr="007D70DB" w:rsidRDefault="00DB4D66" w:rsidP="004D6C59">
      <w:pPr>
        <w:pStyle w:val="NoSpacing"/>
      </w:pPr>
      <w:r w:rsidRPr="007D70DB">
        <w:lastRenderedPageBreak/>
        <w:t>The assessment outline must:</w:t>
      </w:r>
    </w:p>
    <w:p w14:paraId="59F7AEB9" w14:textId="77777777" w:rsidR="00DB4D66" w:rsidRPr="004F0E81" w:rsidRDefault="00DB4D66" w:rsidP="004F0E81">
      <w:pPr>
        <w:pStyle w:val="ListParagraph"/>
        <w:numPr>
          <w:ilvl w:val="0"/>
          <w:numId w:val="16"/>
        </w:numPr>
      </w:pPr>
      <w:r w:rsidRPr="004F0E81">
        <w:t>include a set of assessment tasks</w:t>
      </w:r>
    </w:p>
    <w:p w14:paraId="0DF6CE72" w14:textId="77777777" w:rsidR="00DB4D66" w:rsidRPr="004F0E81" w:rsidRDefault="00DB4D66" w:rsidP="004F0E81">
      <w:pPr>
        <w:pStyle w:val="ListParagraph"/>
        <w:numPr>
          <w:ilvl w:val="0"/>
          <w:numId w:val="16"/>
        </w:numPr>
      </w:pPr>
      <w:r w:rsidRPr="004F0E81">
        <w:t>include a general description of each task</w:t>
      </w:r>
    </w:p>
    <w:p w14:paraId="505A99B8" w14:textId="77777777" w:rsidR="00DB4D66" w:rsidRPr="004F0E81" w:rsidRDefault="00DB4D66" w:rsidP="004F0E81">
      <w:pPr>
        <w:pStyle w:val="ListParagraph"/>
        <w:numPr>
          <w:ilvl w:val="0"/>
          <w:numId w:val="16"/>
        </w:numPr>
      </w:pPr>
      <w:r w:rsidRPr="004F0E81">
        <w:t>indicate the unit content to be assessed</w:t>
      </w:r>
    </w:p>
    <w:p w14:paraId="3EC80B6D" w14:textId="77777777" w:rsidR="00DB4D66" w:rsidRPr="004F0E81" w:rsidRDefault="00DB4D66" w:rsidP="004F0E81">
      <w:pPr>
        <w:pStyle w:val="ListParagraph"/>
        <w:numPr>
          <w:ilvl w:val="0"/>
          <w:numId w:val="16"/>
        </w:numPr>
      </w:pPr>
      <w:r w:rsidRPr="004F0E81">
        <w:t>indicate a weighting for each task and each assessment type</w:t>
      </w:r>
    </w:p>
    <w:p w14:paraId="1B6B1770" w14:textId="77777777" w:rsidR="00DB4D66" w:rsidRPr="004F0E81" w:rsidRDefault="00DB4D66" w:rsidP="004F0E81">
      <w:pPr>
        <w:pStyle w:val="ListParagraph"/>
        <w:numPr>
          <w:ilvl w:val="0"/>
          <w:numId w:val="16"/>
        </w:numPr>
      </w:pPr>
      <w:r w:rsidRPr="004F0E81">
        <w:t>include the approximate timing of each task (for example, the week the task is conducted, or the issue and submission dates for an extended task).</w:t>
      </w:r>
    </w:p>
    <w:p w14:paraId="766ED80F" w14:textId="713645D7" w:rsidR="00DB4D66" w:rsidRPr="007D70DB" w:rsidRDefault="00DB4D66" w:rsidP="001F5876">
      <w:pPr>
        <w:spacing w:before="120"/>
        <w:rPr>
          <w:rFonts w:eastAsia="Times New Roman" w:cs="Calibri"/>
          <w:color w:val="000000" w:themeColor="text1"/>
        </w:rPr>
      </w:pPr>
      <w:r w:rsidRPr="007D70DB">
        <w:rPr>
          <w:rFonts w:eastAsia="Times New Roman" w:cs="Calibri"/>
          <w:color w:val="000000" w:themeColor="text1"/>
        </w:rPr>
        <w:t>In the assessment outline for the pair of units, each assessment type must be included at least</w:t>
      </w:r>
      <w:r w:rsidR="009174DF">
        <w:rPr>
          <w:rFonts w:eastAsia="Times New Roman" w:cs="Calibri"/>
          <w:color w:val="000000" w:themeColor="text1"/>
        </w:rPr>
        <w:t xml:space="preserve"> once over the year/pair of units</w:t>
      </w:r>
      <w:r w:rsidRPr="007D70DB">
        <w:rPr>
          <w:rFonts w:eastAsia="Times New Roman" w:cs="Calibri"/>
          <w:color w:val="000000" w:themeColor="text1"/>
        </w:rPr>
        <w:t>. In the assessment outline where a single unit is being studied, each assessment type must be included at least once.</w:t>
      </w:r>
    </w:p>
    <w:p w14:paraId="1563B661" w14:textId="77777777" w:rsidR="00DB4D66" w:rsidRPr="007D70DB" w:rsidRDefault="00DB4D66" w:rsidP="00942F7F">
      <w:r w:rsidRPr="007D70DB">
        <w:t xml:space="preserve">The set of assessment tasks must provide a representative sampling of the content for Unit 1 and Unit 2. </w:t>
      </w:r>
    </w:p>
    <w:p w14:paraId="2D5875B1" w14:textId="77777777" w:rsidR="00DB4D66" w:rsidRPr="007D70DB" w:rsidRDefault="00DB4D66" w:rsidP="002C2446">
      <w:pPr>
        <w:spacing w:before="120"/>
        <w:rPr>
          <w:color w:val="000000" w:themeColor="text1"/>
        </w:rPr>
      </w:pPr>
      <w:r w:rsidRPr="007D70DB">
        <w:rPr>
          <w:rFonts w:eastAsia="Times New Roman" w:cs="Calibri"/>
          <w:color w:val="000000" w:themeColor="text1"/>
        </w:rPr>
        <w:t>Assessment tasks not administered under test/controlled conditions require appropriate validation/authentication processes.</w:t>
      </w:r>
    </w:p>
    <w:p w14:paraId="35A7C199" w14:textId="77777777" w:rsidR="007766C5" w:rsidRPr="00A93F91" w:rsidRDefault="007766C5" w:rsidP="00942F7F">
      <w:pPr>
        <w:pStyle w:val="SCSAHeading2"/>
      </w:pPr>
      <w:bookmarkStart w:id="57" w:name="_Toc219468362"/>
      <w:r w:rsidRPr="00A93F91">
        <w:t>Grad</w:t>
      </w:r>
      <w:bookmarkEnd w:id="55"/>
      <w:r w:rsidRPr="00A93F91">
        <w:t>ing</w:t>
      </w:r>
      <w:bookmarkEnd w:id="57"/>
    </w:p>
    <w:p w14:paraId="7FBACA31" w14:textId="77777777" w:rsidR="00CD1829" w:rsidRPr="00A93F91" w:rsidRDefault="00CD1829" w:rsidP="006F54D1">
      <w:pPr>
        <w:spacing w:before="120"/>
      </w:pPr>
      <w:r w:rsidRPr="00A93F91">
        <w:t>Schools report student achievement in terms of the following grades:</w:t>
      </w:r>
    </w:p>
    <w:tbl>
      <w:tblPr>
        <w:tblStyle w:val="SCSATable"/>
        <w:tblW w:w="0" w:type="auto"/>
        <w:tblLook w:val="00A0" w:firstRow="1" w:lastRow="0" w:firstColumn="1" w:lastColumn="0" w:noHBand="0" w:noVBand="0"/>
      </w:tblPr>
      <w:tblGrid>
        <w:gridCol w:w="722"/>
        <w:gridCol w:w="2265"/>
      </w:tblGrid>
      <w:tr w:rsidR="007766C5" w:rsidRPr="00A93F91" w14:paraId="29F66ABE" w14:textId="77777777" w:rsidTr="00721211">
        <w:trPr>
          <w:cnfStyle w:val="100000000000" w:firstRow="1" w:lastRow="0" w:firstColumn="0" w:lastColumn="0" w:oddVBand="0" w:evenVBand="0" w:oddHBand="0" w:evenHBand="0" w:firstRowFirstColumn="0" w:firstRowLastColumn="0" w:lastRowFirstColumn="0" w:lastRowLastColumn="0"/>
        </w:trPr>
        <w:tc>
          <w:tcPr>
            <w:tcW w:w="0" w:type="auto"/>
          </w:tcPr>
          <w:p w14:paraId="3BEBC22C" w14:textId="77777777" w:rsidR="007766C5" w:rsidRPr="006E3F9A" w:rsidRDefault="007766C5" w:rsidP="006E3F9A">
            <w:pPr>
              <w:jc w:val="center"/>
              <w:rPr>
                <w:rFonts w:ascii="Calibri" w:hAnsi="Calibri"/>
              </w:rPr>
            </w:pPr>
            <w:r w:rsidRPr="006E3F9A">
              <w:rPr>
                <w:rFonts w:ascii="Calibri" w:hAnsi="Calibri"/>
              </w:rPr>
              <w:t>Grade</w:t>
            </w:r>
          </w:p>
        </w:tc>
        <w:tc>
          <w:tcPr>
            <w:tcW w:w="0" w:type="auto"/>
          </w:tcPr>
          <w:p w14:paraId="5E84DBF0" w14:textId="77777777" w:rsidR="007766C5" w:rsidRPr="00A93F91" w:rsidRDefault="007766C5" w:rsidP="001F5876">
            <w:pPr>
              <w:rPr>
                <w:rFonts w:ascii="Calibri" w:hAnsi="Calibri"/>
              </w:rPr>
            </w:pPr>
            <w:r w:rsidRPr="00A93F91">
              <w:rPr>
                <w:rFonts w:ascii="Calibri" w:hAnsi="Calibri"/>
              </w:rPr>
              <w:t>Interpretation</w:t>
            </w:r>
          </w:p>
        </w:tc>
      </w:tr>
      <w:tr w:rsidR="007766C5" w:rsidRPr="00A93F91" w14:paraId="746860BB" w14:textId="77777777" w:rsidTr="00721211">
        <w:tc>
          <w:tcPr>
            <w:tcW w:w="0" w:type="auto"/>
          </w:tcPr>
          <w:p w14:paraId="6D69CBB8" w14:textId="77777777" w:rsidR="007766C5" w:rsidRPr="006E3F9A" w:rsidRDefault="007766C5" w:rsidP="006E3F9A">
            <w:pPr>
              <w:jc w:val="center"/>
              <w:rPr>
                <w:rFonts w:ascii="Calibri" w:hAnsi="Calibri"/>
                <w:b/>
              </w:rPr>
            </w:pPr>
            <w:r w:rsidRPr="006E3F9A">
              <w:rPr>
                <w:rFonts w:ascii="Calibri" w:hAnsi="Calibri"/>
                <w:b/>
              </w:rPr>
              <w:t>A</w:t>
            </w:r>
          </w:p>
        </w:tc>
        <w:tc>
          <w:tcPr>
            <w:tcW w:w="0" w:type="auto"/>
          </w:tcPr>
          <w:p w14:paraId="0EB943BD" w14:textId="77777777" w:rsidR="007766C5" w:rsidRPr="00A93F91" w:rsidRDefault="007766C5" w:rsidP="001F5876">
            <w:pPr>
              <w:rPr>
                <w:rFonts w:ascii="Calibri" w:hAnsi="Calibri"/>
              </w:rPr>
            </w:pPr>
            <w:r w:rsidRPr="00A93F91">
              <w:rPr>
                <w:rFonts w:ascii="Calibri" w:hAnsi="Calibri"/>
              </w:rPr>
              <w:t>Excellent achievement</w:t>
            </w:r>
          </w:p>
        </w:tc>
      </w:tr>
      <w:tr w:rsidR="007766C5" w:rsidRPr="00A93F91" w14:paraId="2B282EC2" w14:textId="77777777" w:rsidTr="00721211">
        <w:tc>
          <w:tcPr>
            <w:tcW w:w="0" w:type="auto"/>
          </w:tcPr>
          <w:p w14:paraId="6353D32D" w14:textId="77777777" w:rsidR="007766C5" w:rsidRPr="006E3F9A" w:rsidRDefault="007766C5" w:rsidP="006E3F9A">
            <w:pPr>
              <w:jc w:val="center"/>
              <w:rPr>
                <w:rFonts w:ascii="Calibri" w:hAnsi="Calibri"/>
                <w:b/>
              </w:rPr>
            </w:pPr>
            <w:r w:rsidRPr="006E3F9A">
              <w:rPr>
                <w:rFonts w:ascii="Calibri" w:hAnsi="Calibri"/>
                <w:b/>
              </w:rPr>
              <w:t>B</w:t>
            </w:r>
          </w:p>
        </w:tc>
        <w:tc>
          <w:tcPr>
            <w:tcW w:w="0" w:type="auto"/>
          </w:tcPr>
          <w:p w14:paraId="21D95F42" w14:textId="77777777" w:rsidR="007766C5" w:rsidRPr="00A93F91" w:rsidRDefault="007766C5" w:rsidP="001F5876">
            <w:pPr>
              <w:rPr>
                <w:rFonts w:ascii="Calibri" w:hAnsi="Calibri"/>
              </w:rPr>
            </w:pPr>
            <w:r w:rsidRPr="00A93F91">
              <w:rPr>
                <w:rFonts w:ascii="Calibri" w:hAnsi="Calibri"/>
              </w:rPr>
              <w:t>High achievement</w:t>
            </w:r>
          </w:p>
        </w:tc>
      </w:tr>
      <w:tr w:rsidR="007766C5" w:rsidRPr="00A93F91" w14:paraId="3E0546D1" w14:textId="77777777" w:rsidTr="00721211">
        <w:tc>
          <w:tcPr>
            <w:tcW w:w="0" w:type="auto"/>
          </w:tcPr>
          <w:p w14:paraId="3F96A2C4" w14:textId="77777777" w:rsidR="007766C5" w:rsidRPr="006E3F9A" w:rsidRDefault="007766C5" w:rsidP="006E3F9A">
            <w:pPr>
              <w:jc w:val="center"/>
              <w:rPr>
                <w:rFonts w:ascii="Calibri" w:hAnsi="Calibri"/>
                <w:b/>
              </w:rPr>
            </w:pPr>
            <w:r w:rsidRPr="006E3F9A">
              <w:rPr>
                <w:rFonts w:ascii="Calibri" w:hAnsi="Calibri"/>
                <w:b/>
              </w:rPr>
              <w:t>C</w:t>
            </w:r>
          </w:p>
        </w:tc>
        <w:tc>
          <w:tcPr>
            <w:tcW w:w="0" w:type="auto"/>
          </w:tcPr>
          <w:p w14:paraId="10EF0E53" w14:textId="77777777" w:rsidR="007766C5" w:rsidRPr="00A93F91" w:rsidRDefault="007766C5" w:rsidP="001F5876">
            <w:pPr>
              <w:rPr>
                <w:rFonts w:ascii="Calibri" w:hAnsi="Calibri"/>
              </w:rPr>
            </w:pPr>
            <w:r w:rsidRPr="00A93F91">
              <w:rPr>
                <w:rFonts w:ascii="Calibri" w:hAnsi="Calibri"/>
              </w:rPr>
              <w:t>Satisfactory achievement</w:t>
            </w:r>
          </w:p>
        </w:tc>
      </w:tr>
      <w:tr w:rsidR="007766C5" w:rsidRPr="00A93F91" w14:paraId="71774781" w14:textId="77777777" w:rsidTr="00721211">
        <w:tc>
          <w:tcPr>
            <w:tcW w:w="0" w:type="auto"/>
          </w:tcPr>
          <w:p w14:paraId="6B7A9065" w14:textId="77777777" w:rsidR="007766C5" w:rsidRPr="006E3F9A" w:rsidRDefault="007766C5" w:rsidP="006E3F9A">
            <w:pPr>
              <w:jc w:val="center"/>
              <w:rPr>
                <w:rFonts w:ascii="Calibri" w:hAnsi="Calibri"/>
                <w:b/>
              </w:rPr>
            </w:pPr>
            <w:r w:rsidRPr="006E3F9A">
              <w:rPr>
                <w:rFonts w:ascii="Calibri" w:hAnsi="Calibri"/>
                <w:b/>
              </w:rPr>
              <w:t>D</w:t>
            </w:r>
          </w:p>
        </w:tc>
        <w:tc>
          <w:tcPr>
            <w:tcW w:w="0" w:type="auto"/>
          </w:tcPr>
          <w:p w14:paraId="5802760A" w14:textId="77777777" w:rsidR="007766C5" w:rsidRPr="00A93F91" w:rsidRDefault="007766C5" w:rsidP="001F5876">
            <w:pPr>
              <w:rPr>
                <w:rFonts w:ascii="Calibri" w:hAnsi="Calibri"/>
              </w:rPr>
            </w:pPr>
            <w:r w:rsidRPr="00A93F91">
              <w:rPr>
                <w:rFonts w:ascii="Calibri" w:hAnsi="Calibri"/>
              </w:rPr>
              <w:t>Limited achievement</w:t>
            </w:r>
          </w:p>
        </w:tc>
      </w:tr>
      <w:tr w:rsidR="007766C5" w:rsidRPr="00A93F91" w14:paraId="575DE45B" w14:textId="77777777" w:rsidTr="00721211">
        <w:tc>
          <w:tcPr>
            <w:tcW w:w="0" w:type="auto"/>
          </w:tcPr>
          <w:p w14:paraId="07FF12F5" w14:textId="77777777" w:rsidR="007766C5" w:rsidRPr="006E3F9A" w:rsidRDefault="007766C5" w:rsidP="006E3F9A">
            <w:pPr>
              <w:jc w:val="center"/>
              <w:rPr>
                <w:rFonts w:ascii="Calibri" w:hAnsi="Calibri"/>
                <w:b/>
              </w:rPr>
            </w:pPr>
            <w:r w:rsidRPr="006E3F9A">
              <w:rPr>
                <w:rFonts w:ascii="Calibri" w:hAnsi="Calibri"/>
                <w:b/>
              </w:rPr>
              <w:t>E</w:t>
            </w:r>
          </w:p>
        </w:tc>
        <w:tc>
          <w:tcPr>
            <w:tcW w:w="0" w:type="auto"/>
          </w:tcPr>
          <w:p w14:paraId="5F86F47A" w14:textId="77777777" w:rsidR="007766C5" w:rsidRPr="00A93F91" w:rsidRDefault="007766C5" w:rsidP="001F5876">
            <w:pPr>
              <w:rPr>
                <w:rFonts w:ascii="Calibri" w:hAnsi="Calibri"/>
              </w:rPr>
            </w:pPr>
            <w:r w:rsidRPr="00A93F91">
              <w:rPr>
                <w:rFonts w:ascii="Calibri" w:hAnsi="Calibri"/>
              </w:rPr>
              <w:t>Very low achievement</w:t>
            </w:r>
          </w:p>
        </w:tc>
      </w:tr>
    </w:tbl>
    <w:p w14:paraId="480E5073" w14:textId="62D2EC22" w:rsidR="00CD489B" w:rsidRPr="006B35BD" w:rsidRDefault="00B71C2D" w:rsidP="006F54D1">
      <w:pPr>
        <w:spacing w:before="120"/>
      </w:pPr>
      <w:bookmarkStart w:id="58" w:name="_Toc358372267"/>
      <w:r w:rsidRPr="00A93F91">
        <w:t xml:space="preserve">The teacher </w:t>
      </w:r>
      <w:r w:rsidR="006B35BD">
        <w:t xml:space="preserve">prepares a ranked list and </w:t>
      </w:r>
      <w:r w:rsidRPr="00A93F91">
        <w:t>assigns the student a grade for the pair of units (</w:t>
      </w:r>
      <w:r w:rsidR="00CF39A2">
        <w:t>or for a unit</w:t>
      </w:r>
      <w:r w:rsidRPr="00A93F91">
        <w:t xml:space="preserve"> where only one unit is being studied). The grade is based on the student’s overall performance as judged by reference to a set of pre-determined standards. These standards are defined by grade descriptions and annotated work samples. </w:t>
      </w:r>
      <w:r w:rsidR="00CD489B" w:rsidRPr="00A93F91">
        <w:rPr>
          <w:rFonts w:cs="Times New Roman"/>
        </w:rPr>
        <w:t xml:space="preserve">The grade descriptions for </w:t>
      </w:r>
      <w:r w:rsidR="00200CD2">
        <w:rPr>
          <w:rFonts w:cs="Times New Roman"/>
        </w:rPr>
        <w:t xml:space="preserve">the </w:t>
      </w:r>
      <w:r w:rsidR="00093BA8" w:rsidRPr="00093BA8">
        <w:rPr>
          <w:rFonts w:cs="Times New Roman"/>
        </w:rPr>
        <w:t>French: Second Language</w:t>
      </w:r>
      <w:r w:rsidR="00CD489B" w:rsidRPr="00EF11F9">
        <w:rPr>
          <w:rFonts w:cs="Times New Roman"/>
        </w:rPr>
        <w:t xml:space="preserve"> </w:t>
      </w:r>
      <w:r w:rsidR="00EF11F9" w:rsidRPr="00EF11F9">
        <w:rPr>
          <w:rFonts w:cs="Times New Roman"/>
        </w:rPr>
        <w:t xml:space="preserve">ATAR </w:t>
      </w:r>
      <w:r w:rsidR="00EF11F9" w:rsidRPr="00A93F91">
        <w:rPr>
          <w:rFonts w:cs="Times New Roman"/>
        </w:rPr>
        <w:t xml:space="preserve">Year 11 </w:t>
      </w:r>
      <w:r w:rsidR="00200CD2" w:rsidRPr="00200CD2">
        <w:rPr>
          <w:rFonts w:cs="Times New Roman"/>
        </w:rPr>
        <w:t xml:space="preserve">syllabus </w:t>
      </w:r>
      <w:r w:rsidR="00CD489B" w:rsidRPr="00A93F91">
        <w:rPr>
          <w:rFonts w:cs="Times New Roman"/>
        </w:rPr>
        <w:t xml:space="preserve">are provided </w:t>
      </w:r>
      <w:r w:rsidR="006F6EF0">
        <w:rPr>
          <w:rFonts w:cs="Times New Roman"/>
        </w:rPr>
        <w:t>in Appendix 1</w:t>
      </w:r>
      <w:r w:rsidR="00CD489B" w:rsidRPr="00A93F91">
        <w:rPr>
          <w:rFonts w:cs="Times New Roman"/>
        </w:rPr>
        <w:t xml:space="preserve">. They can also be accessed, together with annotated work samples, through the Guide to Grades link on the course page of the Authority website at </w:t>
      </w:r>
      <w:hyperlink r:id="rId16" w:history="1">
        <w:r w:rsidR="00CD489B" w:rsidRPr="00D50BDF">
          <w:rPr>
            <w:rStyle w:val="Hyperlink"/>
          </w:rPr>
          <w:t>www.scsa.wa.edu.au</w:t>
        </w:r>
      </w:hyperlink>
      <w:r w:rsidR="009174DF" w:rsidRPr="009174DF">
        <w:t>.</w:t>
      </w:r>
    </w:p>
    <w:p w14:paraId="68311A00" w14:textId="77777777" w:rsidR="00CD1829" w:rsidRPr="00A93F91" w:rsidRDefault="00CD1829" w:rsidP="006F54D1">
      <w:pPr>
        <w:spacing w:before="120"/>
      </w:pPr>
      <w:r w:rsidRPr="00A93F91">
        <w:t>To be assigned a grade, a student must have had the opportunity to complete the education program</w:t>
      </w:r>
      <w:r w:rsidR="00EF11F9">
        <w:t>,</w:t>
      </w:r>
      <w:r w:rsidRPr="00A93F91">
        <w:t xml:space="preserve"> including the assessment program (unless the school accepts that there are exceptional and justifiable circumstances).</w:t>
      </w:r>
    </w:p>
    <w:p w14:paraId="3EBF641E" w14:textId="77777777" w:rsidR="00CD1829" w:rsidRPr="00A93F91" w:rsidRDefault="00CD1829" w:rsidP="006F54D1">
      <w:pPr>
        <w:spacing w:before="120"/>
      </w:pPr>
      <w:r w:rsidRPr="00A93F91">
        <w:t xml:space="preserve">Refer to the </w:t>
      </w:r>
      <w:r w:rsidRPr="009174DF">
        <w:rPr>
          <w:i/>
          <w:iCs/>
        </w:rPr>
        <w:t>WACE</w:t>
      </w:r>
      <w:r w:rsidR="006B35BD" w:rsidRPr="009174DF">
        <w:rPr>
          <w:i/>
          <w:iCs/>
        </w:rPr>
        <w:t xml:space="preserve"> Manual</w:t>
      </w:r>
      <w:r w:rsidR="006B35BD">
        <w:t xml:space="preserve"> for further information</w:t>
      </w:r>
      <w:r w:rsidR="006B35BD" w:rsidRPr="006B35BD">
        <w:t xml:space="preserve"> </w:t>
      </w:r>
      <w:r w:rsidR="006B35BD">
        <w:t>about the use of a ranked list in the process of assigning grades.</w:t>
      </w:r>
    </w:p>
    <w:p w14:paraId="150824A8" w14:textId="77777777" w:rsidR="00386921" w:rsidRDefault="007766C5" w:rsidP="00386921">
      <w:r w:rsidRPr="00386921">
        <w:br w:type="page"/>
      </w:r>
      <w:bookmarkStart w:id="59" w:name="_Toc371583508"/>
      <w:bookmarkStart w:id="60" w:name="_Toc370306645"/>
    </w:p>
    <w:p w14:paraId="4F709EE0" w14:textId="11DE379C" w:rsidR="007766C5" w:rsidRPr="00607A98" w:rsidRDefault="006F6EF0" w:rsidP="00386921">
      <w:pPr>
        <w:pStyle w:val="SCSAAppendixHeading1"/>
      </w:pPr>
      <w:bookmarkStart w:id="61" w:name="_Toc219468363"/>
      <w:r w:rsidRPr="00607A98">
        <w:lastRenderedPageBreak/>
        <w:t>Appendix 1 –</w:t>
      </w:r>
      <w:bookmarkEnd w:id="59"/>
      <w:r w:rsidR="004C6EC0" w:rsidRPr="00607A98">
        <w:t xml:space="preserve"> Grade descriptions </w:t>
      </w:r>
      <w:r w:rsidRPr="00607A98">
        <w:t>Year 1</w:t>
      </w:r>
      <w:bookmarkEnd w:id="60"/>
      <w:r w:rsidRPr="00607A98">
        <w:t>1</w:t>
      </w:r>
      <w:bookmarkEnd w:id="58"/>
      <w:bookmarkEnd w:id="61"/>
    </w:p>
    <w:tbl>
      <w:tblPr>
        <w:tblStyle w:val="SCSASyllabusGradeDescriptionsTable"/>
        <w:tblW w:w="5000" w:type="pct"/>
        <w:tblLook w:val="00A0" w:firstRow="1" w:lastRow="0" w:firstColumn="1" w:lastColumn="0" w:noHBand="0" w:noVBand="0"/>
      </w:tblPr>
      <w:tblGrid>
        <w:gridCol w:w="958"/>
        <w:gridCol w:w="8102"/>
      </w:tblGrid>
      <w:tr w:rsidR="00FE3B36" w:rsidRPr="00A93F91" w14:paraId="08A8B524" w14:textId="77777777" w:rsidTr="00721211">
        <w:tc>
          <w:tcPr>
            <w:cnfStyle w:val="001000000000" w:firstRow="0" w:lastRow="0" w:firstColumn="1" w:lastColumn="0" w:oddVBand="0" w:evenVBand="0" w:oddHBand="0" w:evenHBand="0" w:firstRowFirstColumn="0" w:firstRowLastColumn="0" w:lastRowFirstColumn="0" w:lastRowLastColumn="0"/>
            <w:tcW w:w="959" w:type="dxa"/>
            <w:vMerge w:val="restart"/>
          </w:tcPr>
          <w:p w14:paraId="2E8BD842" w14:textId="77777777" w:rsidR="00FE3B36" w:rsidRPr="00F534CA" w:rsidRDefault="00FE3B36" w:rsidP="00F534CA">
            <w:r w:rsidRPr="00093BA8">
              <w:rPr>
                <w:rFonts w:cs="Arial"/>
                <w:color w:val="FFFFFF" w:themeColor="background1"/>
                <w:szCs w:val="40"/>
              </w:rPr>
              <w:t>A</w:t>
            </w:r>
          </w:p>
        </w:tc>
        <w:tc>
          <w:tcPr>
            <w:tcW w:w="8113" w:type="dxa"/>
          </w:tcPr>
          <w:p w14:paraId="45F4307F" w14:textId="77777777" w:rsidR="00FE3B36" w:rsidRDefault="00FE3B36" w:rsidP="001F5876">
            <w:pPr>
              <w:cnfStyle w:val="000000000000" w:firstRow="0" w:lastRow="0" w:firstColumn="0" w:lastColumn="0" w:oddVBand="0" w:evenVBand="0" w:oddHBand="0" w:evenHBand="0" w:firstRowFirstColumn="0" w:firstRowLastColumn="0" w:lastRowFirstColumn="0" w:lastRowLastColumn="0"/>
              <w:rPr>
                <w:rFonts w:cs="Arial"/>
                <w:b/>
                <w:color w:val="000000"/>
                <w:szCs w:val="20"/>
              </w:rPr>
            </w:pPr>
            <w:r>
              <w:rPr>
                <w:rFonts w:cs="Arial"/>
                <w:b/>
                <w:color w:val="000000"/>
                <w:szCs w:val="20"/>
              </w:rPr>
              <w:t xml:space="preserve">Written production </w:t>
            </w:r>
          </w:p>
          <w:p w14:paraId="43F54DC8" w14:textId="77777777" w:rsidR="00FE3B36" w:rsidRPr="00B560FC" w:rsidRDefault="00FE3B36" w:rsidP="001F5876">
            <w:pPr>
              <w:cnfStyle w:val="000000000000" w:firstRow="0" w:lastRow="0" w:firstColumn="0" w:lastColumn="0" w:oddVBand="0" w:evenVBand="0" w:oddHBand="0" w:evenHBand="0" w:firstRowFirstColumn="0" w:firstRowLastColumn="0" w:lastRowFirstColumn="0" w:lastRowLastColumn="0"/>
              <w:rPr>
                <w:rFonts w:cs="Arial"/>
                <w:color w:val="000000"/>
                <w:szCs w:val="20"/>
              </w:rPr>
            </w:pPr>
            <w:r>
              <w:rPr>
                <w:rFonts w:cs="Arial"/>
                <w:color w:val="000000"/>
                <w:szCs w:val="20"/>
              </w:rPr>
              <w:t>Responds with</w:t>
            </w:r>
            <w:r w:rsidRPr="00B560FC">
              <w:rPr>
                <w:rFonts w:cs="Arial"/>
                <w:color w:val="000000"/>
                <w:szCs w:val="20"/>
              </w:rPr>
              <w:t xml:space="preserve"> relevant and detailed information, ideas and/or opinions </w:t>
            </w:r>
            <w:r>
              <w:rPr>
                <w:rFonts w:cs="Arial"/>
                <w:color w:val="000000"/>
                <w:szCs w:val="20"/>
              </w:rPr>
              <w:t>when writing about</w:t>
            </w:r>
            <w:r w:rsidRPr="00B560FC">
              <w:rPr>
                <w:rFonts w:cs="Arial"/>
                <w:color w:val="000000"/>
                <w:szCs w:val="20"/>
              </w:rPr>
              <w:t xml:space="preserve"> a range of topics. </w:t>
            </w:r>
          </w:p>
          <w:p w14:paraId="34B5BCBC" w14:textId="77777777" w:rsidR="00FE3B36" w:rsidRPr="00B560FC" w:rsidRDefault="00FE3B36" w:rsidP="001F5876">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B560FC">
              <w:rPr>
                <w:rFonts w:cs="Arial"/>
                <w:color w:val="000000"/>
                <w:szCs w:val="20"/>
              </w:rPr>
              <w:t xml:space="preserve">Provides responses </w:t>
            </w:r>
            <w:r>
              <w:rPr>
                <w:rFonts w:cs="Arial"/>
                <w:color w:val="000000"/>
                <w:szCs w:val="20"/>
              </w:rPr>
              <w:t>that use</w:t>
            </w:r>
            <w:r w:rsidRPr="00B560FC">
              <w:rPr>
                <w:rFonts w:cs="Arial"/>
                <w:color w:val="000000"/>
                <w:szCs w:val="20"/>
              </w:rPr>
              <w:t xml:space="preserve"> a range of vocabulary, grammatical items and complex sentence structures with occasional inaccuracies </w:t>
            </w:r>
            <w:r>
              <w:rPr>
                <w:rFonts w:cs="Arial"/>
                <w:color w:val="000000"/>
                <w:szCs w:val="20"/>
              </w:rPr>
              <w:t>that</w:t>
            </w:r>
            <w:r w:rsidRPr="00B560FC">
              <w:rPr>
                <w:rFonts w:cs="Arial"/>
                <w:color w:val="000000"/>
                <w:szCs w:val="20"/>
              </w:rPr>
              <w:t xml:space="preserve"> do not affect meaning.</w:t>
            </w:r>
          </w:p>
          <w:p w14:paraId="3B165249" w14:textId="77777777" w:rsidR="00FE3B36" w:rsidRPr="00B560FC" w:rsidRDefault="00FE3B36" w:rsidP="001F5876">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B560FC">
              <w:rPr>
                <w:rFonts w:cs="Arial"/>
                <w:color w:val="000000"/>
                <w:szCs w:val="20"/>
              </w:rPr>
              <w:t xml:space="preserve">Writes cohesive and well-structured texts </w:t>
            </w:r>
            <w:r>
              <w:rPr>
                <w:rFonts w:cs="Arial"/>
                <w:color w:val="000000"/>
                <w:szCs w:val="20"/>
              </w:rPr>
              <w:t>that</w:t>
            </w:r>
            <w:r w:rsidRPr="00B560FC">
              <w:rPr>
                <w:rFonts w:cs="Arial"/>
                <w:color w:val="000000"/>
                <w:szCs w:val="20"/>
              </w:rPr>
              <w:t xml:space="preserve"> show clear development and connection of ideas.</w:t>
            </w:r>
          </w:p>
          <w:p w14:paraId="625F9A20" w14:textId="77777777" w:rsidR="00FE3B36" w:rsidRPr="00B560FC" w:rsidRDefault="00FE3B36" w:rsidP="001F5876">
            <w:pPr>
              <w:cnfStyle w:val="000000000000" w:firstRow="0" w:lastRow="0" w:firstColumn="0" w:lastColumn="0" w:oddVBand="0" w:evenVBand="0" w:oddHBand="0" w:evenHBand="0" w:firstRowFirstColumn="0" w:firstRowLastColumn="0" w:lastRowFirstColumn="0" w:lastRowLastColumn="0"/>
              <w:rPr>
                <w:rFonts w:cs="Arial"/>
                <w:color w:val="000000"/>
                <w:szCs w:val="20"/>
              </w:rPr>
            </w:pPr>
            <w:r>
              <w:rPr>
                <w:rFonts w:cs="Arial"/>
                <w:color w:val="000000"/>
                <w:szCs w:val="20"/>
              </w:rPr>
              <w:t>Applies</w:t>
            </w:r>
            <w:r w:rsidRPr="00B560FC">
              <w:rPr>
                <w:rFonts w:cs="Arial"/>
                <w:color w:val="000000"/>
                <w:szCs w:val="20"/>
              </w:rPr>
              <w:t xml:space="preserve"> the conventions of text types.</w:t>
            </w:r>
          </w:p>
        </w:tc>
      </w:tr>
      <w:tr w:rsidR="00FE3B36" w:rsidRPr="00A93F91" w14:paraId="60F0E634" w14:textId="77777777" w:rsidTr="00721211">
        <w:tc>
          <w:tcPr>
            <w:cnfStyle w:val="001000000000" w:firstRow="0" w:lastRow="0" w:firstColumn="1" w:lastColumn="0" w:oddVBand="0" w:evenVBand="0" w:oddHBand="0" w:evenHBand="0" w:firstRowFirstColumn="0" w:firstRowLastColumn="0" w:lastRowFirstColumn="0" w:lastRowLastColumn="0"/>
            <w:tcW w:w="959" w:type="dxa"/>
            <w:vMerge/>
          </w:tcPr>
          <w:p w14:paraId="4B39CEB0" w14:textId="77777777" w:rsidR="00FE3B36" w:rsidRPr="00A93F91" w:rsidRDefault="00FE3B36" w:rsidP="00FE3B36">
            <w:pPr>
              <w:rPr>
                <w:rFonts w:cs="Arial"/>
                <w:color w:val="000000"/>
                <w:sz w:val="16"/>
                <w:szCs w:val="16"/>
              </w:rPr>
            </w:pPr>
          </w:p>
        </w:tc>
        <w:tc>
          <w:tcPr>
            <w:tcW w:w="8113" w:type="dxa"/>
          </w:tcPr>
          <w:p w14:paraId="03BB2104" w14:textId="77777777" w:rsidR="00FE3B36" w:rsidRDefault="00FE3B36" w:rsidP="001F5876">
            <w:pPr>
              <w:cnfStyle w:val="000000000000" w:firstRow="0" w:lastRow="0" w:firstColumn="0" w:lastColumn="0" w:oddVBand="0" w:evenVBand="0" w:oddHBand="0" w:evenHBand="0" w:firstRowFirstColumn="0" w:firstRowLastColumn="0" w:lastRowFirstColumn="0" w:lastRowLastColumn="0"/>
              <w:rPr>
                <w:rFonts w:cs="Arial"/>
                <w:b/>
                <w:color w:val="000000"/>
                <w:szCs w:val="20"/>
              </w:rPr>
            </w:pPr>
            <w:r>
              <w:rPr>
                <w:rFonts w:cs="Arial"/>
                <w:b/>
                <w:color w:val="000000"/>
                <w:szCs w:val="20"/>
              </w:rPr>
              <w:t>Oral production</w:t>
            </w:r>
          </w:p>
          <w:p w14:paraId="3CEE3938" w14:textId="77777777" w:rsidR="00B202A0" w:rsidRDefault="00FE3B36" w:rsidP="001F5876">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B560FC">
              <w:rPr>
                <w:rFonts w:cs="Arial"/>
                <w:color w:val="000000"/>
                <w:szCs w:val="20"/>
              </w:rPr>
              <w:t xml:space="preserve">Communicates effectively across a range of topics. </w:t>
            </w:r>
          </w:p>
          <w:p w14:paraId="1A15FDFA" w14:textId="77777777" w:rsidR="00B202A0" w:rsidRDefault="00FE3B36" w:rsidP="001F5876">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B560FC">
              <w:rPr>
                <w:rFonts w:cs="Arial"/>
                <w:color w:val="000000"/>
                <w:szCs w:val="20"/>
              </w:rPr>
              <w:t xml:space="preserve">Comprehends almost all questions and responds with relevant information and/or opinions. </w:t>
            </w:r>
          </w:p>
          <w:p w14:paraId="58BD111F" w14:textId="77777777" w:rsidR="00B202A0" w:rsidRDefault="00FE3B36" w:rsidP="001F5876">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B560FC">
              <w:rPr>
                <w:rFonts w:cs="Arial"/>
                <w:color w:val="000000"/>
                <w:szCs w:val="20"/>
              </w:rPr>
              <w:t xml:space="preserve">Provides responses </w:t>
            </w:r>
            <w:r>
              <w:rPr>
                <w:rFonts w:cs="Arial"/>
                <w:color w:val="000000"/>
                <w:szCs w:val="20"/>
              </w:rPr>
              <w:t>that</w:t>
            </w:r>
            <w:r w:rsidRPr="00B560FC">
              <w:rPr>
                <w:rFonts w:cs="Arial"/>
                <w:color w:val="000000"/>
                <w:szCs w:val="20"/>
              </w:rPr>
              <w:t xml:space="preserve"> are clear and cohesive. </w:t>
            </w:r>
          </w:p>
          <w:p w14:paraId="6846C008" w14:textId="77777777" w:rsidR="00FE3B36" w:rsidRPr="00B560FC" w:rsidRDefault="00FE3B36" w:rsidP="001F5876">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B560FC">
              <w:rPr>
                <w:rFonts w:cs="Arial"/>
                <w:color w:val="000000"/>
                <w:szCs w:val="20"/>
              </w:rPr>
              <w:t>Uses a range of vocabulary, grammatical items and complex sentence structures with occasional inaccuracies that do not affect meaning.</w:t>
            </w:r>
          </w:p>
          <w:p w14:paraId="7D41D0B7" w14:textId="77777777" w:rsidR="00FE3B36" w:rsidRPr="009B4BE6" w:rsidRDefault="00FE3B36" w:rsidP="001F587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rPr>
            </w:pPr>
            <w:r>
              <w:rPr>
                <w:rFonts w:cs="Arial"/>
                <w:color w:val="000000"/>
                <w:szCs w:val="20"/>
              </w:rPr>
              <w:t xml:space="preserve">Speaks with mostly accurate pronunciation. </w:t>
            </w:r>
          </w:p>
        </w:tc>
      </w:tr>
      <w:tr w:rsidR="00FE3B36" w:rsidRPr="00A93F91" w14:paraId="37A9F9E8" w14:textId="77777777" w:rsidTr="00721211">
        <w:tc>
          <w:tcPr>
            <w:cnfStyle w:val="001000000000" w:firstRow="0" w:lastRow="0" w:firstColumn="1" w:lastColumn="0" w:oddVBand="0" w:evenVBand="0" w:oddHBand="0" w:evenHBand="0" w:firstRowFirstColumn="0" w:firstRowLastColumn="0" w:lastRowFirstColumn="0" w:lastRowLastColumn="0"/>
            <w:tcW w:w="959" w:type="dxa"/>
            <w:vMerge/>
          </w:tcPr>
          <w:p w14:paraId="14BC3E1F" w14:textId="77777777" w:rsidR="00FE3B36" w:rsidRPr="00A93F91" w:rsidRDefault="00FE3B36" w:rsidP="00FE3B36">
            <w:pPr>
              <w:rPr>
                <w:rFonts w:cs="Arial"/>
                <w:color w:val="000000"/>
                <w:sz w:val="16"/>
                <w:szCs w:val="16"/>
              </w:rPr>
            </w:pPr>
          </w:p>
        </w:tc>
        <w:tc>
          <w:tcPr>
            <w:tcW w:w="8113" w:type="dxa"/>
          </w:tcPr>
          <w:p w14:paraId="14A7EDF3" w14:textId="77777777" w:rsidR="00FE3B36" w:rsidRDefault="00FE3B36" w:rsidP="001F5876">
            <w:pPr>
              <w:cnfStyle w:val="000000000000" w:firstRow="0" w:lastRow="0" w:firstColumn="0" w:lastColumn="0" w:oddVBand="0" w:evenVBand="0" w:oddHBand="0" w:evenHBand="0" w:firstRowFirstColumn="0" w:firstRowLastColumn="0" w:lastRowFirstColumn="0" w:lastRowLastColumn="0"/>
              <w:rPr>
                <w:rFonts w:cs="Arial"/>
                <w:b/>
                <w:color w:val="000000"/>
                <w:szCs w:val="20"/>
              </w:rPr>
            </w:pPr>
            <w:r>
              <w:rPr>
                <w:rFonts w:cs="Arial"/>
                <w:b/>
                <w:color w:val="000000"/>
                <w:szCs w:val="20"/>
              </w:rPr>
              <w:t>Comprehension</w:t>
            </w:r>
          </w:p>
          <w:p w14:paraId="09605015" w14:textId="77777777" w:rsidR="00FE3B36" w:rsidRPr="00B560FC" w:rsidRDefault="00FE3B36" w:rsidP="001F5876">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B560FC">
              <w:rPr>
                <w:rFonts w:cs="Arial"/>
                <w:color w:val="000000"/>
                <w:szCs w:val="20"/>
              </w:rPr>
              <w:t xml:space="preserve">Accurately extracts and processes information from a variety of </w:t>
            </w:r>
            <w:r>
              <w:rPr>
                <w:rFonts w:cs="Arial"/>
                <w:color w:val="000000"/>
                <w:szCs w:val="20"/>
              </w:rPr>
              <w:t xml:space="preserve">texts across a range of topics. </w:t>
            </w:r>
            <w:r w:rsidRPr="00B560FC">
              <w:rPr>
                <w:rFonts w:cs="Arial"/>
                <w:color w:val="000000"/>
                <w:szCs w:val="20"/>
              </w:rPr>
              <w:t>Provides relevant details.</w:t>
            </w:r>
          </w:p>
          <w:p w14:paraId="4EECF013" w14:textId="77777777" w:rsidR="00FE3B36" w:rsidRPr="00B560FC" w:rsidRDefault="00FE3B36" w:rsidP="001F5876">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B560FC">
              <w:rPr>
                <w:rFonts w:cs="Arial"/>
                <w:color w:val="000000"/>
                <w:szCs w:val="20"/>
              </w:rPr>
              <w:t xml:space="preserve">Provides accurate responses to literal questions and mostly accurate responses to inferential questions. </w:t>
            </w:r>
          </w:p>
          <w:p w14:paraId="72C2D673" w14:textId="77777777" w:rsidR="00FE3B36" w:rsidRPr="009B4BE6" w:rsidRDefault="00FE3B36" w:rsidP="001F587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rPr>
            </w:pPr>
            <w:r>
              <w:rPr>
                <w:rFonts w:cs="Arial"/>
                <w:color w:val="000000"/>
                <w:szCs w:val="20"/>
              </w:rPr>
              <w:t>U</w:t>
            </w:r>
            <w:r w:rsidRPr="00B560FC">
              <w:rPr>
                <w:rFonts w:cs="Arial"/>
                <w:color w:val="000000"/>
                <w:szCs w:val="20"/>
              </w:rPr>
              <w:t>ses a dictionary</w:t>
            </w:r>
            <w:r>
              <w:rPr>
                <w:rFonts w:cs="Arial"/>
                <w:color w:val="000000"/>
                <w:szCs w:val="20"/>
              </w:rPr>
              <w:t xml:space="preserve"> e</w:t>
            </w:r>
            <w:r w:rsidRPr="00B560FC">
              <w:rPr>
                <w:rFonts w:cs="Arial"/>
                <w:color w:val="000000"/>
                <w:szCs w:val="20"/>
              </w:rPr>
              <w:t>ffectively</w:t>
            </w:r>
            <w:r>
              <w:rPr>
                <w:rFonts w:cs="Arial"/>
                <w:color w:val="000000"/>
                <w:szCs w:val="20"/>
              </w:rPr>
              <w:t xml:space="preserve">, </w:t>
            </w:r>
            <w:r w:rsidRPr="00B560FC">
              <w:rPr>
                <w:rFonts w:cs="Arial"/>
                <w:color w:val="000000"/>
                <w:szCs w:val="20"/>
              </w:rPr>
              <w:t>resulting in appropriate interpretation of text.</w:t>
            </w:r>
          </w:p>
        </w:tc>
      </w:tr>
    </w:tbl>
    <w:p w14:paraId="0EE50423" w14:textId="77777777" w:rsidR="007766C5" w:rsidRPr="00A93F91" w:rsidRDefault="007766C5" w:rsidP="001F5876">
      <w:pPr>
        <w:spacing w:after="0"/>
      </w:pPr>
    </w:p>
    <w:tbl>
      <w:tblPr>
        <w:tblStyle w:val="SCSASyllabusGradeDescriptionsTable"/>
        <w:tblW w:w="5000" w:type="pct"/>
        <w:tblLook w:val="00A0" w:firstRow="1" w:lastRow="0" w:firstColumn="1" w:lastColumn="0" w:noHBand="0" w:noVBand="0"/>
      </w:tblPr>
      <w:tblGrid>
        <w:gridCol w:w="957"/>
        <w:gridCol w:w="8103"/>
      </w:tblGrid>
      <w:tr w:rsidR="00FE3B36" w:rsidRPr="00A93F91" w14:paraId="1A666594" w14:textId="77777777" w:rsidTr="00721211">
        <w:tc>
          <w:tcPr>
            <w:cnfStyle w:val="001000000000" w:firstRow="0" w:lastRow="0" w:firstColumn="1" w:lastColumn="0" w:oddVBand="0" w:evenVBand="0" w:oddHBand="0" w:evenHBand="0" w:firstRowFirstColumn="0" w:firstRowLastColumn="0" w:lastRowFirstColumn="0" w:lastRowLastColumn="0"/>
            <w:tcW w:w="958" w:type="dxa"/>
            <w:vMerge w:val="restart"/>
          </w:tcPr>
          <w:p w14:paraId="02DC77CE" w14:textId="77777777" w:rsidR="00FE3B36" w:rsidRPr="00F534CA" w:rsidRDefault="00FE3B36" w:rsidP="00F534CA">
            <w:r w:rsidRPr="00093BA8">
              <w:rPr>
                <w:rFonts w:cs="Arial"/>
                <w:color w:val="FFFFFF" w:themeColor="background1"/>
                <w:szCs w:val="40"/>
              </w:rPr>
              <w:t>B</w:t>
            </w:r>
          </w:p>
        </w:tc>
        <w:tc>
          <w:tcPr>
            <w:tcW w:w="8114" w:type="dxa"/>
          </w:tcPr>
          <w:p w14:paraId="5EECB914" w14:textId="77777777" w:rsidR="00FE3B36" w:rsidRDefault="00FE3B36" w:rsidP="001F5876">
            <w:pPr>
              <w:cnfStyle w:val="000000000000" w:firstRow="0" w:lastRow="0" w:firstColumn="0" w:lastColumn="0" w:oddVBand="0" w:evenVBand="0" w:oddHBand="0" w:evenHBand="0" w:firstRowFirstColumn="0" w:firstRowLastColumn="0" w:lastRowFirstColumn="0" w:lastRowLastColumn="0"/>
              <w:rPr>
                <w:rFonts w:cs="Arial"/>
                <w:b/>
                <w:color w:val="000000"/>
                <w:szCs w:val="20"/>
              </w:rPr>
            </w:pPr>
            <w:r>
              <w:rPr>
                <w:rFonts w:cs="Arial"/>
                <w:b/>
                <w:color w:val="000000"/>
                <w:szCs w:val="20"/>
              </w:rPr>
              <w:t xml:space="preserve">Written production </w:t>
            </w:r>
          </w:p>
          <w:p w14:paraId="3A852AA8" w14:textId="77777777" w:rsidR="00FE3B36" w:rsidRPr="001C4672" w:rsidRDefault="00FE3B36" w:rsidP="001F5876">
            <w:pPr>
              <w:cnfStyle w:val="000000000000" w:firstRow="0" w:lastRow="0" w:firstColumn="0" w:lastColumn="0" w:oddVBand="0" w:evenVBand="0" w:oddHBand="0" w:evenHBand="0" w:firstRowFirstColumn="0" w:firstRowLastColumn="0" w:lastRowFirstColumn="0" w:lastRowLastColumn="0"/>
              <w:rPr>
                <w:rFonts w:cs="Arial"/>
                <w:color w:val="000000"/>
                <w:szCs w:val="20"/>
              </w:rPr>
            </w:pPr>
            <w:r>
              <w:rPr>
                <w:rFonts w:cs="Arial"/>
                <w:color w:val="000000"/>
                <w:szCs w:val="20"/>
              </w:rPr>
              <w:t>Responds with</w:t>
            </w:r>
            <w:r w:rsidRPr="00B560FC">
              <w:rPr>
                <w:rFonts w:cs="Arial"/>
                <w:color w:val="000000"/>
                <w:szCs w:val="20"/>
              </w:rPr>
              <w:t xml:space="preserve"> </w:t>
            </w:r>
            <w:r w:rsidRPr="001C4672">
              <w:rPr>
                <w:rFonts w:cs="Arial"/>
                <w:color w:val="000000"/>
                <w:szCs w:val="20"/>
              </w:rPr>
              <w:t xml:space="preserve">mostly relevant information, ideas and/or opinions, including some detail, </w:t>
            </w:r>
            <w:r>
              <w:rPr>
                <w:rFonts w:cs="Arial"/>
                <w:color w:val="000000"/>
                <w:szCs w:val="20"/>
              </w:rPr>
              <w:t>when writing about</w:t>
            </w:r>
            <w:r w:rsidRPr="00B560FC">
              <w:rPr>
                <w:rFonts w:cs="Arial"/>
                <w:color w:val="000000"/>
                <w:szCs w:val="20"/>
              </w:rPr>
              <w:t xml:space="preserve"> </w:t>
            </w:r>
            <w:r w:rsidRPr="001C4672">
              <w:rPr>
                <w:rFonts w:cs="Arial"/>
                <w:color w:val="000000"/>
                <w:szCs w:val="20"/>
              </w:rPr>
              <w:t xml:space="preserve">a range of topics. </w:t>
            </w:r>
          </w:p>
          <w:p w14:paraId="21C23936" w14:textId="77777777" w:rsidR="00FE3B36" w:rsidRPr="001C4672" w:rsidRDefault="00FE3B36" w:rsidP="001F5876">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B560FC">
              <w:rPr>
                <w:rFonts w:cs="Arial"/>
                <w:color w:val="000000"/>
                <w:szCs w:val="20"/>
              </w:rPr>
              <w:t xml:space="preserve">Provides responses </w:t>
            </w:r>
            <w:r>
              <w:rPr>
                <w:rFonts w:cs="Arial"/>
                <w:color w:val="000000"/>
                <w:szCs w:val="20"/>
              </w:rPr>
              <w:t xml:space="preserve">that use </w:t>
            </w:r>
            <w:r w:rsidRPr="001C4672">
              <w:rPr>
                <w:rFonts w:cs="Arial"/>
                <w:color w:val="000000"/>
                <w:szCs w:val="20"/>
              </w:rPr>
              <w:t xml:space="preserve">a range of familiar vocabulary, grammatical items and sentence structures with some inaccuracies </w:t>
            </w:r>
            <w:r>
              <w:rPr>
                <w:rFonts w:cs="Arial"/>
                <w:color w:val="000000"/>
                <w:szCs w:val="20"/>
              </w:rPr>
              <w:t>that</w:t>
            </w:r>
            <w:r w:rsidRPr="001C4672">
              <w:rPr>
                <w:rFonts w:cs="Arial"/>
                <w:color w:val="000000"/>
                <w:szCs w:val="20"/>
              </w:rPr>
              <w:t xml:space="preserve"> usually do not affect meaning.</w:t>
            </w:r>
          </w:p>
          <w:p w14:paraId="33199FB7" w14:textId="77777777" w:rsidR="00FE3B36" w:rsidRPr="001C4672" w:rsidRDefault="00FE3B36" w:rsidP="001F5876">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1C4672">
              <w:rPr>
                <w:rFonts w:cs="Arial"/>
                <w:color w:val="000000"/>
                <w:szCs w:val="20"/>
              </w:rPr>
              <w:t xml:space="preserve">Writes structured texts that show clearly developed ideas. </w:t>
            </w:r>
          </w:p>
          <w:p w14:paraId="7910F3D0" w14:textId="77777777" w:rsidR="00FE3B36" w:rsidRPr="001C4672" w:rsidRDefault="00FE3B36" w:rsidP="001F5876">
            <w:pPr>
              <w:cnfStyle w:val="000000000000" w:firstRow="0" w:lastRow="0" w:firstColumn="0" w:lastColumn="0" w:oddVBand="0" w:evenVBand="0" w:oddHBand="0" w:evenHBand="0" w:firstRowFirstColumn="0" w:firstRowLastColumn="0" w:lastRowFirstColumn="0" w:lastRowLastColumn="0"/>
              <w:rPr>
                <w:rFonts w:cs="Arial"/>
                <w:color w:val="000000"/>
                <w:szCs w:val="20"/>
              </w:rPr>
            </w:pPr>
            <w:r>
              <w:rPr>
                <w:rFonts w:cs="Arial"/>
                <w:color w:val="000000"/>
                <w:szCs w:val="20"/>
              </w:rPr>
              <w:t>Applies</w:t>
            </w:r>
            <w:r w:rsidRPr="00B560FC">
              <w:rPr>
                <w:rFonts w:cs="Arial"/>
                <w:color w:val="000000"/>
                <w:szCs w:val="20"/>
              </w:rPr>
              <w:t xml:space="preserve"> </w:t>
            </w:r>
            <w:r w:rsidRPr="001C4672">
              <w:rPr>
                <w:rFonts w:cs="Arial"/>
                <w:color w:val="000000"/>
                <w:szCs w:val="20"/>
              </w:rPr>
              <w:t>most of the conventions of text types.</w:t>
            </w:r>
          </w:p>
        </w:tc>
      </w:tr>
      <w:tr w:rsidR="00FE3B36" w:rsidRPr="00A93F91" w14:paraId="14EA6C3D" w14:textId="77777777" w:rsidTr="00721211">
        <w:tc>
          <w:tcPr>
            <w:cnfStyle w:val="001000000000" w:firstRow="0" w:lastRow="0" w:firstColumn="1" w:lastColumn="0" w:oddVBand="0" w:evenVBand="0" w:oddHBand="0" w:evenHBand="0" w:firstRowFirstColumn="0" w:firstRowLastColumn="0" w:lastRowFirstColumn="0" w:lastRowLastColumn="0"/>
            <w:tcW w:w="958" w:type="dxa"/>
            <w:vMerge/>
          </w:tcPr>
          <w:p w14:paraId="6553B1B6" w14:textId="77777777" w:rsidR="00FE3B36" w:rsidRPr="00A93F91" w:rsidRDefault="00FE3B36" w:rsidP="00FE3B36">
            <w:pPr>
              <w:rPr>
                <w:rFonts w:cs="Arial"/>
                <w:color w:val="000000"/>
                <w:sz w:val="16"/>
                <w:szCs w:val="16"/>
              </w:rPr>
            </w:pPr>
          </w:p>
        </w:tc>
        <w:tc>
          <w:tcPr>
            <w:tcW w:w="8114" w:type="dxa"/>
          </w:tcPr>
          <w:p w14:paraId="56D56FE1" w14:textId="77777777" w:rsidR="00FE3B36" w:rsidRDefault="00FE3B36" w:rsidP="001F5876">
            <w:pPr>
              <w:cnfStyle w:val="000000000000" w:firstRow="0" w:lastRow="0" w:firstColumn="0" w:lastColumn="0" w:oddVBand="0" w:evenVBand="0" w:oddHBand="0" w:evenHBand="0" w:firstRowFirstColumn="0" w:firstRowLastColumn="0" w:lastRowFirstColumn="0" w:lastRowLastColumn="0"/>
              <w:rPr>
                <w:rFonts w:cs="Arial"/>
                <w:b/>
                <w:color w:val="000000"/>
                <w:szCs w:val="20"/>
              </w:rPr>
            </w:pPr>
            <w:r>
              <w:rPr>
                <w:rFonts w:cs="Arial"/>
                <w:b/>
                <w:color w:val="000000"/>
                <w:szCs w:val="20"/>
              </w:rPr>
              <w:t>Oral production</w:t>
            </w:r>
          </w:p>
          <w:p w14:paraId="5531DFA2" w14:textId="77777777" w:rsidR="00FE3B36" w:rsidRDefault="00FE3B36" w:rsidP="001F5876">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1C4672">
              <w:rPr>
                <w:rFonts w:cs="Arial"/>
                <w:color w:val="000000"/>
                <w:szCs w:val="20"/>
              </w:rPr>
              <w:t>Communicates effectively in most instances across a range of topi</w:t>
            </w:r>
            <w:r>
              <w:rPr>
                <w:rFonts w:cs="Arial"/>
                <w:color w:val="000000"/>
                <w:szCs w:val="20"/>
              </w:rPr>
              <w:t xml:space="preserve">cs. </w:t>
            </w:r>
          </w:p>
          <w:p w14:paraId="755D1BF8" w14:textId="77777777" w:rsidR="00FE3B36" w:rsidRPr="001C4672" w:rsidRDefault="00FE3B36" w:rsidP="001F5876">
            <w:pPr>
              <w:cnfStyle w:val="000000000000" w:firstRow="0" w:lastRow="0" w:firstColumn="0" w:lastColumn="0" w:oddVBand="0" w:evenVBand="0" w:oddHBand="0" w:evenHBand="0" w:firstRowFirstColumn="0" w:firstRowLastColumn="0" w:lastRowFirstColumn="0" w:lastRowLastColumn="0"/>
              <w:rPr>
                <w:rFonts w:cs="Arial"/>
                <w:color w:val="000000"/>
                <w:szCs w:val="20"/>
              </w:rPr>
            </w:pPr>
            <w:r>
              <w:rPr>
                <w:rFonts w:cs="Arial"/>
                <w:color w:val="000000"/>
                <w:szCs w:val="20"/>
              </w:rPr>
              <w:t>Comprehends most questions and r</w:t>
            </w:r>
            <w:r w:rsidRPr="001C4672">
              <w:rPr>
                <w:rFonts w:cs="Arial"/>
                <w:color w:val="000000"/>
                <w:szCs w:val="20"/>
              </w:rPr>
              <w:t>esponds in some detail with relevant information and/or opinions.</w:t>
            </w:r>
          </w:p>
          <w:p w14:paraId="1006FC4C" w14:textId="77777777" w:rsidR="00FE3B36" w:rsidRDefault="00FE3B36" w:rsidP="001F5876">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1C4672">
              <w:rPr>
                <w:rFonts w:cs="Arial"/>
                <w:color w:val="000000"/>
                <w:szCs w:val="20"/>
              </w:rPr>
              <w:t xml:space="preserve">Provides responses </w:t>
            </w:r>
            <w:r>
              <w:rPr>
                <w:rFonts w:cs="Arial"/>
                <w:color w:val="000000"/>
                <w:szCs w:val="20"/>
              </w:rPr>
              <w:t>that</w:t>
            </w:r>
            <w:r w:rsidRPr="001C4672">
              <w:rPr>
                <w:rFonts w:cs="Arial"/>
                <w:color w:val="000000"/>
                <w:szCs w:val="20"/>
              </w:rPr>
              <w:t xml:space="preserve"> are mostly clear and cohesive. </w:t>
            </w:r>
          </w:p>
          <w:p w14:paraId="7709A52E" w14:textId="77777777" w:rsidR="00FE3B36" w:rsidRPr="001C4672" w:rsidRDefault="00FE3B36" w:rsidP="001F5876">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1C4672">
              <w:rPr>
                <w:rFonts w:cs="Arial"/>
                <w:color w:val="000000"/>
                <w:szCs w:val="20"/>
              </w:rPr>
              <w:t>Uses a range of vocabulary, grammatical items and simple and complex sentence st</w:t>
            </w:r>
            <w:r>
              <w:rPr>
                <w:rFonts w:cs="Arial"/>
                <w:color w:val="000000"/>
                <w:szCs w:val="20"/>
              </w:rPr>
              <w:t>ructures with some inaccuracies</w:t>
            </w:r>
            <w:r w:rsidRPr="001C4672">
              <w:rPr>
                <w:rFonts w:cs="Arial"/>
                <w:color w:val="000000"/>
                <w:szCs w:val="20"/>
              </w:rPr>
              <w:t xml:space="preserve"> </w:t>
            </w:r>
            <w:r>
              <w:rPr>
                <w:rFonts w:cs="Arial"/>
                <w:color w:val="000000"/>
                <w:szCs w:val="20"/>
              </w:rPr>
              <w:t>that</w:t>
            </w:r>
            <w:r w:rsidR="00D72A26">
              <w:rPr>
                <w:rFonts w:cs="Arial"/>
                <w:color w:val="000000"/>
                <w:szCs w:val="20"/>
              </w:rPr>
              <w:t>,</w:t>
            </w:r>
            <w:r w:rsidRPr="001C4672">
              <w:rPr>
                <w:rFonts w:cs="Arial"/>
                <w:color w:val="000000"/>
                <w:szCs w:val="20"/>
              </w:rPr>
              <w:t xml:space="preserve"> </w:t>
            </w:r>
            <w:r>
              <w:rPr>
                <w:rFonts w:cs="Arial"/>
                <w:color w:val="000000"/>
                <w:szCs w:val="20"/>
              </w:rPr>
              <w:t>at times</w:t>
            </w:r>
            <w:r w:rsidR="00D72A26">
              <w:rPr>
                <w:rFonts w:cs="Arial"/>
                <w:color w:val="000000"/>
                <w:szCs w:val="20"/>
              </w:rPr>
              <w:t>,</w:t>
            </w:r>
            <w:r w:rsidRPr="001C4672">
              <w:rPr>
                <w:rFonts w:cs="Arial"/>
                <w:color w:val="000000"/>
                <w:szCs w:val="20"/>
              </w:rPr>
              <w:t xml:space="preserve"> affect meaning.</w:t>
            </w:r>
          </w:p>
          <w:p w14:paraId="4812D10B" w14:textId="77777777" w:rsidR="00FE3B36" w:rsidRPr="001C4672" w:rsidRDefault="00FE3B36" w:rsidP="001F5876">
            <w:pPr>
              <w:cnfStyle w:val="000000000000" w:firstRow="0" w:lastRow="0" w:firstColumn="0" w:lastColumn="0" w:oddVBand="0" w:evenVBand="0" w:oddHBand="0" w:evenHBand="0" w:firstRowFirstColumn="0" w:firstRowLastColumn="0" w:lastRowFirstColumn="0" w:lastRowLastColumn="0"/>
              <w:rPr>
                <w:rFonts w:cs="Arial"/>
                <w:b/>
                <w:color w:val="000000"/>
                <w:szCs w:val="20"/>
              </w:rPr>
            </w:pPr>
            <w:r>
              <w:rPr>
                <w:rFonts w:cs="Arial"/>
                <w:color w:val="000000"/>
                <w:szCs w:val="20"/>
              </w:rPr>
              <w:t xml:space="preserve">Speaks with </w:t>
            </w:r>
            <w:r w:rsidRPr="001C4672">
              <w:rPr>
                <w:rFonts w:cs="Arial"/>
                <w:color w:val="000000"/>
                <w:szCs w:val="20"/>
              </w:rPr>
              <w:t xml:space="preserve">reasonably accurate </w:t>
            </w:r>
            <w:r>
              <w:rPr>
                <w:rFonts w:cs="Arial"/>
                <w:color w:val="000000"/>
                <w:szCs w:val="20"/>
              </w:rPr>
              <w:t>p</w:t>
            </w:r>
            <w:r w:rsidRPr="001C4672">
              <w:rPr>
                <w:rFonts w:cs="Arial"/>
                <w:color w:val="000000"/>
                <w:szCs w:val="20"/>
              </w:rPr>
              <w:t>ronunciation.</w:t>
            </w:r>
          </w:p>
        </w:tc>
      </w:tr>
      <w:tr w:rsidR="00FE3B36" w:rsidRPr="00A93F91" w14:paraId="1E7CF2EB" w14:textId="77777777" w:rsidTr="00721211">
        <w:tc>
          <w:tcPr>
            <w:cnfStyle w:val="001000000000" w:firstRow="0" w:lastRow="0" w:firstColumn="1" w:lastColumn="0" w:oddVBand="0" w:evenVBand="0" w:oddHBand="0" w:evenHBand="0" w:firstRowFirstColumn="0" w:firstRowLastColumn="0" w:lastRowFirstColumn="0" w:lastRowLastColumn="0"/>
            <w:tcW w:w="958" w:type="dxa"/>
            <w:vMerge/>
          </w:tcPr>
          <w:p w14:paraId="00472074" w14:textId="77777777" w:rsidR="00FE3B36" w:rsidRPr="00A93F91" w:rsidRDefault="00FE3B36" w:rsidP="00FE3B36">
            <w:pPr>
              <w:rPr>
                <w:rFonts w:cs="Arial"/>
                <w:color w:val="000000"/>
                <w:sz w:val="16"/>
                <w:szCs w:val="16"/>
              </w:rPr>
            </w:pPr>
          </w:p>
        </w:tc>
        <w:tc>
          <w:tcPr>
            <w:tcW w:w="8114" w:type="dxa"/>
          </w:tcPr>
          <w:p w14:paraId="43B4AFC6" w14:textId="77777777" w:rsidR="00FE3B36" w:rsidRDefault="00FE3B36" w:rsidP="001F5876">
            <w:pPr>
              <w:cnfStyle w:val="000000000000" w:firstRow="0" w:lastRow="0" w:firstColumn="0" w:lastColumn="0" w:oddVBand="0" w:evenVBand="0" w:oddHBand="0" w:evenHBand="0" w:firstRowFirstColumn="0" w:firstRowLastColumn="0" w:lastRowFirstColumn="0" w:lastRowLastColumn="0"/>
              <w:rPr>
                <w:rFonts w:cs="Arial"/>
                <w:b/>
                <w:color w:val="000000"/>
                <w:szCs w:val="20"/>
              </w:rPr>
            </w:pPr>
            <w:r>
              <w:rPr>
                <w:rFonts w:cs="Arial"/>
                <w:b/>
                <w:color w:val="000000"/>
                <w:szCs w:val="20"/>
              </w:rPr>
              <w:t>Comprehension</w:t>
            </w:r>
          </w:p>
          <w:p w14:paraId="05C80A2A" w14:textId="77777777" w:rsidR="00FE3B36" w:rsidRPr="001C4672" w:rsidRDefault="00FE3B36" w:rsidP="001F5876">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1C4672">
              <w:rPr>
                <w:rFonts w:cs="Arial"/>
                <w:color w:val="000000"/>
                <w:szCs w:val="20"/>
              </w:rPr>
              <w:t>Extracts and processes information from a variety of texts across a range of topics. Provides some relevant details.</w:t>
            </w:r>
          </w:p>
          <w:p w14:paraId="663A96D7" w14:textId="77777777" w:rsidR="00FE3B36" w:rsidRPr="001C4672" w:rsidRDefault="00FE3B36" w:rsidP="001F5876">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1C4672">
              <w:rPr>
                <w:rFonts w:cs="Arial"/>
                <w:color w:val="000000"/>
                <w:szCs w:val="20"/>
              </w:rPr>
              <w:t>Provides mostly accurate responses to literal questions and some accurate responses to inferential questions.</w:t>
            </w:r>
          </w:p>
          <w:p w14:paraId="70B9AF09" w14:textId="77777777" w:rsidR="00FE3B36" w:rsidRPr="00363232" w:rsidRDefault="00FE3B36" w:rsidP="001F5876">
            <w:pPr>
              <w:cnfStyle w:val="000000000000" w:firstRow="0" w:lastRow="0" w:firstColumn="0" w:lastColumn="0" w:oddVBand="0" w:evenVBand="0" w:oddHBand="0" w:evenHBand="0" w:firstRowFirstColumn="0" w:firstRowLastColumn="0" w:lastRowFirstColumn="0" w:lastRowLastColumn="0"/>
              <w:rPr>
                <w:rFonts w:cs="Arial"/>
                <w:color w:val="000000"/>
                <w:szCs w:val="20"/>
              </w:rPr>
            </w:pPr>
            <w:r>
              <w:rPr>
                <w:rFonts w:cs="Arial"/>
                <w:color w:val="000000"/>
                <w:szCs w:val="20"/>
              </w:rPr>
              <w:t>U</w:t>
            </w:r>
            <w:r w:rsidRPr="00B560FC">
              <w:rPr>
                <w:rFonts w:cs="Arial"/>
                <w:color w:val="000000"/>
                <w:szCs w:val="20"/>
              </w:rPr>
              <w:t>ses a dictionary</w:t>
            </w:r>
            <w:r>
              <w:rPr>
                <w:rFonts w:cs="Arial"/>
                <w:color w:val="000000"/>
                <w:szCs w:val="20"/>
              </w:rPr>
              <w:t xml:space="preserve"> mostly e</w:t>
            </w:r>
            <w:r w:rsidRPr="00B560FC">
              <w:rPr>
                <w:rFonts w:cs="Arial"/>
                <w:color w:val="000000"/>
                <w:szCs w:val="20"/>
              </w:rPr>
              <w:t>ffectively</w:t>
            </w:r>
            <w:r w:rsidR="00DC36F8">
              <w:rPr>
                <w:rFonts w:cs="Arial"/>
                <w:color w:val="000000"/>
                <w:szCs w:val="20"/>
              </w:rPr>
              <w:t>;</w:t>
            </w:r>
            <w:r>
              <w:rPr>
                <w:rFonts w:cs="Arial"/>
                <w:color w:val="000000"/>
                <w:szCs w:val="20"/>
              </w:rPr>
              <w:t xml:space="preserve"> however</w:t>
            </w:r>
            <w:r w:rsidR="00DC36F8">
              <w:rPr>
                <w:rFonts w:cs="Arial"/>
                <w:color w:val="000000"/>
                <w:szCs w:val="20"/>
              </w:rPr>
              <w:t>,</w:t>
            </w:r>
            <w:r>
              <w:rPr>
                <w:rFonts w:cs="Arial"/>
                <w:color w:val="000000"/>
                <w:szCs w:val="20"/>
              </w:rPr>
              <w:t xml:space="preserve"> at times </w:t>
            </w:r>
            <w:r w:rsidRPr="001C4672">
              <w:rPr>
                <w:rFonts w:cs="Arial"/>
                <w:color w:val="000000"/>
                <w:szCs w:val="20"/>
              </w:rPr>
              <w:t>select</w:t>
            </w:r>
            <w:r>
              <w:rPr>
                <w:rFonts w:cs="Arial"/>
                <w:color w:val="000000"/>
                <w:szCs w:val="20"/>
              </w:rPr>
              <w:t>s the wrong word or phrase</w:t>
            </w:r>
            <w:r w:rsidRPr="001C4672">
              <w:rPr>
                <w:rFonts w:cs="Arial"/>
                <w:color w:val="000000"/>
                <w:szCs w:val="20"/>
              </w:rPr>
              <w:t>, resulting in an inappropriate translation or interpretation of text.</w:t>
            </w:r>
          </w:p>
        </w:tc>
      </w:tr>
    </w:tbl>
    <w:p w14:paraId="3A7FE495" w14:textId="77777777" w:rsidR="00093BA8" w:rsidRDefault="00093BA8" w:rsidP="001F5876">
      <w:r>
        <w:br w:type="page"/>
      </w:r>
    </w:p>
    <w:tbl>
      <w:tblPr>
        <w:tblStyle w:val="SCSASyllabusGradeDescriptionsTable"/>
        <w:tblW w:w="5000" w:type="pct"/>
        <w:tblLook w:val="00A0" w:firstRow="1" w:lastRow="0" w:firstColumn="1" w:lastColumn="0" w:noHBand="0" w:noVBand="0"/>
      </w:tblPr>
      <w:tblGrid>
        <w:gridCol w:w="956"/>
        <w:gridCol w:w="8104"/>
      </w:tblGrid>
      <w:tr w:rsidR="00FE3B36" w:rsidRPr="00A93F91" w14:paraId="56AC3A71" w14:textId="77777777" w:rsidTr="00721211">
        <w:tc>
          <w:tcPr>
            <w:cnfStyle w:val="001000000000" w:firstRow="0" w:lastRow="0" w:firstColumn="1" w:lastColumn="0" w:oddVBand="0" w:evenVBand="0" w:oddHBand="0" w:evenHBand="0" w:firstRowFirstColumn="0" w:firstRowLastColumn="0" w:lastRowFirstColumn="0" w:lastRowLastColumn="0"/>
            <w:tcW w:w="957" w:type="dxa"/>
            <w:vMerge w:val="restart"/>
          </w:tcPr>
          <w:p w14:paraId="5770FF58" w14:textId="77777777" w:rsidR="00FE3B36" w:rsidRPr="00F534CA" w:rsidRDefault="00FE3B36" w:rsidP="00F534CA">
            <w:pPr>
              <w:spacing w:line="266" w:lineRule="auto"/>
            </w:pPr>
            <w:r w:rsidRPr="00093BA8">
              <w:rPr>
                <w:rFonts w:cs="Arial"/>
                <w:color w:val="FFFFFF" w:themeColor="background1"/>
                <w:szCs w:val="40"/>
              </w:rPr>
              <w:lastRenderedPageBreak/>
              <w:t>C</w:t>
            </w:r>
          </w:p>
        </w:tc>
        <w:tc>
          <w:tcPr>
            <w:tcW w:w="8115" w:type="dxa"/>
          </w:tcPr>
          <w:p w14:paraId="2500BD4B" w14:textId="77777777" w:rsidR="00FE3B36" w:rsidRDefault="00FE3B36" w:rsidP="00F534CA">
            <w:pPr>
              <w:spacing w:line="266" w:lineRule="auto"/>
              <w:cnfStyle w:val="000000000000" w:firstRow="0" w:lastRow="0" w:firstColumn="0" w:lastColumn="0" w:oddVBand="0" w:evenVBand="0" w:oddHBand="0" w:evenHBand="0" w:firstRowFirstColumn="0" w:firstRowLastColumn="0" w:lastRowFirstColumn="0" w:lastRowLastColumn="0"/>
              <w:rPr>
                <w:rFonts w:cs="Arial"/>
                <w:b/>
                <w:color w:val="000000"/>
                <w:szCs w:val="20"/>
              </w:rPr>
            </w:pPr>
            <w:r>
              <w:rPr>
                <w:rFonts w:cs="Arial"/>
                <w:b/>
                <w:color w:val="000000"/>
                <w:szCs w:val="20"/>
              </w:rPr>
              <w:t xml:space="preserve">Written production </w:t>
            </w:r>
          </w:p>
          <w:p w14:paraId="286AB66C" w14:textId="77777777" w:rsidR="00B202A0" w:rsidRDefault="00FE3B36" w:rsidP="00F534CA">
            <w:pPr>
              <w:spacing w:line="266"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Pr>
                <w:rFonts w:cs="Arial"/>
                <w:color w:val="000000"/>
                <w:szCs w:val="20"/>
              </w:rPr>
              <w:t>Responds with</w:t>
            </w:r>
            <w:r w:rsidRPr="00B560FC">
              <w:rPr>
                <w:rFonts w:cs="Arial"/>
                <w:color w:val="000000"/>
                <w:szCs w:val="20"/>
              </w:rPr>
              <w:t xml:space="preserve"> </w:t>
            </w:r>
            <w:r w:rsidRPr="001C4672">
              <w:rPr>
                <w:rFonts w:cs="Arial"/>
                <w:color w:val="000000"/>
                <w:szCs w:val="20"/>
              </w:rPr>
              <w:t>mostly relev</w:t>
            </w:r>
            <w:r>
              <w:rPr>
                <w:rFonts w:cs="Arial"/>
                <w:color w:val="000000"/>
                <w:szCs w:val="20"/>
              </w:rPr>
              <w:t>ant information and/or opinions.</w:t>
            </w:r>
            <w:r w:rsidRPr="001C4672">
              <w:rPr>
                <w:rFonts w:cs="Arial"/>
                <w:color w:val="000000"/>
                <w:szCs w:val="20"/>
              </w:rPr>
              <w:t xml:space="preserve"> </w:t>
            </w:r>
          </w:p>
          <w:p w14:paraId="20E50E59" w14:textId="77777777" w:rsidR="00FE3B36" w:rsidRPr="001C4672" w:rsidRDefault="00FE3B36" w:rsidP="00F534CA">
            <w:pPr>
              <w:spacing w:line="266"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Pr>
                <w:rFonts w:cs="Arial"/>
                <w:color w:val="000000"/>
                <w:szCs w:val="20"/>
              </w:rPr>
              <w:t>Includes</w:t>
            </w:r>
            <w:r w:rsidRPr="001C4672">
              <w:rPr>
                <w:rFonts w:cs="Arial"/>
                <w:color w:val="000000"/>
                <w:szCs w:val="20"/>
              </w:rPr>
              <w:t xml:space="preserve"> some detai</w:t>
            </w:r>
            <w:r>
              <w:rPr>
                <w:rFonts w:cs="Arial"/>
                <w:color w:val="000000"/>
                <w:szCs w:val="20"/>
              </w:rPr>
              <w:t>l, when writing about familiar topics and m</w:t>
            </w:r>
            <w:r w:rsidRPr="001C4672">
              <w:rPr>
                <w:rFonts w:cs="Arial"/>
                <w:color w:val="000000"/>
                <w:szCs w:val="20"/>
              </w:rPr>
              <w:t>ay include irrelevant content when writing about less familiar topics.</w:t>
            </w:r>
          </w:p>
          <w:p w14:paraId="0E644041" w14:textId="77777777" w:rsidR="00FE3B36" w:rsidRPr="001C4672" w:rsidRDefault="00FE3B36" w:rsidP="00F534CA">
            <w:pPr>
              <w:spacing w:line="266"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B560FC">
              <w:rPr>
                <w:rFonts w:cs="Arial"/>
                <w:color w:val="000000"/>
                <w:szCs w:val="20"/>
              </w:rPr>
              <w:t xml:space="preserve">Provides responses </w:t>
            </w:r>
            <w:r>
              <w:rPr>
                <w:rFonts w:cs="Arial"/>
                <w:color w:val="000000"/>
                <w:szCs w:val="20"/>
              </w:rPr>
              <w:t xml:space="preserve">that use </w:t>
            </w:r>
            <w:r w:rsidRPr="001C4672">
              <w:rPr>
                <w:rFonts w:cs="Arial"/>
                <w:color w:val="000000"/>
                <w:szCs w:val="20"/>
              </w:rPr>
              <w:t>well-rehearsed language</w:t>
            </w:r>
            <w:r>
              <w:rPr>
                <w:rFonts w:cs="Arial"/>
                <w:color w:val="000000"/>
                <w:szCs w:val="20"/>
              </w:rPr>
              <w:t>,</w:t>
            </w:r>
            <w:r w:rsidRPr="001C4672">
              <w:rPr>
                <w:rFonts w:cs="Arial"/>
                <w:color w:val="000000"/>
                <w:szCs w:val="20"/>
              </w:rPr>
              <w:t xml:space="preserve"> familiar</w:t>
            </w:r>
            <w:r>
              <w:rPr>
                <w:rFonts w:cs="Arial"/>
                <w:color w:val="000000"/>
                <w:szCs w:val="20"/>
              </w:rPr>
              <w:t xml:space="preserve"> vocabulary, grammatical items and </w:t>
            </w:r>
            <w:r w:rsidRPr="001C4672">
              <w:rPr>
                <w:rFonts w:cs="Arial"/>
                <w:color w:val="000000"/>
                <w:szCs w:val="20"/>
              </w:rPr>
              <w:t>sentence structures</w:t>
            </w:r>
            <w:r>
              <w:rPr>
                <w:rFonts w:cs="Arial"/>
                <w:color w:val="000000"/>
                <w:szCs w:val="20"/>
              </w:rPr>
              <w:t>,</w:t>
            </w:r>
            <w:r w:rsidRPr="001C4672">
              <w:rPr>
                <w:rFonts w:cs="Arial"/>
                <w:color w:val="000000"/>
                <w:szCs w:val="20"/>
              </w:rPr>
              <w:t xml:space="preserve"> with some inaccuracies </w:t>
            </w:r>
            <w:r>
              <w:rPr>
                <w:rFonts w:cs="Arial"/>
                <w:color w:val="000000"/>
                <w:szCs w:val="20"/>
              </w:rPr>
              <w:t>that</w:t>
            </w:r>
            <w:r w:rsidRPr="001C4672">
              <w:rPr>
                <w:rFonts w:cs="Arial"/>
                <w:color w:val="000000"/>
                <w:szCs w:val="20"/>
              </w:rPr>
              <w:t xml:space="preserve"> sometimes affect meaning. </w:t>
            </w:r>
          </w:p>
          <w:p w14:paraId="3701C1E0" w14:textId="77777777" w:rsidR="00FE3B36" w:rsidRPr="001C4672" w:rsidRDefault="00FE3B36" w:rsidP="00F534CA">
            <w:pPr>
              <w:spacing w:line="266"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1C4672">
              <w:rPr>
                <w:rFonts w:cs="Arial"/>
                <w:color w:val="000000"/>
                <w:szCs w:val="20"/>
              </w:rPr>
              <w:t xml:space="preserve">Writes simple texts that show some structure and development of ideas. </w:t>
            </w:r>
          </w:p>
          <w:p w14:paraId="5977740F" w14:textId="77777777" w:rsidR="00FE3B36" w:rsidRPr="001C4672" w:rsidRDefault="00FE3B36" w:rsidP="00F534CA">
            <w:pPr>
              <w:spacing w:line="266"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Pr>
                <w:rFonts w:cs="Arial"/>
                <w:color w:val="000000"/>
                <w:szCs w:val="20"/>
              </w:rPr>
              <w:t>Applies</w:t>
            </w:r>
            <w:r w:rsidRPr="00B560FC">
              <w:rPr>
                <w:rFonts w:cs="Arial"/>
                <w:color w:val="000000"/>
                <w:szCs w:val="20"/>
              </w:rPr>
              <w:t xml:space="preserve"> </w:t>
            </w:r>
            <w:r w:rsidRPr="001C4672">
              <w:rPr>
                <w:rFonts w:cs="Arial"/>
                <w:color w:val="000000"/>
                <w:szCs w:val="20"/>
              </w:rPr>
              <w:t>some of the conventions of text types.</w:t>
            </w:r>
          </w:p>
        </w:tc>
      </w:tr>
      <w:tr w:rsidR="00FE3B36" w:rsidRPr="00A93F91" w14:paraId="6B03A3A5" w14:textId="77777777" w:rsidTr="00721211">
        <w:tc>
          <w:tcPr>
            <w:cnfStyle w:val="001000000000" w:firstRow="0" w:lastRow="0" w:firstColumn="1" w:lastColumn="0" w:oddVBand="0" w:evenVBand="0" w:oddHBand="0" w:evenHBand="0" w:firstRowFirstColumn="0" w:firstRowLastColumn="0" w:lastRowFirstColumn="0" w:lastRowLastColumn="0"/>
            <w:tcW w:w="957" w:type="dxa"/>
            <w:vMerge/>
          </w:tcPr>
          <w:p w14:paraId="284AD679" w14:textId="77777777" w:rsidR="00FE3B36" w:rsidRPr="00A93F91" w:rsidRDefault="00FE3B36" w:rsidP="00F534CA">
            <w:pPr>
              <w:spacing w:line="266" w:lineRule="auto"/>
              <w:rPr>
                <w:rFonts w:cs="Arial"/>
                <w:color w:val="000000"/>
                <w:sz w:val="16"/>
                <w:szCs w:val="16"/>
              </w:rPr>
            </w:pPr>
          </w:p>
        </w:tc>
        <w:tc>
          <w:tcPr>
            <w:tcW w:w="8115" w:type="dxa"/>
          </w:tcPr>
          <w:p w14:paraId="5A129621" w14:textId="77777777" w:rsidR="00FE3B36" w:rsidRDefault="00FE3B36" w:rsidP="00F534CA">
            <w:pPr>
              <w:spacing w:line="266" w:lineRule="auto"/>
              <w:cnfStyle w:val="000000000000" w:firstRow="0" w:lastRow="0" w:firstColumn="0" w:lastColumn="0" w:oddVBand="0" w:evenVBand="0" w:oddHBand="0" w:evenHBand="0" w:firstRowFirstColumn="0" w:firstRowLastColumn="0" w:lastRowFirstColumn="0" w:lastRowLastColumn="0"/>
              <w:rPr>
                <w:rFonts w:cs="Arial"/>
                <w:b/>
                <w:color w:val="000000"/>
                <w:szCs w:val="20"/>
              </w:rPr>
            </w:pPr>
            <w:r>
              <w:rPr>
                <w:rFonts w:cs="Arial"/>
                <w:b/>
                <w:color w:val="000000"/>
                <w:szCs w:val="20"/>
              </w:rPr>
              <w:t>Oral production</w:t>
            </w:r>
          </w:p>
          <w:p w14:paraId="16165658" w14:textId="77777777" w:rsidR="00B202A0" w:rsidRDefault="00FE3B36" w:rsidP="00F534CA">
            <w:pPr>
              <w:spacing w:line="266"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1C4672">
              <w:rPr>
                <w:rFonts w:cs="Arial"/>
                <w:color w:val="000000"/>
                <w:szCs w:val="20"/>
              </w:rPr>
              <w:t xml:space="preserve">Provides some information and/or </w:t>
            </w:r>
            <w:r>
              <w:rPr>
                <w:rFonts w:cs="Arial"/>
                <w:color w:val="000000"/>
                <w:szCs w:val="20"/>
              </w:rPr>
              <w:t>opinions</w:t>
            </w:r>
            <w:r w:rsidRPr="001C4672">
              <w:rPr>
                <w:rFonts w:cs="Arial"/>
                <w:color w:val="000000"/>
                <w:szCs w:val="20"/>
              </w:rPr>
              <w:t xml:space="preserve">. </w:t>
            </w:r>
          </w:p>
          <w:p w14:paraId="71FB2616" w14:textId="77777777" w:rsidR="00FE3B36" w:rsidRPr="001C4672" w:rsidRDefault="00FE3B36" w:rsidP="00F534CA">
            <w:pPr>
              <w:spacing w:line="266"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1C4672">
              <w:rPr>
                <w:rFonts w:cs="Arial"/>
                <w:color w:val="000000"/>
                <w:szCs w:val="20"/>
              </w:rPr>
              <w:t>Comprehends familiar questions</w:t>
            </w:r>
            <w:r w:rsidR="00DC36F8">
              <w:rPr>
                <w:rFonts w:cs="Arial"/>
                <w:color w:val="000000"/>
                <w:szCs w:val="20"/>
              </w:rPr>
              <w:t>;</w:t>
            </w:r>
            <w:r w:rsidRPr="001C4672">
              <w:rPr>
                <w:rFonts w:cs="Arial"/>
                <w:color w:val="000000"/>
                <w:szCs w:val="20"/>
              </w:rPr>
              <w:t xml:space="preserve"> however, for complex questions may require time to process, or rephrasing and support from the other speaker.</w:t>
            </w:r>
          </w:p>
          <w:p w14:paraId="4AF11C11" w14:textId="77777777" w:rsidR="00FE3B36" w:rsidRDefault="00FE3B36" w:rsidP="00F534CA">
            <w:pPr>
              <w:spacing w:line="266"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1C4672">
              <w:rPr>
                <w:rFonts w:cs="Arial"/>
                <w:color w:val="000000"/>
                <w:szCs w:val="20"/>
              </w:rPr>
              <w:t>Provides brief responses that are reasonably clear</w:t>
            </w:r>
            <w:r w:rsidR="00D72A26">
              <w:rPr>
                <w:rFonts w:cs="Arial"/>
                <w:color w:val="000000"/>
                <w:szCs w:val="20"/>
              </w:rPr>
              <w:t>,</w:t>
            </w:r>
            <w:r w:rsidRPr="001C4672">
              <w:rPr>
                <w:rFonts w:cs="Arial"/>
                <w:color w:val="000000"/>
                <w:szCs w:val="20"/>
              </w:rPr>
              <w:t xml:space="preserve"> relying on well-rehearsed language. </w:t>
            </w:r>
          </w:p>
          <w:p w14:paraId="1ECE9E9B" w14:textId="77777777" w:rsidR="00FE3B36" w:rsidRPr="001C4672" w:rsidRDefault="00FE3B36" w:rsidP="00F534CA">
            <w:pPr>
              <w:spacing w:line="266"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1C4672">
              <w:rPr>
                <w:rFonts w:cs="Arial"/>
                <w:color w:val="000000"/>
                <w:szCs w:val="20"/>
              </w:rPr>
              <w:t>Uses a range o</w:t>
            </w:r>
            <w:r>
              <w:rPr>
                <w:rFonts w:cs="Arial"/>
                <w:color w:val="000000"/>
                <w:szCs w:val="20"/>
              </w:rPr>
              <w:t xml:space="preserve">f vocabulary, grammatical items </w:t>
            </w:r>
            <w:r w:rsidRPr="001C4672">
              <w:rPr>
                <w:rFonts w:cs="Arial"/>
                <w:color w:val="000000"/>
                <w:szCs w:val="20"/>
              </w:rPr>
              <w:t xml:space="preserve">and simple and complex sentence structures with inaccuracies </w:t>
            </w:r>
            <w:r>
              <w:rPr>
                <w:rFonts w:cs="Arial"/>
                <w:color w:val="000000"/>
                <w:szCs w:val="20"/>
              </w:rPr>
              <w:t>that</w:t>
            </w:r>
            <w:r w:rsidR="00D72A26">
              <w:rPr>
                <w:rFonts w:cs="Arial"/>
                <w:color w:val="000000"/>
                <w:szCs w:val="20"/>
              </w:rPr>
              <w:t>,</w:t>
            </w:r>
            <w:r w:rsidRPr="001C4672">
              <w:rPr>
                <w:rFonts w:cs="Arial"/>
                <w:color w:val="000000"/>
                <w:szCs w:val="20"/>
              </w:rPr>
              <w:t xml:space="preserve"> </w:t>
            </w:r>
            <w:r>
              <w:rPr>
                <w:rFonts w:cs="Arial"/>
                <w:color w:val="000000"/>
                <w:szCs w:val="20"/>
              </w:rPr>
              <w:t>at times</w:t>
            </w:r>
            <w:r w:rsidR="00D72A26">
              <w:rPr>
                <w:rFonts w:cs="Arial"/>
                <w:color w:val="000000"/>
                <w:szCs w:val="20"/>
              </w:rPr>
              <w:t>,</w:t>
            </w:r>
            <w:r w:rsidRPr="001C4672">
              <w:rPr>
                <w:rFonts w:cs="Arial"/>
                <w:color w:val="000000"/>
                <w:szCs w:val="20"/>
              </w:rPr>
              <w:t xml:space="preserve"> affect meaning.</w:t>
            </w:r>
          </w:p>
          <w:p w14:paraId="77A75F65" w14:textId="77777777" w:rsidR="00FE3B36" w:rsidRPr="009B4BE6" w:rsidRDefault="00FE3B36" w:rsidP="00F534CA">
            <w:pPr>
              <w:spacing w:line="266"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cs="Arial"/>
                <w:color w:val="000000"/>
                <w:szCs w:val="20"/>
              </w:rPr>
              <w:t>Makes errors in</w:t>
            </w:r>
            <w:r w:rsidRPr="001C4672">
              <w:rPr>
                <w:rFonts w:cs="Arial"/>
                <w:color w:val="000000"/>
                <w:szCs w:val="20"/>
              </w:rPr>
              <w:t xml:space="preserve"> pronunciation </w:t>
            </w:r>
            <w:r>
              <w:rPr>
                <w:rFonts w:cs="Arial"/>
                <w:color w:val="000000"/>
                <w:szCs w:val="20"/>
              </w:rPr>
              <w:t>that</w:t>
            </w:r>
            <w:r w:rsidR="00D72A26">
              <w:rPr>
                <w:rFonts w:cs="Arial"/>
                <w:color w:val="000000"/>
                <w:szCs w:val="20"/>
              </w:rPr>
              <w:t>,</w:t>
            </w:r>
            <w:r>
              <w:rPr>
                <w:rFonts w:cs="Arial"/>
                <w:color w:val="000000"/>
                <w:szCs w:val="20"/>
              </w:rPr>
              <w:t xml:space="preserve"> </w:t>
            </w:r>
            <w:r w:rsidRPr="001C4672">
              <w:rPr>
                <w:rFonts w:cs="Arial"/>
                <w:color w:val="000000"/>
                <w:szCs w:val="20"/>
              </w:rPr>
              <w:t>at times</w:t>
            </w:r>
            <w:r w:rsidR="00D72A26">
              <w:rPr>
                <w:rFonts w:cs="Arial"/>
                <w:color w:val="000000"/>
                <w:szCs w:val="20"/>
              </w:rPr>
              <w:t>,</w:t>
            </w:r>
            <w:r w:rsidRPr="001C4672">
              <w:rPr>
                <w:rFonts w:cs="Arial"/>
                <w:color w:val="000000"/>
                <w:szCs w:val="20"/>
              </w:rPr>
              <w:t xml:space="preserve"> may result in the meaning not being clear.</w:t>
            </w:r>
          </w:p>
        </w:tc>
      </w:tr>
      <w:tr w:rsidR="00FE3B36" w:rsidRPr="00A93F91" w14:paraId="2489E141" w14:textId="77777777" w:rsidTr="00721211">
        <w:tc>
          <w:tcPr>
            <w:cnfStyle w:val="001000000000" w:firstRow="0" w:lastRow="0" w:firstColumn="1" w:lastColumn="0" w:oddVBand="0" w:evenVBand="0" w:oddHBand="0" w:evenHBand="0" w:firstRowFirstColumn="0" w:firstRowLastColumn="0" w:lastRowFirstColumn="0" w:lastRowLastColumn="0"/>
            <w:tcW w:w="957" w:type="dxa"/>
            <w:vMerge/>
          </w:tcPr>
          <w:p w14:paraId="05A9D7D2" w14:textId="77777777" w:rsidR="00FE3B36" w:rsidRPr="00A93F91" w:rsidRDefault="00FE3B36" w:rsidP="00F534CA">
            <w:pPr>
              <w:spacing w:line="266" w:lineRule="auto"/>
              <w:rPr>
                <w:rFonts w:cs="Arial"/>
                <w:color w:val="000000"/>
                <w:sz w:val="16"/>
                <w:szCs w:val="16"/>
              </w:rPr>
            </w:pPr>
          </w:p>
        </w:tc>
        <w:tc>
          <w:tcPr>
            <w:tcW w:w="8115" w:type="dxa"/>
          </w:tcPr>
          <w:p w14:paraId="5FC955E6" w14:textId="77777777" w:rsidR="00FE3B36" w:rsidRDefault="00FE3B36" w:rsidP="00F534CA">
            <w:pPr>
              <w:spacing w:line="266" w:lineRule="auto"/>
              <w:cnfStyle w:val="000000000000" w:firstRow="0" w:lastRow="0" w:firstColumn="0" w:lastColumn="0" w:oddVBand="0" w:evenVBand="0" w:oddHBand="0" w:evenHBand="0" w:firstRowFirstColumn="0" w:firstRowLastColumn="0" w:lastRowFirstColumn="0" w:lastRowLastColumn="0"/>
              <w:rPr>
                <w:rFonts w:cs="Arial"/>
                <w:b/>
                <w:color w:val="000000"/>
                <w:szCs w:val="20"/>
              </w:rPr>
            </w:pPr>
            <w:r>
              <w:rPr>
                <w:rFonts w:cs="Arial"/>
                <w:b/>
                <w:color w:val="000000"/>
                <w:szCs w:val="20"/>
              </w:rPr>
              <w:t>Comprehension</w:t>
            </w:r>
          </w:p>
          <w:p w14:paraId="49F144C0" w14:textId="77777777" w:rsidR="00FE3B36" w:rsidRPr="001C4672" w:rsidRDefault="00FE3B36" w:rsidP="00F534CA">
            <w:pPr>
              <w:spacing w:line="266"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1C4672">
              <w:rPr>
                <w:rFonts w:cs="Arial"/>
                <w:color w:val="000000"/>
                <w:szCs w:val="20"/>
              </w:rPr>
              <w:t>Extracts and processes some information from a variety of texts. Provides limited details.</w:t>
            </w:r>
          </w:p>
          <w:p w14:paraId="47E75EAE" w14:textId="77777777" w:rsidR="00FE3B36" w:rsidRPr="001C4672" w:rsidRDefault="00FE3B36" w:rsidP="00F534CA">
            <w:pPr>
              <w:spacing w:line="266"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1C4672">
              <w:rPr>
                <w:rFonts w:cs="Arial"/>
                <w:color w:val="000000"/>
                <w:szCs w:val="20"/>
              </w:rPr>
              <w:t xml:space="preserve">Provides responses to literal questions </w:t>
            </w:r>
            <w:r>
              <w:rPr>
                <w:rFonts w:cs="Arial"/>
                <w:color w:val="000000"/>
                <w:szCs w:val="20"/>
              </w:rPr>
              <w:t>that</w:t>
            </w:r>
            <w:r w:rsidRPr="001C4672">
              <w:rPr>
                <w:rFonts w:cs="Arial"/>
                <w:color w:val="000000"/>
                <w:szCs w:val="20"/>
              </w:rPr>
              <w:t xml:space="preserve"> are mostly accurate, but responses to inferential questions are frequently incorrect or incomplete.</w:t>
            </w:r>
          </w:p>
          <w:p w14:paraId="12280664" w14:textId="77777777" w:rsidR="00FE3B36" w:rsidRPr="009B4BE6" w:rsidRDefault="00FE3B36" w:rsidP="00F534CA">
            <w:pPr>
              <w:spacing w:line="266"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cs="Arial"/>
                <w:color w:val="000000"/>
                <w:szCs w:val="20"/>
              </w:rPr>
              <w:t>Uses a dictionary with reasonable accuracy</w:t>
            </w:r>
            <w:r w:rsidR="00DC36F8">
              <w:rPr>
                <w:rFonts w:cs="Arial"/>
                <w:color w:val="000000"/>
                <w:szCs w:val="20"/>
              </w:rPr>
              <w:t>;</w:t>
            </w:r>
            <w:r>
              <w:rPr>
                <w:rFonts w:cs="Arial"/>
                <w:color w:val="000000"/>
                <w:szCs w:val="20"/>
              </w:rPr>
              <w:t xml:space="preserve"> however</w:t>
            </w:r>
            <w:r w:rsidR="00DC36F8">
              <w:rPr>
                <w:rFonts w:cs="Arial"/>
                <w:color w:val="000000"/>
                <w:szCs w:val="20"/>
              </w:rPr>
              <w:t>,</w:t>
            </w:r>
            <w:r>
              <w:rPr>
                <w:rFonts w:cs="Arial"/>
                <w:color w:val="000000"/>
                <w:szCs w:val="20"/>
              </w:rPr>
              <w:t xml:space="preserve"> at times selects </w:t>
            </w:r>
            <w:r w:rsidRPr="001C4672">
              <w:rPr>
                <w:rFonts w:cs="Arial"/>
                <w:color w:val="000000"/>
                <w:szCs w:val="20"/>
              </w:rPr>
              <w:t>the wrong word or phr</w:t>
            </w:r>
            <w:r>
              <w:rPr>
                <w:rFonts w:cs="Arial"/>
                <w:color w:val="000000"/>
                <w:szCs w:val="20"/>
              </w:rPr>
              <w:t>ase</w:t>
            </w:r>
            <w:r w:rsidRPr="001C4672">
              <w:rPr>
                <w:rFonts w:cs="Arial"/>
                <w:color w:val="000000"/>
                <w:szCs w:val="20"/>
              </w:rPr>
              <w:t>, resulting in an inappropriate translation or interpretation of text.</w:t>
            </w:r>
          </w:p>
        </w:tc>
      </w:tr>
    </w:tbl>
    <w:p w14:paraId="5893338F" w14:textId="77777777" w:rsidR="007766C5" w:rsidRPr="00A93F91" w:rsidRDefault="007766C5" w:rsidP="00F534CA">
      <w:pPr>
        <w:spacing w:after="0" w:line="266" w:lineRule="auto"/>
      </w:pPr>
    </w:p>
    <w:tbl>
      <w:tblPr>
        <w:tblStyle w:val="SCSASyllabusGradeDescriptionsTable"/>
        <w:tblW w:w="5000" w:type="pct"/>
        <w:tblLook w:val="00A0" w:firstRow="1" w:lastRow="0" w:firstColumn="1" w:lastColumn="0" w:noHBand="0" w:noVBand="0"/>
      </w:tblPr>
      <w:tblGrid>
        <w:gridCol w:w="959"/>
        <w:gridCol w:w="8101"/>
      </w:tblGrid>
      <w:tr w:rsidR="00FE3B36" w:rsidRPr="00A93F91" w14:paraId="74B4C90B" w14:textId="77777777" w:rsidTr="00721211">
        <w:tc>
          <w:tcPr>
            <w:cnfStyle w:val="001000000000" w:firstRow="0" w:lastRow="0" w:firstColumn="1" w:lastColumn="0" w:oddVBand="0" w:evenVBand="0" w:oddHBand="0" w:evenHBand="0" w:firstRowFirstColumn="0" w:firstRowLastColumn="0" w:lastRowFirstColumn="0" w:lastRowLastColumn="0"/>
            <w:tcW w:w="960" w:type="dxa"/>
            <w:vMerge w:val="restart"/>
          </w:tcPr>
          <w:p w14:paraId="222DD097" w14:textId="77777777" w:rsidR="00FE3B36" w:rsidRPr="00F534CA" w:rsidRDefault="00FE3B36" w:rsidP="00F534CA">
            <w:pPr>
              <w:spacing w:line="266" w:lineRule="auto"/>
            </w:pPr>
            <w:r w:rsidRPr="00093BA8">
              <w:rPr>
                <w:rFonts w:cs="Arial"/>
                <w:color w:val="FFFFFF" w:themeColor="background1"/>
                <w:szCs w:val="40"/>
              </w:rPr>
              <w:t>D</w:t>
            </w:r>
          </w:p>
        </w:tc>
        <w:tc>
          <w:tcPr>
            <w:tcW w:w="8112" w:type="dxa"/>
          </w:tcPr>
          <w:p w14:paraId="52A7E9F3" w14:textId="77777777" w:rsidR="00FE3B36" w:rsidRDefault="00FE3B36" w:rsidP="00F534CA">
            <w:pPr>
              <w:spacing w:line="266" w:lineRule="auto"/>
              <w:cnfStyle w:val="000000000000" w:firstRow="0" w:lastRow="0" w:firstColumn="0" w:lastColumn="0" w:oddVBand="0" w:evenVBand="0" w:oddHBand="0" w:evenHBand="0" w:firstRowFirstColumn="0" w:firstRowLastColumn="0" w:lastRowFirstColumn="0" w:lastRowLastColumn="0"/>
              <w:rPr>
                <w:rFonts w:cs="Arial"/>
                <w:b/>
                <w:color w:val="000000"/>
                <w:szCs w:val="20"/>
              </w:rPr>
            </w:pPr>
            <w:r>
              <w:rPr>
                <w:rFonts w:cs="Arial"/>
                <w:b/>
                <w:color w:val="000000"/>
                <w:szCs w:val="20"/>
              </w:rPr>
              <w:t xml:space="preserve">Written production </w:t>
            </w:r>
          </w:p>
          <w:p w14:paraId="0EC6F8DB" w14:textId="77777777" w:rsidR="00591A4F" w:rsidRDefault="00FE3B36" w:rsidP="00F534CA">
            <w:pPr>
              <w:spacing w:line="266"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Pr>
                <w:rFonts w:cs="Arial"/>
                <w:color w:val="000000"/>
                <w:szCs w:val="20"/>
              </w:rPr>
              <w:t>Responds with</w:t>
            </w:r>
            <w:r w:rsidRPr="00B560FC">
              <w:rPr>
                <w:rFonts w:cs="Arial"/>
                <w:color w:val="000000"/>
                <w:szCs w:val="20"/>
              </w:rPr>
              <w:t xml:space="preserve"> </w:t>
            </w:r>
            <w:r w:rsidRPr="008A4481">
              <w:rPr>
                <w:rFonts w:cs="Arial"/>
                <w:color w:val="000000"/>
                <w:szCs w:val="20"/>
              </w:rPr>
              <w:t>simple information and/or opinions when writing about familiar topi</w:t>
            </w:r>
            <w:r>
              <w:rPr>
                <w:rFonts w:cs="Arial"/>
                <w:color w:val="000000"/>
                <w:szCs w:val="20"/>
              </w:rPr>
              <w:t xml:space="preserve">cs. </w:t>
            </w:r>
          </w:p>
          <w:p w14:paraId="02459A6A" w14:textId="77777777" w:rsidR="00FE3B36" w:rsidRPr="008A4481" w:rsidRDefault="00FE3B36" w:rsidP="00F534CA">
            <w:pPr>
              <w:spacing w:line="266"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Pr>
                <w:rFonts w:cs="Arial"/>
                <w:color w:val="000000"/>
                <w:szCs w:val="20"/>
              </w:rPr>
              <w:t xml:space="preserve">Includes limited detail and/or </w:t>
            </w:r>
            <w:r w:rsidRPr="008A4481">
              <w:rPr>
                <w:rFonts w:cs="Arial"/>
                <w:color w:val="000000"/>
                <w:szCs w:val="20"/>
              </w:rPr>
              <w:t>irrelevant content.</w:t>
            </w:r>
          </w:p>
          <w:p w14:paraId="43419878" w14:textId="77777777" w:rsidR="00FE3B36" w:rsidRDefault="00FE3B36" w:rsidP="00F534CA">
            <w:pPr>
              <w:spacing w:line="266"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Pr>
                <w:rFonts w:cs="Arial"/>
                <w:color w:val="000000"/>
                <w:szCs w:val="20"/>
              </w:rPr>
              <w:t>Provides responses that use</w:t>
            </w:r>
            <w:r w:rsidRPr="008A4481">
              <w:rPr>
                <w:rFonts w:cs="Arial"/>
                <w:color w:val="000000"/>
                <w:szCs w:val="20"/>
              </w:rPr>
              <w:t xml:space="preserve"> well-rehearsed, simple language and short sentences. </w:t>
            </w:r>
          </w:p>
          <w:p w14:paraId="468303C5" w14:textId="77777777" w:rsidR="00FE3B36" w:rsidRPr="008A4481" w:rsidRDefault="00D72A26" w:rsidP="00F534CA">
            <w:pPr>
              <w:spacing w:line="266"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Pr>
                <w:rFonts w:cs="Arial"/>
                <w:color w:val="000000"/>
                <w:szCs w:val="20"/>
              </w:rPr>
              <w:t>Develops responses which are</w:t>
            </w:r>
            <w:r w:rsidR="00FE3B36" w:rsidRPr="008A4481">
              <w:rPr>
                <w:rFonts w:cs="Arial"/>
                <w:color w:val="000000"/>
                <w:szCs w:val="20"/>
              </w:rPr>
              <w:t xml:space="preserve"> frequently repetitive and disjointed</w:t>
            </w:r>
            <w:r>
              <w:rPr>
                <w:rFonts w:cs="Arial"/>
                <w:color w:val="000000"/>
                <w:szCs w:val="20"/>
              </w:rPr>
              <w:t>,</w:t>
            </w:r>
            <w:r w:rsidR="00FE3B36" w:rsidRPr="008A4481">
              <w:rPr>
                <w:rFonts w:cs="Arial"/>
                <w:color w:val="000000"/>
                <w:szCs w:val="20"/>
              </w:rPr>
              <w:t xml:space="preserve"> and the basic rules of grammar are inaccurately applied.</w:t>
            </w:r>
          </w:p>
          <w:p w14:paraId="2B3474AF" w14:textId="77777777" w:rsidR="00FE3B36" w:rsidRPr="008A4481" w:rsidRDefault="00FE3B36" w:rsidP="00F534CA">
            <w:pPr>
              <w:spacing w:line="266"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8A4481">
              <w:rPr>
                <w:rFonts w:cs="Arial"/>
                <w:color w:val="000000"/>
                <w:szCs w:val="20"/>
              </w:rPr>
              <w:t>Writes simp</w:t>
            </w:r>
            <w:r>
              <w:rPr>
                <w:rFonts w:cs="Arial"/>
                <w:color w:val="000000"/>
                <w:szCs w:val="20"/>
              </w:rPr>
              <w:t xml:space="preserve">le texts that show some </w:t>
            </w:r>
            <w:r w:rsidRPr="008A4481">
              <w:rPr>
                <w:rFonts w:cs="Arial"/>
                <w:color w:val="000000"/>
                <w:szCs w:val="20"/>
              </w:rPr>
              <w:t>basic organisation of information or ideas.</w:t>
            </w:r>
          </w:p>
          <w:p w14:paraId="166D286E" w14:textId="77777777" w:rsidR="00FE3B36" w:rsidRPr="008A4481" w:rsidRDefault="00FE3B36" w:rsidP="00F534CA">
            <w:pPr>
              <w:spacing w:line="266"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Pr>
                <w:rFonts w:cs="Arial"/>
                <w:color w:val="000000"/>
                <w:szCs w:val="20"/>
              </w:rPr>
              <w:t>A</w:t>
            </w:r>
            <w:r w:rsidRPr="008A4481">
              <w:rPr>
                <w:rFonts w:cs="Arial"/>
                <w:color w:val="000000"/>
                <w:szCs w:val="20"/>
              </w:rPr>
              <w:t xml:space="preserve">pplies the conventions of text types </w:t>
            </w:r>
            <w:r>
              <w:rPr>
                <w:rFonts w:cs="Arial"/>
                <w:color w:val="000000"/>
                <w:szCs w:val="20"/>
              </w:rPr>
              <w:t>i</w:t>
            </w:r>
            <w:r w:rsidRPr="008A4481">
              <w:rPr>
                <w:rFonts w:cs="Arial"/>
                <w:color w:val="000000"/>
                <w:szCs w:val="20"/>
              </w:rPr>
              <w:t>nconsistently.</w:t>
            </w:r>
          </w:p>
        </w:tc>
      </w:tr>
      <w:tr w:rsidR="00FE3B36" w:rsidRPr="00A93F91" w14:paraId="7CC45481" w14:textId="77777777" w:rsidTr="00721211">
        <w:tc>
          <w:tcPr>
            <w:cnfStyle w:val="001000000000" w:firstRow="0" w:lastRow="0" w:firstColumn="1" w:lastColumn="0" w:oddVBand="0" w:evenVBand="0" w:oddHBand="0" w:evenHBand="0" w:firstRowFirstColumn="0" w:firstRowLastColumn="0" w:lastRowFirstColumn="0" w:lastRowLastColumn="0"/>
            <w:tcW w:w="960" w:type="dxa"/>
            <w:vMerge/>
          </w:tcPr>
          <w:p w14:paraId="569196F7" w14:textId="77777777" w:rsidR="00FE3B36" w:rsidRPr="00A93F91" w:rsidRDefault="00FE3B36" w:rsidP="00F534CA">
            <w:pPr>
              <w:spacing w:line="266" w:lineRule="auto"/>
              <w:rPr>
                <w:rFonts w:cs="Arial"/>
                <w:color w:val="000000"/>
                <w:sz w:val="16"/>
                <w:szCs w:val="16"/>
              </w:rPr>
            </w:pPr>
          </w:p>
        </w:tc>
        <w:tc>
          <w:tcPr>
            <w:tcW w:w="8112" w:type="dxa"/>
          </w:tcPr>
          <w:p w14:paraId="2A597832" w14:textId="77777777" w:rsidR="00FE3B36" w:rsidRDefault="00FE3B36" w:rsidP="00F534CA">
            <w:pPr>
              <w:spacing w:line="266" w:lineRule="auto"/>
              <w:cnfStyle w:val="000000000000" w:firstRow="0" w:lastRow="0" w:firstColumn="0" w:lastColumn="0" w:oddVBand="0" w:evenVBand="0" w:oddHBand="0" w:evenHBand="0" w:firstRowFirstColumn="0" w:firstRowLastColumn="0" w:lastRowFirstColumn="0" w:lastRowLastColumn="0"/>
              <w:rPr>
                <w:rFonts w:cs="Arial"/>
                <w:b/>
                <w:color w:val="000000"/>
                <w:szCs w:val="20"/>
              </w:rPr>
            </w:pPr>
            <w:r>
              <w:rPr>
                <w:rFonts w:cs="Arial"/>
                <w:b/>
                <w:color w:val="000000"/>
                <w:szCs w:val="20"/>
              </w:rPr>
              <w:t>Oral production</w:t>
            </w:r>
          </w:p>
          <w:p w14:paraId="4564D04F" w14:textId="77777777" w:rsidR="00B202A0" w:rsidRDefault="00FE3B36" w:rsidP="00F534CA">
            <w:pPr>
              <w:spacing w:line="266"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8A4481">
              <w:rPr>
                <w:rFonts w:cs="Arial"/>
                <w:color w:val="000000"/>
                <w:szCs w:val="20"/>
              </w:rPr>
              <w:t xml:space="preserve">Provides some simple information and/or opinions. </w:t>
            </w:r>
          </w:p>
          <w:p w14:paraId="47983EBD" w14:textId="77777777" w:rsidR="00FE3B36" w:rsidRDefault="00E37FB7" w:rsidP="00F534CA">
            <w:pPr>
              <w:spacing w:line="266"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Pr>
                <w:rFonts w:cs="Arial"/>
                <w:color w:val="000000"/>
                <w:szCs w:val="20"/>
              </w:rPr>
              <w:t>Falls silent</w:t>
            </w:r>
            <w:r w:rsidR="00FE3B36" w:rsidRPr="008A4481">
              <w:rPr>
                <w:rFonts w:cs="Arial"/>
                <w:color w:val="000000"/>
                <w:szCs w:val="20"/>
              </w:rPr>
              <w:t xml:space="preserve"> due to lack of comprehension and time required to construct responses. </w:t>
            </w:r>
          </w:p>
          <w:p w14:paraId="36ABC2E9" w14:textId="77777777" w:rsidR="00FE3B36" w:rsidRPr="008A4481" w:rsidRDefault="00FE3B36" w:rsidP="00F534CA">
            <w:pPr>
              <w:spacing w:line="266"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8A4481">
              <w:rPr>
                <w:rFonts w:cs="Arial"/>
                <w:color w:val="000000"/>
                <w:szCs w:val="20"/>
              </w:rPr>
              <w:t xml:space="preserve">Requires frequent support from the other speaker to sustain conversation. </w:t>
            </w:r>
          </w:p>
          <w:p w14:paraId="76612DD9" w14:textId="77777777" w:rsidR="00FE3B36" w:rsidRPr="008A4481" w:rsidRDefault="00FE3B36" w:rsidP="00F534CA">
            <w:pPr>
              <w:spacing w:line="266"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8A4481">
              <w:rPr>
                <w:rFonts w:cs="Arial"/>
                <w:color w:val="000000"/>
                <w:szCs w:val="20"/>
              </w:rPr>
              <w:t xml:space="preserve">Provides brief responses </w:t>
            </w:r>
            <w:r>
              <w:rPr>
                <w:rFonts w:cs="Arial"/>
                <w:color w:val="000000"/>
                <w:szCs w:val="20"/>
              </w:rPr>
              <w:t>that</w:t>
            </w:r>
            <w:r w:rsidRPr="008A4481">
              <w:rPr>
                <w:rFonts w:cs="Arial"/>
                <w:color w:val="000000"/>
                <w:szCs w:val="20"/>
              </w:rPr>
              <w:t xml:space="preserve"> are characterised by single words and fragmented sentences or English. Uses a limited range of vocabulary, grammatical items and sentence structures with frequent inaccuracies </w:t>
            </w:r>
            <w:r>
              <w:rPr>
                <w:rFonts w:cs="Arial"/>
                <w:color w:val="000000"/>
                <w:szCs w:val="20"/>
              </w:rPr>
              <w:t>that</w:t>
            </w:r>
            <w:r w:rsidRPr="008A4481">
              <w:rPr>
                <w:rFonts w:cs="Arial"/>
                <w:color w:val="000000"/>
                <w:szCs w:val="20"/>
              </w:rPr>
              <w:t xml:space="preserve"> often affect meaning.</w:t>
            </w:r>
          </w:p>
          <w:p w14:paraId="0928C96F" w14:textId="77777777" w:rsidR="00FE3B36" w:rsidRPr="008A4481" w:rsidRDefault="00FE3B36" w:rsidP="00F534CA">
            <w:pPr>
              <w:spacing w:line="266"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Pr>
                <w:rFonts w:cs="Arial"/>
                <w:color w:val="000000"/>
                <w:szCs w:val="20"/>
              </w:rPr>
              <w:t>Makes errors in</w:t>
            </w:r>
            <w:r w:rsidRPr="008A4481">
              <w:rPr>
                <w:rFonts w:cs="Arial"/>
                <w:color w:val="000000"/>
                <w:szCs w:val="20"/>
              </w:rPr>
              <w:t xml:space="preserve"> pronunciation </w:t>
            </w:r>
            <w:r>
              <w:rPr>
                <w:rFonts w:cs="Arial"/>
                <w:color w:val="000000"/>
                <w:szCs w:val="20"/>
              </w:rPr>
              <w:t>that often result</w:t>
            </w:r>
            <w:r w:rsidRPr="008A4481">
              <w:rPr>
                <w:rFonts w:cs="Arial"/>
                <w:color w:val="000000"/>
                <w:szCs w:val="20"/>
              </w:rPr>
              <w:t xml:space="preserve"> in the meaning not being clear.</w:t>
            </w:r>
          </w:p>
        </w:tc>
      </w:tr>
      <w:tr w:rsidR="00FE3B36" w:rsidRPr="00A93F91" w14:paraId="17BA1808" w14:textId="77777777" w:rsidTr="00721211">
        <w:tc>
          <w:tcPr>
            <w:cnfStyle w:val="001000000000" w:firstRow="0" w:lastRow="0" w:firstColumn="1" w:lastColumn="0" w:oddVBand="0" w:evenVBand="0" w:oddHBand="0" w:evenHBand="0" w:firstRowFirstColumn="0" w:firstRowLastColumn="0" w:lastRowFirstColumn="0" w:lastRowLastColumn="0"/>
            <w:tcW w:w="960" w:type="dxa"/>
            <w:vMerge/>
          </w:tcPr>
          <w:p w14:paraId="12EAC703" w14:textId="77777777" w:rsidR="00FE3B36" w:rsidRPr="00A93F91" w:rsidRDefault="00FE3B36" w:rsidP="00F534CA">
            <w:pPr>
              <w:spacing w:line="266" w:lineRule="auto"/>
              <w:rPr>
                <w:rFonts w:cs="Arial"/>
                <w:color w:val="000000"/>
                <w:sz w:val="16"/>
                <w:szCs w:val="16"/>
              </w:rPr>
            </w:pPr>
          </w:p>
        </w:tc>
        <w:tc>
          <w:tcPr>
            <w:tcW w:w="8112" w:type="dxa"/>
          </w:tcPr>
          <w:p w14:paraId="53E1722A" w14:textId="77777777" w:rsidR="00FE3B36" w:rsidRDefault="00FE3B36" w:rsidP="00F534CA">
            <w:pPr>
              <w:spacing w:line="266" w:lineRule="auto"/>
              <w:cnfStyle w:val="000000000000" w:firstRow="0" w:lastRow="0" w:firstColumn="0" w:lastColumn="0" w:oddVBand="0" w:evenVBand="0" w:oddHBand="0" w:evenHBand="0" w:firstRowFirstColumn="0" w:firstRowLastColumn="0" w:lastRowFirstColumn="0" w:lastRowLastColumn="0"/>
              <w:rPr>
                <w:rFonts w:cs="Arial"/>
                <w:b/>
                <w:color w:val="000000"/>
                <w:szCs w:val="20"/>
              </w:rPr>
            </w:pPr>
            <w:r>
              <w:rPr>
                <w:rFonts w:cs="Arial"/>
                <w:b/>
                <w:color w:val="000000"/>
                <w:szCs w:val="20"/>
              </w:rPr>
              <w:t>Comprehension</w:t>
            </w:r>
          </w:p>
          <w:p w14:paraId="0AE59851" w14:textId="77777777" w:rsidR="00FE3B36" w:rsidRPr="008A4481" w:rsidRDefault="00FE3B36" w:rsidP="00F534CA">
            <w:pPr>
              <w:spacing w:line="266"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8A4481">
              <w:rPr>
                <w:rFonts w:cs="Arial"/>
                <w:color w:val="000000"/>
                <w:szCs w:val="20"/>
              </w:rPr>
              <w:t>Extracts insufficient and/or irrelevant information from texts.</w:t>
            </w:r>
          </w:p>
          <w:p w14:paraId="251113D9" w14:textId="77777777" w:rsidR="00FE3B36" w:rsidRPr="008A4481" w:rsidRDefault="00FE3B36" w:rsidP="00F534CA">
            <w:pPr>
              <w:spacing w:line="266"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8A4481">
              <w:rPr>
                <w:rFonts w:cs="Arial"/>
                <w:color w:val="000000"/>
                <w:szCs w:val="20"/>
              </w:rPr>
              <w:t xml:space="preserve">Provides responses </w:t>
            </w:r>
            <w:r>
              <w:rPr>
                <w:rFonts w:cs="Arial"/>
                <w:color w:val="000000"/>
                <w:szCs w:val="20"/>
              </w:rPr>
              <w:t>that</w:t>
            </w:r>
            <w:r w:rsidRPr="008A4481">
              <w:rPr>
                <w:rFonts w:cs="Arial"/>
                <w:color w:val="000000"/>
                <w:szCs w:val="20"/>
              </w:rPr>
              <w:t xml:space="preserve"> are frequently incomplete or irrelevant.</w:t>
            </w:r>
          </w:p>
          <w:p w14:paraId="1B333D0F" w14:textId="77777777" w:rsidR="00FE3B36" w:rsidRPr="009B4BE6" w:rsidRDefault="00FE3B36" w:rsidP="00F534CA">
            <w:pPr>
              <w:spacing w:line="266"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cs="Arial"/>
                <w:color w:val="000000"/>
                <w:szCs w:val="20"/>
              </w:rPr>
              <w:t>Uses a dictionary with limited accuracy, frequently s</w:t>
            </w:r>
            <w:r w:rsidRPr="008A4481">
              <w:rPr>
                <w:rFonts w:cs="Arial"/>
                <w:color w:val="000000"/>
                <w:szCs w:val="20"/>
              </w:rPr>
              <w:t>elect</w:t>
            </w:r>
            <w:r>
              <w:rPr>
                <w:rFonts w:cs="Arial"/>
                <w:color w:val="000000"/>
                <w:szCs w:val="20"/>
              </w:rPr>
              <w:t xml:space="preserve">ing the wrong word or phrase, </w:t>
            </w:r>
            <w:r w:rsidRPr="008A4481">
              <w:rPr>
                <w:rFonts w:cs="Arial"/>
                <w:color w:val="000000"/>
                <w:szCs w:val="20"/>
              </w:rPr>
              <w:t>resulting in an inappropriate translation or interpretation of text.</w:t>
            </w:r>
          </w:p>
        </w:tc>
      </w:tr>
    </w:tbl>
    <w:p w14:paraId="5938AB7E" w14:textId="77777777" w:rsidR="007766C5" w:rsidRPr="00A93F91" w:rsidRDefault="007766C5" w:rsidP="00F534CA">
      <w:pPr>
        <w:spacing w:after="0" w:line="266" w:lineRule="auto"/>
      </w:pPr>
    </w:p>
    <w:tbl>
      <w:tblPr>
        <w:tblStyle w:val="SCSASyllabusGradeDescriptionsTable"/>
        <w:tblW w:w="5000" w:type="pct"/>
        <w:tblLook w:val="00A0" w:firstRow="1" w:lastRow="0" w:firstColumn="1" w:lastColumn="0" w:noHBand="0" w:noVBand="0"/>
      </w:tblPr>
      <w:tblGrid>
        <w:gridCol w:w="956"/>
        <w:gridCol w:w="8104"/>
      </w:tblGrid>
      <w:tr w:rsidR="00CD489B" w:rsidRPr="00A93F91" w14:paraId="33F5B700" w14:textId="77777777" w:rsidTr="00721211">
        <w:tc>
          <w:tcPr>
            <w:cnfStyle w:val="001000000000" w:firstRow="0" w:lastRow="0" w:firstColumn="1" w:lastColumn="0" w:oddVBand="0" w:evenVBand="0" w:oddHBand="0" w:evenHBand="0" w:firstRowFirstColumn="0" w:firstRowLastColumn="0" w:lastRowFirstColumn="0" w:lastRowLastColumn="0"/>
            <w:tcW w:w="957" w:type="dxa"/>
          </w:tcPr>
          <w:p w14:paraId="6E17F0A4" w14:textId="77777777" w:rsidR="00CD489B" w:rsidRPr="00F534CA" w:rsidRDefault="00CD489B" w:rsidP="00F534CA">
            <w:pPr>
              <w:spacing w:line="266" w:lineRule="auto"/>
            </w:pPr>
            <w:r w:rsidRPr="00093BA8">
              <w:rPr>
                <w:rFonts w:cs="Arial"/>
                <w:color w:val="FFFFFF" w:themeColor="background1"/>
                <w:szCs w:val="40"/>
              </w:rPr>
              <w:t>E</w:t>
            </w:r>
          </w:p>
        </w:tc>
        <w:tc>
          <w:tcPr>
            <w:tcW w:w="8115" w:type="dxa"/>
          </w:tcPr>
          <w:p w14:paraId="2777A4B0" w14:textId="77777777" w:rsidR="00CD489B" w:rsidRPr="00093BA8" w:rsidRDefault="00FE3B36" w:rsidP="00F534CA">
            <w:pPr>
              <w:spacing w:line="266"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Pr>
                <w:rFonts w:eastAsia="Times New Roman" w:cs="Calibri"/>
              </w:rPr>
              <w:t>Does not meet the requirements of a D grade and/or has completed insufficient assessment tasks to be assigned a higher grade.</w:t>
            </w:r>
          </w:p>
        </w:tc>
      </w:tr>
    </w:tbl>
    <w:p w14:paraId="7C4B78BB" w14:textId="77777777" w:rsidR="00F534CA" w:rsidRPr="00F534CA" w:rsidRDefault="00F534CA">
      <w:pPr>
        <w:rPr>
          <w:sz w:val="20"/>
          <w:szCs w:val="20"/>
        </w:rPr>
      </w:pPr>
      <w:bookmarkStart w:id="62" w:name="_Toc361209729"/>
      <w:bookmarkStart w:id="63" w:name="_Toc360700429"/>
      <w:bookmarkEnd w:id="53"/>
      <w:r w:rsidRPr="00F534CA">
        <w:rPr>
          <w:sz w:val="20"/>
          <w:szCs w:val="20"/>
        </w:rPr>
        <w:br w:type="page"/>
      </w:r>
    </w:p>
    <w:p w14:paraId="747A4447" w14:textId="7663A507" w:rsidR="00C2061C" w:rsidRPr="00607A98" w:rsidRDefault="000B1346" w:rsidP="00F534CA">
      <w:pPr>
        <w:pStyle w:val="SCSAAppendixHeading1"/>
      </w:pPr>
      <w:bookmarkStart w:id="64" w:name="_Toc219468364"/>
      <w:r w:rsidRPr="00607A98">
        <w:lastRenderedPageBreak/>
        <w:t xml:space="preserve">Appendix </w:t>
      </w:r>
      <w:r w:rsidR="006F6EF0" w:rsidRPr="00607A98">
        <w:t>2</w:t>
      </w:r>
      <w:r w:rsidRPr="00607A98">
        <w:t xml:space="preserve"> </w:t>
      </w:r>
      <w:r w:rsidR="0000345F" w:rsidRPr="00607A98">
        <w:t>–</w:t>
      </w:r>
      <w:r w:rsidRPr="00607A98">
        <w:t xml:space="preserve"> </w:t>
      </w:r>
      <w:bookmarkEnd w:id="62"/>
      <w:r w:rsidR="0048000E" w:rsidRPr="00607A98">
        <w:t>Text type list</w:t>
      </w:r>
      <w:bookmarkEnd w:id="64"/>
    </w:p>
    <w:p w14:paraId="119A4A5D" w14:textId="77777777" w:rsidR="000B1346" w:rsidRPr="0048000E" w:rsidRDefault="0048000E" w:rsidP="006E3F23">
      <w:r w:rsidRPr="0048000E">
        <w:t>This list is provided to enable a common understanding of the text types listed in the syllabus.</w:t>
      </w:r>
    </w:p>
    <w:tbl>
      <w:tblPr>
        <w:tblStyle w:val="SCSATable"/>
        <w:tblW w:w="5000" w:type="pct"/>
        <w:tblCellMar>
          <w:top w:w="28" w:type="dxa"/>
          <w:bottom w:w="28" w:type="dxa"/>
        </w:tblCellMar>
        <w:tblLook w:val="04A0" w:firstRow="1" w:lastRow="0" w:firstColumn="1" w:lastColumn="0" w:noHBand="0" w:noVBand="1"/>
      </w:tblPr>
      <w:tblGrid>
        <w:gridCol w:w="1842"/>
        <w:gridCol w:w="7218"/>
      </w:tblGrid>
      <w:tr w:rsidR="00134033" w:rsidRPr="006E3F23" w14:paraId="18E54F68" w14:textId="77777777" w:rsidTr="00721211">
        <w:trPr>
          <w:cnfStyle w:val="100000000000" w:firstRow="1" w:lastRow="0" w:firstColumn="0" w:lastColumn="0" w:oddVBand="0" w:evenVBand="0" w:oddHBand="0" w:evenHBand="0" w:firstRowFirstColumn="0" w:firstRowLastColumn="0" w:lastRowFirstColumn="0" w:lastRowLastColumn="0"/>
          <w:cantSplit/>
        </w:trPr>
        <w:tc>
          <w:tcPr>
            <w:tcW w:w="1843" w:type="dxa"/>
          </w:tcPr>
          <w:p w14:paraId="30E732C3" w14:textId="05B41E6C" w:rsidR="00134033" w:rsidRPr="006E3F23" w:rsidRDefault="00134033" w:rsidP="006E3F23">
            <w:bookmarkStart w:id="65" w:name="_Hlk157518873"/>
            <w:r w:rsidRPr="006E3F23">
              <w:t>T</w:t>
            </w:r>
            <w:r w:rsidR="00E351CD" w:rsidRPr="006E3F23">
              <w:t>e</w:t>
            </w:r>
            <w:r w:rsidR="006F26E9" w:rsidRPr="006E3F23">
              <w:t>xt Type</w:t>
            </w:r>
          </w:p>
        </w:tc>
        <w:tc>
          <w:tcPr>
            <w:tcW w:w="7229" w:type="dxa"/>
          </w:tcPr>
          <w:p w14:paraId="30932AFF" w14:textId="77777777" w:rsidR="00134033" w:rsidRPr="006E3F23" w:rsidRDefault="00134033" w:rsidP="006E3F23">
            <w:r w:rsidRPr="006E3F23">
              <w:t>Definition</w:t>
            </w:r>
          </w:p>
        </w:tc>
      </w:tr>
      <w:bookmarkEnd w:id="65"/>
      <w:tr w:rsidR="00244FD0" w:rsidRPr="006E3F23" w14:paraId="54229091" w14:textId="77777777" w:rsidTr="00721211">
        <w:trPr>
          <w:cantSplit/>
        </w:trPr>
        <w:tc>
          <w:tcPr>
            <w:tcW w:w="1843" w:type="dxa"/>
          </w:tcPr>
          <w:p w14:paraId="67237AEB" w14:textId="77777777" w:rsidR="00244FD0" w:rsidRPr="006E3F23" w:rsidRDefault="00244FD0" w:rsidP="006E3F23">
            <w:pPr>
              <w:rPr>
                <w:b/>
                <w:bCs/>
              </w:rPr>
            </w:pPr>
            <w:r w:rsidRPr="006E3F23">
              <w:rPr>
                <w:b/>
                <w:bCs/>
              </w:rPr>
              <w:t>Account</w:t>
            </w:r>
          </w:p>
        </w:tc>
        <w:tc>
          <w:tcPr>
            <w:tcW w:w="7229" w:type="dxa"/>
          </w:tcPr>
          <w:p w14:paraId="572F7EDC" w14:textId="77777777" w:rsidR="00244FD0" w:rsidRPr="006E3F23" w:rsidRDefault="00244FD0" w:rsidP="006E3F23">
            <w:r w:rsidRPr="006E3F23">
              <w:t>In both spoken and written form, accounts retell something that happened</w:t>
            </w:r>
            <w:r w:rsidR="00200CD2" w:rsidRPr="006E3F23">
              <w:t>: a story</w:t>
            </w:r>
            <w:r w:rsidRPr="006E3F23">
              <w:t>. Accounts have a title and are often in the first person. They describe a series of events or experiences</w:t>
            </w:r>
            <w:r w:rsidR="00200CD2" w:rsidRPr="006E3F23">
              <w:t>, are</w:t>
            </w:r>
            <w:r w:rsidRPr="006E3F23">
              <w:t xml:space="preserve"> often presented in a logical manner and at the conclusion there may be a resolution. Language is either formal or informal, with time words used to connect ideas</w:t>
            </w:r>
            <w:r w:rsidR="00FE1CC6" w:rsidRPr="006E3F23">
              <w:t>,</w:t>
            </w:r>
            <w:r w:rsidRPr="006E3F23">
              <w:t xml:space="preserve"> and action words used to describe events.</w:t>
            </w:r>
          </w:p>
        </w:tc>
      </w:tr>
      <w:tr w:rsidR="00244FD0" w:rsidRPr="006E3F23" w14:paraId="7E8576F1" w14:textId="77777777" w:rsidTr="00721211">
        <w:trPr>
          <w:cantSplit/>
        </w:trPr>
        <w:tc>
          <w:tcPr>
            <w:tcW w:w="1843" w:type="dxa"/>
          </w:tcPr>
          <w:p w14:paraId="4D10F1ED" w14:textId="77777777" w:rsidR="00244FD0" w:rsidRPr="006E3F23" w:rsidRDefault="00244FD0" w:rsidP="006E3F23">
            <w:pPr>
              <w:rPr>
                <w:b/>
                <w:bCs/>
              </w:rPr>
            </w:pPr>
            <w:r w:rsidRPr="006E3F23">
              <w:rPr>
                <w:b/>
                <w:bCs/>
              </w:rPr>
              <w:t>Advertisement</w:t>
            </w:r>
          </w:p>
        </w:tc>
        <w:tc>
          <w:tcPr>
            <w:tcW w:w="7229" w:type="dxa"/>
          </w:tcPr>
          <w:p w14:paraId="1E1DF67A" w14:textId="77777777" w:rsidR="00244FD0" w:rsidRPr="006E3F23" w:rsidRDefault="00244FD0" w:rsidP="006E3F23">
            <w:r w:rsidRPr="006E3F23">
              <w:t>Advertisements promote a product or service</w:t>
            </w:r>
            <w:r w:rsidR="00200CD2" w:rsidRPr="006E3F23">
              <w:t>. E</w:t>
            </w:r>
            <w:r w:rsidRPr="006E3F23">
              <w:t xml:space="preserve">motive, factual or persuasive language </w:t>
            </w:r>
            <w:r w:rsidR="00200CD2" w:rsidRPr="006E3F23">
              <w:t xml:space="preserve">is used </w:t>
            </w:r>
            <w:r w:rsidRPr="006E3F23">
              <w:t>in an informal or colloquial register. They often use abbreviated words and sentences, comparatives and superlatives, and may be in spoken, written or graphic form.</w:t>
            </w:r>
          </w:p>
        </w:tc>
      </w:tr>
      <w:tr w:rsidR="00244FD0" w:rsidRPr="006E3F23" w14:paraId="130C1B56" w14:textId="77777777" w:rsidTr="00721211">
        <w:trPr>
          <w:cantSplit/>
        </w:trPr>
        <w:tc>
          <w:tcPr>
            <w:tcW w:w="1843" w:type="dxa"/>
          </w:tcPr>
          <w:p w14:paraId="6130E679" w14:textId="77777777" w:rsidR="00244FD0" w:rsidRPr="006E3F23" w:rsidRDefault="00244FD0" w:rsidP="006E3F23">
            <w:pPr>
              <w:rPr>
                <w:b/>
                <w:bCs/>
              </w:rPr>
            </w:pPr>
            <w:r w:rsidRPr="006E3F23">
              <w:rPr>
                <w:b/>
                <w:bCs/>
              </w:rPr>
              <w:t>Announcement</w:t>
            </w:r>
          </w:p>
        </w:tc>
        <w:tc>
          <w:tcPr>
            <w:tcW w:w="7229" w:type="dxa"/>
          </w:tcPr>
          <w:p w14:paraId="2C069197" w14:textId="77777777" w:rsidR="00244FD0" w:rsidRPr="006E3F23" w:rsidRDefault="00244FD0" w:rsidP="006E3F23">
            <w:r w:rsidRPr="006E3F23">
              <w:t xml:space="preserve">In both spoken and written form, announcements present </w:t>
            </w:r>
            <w:proofErr w:type="gramStart"/>
            <w:r w:rsidRPr="006E3F23">
              <w:t>factual information</w:t>
            </w:r>
            <w:proofErr w:type="gramEnd"/>
            <w:r w:rsidRPr="006E3F23">
              <w:t xml:space="preserve"> about an event that has recently occurred or is about to occur. They may also be in graphic form. Announcements can sometimes use a formal </w:t>
            </w:r>
            <w:proofErr w:type="gramStart"/>
            <w:r w:rsidRPr="006E3F23">
              <w:t>register, but</w:t>
            </w:r>
            <w:proofErr w:type="gramEnd"/>
            <w:r w:rsidRPr="006E3F23">
              <w:t xml:space="preserve"> may also be in informal or colloquial register. They include factual, straightforward language with little elaboration</w:t>
            </w:r>
            <w:r w:rsidR="00200CD2" w:rsidRPr="006E3F23">
              <w:t>,</w:t>
            </w:r>
            <w:r w:rsidRPr="006E3F23">
              <w:t xml:space="preserve"> and present information in </w:t>
            </w:r>
            <w:r w:rsidR="00200CD2" w:rsidRPr="006E3F23">
              <w:t xml:space="preserve">a </w:t>
            </w:r>
            <w:r w:rsidRPr="006E3F23">
              <w:t>logical sequence.</w:t>
            </w:r>
          </w:p>
        </w:tc>
      </w:tr>
      <w:tr w:rsidR="00244FD0" w:rsidRPr="006E3F23" w14:paraId="23F3609F" w14:textId="77777777" w:rsidTr="00721211">
        <w:trPr>
          <w:cantSplit/>
        </w:trPr>
        <w:tc>
          <w:tcPr>
            <w:tcW w:w="1843" w:type="dxa"/>
          </w:tcPr>
          <w:p w14:paraId="52815EAD" w14:textId="77777777" w:rsidR="00244FD0" w:rsidRPr="006E3F23" w:rsidRDefault="00244FD0" w:rsidP="006E3F23">
            <w:pPr>
              <w:rPr>
                <w:b/>
                <w:bCs/>
              </w:rPr>
            </w:pPr>
            <w:r w:rsidRPr="006E3F23">
              <w:rPr>
                <w:b/>
                <w:bCs/>
              </w:rPr>
              <w:t>Article</w:t>
            </w:r>
          </w:p>
        </w:tc>
        <w:tc>
          <w:tcPr>
            <w:tcW w:w="7229" w:type="dxa"/>
          </w:tcPr>
          <w:p w14:paraId="4819E1AC" w14:textId="77777777" w:rsidR="00244FD0" w:rsidRPr="006E3F23" w:rsidRDefault="00244FD0" w:rsidP="006E3F23">
            <w:r w:rsidRPr="006E3F23">
              <w:t>Articles consist of a section of text from a newspaper, a magazine, a web page, or other publication. Typically</w:t>
            </w:r>
            <w:r w:rsidR="0024174C" w:rsidRPr="006E3F23">
              <w:t>,</w:t>
            </w:r>
            <w:r w:rsidRPr="006E3F23">
              <w:t xml:space="preserve"> articles have a title that indicates the content. They are usually in a formal register and the language in an article can be descriptiv</w:t>
            </w:r>
            <w:r w:rsidR="00200CD2" w:rsidRPr="006E3F23">
              <w:t>e, factual, judg</w:t>
            </w:r>
            <w:r w:rsidR="0023196B" w:rsidRPr="006E3F23">
              <w:t>e</w:t>
            </w:r>
            <w:r w:rsidR="00200CD2" w:rsidRPr="006E3F23">
              <w:t>mental, emotive</w:t>
            </w:r>
            <w:r w:rsidRPr="006E3F23">
              <w:t xml:space="preserve"> or persuasive, depending on the context. Within an article</w:t>
            </w:r>
            <w:r w:rsidR="00200CD2" w:rsidRPr="006E3F23">
              <w:t>,</w:t>
            </w:r>
            <w:r w:rsidRPr="006E3F23">
              <w:t xml:space="preserve"> ideas or opinions are developed. Articles often end with a statement of conclusion or advice to the reader. They may be accompanied by a graphic</w:t>
            </w:r>
            <w:r w:rsidR="0024174C" w:rsidRPr="006E3F23">
              <w:t>,</w:t>
            </w:r>
            <w:r w:rsidRPr="006E3F23">
              <w:t xml:space="preserve"> if necessary. Articles can be reproduced </w:t>
            </w:r>
            <w:proofErr w:type="gramStart"/>
            <w:r w:rsidRPr="006E3F23">
              <w:t>directly</w:t>
            </w:r>
            <w:r w:rsidR="00FE1CC6" w:rsidRPr="006E3F23">
              <w:t>,</w:t>
            </w:r>
            <w:r w:rsidRPr="006E3F23">
              <w:t xml:space="preserve"> or</w:t>
            </w:r>
            <w:proofErr w:type="gramEnd"/>
            <w:r w:rsidRPr="006E3F23">
              <w:t xml:space="preserve"> can be modified to make the language more accessible for students.</w:t>
            </w:r>
          </w:p>
        </w:tc>
      </w:tr>
      <w:tr w:rsidR="00244FD0" w:rsidRPr="006E3F23" w14:paraId="0B5DAF26" w14:textId="77777777" w:rsidTr="00721211">
        <w:trPr>
          <w:cantSplit/>
        </w:trPr>
        <w:tc>
          <w:tcPr>
            <w:tcW w:w="1843" w:type="dxa"/>
          </w:tcPr>
          <w:p w14:paraId="4ACE8522" w14:textId="77777777" w:rsidR="00244FD0" w:rsidRPr="006E3F23" w:rsidRDefault="00244FD0" w:rsidP="006E3F23">
            <w:pPr>
              <w:rPr>
                <w:b/>
                <w:bCs/>
              </w:rPr>
            </w:pPr>
            <w:r w:rsidRPr="006E3F23">
              <w:rPr>
                <w:b/>
                <w:bCs/>
              </w:rPr>
              <w:t>Blog posting</w:t>
            </w:r>
          </w:p>
        </w:tc>
        <w:tc>
          <w:tcPr>
            <w:tcW w:w="7229" w:type="dxa"/>
          </w:tcPr>
          <w:p w14:paraId="6FD64D3A" w14:textId="77777777" w:rsidR="00244FD0" w:rsidRPr="006E3F23" w:rsidRDefault="00244FD0" w:rsidP="006E3F23">
            <w:r w:rsidRPr="006E3F23">
              <w:t>Web logs (blogs) are basically journals that are available on the World Wide Web. Many blogs provide commentary or news on a particular subject; others function as more personal online diaries. Typically</w:t>
            </w:r>
            <w:r w:rsidR="0024174C" w:rsidRPr="006E3F23">
              <w:t>,</w:t>
            </w:r>
            <w:r w:rsidRPr="006E3F23">
              <w:t xml:space="preserve"> blogs combine text, images, and link to other blogs, web pages, and other media related to their topic. Students will generally be required to write a response to a blog (a posting). Postings can sometimes use a formal </w:t>
            </w:r>
            <w:proofErr w:type="gramStart"/>
            <w:r w:rsidRPr="006E3F23">
              <w:t>register, but</w:t>
            </w:r>
            <w:proofErr w:type="gramEnd"/>
            <w:r w:rsidRPr="006E3F23">
              <w:t xml:space="preserve"> may also be in informal or colloquial register. The language in a blog posting can be descriptiv</w:t>
            </w:r>
            <w:r w:rsidR="00200CD2" w:rsidRPr="006E3F23">
              <w:t>e, factual, judg</w:t>
            </w:r>
            <w:r w:rsidR="0023196B" w:rsidRPr="006E3F23">
              <w:t>e</w:t>
            </w:r>
            <w:r w:rsidR="00200CD2" w:rsidRPr="006E3F23">
              <w:t>mental, emotive</w:t>
            </w:r>
            <w:r w:rsidRPr="006E3F23">
              <w:t xml:space="preserve"> or persuasive, depending on the context.</w:t>
            </w:r>
          </w:p>
        </w:tc>
      </w:tr>
      <w:tr w:rsidR="00244FD0" w:rsidRPr="006E3F23" w14:paraId="321A9C26" w14:textId="77777777" w:rsidTr="00721211">
        <w:trPr>
          <w:cantSplit/>
        </w:trPr>
        <w:tc>
          <w:tcPr>
            <w:tcW w:w="1843" w:type="dxa"/>
          </w:tcPr>
          <w:p w14:paraId="2414E8B3" w14:textId="77777777" w:rsidR="00244FD0" w:rsidRPr="006E3F23" w:rsidRDefault="00244FD0" w:rsidP="006E3F23">
            <w:pPr>
              <w:rPr>
                <w:b/>
                <w:bCs/>
              </w:rPr>
            </w:pPr>
            <w:r w:rsidRPr="006E3F23">
              <w:rPr>
                <w:b/>
                <w:bCs/>
              </w:rPr>
              <w:t>Cartoon</w:t>
            </w:r>
          </w:p>
        </w:tc>
        <w:tc>
          <w:tcPr>
            <w:tcW w:w="7229" w:type="dxa"/>
          </w:tcPr>
          <w:p w14:paraId="512FCEBA" w14:textId="77777777" w:rsidR="00244FD0" w:rsidRPr="006E3F23" w:rsidRDefault="00244FD0" w:rsidP="006E3F23">
            <w:r w:rsidRPr="006E3F23">
              <w:t>Cartoons or comic strips represent a drawing or sequence of drawings arranged in panels to display brief humour</w:t>
            </w:r>
            <w:r w:rsidR="00200CD2" w:rsidRPr="006E3F23">
              <w:t>,</w:t>
            </w:r>
            <w:r w:rsidRPr="006E3F23">
              <w:t xml:space="preserve"> or form a narrative, with text in balloons and captions. The language in a cartoon or comic s</w:t>
            </w:r>
            <w:r w:rsidR="00200CD2" w:rsidRPr="006E3F23">
              <w:t>trip</w:t>
            </w:r>
            <w:r w:rsidRPr="006E3F23">
              <w:t xml:space="preserve"> can be subjective or objective, descriptive, factual, judg</w:t>
            </w:r>
            <w:r w:rsidR="0023196B" w:rsidRPr="006E3F23">
              <w:t>e</w:t>
            </w:r>
            <w:r w:rsidRPr="006E3F23">
              <w:t xml:space="preserve">mental, humorous, emotive or persuasive, depending on </w:t>
            </w:r>
            <w:r w:rsidR="00FE1CC6" w:rsidRPr="006E3F23">
              <w:t>the</w:t>
            </w:r>
            <w:r w:rsidR="0028126B" w:rsidRPr="006E3F23">
              <w:t xml:space="preserve"> </w:t>
            </w:r>
            <w:r w:rsidRPr="006E3F23">
              <w:t>context</w:t>
            </w:r>
            <w:r w:rsidR="0028126B" w:rsidRPr="006E3F23">
              <w:t>,</w:t>
            </w:r>
            <w:r w:rsidRPr="006E3F23">
              <w:t xml:space="preserve"> and may involve a range of tenses. A cartoon </w:t>
            </w:r>
            <w:r w:rsidR="00D35AC0" w:rsidRPr="006E3F23">
              <w:t xml:space="preserve">or comic strip </w:t>
            </w:r>
            <w:r w:rsidRPr="006E3F23">
              <w:t>may illustrate or describe an event</w:t>
            </w:r>
            <w:r w:rsidR="00200CD2" w:rsidRPr="006E3F23">
              <w:t>,</w:t>
            </w:r>
            <w:r w:rsidRPr="006E3F23">
              <w:t xml:space="preserve"> or series of events</w:t>
            </w:r>
            <w:r w:rsidR="00200CD2" w:rsidRPr="006E3F23">
              <w:t>,</w:t>
            </w:r>
            <w:r w:rsidRPr="006E3F23">
              <w:t xml:space="preserve"> often presented in a logical sequence</w:t>
            </w:r>
            <w:r w:rsidR="0024174C" w:rsidRPr="006E3F23">
              <w:t>,</w:t>
            </w:r>
            <w:r w:rsidRPr="006E3F23">
              <w:t xml:space="preserve"> and at the conclusion there may be a resolution.</w:t>
            </w:r>
          </w:p>
        </w:tc>
      </w:tr>
      <w:tr w:rsidR="00244FD0" w:rsidRPr="006E3F23" w14:paraId="60F4531F" w14:textId="77777777" w:rsidTr="00721211">
        <w:trPr>
          <w:cantSplit/>
        </w:trPr>
        <w:tc>
          <w:tcPr>
            <w:tcW w:w="1843" w:type="dxa"/>
          </w:tcPr>
          <w:p w14:paraId="41E52AD5" w14:textId="77777777" w:rsidR="00244FD0" w:rsidRPr="006E3F23" w:rsidRDefault="00244FD0" w:rsidP="006E3F23">
            <w:pPr>
              <w:rPr>
                <w:b/>
                <w:bCs/>
              </w:rPr>
            </w:pPr>
            <w:r w:rsidRPr="006E3F23">
              <w:rPr>
                <w:b/>
                <w:bCs/>
              </w:rPr>
              <w:t>Chart</w:t>
            </w:r>
          </w:p>
        </w:tc>
        <w:tc>
          <w:tcPr>
            <w:tcW w:w="7229" w:type="dxa"/>
          </w:tcPr>
          <w:p w14:paraId="0FA8FCBB" w14:textId="77777777" w:rsidR="00244FD0" w:rsidRPr="006E3F23" w:rsidRDefault="00244FD0" w:rsidP="006E3F23">
            <w:r w:rsidRPr="006E3F23">
              <w:t>Charts organise and represent a set of data in a diagram or table. They may also visually represent knowledge, concepts, thoughts, or idea</w:t>
            </w:r>
            <w:r w:rsidR="00156FB7" w:rsidRPr="006E3F23">
              <w:t>s. They are typically graphical and contain very little text</w:t>
            </w:r>
            <w:r w:rsidR="0028126B" w:rsidRPr="006E3F23">
              <w:t>. Charts include a title</w:t>
            </w:r>
            <w:r w:rsidRPr="006E3F23">
              <w:t xml:space="preserve"> </w:t>
            </w:r>
            <w:r w:rsidR="00156FB7" w:rsidRPr="006E3F23">
              <w:t>that</w:t>
            </w:r>
            <w:r w:rsidRPr="006E3F23">
              <w:t xml:space="preserve"> provides a succinct description of what the data in the chart refers to</w:t>
            </w:r>
            <w:r w:rsidR="00156FB7" w:rsidRPr="006E3F23">
              <w:t>,</w:t>
            </w:r>
            <w:r w:rsidRPr="006E3F23">
              <w:t xml:space="preserve"> and contain key</w:t>
            </w:r>
            <w:r w:rsidR="003C5996" w:rsidRPr="006E3F23">
              <w:t xml:space="preserve"> </w:t>
            </w:r>
            <w:r w:rsidRPr="006E3F23">
              <w:t>words that readers are looking for. They are usually in a formal register.</w:t>
            </w:r>
          </w:p>
        </w:tc>
      </w:tr>
      <w:tr w:rsidR="00244FD0" w:rsidRPr="006E3F23" w14:paraId="0E44F3C3" w14:textId="77777777" w:rsidTr="00721211">
        <w:trPr>
          <w:cantSplit/>
        </w:trPr>
        <w:tc>
          <w:tcPr>
            <w:tcW w:w="1843" w:type="dxa"/>
          </w:tcPr>
          <w:p w14:paraId="1825A727" w14:textId="77777777" w:rsidR="00244FD0" w:rsidRPr="006E3F23" w:rsidRDefault="00244FD0" w:rsidP="006E3F23">
            <w:pPr>
              <w:rPr>
                <w:b/>
                <w:bCs/>
              </w:rPr>
            </w:pPr>
            <w:r w:rsidRPr="006E3F23">
              <w:rPr>
                <w:b/>
                <w:bCs/>
              </w:rPr>
              <w:lastRenderedPageBreak/>
              <w:t>Conversation</w:t>
            </w:r>
          </w:p>
        </w:tc>
        <w:tc>
          <w:tcPr>
            <w:tcW w:w="7229" w:type="dxa"/>
          </w:tcPr>
          <w:p w14:paraId="778A434E" w14:textId="77777777" w:rsidR="00244FD0" w:rsidRPr="006E3F23" w:rsidRDefault="00244FD0" w:rsidP="006E3F23">
            <w:r w:rsidRPr="006E3F23">
              <w:t>In both spoken and written form, conversations often begin with an exchange of opening salutations, are followed by a question or statement</w:t>
            </w:r>
            <w:r w:rsidR="0024174C" w:rsidRPr="006E3F23">
              <w:t>,</w:t>
            </w:r>
            <w:r w:rsidRPr="006E3F23">
              <w:t xml:space="preserve"> and then a two-way sustained interaction. The language is often authentic, informal and conversational in style,</w:t>
            </w:r>
            <w:r w:rsidR="00DA3D0C" w:rsidRPr="006E3F23">
              <w:t xml:space="preserve"> </w:t>
            </w:r>
            <w:r w:rsidR="00156FB7" w:rsidRPr="006E3F23">
              <w:t>sometimes with interjections,</w:t>
            </w:r>
            <w:r w:rsidRPr="006E3F23">
              <w:t xml:space="preserve"> incomple</w:t>
            </w:r>
            <w:r w:rsidR="00156FB7" w:rsidRPr="006E3F23">
              <w:t xml:space="preserve">te sentences, </w:t>
            </w:r>
            <w:r w:rsidR="00B656A5" w:rsidRPr="006E3F23">
              <w:t xml:space="preserve">and </w:t>
            </w:r>
            <w:r w:rsidR="00156FB7" w:rsidRPr="006E3F23">
              <w:t>pauses and fillers</w:t>
            </w:r>
            <w:r w:rsidRPr="006E3F23">
              <w:t xml:space="preserve">. The register of conversations will often depend on the context and relationship between participants. </w:t>
            </w:r>
          </w:p>
        </w:tc>
      </w:tr>
      <w:tr w:rsidR="00244FD0" w:rsidRPr="006E3F23" w14:paraId="41BBE5A8" w14:textId="77777777" w:rsidTr="00721211">
        <w:trPr>
          <w:cantSplit/>
        </w:trPr>
        <w:tc>
          <w:tcPr>
            <w:tcW w:w="1843" w:type="dxa"/>
          </w:tcPr>
          <w:p w14:paraId="06482D07" w14:textId="77777777" w:rsidR="00244FD0" w:rsidRPr="006E3F23" w:rsidRDefault="00244FD0" w:rsidP="006E3F23">
            <w:pPr>
              <w:rPr>
                <w:b/>
                <w:bCs/>
              </w:rPr>
            </w:pPr>
            <w:r w:rsidRPr="006E3F23">
              <w:rPr>
                <w:b/>
                <w:bCs/>
              </w:rPr>
              <w:t>Description</w:t>
            </w:r>
          </w:p>
        </w:tc>
        <w:tc>
          <w:tcPr>
            <w:tcW w:w="7229" w:type="dxa"/>
          </w:tcPr>
          <w:p w14:paraId="19F406F7" w14:textId="77777777" w:rsidR="00244FD0" w:rsidRPr="006E3F23" w:rsidRDefault="00244FD0" w:rsidP="006E3F23">
            <w:r w:rsidRPr="006E3F23">
              <w:t>Descriptions of people, places, animals, events or feelings</w:t>
            </w:r>
            <w:r w:rsidR="00156FB7" w:rsidRPr="006E3F23">
              <w:t>,</w:t>
            </w:r>
            <w:r w:rsidRPr="006E3F23">
              <w:t xml:space="preserve"> or a combin</w:t>
            </w:r>
            <w:r w:rsidR="00156FB7" w:rsidRPr="006E3F23">
              <w:t>ation of these</w:t>
            </w:r>
            <w:r w:rsidR="00B656A5" w:rsidRPr="006E3F23">
              <w:t>,</w:t>
            </w:r>
            <w:r w:rsidR="0028126B" w:rsidRPr="006E3F23">
              <w:t xml:space="preserve"> </w:t>
            </w:r>
            <w:r w:rsidRPr="006E3F23">
              <w:t>can often be found within a</w:t>
            </w:r>
            <w:r w:rsidR="008275F6" w:rsidRPr="006E3F23">
              <w:t>nother context (letter, article</w:t>
            </w:r>
            <w:r w:rsidRPr="006E3F23">
              <w:t xml:space="preserve"> etc.). Information can be presented in an objective or subjective way. Details are presented to create a clear image for the reader. Extravagant language or superlatives may be used to emphasise an impression, atmosphere or mood. Descriptions may contain references to sight, sound, smell, touch, taste or feelings.</w:t>
            </w:r>
          </w:p>
        </w:tc>
      </w:tr>
      <w:tr w:rsidR="00244FD0" w:rsidRPr="006E3F23" w14:paraId="6462FEDA" w14:textId="77777777" w:rsidTr="00721211">
        <w:trPr>
          <w:cantSplit/>
        </w:trPr>
        <w:tc>
          <w:tcPr>
            <w:tcW w:w="1843" w:type="dxa"/>
          </w:tcPr>
          <w:p w14:paraId="60663326" w14:textId="77777777" w:rsidR="00244FD0" w:rsidRPr="006E3F23" w:rsidRDefault="00244FD0" w:rsidP="006E3F23">
            <w:pPr>
              <w:rPr>
                <w:b/>
                <w:bCs/>
              </w:rPr>
            </w:pPr>
            <w:r w:rsidRPr="006E3F23">
              <w:rPr>
                <w:b/>
                <w:bCs/>
              </w:rPr>
              <w:t>Diary entry</w:t>
            </w:r>
          </w:p>
        </w:tc>
        <w:tc>
          <w:tcPr>
            <w:tcW w:w="7229" w:type="dxa"/>
          </w:tcPr>
          <w:p w14:paraId="4BC51FD5" w14:textId="77777777" w:rsidR="00244FD0" w:rsidRPr="006E3F23" w:rsidRDefault="00244FD0" w:rsidP="006E3F23">
            <w:r w:rsidRPr="006E3F23">
              <w:t xml:space="preserve">Diary entries record personal reflections, comments, information or experiences of the writer. The language of diary entries should generally be informal and colloquial and </w:t>
            </w:r>
            <w:r w:rsidR="00A76F60" w:rsidRPr="006E3F23">
              <w:t xml:space="preserve">entries </w:t>
            </w:r>
            <w:r w:rsidRPr="006E3F23">
              <w:t>are often written in the first person. Entries use subjective language to give a clear sense of the writer’s personality</w:t>
            </w:r>
            <w:r w:rsidR="0028126B" w:rsidRPr="006E3F23">
              <w:t>,</w:t>
            </w:r>
            <w:r w:rsidRPr="006E3F23">
              <w:t xml:space="preserve"> and </w:t>
            </w:r>
            <w:r w:rsidR="0024174C" w:rsidRPr="006E3F23">
              <w:t xml:space="preserve">to </w:t>
            </w:r>
            <w:r w:rsidRPr="006E3F23">
              <w:t>explain their feelings and emotions. The layout should appear authentic, provide a sense of time and sequence, and possibly a place name.</w:t>
            </w:r>
          </w:p>
        </w:tc>
      </w:tr>
      <w:tr w:rsidR="00244FD0" w:rsidRPr="006E3F23" w14:paraId="746CFB58" w14:textId="77777777" w:rsidTr="00721211">
        <w:trPr>
          <w:cantSplit/>
        </w:trPr>
        <w:tc>
          <w:tcPr>
            <w:tcW w:w="1843" w:type="dxa"/>
          </w:tcPr>
          <w:p w14:paraId="44D7CE2E" w14:textId="77777777" w:rsidR="00244FD0" w:rsidRPr="006E3F23" w:rsidRDefault="00244FD0" w:rsidP="006E3F23">
            <w:pPr>
              <w:rPr>
                <w:b/>
                <w:bCs/>
              </w:rPr>
            </w:pPr>
            <w:r w:rsidRPr="006E3F23">
              <w:rPr>
                <w:b/>
                <w:bCs/>
              </w:rPr>
              <w:t>Discussion</w:t>
            </w:r>
          </w:p>
        </w:tc>
        <w:tc>
          <w:tcPr>
            <w:tcW w:w="7229" w:type="dxa"/>
          </w:tcPr>
          <w:p w14:paraId="260DA483" w14:textId="77777777" w:rsidR="00244FD0" w:rsidRPr="006E3F23" w:rsidRDefault="00244FD0" w:rsidP="006E3F23">
            <w:r w:rsidRPr="006E3F23">
              <w:t xml:space="preserve">In both spoken or written form, discussions are used to present different ideas and opinions on a particular issue or topic. They often use a formal </w:t>
            </w:r>
            <w:proofErr w:type="gramStart"/>
            <w:r w:rsidRPr="006E3F23">
              <w:t>register, but</w:t>
            </w:r>
            <w:proofErr w:type="gramEnd"/>
            <w:r w:rsidRPr="006E3F23">
              <w:t xml:space="preserve"> may also be informal. The language of discussions uses comparison and contrast words, linking words</w:t>
            </w:r>
            <w:r w:rsidR="00156FB7" w:rsidRPr="006E3F23">
              <w:t>,</w:t>
            </w:r>
            <w:r w:rsidRPr="006E3F23">
              <w:t xml:space="preserve"> and language that indicates judg</w:t>
            </w:r>
            <w:r w:rsidR="0023196B" w:rsidRPr="006E3F23">
              <w:t>e</w:t>
            </w:r>
            <w:r w:rsidRPr="006E3F23">
              <w:t>ments and values.</w:t>
            </w:r>
          </w:p>
        </w:tc>
      </w:tr>
      <w:tr w:rsidR="00244FD0" w:rsidRPr="006E3F23" w14:paraId="3C284226" w14:textId="77777777" w:rsidTr="00721211">
        <w:trPr>
          <w:cantSplit/>
        </w:trPr>
        <w:tc>
          <w:tcPr>
            <w:tcW w:w="1843" w:type="dxa"/>
          </w:tcPr>
          <w:p w14:paraId="13F3634C" w14:textId="77777777" w:rsidR="00244FD0" w:rsidRPr="006E3F23" w:rsidRDefault="00244FD0" w:rsidP="006E3F23">
            <w:pPr>
              <w:rPr>
                <w:b/>
                <w:bCs/>
              </w:rPr>
            </w:pPr>
            <w:r w:rsidRPr="006E3F23">
              <w:rPr>
                <w:b/>
                <w:bCs/>
              </w:rPr>
              <w:t>Email</w:t>
            </w:r>
          </w:p>
        </w:tc>
        <w:tc>
          <w:tcPr>
            <w:tcW w:w="7229" w:type="dxa"/>
          </w:tcPr>
          <w:p w14:paraId="7B3505B1" w14:textId="77777777" w:rsidR="00244FD0" w:rsidRPr="006E3F23" w:rsidRDefault="00244FD0" w:rsidP="006E3F23">
            <w:r w:rsidRPr="006E3F23">
              <w:t>The language of email messages could be formal or informal, depe</w:t>
            </w:r>
            <w:r w:rsidR="00EF11F9" w:rsidRPr="006E3F23">
              <w:t>nding on the contex</w:t>
            </w:r>
            <w:r w:rsidRPr="006E3F23">
              <w:t>t. A message from one friend to another should be colloquial.</w:t>
            </w:r>
            <w:r w:rsidR="003D5D63" w:rsidRPr="006E3F23">
              <w:t xml:space="preserve"> </w:t>
            </w:r>
            <w:r w:rsidRPr="006E3F23">
              <w:t xml:space="preserve">A message </w:t>
            </w:r>
            <w:r w:rsidR="008B4A4C" w:rsidRPr="006E3F23">
              <w:t xml:space="preserve">that is business-related </w:t>
            </w:r>
            <w:r w:rsidRPr="006E3F23">
              <w:t>should use a more formal register. Although authentic emails often do not have either a salutation at the beginning</w:t>
            </w:r>
            <w:r w:rsidR="0028126B" w:rsidRPr="006E3F23">
              <w:t>,</w:t>
            </w:r>
            <w:r w:rsidRPr="006E3F23">
              <w:t xml:space="preserve"> or a signature at the end, they shoul</w:t>
            </w:r>
            <w:r w:rsidR="00156FB7" w:rsidRPr="006E3F23">
              <w:t>d have both in assessment usage</w:t>
            </w:r>
            <w:r w:rsidR="00DA3D0C" w:rsidRPr="006E3F23">
              <w:t>,</w:t>
            </w:r>
            <w:r w:rsidRPr="006E3F23">
              <w:t xml:space="preserve"> </w:t>
            </w:r>
            <w:proofErr w:type="gramStart"/>
            <w:r w:rsidRPr="006E3F23">
              <w:t>in order to</w:t>
            </w:r>
            <w:proofErr w:type="gramEnd"/>
            <w:r w:rsidRPr="006E3F23">
              <w:t xml:space="preserve"> indicate more clearly the context of the message.</w:t>
            </w:r>
          </w:p>
        </w:tc>
      </w:tr>
      <w:tr w:rsidR="00244FD0" w:rsidRPr="006E3F23" w14:paraId="633E4343" w14:textId="77777777" w:rsidTr="00721211">
        <w:trPr>
          <w:cantSplit/>
        </w:trPr>
        <w:tc>
          <w:tcPr>
            <w:tcW w:w="1843" w:type="dxa"/>
          </w:tcPr>
          <w:p w14:paraId="6F7E868A" w14:textId="77777777" w:rsidR="00244FD0" w:rsidRPr="006E3F23" w:rsidRDefault="00244FD0" w:rsidP="006E3F23">
            <w:pPr>
              <w:rPr>
                <w:b/>
                <w:bCs/>
              </w:rPr>
            </w:pPr>
            <w:r w:rsidRPr="006E3F23">
              <w:rPr>
                <w:b/>
                <w:bCs/>
              </w:rPr>
              <w:t>Film or TV program (excerpts)</w:t>
            </w:r>
          </w:p>
        </w:tc>
        <w:tc>
          <w:tcPr>
            <w:tcW w:w="7229" w:type="dxa"/>
          </w:tcPr>
          <w:p w14:paraId="63FC5B0F" w14:textId="77777777" w:rsidR="00244FD0" w:rsidRPr="006E3F23" w:rsidRDefault="00244FD0" w:rsidP="006E3F23">
            <w:r w:rsidRPr="006E3F23">
              <w:t>Excerpts are segments taken from a longer work of a television program or a film. They are often used to illustrate and strengthen understanding of a topic, provide a description of characters and settings, or present a series of events in a logical progression. Depending on the context, excerpts may be either in formal or informal register, present a range of tenses, or contain language that can be subjective or objective, descriptive, factual, judg</w:t>
            </w:r>
            <w:r w:rsidR="0023196B" w:rsidRPr="006E3F23">
              <w:t>e</w:t>
            </w:r>
            <w:r w:rsidRPr="006E3F23">
              <w:t>mental, humorous, emotive, or persuasive.</w:t>
            </w:r>
          </w:p>
        </w:tc>
      </w:tr>
      <w:tr w:rsidR="00244FD0" w:rsidRPr="006E3F23" w14:paraId="262C9E0B" w14:textId="77777777" w:rsidTr="00721211">
        <w:trPr>
          <w:cantSplit/>
        </w:trPr>
        <w:tc>
          <w:tcPr>
            <w:tcW w:w="1843" w:type="dxa"/>
          </w:tcPr>
          <w:p w14:paraId="66A741FF" w14:textId="77777777" w:rsidR="00244FD0" w:rsidRPr="006E3F23" w:rsidRDefault="00244FD0" w:rsidP="006E3F23">
            <w:pPr>
              <w:rPr>
                <w:b/>
                <w:bCs/>
              </w:rPr>
            </w:pPr>
            <w:r w:rsidRPr="006E3F23">
              <w:rPr>
                <w:b/>
                <w:bCs/>
              </w:rPr>
              <w:t>Form</w:t>
            </w:r>
          </w:p>
        </w:tc>
        <w:tc>
          <w:tcPr>
            <w:tcW w:w="7229" w:type="dxa"/>
          </w:tcPr>
          <w:p w14:paraId="399BB99D" w14:textId="77777777" w:rsidR="00244FD0" w:rsidRPr="006E3F23" w:rsidRDefault="00244FD0" w:rsidP="006E3F23">
            <w:r w:rsidRPr="006E3F23">
              <w:t>Forms contain a series of questions asked of individuals to obtain information about a given position, focus or topic etc. In their design</w:t>
            </w:r>
            <w:r w:rsidR="0028126B" w:rsidRPr="006E3F23">
              <w:t>,</w:t>
            </w:r>
            <w:r w:rsidRPr="006E3F23">
              <w:t xml:space="preserve"> they have a title, contact details and questions. Forms may include categories. The language of forms is often objective and includes descriptive words, a range of tenses</w:t>
            </w:r>
            <w:r w:rsidR="0028126B" w:rsidRPr="006E3F23">
              <w:t>,</w:t>
            </w:r>
            <w:r w:rsidRPr="006E3F23">
              <w:t xml:space="preserve"> and a variety of questions to address. As a response, students could be asked to complete a form or respond to questions or criteria in an application</w:t>
            </w:r>
            <w:r w:rsidR="001F291E" w:rsidRPr="006E3F23">
              <w:t>, for example,</w:t>
            </w:r>
            <w:r w:rsidRPr="006E3F23">
              <w:t xml:space="preserve"> for a job.</w:t>
            </w:r>
          </w:p>
        </w:tc>
      </w:tr>
      <w:tr w:rsidR="00244FD0" w:rsidRPr="006E3F23" w14:paraId="59414F13" w14:textId="77777777" w:rsidTr="00721211">
        <w:trPr>
          <w:cantSplit/>
        </w:trPr>
        <w:tc>
          <w:tcPr>
            <w:tcW w:w="1843" w:type="dxa"/>
          </w:tcPr>
          <w:p w14:paraId="18B7D5F4" w14:textId="77777777" w:rsidR="00244FD0" w:rsidRPr="006E3F23" w:rsidRDefault="000B1346" w:rsidP="006E3F23">
            <w:pPr>
              <w:rPr>
                <w:b/>
                <w:bCs/>
              </w:rPr>
            </w:pPr>
            <w:r w:rsidRPr="006E3F23">
              <w:rPr>
                <w:b/>
                <w:bCs/>
              </w:rPr>
              <w:br w:type="page"/>
            </w:r>
            <w:r w:rsidR="00244FD0" w:rsidRPr="006E3F23">
              <w:rPr>
                <w:b/>
                <w:bCs/>
              </w:rPr>
              <w:t>Image</w:t>
            </w:r>
          </w:p>
        </w:tc>
        <w:tc>
          <w:tcPr>
            <w:tcW w:w="7229" w:type="dxa"/>
          </w:tcPr>
          <w:p w14:paraId="5F97AFD4" w14:textId="77777777" w:rsidR="00244FD0" w:rsidRPr="006E3F23" w:rsidRDefault="00244FD0" w:rsidP="006E3F23">
            <w:r w:rsidRPr="006E3F23">
              <w:t>Images can frequently be used on their own</w:t>
            </w:r>
            <w:r w:rsidR="0024174C" w:rsidRPr="006E3F23">
              <w:t>,</w:t>
            </w:r>
            <w:r w:rsidRPr="006E3F23">
              <w:t xml:space="preserve"> as they communicate ideas in much more complete and complex ways than words alone. At other times</w:t>
            </w:r>
            <w:r w:rsidR="005F680C" w:rsidRPr="006E3F23">
              <w:t>,</w:t>
            </w:r>
            <w:r w:rsidRPr="006E3F23">
              <w:t xml:space="preserve"> they are included with a title or caption or other text as a stimulus for response. Images should always complement and provide information on the topic or text.</w:t>
            </w:r>
          </w:p>
        </w:tc>
      </w:tr>
      <w:tr w:rsidR="00244FD0" w:rsidRPr="006E3F23" w14:paraId="65297BF4" w14:textId="77777777" w:rsidTr="00721211">
        <w:trPr>
          <w:cantSplit/>
        </w:trPr>
        <w:tc>
          <w:tcPr>
            <w:tcW w:w="1843" w:type="dxa"/>
          </w:tcPr>
          <w:p w14:paraId="39837DCB" w14:textId="77777777" w:rsidR="00244FD0" w:rsidRPr="006E3F23" w:rsidRDefault="00244FD0" w:rsidP="006E3F23">
            <w:pPr>
              <w:rPr>
                <w:b/>
                <w:bCs/>
              </w:rPr>
            </w:pPr>
            <w:r w:rsidRPr="006E3F23">
              <w:rPr>
                <w:b/>
                <w:bCs/>
              </w:rPr>
              <w:lastRenderedPageBreak/>
              <w:t>Interview</w:t>
            </w:r>
          </w:p>
        </w:tc>
        <w:tc>
          <w:tcPr>
            <w:tcW w:w="7229" w:type="dxa"/>
          </w:tcPr>
          <w:p w14:paraId="047DB230" w14:textId="77777777" w:rsidR="00244FD0" w:rsidRPr="006E3F23" w:rsidRDefault="00244FD0" w:rsidP="006E3F23">
            <w:r w:rsidRPr="006E3F23">
              <w:t>In both spoken or written form, interviews often begin with an exchange of opening salutations, are followed by a question or statement</w:t>
            </w:r>
            <w:r w:rsidR="0024174C" w:rsidRPr="006E3F23">
              <w:t>,</w:t>
            </w:r>
            <w:r w:rsidRPr="006E3F23">
              <w:t xml:space="preserve"> and then a two-way sustained interaction. The language is often authentic, informal and conversational in style,</w:t>
            </w:r>
            <w:r w:rsidR="005F680C" w:rsidRPr="006E3F23">
              <w:t xml:space="preserve"> sometimes</w:t>
            </w:r>
            <w:r w:rsidRPr="006E3F23">
              <w:t xml:space="preserve"> with interjections, incomplete sentences and pauses and fillers</w:t>
            </w:r>
            <w:r w:rsidR="00DA3D0C" w:rsidRPr="006E3F23">
              <w:t>, to maintain the conversation</w:t>
            </w:r>
            <w:r w:rsidRPr="006E3F23">
              <w:t xml:space="preserve">. The register of interviews will often depend on the context and relationship between participants. </w:t>
            </w:r>
          </w:p>
        </w:tc>
      </w:tr>
      <w:tr w:rsidR="00244FD0" w:rsidRPr="006E3F23" w14:paraId="481692DF" w14:textId="77777777" w:rsidTr="00721211">
        <w:trPr>
          <w:cantSplit/>
        </w:trPr>
        <w:tc>
          <w:tcPr>
            <w:tcW w:w="1843" w:type="dxa"/>
          </w:tcPr>
          <w:p w14:paraId="03853967" w14:textId="77777777" w:rsidR="00244FD0" w:rsidRPr="006E3F23" w:rsidRDefault="00244FD0" w:rsidP="006E3F23">
            <w:pPr>
              <w:rPr>
                <w:b/>
                <w:bCs/>
              </w:rPr>
            </w:pPr>
            <w:r w:rsidRPr="006E3F23">
              <w:rPr>
                <w:b/>
                <w:bCs/>
              </w:rPr>
              <w:t>Journal entry</w:t>
            </w:r>
          </w:p>
        </w:tc>
        <w:tc>
          <w:tcPr>
            <w:tcW w:w="7229" w:type="dxa"/>
          </w:tcPr>
          <w:p w14:paraId="28F7DE44" w14:textId="48F286B0" w:rsidR="00244FD0" w:rsidRPr="006E3F23" w:rsidRDefault="00244FD0" w:rsidP="006E3F23">
            <w:r w:rsidRPr="006E3F23">
              <w:t>Journal entries record personal reflections, comments, information</w:t>
            </w:r>
            <w:r w:rsidR="005F680C" w:rsidRPr="006E3F23">
              <w:t>,</w:t>
            </w:r>
            <w:r w:rsidRPr="006E3F23">
              <w:t xml:space="preserve"> or experiences of the writer. The language of journal entries should generally be informal and colloquial,</w:t>
            </w:r>
            <w:r w:rsidR="005F680C" w:rsidRPr="006E3F23">
              <w:t xml:space="preserve"> and </w:t>
            </w:r>
            <w:r w:rsidR="006E3F23" w:rsidRPr="006E3F23">
              <w:t>entries</w:t>
            </w:r>
            <w:r w:rsidR="00A76F60" w:rsidRPr="006E3F23">
              <w:t xml:space="preserve"> </w:t>
            </w:r>
            <w:r w:rsidRPr="006E3F23">
              <w:t>are often written in the first person. Entries use subjective language to give a clear sense of the writer’s personality</w:t>
            </w:r>
            <w:r w:rsidR="0024174C" w:rsidRPr="006E3F23">
              <w:t>,</w:t>
            </w:r>
            <w:r w:rsidRPr="006E3F23">
              <w:t xml:space="preserve"> and</w:t>
            </w:r>
            <w:r w:rsidR="0024174C" w:rsidRPr="006E3F23">
              <w:t xml:space="preserve"> to</w:t>
            </w:r>
            <w:r w:rsidRPr="006E3F23">
              <w:t xml:space="preserve"> explain their feelings and emotions. The layout should appear authentic, provide a sense of time and sequence, and possibly a place name.</w:t>
            </w:r>
          </w:p>
        </w:tc>
      </w:tr>
      <w:tr w:rsidR="00244FD0" w:rsidRPr="006E3F23" w14:paraId="39F5370F" w14:textId="77777777" w:rsidTr="00721211">
        <w:trPr>
          <w:cantSplit/>
        </w:trPr>
        <w:tc>
          <w:tcPr>
            <w:tcW w:w="1843" w:type="dxa"/>
          </w:tcPr>
          <w:p w14:paraId="250D4962" w14:textId="77777777" w:rsidR="00244FD0" w:rsidRPr="006E3F23" w:rsidRDefault="00244FD0" w:rsidP="006E3F23">
            <w:pPr>
              <w:rPr>
                <w:b/>
                <w:bCs/>
              </w:rPr>
            </w:pPr>
            <w:r w:rsidRPr="006E3F23">
              <w:rPr>
                <w:b/>
                <w:bCs/>
              </w:rPr>
              <w:t>Letter</w:t>
            </w:r>
          </w:p>
        </w:tc>
        <w:tc>
          <w:tcPr>
            <w:tcW w:w="7229" w:type="dxa"/>
          </w:tcPr>
          <w:p w14:paraId="09C4FC50" w14:textId="77777777" w:rsidR="00244FD0" w:rsidRPr="006E3F23" w:rsidRDefault="00244FD0" w:rsidP="006E3F23">
            <w:r w:rsidRPr="006E3F23">
              <w:t>Formal letters are written c</w:t>
            </w:r>
            <w:r w:rsidR="00A76F60" w:rsidRPr="006E3F23">
              <w:t>ommunication in formal contexts</w:t>
            </w:r>
            <w:r w:rsidRPr="006E3F23">
              <w:t xml:space="preserve"> to convey/request information, to lodge a complaint</w:t>
            </w:r>
            <w:r w:rsidR="0028126B" w:rsidRPr="006E3F23">
              <w:t>,</w:t>
            </w:r>
            <w:r w:rsidRPr="006E3F23">
              <w:t xml:space="preserve"> or to express an opinion. The layout of a formal letter must include the </w:t>
            </w:r>
            <w:r w:rsidR="00EF11F9" w:rsidRPr="006E3F23">
              <w:t xml:space="preserve">date, the </w:t>
            </w:r>
            <w:r w:rsidRPr="006E3F23">
              <w:t>address of sender and recipient</w:t>
            </w:r>
            <w:r w:rsidR="0024174C" w:rsidRPr="006E3F23">
              <w:t>,</w:t>
            </w:r>
            <w:r w:rsidRPr="006E3F23">
              <w:t xml:space="preserve"> and a formal greeting and phrase of farewell. The langua</w:t>
            </w:r>
            <w:r w:rsidR="005F680C" w:rsidRPr="006E3F23">
              <w:t>ge should be in formal register</w:t>
            </w:r>
            <w:r w:rsidR="00DA3D0C" w:rsidRPr="006E3F23">
              <w:t>,</w:t>
            </w:r>
            <w:r w:rsidRPr="006E3F23">
              <w:t xml:space="preserve"> and deal with a business or other specific topic. Common features of a formal letter </w:t>
            </w:r>
            <w:r w:rsidR="003D5D63" w:rsidRPr="006E3F23">
              <w:t>are</w:t>
            </w:r>
            <w:r w:rsidRPr="006E3F23">
              <w:t xml:space="preserve"> the use of objective language, full sentences and paragraphs, frequent use of formulaic language</w:t>
            </w:r>
            <w:r w:rsidR="0028126B" w:rsidRPr="006E3F23">
              <w:t>,</w:t>
            </w:r>
            <w:r w:rsidRPr="006E3F23">
              <w:t xml:space="preserve"> and a logical and cohesive sequence of ideas.</w:t>
            </w:r>
          </w:p>
          <w:p w14:paraId="65103604" w14:textId="77777777" w:rsidR="00244FD0" w:rsidRPr="006E3F23" w:rsidRDefault="00244FD0" w:rsidP="006E3F23">
            <w:r w:rsidRPr="006E3F23">
              <w:t>Informal letters are written communication with acquaintances, friends and family, to inform or to amuse. The layout of an informal letter can be les</w:t>
            </w:r>
            <w:r w:rsidR="005F680C" w:rsidRPr="006E3F23">
              <w:t>s stylised than a formal letter;</w:t>
            </w:r>
            <w:r w:rsidRPr="006E3F23">
              <w:t xml:space="preserve"> possibly with only the </w:t>
            </w:r>
            <w:r w:rsidR="003A38DD" w:rsidRPr="006E3F23">
              <w:t>date</w:t>
            </w:r>
            <w:r w:rsidR="005B5A24" w:rsidRPr="006E3F23">
              <w:t>,</w:t>
            </w:r>
            <w:r w:rsidR="003A38DD" w:rsidRPr="006E3F23">
              <w:t xml:space="preserve"> the </w:t>
            </w:r>
            <w:r w:rsidRPr="006E3F23">
              <w:t xml:space="preserve">address of the sender, a casual greeting and a phrase of farewell. The language can be informal and colloquial and the content can be simple and casual. Common features of an informal letter </w:t>
            </w:r>
            <w:r w:rsidR="003D5D63" w:rsidRPr="006E3F23">
              <w:t>are</w:t>
            </w:r>
            <w:r w:rsidRPr="006E3F23">
              <w:t xml:space="preserve"> the use of subjective language, sentence structure often less complex than in formal letters</w:t>
            </w:r>
            <w:r w:rsidR="0028126B" w:rsidRPr="006E3F23">
              <w:t>,</w:t>
            </w:r>
            <w:r w:rsidRPr="006E3F23">
              <w:t xml:space="preserve"> and a logical and cohesive sequence of ideas.</w:t>
            </w:r>
          </w:p>
        </w:tc>
      </w:tr>
      <w:tr w:rsidR="00244FD0" w:rsidRPr="006E3F23" w14:paraId="30881043" w14:textId="77777777" w:rsidTr="00721211">
        <w:trPr>
          <w:cantSplit/>
        </w:trPr>
        <w:tc>
          <w:tcPr>
            <w:tcW w:w="1843" w:type="dxa"/>
          </w:tcPr>
          <w:p w14:paraId="0F4DFABE" w14:textId="77777777" w:rsidR="00244FD0" w:rsidRPr="006E3F23" w:rsidRDefault="00244FD0" w:rsidP="006E3F23">
            <w:pPr>
              <w:rPr>
                <w:b/>
                <w:bCs/>
              </w:rPr>
            </w:pPr>
            <w:r w:rsidRPr="006E3F23">
              <w:rPr>
                <w:b/>
                <w:bCs/>
              </w:rPr>
              <w:t>Map</w:t>
            </w:r>
          </w:p>
        </w:tc>
        <w:tc>
          <w:tcPr>
            <w:tcW w:w="7229" w:type="dxa"/>
          </w:tcPr>
          <w:p w14:paraId="3D98F8A8" w14:textId="77777777" w:rsidR="00244FD0" w:rsidRPr="006E3F23" w:rsidRDefault="00244FD0" w:rsidP="006E3F23">
            <w:r w:rsidRPr="006E3F23">
              <w:t>M</w:t>
            </w:r>
            <w:r w:rsidR="005F680C" w:rsidRPr="006E3F23">
              <w:t>aps are a form of symbolisation</w:t>
            </w:r>
            <w:r w:rsidR="0024174C" w:rsidRPr="006E3F23">
              <w:t>,</w:t>
            </w:r>
            <w:r w:rsidRPr="006E3F23">
              <w:t xml:space="preserve"> governed by a set of conventions that aim to instruct, inform or communicate a sense of place. Maps are usually in a formal register and frequently use formulaic expressions. They sh</w:t>
            </w:r>
            <w:r w:rsidR="005F680C" w:rsidRPr="006E3F23">
              <w:t xml:space="preserve">ould have a title, orientation, </w:t>
            </w:r>
            <w:r w:rsidRPr="006E3F23">
              <w:t>scale, longitude and latitude, an index grid and a symbols translator. They can be reproduced directly or can be modified to make the language more accessible for students.</w:t>
            </w:r>
          </w:p>
        </w:tc>
      </w:tr>
      <w:tr w:rsidR="00244FD0" w:rsidRPr="006E3F23" w14:paraId="039FF692" w14:textId="77777777" w:rsidTr="00721211">
        <w:trPr>
          <w:cantSplit/>
        </w:trPr>
        <w:tc>
          <w:tcPr>
            <w:tcW w:w="1843" w:type="dxa"/>
          </w:tcPr>
          <w:p w14:paraId="6EE49BE6" w14:textId="77777777" w:rsidR="00244FD0" w:rsidRPr="006E3F23" w:rsidRDefault="00244FD0" w:rsidP="006E3F23">
            <w:pPr>
              <w:rPr>
                <w:b/>
                <w:bCs/>
              </w:rPr>
            </w:pPr>
            <w:r w:rsidRPr="006E3F23">
              <w:rPr>
                <w:b/>
                <w:bCs/>
              </w:rPr>
              <w:t>Message</w:t>
            </w:r>
          </w:p>
        </w:tc>
        <w:tc>
          <w:tcPr>
            <w:tcW w:w="7229" w:type="dxa"/>
          </w:tcPr>
          <w:p w14:paraId="533DC449" w14:textId="77777777" w:rsidR="00244FD0" w:rsidRPr="006E3F23" w:rsidRDefault="00244FD0" w:rsidP="006E3F23">
            <w:r w:rsidRPr="006E3F23">
              <w:t>In both spoken and written form</w:t>
            </w:r>
            <w:r w:rsidR="005F680C" w:rsidRPr="006E3F23">
              <w:t>,</w:t>
            </w:r>
            <w:r w:rsidRPr="006E3F23">
              <w:t xml:space="preserve"> messages are objects of communication that inform, request, </w:t>
            </w:r>
            <w:proofErr w:type="spellStart"/>
            <w:r w:rsidRPr="006E3F23">
              <w:t>instruct or</w:t>
            </w:r>
            <w:proofErr w:type="spellEnd"/>
            <w:r w:rsidRPr="006E3F23">
              <w:t xml:space="preserve"> remind. The written forms are less formal than informal letters and are often used to convey information left on an answering machine, on a mobile phone</w:t>
            </w:r>
            <w:r w:rsidR="0028126B" w:rsidRPr="006E3F23">
              <w:t>,</w:t>
            </w:r>
            <w:r w:rsidRPr="006E3F23">
              <w:t xml:space="preserve"> or in a telephone call. They have a salutation and a signing off, but the content s</w:t>
            </w:r>
            <w:r w:rsidR="005F680C" w:rsidRPr="006E3F23">
              <w:t xml:space="preserve">hould be brief and to the </w:t>
            </w:r>
            <w:proofErr w:type="gramStart"/>
            <w:r w:rsidR="005F680C" w:rsidRPr="006E3F23">
              <w:t>point</w:t>
            </w:r>
            <w:r w:rsidR="0024174C" w:rsidRPr="006E3F23">
              <w:t>,</w:t>
            </w:r>
            <w:r w:rsidR="005F680C" w:rsidRPr="006E3F23">
              <w:t xml:space="preserve"> and</w:t>
            </w:r>
            <w:proofErr w:type="gramEnd"/>
            <w:r w:rsidR="005F680C" w:rsidRPr="006E3F23">
              <w:t xml:space="preserve"> convey</w:t>
            </w:r>
            <w:r w:rsidRPr="006E3F23">
              <w:t xml:space="preserve"> a specific piece of information with little extra detail.</w:t>
            </w:r>
          </w:p>
        </w:tc>
      </w:tr>
      <w:tr w:rsidR="00244FD0" w:rsidRPr="006E3F23" w14:paraId="05D87E50" w14:textId="77777777" w:rsidTr="00721211">
        <w:trPr>
          <w:cantSplit/>
        </w:trPr>
        <w:tc>
          <w:tcPr>
            <w:tcW w:w="1843" w:type="dxa"/>
          </w:tcPr>
          <w:p w14:paraId="2AC2EE8C" w14:textId="77777777" w:rsidR="00244FD0" w:rsidRPr="006E3F23" w:rsidRDefault="00244FD0" w:rsidP="006E3F23">
            <w:pPr>
              <w:rPr>
                <w:b/>
                <w:bCs/>
              </w:rPr>
            </w:pPr>
            <w:r w:rsidRPr="006E3F23">
              <w:rPr>
                <w:b/>
                <w:bCs/>
              </w:rPr>
              <w:t>Note</w:t>
            </w:r>
          </w:p>
        </w:tc>
        <w:tc>
          <w:tcPr>
            <w:tcW w:w="7229" w:type="dxa"/>
          </w:tcPr>
          <w:p w14:paraId="13462A7B" w14:textId="77777777" w:rsidR="00244FD0" w:rsidRPr="006E3F23" w:rsidRDefault="00244FD0" w:rsidP="006E3F23">
            <w:r w:rsidRPr="006E3F23">
              <w:t xml:space="preserve">Notes are written to inform, request, </w:t>
            </w:r>
            <w:proofErr w:type="spellStart"/>
            <w:r w:rsidRPr="006E3F23">
              <w:t>instruct or</w:t>
            </w:r>
            <w:proofErr w:type="spellEnd"/>
            <w:r w:rsidRPr="006E3F23">
              <w:t xml:space="preserve"> remind. They are less formal than informal letters. Notes have a salutation and a signing off, but the content s</w:t>
            </w:r>
            <w:r w:rsidR="005F680C" w:rsidRPr="006E3F23">
              <w:t xml:space="preserve">hould be brief and to the </w:t>
            </w:r>
            <w:proofErr w:type="gramStart"/>
            <w:r w:rsidR="005F680C" w:rsidRPr="006E3F23">
              <w:t>point</w:t>
            </w:r>
            <w:r w:rsidR="0024174C" w:rsidRPr="006E3F23">
              <w:t>,</w:t>
            </w:r>
            <w:r w:rsidR="005F680C" w:rsidRPr="006E3F23">
              <w:t xml:space="preserve"> and</w:t>
            </w:r>
            <w:proofErr w:type="gramEnd"/>
            <w:r w:rsidR="005F680C" w:rsidRPr="006E3F23">
              <w:t xml:space="preserve"> convey</w:t>
            </w:r>
            <w:r w:rsidRPr="006E3F23">
              <w:t xml:space="preserve"> a specific piece of information with little extra detail.</w:t>
            </w:r>
          </w:p>
        </w:tc>
      </w:tr>
      <w:tr w:rsidR="00244FD0" w:rsidRPr="006E3F23" w14:paraId="71302EF3" w14:textId="77777777" w:rsidTr="00721211">
        <w:trPr>
          <w:cantSplit/>
        </w:trPr>
        <w:tc>
          <w:tcPr>
            <w:tcW w:w="1843" w:type="dxa"/>
          </w:tcPr>
          <w:p w14:paraId="5D727D6E" w14:textId="77777777" w:rsidR="00244FD0" w:rsidRPr="006E3F23" w:rsidRDefault="00244FD0" w:rsidP="006E3F23">
            <w:pPr>
              <w:rPr>
                <w:b/>
                <w:bCs/>
              </w:rPr>
            </w:pPr>
            <w:r w:rsidRPr="006E3F23">
              <w:rPr>
                <w:b/>
                <w:bCs/>
              </w:rPr>
              <w:lastRenderedPageBreak/>
              <w:t>Plan</w:t>
            </w:r>
          </w:p>
        </w:tc>
        <w:tc>
          <w:tcPr>
            <w:tcW w:w="7229" w:type="dxa"/>
          </w:tcPr>
          <w:p w14:paraId="0C42D1E9" w14:textId="77777777" w:rsidR="00244FD0" w:rsidRPr="006E3F23" w:rsidRDefault="00244FD0" w:rsidP="006E3F23">
            <w:r w:rsidRPr="006E3F23">
              <w:t xml:space="preserve">Plans are created by individuals to record what they are going to do. They can be any diagram or list of </w:t>
            </w:r>
            <w:r w:rsidR="005F680C" w:rsidRPr="006E3F23">
              <w:t>steps</w:t>
            </w:r>
            <w:r w:rsidR="0028126B" w:rsidRPr="006E3F23">
              <w:t>,</w:t>
            </w:r>
            <w:r w:rsidR="005F680C" w:rsidRPr="006E3F23">
              <w:t xml:space="preserve"> with timing and resources</w:t>
            </w:r>
            <w:r w:rsidRPr="006E3F23">
              <w:t xml:space="preserve"> used</w:t>
            </w:r>
            <w:r w:rsidR="005F680C" w:rsidRPr="006E3F23">
              <w:t>,</w:t>
            </w:r>
            <w:r w:rsidRPr="006E3F23">
              <w:t xml:space="preserve"> to achieve an objective. Plans provide specific details, and depending on the context, may </w:t>
            </w:r>
            <w:r w:rsidR="005F680C" w:rsidRPr="006E3F23">
              <w:t xml:space="preserve">be </w:t>
            </w:r>
            <w:r w:rsidRPr="006E3F23">
              <w:t>either in formal or informal register, present a range of tenses, or contain language that can be subjective or objective, descriptive, factual</w:t>
            </w:r>
            <w:r w:rsidR="005F680C" w:rsidRPr="006E3F23">
              <w:t>, judg</w:t>
            </w:r>
            <w:r w:rsidR="0023196B" w:rsidRPr="006E3F23">
              <w:t>e</w:t>
            </w:r>
            <w:r w:rsidR="005F680C" w:rsidRPr="006E3F23">
              <w:t>mental, humorous, emotive</w:t>
            </w:r>
            <w:r w:rsidRPr="006E3F23">
              <w:t xml:space="preserve"> or persuasive.</w:t>
            </w:r>
          </w:p>
          <w:p w14:paraId="7A7B8F2A" w14:textId="77777777" w:rsidR="00244FD0" w:rsidRPr="006E3F23" w:rsidRDefault="00244FD0" w:rsidP="006E3F23">
            <w:r w:rsidRPr="006E3F23">
              <w:t>Plans can also be a form of symbolisation, governed by a set of conventions</w:t>
            </w:r>
            <w:r w:rsidR="0028126B" w:rsidRPr="006E3F23">
              <w:t>,</w:t>
            </w:r>
            <w:r w:rsidRPr="006E3F23">
              <w:t xml:space="preserve"> that aim to instruct, inform</w:t>
            </w:r>
            <w:r w:rsidR="0028126B" w:rsidRPr="006E3F23">
              <w:t>,</w:t>
            </w:r>
            <w:r w:rsidRPr="006E3F23">
              <w:t xml:space="preserve"> or communicate a sense of place. Plans are usually in a formal register and frequently use formulaic expressions. They should have a title, orienta</w:t>
            </w:r>
            <w:r w:rsidR="005F680C" w:rsidRPr="006E3F23">
              <w:t>tion</w:t>
            </w:r>
            <w:r w:rsidRPr="006E3F23">
              <w:t>, scale, longitude and latitude, an index grid and a symbols translator.</w:t>
            </w:r>
          </w:p>
        </w:tc>
      </w:tr>
      <w:tr w:rsidR="00244FD0" w:rsidRPr="006E3F23" w14:paraId="157AA9CE" w14:textId="77777777" w:rsidTr="00721211">
        <w:trPr>
          <w:cantSplit/>
        </w:trPr>
        <w:tc>
          <w:tcPr>
            <w:tcW w:w="1843" w:type="dxa"/>
          </w:tcPr>
          <w:p w14:paraId="6086014F" w14:textId="77777777" w:rsidR="00244FD0" w:rsidRPr="006E3F23" w:rsidRDefault="00244FD0" w:rsidP="006E3F23">
            <w:pPr>
              <w:rPr>
                <w:b/>
                <w:bCs/>
              </w:rPr>
            </w:pPr>
            <w:r w:rsidRPr="006E3F23">
              <w:rPr>
                <w:b/>
                <w:bCs/>
              </w:rPr>
              <w:t>Review</w:t>
            </w:r>
          </w:p>
        </w:tc>
        <w:tc>
          <w:tcPr>
            <w:tcW w:w="7229" w:type="dxa"/>
          </w:tcPr>
          <w:p w14:paraId="0FED163C" w14:textId="77777777" w:rsidR="00244FD0" w:rsidRPr="006E3F23" w:rsidRDefault="00244FD0" w:rsidP="006E3F23">
            <w:r w:rsidRPr="006E3F23">
              <w:t>Reviews are evaluations of publications</w:t>
            </w:r>
            <w:r w:rsidR="00481932" w:rsidRPr="006E3F23">
              <w:t>,</w:t>
            </w:r>
            <w:r w:rsidRPr="006E3F23">
              <w:t xml:space="preserve"> such as films, song</w:t>
            </w:r>
            <w:r w:rsidR="005F680C" w:rsidRPr="006E3F23">
              <w:t>s, musical performances, novels</w:t>
            </w:r>
            <w:r w:rsidRPr="006E3F23">
              <w:t xml:space="preserve"> or stories. The plot summary and description of the work or performance form </w:t>
            </w:r>
            <w:proofErr w:type="gramStart"/>
            <w:r w:rsidRPr="006E3F23">
              <w:t>the majority of</w:t>
            </w:r>
            <w:proofErr w:type="gramEnd"/>
            <w:r w:rsidRPr="006E3F23">
              <w:t xml:space="preserve"> the review. The la</w:t>
            </w:r>
            <w:r w:rsidR="005F680C" w:rsidRPr="006E3F23">
              <w:t>nguage and structure are formal</w:t>
            </w:r>
            <w:r w:rsidR="00A76F60" w:rsidRPr="006E3F23">
              <w:t>;</w:t>
            </w:r>
            <w:r w:rsidR="00DA3D0C" w:rsidRPr="006E3F23">
              <w:t xml:space="preserve"> h</w:t>
            </w:r>
            <w:r w:rsidRPr="006E3F23">
              <w:t>owever, more personal and evaluative comments are often included. A title should be given.</w:t>
            </w:r>
          </w:p>
        </w:tc>
      </w:tr>
      <w:tr w:rsidR="00244FD0" w:rsidRPr="006E3F23" w14:paraId="6870792A" w14:textId="77777777" w:rsidTr="00721211">
        <w:trPr>
          <w:cantSplit/>
        </w:trPr>
        <w:tc>
          <w:tcPr>
            <w:tcW w:w="1843" w:type="dxa"/>
          </w:tcPr>
          <w:p w14:paraId="1DD10B8B" w14:textId="77777777" w:rsidR="00244FD0" w:rsidRPr="006E3F23" w:rsidRDefault="00244FD0" w:rsidP="006E3F23">
            <w:pPr>
              <w:rPr>
                <w:b/>
                <w:bCs/>
              </w:rPr>
            </w:pPr>
            <w:r w:rsidRPr="006E3F23">
              <w:rPr>
                <w:b/>
                <w:bCs/>
              </w:rPr>
              <w:t xml:space="preserve">Script </w:t>
            </w:r>
            <w:r w:rsidR="0035027E" w:rsidRPr="006E3F23">
              <w:rPr>
                <w:b/>
                <w:bCs/>
              </w:rPr>
              <w:t>–</w:t>
            </w:r>
            <w:r w:rsidR="004E6F6F" w:rsidRPr="006E3F23">
              <w:rPr>
                <w:b/>
                <w:bCs/>
              </w:rPr>
              <w:t xml:space="preserve"> speech, interview, dialogue</w:t>
            </w:r>
          </w:p>
        </w:tc>
        <w:tc>
          <w:tcPr>
            <w:tcW w:w="7229" w:type="dxa"/>
          </w:tcPr>
          <w:p w14:paraId="77B4A6D0" w14:textId="77777777" w:rsidR="00244FD0" w:rsidRPr="006E3F23" w:rsidRDefault="00244FD0" w:rsidP="006E3F23">
            <w:r w:rsidRPr="006E3F23">
              <w:t>Scripts are written forms of speeches, interviews or dialogues that communicate and exchan</w:t>
            </w:r>
            <w:r w:rsidR="005F680C" w:rsidRPr="006E3F23">
              <w:t>ge ideas, information, opinions</w:t>
            </w:r>
            <w:r w:rsidRPr="006E3F23">
              <w:t xml:space="preserve"> and experiences. Scripts would generally have only two speakers, possibly an interviewer and an interviewee, but each speaker must be clearly identified. A script often begins with an exchange of opening salutations, is followed by a question or statement</w:t>
            </w:r>
            <w:r w:rsidR="0024174C" w:rsidRPr="006E3F23">
              <w:t>,</w:t>
            </w:r>
            <w:r w:rsidRPr="006E3F23">
              <w:t xml:space="preserve"> and then a two-way sustained interaction. The language is often authentic, informal and conversational in style, </w:t>
            </w:r>
            <w:r w:rsidR="005F680C" w:rsidRPr="006E3F23">
              <w:t>sometimes with interjections,</w:t>
            </w:r>
            <w:r w:rsidRPr="006E3F23">
              <w:t xml:space="preserve"> incomplete sentences</w:t>
            </w:r>
            <w:r w:rsidR="0024174C" w:rsidRPr="006E3F23">
              <w:t>,</w:t>
            </w:r>
            <w:r w:rsidRPr="006E3F23">
              <w:t xml:space="preserve"> and pauses and fillers to maintain the conversation. The language level of scripts will often depend on the context and relationship between participants.</w:t>
            </w:r>
          </w:p>
        </w:tc>
      </w:tr>
      <w:tr w:rsidR="00244FD0" w:rsidRPr="006E3F23" w14:paraId="1FF0A4B3" w14:textId="77777777" w:rsidTr="00721211">
        <w:trPr>
          <w:cantSplit/>
        </w:trPr>
        <w:tc>
          <w:tcPr>
            <w:tcW w:w="1843" w:type="dxa"/>
          </w:tcPr>
          <w:p w14:paraId="3DE526FC" w14:textId="77777777" w:rsidR="00244FD0" w:rsidRPr="006E3F23" w:rsidRDefault="00244FD0" w:rsidP="006E3F23">
            <w:pPr>
              <w:rPr>
                <w:b/>
                <w:bCs/>
              </w:rPr>
            </w:pPr>
            <w:r w:rsidRPr="006E3F23">
              <w:rPr>
                <w:b/>
                <w:bCs/>
              </w:rPr>
              <w:t>Sign</w:t>
            </w:r>
          </w:p>
        </w:tc>
        <w:tc>
          <w:tcPr>
            <w:tcW w:w="7229" w:type="dxa"/>
          </w:tcPr>
          <w:p w14:paraId="1B156C83" w14:textId="77777777" w:rsidR="00244FD0" w:rsidRPr="006E3F23" w:rsidRDefault="00244FD0" w:rsidP="006E3F23">
            <w:r w:rsidRPr="006E3F23">
              <w:t xml:space="preserve">Signs convey a meaning. They present </w:t>
            </w:r>
            <w:proofErr w:type="gramStart"/>
            <w:r w:rsidRPr="006E3F23">
              <w:t>factual information</w:t>
            </w:r>
            <w:proofErr w:type="gramEnd"/>
            <w:r w:rsidRPr="006E3F23">
              <w:t xml:space="preserve"> about an object, a situation that exists</w:t>
            </w:r>
            <w:r w:rsidR="00BF5E98" w:rsidRPr="006E3F23">
              <w:t>,</w:t>
            </w:r>
            <w:r w:rsidRPr="006E3F23">
              <w:t xml:space="preserve"> or an event that is about to occur. Signs use a formal register and are most often in graphic form.</w:t>
            </w:r>
          </w:p>
        </w:tc>
      </w:tr>
      <w:tr w:rsidR="00244FD0" w:rsidRPr="006E3F23" w14:paraId="24526E22" w14:textId="77777777" w:rsidTr="00721211">
        <w:trPr>
          <w:cantSplit/>
        </w:trPr>
        <w:tc>
          <w:tcPr>
            <w:tcW w:w="1843" w:type="dxa"/>
          </w:tcPr>
          <w:p w14:paraId="6DEB28F6" w14:textId="77777777" w:rsidR="00244FD0" w:rsidRPr="006E3F23" w:rsidRDefault="00244FD0" w:rsidP="006E3F23">
            <w:pPr>
              <w:rPr>
                <w:b/>
                <w:bCs/>
              </w:rPr>
            </w:pPr>
            <w:r w:rsidRPr="006E3F23">
              <w:rPr>
                <w:b/>
                <w:bCs/>
              </w:rPr>
              <w:t>Summary</w:t>
            </w:r>
          </w:p>
        </w:tc>
        <w:tc>
          <w:tcPr>
            <w:tcW w:w="7229" w:type="dxa"/>
          </w:tcPr>
          <w:p w14:paraId="718F5F93" w14:textId="77777777" w:rsidR="00244FD0" w:rsidRPr="006E3F23" w:rsidRDefault="00244FD0" w:rsidP="006E3F23">
            <w:r w:rsidRPr="006E3F23">
              <w:t>Summaries present the essential points and relevant details from an original text. A summary will often have a title, an introduction, content and a conclusion. They often require the use of full sentences and may contain reported speech. The language of summaries may either be formal or informal.</w:t>
            </w:r>
          </w:p>
        </w:tc>
      </w:tr>
      <w:tr w:rsidR="00244FD0" w:rsidRPr="006E3F23" w14:paraId="12D36578" w14:textId="77777777" w:rsidTr="00721211">
        <w:trPr>
          <w:cantSplit/>
        </w:trPr>
        <w:tc>
          <w:tcPr>
            <w:tcW w:w="1843" w:type="dxa"/>
          </w:tcPr>
          <w:p w14:paraId="0957DF34" w14:textId="77777777" w:rsidR="00244FD0" w:rsidRPr="006E3F23" w:rsidRDefault="00244FD0" w:rsidP="006E3F23">
            <w:pPr>
              <w:rPr>
                <w:b/>
                <w:bCs/>
              </w:rPr>
            </w:pPr>
            <w:r w:rsidRPr="006E3F23">
              <w:rPr>
                <w:b/>
                <w:bCs/>
              </w:rPr>
              <w:t>Table</w:t>
            </w:r>
          </w:p>
        </w:tc>
        <w:tc>
          <w:tcPr>
            <w:tcW w:w="7229" w:type="dxa"/>
          </w:tcPr>
          <w:p w14:paraId="0B1A80FF" w14:textId="77777777" w:rsidR="00244FD0" w:rsidRPr="006E3F23" w:rsidRDefault="00244FD0" w:rsidP="006E3F23">
            <w:r w:rsidRPr="006E3F23">
              <w:t>Tables organise and represent a set of data in a diagram or table. They may also visually represent knowledge, concepts, thoughts, or ideas.</w:t>
            </w:r>
            <w:r w:rsidR="005F680C" w:rsidRPr="006E3F23">
              <w:t xml:space="preserve"> Tables are typically graphical</w:t>
            </w:r>
            <w:r w:rsidR="00A26817" w:rsidRPr="006E3F23">
              <w:t>,</w:t>
            </w:r>
            <w:r w:rsidR="005F680C" w:rsidRPr="006E3F23">
              <w:t xml:space="preserve"> contain</w:t>
            </w:r>
            <w:r w:rsidR="00A26817" w:rsidRPr="006E3F23">
              <w:t>ing</w:t>
            </w:r>
            <w:r w:rsidR="005F680C" w:rsidRPr="006E3F23">
              <w:t xml:space="preserve"> very little text</w:t>
            </w:r>
            <w:r w:rsidR="00C22942" w:rsidRPr="006E3F23">
              <w:t xml:space="preserve">; </w:t>
            </w:r>
            <w:proofErr w:type="gramStart"/>
            <w:r w:rsidR="00C22942" w:rsidRPr="006E3F23">
              <w:t>h</w:t>
            </w:r>
            <w:r w:rsidR="005F680C" w:rsidRPr="006E3F23">
              <w:t>owever</w:t>
            </w:r>
            <w:proofErr w:type="gramEnd"/>
            <w:r w:rsidR="005F680C" w:rsidRPr="006E3F23">
              <w:t xml:space="preserve"> they do include a title</w:t>
            </w:r>
            <w:r w:rsidRPr="006E3F23">
              <w:t xml:space="preserve"> </w:t>
            </w:r>
            <w:r w:rsidR="005F680C" w:rsidRPr="006E3F23">
              <w:t>that</w:t>
            </w:r>
            <w:r w:rsidRPr="006E3F23">
              <w:t xml:space="preserve"> provides a succinct description of what the data in the chart or table refers to. They are usually in a formal register.</w:t>
            </w:r>
          </w:p>
        </w:tc>
      </w:tr>
    </w:tbl>
    <w:p w14:paraId="52E87439" w14:textId="77777777" w:rsidR="00244FD0" w:rsidRDefault="00244FD0">
      <w:r>
        <w:br w:type="page"/>
      </w:r>
    </w:p>
    <w:p w14:paraId="3ABFA16C" w14:textId="77777777" w:rsidR="00A93F91" w:rsidRPr="00607A98" w:rsidRDefault="00CD1829" w:rsidP="00942F7F">
      <w:pPr>
        <w:pStyle w:val="SCSAAppendixHeading1"/>
      </w:pPr>
      <w:bookmarkStart w:id="66" w:name="_Toc219468365"/>
      <w:r w:rsidRPr="00607A98">
        <w:lastRenderedPageBreak/>
        <w:t xml:space="preserve">Appendix </w:t>
      </w:r>
      <w:r w:rsidR="006F6EF0" w:rsidRPr="00607A98">
        <w:t>3</w:t>
      </w:r>
      <w:r w:rsidRPr="00607A98">
        <w:t xml:space="preserve"> </w:t>
      </w:r>
      <w:r w:rsidR="0000345F" w:rsidRPr="00607A98">
        <w:t>–</w:t>
      </w:r>
      <w:r w:rsidRPr="00607A98">
        <w:t xml:space="preserve"> </w:t>
      </w:r>
      <w:bookmarkEnd w:id="63"/>
      <w:r w:rsidR="00EB38AD" w:rsidRPr="00607A98">
        <w:t>Elaborations of g</w:t>
      </w:r>
      <w:r w:rsidR="00244FD0" w:rsidRPr="00607A98">
        <w:t>rammatical items</w:t>
      </w:r>
      <w:bookmarkEnd w:id="66"/>
    </w:p>
    <w:p w14:paraId="64A08998" w14:textId="77777777" w:rsidR="00C077A5" w:rsidRDefault="00C077A5" w:rsidP="003652AC">
      <w:pPr>
        <w:spacing w:after="60"/>
      </w:pPr>
      <w:r w:rsidRPr="00F03B9D">
        <w:t>Elaborations are examples that accompany the grammatical item</w:t>
      </w:r>
      <w:r w:rsidR="00461E38">
        <w:t xml:space="preserve">s and </w:t>
      </w:r>
      <w:r w:rsidRPr="00F03B9D">
        <w:t>sub-element</w:t>
      </w:r>
      <w:r w:rsidR="00461E38">
        <w:t>s</w:t>
      </w:r>
      <w:r w:rsidRPr="00F03B9D">
        <w:t xml:space="preserve">. They are intended to assist teachers to understand what is to be taught. They are not intended to be complete or </w:t>
      </w:r>
      <w:proofErr w:type="gramStart"/>
      <w:r w:rsidRPr="00F03B9D">
        <w:t>comprehensive, but</w:t>
      </w:r>
      <w:proofErr w:type="gramEnd"/>
      <w:r w:rsidRPr="00F03B9D">
        <w:t xml:space="preserve"> are provided as support only.</w:t>
      </w:r>
    </w:p>
    <w:p w14:paraId="296A22F2" w14:textId="4961228B" w:rsidR="00EF70EF" w:rsidRPr="00F03B9D" w:rsidRDefault="00EF70EF" w:rsidP="00942F7F">
      <w:pPr>
        <w:pStyle w:val="SCSAAppendixHeading2"/>
      </w:pPr>
      <w:r>
        <w:t>Unit 1</w:t>
      </w:r>
    </w:p>
    <w:p w14:paraId="36BA6B81" w14:textId="77777777" w:rsidR="00E742F1" w:rsidRPr="00D82332" w:rsidRDefault="00E742F1" w:rsidP="00E742F1">
      <w:pPr>
        <w:spacing w:after="0" w:line="120" w:lineRule="auto"/>
        <w:rPr>
          <w:sz w:val="2"/>
          <w:szCs w:val="2"/>
        </w:rPr>
      </w:pPr>
    </w:p>
    <w:tbl>
      <w:tblPr>
        <w:tblStyle w:val="SCSATable"/>
        <w:tblW w:w="5000" w:type="pct"/>
        <w:tblLook w:val="04A0" w:firstRow="1" w:lastRow="0" w:firstColumn="1" w:lastColumn="0" w:noHBand="0" w:noVBand="1"/>
      </w:tblPr>
      <w:tblGrid>
        <w:gridCol w:w="1842"/>
        <w:gridCol w:w="3087"/>
        <w:gridCol w:w="4131"/>
      </w:tblGrid>
      <w:tr w:rsidR="00C077A5" w:rsidRPr="009D2B99" w14:paraId="68F1129F" w14:textId="77777777" w:rsidTr="00721211">
        <w:trPr>
          <w:cnfStyle w:val="100000000000" w:firstRow="1" w:lastRow="0" w:firstColumn="0" w:lastColumn="0" w:oddVBand="0" w:evenVBand="0" w:oddHBand="0" w:evenHBand="0" w:firstRowFirstColumn="0" w:firstRowLastColumn="0" w:lastRowFirstColumn="0" w:lastRowLastColumn="0"/>
        </w:trPr>
        <w:tc>
          <w:tcPr>
            <w:tcW w:w="1843" w:type="dxa"/>
            <w:hideMark/>
          </w:tcPr>
          <w:p w14:paraId="28BAF38E" w14:textId="77777777" w:rsidR="00C077A5" w:rsidRPr="00DE2570" w:rsidRDefault="00C077A5" w:rsidP="00DE2570">
            <w:r w:rsidRPr="00DE2570">
              <w:t>Grammatical items</w:t>
            </w:r>
          </w:p>
        </w:tc>
        <w:tc>
          <w:tcPr>
            <w:tcW w:w="3091" w:type="dxa"/>
            <w:hideMark/>
          </w:tcPr>
          <w:p w14:paraId="271E5CAA" w14:textId="77777777" w:rsidR="00C077A5" w:rsidRPr="006E3F23" w:rsidRDefault="00C077A5" w:rsidP="00DE2570">
            <w:r w:rsidRPr="006E3F23">
              <w:t>Sub-elements</w:t>
            </w:r>
          </w:p>
        </w:tc>
        <w:tc>
          <w:tcPr>
            <w:tcW w:w="4138" w:type="dxa"/>
            <w:hideMark/>
          </w:tcPr>
          <w:p w14:paraId="52D5A393" w14:textId="77777777" w:rsidR="00C077A5" w:rsidRPr="006E3F23" w:rsidRDefault="00C077A5" w:rsidP="00DE2570">
            <w:r w:rsidRPr="006E3F23">
              <w:t>Elaborations</w:t>
            </w:r>
          </w:p>
        </w:tc>
      </w:tr>
      <w:tr w:rsidR="00C077A5" w:rsidRPr="009D2B99" w14:paraId="538AF2A4" w14:textId="77777777" w:rsidTr="00721211">
        <w:trPr>
          <w:trHeight w:val="20"/>
        </w:trPr>
        <w:tc>
          <w:tcPr>
            <w:tcW w:w="1843" w:type="dxa"/>
            <w:vMerge w:val="restart"/>
            <w:hideMark/>
          </w:tcPr>
          <w:p w14:paraId="03643DE6" w14:textId="77777777" w:rsidR="00C077A5" w:rsidRPr="00DE2570" w:rsidRDefault="00C077A5" w:rsidP="00DE2570">
            <w:r w:rsidRPr="00DE2570">
              <w:t>Adjectives</w:t>
            </w:r>
          </w:p>
        </w:tc>
        <w:tc>
          <w:tcPr>
            <w:tcW w:w="3091" w:type="dxa"/>
            <w:hideMark/>
          </w:tcPr>
          <w:p w14:paraId="37A755C1" w14:textId="77777777" w:rsidR="00C077A5" w:rsidRPr="006E3F23" w:rsidRDefault="00C077A5" w:rsidP="00DE2570">
            <w:pPr>
              <w:spacing w:line="271" w:lineRule="auto"/>
            </w:pPr>
            <w:r w:rsidRPr="006E3F23">
              <w:t>demonstrative</w:t>
            </w:r>
          </w:p>
        </w:tc>
        <w:tc>
          <w:tcPr>
            <w:tcW w:w="4138" w:type="dxa"/>
            <w:hideMark/>
          </w:tcPr>
          <w:p w14:paraId="2991A59B" w14:textId="77777777" w:rsidR="00C077A5" w:rsidRPr="009D2B99" w:rsidRDefault="00C077A5" w:rsidP="00DE2570">
            <w:pPr>
              <w:spacing w:line="271" w:lineRule="auto"/>
              <w:rPr>
                <w:rFonts w:eastAsia="Times New Roman" w:cs="Arial"/>
                <w:i/>
                <w:iCs/>
                <w:lang w:val="fr-FR"/>
              </w:rPr>
            </w:pPr>
            <w:proofErr w:type="gramStart"/>
            <w:r w:rsidRPr="009D2B99">
              <w:rPr>
                <w:rFonts w:eastAsia="Times New Roman" w:cs="Arial"/>
                <w:i/>
                <w:iCs/>
                <w:lang w:val="fr-FR"/>
              </w:rPr>
              <w:t>ce</w:t>
            </w:r>
            <w:proofErr w:type="gramEnd"/>
            <w:r w:rsidRPr="009D2B99">
              <w:rPr>
                <w:rFonts w:eastAsia="Times New Roman" w:cs="Arial"/>
                <w:i/>
                <w:iCs/>
                <w:lang w:val="fr-FR"/>
              </w:rPr>
              <w:t xml:space="preserve"> garçon, cet homme, cette fille, ces enfants</w:t>
            </w:r>
          </w:p>
        </w:tc>
      </w:tr>
      <w:tr w:rsidR="00C077A5" w:rsidRPr="009D2B99" w14:paraId="7C4E02CD" w14:textId="77777777" w:rsidTr="00721211">
        <w:trPr>
          <w:trHeight w:val="20"/>
        </w:trPr>
        <w:tc>
          <w:tcPr>
            <w:tcW w:w="1843" w:type="dxa"/>
            <w:vMerge/>
            <w:hideMark/>
          </w:tcPr>
          <w:p w14:paraId="148B546C" w14:textId="77777777" w:rsidR="00C077A5" w:rsidRPr="00DE2570" w:rsidRDefault="00C077A5" w:rsidP="00DE2570"/>
        </w:tc>
        <w:tc>
          <w:tcPr>
            <w:tcW w:w="3091" w:type="dxa"/>
            <w:hideMark/>
          </w:tcPr>
          <w:p w14:paraId="40327AB7" w14:textId="77777777" w:rsidR="00C077A5" w:rsidRPr="006E3F23" w:rsidRDefault="00C077A5" w:rsidP="00DE2570">
            <w:pPr>
              <w:spacing w:line="271" w:lineRule="auto"/>
            </w:pPr>
            <w:r w:rsidRPr="006E3F23">
              <w:t>interrogative</w:t>
            </w:r>
          </w:p>
        </w:tc>
        <w:tc>
          <w:tcPr>
            <w:tcW w:w="4138" w:type="dxa"/>
            <w:hideMark/>
          </w:tcPr>
          <w:p w14:paraId="6B9AA342" w14:textId="77777777" w:rsidR="00C077A5" w:rsidRPr="009D2B99" w:rsidRDefault="00C077A5" w:rsidP="00DE2570">
            <w:pPr>
              <w:spacing w:line="271" w:lineRule="auto"/>
              <w:rPr>
                <w:rFonts w:eastAsia="Times New Roman" w:cs="Arial"/>
                <w:i/>
                <w:iCs/>
                <w:lang w:val="fr-FR"/>
              </w:rPr>
            </w:pPr>
            <w:proofErr w:type="gramStart"/>
            <w:r w:rsidRPr="009D2B99">
              <w:rPr>
                <w:rFonts w:eastAsia="Times New Roman" w:cs="Arial"/>
                <w:i/>
                <w:iCs/>
                <w:lang w:val="fr-FR"/>
              </w:rPr>
              <w:t>quel</w:t>
            </w:r>
            <w:proofErr w:type="gramEnd"/>
            <w:r w:rsidRPr="009D2B99">
              <w:rPr>
                <w:rFonts w:eastAsia="Times New Roman" w:cs="Arial"/>
                <w:i/>
                <w:iCs/>
                <w:lang w:val="fr-FR"/>
              </w:rPr>
              <w:t>, quels, quelle, quelles</w:t>
            </w:r>
          </w:p>
          <w:p w14:paraId="26760095" w14:textId="77777777" w:rsidR="00C077A5" w:rsidRPr="009D2B99" w:rsidRDefault="00C077A5" w:rsidP="00DE2570">
            <w:pPr>
              <w:spacing w:line="271" w:lineRule="auto"/>
              <w:rPr>
                <w:rFonts w:eastAsia="Times New Roman" w:cs="Arial"/>
                <w:i/>
                <w:iCs/>
                <w:lang w:val="fr-FR"/>
              </w:rPr>
            </w:pPr>
            <w:r w:rsidRPr="009D2B99">
              <w:rPr>
                <w:rFonts w:eastAsia="Times New Roman" w:cs="Arial"/>
                <w:i/>
                <w:iCs/>
                <w:lang w:val="fr-FR"/>
              </w:rPr>
              <w:t xml:space="preserve">Quel âge </w:t>
            </w:r>
            <w:proofErr w:type="gramStart"/>
            <w:r>
              <w:rPr>
                <w:rFonts w:eastAsia="Times New Roman" w:cs="Arial"/>
                <w:i/>
                <w:iCs/>
                <w:lang w:val="fr-FR"/>
              </w:rPr>
              <w:t>a</w:t>
            </w:r>
            <w:proofErr w:type="gramEnd"/>
            <w:r>
              <w:rPr>
                <w:rFonts w:eastAsia="Times New Roman" w:cs="Arial"/>
                <w:i/>
                <w:iCs/>
                <w:lang w:val="fr-FR"/>
              </w:rPr>
              <w:t xml:space="preserve"> Michel</w:t>
            </w:r>
            <w:r w:rsidRPr="009D2B99">
              <w:rPr>
                <w:rFonts w:eastAsia="Times New Roman" w:cs="Arial"/>
                <w:i/>
                <w:iCs/>
                <w:lang w:val="fr-FR"/>
              </w:rPr>
              <w:t xml:space="preserve"> ?</w:t>
            </w:r>
          </w:p>
          <w:p w14:paraId="1801134C" w14:textId="77777777" w:rsidR="00C077A5" w:rsidRPr="009D2B99" w:rsidRDefault="00C077A5" w:rsidP="00DE2570">
            <w:pPr>
              <w:spacing w:line="271" w:lineRule="auto"/>
              <w:rPr>
                <w:rFonts w:eastAsia="Times New Roman" w:cs="Arial"/>
                <w:i/>
                <w:iCs/>
                <w:lang w:val="fr-FR"/>
              </w:rPr>
            </w:pPr>
            <w:r w:rsidRPr="009D2B99">
              <w:rPr>
                <w:rFonts w:eastAsia="Times New Roman" w:cs="Arial"/>
                <w:i/>
                <w:iCs/>
                <w:lang w:val="fr-FR"/>
              </w:rPr>
              <w:t>Quels sont vos passe-temps ?</w:t>
            </w:r>
          </w:p>
        </w:tc>
      </w:tr>
      <w:tr w:rsidR="00C077A5" w:rsidRPr="007C346B" w14:paraId="55931EC1" w14:textId="77777777" w:rsidTr="00721211">
        <w:trPr>
          <w:trHeight w:val="20"/>
        </w:trPr>
        <w:tc>
          <w:tcPr>
            <w:tcW w:w="1843" w:type="dxa"/>
            <w:vMerge/>
            <w:hideMark/>
          </w:tcPr>
          <w:p w14:paraId="57CE7B84" w14:textId="77777777" w:rsidR="00C077A5" w:rsidRPr="00DE2570" w:rsidRDefault="00C077A5" w:rsidP="00DE2570"/>
        </w:tc>
        <w:tc>
          <w:tcPr>
            <w:tcW w:w="3091" w:type="dxa"/>
            <w:hideMark/>
          </w:tcPr>
          <w:p w14:paraId="27655956" w14:textId="77777777" w:rsidR="00C077A5" w:rsidRPr="006E3F23" w:rsidRDefault="00C077A5" w:rsidP="00DE2570">
            <w:pPr>
              <w:spacing w:line="271" w:lineRule="auto"/>
            </w:pPr>
            <w:r w:rsidRPr="006E3F23">
              <w:t>exclamatory</w:t>
            </w:r>
          </w:p>
        </w:tc>
        <w:tc>
          <w:tcPr>
            <w:tcW w:w="4138" w:type="dxa"/>
            <w:hideMark/>
          </w:tcPr>
          <w:p w14:paraId="7620FEAC" w14:textId="77777777" w:rsidR="00C077A5" w:rsidRPr="009D2B99" w:rsidRDefault="00C077A5" w:rsidP="00DE2570">
            <w:pPr>
              <w:spacing w:line="271" w:lineRule="auto"/>
              <w:rPr>
                <w:rFonts w:eastAsia="Times New Roman" w:cs="Arial"/>
                <w:i/>
                <w:iCs/>
                <w:lang w:val="fr-FR"/>
              </w:rPr>
            </w:pPr>
            <w:proofErr w:type="gramStart"/>
            <w:r w:rsidRPr="009D2B99">
              <w:rPr>
                <w:rFonts w:eastAsia="Times New Roman" w:cs="Arial"/>
                <w:i/>
                <w:iCs/>
                <w:lang w:val="fr-FR"/>
              </w:rPr>
              <w:t>quel</w:t>
            </w:r>
            <w:proofErr w:type="gramEnd"/>
            <w:r w:rsidRPr="009D2B99">
              <w:rPr>
                <w:rFonts w:eastAsia="Times New Roman" w:cs="Arial"/>
                <w:i/>
                <w:iCs/>
                <w:lang w:val="fr-FR"/>
              </w:rPr>
              <w:t>, quels, quelle, quelles</w:t>
            </w:r>
          </w:p>
          <w:p w14:paraId="6AD702CB" w14:textId="77777777" w:rsidR="00C077A5" w:rsidRPr="009D2B99" w:rsidRDefault="00C077A5" w:rsidP="00DE2570">
            <w:pPr>
              <w:spacing w:line="271" w:lineRule="auto"/>
              <w:rPr>
                <w:rFonts w:eastAsia="Times New Roman" w:cs="Arial"/>
                <w:i/>
                <w:iCs/>
                <w:lang w:val="fr-FR"/>
              </w:rPr>
            </w:pPr>
            <w:r w:rsidRPr="009D2B99">
              <w:rPr>
                <w:rFonts w:eastAsia="Times New Roman" w:cs="Arial"/>
                <w:i/>
                <w:iCs/>
                <w:lang w:val="fr-FR"/>
              </w:rPr>
              <w:t>Quelle horreur !</w:t>
            </w:r>
          </w:p>
        </w:tc>
      </w:tr>
      <w:tr w:rsidR="00C077A5" w:rsidRPr="009D2B99" w14:paraId="04E64B53" w14:textId="77777777" w:rsidTr="00721211">
        <w:trPr>
          <w:trHeight w:val="20"/>
        </w:trPr>
        <w:tc>
          <w:tcPr>
            <w:tcW w:w="1843" w:type="dxa"/>
            <w:vMerge/>
            <w:hideMark/>
          </w:tcPr>
          <w:p w14:paraId="080FB971" w14:textId="77777777" w:rsidR="00C077A5" w:rsidRPr="00E7329D" w:rsidRDefault="00C077A5" w:rsidP="00DE2570">
            <w:pPr>
              <w:rPr>
                <w:lang w:val="it-IT"/>
              </w:rPr>
            </w:pPr>
          </w:p>
        </w:tc>
        <w:tc>
          <w:tcPr>
            <w:tcW w:w="3091" w:type="dxa"/>
            <w:hideMark/>
          </w:tcPr>
          <w:p w14:paraId="5E49EA08" w14:textId="77777777" w:rsidR="00C077A5" w:rsidRPr="006E3F23" w:rsidRDefault="00C077A5" w:rsidP="00DE2570">
            <w:pPr>
              <w:spacing w:line="271" w:lineRule="auto"/>
            </w:pPr>
            <w:r w:rsidRPr="006E3F23">
              <w:t xml:space="preserve">comparative and superlative forms </w:t>
            </w:r>
          </w:p>
        </w:tc>
        <w:tc>
          <w:tcPr>
            <w:tcW w:w="4138" w:type="dxa"/>
            <w:hideMark/>
          </w:tcPr>
          <w:p w14:paraId="54A427C5" w14:textId="77777777" w:rsidR="00C077A5" w:rsidRPr="009D2B99" w:rsidRDefault="00C077A5" w:rsidP="00DE2570">
            <w:pPr>
              <w:spacing w:line="271" w:lineRule="auto"/>
              <w:rPr>
                <w:rFonts w:eastAsia="Times New Roman" w:cs="Arial"/>
                <w:i/>
                <w:iCs/>
                <w:lang w:val="fr-FR"/>
              </w:rPr>
            </w:pPr>
            <w:proofErr w:type="gramStart"/>
            <w:r w:rsidRPr="009D2B99">
              <w:rPr>
                <w:rFonts w:eastAsia="Times New Roman" w:cs="Arial"/>
                <w:i/>
                <w:iCs/>
                <w:lang w:val="fr-FR"/>
              </w:rPr>
              <w:t>intelligent</w:t>
            </w:r>
            <w:proofErr w:type="gramEnd"/>
            <w:r w:rsidRPr="009D2B99">
              <w:rPr>
                <w:rFonts w:eastAsia="Times New Roman" w:cs="Arial"/>
                <w:i/>
                <w:iCs/>
                <w:lang w:val="fr-FR"/>
              </w:rPr>
              <w:t>, plus intelligent, le plus intelligent</w:t>
            </w:r>
          </w:p>
          <w:p w14:paraId="38969BDD" w14:textId="77777777" w:rsidR="00C077A5" w:rsidRPr="009D2B99" w:rsidRDefault="00C077A5" w:rsidP="00DE2570">
            <w:pPr>
              <w:spacing w:line="271" w:lineRule="auto"/>
              <w:rPr>
                <w:rFonts w:eastAsia="Times New Roman" w:cs="Times New Roman"/>
                <w:b/>
              </w:rPr>
            </w:pPr>
            <w:proofErr w:type="gramStart"/>
            <w:r w:rsidRPr="009D2B99">
              <w:rPr>
                <w:rFonts w:eastAsia="Times New Roman" w:cs="Arial"/>
                <w:i/>
                <w:iCs/>
                <w:lang w:val="fr-FR"/>
              </w:rPr>
              <w:t>bon</w:t>
            </w:r>
            <w:proofErr w:type="gramEnd"/>
            <w:r w:rsidRPr="009D2B99">
              <w:rPr>
                <w:rFonts w:eastAsia="Times New Roman" w:cs="Arial"/>
                <w:i/>
                <w:iCs/>
                <w:lang w:val="fr-FR"/>
              </w:rPr>
              <w:t>, meilleur, le meilleur</w:t>
            </w:r>
          </w:p>
        </w:tc>
      </w:tr>
      <w:tr w:rsidR="00C077A5" w:rsidRPr="007C346B" w14:paraId="21FD3F2C" w14:textId="77777777" w:rsidTr="00721211">
        <w:trPr>
          <w:trHeight w:val="20"/>
        </w:trPr>
        <w:tc>
          <w:tcPr>
            <w:tcW w:w="1843" w:type="dxa"/>
            <w:vMerge w:val="restart"/>
            <w:hideMark/>
          </w:tcPr>
          <w:p w14:paraId="11E4610F" w14:textId="77777777" w:rsidR="00C077A5" w:rsidRPr="00DE2570" w:rsidRDefault="00C077A5" w:rsidP="00DE2570">
            <w:r w:rsidRPr="00DE2570">
              <w:t>Adverbs</w:t>
            </w:r>
          </w:p>
        </w:tc>
        <w:tc>
          <w:tcPr>
            <w:tcW w:w="3091" w:type="dxa"/>
          </w:tcPr>
          <w:p w14:paraId="016C2EE1" w14:textId="77777777" w:rsidR="00C077A5" w:rsidRPr="006E3F23" w:rsidRDefault="00C077A5" w:rsidP="00DE2570">
            <w:pPr>
              <w:spacing w:line="271" w:lineRule="auto"/>
            </w:pPr>
            <w:r w:rsidRPr="006E3F23">
              <w:t>simple</w:t>
            </w:r>
          </w:p>
        </w:tc>
        <w:tc>
          <w:tcPr>
            <w:tcW w:w="4138" w:type="dxa"/>
          </w:tcPr>
          <w:p w14:paraId="2E4F2A95" w14:textId="77777777" w:rsidR="00C077A5" w:rsidRPr="009D2B99" w:rsidRDefault="00C077A5" w:rsidP="00DE2570">
            <w:pPr>
              <w:spacing w:line="271" w:lineRule="auto"/>
              <w:rPr>
                <w:rFonts w:eastAsia="Times New Roman" w:cs="Arial"/>
                <w:i/>
                <w:iCs/>
                <w:lang w:val="fr-FR"/>
              </w:rPr>
            </w:pPr>
            <w:proofErr w:type="gramStart"/>
            <w:r w:rsidRPr="009D2B99">
              <w:rPr>
                <w:rFonts w:eastAsia="Times New Roman" w:cs="Arial"/>
                <w:i/>
                <w:iCs/>
                <w:lang w:val="fr-FR"/>
              </w:rPr>
              <w:t>ainsi</w:t>
            </w:r>
            <w:proofErr w:type="gramEnd"/>
            <w:r w:rsidRPr="009D2B99">
              <w:rPr>
                <w:rFonts w:eastAsia="Times New Roman" w:cs="Arial"/>
                <w:i/>
                <w:iCs/>
                <w:lang w:val="fr-FR"/>
              </w:rPr>
              <w:t xml:space="preserve">, déjà, encore, même, presque, souvent, tant, toujours, trop </w:t>
            </w:r>
          </w:p>
          <w:p w14:paraId="2E215C7D" w14:textId="77777777" w:rsidR="00C077A5" w:rsidRDefault="00C077A5" w:rsidP="00DE2570">
            <w:pPr>
              <w:spacing w:line="271" w:lineRule="auto"/>
              <w:rPr>
                <w:rFonts w:eastAsia="Times New Roman" w:cs="Arial"/>
                <w:i/>
                <w:iCs/>
                <w:lang w:val="fr-FR"/>
              </w:rPr>
            </w:pPr>
            <w:r w:rsidRPr="009D2B99">
              <w:rPr>
                <w:rFonts w:eastAsia="Times New Roman" w:cs="Arial"/>
                <w:i/>
                <w:iCs/>
                <w:lang w:val="fr-FR"/>
              </w:rPr>
              <w:t xml:space="preserve">Je viens aussi vite que je peux. </w:t>
            </w:r>
          </w:p>
          <w:p w14:paraId="50E5FBE4" w14:textId="77777777" w:rsidR="00C077A5" w:rsidRPr="009D2B99" w:rsidRDefault="00C077A5" w:rsidP="00DE2570">
            <w:pPr>
              <w:spacing w:line="271" w:lineRule="auto"/>
              <w:rPr>
                <w:rFonts w:eastAsia="Times New Roman" w:cs="Arial"/>
                <w:i/>
                <w:iCs/>
                <w:lang w:val="fr-FR"/>
              </w:rPr>
            </w:pPr>
            <w:r w:rsidRPr="009D2B99">
              <w:rPr>
                <w:rFonts w:eastAsia="Times New Roman" w:cs="Arial"/>
                <w:i/>
                <w:iCs/>
                <w:lang w:val="fr-FR"/>
              </w:rPr>
              <w:t>Il y a du monde partout.</w:t>
            </w:r>
          </w:p>
        </w:tc>
      </w:tr>
      <w:tr w:rsidR="00C077A5" w:rsidRPr="009D2B99" w14:paraId="44835D1B" w14:textId="77777777" w:rsidTr="00721211">
        <w:trPr>
          <w:trHeight w:val="20"/>
        </w:trPr>
        <w:tc>
          <w:tcPr>
            <w:tcW w:w="1843" w:type="dxa"/>
            <w:vMerge/>
          </w:tcPr>
          <w:p w14:paraId="0B6D34FB" w14:textId="77777777" w:rsidR="00C077A5" w:rsidRPr="00E7329D" w:rsidRDefault="00C077A5" w:rsidP="00DE2570">
            <w:pPr>
              <w:rPr>
                <w:lang w:val="it-IT"/>
              </w:rPr>
            </w:pPr>
          </w:p>
        </w:tc>
        <w:tc>
          <w:tcPr>
            <w:tcW w:w="3091" w:type="dxa"/>
          </w:tcPr>
          <w:p w14:paraId="77964B49" w14:textId="77777777" w:rsidR="00C077A5" w:rsidRPr="006E3F23" w:rsidRDefault="00C077A5" w:rsidP="00DE2570">
            <w:pPr>
              <w:spacing w:line="271" w:lineRule="auto"/>
            </w:pPr>
            <w:r w:rsidRPr="006E3F23">
              <w:t>formation</w:t>
            </w:r>
          </w:p>
        </w:tc>
        <w:tc>
          <w:tcPr>
            <w:tcW w:w="4138" w:type="dxa"/>
          </w:tcPr>
          <w:p w14:paraId="5BD32202" w14:textId="77777777" w:rsidR="00C077A5" w:rsidRPr="009D2B99" w:rsidRDefault="00C077A5" w:rsidP="00DE2570">
            <w:pPr>
              <w:spacing w:line="271" w:lineRule="auto"/>
              <w:rPr>
                <w:rFonts w:eastAsia="Times New Roman" w:cs="Arial"/>
                <w:i/>
                <w:iCs/>
                <w:lang w:val="fr-FR"/>
              </w:rPr>
            </w:pPr>
            <w:proofErr w:type="gramStart"/>
            <w:r w:rsidRPr="009D2B99">
              <w:rPr>
                <w:rFonts w:eastAsia="Times New Roman" w:cs="Arial"/>
                <w:i/>
                <w:iCs/>
                <w:lang w:val="fr-FR"/>
              </w:rPr>
              <w:t>facile</w:t>
            </w:r>
            <w:proofErr w:type="gramEnd"/>
            <w:r w:rsidRPr="009D2B99">
              <w:rPr>
                <w:rFonts w:eastAsia="Times New Roman" w:cs="Arial"/>
                <w:i/>
                <w:iCs/>
                <w:lang w:val="fr-FR"/>
              </w:rPr>
              <w:t xml:space="preserve"> – facilement </w:t>
            </w:r>
          </w:p>
          <w:p w14:paraId="4DCC958C" w14:textId="77777777" w:rsidR="00C077A5" w:rsidRPr="009D2B99" w:rsidRDefault="00C077A5" w:rsidP="00DE2570">
            <w:pPr>
              <w:spacing w:line="271" w:lineRule="auto"/>
              <w:rPr>
                <w:rFonts w:eastAsia="Times New Roman" w:cs="Arial"/>
                <w:i/>
                <w:iCs/>
                <w:lang w:val="fr-FR"/>
              </w:rPr>
            </w:pPr>
            <w:proofErr w:type="gramStart"/>
            <w:r w:rsidRPr="009D2B99">
              <w:rPr>
                <w:rFonts w:eastAsia="Times New Roman" w:cs="Arial"/>
                <w:i/>
                <w:iCs/>
                <w:lang w:val="fr-FR"/>
              </w:rPr>
              <w:t>doux</w:t>
            </w:r>
            <w:proofErr w:type="gramEnd"/>
            <w:r w:rsidRPr="009D2B99">
              <w:rPr>
                <w:rFonts w:eastAsia="Times New Roman" w:cs="Arial"/>
                <w:i/>
                <w:iCs/>
                <w:lang w:val="fr-FR"/>
              </w:rPr>
              <w:t xml:space="preserve"> – doucement </w:t>
            </w:r>
          </w:p>
          <w:p w14:paraId="3C91E823" w14:textId="77777777" w:rsidR="00C077A5" w:rsidRPr="009D2B99" w:rsidRDefault="00C077A5" w:rsidP="00DE2570">
            <w:pPr>
              <w:spacing w:line="271" w:lineRule="auto"/>
              <w:rPr>
                <w:rFonts w:eastAsia="Times New Roman" w:cs="Arial"/>
                <w:i/>
                <w:iCs/>
                <w:lang w:val="fr-FR"/>
              </w:rPr>
            </w:pPr>
            <w:proofErr w:type="gramStart"/>
            <w:r w:rsidRPr="009D2B99">
              <w:rPr>
                <w:rFonts w:eastAsia="Times New Roman" w:cs="Arial"/>
                <w:i/>
                <w:iCs/>
                <w:lang w:val="fr-FR"/>
              </w:rPr>
              <w:t>évident</w:t>
            </w:r>
            <w:proofErr w:type="gramEnd"/>
            <w:r w:rsidRPr="009D2B99">
              <w:rPr>
                <w:rFonts w:eastAsia="Times New Roman" w:cs="Arial"/>
                <w:i/>
                <w:iCs/>
                <w:lang w:val="fr-FR"/>
              </w:rPr>
              <w:t xml:space="preserve"> – évidemment </w:t>
            </w:r>
          </w:p>
        </w:tc>
      </w:tr>
      <w:tr w:rsidR="00C077A5" w:rsidRPr="009D2B99" w14:paraId="6EDF83BD" w14:textId="77777777" w:rsidTr="00721211">
        <w:trPr>
          <w:trHeight w:val="20"/>
        </w:trPr>
        <w:tc>
          <w:tcPr>
            <w:tcW w:w="1843" w:type="dxa"/>
            <w:vMerge/>
          </w:tcPr>
          <w:p w14:paraId="7E97BF34" w14:textId="77777777" w:rsidR="00C077A5" w:rsidRPr="00DE2570" w:rsidRDefault="00C077A5" w:rsidP="00DE2570"/>
        </w:tc>
        <w:tc>
          <w:tcPr>
            <w:tcW w:w="3091" w:type="dxa"/>
          </w:tcPr>
          <w:p w14:paraId="1E8F2B66" w14:textId="77777777" w:rsidR="00C077A5" w:rsidRPr="006E3F23" w:rsidRDefault="00C077A5" w:rsidP="00DE2570">
            <w:pPr>
              <w:spacing w:line="271" w:lineRule="auto"/>
            </w:pPr>
            <w:r w:rsidRPr="006E3F23">
              <w:t xml:space="preserve">irregular forms </w:t>
            </w:r>
          </w:p>
        </w:tc>
        <w:tc>
          <w:tcPr>
            <w:tcW w:w="4138" w:type="dxa"/>
          </w:tcPr>
          <w:p w14:paraId="7580A51E" w14:textId="77777777" w:rsidR="00C077A5" w:rsidRPr="009D2B99" w:rsidRDefault="00C077A5" w:rsidP="00DE2570">
            <w:pPr>
              <w:spacing w:line="271" w:lineRule="auto"/>
              <w:rPr>
                <w:rFonts w:eastAsia="Times New Roman" w:cs="Arial"/>
                <w:i/>
                <w:iCs/>
                <w:lang w:val="fr-FR"/>
              </w:rPr>
            </w:pPr>
            <w:r w:rsidRPr="009D2B99">
              <w:rPr>
                <w:rFonts w:eastAsia="Times New Roman" w:cs="Arial"/>
                <w:i/>
                <w:iCs/>
                <w:lang w:val="fr-FR"/>
              </w:rPr>
              <w:t xml:space="preserve">Je suis vraiment désolé(e). </w:t>
            </w:r>
          </w:p>
          <w:p w14:paraId="634B7186" w14:textId="77777777" w:rsidR="00C077A5" w:rsidRPr="009D2B99" w:rsidRDefault="00C077A5" w:rsidP="00DE2570">
            <w:pPr>
              <w:spacing w:line="271" w:lineRule="auto"/>
              <w:rPr>
                <w:rFonts w:eastAsia="Times New Roman" w:cs="Arial"/>
                <w:i/>
                <w:iCs/>
                <w:lang w:val="fr-FR"/>
              </w:rPr>
            </w:pPr>
            <w:r w:rsidRPr="009D2B99">
              <w:rPr>
                <w:rFonts w:eastAsia="Times New Roman" w:cs="Arial"/>
                <w:i/>
                <w:iCs/>
                <w:lang w:val="fr-FR"/>
              </w:rPr>
              <w:t>Vous parlez couramment le français ?</w:t>
            </w:r>
          </w:p>
          <w:p w14:paraId="604F04CF" w14:textId="77777777" w:rsidR="00C077A5" w:rsidRPr="009D2B99" w:rsidRDefault="00C077A5" w:rsidP="00DE2570">
            <w:pPr>
              <w:spacing w:line="271" w:lineRule="auto"/>
              <w:rPr>
                <w:rFonts w:eastAsia="Times New Roman" w:cs="Arial"/>
                <w:i/>
                <w:iCs/>
                <w:lang w:val="fr-FR"/>
              </w:rPr>
            </w:pPr>
            <w:proofErr w:type="gramStart"/>
            <w:r w:rsidRPr="009D2B99">
              <w:rPr>
                <w:rFonts w:eastAsia="Times New Roman" w:cs="Arial"/>
                <w:i/>
                <w:iCs/>
                <w:lang w:val="fr-FR"/>
              </w:rPr>
              <w:t>bien</w:t>
            </w:r>
            <w:proofErr w:type="gramEnd"/>
            <w:r w:rsidRPr="009D2B99">
              <w:rPr>
                <w:rFonts w:eastAsia="Times New Roman" w:cs="Arial"/>
                <w:i/>
                <w:iCs/>
                <w:lang w:val="fr-FR"/>
              </w:rPr>
              <w:t xml:space="preserve">, mal, beaucoup, peu </w:t>
            </w:r>
          </w:p>
          <w:p w14:paraId="52785EF3" w14:textId="77777777" w:rsidR="00C077A5" w:rsidRPr="009D2B99" w:rsidRDefault="00C077A5" w:rsidP="00DE2570">
            <w:pPr>
              <w:spacing w:line="271" w:lineRule="auto"/>
              <w:rPr>
                <w:rFonts w:eastAsia="Times New Roman" w:cs="Arial"/>
                <w:i/>
                <w:iCs/>
                <w:lang w:val="fr-FR"/>
              </w:rPr>
            </w:pPr>
            <w:r w:rsidRPr="009D2B99">
              <w:rPr>
                <w:rFonts w:eastAsia="Times New Roman" w:cs="Arial"/>
                <w:i/>
                <w:iCs/>
                <w:lang w:val="fr-FR"/>
              </w:rPr>
              <w:t xml:space="preserve">J’aime bien écouter de la musique. </w:t>
            </w:r>
          </w:p>
        </w:tc>
      </w:tr>
      <w:tr w:rsidR="00C077A5" w:rsidRPr="007C346B" w14:paraId="7D2B79FF" w14:textId="77777777" w:rsidTr="00721211">
        <w:trPr>
          <w:trHeight w:val="20"/>
        </w:trPr>
        <w:tc>
          <w:tcPr>
            <w:tcW w:w="1843" w:type="dxa"/>
            <w:vMerge/>
            <w:hideMark/>
          </w:tcPr>
          <w:p w14:paraId="0FCDE658" w14:textId="77777777" w:rsidR="00C077A5" w:rsidRPr="00DE2570" w:rsidRDefault="00C077A5" w:rsidP="00DE2570"/>
        </w:tc>
        <w:tc>
          <w:tcPr>
            <w:tcW w:w="3091" w:type="dxa"/>
            <w:tcBorders>
              <w:bottom w:val="single" w:sz="4" w:space="0" w:color="BC9FD1" w:themeColor="accent4"/>
            </w:tcBorders>
            <w:hideMark/>
          </w:tcPr>
          <w:p w14:paraId="690A7B08" w14:textId="77777777" w:rsidR="00C077A5" w:rsidRPr="006E3F23" w:rsidRDefault="00C077A5" w:rsidP="00DE2570">
            <w:pPr>
              <w:spacing w:line="271" w:lineRule="auto"/>
            </w:pPr>
            <w:r w:rsidRPr="006E3F23">
              <w:t>negation</w:t>
            </w:r>
          </w:p>
        </w:tc>
        <w:tc>
          <w:tcPr>
            <w:tcW w:w="4138" w:type="dxa"/>
            <w:tcBorders>
              <w:bottom w:val="single" w:sz="4" w:space="0" w:color="BC9FD1" w:themeColor="accent4"/>
            </w:tcBorders>
            <w:hideMark/>
          </w:tcPr>
          <w:p w14:paraId="521EE388" w14:textId="77777777" w:rsidR="00C077A5" w:rsidRPr="009D2B99" w:rsidRDefault="00C077A5" w:rsidP="00DE2570">
            <w:pPr>
              <w:spacing w:line="271" w:lineRule="auto"/>
              <w:rPr>
                <w:rFonts w:eastAsia="Times New Roman" w:cs="Arial"/>
                <w:i/>
                <w:iCs/>
                <w:lang w:val="fr-FR"/>
              </w:rPr>
            </w:pPr>
            <w:proofErr w:type="gramStart"/>
            <w:r w:rsidRPr="009D2B99">
              <w:rPr>
                <w:rFonts w:eastAsia="Times New Roman" w:cs="Arial"/>
                <w:i/>
                <w:iCs/>
                <w:lang w:val="fr-FR"/>
              </w:rPr>
              <w:t>ne</w:t>
            </w:r>
            <w:proofErr w:type="gramEnd"/>
            <w:r w:rsidRPr="009D2B99">
              <w:rPr>
                <w:rFonts w:eastAsia="Times New Roman" w:cs="Arial"/>
                <w:i/>
                <w:iCs/>
                <w:lang w:val="fr-FR"/>
              </w:rPr>
              <w:t xml:space="preserve"> pas, ne plus, ne jamais, ne rien, ne personne, ne … aucun(e), ne … nul(le)</w:t>
            </w:r>
          </w:p>
          <w:p w14:paraId="060BBB64" w14:textId="77777777" w:rsidR="00C077A5" w:rsidRPr="009D2B99" w:rsidRDefault="00C077A5" w:rsidP="00DE2570">
            <w:pPr>
              <w:spacing w:line="271" w:lineRule="auto"/>
              <w:rPr>
                <w:rFonts w:eastAsia="Times New Roman" w:cs="Arial"/>
                <w:i/>
                <w:iCs/>
                <w:lang w:val="fr-FR"/>
              </w:rPr>
            </w:pPr>
            <w:r w:rsidRPr="009D2B99">
              <w:rPr>
                <w:rFonts w:eastAsia="Times New Roman" w:cs="Arial"/>
                <w:i/>
                <w:iCs/>
                <w:lang w:val="fr-FR"/>
              </w:rPr>
              <w:t>Je ne vois pas.</w:t>
            </w:r>
          </w:p>
          <w:p w14:paraId="0B209CC9" w14:textId="77777777" w:rsidR="00C077A5" w:rsidRPr="009D2B99" w:rsidRDefault="00C077A5" w:rsidP="00DE2570">
            <w:pPr>
              <w:spacing w:line="271" w:lineRule="auto"/>
              <w:rPr>
                <w:rFonts w:eastAsia="Times New Roman" w:cs="Arial"/>
                <w:i/>
                <w:iCs/>
                <w:lang w:val="fr-FR"/>
              </w:rPr>
            </w:pPr>
            <w:r w:rsidRPr="009D2B99">
              <w:rPr>
                <w:rFonts w:eastAsia="Times New Roman" w:cs="Arial"/>
                <w:i/>
                <w:iCs/>
                <w:lang w:val="fr-FR"/>
              </w:rPr>
              <w:t>Je ne regrette rien.</w:t>
            </w:r>
          </w:p>
        </w:tc>
      </w:tr>
      <w:tr w:rsidR="00C077A5" w:rsidRPr="009D2B99" w14:paraId="16F60707" w14:textId="77777777" w:rsidTr="00721211">
        <w:trPr>
          <w:trHeight w:val="20"/>
        </w:trPr>
        <w:tc>
          <w:tcPr>
            <w:tcW w:w="1843" w:type="dxa"/>
            <w:vMerge w:val="restart"/>
          </w:tcPr>
          <w:p w14:paraId="07F42792" w14:textId="77777777" w:rsidR="00C077A5" w:rsidRPr="00DE2570" w:rsidRDefault="00C077A5" w:rsidP="00DE2570">
            <w:r w:rsidRPr="00DE2570">
              <w:t>Articles</w:t>
            </w:r>
          </w:p>
        </w:tc>
        <w:tc>
          <w:tcPr>
            <w:tcW w:w="3091" w:type="dxa"/>
            <w:tcBorders>
              <w:bottom w:val="nil"/>
            </w:tcBorders>
          </w:tcPr>
          <w:p w14:paraId="3C9ED04D" w14:textId="77777777" w:rsidR="00C077A5" w:rsidRPr="009D2B99" w:rsidRDefault="00C077A5" w:rsidP="00DE2570">
            <w:pPr>
              <w:spacing w:line="271" w:lineRule="auto"/>
              <w:rPr>
                <w:rFonts w:eastAsia="Times New Roman" w:cs="Arial"/>
              </w:rPr>
            </w:pPr>
            <w:r w:rsidRPr="009D2B99">
              <w:rPr>
                <w:rFonts w:eastAsia="Times New Roman" w:cs="Arial"/>
                <w:i/>
              </w:rPr>
              <w:t>de</w:t>
            </w:r>
            <w:r w:rsidRPr="009D2B99">
              <w:rPr>
                <w:rFonts w:eastAsia="Times New Roman" w:cs="Arial"/>
              </w:rPr>
              <w:t xml:space="preserve"> replacing the partitive:</w:t>
            </w:r>
          </w:p>
        </w:tc>
        <w:tc>
          <w:tcPr>
            <w:tcW w:w="4138" w:type="dxa"/>
            <w:tcBorders>
              <w:bottom w:val="nil"/>
            </w:tcBorders>
          </w:tcPr>
          <w:p w14:paraId="33A9DFA8" w14:textId="77777777" w:rsidR="00C077A5" w:rsidRPr="009D2B99" w:rsidRDefault="00C077A5" w:rsidP="00DE2570">
            <w:pPr>
              <w:spacing w:line="271" w:lineRule="auto"/>
              <w:rPr>
                <w:rFonts w:eastAsia="Times New Roman" w:cs="Arial"/>
                <w:i/>
                <w:iCs/>
                <w:lang w:val="fr-FR"/>
              </w:rPr>
            </w:pPr>
          </w:p>
        </w:tc>
      </w:tr>
      <w:tr w:rsidR="00C077A5" w:rsidRPr="009D2B99" w14:paraId="64F1F96E" w14:textId="77777777" w:rsidTr="00721211">
        <w:trPr>
          <w:trHeight w:val="20"/>
        </w:trPr>
        <w:tc>
          <w:tcPr>
            <w:tcW w:w="1843" w:type="dxa"/>
            <w:vMerge/>
          </w:tcPr>
          <w:p w14:paraId="77784698" w14:textId="77777777" w:rsidR="00C077A5" w:rsidRPr="00DE2570" w:rsidRDefault="00C077A5" w:rsidP="00DE2570"/>
        </w:tc>
        <w:tc>
          <w:tcPr>
            <w:tcW w:w="3091" w:type="dxa"/>
            <w:tcBorders>
              <w:top w:val="nil"/>
              <w:bottom w:val="nil"/>
            </w:tcBorders>
          </w:tcPr>
          <w:p w14:paraId="5C39381E" w14:textId="77777777" w:rsidR="00C077A5" w:rsidRPr="0073348B" w:rsidRDefault="00C077A5" w:rsidP="00DE2570">
            <w:pPr>
              <w:numPr>
                <w:ilvl w:val="0"/>
                <w:numId w:val="1"/>
              </w:numPr>
              <w:autoSpaceDE w:val="0"/>
              <w:autoSpaceDN w:val="0"/>
              <w:adjustRightInd w:val="0"/>
              <w:spacing w:line="271" w:lineRule="auto"/>
              <w:ind w:left="317" w:hanging="284"/>
              <w:rPr>
                <w:rFonts w:cs="Calibri"/>
              </w:rPr>
            </w:pPr>
            <w:r w:rsidRPr="00EC24C9">
              <w:rPr>
                <w:rFonts w:cs="Calibri"/>
              </w:rPr>
              <w:t>in a negative construction</w:t>
            </w:r>
          </w:p>
        </w:tc>
        <w:tc>
          <w:tcPr>
            <w:tcW w:w="4138" w:type="dxa"/>
            <w:tcBorders>
              <w:top w:val="nil"/>
              <w:bottom w:val="nil"/>
            </w:tcBorders>
          </w:tcPr>
          <w:p w14:paraId="1A2ABD54" w14:textId="77777777" w:rsidR="00C077A5" w:rsidRPr="009D2B99" w:rsidRDefault="00C077A5" w:rsidP="00DE2570">
            <w:pPr>
              <w:spacing w:line="271" w:lineRule="auto"/>
              <w:rPr>
                <w:rFonts w:eastAsia="Times New Roman" w:cs="Arial"/>
                <w:i/>
                <w:iCs/>
                <w:lang w:val="fr-FR"/>
              </w:rPr>
            </w:pPr>
            <w:r w:rsidRPr="009D2B99">
              <w:rPr>
                <w:rFonts w:eastAsia="Times New Roman" w:cs="Arial"/>
                <w:i/>
                <w:iCs/>
                <w:lang w:val="fr-FR"/>
              </w:rPr>
              <w:t xml:space="preserve">Il n’y a pas d’argent. </w:t>
            </w:r>
          </w:p>
          <w:p w14:paraId="74ADFE9A" w14:textId="77777777" w:rsidR="00C077A5" w:rsidRPr="009D2B99" w:rsidRDefault="00C077A5" w:rsidP="00DE2570">
            <w:pPr>
              <w:spacing w:line="271" w:lineRule="auto"/>
              <w:rPr>
                <w:rFonts w:eastAsia="Times New Roman" w:cs="Arial"/>
                <w:i/>
                <w:iCs/>
                <w:lang w:val="fr-FR"/>
              </w:rPr>
            </w:pPr>
            <w:r w:rsidRPr="009D2B99">
              <w:rPr>
                <w:rFonts w:eastAsia="Times New Roman" w:cs="Arial"/>
                <w:i/>
                <w:iCs/>
                <w:lang w:val="fr-FR"/>
              </w:rPr>
              <w:t xml:space="preserve">Pas de problèmes. </w:t>
            </w:r>
          </w:p>
          <w:p w14:paraId="520D57E6" w14:textId="77777777" w:rsidR="00C077A5" w:rsidRPr="009D2B99" w:rsidRDefault="00C077A5" w:rsidP="00DE2570">
            <w:pPr>
              <w:spacing w:line="271" w:lineRule="auto"/>
              <w:rPr>
                <w:rFonts w:eastAsia="Times New Roman" w:cs="Arial"/>
                <w:i/>
                <w:iCs/>
                <w:lang w:val="fr-FR"/>
              </w:rPr>
            </w:pPr>
            <w:r w:rsidRPr="009D2B99">
              <w:rPr>
                <w:rFonts w:eastAsia="Times New Roman" w:cs="Arial"/>
                <w:i/>
                <w:iCs/>
                <w:lang w:val="fr-FR"/>
              </w:rPr>
              <w:t>Elle n’a plus d’argent.</w:t>
            </w:r>
          </w:p>
        </w:tc>
      </w:tr>
      <w:tr w:rsidR="00C077A5" w:rsidRPr="009D2B99" w14:paraId="68A59CC3" w14:textId="77777777" w:rsidTr="00721211">
        <w:trPr>
          <w:trHeight w:val="20"/>
        </w:trPr>
        <w:tc>
          <w:tcPr>
            <w:tcW w:w="1843" w:type="dxa"/>
            <w:vMerge/>
          </w:tcPr>
          <w:p w14:paraId="31FAD9DD" w14:textId="77777777" w:rsidR="00C077A5" w:rsidRPr="00DE2570" w:rsidRDefault="00C077A5" w:rsidP="00DE2570"/>
        </w:tc>
        <w:tc>
          <w:tcPr>
            <w:tcW w:w="3091" w:type="dxa"/>
            <w:tcBorders>
              <w:top w:val="nil"/>
              <w:bottom w:val="nil"/>
            </w:tcBorders>
          </w:tcPr>
          <w:p w14:paraId="7F84B225" w14:textId="77777777" w:rsidR="00C077A5" w:rsidRPr="0073348B" w:rsidRDefault="00C077A5" w:rsidP="00DE2570">
            <w:pPr>
              <w:numPr>
                <w:ilvl w:val="0"/>
                <w:numId w:val="1"/>
              </w:numPr>
              <w:autoSpaceDE w:val="0"/>
              <w:autoSpaceDN w:val="0"/>
              <w:adjustRightInd w:val="0"/>
              <w:spacing w:line="271" w:lineRule="auto"/>
              <w:ind w:left="317" w:hanging="284"/>
              <w:rPr>
                <w:rFonts w:cs="Calibri"/>
              </w:rPr>
            </w:pPr>
            <w:r w:rsidRPr="00EC24C9">
              <w:rPr>
                <w:rFonts w:cs="Calibri"/>
              </w:rPr>
              <w:t>after expressions of quantity</w:t>
            </w:r>
          </w:p>
        </w:tc>
        <w:tc>
          <w:tcPr>
            <w:tcW w:w="4138" w:type="dxa"/>
            <w:tcBorders>
              <w:top w:val="nil"/>
              <w:bottom w:val="nil"/>
            </w:tcBorders>
          </w:tcPr>
          <w:p w14:paraId="20B344DB" w14:textId="77777777" w:rsidR="00C077A5" w:rsidRPr="009D2B99" w:rsidRDefault="00C077A5" w:rsidP="00DE2570">
            <w:pPr>
              <w:spacing w:line="271" w:lineRule="auto"/>
              <w:rPr>
                <w:rFonts w:eastAsia="Times New Roman" w:cs="Arial"/>
                <w:i/>
                <w:iCs/>
                <w:lang w:val="fr-FR"/>
              </w:rPr>
            </w:pPr>
            <w:r w:rsidRPr="009D2B99">
              <w:rPr>
                <w:rFonts w:eastAsia="Times New Roman" w:cs="Arial"/>
                <w:i/>
                <w:iCs/>
                <w:lang w:val="fr-FR"/>
              </w:rPr>
              <w:t xml:space="preserve">Un kilo de poires. </w:t>
            </w:r>
          </w:p>
          <w:p w14:paraId="18655283" w14:textId="77777777" w:rsidR="00C077A5" w:rsidRPr="009D2B99" w:rsidRDefault="00C077A5" w:rsidP="00DE2570">
            <w:pPr>
              <w:spacing w:line="271" w:lineRule="auto"/>
              <w:rPr>
                <w:rFonts w:eastAsia="Times New Roman" w:cs="Arial"/>
                <w:i/>
                <w:iCs/>
                <w:lang w:val="fr-FR"/>
              </w:rPr>
            </w:pPr>
            <w:r w:rsidRPr="009D2B99">
              <w:rPr>
                <w:rFonts w:eastAsia="Times New Roman" w:cs="Arial"/>
                <w:i/>
                <w:iCs/>
                <w:lang w:val="fr-FR"/>
              </w:rPr>
              <w:t xml:space="preserve">Tant de fautes. </w:t>
            </w:r>
          </w:p>
          <w:p w14:paraId="021B33FA" w14:textId="77777777" w:rsidR="00C077A5" w:rsidRPr="009D2B99" w:rsidRDefault="00C077A5" w:rsidP="00DE2570">
            <w:pPr>
              <w:spacing w:line="271" w:lineRule="auto"/>
              <w:rPr>
                <w:rFonts w:eastAsia="Times New Roman" w:cs="Arial"/>
                <w:i/>
                <w:iCs/>
                <w:lang w:val="fr-FR"/>
              </w:rPr>
            </w:pPr>
            <w:r w:rsidRPr="009D2B99">
              <w:rPr>
                <w:rFonts w:eastAsia="Times New Roman" w:cs="Arial"/>
                <w:i/>
                <w:iCs/>
                <w:lang w:val="fr-FR"/>
              </w:rPr>
              <w:t>J’ai écrit beaucoup de livres.</w:t>
            </w:r>
          </w:p>
        </w:tc>
      </w:tr>
      <w:tr w:rsidR="00C077A5" w:rsidRPr="009D2B99" w14:paraId="31AD7A40" w14:textId="77777777" w:rsidTr="00721211">
        <w:trPr>
          <w:trHeight w:val="20"/>
        </w:trPr>
        <w:tc>
          <w:tcPr>
            <w:tcW w:w="1843" w:type="dxa"/>
            <w:vMerge/>
          </w:tcPr>
          <w:p w14:paraId="347BE5B8" w14:textId="77777777" w:rsidR="00C077A5" w:rsidRPr="00DE2570" w:rsidRDefault="00C077A5" w:rsidP="00DE2570"/>
        </w:tc>
        <w:tc>
          <w:tcPr>
            <w:tcW w:w="3091" w:type="dxa"/>
            <w:tcBorders>
              <w:top w:val="nil"/>
            </w:tcBorders>
          </w:tcPr>
          <w:p w14:paraId="10289E83" w14:textId="77777777" w:rsidR="00C077A5" w:rsidRPr="009D2B99" w:rsidRDefault="00C077A5" w:rsidP="00DE2570">
            <w:pPr>
              <w:numPr>
                <w:ilvl w:val="0"/>
                <w:numId w:val="1"/>
              </w:numPr>
              <w:autoSpaceDE w:val="0"/>
              <w:autoSpaceDN w:val="0"/>
              <w:adjustRightInd w:val="0"/>
              <w:spacing w:line="271" w:lineRule="auto"/>
              <w:ind w:left="317" w:hanging="284"/>
              <w:rPr>
                <w:rFonts w:eastAsia="Times New Roman" w:cs="Arial"/>
              </w:rPr>
            </w:pPr>
            <w:r w:rsidRPr="00EC24C9">
              <w:rPr>
                <w:rFonts w:cs="Calibri"/>
              </w:rPr>
              <w:t>before an adjective preceding a plural noun</w:t>
            </w:r>
          </w:p>
        </w:tc>
        <w:tc>
          <w:tcPr>
            <w:tcW w:w="4138" w:type="dxa"/>
            <w:tcBorders>
              <w:top w:val="nil"/>
            </w:tcBorders>
          </w:tcPr>
          <w:p w14:paraId="0155B2D4" w14:textId="77777777" w:rsidR="00C077A5" w:rsidRPr="009D2B99" w:rsidRDefault="00C077A5" w:rsidP="00DE2570">
            <w:pPr>
              <w:spacing w:line="271" w:lineRule="auto"/>
              <w:rPr>
                <w:rFonts w:eastAsia="Times New Roman" w:cs="Arial"/>
                <w:i/>
                <w:iCs/>
                <w:lang w:val="fr-FR"/>
              </w:rPr>
            </w:pPr>
            <w:r w:rsidRPr="009D2B99">
              <w:rPr>
                <w:rFonts w:eastAsia="Times New Roman" w:cs="Arial"/>
                <w:i/>
                <w:iCs/>
                <w:lang w:val="fr-FR"/>
              </w:rPr>
              <w:t>J’ai de bons amis.</w:t>
            </w:r>
          </w:p>
          <w:p w14:paraId="4FBA1B13" w14:textId="77777777" w:rsidR="00C077A5" w:rsidRPr="009D2B99" w:rsidRDefault="00C077A5" w:rsidP="00DE2570">
            <w:pPr>
              <w:spacing w:line="271" w:lineRule="auto"/>
              <w:rPr>
                <w:rFonts w:eastAsia="Times New Roman" w:cs="Arial"/>
                <w:i/>
                <w:iCs/>
                <w:lang w:val="fr-FR"/>
              </w:rPr>
            </w:pPr>
            <w:r w:rsidRPr="009D2B99">
              <w:rPr>
                <w:rFonts w:eastAsia="Times New Roman" w:cs="Arial"/>
                <w:i/>
                <w:iCs/>
                <w:lang w:val="fr-FR"/>
              </w:rPr>
              <w:t>J’ai mangé de bons épinards.</w:t>
            </w:r>
          </w:p>
        </w:tc>
      </w:tr>
      <w:tr w:rsidR="00C077A5" w:rsidRPr="009D2B99" w14:paraId="7FE80109" w14:textId="77777777" w:rsidTr="00721211">
        <w:trPr>
          <w:trHeight w:val="20"/>
        </w:trPr>
        <w:tc>
          <w:tcPr>
            <w:tcW w:w="1843" w:type="dxa"/>
            <w:vMerge/>
          </w:tcPr>
          <w:p w14:paraId="6737C017" w14:textId="77777777" w:rsidR="00C077A5" w:rsidRPr="00DE2570" w:rsidRDefault="00C077A5" w:rsidP="00DE2570"/>
        </w:tc>
        <w:tc>
          <w:tcPr>
            <w:tcW w:w="3091" w:type="dxa"/>
          </w:tcPr>
          <w:p w14:paraId="60D12033" w14:textId="77777777" w:rsidR="00C077A5" w:rsidRPr="009D2B99" w:rsidRDefault="00C077A5" w:rsidP="00DE2570">
            <w:pPr>
              <w:spacing w:line="271" w:lineRule="auto"/>
              <w:rPr>
                <w:rFonts w:eastAsia="Times New Roman" w:cs="Arial"/>
              </w:rPr>
            </w:pPr>
            <w:r w:rsidRPr="009D2B99">
              <w:rPr>
                <w:rFonts w:eastAsia="Times New Roman" w:cs="Arial"/>
              </w:rPr>
              <w:t>omission of the article</w:t>
            </w:r>
          </w:p>
        </w:tc>
        <w:tc>
          <w:tcPr>
            <w:tcW w:w="4138" w:type="dxa"/>
          </w:tcPr>
          <w:p w14:paraId="51CD294E" w14:textId="77777777" w:rsidR="00C077A5" w:rsidRPr="009D2B99" w:rsidRDefault="00C077A5" w:rsidP="00DE2570">
            <w:pPr>
              <w:spacing w:line="271" w:lineRule="auto"/>
              <w:rPr>
                <w:rFonts w:eastAsia="Times New Roman" w:cs="Arial"/>
                <w:i/>
                <w:iCs/>
                <w:lang w:val="fr-FR"/>
              </w:rPr>
            </w:pPr>
            <w:proofErr w:type="gramStart"/>
            <w:r w:rsidRPr="009D2B99">
              <w:rPr>
                <w:rFonts w:eastAsia="Times New Roman" w:cs="Arial"/>
                <w:i/>
                <w:iCs/>
                <w:lang w:val="fr-FR"/>
              </w:rPr>
              <w:t>avoir</w:t>
            </w:r>
            <w:proofErr w:type="gramEnd"/>
            <w:r w:rsidRPr="009D2B99">
              <w:rPr>
                <w:rFonts w:eastAsia="Times New Roman" w:cs="Arial"/>
                <w:i/>
                <w:iCs/>
                <w:lang w:val="fr-FR"/>
              </w:rPr>
              <w:t xml:space="preserve"> faim, faire peur</w:t>
            </w:r>
          </w:p>
          <w:p w14:paraId="46B67AF0" w14:textId="77777777" w:rsidR="00C077A5" w:rsidRPr="009D2B99" w:rsidRDefault="00C077A5" w:rsidP="00DE2570">
            <w:pPr>
              <w:spacing w:line="271" w:lineRule="auto"/>
              <w:rPr>
                <w:rFonts w:eastAsia="Times New Roman" w:cs="Arial"/>
                <w:i/>
                <w:iCs/>
                <w:lang w:val="fr-FR"/>
              </w:rPr>
            </w:pPr>
            <w:r w:rsidRPr="009D2B99">
              <w:rPr>
                <w:rFonts w:eastAsia="Times New Roman" w:cs="Arial"/>
                <w:i/>
                <w:iCs/>
                <w:lang w:val="fr-FR"/>
              </w:rPr>
              <w:t>Il est ingénieur.</w:t>
            </w:r>
          </w:p>
          <w:p w14:paraId="61972EB7" w14:textId="77777777" w:rsidR="00C077A5" w:rsidRPr="009D2B99" w:rsidRDefault="00C077A5" w:rsidP="00DE2570">
            <w:pPr>
              <w:spacing w:line="271" w:lineRule="auto"/>
              <w:rPr>
                <w:rFonts w:eastAsia="Times New Roman" w:cs="Arial"/>
                <w:i/>
                <w:iCs/>
                <w:lang w:val="fr-FR"/>
              </w:rPr>
            </w:pPr>
            <w:r w:rsidRPr="009D2B99">
              <w:rPr>
                <w:rFonts w:eastAsia="Times New Roman" w:cs="Arial"/>
                <w:i/>
                <w:iCs/>
                <w:lang w:val="fr-FR"/>
              </w:rPr>
              <w:t>Elle est avocate.</w:t>
            </w:r>
          </w:p>
        </w:tc>
      </w:tr>
      <w:tr w:rsidR="00C077A5" w:rsidRPr="009D2B99" w14:paraId="167BF880" w14:textId="77777777" w:rsidTr="00721211">
        <w:trPr>
          <w:trHeight w:val="20"/>
        </w:trPr>
        <w:tc>
          <w:tcPr>
            <w:tcW w:w="1843" w:type="dxa"/>
          </w:tcPr>
          <w:p w14:paraId="027CBF51" w14:textId="77777777" w:rsidR="00C077A5" w:rsidRPr="00DE2570" w:rsidRDefault="00C077A5" w:rsidP="00DE2570">
            <w:r w:rsidRPr="00DE2570">
              <w:lastRenderedPageBreak/>
              <w:t>Conjunctions</w:t>
            </w:r>
          </w:p>
        </w:tc>
        <w:tc>
          <w:tcPr>
            <w:tcW w:w="3091" w:type="dxa"/>
            <w:tcBorders>
              <w:bottom w:val="single" w:sz="4" w:space="0" w:color="BC9FD1" w:themeColor="accent4"/>
            </w:tcBorders>
          </w:tcPr>
          <w:p w14:paraId="06C44272" w14:textId="77777777" w:rsidR="00C077A5" w:rsidRPr="006E3F23" w:rsidRDefault="00C077A5" w:rsidP="00DE2570">
            <w:r w:rsidRPr="009D2B99">
              <w:rPr>
                <w:rFonts w:eastAsia="Times New Roman" w:cs="Arial"/>
              </w:rPr>
              <w:t>common conjunctions</w:t>
            </w:r>
          </w:p>
        </w:tc>
        <w:tc>
          <w:tcPr>
            <w:tcW w:w="4138" w:type="dxa"/>
            <w:tcBorders>
              <w:bottom w:val="single" w:sz="4" w:space="0" w:color="BC9FD1" w:themeColor="accent4"/>
            </w:tcBorders>
          </w:tcPr>
          <w:p w14:paraId="3235D5DA" w14:textId="77777777" w:rsidR="00C077A5" w:rsidRPr="009D2B99" w:rsidRDefault="00C077A5" w:rsidP="00DE2570">
            <w:pPr>
              <w:rPr>
                <w:rFonts w:eastAsia="Times New Roman" w:cs="Arial"/>
                <w:i/>
                <w:iCs/>
                <w:lang w:val="fr-FR"/>
              </w:rPr>
            </w:pPr>
            <w:proofErr w:type="gramStart"/>
            <w:r w:rsidRPr="009D2B99">
              <w:rPr>
                <w:rFonts w:eastAsia="Times New Roman" w:cs="Arial"/>
                <w:i/>
                <w:iCs/>
                <w:lang w:val="fr-FR"/>
              </w:rPr>
              <w:t>mais</w:t>
            </w:r>
            <w:proofErr w:type="gramEnd"/>
            <w:r w:rsidRPr="009D2B99">
              <w:rPr>
                <w:rFonts w:eastAsia="Times New Roman" w:cs="Arial"/>
                <w:i/>
                <w:iCs/>
                <w:lang w:val="fr-FR"/>
              </w:rPr>
              <w:t>, ou, et, donc, or, ni, parce que</w:t>
            </w:r>
          </w:p>
          <w:p w14:paraId="5659CCC6" w14:textId="77777777" w:rsidR="00C077A5" w:rsidRPr="009D2B99" w:rsidRDefault="00C077A5" w:rsidP="00DE2570">
            <w:pPr>
              <w:rPr>
                <w:rFonts w:eastAsia="Times New Roman" w:cs="Arial"/>
                <w:i/>
                <w:lang w:val="fr-FR"/>
              </w:rPr>
            </w:pPr>
            <w:r w:rsidRPr="009D2B99">
              <w:rPr>
                <w:rFonts w:eastAsia="Times New Roman" w:cs="Arial"/>
                <w:i/>
                <w:lang w:val="fr-FR"/>
              </w:rPr>
              <w:t>Elle aime l’été parce qu’on peut se baigner.</w:t>
            </w:r>
          </w:p>
          <w:p w14:paraId="4E11A88D" w14:textId="77777777" w:rsidR="00C077A5" w:rsidRPr="009D2B99" w:rsidRDefault="00C077A5" w:rsidP="00DE2570">
            <w:pPr>
              <w:rPr>
                <w:rFonts w:eastAsia="Times New Roman" w:cs="Arial"/>
                <w:lang w:val="fr-FR"/>
              </w:rPr>
            </w:pPr>
            <w:r w:rsidRPr="009D2B99">
              <w:rPr>
                <w:rFonts w:eastAsia="Times New Roman" w:cs="Arial"/>
                <w:i/>
                <w:lang w:val="fr-FR"/>
              </w:rPr>
              <w:t>Tu peux sortir mais rentre avant neuf heures !</w:t>
            </w:r>
          </w:p>
        </w:tc>
      </w:tr>
      <w:tr w:rsidR="00C077A5" w:rsidRPr="009D2B99" w14:paraId="24379FBC" w14:textId="77777777" w:rsidTr="00721211">
        <w:trPr>
          <w:trHeight w:val="260"/>
        </w:trPr>
        <w:tc>
          <w:tcPr>
            <w:tcW w:w="1843" w:type="dxa"/>
            <w:vMerge w:val="restart"/>
          </w:tcPr>
          <w:p w14:paraId="2CF900B9" w14:textId="77777777" w:rsidR="00C077A5" w:rsidRPr="00DE2570" w:rsidRDefault="00C077A5" w:rsidP="00DE2570">
            <w:r w:rsidRPr="00DE2570">
              <w:t>Nouns</w:t>
            </w:r>
          </w:p>
        </w:tc>
        <w:tc>
          <w:tcPr>
            <w:tcW w:w="3091" w:type="dxa"/>
            <w:tcBorders>
              <w:bottom w:val="nil"/>
            </w:tcBorders>
          </w:tcPr>
          <w:p w14:paraId="679D71DA" w14:textId="77777777" w:rsidR="00C077A5" w:rsidRPr="006E3F23" w:rsidRDefault="00C077A5" w:rsidP="00DE2570">
            <w:r w:rsidRPr="009D2B99">
              <w:rPr>
                <w:rFonts w:eastAsia="Times New Roman" w:cs="Arial"/>
              </w:rPr>
              <w:t>number and gender:</w:t>
            </w:r>
          </w:p>
        </w:tc>
        <w:tc>
          <w:tcPr>
            <w:tcW w:w="4138" w:type="dxa"/>
            <w:tcBorders>
              <w:bottom w:val="nil"/>
            </w:tcBorders>
          </w:tcPr>
          <w:p w14:paraId="1E259E53" w14:textId="77777777" w:rsidR="00C077A5" w:rsidRPr="009D2B99" w:rsidRDefault="00C077A5" w:rsidP="00DE2570">
            <w:pPr>
              <w:rPr>
                <w:rFonts w:eastAsia="Times New Roman" w:cs="Arial"/>
                <w:i/>
                <w:iCs/>
                <w:lang w:val="fr-FR"/>
              </w:rPr>
            </w:pPr>
          </w:p>
        </w:tc>
      </w:tr>
      <w:tr w:rsidR="00C077A5" w:rsidRPr="009D2B99" w14:paraId="4A039FFE" w14:textId="77777777" w:rsidTr="00721211">
        <w:trPr>
          <w:trHeight w:val="260"/>
        </w:trPr>
        <w:tc>
          <w:tcPr>
            <w:tcW w:w="1843" w:type="dxa"/>
            <w:vMerge/>
          </w:tcPr>
          <w:p w14:paraId="04F7B103" w14:textId="77777777" w:rsidR="00C077A5" w:rsidRPr="00DE2570" w:rsidRDefault="00C077A5" w:rsidP="00DE2570"/>
        </w:tc>
        <w:tc>
          <w:tcPr>
            <w:tcW w:w="3091" w:type="dxa"/>
            <w:tcBorders>
              <w:top w:val="nil"/>
            </w:tcBorders>
          </w:tcPr>
          <w:p w14:paraId="2D4E7F08" w14:textId="77777777" w:rsidR="00C077A5" w:rsidRPr="009D2B99" w:rsidRDefault="00C077A5" w:rsidP="00DE2570">
            <w:pPr>
              <w:numPr>
                <w:ilvl w:val="0"/>
                <w:numId w:val="1"/>
              </w:numPr>
              <w:autoSpaceDE w:val="0"/>
              <w:autoSpaceDN w:val="0"/>
              <w:adjustRightInd w:val="0"/>
              <w:ind w:left="284" w:hanging="284"/>
              <w:rPr>
                <w:rFonts w:eastAsia="Times New Roman" w:cs="Arial"/>
              </w:rPr>
            </w:pPr>
            <w:r w:rsidRPr="00EC24C9">
              <w:rPr>
                <w:rFonts w:cs="Calibri"/>
              </w:rPr>
              <w:t>singular and plural, including irregular plurals</w:t>
            </w:r>
          </w:p>
        </w:tc>
        <w:tc>
          <w:tcPr>
            <w:tcW w:w="4138" w:type="dxa"/>
            <w:tcBorders>
              <w:top w:val="nil"/>
            </w:tcBorders>
          </w:tcPr>
          <w:p w14:paraId="376C1F90" w14:textId="77777777" w:rsidR="00C077A5" w:rsidRPr="009D2B99" w:rsidRDefault="00C077A5" w:rsidP="00DE2570">
            <w:pPr>
              <w:rPr>
                <w:rFonts w:eastAsia="Times New Roman" w:cs="Arial"/>
                <w:i/>
                <w:iCs/>
                <w:lang w:val="fr-FR"/>
              </w:rPr>
            </w:pPr>
            <w:proofErr w:type="gramStart"/>
            <w:r w:rsidRPr="009D2B99">
              <w:rPr>
                <w:rFonts w:eastAsia="Times New Roman" w:cs="Arial"/>
                <w:i/>
                <w:iCs/>
                <w:lang w:val="fr-FR"/>
              </w:rPr>
              <w:t>un</w:t>
            </w:r>
            <w:proofErr w:type="gramEnd"/>
            <w:r w:rsidRPr="009D2B99">
              <w:rPr>
                <w:rFonts w:eastAsia="Times New Roman" w:cs="Arial"/>
                <w:i/>
                <w:iCs/>
                <w:lang w:val="fr-FR"/>
              </w:rPr>
              <w:t xml:space="preserve"> acteur, une actrice, un musicien, une musicienne, l’homme, des hommes, une femme, des femmes, un animal, des animaux</w:t>
            </w:r>
          </w:p>
        </w:tc>
      </w:tr>
      <w:tr w:rsidR="00C077A5" w:rsidRPr="009D2B99" w14:paraId="7C1DF91C" w14:textId="77777777" w:rsidTr="00721211">
        <w:trPr>
          <w:trHeight w:val="260"/>
        </w:trPr>
        <w:tc>
          <w:tcPr>
            <w:tcW w:w="1843" w:type="dxa"/>
            <w:vMerge/>
          </w:tcPr>
          <w:p w14:paraId="081DB476" w14:textId="77777777" w:rsidR="00C077A5" w:rsidRPr="00DE2570" w:rsidRDefault="00C077A5" w:rsidP="00DE2570"/>
        </w:tc>
        <w:tc>
          <w:tcPr>
            <w:tcW w:w="3091" w:type="dxa"/>
          </w:tcPr>
          <w:p w14:paraId="76A0B688" w14:textId="77777777" w:rsidR="00C077A5" w:rsidRPr="006E3F23" w:rsidRDefault="00C077A5" w:rsidP="00DE2570">
            <w:r w:rsidRPr="009D2B99">
              <w:rPr>
                <w:rFonts w:eastAsia="Times New Roman" w:cs="Arial"/>
              </w:rPr>
              <w:t>nominal phrases</w:t>
            </w:r>
          </w:p>
        </w:tc>
        <w:tc>
          <w:tcPr>
            <w:tcW w:w="4138" w:type="dxa"/>
          </w:tcPr>
          <w:p w14:paraId="0E876AEF" w14:textId="77777777" w:rsidR="00C077A5" w:rsidRPr="009D2B99" w:rsidRDefault="00C077A5" w:rsidP="00DE2570">
            <w:pPr>
              <w:rPr>
                <w:rFonts w:eastAsia="Times New Roman" w:cs="Arial"/>
                <w:i/>
                <w:iCs/>
                <w:lang w:val="fr-FR"/>
              </w:rPr>
            </w:pPr>
            <w:proofErr w:type="gramStart"/>
            <w:r>
              <w:rPr>
                <w:rFonts w:eastAsia="Times New Roman" w:cs="Arial"/>
                <w:i/>
                <w:iCs/>
                <w:lang w:val="fr-FR"/>
              </w:rPr>
              <w:t>une</w:t>
            </w:r>
            <w:proofErr w:type="gramEnd"/>
            <w:r>
              <w:rPr>
                <w:rFonts w:eastAsia="Times New Roman" w:cs="Arial"/>
                <w:i/>
                <w:iCs/>
                <w:lang w:val="fr-FR"/>
              </w:rPr>
              <w:t xml:space="preserve"> omelette au fromage</w:t>
            </w:r>
          </w:p>
        </w:tc>
      </w:tr>
      <w:tr w:rsidR="00C077A5" w:rsidRPr="009D2B99" w14:paraId="40DEC952" w14:textId="77777777" w:rsidTr="00721211">
        <w:trPr>
          <w:trHeight w:val="260"/>
        </w:trPr>
        <w:tc>
          <w:tcPr>
            <w:tcW w:w="1843" w:type="dxa"/>
          </w:tcPr>
          <w:p w14:paraId="24EAA068" w14:textId="77777777" w:rsidR="00C077A5" w:rsidRPr="00DE2570" w:rsidRDefault="00C077A5" w:rsidP="00DE2570">
            <w:r w:rsidRPr="00DE2570">
              <w:t>Prepositions</w:t>
            </w:r>
          </w:p>
        </w:tc>
        <w:tc>
          <w:tcPr>
            <w:tcW w:w="3091" w:type="dxa"/>
          </w:tcPr>
          <w:p w14:paraId="58188BB9" w14:textId="77777777" w:rsidR="00C077A5" w:rsidRPr="006E3F23" w:rsidRDefault="00C077A5" w:rsidP="00DE2570">
            <w:r w:rsidRPr="009D2B99">
              <w:rPr>
                <w:rFonts w:eastAsia="Times New Roman" w:cs="Arial"/>
              </w:rPr>
              <w:t>location and direction</w:t>
            </w:r>
          </w:p>
        </w:tc>
        <w:tc>
          <w:tcPr>
            <w:tcW w:w="4138" w:type="dxa"/>
          </w:tcPr>
          <w:p w14:paraId="40B51F29" w14:textId="77777777" w:rsidR="00C077A5" w:rsidRPr="009D2B99" w:rsidRDefault="00C077A5" w:rsidP="00DE2570">
            <w:pPr>
              <w:rPr>
                <w:rFonts w:eastAsia="Times New Roman" w:cs="Arial"/>
                <w:i/>
                <w:iCs/>
                <w:lang w:val="fr-FR"/>
              </w:rPr>
            </w:pPr>
            <w:proofErr w:type="gramStart"/>
            <w:r w:rsidRPr="009D2B99">
              <w:rPr>
                <w:rFonts w:eastAsia="Times New Roman" w:cs="Arial"/>
                <w:i/>
                <w:iCs/>
                <w:lang w:val="fr-FR"/>
              </w:rPr>
              <w:t>à</w:t>
            </w:r>
            <w:proofErr w:type="gramEnd"/>
            <w:r w:rsidRPr="009D2B99">
              <w:rPr>
                <w:rFonts w:eastAsia="Times New Roman" w:cs="Arial"/>
                <w:i/>
                <w:iCs/>
                <w:lang w:val="fr-FR"/>
              </w:rPr>
              <w:t xml:space="preserve">, en, sur, sous devant, derrière, chez, vers, loin de, à côté de, près de, en face de </w:t>
            </w:r>
          </w:p>
          <w:p w14:paraId="7F793165" w14:textId="77777777" w:rsidR="00C077A5" w:rsidRPr="009D2B99" w:rsidRDefault="00C077A5" w:rsidP="00DE2570">
            <w:pPr>
              <w:rPr>
                <w:rFonts w:eastAsia="Times New Roman" w:cs="Arial"/>
                <w:i/>
                <w:iCs/>
                <w:lang w:val="fr-FR"/>
              </w:rPr>
            </w:pPr>
            <w:proofErr w:type="gramStart"/>
            <w:r w:rsidRPr="009D2B99">
              <w:rPr>
                <w:rFonts w:eastAsia="Times New Roman" w:cs="Arial"/>
                <w:i/>
                <w:iCs/>
                <w:lang w:val="fr-FR"/>
              </w:rPr>
              <w:t>devant</w:t>
            </w:r>
            <w:proofErr w:type="gramEnd"/>
            <w:r w:rsidRPr="009D2B99">
              <w:rPr>
                <w:rFonts w:eastAsia="Times New Roman" w:cs="Arial"/>
                <w:i/>
                <w:iCs/>
                <w:lang w:val="fr-FR"/>
              </w:rPr>
              <w:t xml:space="preserve"> le cinéma, derrière la maison, chez Marie, vers le sud, loin de ma maison</w:t>
            </w:r>
          </w:p>
          <w:p w14:paraId="6768F729" w14:textId="77777777" w:rsidR="00C077A5" w:rsidRPr="009D2B99" w:rsidRDefault="00C077A5" w:rsidP="00DE2570">
            <w:pPr>
              <w:rPr>
                <w:rFonts w:eastAsia="Times New Roman" w:cs="Arial"/>
                <w:i/>
                <w:iCs/>
                <w:lang w:val="fr-FR"/>
              </w:rPr>
            </w:pPr>
            <w:r w:rsidRPr="009D2B99">
              <w:rPr>
                <w:rFonts w:eastAsia="Times New Roman" w:cs="Arial"/>
                <w:i/>
                <w:iCs/>
                <w:lang w:val="fr-FR"/>
              </w:rPr>
              <w:t>Nous pass</w:t>
            </w:r>
            <w:r>
              <w:rPr>
                <w:rFonts w:eastAsia="Times New Roman" w:cs="Arial"/>
                <w:i/>
                <w:iCs/>
                <w:lang w:val="fr-FR"/>
              </w:rPr>
              <w:t>ons les vacances en Nouvelle-Z</w:t>
            </w:r>
            <w:r w:rsidRPr="009D2B99">
              <w:rPr>
                <w:rFonts w:eastAsia="Times New Roman" w:cs="Arial"/>
                <w:i/>
                <w:iCs/>
                <w:lang w:val="fr-FR"/>
              </w:rPr>
              <w:t>é</w:t>
            </w:r>
            <w:r>
              <w:rPr>
                <w:rFonts w:eastAsia="Times New Roman" w:cs="Arial"/>
                <w:i/>
                <w:iCs/>
                <w:lang w:val="fr-FR"/>
              </w:rPr>
              <w:t>lande.</w:t>
            </w:r>
          </w:p>
        </w:tc>
      </w:tr>
      <w:tr w:rsidR="00C077A5" w:rsidRPr="009D2B99" w14:paraId="5E42EDD5" w14:textId="77777777" w:rsidTr="00721211">
        <w:trPr>
          <w:trHeight w:val="260"/>
        </w:trPr>
        <w:tc>
          <w:tcPr>
            <w:tcW w:w="1843" w:type="dxa"/>
            <w:vMerge w:val="restart"/>
          </w:tcPr>
          <w:p w14:paraId="3DDE1812" w14:textId="77777777" w:rsidR="00C077A5" w:rsidRPr="00DE2570" w:rsidRDefault="00C077A5" w:rsidP="00DE2570">
            <w:r w:rsidRPr="00DE2570">
              <w:t>Pronouns</w:t>
            </w:r>
          </w:p>
        </w:tc>
        <w:tc>
          <w:tcPr>
            <w:tcW w:w="3091" w:type="dxa"/>
          </w:tcPr>
          <w:p w14:paraId="0C4E36BF" w14:textId="77777777" w:rsidR="00C077A5" w:rsidRPr="006E3F23" w:rsidRDefault="00C077A5" w:rsidP="00DE2570">
            <w:r w:rsidRPr="006E3F23">
              <w:t>direct object</w:t>
            </w:r>
          </w:p>
        </w:tc>
        <w:tc>
          <w:tcPr>
            <w:tcW w:w="4138" w:type="dxa"/>
          </w:tcPr>
          <w:p w14:paraId="2F96E673" w14:textId="77777777" w:rsidR="00C077A5" w:rsidRPr="009D2B99" w:rsidRDefault="00C077A5" w:rsidP="00DE2570">
            <w:pPr>
              <w:rPr>
                <w:rFonts w:eastAsia="Times New Roman" w:cs="Arial"/>
                <w:i/>
                <w:iCs/>
                <w:lang w:val="fr-FR"/>
              </w:rPr>
            </w:pPr>
            <w:proofErr w:type="gramStart"/>
            <w:r w:rsidRPr="009D2B99">
              <w:rPr>
                <w:rFonts w:eastAsia="Times New Roman" w:cs="Arial"/>
                <w:i/>
                <w:iCs/>
                <w:lang w:val="fr-FR"/>
              </w:rPr>
              <w:t>me</w:t>
            </w:r>
            <w:proofErr w:type="gramEnd"/>
            <w:r w:rsidRPr="009D2B99">
              <w:rPr>
                <w:rFonts w:eastAsia="Times New Roman" w:cs="Arial"/>
                <w:i/>
                <w:iCs/>
                <w:lang w:val="fr-FR"/>
              </w:rPr>
              <w:t>, te, le, la, nous, vous, les</w:t>
            </w:r>
          </w:p>
          <w:p w14:paraId="4B1391EF" w14:textId="77777777" w:rsidR="00C077A5" w:rsidRPr="009D2B99" w:rsidRDefault="00C077A5" w:rsidP="00DE2570">
            <w:pPr>
              <w:rPr>
                <w:rFonts w:eastAsia="Times New Roman" w:cs="Arial"/>
                <w:i/>
                <w:iCs/>
                <w:lang w:val="fr-FR"/>
              </w:rPr>
            </w:pPr>
            <w:proofErr w:type="gramStart"/>
            <w:r w:rsidRPr="009D2B99">
              <w:rPr>
                <w:rFonts w:eastAsia="Times New Roman" w:cs="Arial"/>
                <w:i/>
                <w:iCs/>
                <w:lang w:val="fr-FR"/>
              </w:rPr>
              <w:t>je</w:t>
            </w:r>
            <w:proofErr w:type="gramEnd"/>
            <w:r w:rsidRPr="009D2B99">
              <w:rPr>
                <w:rFonts w:eastAsia="Times New Roman" w:cs="Arial"/>
                <w:i/>
                <w:iCs/>
                <w:lang w:val="fr-FR"/>
              </w:rPr>
              <w:t xml:space="preserve"> les mange, il nous voit, nous en gardons</w:t>
            </w:r>
          </w:p>
          <w:p w14:paraId="48D25497" w14:textId="77777777" w:rsidR="00C077A5" w:rsidRPr="009D2B99" w:rsidRDefault="00C077A5" w:rsidP="00DE2570">
            <w:pPr>
              <w:rPr>
                <w:rFonts w:eastAsia="Times New Roman" w:cs="Arial"/>
                <w:i/>
                <w:iCs/>
                <w:lang w:val="fr-FR"/>
              </w:rPr>
            </w:pPr>
            <w:r w:rsidRPr="009D2B99">
              <w:rPr>
                <w:rFonts w:eastAsia="Times New Roman" w:cs="Arial"/>
                <w:i/>
                <w:iCs/>
                <w:lang w:val="fr-FR"/>
              </w:rPr>
              <w:t xml:space="preserve">La télé, je la regarde tous les jours. </w:t>
            </w:r>
          </w:p>
          <w:p w14:paraId="48040BBB" w14:textId="77777777" w:rsidR="00C077A5" w:rsidRPr="009D2B99" w:rsidRDefault="00C077A5" w:rsidP="00DE2570">
            <w:pPr>
              <w:rPr>
                <w:rFonts w:eastAsia="Times New Roman" w:cs="Arial"/>
                <w:i/>
                <w:iCs/>
                <w:lang w:val="fr-FR"/>
              </w:rPr>
            </w:pPr>
            <w:r w:rsidRPr="009D2B99">
              <w:rPr>
                <w:rFonts w:eastAsia="Times New Roman" w:cs="Arial"/>
                <w:i/>
                <w:iCs/>
                <w:lang w:val="fr-FR"/>
              </w:rPr>
              <w:t>Mes devoirs ? Je les ai déjà faits !</w:t>
            </w:r>
          </w:p>
        </w:tc>
      </w:tr>
      <w:tr w:rsidR="00C077A5" w:rsidRPr="007C346B" w14:paraId="45BC2281" w14:textId="77777777" w:rsidTr="00721211">
        <w:trPr>
          <w:trHeight w:val="260"/>
        </w:trPr>
        <w:tc>
          <w:tcPr>
            <w:tcW w:w="1843" w:type="dxa"/>
            <w:vMerge/>
          </w:tcPr>
          <w:p w14:paraId="48AAE99B" w14:textId="77777777" w:rsidR="00C077A5" w:rsidRPr="00DE2570" w:rsidRDefault="00C077A5" w:rsidP="00DE2570"/>
        </w:tc>
        <w:tc>
          <w:tcPr>
            <w:tcW w:w="3091" w:type="dxa"/>
          </w:tcPr>
          <w:p w14:paraId="5FD0C85B" w14:textId="77777777" w:rsidR="00C077A5" w:rsidRPr="006E3F23" w:rsidRDefault="00C077A5" w:rsidP="00DE2570">
            <w:r w:rsidRPr="006E3F23">
              <w:t>demonstrative</w:t>
            </w:r>
          </w:p>
        </w:tc>
        <w:tc>
          <w:tcPr>
            <w:tcW w:w="4138" w:type="dxa"/>
          </w:tcPr>
          <w:p w14:paraId="67A33E39" w14:textId="77777777" w:rsidR="00C077A5" w:rsidRPr="009D2B99" w:rsidRDefault="00C077A5" w:rsidP="00DE2570">
            <w:pPr>
              <w:rPr>
                <w:rFonts w:eastAsia="Times New Roman" w:cs="Arial"/>
                <w:i/>
                <w:iCs/>
                <w:lang w:val="fr-FR"/>
              </w:rPr>
            </w:pPr>
            <w:proofErr w:type="gramStart"/>
            <w:r w:rsidRPr="009D2B99">
              <w:rPr>
                <w:rFonts w:eastAsia="Times New Roman" w:cs="Arial"/>
                <w:i/>
                <w:iCs/>
                <w:lang w:val="fr-FR"/>
              </w:rPr>
              <w:t>celui</w:t>
            </w:r>
            <w:proofErr w:type="gramEnd"/>
            <w:r w:rsidRPr="009D2B99">
              <w:rPr>
                <w:rFonts w:eastAsia="Times New Roman" w:cs="Arial"/>
                <w:i/>
                <w:iCs/>
                <w:lang w:val="fr-FR"/>
              </w:rPr>
              <w:t>, ceux, celle, celles</w:t>
            </w:r>
          </w:p>
          <w:p w14:paraId="7C96F183" w14:textId="77777777" w:rsidR="00C077A5" w:rsidRPr="009D2B99" w:rsidRDefault="00C077A5" w:rsidP="00DE2570">
            <w:pPr>
              <w:rPr>
                <w:rFonts w:eastAsia="Times New Roman" w:cs="Arial"/>
                <w:i/>
                <w:iCs/>
                <w:lang w:val="fr-FR"/>
              </w:rPr>
            </w:pPr>
            <w:r w:rsidRPr="009D2B99">
              <w:rPr>
                <w:rFonts w:eastAsia="Times New Roman" w:cs="Arial"/>
                <w:i/>
                <w:iCs/>
                <w:lang w:val="fr-FR"/>
              </w:rPr>
              <w:t>Tu voudrais cette robe ? Oui, celle-ci. (</w:t>
            </w:r>
            <w:proofErr w:type="gramStart"/>
            <w:r w:rsidRPr="00BF5E98">
              <w:rPr>
                <w:rFonts w:eastAsia="Times New Roman" w:cs="Arial"/>
                <w:iCs/>
                <w:lang w:val="fr-FR"/>
              </w:rPr>
              <w:t>or</w:t>
            </w:r>
            <w:proofErr w:type="gramEnd"/>
            <w:r w:rsidRPr="009D2B99">
              <w:rPr>
                <w:rFonts w:eastAsia="Times New Roman" w:cs="Arial"/>
                <w:i/>
                <w:iCs/>
                <w:lang w:val="fr-FR"/>
              </w:rPr>
              <w:t xml:space="preserve"> Celle-là.)</w:t>
            </w:r>
          </w:p>
        </w:tc>
      </w:tr>
      <w:tr w:rsidR="00C077A5" w:rsidRPr="009D2B99" w14:paraId="1D0855A7" w14:textId="77777777" w:rsidTr="00721211">
        <w:trPr>
          <w:trHeight w:val="260"/>
        </w:trPr>
        <w:tc>
          <w:tcPr>
            <w:tcW w:w="1843" w:type="dxa"/>
            <w:vMerge/>
          </w:tcPr>
          <w:p w14:paraId="5D8488B3" w14:textId="77777777" w:rsidR="00C077A5" w:rsidRPr="00E7329D" w:rsidRDefault="00C077A5" w:rsidP="00DE2570">
            <w:pPr>
              <w:rPr>
                <w:lang w:val="it-IT"/>
              </w:rPr>
            </w:pPr>
          </w:p>
        </w:tc>
        <w:tc>
          <w:tcPr>
            <w:tcW w:w="3091" w:type="dxa"/>
            <w:tcBorders>
              <w:bottom w:val="single" w:sz="4" w:space="0" w:color="BC9FD1" w:themeColor="accent4"/>
            </w:tcBorders>
          </w:tcPr>
          <w:p w14:paraId="407D3310" w14:textId="77777777" w:rsidR="00C077A5" w:rsidRPr="006E3F23" w:rsidRDefault="00C077A5" w:rsidP="00DE2570">
            <w:r w:rsidRPr="006E3F23">
              <w:t>disjunctive</w:t>
            </w:r>
          </w:p>
        </w:tc>
        <w:tc>
          <w:tcPr>
            <w:tcW w:w="4138" w:type="dxa"/>
            <w:tcBorders>
              <w:bottom w:val="single" w:sz="4" w:space="0" w:color="BC9FD1" w:themeColor="accent4"/>
            </w:tcBorders>
          </w:tcPr>
          <w:p w14:paraId="1E1CC634" w14:textId="77777777" w:rsidR="00C077A5" w:rsidRPr="009D2B99" w:rsidRDefault="00C077A5" w:rsidP="00DE2570">
            <w:pPr>
              <w:rPr>
                <w:rFonts w:eastAsia="Times New Roman" w:cs="Arial"/>
                <w:i/>
                <w:iCs/>
                <w:lang w:val="fr-FR"/>
              </w:rPr>
            </w:pPr>
            <w:proofErr w:type="gramStart"/>
            <w:r w:rsidRPr="009D2B99">
              <w:rPr>
                <w:rFonts w:eastAsia="Times New Roman" w:cs="Arial"/>
                <w:i/>
                <w:iCs/>
                <w:lang w:val="fr-FR"/>
              </w:rPr>
              <w:t>moi</w:t>
            </w:r>
            <w:proofErr w:type="gramEnd"/>
            <w:r w:rsidRPr="009D2B99">
              <w:rPr>
                <w:rFonts w:eastAsia="Times New Roman" w:cs="Arial"/>
                <w:i/>
                <w:iCs/>
                <w:lang w:val="fr-FR"/>
              </w:rPr>
              <w:t>, toi, lui, elle, nous, vous, eux, elles</w:t>
            </w:r>
          </w:p>
          <w:p w14:paraId="50EC871D" w14:textId="77777777" w:rsidR="00C077A5" w:rsidRPr="009D2B99" w:rsidRDefault="00C077A5" w:rsidP="00DE2570">
            <w:pPr>
              <w:rPr>
                <w:rFonts w:eastAsia="Times New Roman" w:cs="Arial"/>
                <w:i/>
                <w:iCs/>
                <w:lang w:val="fr-FR"/>
              </w:rPr>
            </w:pPr>
            <w:r w:rsidRPr="009D2B99">
              <w:rPr>
                <w:rFonts w:eastAsia="Times New Roman" w:cs="Arial"/>
                <w:i/>
                <w:iCs/>
                <w:lang w:val="fr-FR"/>
              </w:rPr>
              <w:t>Sans lui, rien n’est possible.</w:t>
            </w:r>
          </w:p>
        </w:tc>
      </w:tr>
      <w:tr w:rsidR="00C077A5" w:rsidRPr="009D2B99" w14:paraId="64509DA0" w14:textId="77777777" w:rsidTr="00721211">
        <w:trPr>
          <w:trHeight w:val="260"/>
        </w:trPr>
        <w:tc>
          <w:tcPr>
            <w:tcW w:w="1843" w:type="dxa"/>
            <w:vMerge w:val="restart"/>
          </w:tcPr>
          <w:p w14:paraId="63CAB3A5" w14:textId="77777777" w:rsidR="00C077A5" w:rsidRPr="00DE2570" w:rsidRDefault="00C077A5" w:rsidP="00DE2570">
            <w:r w:rsidRPr="00DE2570">
              <w:t>Sentence and phrase types</w:t>
            </w:r>
          </w:p>
        </w:tc>
        <w:tc>
          <w:tcPr>
            <w:tcW w:w="3091" w:type="dxa"/>
            <w:tcBorders>
              <w:bottom w:val="nil"/>
            </w:tcBorders>
          </w:tcPr>
          <w:p w14:paraId="725AA1D2" w14:textId="77777777" w:rsidR="00C077A5" w:rsidRPr="009D2B99" w:rsidRDefault="00C077A5" w:rsidP="00DE2570">
            <w:pPr>
              <w:rPr>
                <w:rFonts w:eastAsia="Times New Roman" w:cs="Arial"/>
              </w:rPr>
            </w:pPr>
            <w:r w:rsidRPr="002C40EC">
              <w:rPr>
                <w:rFonts w:eastAsia="Times New Roman" w:cs="Arial"/>
              </w:rPr>
              <w:t>time phrases:</w:t>
            </w:r>
          </w:p>
        </w:tc>
        <w:tc>
          <w:tcPr>
            <w:tcW w:w="4138" w:type="dxa"/>
            <w:tcBorders>
              <w:bottom w:val="nil"/>
            </w:tcBorders>
          </w:tcPr>
          <w:p w14:paraId="19FEF02D" w14:textId="77777777" w:rsidR="00C077A5" w:rsidRPr="009D2B99" w:rsidRDefault="00C077A5" w:rsidP="00DE2570">
            <w:pPr>
              <w:rPr>
                <w:rFonts w:eastAsia="Times New Roman" w:cs="Arial"/>
                <w:i/>
                <w:iCs/>
                <w:lang w:val="fr-FR"/>
              </w:rPr>
            </w:pPr>
          </w:p>
        </w:tc>
      </w:tr>
      <w:tr w:rsidR="00C077A5" w:rsidRPr="009D2B99" w14:paraId="6FF5344B" w14:textId="77777777" w:rsidTr="00721211">
        <w:trPr>
          <w:trHeight w:val="260"/>
        </w:trPr>
        <w:tc>
          <w:tcPr>
            <w:tcW w:w="1843" w:type="dxa"/>
            <w:vMerge/>
          </w:tcPr>
          <w:p w14:paraId="03BBF492" w14:textId="77777777" w:rsidR="00C077A5" w:rsidRPr="00DE2570" w:rsidRDefault="00C077A5" w:rsidP="00DE2570"/>
        </w:tc>
        <w:tc>
          <w:tcPr>
            <w:tcW w:w="3091" w:type="dxa"/>
            <w:tcBorders>
              <w:top w:val="nil"/>
              <w:bottom w:val="nil"/>
            </w:tcBorders>
          </w:tcPr>
          <w:p w14:paraId="5CA238AA" w14:textId="77777777" w:rsidR="00C077A5" w:rsidRPr="006E3F23" w:rsidRDefault="00C077A5" w:rsidP="00DE2570">
            <w:pPr>
              <w:numPr>
                <w:ilvl w:val="0"/>
                <w:numId w:val="1"/>
              </w:numPr>
              <w:autoSpaceDE w:val="0"/>
              <w:autoSpaceDN w:val="0"/>
              <w:adjustRightInd w:val="0"/>
              <w:ind w:left="284" w:hanging="284"/>
              <w:rPr>
                <w:rFonts w:cs="Calibri"/>
                <w:i/>
                <w:lang w:val="fr-FR"/>
              </w:rPr>
            </w:pPr>
            <w:proofErr w:type="gramStart"/>
            <w:r w:rsidRPr="006E3F23">
              <w:rPr>
                <w:rFonts w:cs="Calibri"/>
                <w:i/>
                <w:lang w:val="fr-FR"/>
              </w:rPr>
              <w:t>depuis</w:t>
            </w:r>
            <w:proofErr w:type="gramEnd"/>
            <w:r w:rsidRPr="006E3F23">
              <w:rPr>
                <w:rFonts w:cs="Calibri"/>
                <w:i/>
                <w:lang w:val="fr-FR"/>
              </w:rPr>
              <w:t> </w:t>
            </w:r>
          </w:p>
        </w:tc>
        <w:tc>
          <w:tcPr>
            <w:tcW w:w="4138" w:type="dxa"/>
            <w:tcBorders>
              <w:top w:val="nil"/>
              <w:bottom w:val="nil"/>
            </w:tcBorders>
          </w:tcPr>
          <w:p w14:paraId="5664B15E" w14:textId="77777777" w:rsidR="00C077A5" w:rsidRPr="009D2B99" w:rsidRDefault="00C077A5" w:rsidP="00DE2570">
            <w:pPr>
              <w:rPr>
                <w:rFonts w:eastAsia="Times New Roman" w:cs="Arial"/>
                <w:i/>
                <w:iCs/>
                <w:lang w:val="fr-FR"/>
              </w:rPr>
            </w:pPr>
            <w:r w:rsidRPr="009D2B99">
              <w:rPr>
                <w:rFonts w:eastAsia="Times New Roman" w:cs="Arial"/>
                <w:i/>
                <w:iCs/>
                <w:lang w:val="fr-FR"/>
              </w:rPr>
              <w:t xml:space="preserve">Il attend depuis une heure. </w:t>
            </w:r>
          </w:p>
        </w:tc>
      </w:tr>
      <w:tr w:rsidR="00C077A5" w:rsidRPr="009D2B99" w14:paraId="64E02139" w14:textId="77777777" w:rsidTr="00721211">
        <w:trPr>
          <w:trHeight w:val="260"/>
        </w:trPr>
        <w:tc>
          <w:tcPr>
            <w:tcW w:w="1843" w:type="dxa"/>
            <w:vMerge/>
          </w:tcPr>
          <w:p w14:paraId="2CE41696" w14:textId="77777777" w:rsidR="00C077A5" w:rsidRPr="00DE2570" w:rsidRDefault="00C077A5" w:rsidP="00DE2570"/>
        </w:tc>
        <w:tc>
          <w:tcPr>
            <w:tcW w:w="3091" w:type="dxa"/>
            <w:tcBorders>
              <w:top w:val="nil"/>
              <w:bottom w:val="nil"/>
            </w:tcBorders>
          </w:tcPr>
          <w:p w14:paraId="45433D5A" w14:textId="77777777" w:rsidR="00C077A5" w:rsidRPr="00837398" w:rsidRDefault="00C077A5" w:rsidP="00DE2570">
            <w:pPr>
              <w:numPr>
                <w:ilvl w:val="0"/>
                <w:numId w:val="1"/>
              </w:numPr>
              <w:autoSpaceDE w:val="0"/>
              <w:autoSpaceDN w:val="0"/>
              <w:adjustRightInd w:val="0"/>
              <w:ind w:left="284" w:hanging="284"/>
              <w:rPr>
                <w:rFonts w:cs="Calibri"/>
                <w:i/>
              </w:rPr>
            </w:pPr>
            <w:r w:rsidRPr="00837398">
              <w:rPr>
                <w:rFonts w:cs="Calibri"/>
                <w:i/>
              </w:rPr>
              <w:t>pendant </w:t>
            </w:r>
          </w:p>
        </w:tc>
        <w:tc>
          <w:tcPr>
            <w:tcW w:w="4138" w:type="dxa"/>
            <w:tcBorders>
              <w:top w:val="nil"/>
              <w:bottom w:val="nil"/>
            </w:tcBorders>
          </w:tcPr>
          <w:p w14:paraId="3F957CC3" w14:textId="77777777" w:rsidR="00C077A5" w:rsidRPr="009D2B99" w:rsidRDefault="00C077A5" w:rsidP="00DE2570">
            <w:pPr>
              <w:rPr>
                <w:rFonts w:eastAsia="Times New Roman" w:cs="Arial"/>
                <w:i/>
                <w:iCs/>
                <w:lang w:val="fr-FR"/>
              </w:rPr>
            </w:pPr>
            <w:r w:rsidRPr="009D2B99">
              <w:rPr>
                <w:rFonts w:eastAsia="Times New Roman" w:cs="Arial"/>
                <w:i/>
                <w:iCs/>
                <w:lang w:val="fr-FR"/>
              </w:rPr>
              <w:t xml:space="preserve">Elle a habité à Sydney pendant huit ans. </w:t>
            </w:r>
          </w:p>
        </w:tc>
      </w:tr>
      <w:tr w:rsidR="00C077A5" w:rsidRPr="009D2B99" w14:paraId="05C1F774" w14:textId="77777777" w:rsidTr="00721211">
        <w:trPr>
          <w:trHeight w:val="260"/>
        </w:trPr>
        <w:tc>
          <w:tcPr>
            <w:tcW w:w="1843" w:type="dxa"/>
            <w:vMerge/>
          </w:tcPr>
          <w:p w14:paraId="0567867D" w14:textId="77777777" w:rsidR="00C077A5" w:rsidRPr="00DE2570" w:rsidRDefault="00C077A5" w:rsidP="00DE2570"/>
        </w:tc>
        <w:tc>
          <w:tcPr>
            <w:tcW w:w="3091" w:type="dxa"/>
            <w:tcBorders>
              <w:top w:val="nil"/>
              <w:bottom w:val="single" w:sz="4" w:space="0" w:color="BC9FD1" w:themeColor="accent4"/>
            </w:tcBorders>
          </w:tcPr>
          <w:p w14:paraId="6F9F29C5" w14:textId="77777777" w:rsidR="00C077A5" w:rsidRPr="00837398" w:rsidRDefault="00C077A5" w:rsidP="00DE2570">
            <w:pPr>
              <w:numPr>
                <w:ilvl w:val="0"/>
                <w:numId w:val="1"/>
              </w:numPr>
              <w:autoSpaceDE w:val="0"/>
              <w:autoSpaceDN w:val="0"/>
              <w:adjustRightInd w:val="0"/>
              <w:ind w:left="284" w:hanging="284"/>
              <w:rPr>
                <w:rFonts w:cs="Calibri"/>
                <w:i/>
              </w:rPr>
            </w:pPr>
            <w:r w:rsidRPr="00837398">
              <w:rPr>
                <w:rFonts w:cs="Calibri"/>
                <w:i/>
              </w:rPr>
              <w:t>pour </w:t>
            </w:r>
          </w:p>
        </w:tc>
        <w:tc>
          <w:tcPr>
            <w:tcW w:w="4138" w:type="dxa"/>
            <w:tcBorders>
              <w:top w:val="nil"/>
              <w:bottom w:val="single" w:sz="4" w:space="0" w:color="BC9FD1" w:themeColor="accent4"/>
            </w:tcBorders>
          </w:tcPr>
          <w:p w14:paraId="48126BE4" w14:textId="77777777" w:rsidR="00C077A5" w:rsidRPr="009D2B99" w:rsidRDefault="00C077A5" w:rsidP="00DE2570">
            <w:pPr>
              <w:rPr>
                <w:rFonts w:eastAsia="Times New Roman" w:cs="Arial"/>
                <w:i/>
                <w:iCs/>
                <w:lang w:val="fr-FR"/>
              </w:rPr>
            </w:pPr>
            <w:r w:rsidRPr="009D2B99">
              <w:rPr>
                <w:rFonts w:eastAsia="Times New Roman" w:cs="Arial"/>
                <w:i/>
                <w:iCs/>
                <w:lang w:val="fr-FR"/>
              </w:rPr>
              <w:t>Ils seront à Paris pour une semaine.</w:t>
            </w:r>
          </w:p>
        </w:tc>
      </w:tr>
      <w:tr w:rsidR="006E3F23" w:rsidRPr="009D2B99" w14:paraId="7EF9F3A9" w14:textId="77777777" w:rsidTr="00721211">
        <w:trPr>
          <w:trHeight w:val="260"/>
        </w:trPr>
        <w:tc>
          <w:tcPr>
            <w:tcW w:w="1843" w:type="dxa"/>
            <w:vMerge w:val="restart"/>
          </w:tcPr>
          <w:p w14:paraId="7D3EC6A6" w14:textId="77777777" w:rsidR="006E3F23" w:rsidRPr="00DE2570" w:rsidRDefault="006E3F23" w:rsidP="00DE2570">
            <w:r w:rsidRPr="00DE2570">
              <w:t>Verbs</w:t>
            </w:r>
          </w:p>
        </w:tc>
        <w:tc>
          <w:tcPr>
            <w:tcW w:w="3091" w:type="dxa"/>
            <w:tcBorders>
              <w:bottom w:val="nil"/>
            </w:tcBorders>
          </w:tcPr>
          <w:p w14:paraId="6C57C045" w14:textId="77777777" w:rsidR="006E3F23" w:rsidRPr="009D2B99" w:rsidRDefault="006E3F23" w:rsidP="00DE2570">
            <w:pPr>
              <w:rPr>
                <w:rFonts w:eastAsia="Times New Roman" w:cs="Arial"/>
              </w:rPr>
            </w:pPr>
            <w:r w:rsidRPr="009D2B99">
              <w:rPr>
                <w:rFonts w:eastAsia="Times New Roman" w:cs="Arial"/>
              </w:rPr>
              <w:t>present tense</w:t>
            </w:r>
            <w:r>
              <w:rPr>
                <w:rFonts w:eastAsia="Times New Roman" w:cs="Arial"/>
              </w:rPr>
              <w:t>:</w:t>
            </w:r>
          </w:p>
        </w:tc>
        <w:tc>
          <w:tcPr>
            <w:tcW w:w="4138" w:type="dxa"/>
            <w:tcBorders>
              <w:bottom w:val="nil"/>
            </w:tcBorders>
          </w:tcPr>
          <w:p w14:paraId="7D77FB8B" w14:textId="77777777" w:rsidR="006E3F23" w:rsidRPr="009D2B99" w:rsidRDefault="006E3F23" w:rsidP="00DE2570">
            <w:pPr>
              <w:rPr>
                <w:rFonts w:eastAsia="Times New Roman" w:cs="Arial"/>
                <w:i/>
                <w:iCs/>
                <w:lang w:val="fr-FR"/>
              </w:rPr>
            </w:pPr>
          </w:p>
        </w:tc>
      </w:tr>
      <w:tr w:rsidR="006E3F23" w:rsidRPr="009D2B99" w14:paraId="74772D9B" w14:textId="77777777" w:rsidTr="00721211">
        <w:trPr>
          <w:trHeight w:val="260"/>
        </w:trPr>
        <w:tc>
          <w:tcPr>
            <w:tcW w:w="1843" w:type="dxa"/>
            <w:vMerge/>
          </w:tcPr>
          <w:p w14:paraId="56059773" w14:textId="77777777" w:rsidR="006E3F23" w:rsidRPr="00DE2570" w:rsidRDefault="006E3F23" w:rsidP="00DE2570"/>
        </w:tc>
        <w:tc>
          <w:tcPr>
            <w:tcW w:w="3091" w:type="dxa"/>
            <w:tcBorders>
              <w:top w:val="nil"/>
              <w:bottom w:val="nil"/>
            </w:tcBorders>
          </w:tcPr>
          <w:p w14:paraId="2F8FF6C3" w14:textId="77777777" w:rsidR="006E3F23" w:rsidRPr="00D5220A" w:rsidRDefault="006E3F23" w:rsidP="00DE2570">
            <w:pPr>
              <w:numPr>
                <w:ilvl w:val="0"/>
                <w:numId w:val="1"/>
              </w:numPr>
              <w:autoSpaceDE w:val="0"/>
              <w:autoSpaceDN w:val="0"/>
              <w:adjustRightInd w:val="0"/>
              <w:ind w:left="284" w:hanging="284"/>
              <w:rPr>
                <w:rFonts w:cs="Calibri"/>
              </w:rPr>
            </w:pPr>
            <w:r>
              <w:rPr>
                <w:rFonts w:cs="Calibri"/>
              </w:rPr>
              <w:t>modals</w:t>
            </w:r>
          </w:p>
        </w:tc>
        <w:tc>
          <w:tcPr>
            <w:tcW w:w="4138" w:type="dxa"/>
            <w:tcBorders>
              <w:top w:val="nil"/>
              <w:bottom w:val="nil"/>
            </w:tcBorders>
          </w:tcPr>
          <w:p w14:paraId="40FA6477" w14:textId="77777777" w:rsidR="006E3F23" w:rsidRPr="009D2B99" w:rsidRDefault="006E3F23" w:rsidP="00DE2570">
            <w:pPr>
              <w:rPr>
                <w:rFonts w:eastAsia="Times New Roman" w:cs="Arial"/>
                <w:i/>
                <w:iCs/>
                <w:lang w:val="fr-FR"/>
              </w:rPr>
            </w:pPr>
            <w:proofErr w:type="gramStart"/>
            <w:r w:rsidRPr="009D2B99">
              <w:rPr>
                <w:rFonts w:eastAsia="Times New Roman" w:cs="Arial"/>
                <w:i/>
                <w:iCs/>
                <w:lang w:val="fr-FR"/>
              </w:rPr>
              <w:t>devoir:</w:t>
            </w:r>
            <w:proofErr w:type="gramEnd"/>
            <w:r w:rsidRPr="009D2B99">
              <w:rPr>
                <w:rFonts w:eastAsia="Times New Roman" w:cs="Arial"/>
                <w:i/>
                <w:iCs/>
                <w:lang w:val="fr-FR"/>
              </w:rPr>
              <w:t xml:space="preserve"> Tu dois manger.</w:t>
            </w:r>
          </w:p>
          <w:p w14:paraId="60ED09F6" w14:textId="77777777" w:rsidR="006E3F23" w:rsidRPr="009D2B99" w:rsidRDefault="006E3F23" w:rsidP="00DE2570">
            <w:pPr>
              <w:rPr>
                <w:rFonts w:eastAsia="Times New Roman" w:cs="Arial"/>
                <w:i/>
                <w:iCs/>
                <w:lang w:val="fr-FR"/>
              </w:rPr>
            </w:pPr>
            <w:proofErr w:type="gramStart"/>
            <w:r w:rsidRPr="009D2B99">
              <w:rPr>
                <w:rFonts w:eastAsia="Times New Roman" w:cs="Arial"/>
                <w:i/>
                <w:iCs/>
                <w:lang w:val="fr-FR"/>
              </w:rPr>
              <w:t>pouvoir:</w:t>
            </w:r>
            <w:proofErr w:type="gramEnd"/>
            <w:r w:rsidRPr="009D2B99">
              <w:rPr>
                <w:rFonts w:eastAsia="Times New Roman" w:cs="Arial"/>
                <w:i/>
                <w:iCs/>
                <w:lang w:val="fr-FR"/>
              </w:rPr>
              <w:t xml:space="preserve"> Il peut jouer aujourd’hui.</w:t>
            </w:r>
          </w:p>
          <w:p w14:paraId="00A40F51" w14:textId="77777777" w:rsidR="006E3F23" w:rsidRPr="009D2B99" w:rsidRDefault="006E3F23" w:rsidP="00DE2570">
            <w:pPr>
              <w:rPr>
                <w:rFonts w:eastAsia="Times New Roman" w:cs="Arial"/>
                <w:i/>
                <w:iCs/>
                <w:lang w:val="fr-FR"/>
              </w:rPr>
            </w:pPr>
            <w:proofErr w:type="gramStart"/>
            <w:r w:rsidRPr="009D2B99">
              <w:rPr>
                <w:rFonts w:eastAsia="Times New Roman" w:cs="Arial"/>
                <w:i/>
                <w:iCs/>
                <w:lang w:val="fr-FR"/>
              </w:rPr>
              <w:t>savoir:</w:t>
            </w:r>
            <w:proofErr w:type="gramEnd"/>
            <w:r w:rsidRPr="009D2B99">
              <w:rPr>
                <w:rFonts w:eastAsia="Times New Roman" w:cs="Arial"/>
                <w:i/>
                <w:iCs/>
                <w:lang w:val="fr-FR"/>
              </w:rPr>
              <w:t xml:space="preserve"> Ils ne savent pas jouer.</w:t>
            </w:r>
          </w:p>
          <w:p w14:paraId="30EC4DF3" w14:textId="77777777" w:rsidR="006E3F23" w:rsidRPr="009D2B99" w:rsidRDefault="006E3F23" w:rsidP="00DE2570">
            <w:pPr>
              <w:rPr>
                <w:rFonts w:eastAsia="Times New Roman" w:cs="Arial"/>
                <w:i/>
                <w:iCs/>
                <w:lang w:val="fr-FR"/>
              </w:rPr>
            </w:pPr>
            <w:proofErr w:type="gramStart"/>
            <w:r w:rsidRPr="009D2B99">
              <w:rPr>
                <w:rFonts w:eastAsia="Times New Roman" w:cs="Arial"/>
                <w:i/>
                <w:iCs/>
                <w:lang w:val="fr-FR"/>
              </w:rPr>
              <w:t>vouloir:</w:t>
            </w:r>
            <w:proofErr w:type="gramEnd"/>
            <w:r w:rsidRPr="009D2B99">
              <w:rPr>
                <w:rFonts w:eastAsia="Times New Roman" w:cs="Arial"/>
                <w:i/>
                <w:iCs/>
                <w:lang w:val="fr-FR"/>
              </w:rPr>
              <w:t xml:space="preserve"> Nous voulons sortir. </w:t>
            </w:r>
          </w:p>
        </w:tc>
      </w:tr>
      <w:tr w:rsidR="006E3F23" w:rsidRPr="009D2B99" w14:paraId="03316CDD" w14:textId="77777777" w:rsidTr="00721211">
        <w:trPr>
          <w:trHeight w:val="260"/>
        </w:trPr>
        <w:tc>
          <w:tcPr>
            <w:tcW w:w="1843" w:type="dxa"/>
            <w:vMerge/>
          </w:tcPr>
          <w:p w14:paraId="1B1D7FD8" w14:textId="77777777" w:rsidR="006E3F23" w:rsidRPr="00DE2570" w:rsidRDefault="006E3F23" w:rsidP="00DE2570"/>
        </w:tc>
        <w:tc>
          <w:tcPr>
            <w:tcW w:w="3091" w:type="dxa"/>
            <w:tcBorders>
              <w:top w:val="nil"/>
              <w:bottom w:val="single" w:sz="4" w:space="0" w:color="BC9FD1" w:themeColor="accent4"/>
            </w:tcBorders>
          </w:tcPr>
          <w:p w14:paraId="55BE4C52" w14:textId="77777777" w:rsidR="006E3F23" w:rsidRPr="00D5220A" w:rsidRDefault="006E3F23" w:rsidP="00DE2570">
            <w:pPr>
              <w:numPr>
                <w:ilvl w:val="0"/>
                <w:numId w:val="1"/>
              </w:numPr>
              <w:autoSpaceDE w:val="0"/>
              <w:autoSpaceDN w:val="0"/>
              <w:adjustRightInd w:val="0"/>
              <w:ind w:left="284" w:hanging="284"/>
              <w:rPr>
                <w:rFonts w:cs="Calibri"/>
              </w:rPr>
            </w:pPr>
            <w:r w:rsidRPr="00EC24C9">
              <w:rPr>
                <w:rFonts w:cs="Calibri"/>
              </w:rPr>
              <w:t>impersonal verbs</w:t>
            </w:r>
          </w:p>
        </w:tc>
        <w:tc>
          <w:tcPr>
            <w:tcW w:w="4138" w:type="dxa"/>
            <w:tcBorders>
              <w:top w:val="nil"/>
              <w:bottom w:val="single" w:sz="4" w:space="0" w:color="BC9FD1" w:themeColor="accent4"/>
            </w:tcBorders>
          </w:tcPr>
          <w:p w14:paraId="0082D13E" w14:textId="77777777" w:rsidR="006E3F23" w:rsidRPr="009D2B99" w:rsidRDefault="006E3F23" w:rsidP="00DE2570">
            <w:pPr>
              <w:rPr>
                <w:rFonts w:eastAsia="Times New Roman" w:cs="Arial"/>
                <w:i/>
                <w:iCs/>
                <w:lang w:val="fr-FR"/>
              </w:rPr>
            </w:pPr>
            <w:r w:rsidRPr="009D2B99">
              <w:rPr>
                <w:rFonts w:eastAsia="Times New Roman" w:cs="Arial"/>
                <w:i/>
                <w:iCs/>
                <w:lang w:val="fr-FR"/>
              </w:rPr>
              <w:t xml:space="preserve">Il faut travailler. </w:t>
            </w:r>
          </w:p>
          <w:p w14:paraId="35A1D6C5" w14:textId="77777777" w:rsidR="006E3F23" w:rsidRPr="009D2B99" w:rsidRDefault="006E3F23" w:rsidP="00DE2570">
            <w:pPr>
              <w:rPr>
                <w:rFonts w:eastAsia="Times New Roman" w:cs="Arial"/>
                <w:i/>
                <w:iCs/>
                <w:lang w:val="fr-FR"/>
              </w:rPr>
            </w:pPr>
            <w:r w:rsidRPr="009D2B99">
              <w:rPr>
                <w:rFonts w:eastAsia="Times New Roman" w:cs="Arial"/>
                <w:i/>
                <w:iCs/>
                <w:lang w:val="fr-FR"/>
              </w:rPr>
              <w:t xml:space="preserve">Il fait chaud. </w:t>
            </w:r>
          </w:p>
          <w:p w14:paraId="1CB91398" w14:textId="77777777" w:rsidR="006E3F23" w:rsidRPr="009D2B99" w:rsidRDefault="006E3F23" w:rsidP="00DE2570">
            <w:pPr>
              <w:rPr>
                <w:rFonts w:eastAsia="Times New Roman" w:cs="Arial"/>
                <w:i/>
                <w:iCs/>
                <w:lang w:val="fr-FR"/>
              </w:rPr>
            </w:pPr>
            <w:r w:rsidRPr="009D2B99">
              <w:rPr>
                <w:rFonts w:eastAsia="Times New Roman" w:cs="Arial"/>
                <w:i/>
                <w:iCs/>
                <w:lang w:val="fr-FR"/>
              </w:rPr>
              <w:t>Il est interdit de fumer …</w:t>
            </w:r>
          </w:p>
        </w:tc>
      </w:tr>
      <w:tr w:rsidR="006E3F23" w:rsidRPr="009D2B99" w14:paraId="3843814C" w14:textId="77777777" w:rsidTr="00721211">
        <w:trPr>
          <w:trHeight w:val="260"/>
        </w:trPr>
        <w:tc>
          <w:tcPr>
            <w:tcW w:w="1843" w:type="dxa"/>
            <w:vMerge/>
          </w:tcPr>
          <w:p w14:paraId="1A2A0812" w14:textId="77777777" w:rsidR="006E3F23" w:rsidRPr="00DE2570" w:rsidRDefault="006E3F23" w:rsidP="00DE2570"/>
        </w:tc>
        <w:tc>
          <w:tcPr>
            <w:tcW w:w="3091" w:type="dxa"/>
            <w:tcBorders>
              <w:bottom w:val="nil"/>
            </w:tcBorders>
          </w:tcPr>
          <w:p w14:paraId="59844D57" w14:textId="77777777" w:rsidR="006E3F23" w:rsidRPr="009D2B99" w:rsidRDefault="006E3F23" w:rsidP="00DE2570">
            <w:pPr>
              <w:rPr>
                <w:rFonts w:eastAsia="Times New Roman" w:cs="Arial"/>
              </w:rPr>
            </w:pPr>
            <w:r w:rsidRPr="009D2B99">
              <w:rPr>
                <w:rFonts w:eastAsia="Times New Roman" w:cs="Arial"/>
              </w:rPr>
              <w:t>perfect tense:</w:t>
            </w:r>
          </w:p>
        </w:tc>
        <w:tc>
          <w:tcPr>
            <w:tcW w:w="4138" w:type="dxa"/>
            <w:tcBorders>
              <w:bottom w:val="nil"/>
            </w:tcBorders>
          </w:tcPr>
          <w:p w14:paraId="4397F94B" w14:textId="77777777" w:rsidR="006E3F23" w:rsidRPr="009D2B99" w:rsidRDefault="006E3F23" w:rsidP="00DE2570">
            <w:pPr>
              <w:rPr>
                <w:rFonts w:eastAsia="Times New Roman" w:cs="Arial"/>
                <w:i/>
                <w:iCs/>
                <w:lang w:val="fr-FR"/>
              </w:rPr>
            </w:pPr>
          </w:p>
        </w:tc>
      </w:tr>
      <w:tr w:rsidR="006E3F23" w:rsidRPr="009D2B99" w14:paraId="27E43049" w14:textId="77777777" w:rsidTr="00721211">
        <w:trPr>
          <w:trHeight w:val="260"/>
        </w:trPr>
        <w:tc>
          <w:tcPr>
            <w:tcW w:w="1843" w:type="dxa"/>
            <w:vMerge/>
          </w:tcPr>
          <w:p w14:paraId="10C40C4A" w14:textId="77777777" w:rsidR="006E3F23" w:rsidRPr="00DE2570" w:rsidRDefault="006E3F23" w:rsidP="00DE2570"/>
        </w:tc>
        <w:tc>
          <w:tcPr>
            <w:tcW w:w="3091" w:type="dxa"/>
            <w:tcBorders>
              <w:top w:val="nil"/>
              <w:bottom w:val="single" w:sz="4" w:space="0" w:color="BC9FD1" w:themeColor="accent4"/>
            </w:tcBorders>
          </w:tcPr>
          <w:p w14:paraId="4C1837E4" w14:textId="77777777" w:rsidR="006E3F23" w:rsidRPr="00D5220A" w:rsidRDefault="006E3F23" w:rsidP="00DE2570">
            <w:pPr>
              <w:numPr>
                <w:ilvl w:val="0"/>
                <w:numId w:val="1"/>
              </w:numPr>
              <w:autoSpaceDE w:val="0"/>
              <w:autoSpaceDN w:val="0"/>
              <w:adjustRightInd w:val="0"/>
              <w:ind w:left="284" w:hanging="284"/>
              <w:rPr>
                <w:rFonts w:cs="Calibri"/>
              </w:rPr>
            </w:pPr>
            <w:r w:rsidRPr="00EC24C9">
              <w:rPr>
                <w:rFonts w:cs="Calibri"/>
              </w:rPr>
              <w:t xml:space="preserve">common regular and irregular verbs </w:t>
            </w:r>
          </w:p>
        </w:tc>
        <w:tc>
          <w:tcPr>
            <w:tcW w:w="4138" w:type="dxa"/>
            <w:tcBorders>
              <w:top w:val="nil"/>
              <w:bottom w:val="single" w:sz="4" w:space="0" w:color="BC9FD1" w:themeColor="accent4"/>
            </w:tcBorders>
          </w:tcPr>
          <w:p w14:paraId="58250AD5" w14:textId="77777777" w:rsidR="006E3F23" w:rsidRPr="009D2B99" w:rsidRDefault="006E3F23" w:rsidP="00DE2570">
            <w:pPr>
              <w:rPr>
                <w:rFonts w:eastAsia="Times New Roman" w:cs="Arial"/>
                <w:i/>
                <w:iCs/>
                <w:lang w:val="fr-FR"/>
              </w:rPr>
            </w:pPr>
            <w:proofErr w:type="gramStart"/>
            <w:r w:rsidRPr="009D2B99">
              <w:rPr>
                <w:rFonts w:eastAsia="Times New Roman" w:cs="Arial"/>
                <w:i/>
                <w:iCs/>
                <w:lang w:val="fr-FR"/>
              </w:rPr>
              <w:t>j’ai</w:t>
            </w:r>
            <w:proofErr w:type="gramEnd"/>
            <w:r w:rsidRPr="009D2B99">
              <w:rPr>
                <w:rFonts w:eastAsia="Times New Roman" w:cs="Arial"/>
                <w:i/>
                <w:iCs/>
                <w:lang w:val="fr-FR"/>
              </w:rPr>
              <w:t xml:space="preserve"> donné, j’ai fini, j’ai vendu, j’ai voulu, elle est venue, nous nous sommes levés</w:t>
            </w:r>
          </w:p>
          <w:p w14:paraId="201D6187" w14:textId="77777777" w:rsidR="006E3F23" w:rsidRPr="009D2B99" w:rsidRDefault="006E3F23" w:rsidP="00DE2570">
            <w:pPr>
              <w:rPr>
                <w:rFonts w:eastAsia="Times New Roman" w:cs="Arial"/>
                <w:i/>
                <w:iCs/>
                <w:lang w:val="fr-FR"/>
              </w:rPr>
            </w:pPr>
            <w:r w:rsidRPr="009D2B99">
              <w:rPr>
                <w:rFonts w:eastAsia="Times New Roman" w:cs="Arial"/>
                <w:i/>
                <w:iCs/>
                <w:lang w:val="fr-FR"/>
              </w:rPr>
              <w:t xml:space="preserve">Nous avons </w:t>
            </w:r>
            <w:r>
              <w:rPr>
                <w:rFonts w:eastAsia="Times New Roman" w:cs="Arial"/>
                <w:i/>
                <w:iCs/>
                <w:lang w:val="fr-FR"/>
              </w:rPr>
              <w:t>chant</w:t>
            </w:r>
            <w:r w:rsidRPr="009D2B99">
              <w:rPr>
                <w:rFonts w:eastAsia="Times New Roman" w:cs="Arial"/>
                <w:i/>
                <w:iCs/>
                <w:lang w:val="fr-FR"/>
              </w:rPr>
              <w:t>é.</w:t>
            </w:r>
          </w:p>
          <w:p w14:paraId="22332AD9" w14:textId="77777777" w:rsidR="006E3F23" w:rsidRPr="009D2B99" w:rsidRDefault="006E3F23" w:rsidP="00DE2570">
            <w:pPr>
              <w:rPr>
                <w:rFonts w:eastAsia="Times New Roman" w:cs="Arial"/>
                <w:i/>
                <w:iCs/>
                <w:lang w:val="fr-FR"/>
              </w:rPr>
            </w:pPr>
            <w:r>
              <w:rPr>
                <w:rFonts w:eastAsia="Times New Roman" w:cs="Arial"/>
                <w:i/>
                <w:iCs/>
                <w:lang w:val="fr-FR"/>
              </w:rPr>
              <w:t>Je suis venu(e) ce matin</w:t>
            </w:r>
            <w:r w:rsidRPr="009D2B99">
              <w:rPr>
                <w:rFonts w:eastAsia="Times New Roman" w:cs="Arial"/>
                <w:i/>
                <w:iCs/>
                <w:lang w:val="fr-FR"/>
              </w:rPr>
              <w:t xml:space="preserve">. </w:t>
            </w:r>
          </w:p>
          <w:p w14:paraId="1FFF8028" w14:textId="77777777" w:rsidR="006E3F23" w:rsidRPr="009D2B99" w:rsidRDefault="006E3F23" w:rsidP="00DE2570">
            <w:pPr>
              <w:rPr>
                <w:rFonts w:eastAsia="Times New Roman" w:cs="Arial"/>
                <w:i/>
                <w:iCs/>
                <w:lang w:val="fr-FR"/>
              </w:rPr>
            </w:pPr>
            <w:r w:rsidRPr="009D2B99">
              <w:rPr>
                <w:rFonts w:eastAsia="Times New Roman" w:cs="Arial"/>
                <w:i/>
                <w:iCs/>
                <w:lang w:val="fr-FR"/>
              </w:rPr>
              <w:t>J</w:t>
            </w:r>
            <w:r>
              <w:rPr>
                <w:rFonts w:eastAsia="Times New Roman" w:cs="Arial"/>
                <w:i/>
                <w:iCs/>
                <w:lang w:val="fr-FR"/>
              </w:rPr>
              <w:t>e n</w:t>
            </w:r>
            <w:r w:rsidRPr="009D2B99">
              <w:rPr>
                <w:rFonts w:eastAsia="Times New Roman" w:cs="Arial"/>
                <w:i/>
                <w:iCs/>
                <w:lang w:val="fr-FR"/>
              </w:rPr>
              <w:t xml:space="preserve">’ai </w:t>
            </w:r>
            <w:r>
              <w:rPr>
                <w:rFonts w:eastAsia="Times New Roman" w:cs="Arial"/>
                <w:i/>
                <w:iCs/>
                <w:lang w:val="fr-FR"/>
              </w:rPr>
              <w:t>pas étudié</w:t>
            </w:r>
            <w:r w:rsidRPr="009D2B99">
              <w:rPr>
                <w:rFonts w:eastAsia="Times New Roman" w:cs="Arial"/>
                <w:i/>
                <w:iCs/>
                <w:lang w:val="fr-FR"/>
              </w:rPr>
              <w:t xml:space="preserve">. </w:t>
            </w:r>
          </w:p>
        </w:tc>
      </w:tr>
      <w:tr w:rsidR="006E3F23" w:rsidRPr="009D2B99" w14:paraId="5A925695" w14:textId="77777777" w:rsidTr="00721211">
        <w:trPr>
          <w:trHeight w:val="260"/>
        </w:trPr>
        <w:tc>
          <w:tcPr>
            <w:tcW w:w="1843" w:type="dxa"/>
            <w:vMerge/>
          </w:tcPr>
          <w:p w14:paraId="781D2B5F" w14:textId="77777777" w:rsidR="006E3F23" w:rsidRPr="00DE2570" w:rsidRDefault="006E3F23" w:rsidP="00DE2570"/>
        </w:tc>
        <w:tc>
          <w:tcPr>
            <w:tcW w:w="3091" w:type="dxa"/>
            <w:tcBorders>
              <w:bottom w:val="nil"/>
            </w:tcBorders>
          </w:tcPr>
          <w:p w14:paraId="1215C6F6" w14:textId="77777777" w:rsidR="006E3F23" w:rsidRPr="00D5220A" w:rsidRDefault="006E3F23" w:rsidP="00DE2570">
            <w:pPr>
              <w:numPr>
                <w:ilvl w:val="0"/>
                <w:numId w:val="1"/>
              </w:numPr>
              <w:autoSpaceDE w:val="0"/>
              <w:autoSpaceDN w:val="0"/>
              <w:adjustRightInd w:val="0"/>
              <w:ind w:left="284" w:hanging="284"/>
              <w:rPr>
                <w:rFonts w:cs="Calibri"/>
              </w:rPr>
            </w:pPr>
            <w:r w:rsidRPr="0016257F">
              <w:rPr>
                <w:rFonts w:cs="Calibri"/>
              </w:rPr>
              <w:t>agreements:</w:t>
            </w:r>
          </w:p>
        </w:tc>
        <w:tc>
          <w:tcPr>
            <w:tcW w:w="4138" w:type="dxa"/>
            <w:tcBorders>
              <w:bottom w:val="nil"/>
            </w:tcBorders>
          </w:tcPr>
          <w:p w14:paraId="687E9120" w14:textId="77777777" w:rsidR="006E3F23" w:rsidRPr="009D2B99" w:rsidRDefault="006E3F23" w:rsidP="00DE2570">
            <w:pPr>
              <w:rPr>
                <w:rFonts w:eastAsia="Times New Roman" w:cs="Arial"/>
                <w:i/>
                <w:iCs/>
                <w:lang w:val="fr-FR"/>
              </w:rPr>
            </w:pPr>
          </w:p>
        </w:tc>
      </w:tr>
      <w:tr w:rsidR="006E3F23" w:rsidRPr="009D2B99" w14:paraId="0FE5C826" w14:textId="77777777" w:rsidTr="00721211">
        <w:trPr>
          <w:trHeight w:val="260"/>
        </w:trPr>
        <w:tc>
          <w:tcPr>
            <w:tcW w:w="1843" w:type="dxa"/>
            <w:vMerge/>
          </w:tcPr>
          <w:p w14:paraId="3B1089CA" w14:textId="77777777" w:rsidR="006E3F23" w:rsidRPr="00DE2570" w:rsidRDefault="006E3F23" w:rsidP="00DE2570"/>
        </w:tc>
        <w:tc>
          <w:tcPr>
            <w:tcW w:w="3091" w:type="dxa"/>
            <w:tcBorders>
              <w:top w:val="nil"/>
              <w:bottom w:val="nil"/>
            </w:tcBorders>
          </w:tcPr>
          <w:p w14:paraId="0482E74C" w14:textId="77777777" w:rsidR="006E3F23" w:rsidRPr="006E3F23" w:rsidRDefault="006E3F23" w:rsidP="00DE2570">
            <w:pPr>
              <w:pStyle w:val="ListParagraph"/>
              <w:numPr>
                <w:ilvl w:val="1"/>
                <w:numId w:val="20"/>
              </w:numPr>
              <w:rPr>
                <w:rFonts w:eastAsia="Times New Roman" w:cs="Calibri"/>
              </w:rPr>
            </w:pPr>
            <w:r w:rsidRPr="006E3F23">
              <w:rPr>
                <w:rFonts w:eastAsia="Times New Roman" w:cs="Calibri"/>
              </w:rPr>
              <w:t xml:space="preserve">subject + verb </w:t>
            </w:r>
          </w:p>
        </w:tc>
        <w:tc>
          <w:tcPr>
            <w:tcW w:w="4138" w:type="dxa"/>
            <w:tcBorders>
              <w:top w:val="nil"/>
              <w:bottom w:val="nil"/>
            </w:tcBorders>
          </w:tcPr>
          <w:p w14:paraId="2CF00B14" w14:textId="77777777" w:rsidR="006E3F23" w:rsidRPr="009D2B99" w:rsidRDefault="006E3F23" w:rsidP="00DE2570">
            <w:pPr>
              <w:rPr>
                <w:rFonts w:eastAsia="Times New Roman" w:cs="Arial"/>
                <w:i/>
                <w:iCs/>
                <w:lang w:val="fr-FR"/>
              </w:rPr>
            </w:pPr>
            <w:r w:rsidRPr="009D2B99">
              <w:rPr>
                <w:rFonts w:eastAsia="Times New Roman" w:cs="Arial"/>
                <w:i/>
                <w:iCs/>
                <w:lang w:val="fr-FR"/>
              </w:rPr>
              <w:t>Beaucoup d’enf</w:t>
            </w:r>
            <w:r>
              <w:rPr>
                <w:rFonts w:eastAsia="Times New Roman" w:cs="Arial"/>
                <w:i/>
                <w:iCs/>
                <w:lang w:val="fr-FR"/>
              </w:rPr>
              <w:t>ants sont partis ce matin.</w:t>
            </w:r>
          </w:p>
        </w:tc>
      </w:tr>
      <w:tr w:rsidR="006E3F23" w:rsidRPr="009D2B99" w14:paraId="601D2EED" w14:textId="77777777" w:rsidTr="00721211">
        <w:trPr>
          <w:trHeight w:val="260"/>
        </w:trPr>
        <w:tc>
          <w:tcPr>
            <w:tcW w:w="1843" w:type="dxa"/>
            <w:vMerge/>
          </w:tcPr>
          <w:p w14:paraId="7D3C1106" w14:textId="77777777" w:rsidR="006E3F23" w:rsidRPr="00DE2570" w:rsidRDefault="006E3F23" w:rsidP="00DE2570"/>
        </w:tc>
        <w:tc>
          <w:tcPr>
            <w:tcW w:w="3091" w:type="dxa"/>
            <w:tcBorders>
              <w:top w:val="nil"/>
            </w:tcBorders>
          </w:tcPr>
          <w:p w14:paraId="04660E5E" w14:textId="77777777" w:rsidR="006E3F23" w:rsidRPr="006E3F23" w:rsidRDefault="006E3F23" w:rsidP="00DE2570">
            <w:pPr>
              <w:pStyle w:val="ListParagraph"/>
              <w:numPr>
                <w:ilvl w:val="1"/>
                <w:numId w:val="20"/>
              </w:numPr>
              <w:rPr>
                <w:rFonts w:eastAsia="Times New Roman" w:cs="Arial"/>
              </w:rPr>
            </w:pPr>
            <w:r w:rsidRPr="006E3F23">
              <w:rPr>
                <w:rFonts w:eastAsia="Times New Roman" w:cs="Calibri"/>
              </w:rPr>
              <w:t xml:space="preserve">with </w:t>
            </w:r>
            <w:r w:rsidRPr="00263971">
              <w:rPr>
                <w:rFonts w:eastAsia="Times New Roman" w:cs="Calibri"/>
                <w:i/>
                <w:lang w:val="fr-FR"/>
              </w:rPr>
              <w:t>avoir</w:t>
            </w:r>
            <w:r w:rsidRPr="006E3F23">
              <w:rPr>
                <w:rFonts w:eastAsia="Times New Roman" w:cs="Calibri"/>
              </w:rPr>
              <w:t xml:space="preserve"> and with </w:t>
            </w:r>
            <w:r w:rsidRPr="00263971">
              <w:rPr>
                <w:rFonts w:eastAsia="Times New Roman" w:cs="Calibri"/>
                <w:i/>
                <w:lang w:val="fr-FR"/>
              </w:rPr>
              <w:t>être</w:t>
            </w:r>
          </w:p>
        </w:tc>
        <w:tc>
          <w:tcPr>
            <w:tcW w:w="4138" w:type="dxa"/>
            <w:tcBorders>
              <w:top w:val="nil"/>
            </w:tcBorders>
          </w:tcPr>
          <w:p w14:paraId="5A41D0F0" w14:textId="77777777" w:rsidR="006E3F23" w:rsidRPr="009D2B99" w:rsidRDefault="006E3F23" w:rsidP="00DE2570">
            <w:pPr>
              <w:rPr>
                <w:rFonts w:eastAsia="Times New Roman" w:cs="Arial"/>
                <w:i/>
                <w:iCs/>
                <w:lang w:val="fr-FR"/>
              </w:rPr>
            </w:pPr>
            <w:r w:rsidRPr="009D2B99">
              <w:rPr>
                <w:rFonts w:eastAsia="Times New Roman" w:cs="Arial"/>
                <w:i/>
                <w:iCs/>
                <w:lang w:val="fr-FR"/>
              </w:rPr>
              <w:t xml:space="preserve">J’ai acheté </w:t>
            </w:r>
            <w:r>
              <w:rPr>
                <w:rFonts w:eastAsia="Times New Roman" w:cs="Arial"/>
                <w:i/>
                <w:iCs/>
                <w:lang w:val="fr-FR"/>
              </w:rPr>
              <w:t>des pommes au marché ce matin</w:t>
            </w:r>
            <w:r w:rsidRPr="009D2B99">
              <w:rPr>
                <w:rFonts w:eastAsia="Times New Roman" w:cs="Arial"/>
                <w:i/>
                <w:iCs/>
                <w:lang w:val="fr-FR"/>
              </w:rPr>
              <w:t xml:space="preserve">. </w:t>
            </w:r>
            <w:r>
              <w:rPr>
                <w:rFonts w:eastAsia="Times New Roman" w:cs="Arial"/>
                <w:i/>
                <w:iCs/>
                <w:lang w:val="fr-FR"/>
              </w:rPr>
              <w:t xml:space="preserve">Je les ai </w:t>
            </w:r>
            <w:r w:rsidRPr="009D2B99">
              <w:rPr>
                <w:rFonts w:eastAsia="Times New Roman" w:cs="Arial"/>
                <w:i/>
                <w:iCs/>
                <w:lang w:val="fr-FR"/>
              </w:rPr>
              <w:t>acheté</w:t>
            </w:r>
            <w:r>
              <w:rPr>
                <w:rFonts w:eastAsia="Times New Roman" w:cs="Arial"/>
                <w:i/>
                <w:iCs/>
                <w:lang w:val="fr-FR"/>
              </w:rPr>
              <w:t>es.</w:t>
            </w:r>
          </w:p>
          <w:p w14:paraId="29F96825" w14:textId="77777777" w:rsidR="006E3F23" w:rsidRPr="009D2B99" w:rsidRDefault="006E3F23" w:rsidP="00DE2570">
            <w:pPr>
              <w:rPr>
                <w:rFonts w:eastAsia="Times New Roman" w:cs="Arial"/>
                <w:i/>
                <w:iCs/>
                <w:lang w:val="fr-FR"/>
              </w:rPr>
            </w:pPr>
            <w:r w:rsidRPr="009D2B99">
              <w:rPr>
                <w:rFonts w:eastAsia="Times New Roman" w:cs="Arial"/>
                <w:i/>
                <w:iCs/>
                <w:lang w:val="fr-FR"/>
              </w:rPr>
              <w:t>Elle</w:t>
            </w:r>
            <w:r>
              <w:rPr>
                <w:rFonts w:eastAsia="Times New Roman" w:cs="Arial"/>
                <w:i/>
                <w:iCs/>
                <w:lang w:val="fr-FR"/>
              </w:rPr>
              <w:t>s</w:t>
            </w:r>
            <w:r w:rsidRPr="009D2B99">
              <w:rPr>
                <w:rFonts w:eastAsia="Times New Roman" w:cs="Arial"/>
                <w:i/>
                <w:iCs/>
                <w:lang w:val="fr-FR"/>
              </w:rPr>
              <w:t xml:space="preserve"> </w:t>
            </w:r>
            <w:r>
              <w:rPr>
                <w:rFonts w:eastAsia="Times New Roman" w:cs="Arial"/>
                <w:i/>
                <w:iCs/>
                <w:lang w:val="fr-FR"/>
              </w:rPr>
              <w:t xml:space="preserve">sont allées au </w:t>
            </w:r>
            <w:proofErr w:type="spellStart"/>
            <w:r>
              <w:rPr>
                <w:rFonts w:eastAsia="Times New Roman" w:cs="Arial"/>
                <w:i/>
                <w:iCs/>
                <w:lang w:val="fr-FR"/>
              </w:rPr>
              <w:t>cinema</w:t>
            </w:r>
            <w:proofErr w:type="spellEnd"/>
            <w:r>
              <w:rPr>
                <w:rFonts w:eastAsia="Times New Roman" w:cs="Arial"/>
                <w:i/>
                <w:iCs/>
                <w:lang w:val="fr-FR"/>
              </w:rPr>
              <w:t>.</w:t>
            </w:r>
          </w:p>
        </w:tc>
      </w:tr>
      <w:tr w:rsidR="006E3F23" w:rsidRPr="009D2B99" w14:paraId="0D59979C" w14:textId="77777777" w:rsidTr="00721211">
        <w:trPr>
          <w:trHeight w:val="260"/>
        </w:trPr>
        <w:tc>
          <w:tcPr>
            <w:tcW w:w="1843" w:type="dxa"/>
            <w:vMerge/>
          </w:tcPr>
          <w:p w14:paraId="5A9E31FB" w14:textId="77777777" w:rsidR="006E3F23" w:rsidRPr="00DE2570" w:rsidRDefault="006E3F23" w:rsidP="00DE2570"/>
        </w:tc>
        <w:tc>
          <w:tcPr>
            <w:tcW w:w="3091" w:type="dxa"/>
          </w:tcPr>
          <w:p w14:paraId="01F05C01" w14:textId="77777777" w:rsidR="006E3F23" w:rsidRPr="009D2B99" w:rsidRDefault="006E3F23" w:rsidP="00DE2570">
            <w:pPr>
              <w:rPr>
                <w:rFonts w:eastAsia="Times New Roman" w:cs="Arial"/>
              </w:rPr>
            </w:pPr>
            <w:r w:rsidRPr="009D2B99">
              <w:rPr>
                <w:rFonts w:eastAsia="Times New Roman" w:cs="Arial"/>
              </w:rPr>
              <w:t>imperfect tense</w:t>
            </w:r>
          </w:p>
        </w:tc>
        <w:tc>
          <w:tcPr>
            <w:tcW w:w="4138" w:type="dxa"/>
          </w:tcPr>
          <w:p w14:paraId="7D064277" w14:textId="77777777" w:rsidR="006E3F23" w:rsidRPr="009D2B99" w:rsidRDefault="006E3F23" w:rsidP="00DE2570">
            <w:pPr>
              <w:rPr>
                <w:rFonts w:eastAsia="Times New Roman" w:cs="Arial"/>
                <w:i/>
                <w:iCs/>
                <w:lang w:val="fr-FR"/>
              </w:rPr>
            </w:pPr>
            <w:proofErr w:type="gramStart"/>
            <w:r w:rsidRPr="009D2B99">
              <w:rPr>
                <w:rFonts w:eastAsia="Times New Roman" w:cs="Arial"/>
                <w:i/>
                <w:iCs/>
                <w:lang w:val="fr-FR"/>
              </w:rPr>
              <w:t>je</w:t>
            </w:r>
            <w:proofErr w:type="gramEnd"/>
            <w:r w:rsidRPr="009D2B99">
              <w:rPr>
                <w:rFonts w:eastAsia="Times New Roman" w:cs="Arial"/>
                <w:i/>
                <w:iCs/>
                <w:lang w:val="fr-FR"/>
              </w:rPr>
              <w:t xml:space="preserve"> donnais, je finissais, je vendais </w:t>
            </w:r>
          </w:p>
          <w:p w14:paraId="7430C099" w14:textId="77777777" w:rsidR="006E3F23" w:rsidRPr="009D2B99" w:rsidRDefault="006E3F23" w:rsidP="00DE2570">
            <w:pPr>
              <w:rPr>
                <w:rFonts w:eastAsia="Times New Roman" w:cs="Arial"/>
                <w:i/>
                <w:iCs/>
                <w:lang w:val="fr-FR"/>
              </w:rPr>
            </w:pPr>
            <w:r w:rsidRPr="009D2B99">
              <w:rPr>
                <w:rFonts w:eastAsia="Times New Roman" w:cs="Arial"/>
                <w:i/>
                <w:iCs/>
                <w:lang w:val="fr-FR"/>
              </w:rPr>
              <w:t xml:space="preserve">C’était horrible. J’avais mal aux dents. </w:t>
            </w:r>
          </w:p>
        </w:tc>
      </w:tr>
      <w:tr w:rsidR="006E3F23" w:rsidRPr="009D2B99" w14:paraId="449D6610" w14:textId="77777777" w:rsidTr="00721211">
        <w:trPr>
          <w:trHeight w:val="998"/>
        </w:trPr>
        <w:tc>
          <w:tcPr>
            <w:tcW w:w="1843" w:type="dxa"/>
            <w:vMerge/>
          </w:tcPr>
          <w:p w14:paraId="4119F00C" w14:textId="77777777" w:rsidR="006E3F23" w:rsidRPr="00DE2570" w:rsidRDefault="006E3F23" w:rsidP="00DE2570"/>
        </w:tc>
        <w:tc>
          <w:tcPr>
            <w:tcW w:w="3091" w:type="dxa"/>
          </w:tcPr>
          <w:p w14:paraId="1B1AD4ED" w14:textId="77777777" w:rsidR="006E3F23" w:rsidRPr="000F1884" w:rsidRDefault="006E3F23" w:rsidP="00DE2570">
            <w:pPr>
              <w:rPr>
                <w:rFonts w:eastAsia="Times New Roman" w:cs="Arial"/>
                <w:i/>
              </w:rPr>
            </w:pPr>
            <w:r w:rsidRPr="000F1884">
              <w:rPr>
                <w:rFonts w:eastAsia="Times New Roman" w:cs="Arial"/>
                <w:i/>
              </w:rPr>
              <w:t xml:space="preserve">passé </w:t>
            </w:r>
            <w:r w:rsidRPr="00263971">
              <w:rPr>
                <w:rFonts w:eastAsia="Times New Roman" w:cs="Arial"/>
                <w:i/>
                <w:lang w:val="fr-FR"/>
              </w:rPr>
              <w:t>récent</w:t>
            </w:r>
          </w:p>
        </w:tc>
        <w:tc>
          <w:tcPr>
            <w:tcW w:w="4138" w:type="dxa"/>
          </w:tcPr>
          <w:p w14:paraId="6F675665" w14:textId="77777777" w:rsidR="006E3F23" w:rsidRPr="009D2B99" w:rsidRDefault="006E3F23" w:rsidP="00DE2570">
            <w:pPr>
              <w:rPr>
                <w:rFonts w:eastAsia="Times New Roman" w:cs="Arial"/>
                <w:i/>
                <w:iCs/>
                <w:lang w:val="fr-FR"/>
              </w:rPr>
            </w:pPr>
            <w:r w:rsidRPr="009D2B99">
              <w:rPr>
                <w:rFonts w:eastAsia="Times New Roman" w:cs="Arial"/>
                <w:i/>
                <w:iCs/>
                <w:lang w:val="fr-FR"/>
              </w:rPr>
              <w:t>Je viens de donner, je viens de finir, je viens de vendre, nous venons de vendre</w:t>
            </w:r>
          </w:p>
          <w:p w14:paraId="6A6A59C6" w14:textId="77777777" w:rsidR="006E3F23" w:rsidRPr="009D2B99" w:rsidRDefault="006E3F23" w:rsidP="00DE2570">
            <w:pPr>
              <w:rPr>
                <w:rFonts w:eastAsia="Times New Roman" w:cs="Arial"/>
                <w:i/>
                <w:iCs/>
                <w:lang w:val="fr-FR"/>
              </w:rPr>
            </w:pPr>
            <w:r w:rsidRPr="009D2B99">
              <w:rPr>
                <w:rFonts w:eastAsia="Times New Roman" w:cs="Arial"/>
                <w:i/>
                <w:iCs/>
                <w:lang w:val="fr-FR"/>
              </w:rPr>
              <w:t>Je viens de voir Luc.</w:t>
            </w:r>
          </w:p>
          <w:p w14:paraId="0D02EF27" w14:textId="77777777" w:rsidR="006E3F23" w:rsidRPr="009D2B99" w:rsidRDefault="006E3F23" w:rsidP="00DE2570">
            <w:pPr>
              <w:rPr>
                <w:rFonts w:eastAsia="Times New Roman" w:cs="Arial"/>
                <w:i/>
                <w:iCs/>
                <w:lang w:val="fr-FR"/>
              </w:rPr>
            </w:pPr>
            <w:r w:rsidRPr="009D2B99">
              <w:rPr>
                <w:rFonts w:eastAsia="Times New Roman" w:cs="Arial"/>
                <w:i/>
                <w:iCs/>
                <w:lang w:val="fr-FR"/>
              </w:rPr>
              <w:t>Nous venons de manger.</w:t>
            </w:r>
          </w:p>
        </w:tc>
      </w:tr>
      <w:tr w:rsidR="006E3F23" w:rsidRPr="007C346B" w14:paraId="519DBB54" w14:textId="77777777" w:rsidTr="00721211">
        <w:trPr>
          <w:trHeight w:val="260"/>
        </w:trPr>
        <w:tc>
          <w:tcPr>
            <w:tcW w:w="1843" w:type="dxa"/>
            <w:vMerge/>
          </w:tcPr>
          <w:p w14:paraId="656144CF" w14:textId="77777777" w:rsidR="006E3F23" w:rsidRPr="00DE2570" w:rsidRDefault="006E3F23" w:rsidP="00DE2570"/>
        </w:tc>
        <w:tc>
          <w:tcPr>
            <w:tcW w:w="3091" w:type="dxa"/>
            <w:tcBorders>
              <w:bottom w:val="single" w:sz="4" w:space="0" w:color="BC9FD1" w:themeColor="accent4"/>
            </w:tcBorders>
          </w:tcPr>
          <w:p w14:paraId="5F99A099" w14:textId="77777777" w:rsidR="006E3F23" w:rsidRPr="009D2B99" w:rsidRDefault="006E3F23" w:rsidP="00DE2570">
            <w:pPr>
              <w:rPr>
                <w:rFonts w:eastAsia="Times New Roman" w:cs="Arial"/>
              </w:rPr>
            </w:pPr>
            <w:r w:rsidRPr="009D2B99">
              <w:rPr>
                <w:rFonts w:eastAsia="Times New Roman" w:cs="Arial"/>
              </w:rPr>
              <w:t>imperative mood</w:t>
            </w:r>
          </w:p>
        </w:tc>
        <w:tc>
          <w:tcPr>
            <w:tcW w:w="4138" w:type="dxa"/>
            <w:tcBorders>
              <w:bottom w:val="single" w:sz="4" w:space="0" w:color="BC9FD1" w:themeColor="accent4"/>
            </w:tcBorders>
          </w:tcPr>
          <w:p w14:paraId="23B300E6" w14:textId="77777777" w:rsidR="006E3F23" w:rsidRPr="009D2B99" w:rsidRDefault="006E3F23" w:rsidP="00DE2570">
            <w:pPr>
              <w:rPr>
                <w:rFonts w:eastAsia="Times New Roman" w:cs="Arial"/>
                <w:i/>
                <w:iCs/>
                <w:lang w:val="fr-FR"/>
              </w:rPr>
            </w:pPr>
            <w:r w:rsidRPr="009D2B99">
              <w:rPr>
                <w:rFonts w:eastAsia="Times New Roman" w:cs="Arial"/>
                <w:i/>
                <w:iCs/>
                <w:lang w:val="fr-FR"/>
              </w:rPr>
              <w:t>Parle ! Parlons ! Parlez !</w:t>
            </w:r>
          </w:p>
          <w:p w14:paraId="25363FF0" w14:textId="77777777" w:rsidR="006E3F23" w:rsidRPr="009D2B99" w:rsidRDefault="006E3F23" w:rsidP="00DE2570">
            <w:pPr>
              <w:rPr>
                <w:rFonts w:eastAsia="Times New Roman" w:cs="Arial"/>
                <w:i/>
                <w:iCs/>
                <w:lang w:val="fr-FR"/>
              </w:rPr>
            </w:pPr>
            <w:r w:rsidRPr="009D2B99">
              <w:rPr>
                <w:rFonts w:eastAsia="Times New Roman" w:cs="Arial"/>
                <w:i/>
                <w:iCs/>
                <w:lang w:val="fr-FR"/>
              </w:rPr>
              <w:t>Anton, fais tes devoirs !</w:t>
            </w:r>
          </w:p>
          <w:p w14:paraId="2D3F9F7F" w14:textId="77777777" w:rsidR="006E3F23" w:rsidRPr="009D2B99" w:rsidRDefault="006E3F23" w:rsidP="00DE2570">
            <w:pPr>
              <w:rPr>
                <w:rFonts w:eastAsia="Times New Roman" w:cs="Arial"/>
                <w:i/>
                <w:iCs/>
                <w:lang w:val="fr-FR"/>
              </w:rPr>
            </w:pPr>
            <w:r w:rsidRPr="009D2B99">
              <w:rPr>
                <w:rFonts w:eastAsia="Times New Roman" w:cs="Arial"/>
                <w:i/>
                <w:iCs/>
                <w:lang w:val="fr-FR"/>
              </w:rPr>
              <w:t>Fermez la porte !</w:t>
            </w:r>
          </w:p>
          <w:p w14:paraId="7CD6A5A6" w14:textId="77777777" w:rsidR="006E3F23" w:rsidRPr="009D2B99" w:rsidRDefault="006E3F23" w:rsidP="00DE2570">
            <w:pPr>
              <w:rPr>
                <w:rFonts w:eastAsia="Times New Roman" w:cs="Arial"/>
                <w:i/>
                <w:iCs/>
                <w:lang w:val="fr-FR"/>
              </w:rPr>
            </w:pPr>
            <w:r w:rsidRPr="009D2B99">
              <w:rPr>
                <w:rFonts w:eastAsia="Times New Roman" w:cs="Arial"/>
                <w:i/>
                <w:iCs/>
                <w:lang w:val="fr-FR"/>
              </w:rPr>
              <w:t>Ayez la bonté de m'attendre.</w:t>
            </w:r>
          </w:p>
        </w:tc>
      </w:tr>
      <w:tr w:rsidR="006E3F23" w:rsidRPr="009D2B99" w14:paraId="3C0AF2D0" w14:textId="77777777" w:rsidTr="00721211">
        <w:trPr>
          <w:trHeight w:val="260"/>
        </w:trPr>
        <w:tc>
          <w:tcPr>
            <w:tcW w:w="1843" w:type="dxa"/>
            <w:vMerge/>
          </w:tcPr>
          <w:p w14:paraId="2B286041" w14:textId="77777777" w:rsidR="006E3F23" w:rsidRPr="00E7329D" w:rsidRDefault="006E3F23" w:rsidP="00DE2570">
            <w:pPr>
              <w:rPr>
                <w:lang w:val="it-IT"/>
              </w:rPr>
            </w:pPr>
          </w:p>
        </w:tc>
        <w:tc>
          <w:tcPr>
            <w:tcW w:w="3091" w:type="dxa"/>
            <w:tcBorders>
              <w:bottom w:val="nil"/>
            </w:tcBorders>
          </w:tcPr>
          <w:p w14:paraId="4701762E" w14:textId="77777777" w:rsidR="006E3F23" w:rsidRPr="009D2B99" w:rsidRDefault="006E3F23" w:rsidP="00DE2570">
            <w:pPr>
              <w:rPr>
                <w:rFonts w:eastAsia="Times New Roman" w:cs="Arial"/>
              </w:rPr>
            </w:pPr>
            <w:r w:rsidRPr="00603F58">
              <w:rPr>
                <w:rFonts w:eastAsia="Times New Roman" w:cs="Arial"/>
              </w:rPr>
              <w:t>pronominal:</w:t>
            </w:r>
          </w:p>
        </w:tc>
        <w:tc>
          <w:tcPr>
            <w:tcW w:w="4138" w:type="dxa"/>
            <w:tcBorders>
              <w:bottom w:val="nil"/>
            </w:tcBorders>
          </w:tcPr>
          <w:p w14:paraId="1E1F9103" w14:textId="77777777" w:rsidR="006E3F23" w:rsidRPr="009D2B99" w:rsidRDefault="006E3F23" w:rsidP="00DE2570">
            <w:pPr>
              <w:rPr>
                <w:rFonts w:eastAsia="Times New Roman" w:cs="Arial"/>
                <w:i/>
                <w:iCs/>
                <w:lang w:val="fr-FR"/>
              </w:rPr>
            </w:pPr>
          </w:p>
        </w:tc>
      </w:tr>
      <w:tr w:rsidR="006E3F23" w:rsidRPr="009D2B99" w14:paraId="47E981D0" w14:textId="77777777" w:rsidTr="00721211">
        <w:trPr>
          <w:trHeight w:val="260"/>
        </w:trPr>
        <w:tc>
          <w:tcPr>
            <w:tcW w:w="1843" w:type="dxa"/>
            <w:vMerge/>
          </w:tcPr>
          <w:p w14:paraId="0B11DD6C" w14:textId="77777777" w:rsidR="006E3F23" w:rsidRPr="00DE2570" w:rsidRDefault="006E3F23" w:rsidP="00DE2570"/>
        </w:tc>
        <w:tc>
          <w:tcPr>
            <w:tcW w:w="3091" w:type="dxa"/>
            <w:tcBorders>
              <w:top w:val="nil"/>
            </w:tcBorders>
          </w:tcPr>
          <w:p w14:paraId="47683321" w14:textId="77777777" w:rsidR="006E3F23" w:rsidRPr="009D2B99" w:rsidRDefault="006E3F23" w:rsidP="00DE2570">
            <w:pPr>
              <w:numPr>
                <w:ilvl w:val="0"/>
                <w:numId w:val="1"/>
              </w:numPr>
              <w:autoSpaceDE w:val="0"/>
              <w:autoSpaceDN w:val="0"/>
              <w:adjustRightInd w:val="0"/>
              <w:ind w:left="318" w:hanging="284"/>
              <w:rPr>
                <w:rFonts w:eastAsia="Times New Roman" w:cs="Arial"/>
              </w:rPr>
            </w:pPr>
            <w:r w:rsidRPr="00EC24C9">
              <w:rPr>
                <w:rFonts w:cs="Calibri"/>
              </w:rPr>
              <w:t>reflexive</w:t>
            </w:r>
          </w:p>
        </w:tc>
        <w:tc>
          <w:tcPr>
            <w:tcW w:w="4138" w:type="dxa"/>
            <w:tcBorders>
              <w:top w:val="nil"/>
            </w:tcBorders>
          </w:tcPr>
          <w:p w14:paraId="037E49FD" w14:textId="77777777" w:rsidR="006E3F23" w:rsidRPr="009D2B99" w:rsidRDefault="006E3F23" w:rsidP="00DE2570">
            <w:pPr>
              <w:rPr>
                <w:rFonts w:eastAsia="Times New Roman" w:cs="Arial"/>
                <w:i/>
                <w:iCs/>
                <w:lang w:val="fr-FR"/>
              </w:rPr>
            </w:pPr>
            <w:proofErr w:type="gramStart"/>
            <w:r w:rsidRPr="009D2B99">
              <w:rPr>
                <w:rFonts w:eastAsia="Times New Roman" w:cs="Arial"/>
                <w:i/>
                <w:iCs/>
                <w:lang w:val="fr-FR"/>
              </w:rPr>
              <w:t>se</w:t>
            </w:r>
            <w:proofErr w:type="gramEnd"/>
            <w:r w:rsidRPr="009D2B99">
              <w:rPr>
                <w:rFonts w:eastAsia="Times New Roman" w:cs="Arial"/>
                <w:i/>
                <w:iCs/>
                <w:lang w:val="fr-FR"/>
              </w:rPr>
              <w:t xml:space="preserve"> lever, se parler, se coucher, s’habiller</w:t>
            </w:r>
          </w:p>
          <w:p w14:paraId="1EE92FF3" w14:textId="77777777" w:rsidR="006E3F23" w:rsidRPr="009D2B99" w:rsidRDefault="006E3F23" w:rsidP="00DE2570">
            <w:pPr>
              <w:rPr>
                <w:rFonts w:eastAsia="Times New Roman" w:cs="Arial"/>
                <w:i/>
                <w:iCs/>
                <w:lang w:val="fr-FR"/>
              </w:rPr>
            </w:pPr>
            <w:r w:rsidRPr="009D2B99">
              <w:rPr>
                <w:rFonts w:eastAsia="Times New Roman" w:cs="Arial"/>
                <w:i/>
                <w:iCs/>
                <w:lang w:val="fr-FR"/>
              </w:rPr>
              <w:t xml:space="preserve">Elle se lève de bonne heure. </w:t>
            </w:r>
          </w:p>
          <w:p w14:paraId="72E14A3A" w14:textId="77777777" w:rsidR="006E3F23" w:rsidRPr="009D2B99" w:rsidRDefault="006E3F23" w:rsidP="00DE2570">
            <w:pPr>
              <w:rPr>
                <w:rFonts w:eastAsia="Times New Roman" w:cs="Arial"/>
                <w:i/>
                <w:iCs/>
                <w:lang w:val="fr-FR"/>
              </w:rPr>
            </w:pPr>
            <w:r w:rsidRPr="009D2B99">
              <w:rPr>
                <w:rFonts w:eastAsia="Times New Roman" w:cs="Arial"/>
                <w:i/>
                <w:iCs/>
                <w:lang w:val="fr-FR"/>
              </w:rPr>
              <w:t>Elle s’est levée tard.</w:t>
            </w:r>
          </w:p>
        </w:tc>
      </w:tr>
      <w:tr w:rsidR="006E3F23" w:rsidRPr="009D2B99" w14:paraId="6A3B5046" w14:textId="77777777" w:rsidTr="00721211">
        <w:trPr>
          <w:trHeight w:val="260"/>
        </w:trPr>
        <w:tc>
          <w:tcPr>
            <w:tcW w:w="1843" w:type="dxa"/>
            <w:vMerge/>
          </w:tcPr>
          <w:p w14:paraId="6425F462" w14:textId="77777777" w:rsidR="006E3F23" w:rsidRPr="00DE2570" w:rsidRDefault="006E3F23" w:rsidP="00DE2570"/>
        </w:tc>
        <w:tc>
          <w:tcPr>
            <w:tcW w:w="3091" w:type="dxa"/>
          </w:tcPr>
          <w:p w14:paraId="1F1D3C0E" w14:textId="77777777" w:rsidR="006E3F23" w:rsidRPr="00603F58" w:rsidRDefault="006E3F23" w:rsidP="00DE2570">
            <w:pPr>
              <w:rPr>
                <w:rFonts w:eastAsia="Times New Roman" w:cs="Arial"/>
              </w:rPr>
            </w:pPr>
            <w:r w:rsidRPr="00603F58">
              <w:rPr>
                <w:rFonts w:eastAsia="Times New Roman" w:cs="Arial"/>
              </w:rPr>
              <w:t xml:space="preserve">impersonal subject pronoun </w:t>
            </w:r>
            <w:r w:rsidRPr="00C46EED">
              <w:rPr>
                <w:rFonts w:eastAsia="Times New Roman" w:cs="Arial"/>
                <w:i/>
              </w:rPr>
              <w:t>on</w:t>
            </w:r>
            <w:r w:rsidRPr="00603F58">
              <w:rPr>
                <w:rFonts w:eastAsia="Times New Roman" w:cs="Arial"/>
              </w:rPr>
              <w:t xml:space="preserve"> </w:t>
            </w:r>
          </w:p>
        </w:tc>
        <w:tc>
          <w:tcPr>
            <w:tcW w:w="4138" w:type="dxa"/>
          </w:tcPr>
          <w:p w14:paraId="3F95A081" w14:textId="77777777" w:rsidR="006E3F23" w:rsidRPr="009D2B99" w:rsidRDefault="006E3F23" w:rsidP="00DE2570">
            <w:pPr>
              <w:rPr>
                <w:rFonts w:eastAsia="Times New Roman" w:cs="Arial"/>
                <w:i/>
                <w:iCs/>
                <w:lang w:val="fr-FR"/>
              </w:rPr>
            </w:pPr>
            <w:r w:rsidRPr="009D2B99">
              <w:rPr>
                <w:rFonts w:eastAsia="Times New Roman" w:cs="Arial"/>
                <w:i/>
                <w:iCs/>
                <w:lang w:val="fr-FR"/>
              </w:rPr>
              <w:t>Ici on parle français.</w:t>
            </w:r>
          </w:p>
        </w:tc>
      </w:tr>
    </w:tbl>
    <w:p w14:paraId="3D3DEEDA" w14:textId="77777777" w:rsidR="006E3F23" w:rsidRPr="006E3F23" w:rsidRDefault="006E3F23" w:rsidP="006E3F23">
      <w:r w:rsidRPr="006E3F23">
        <w:br w:type="page"/>
      </w:r>
    </w:p>
    <w:p w14:paraId="63D60EAA" w14:textId="140C7700" w:rsidR="00747CC5" w:rsidRDefault="00747CC5" w:rsidP="00DE2570">
      <w:pPr>
        <w:pStyle w:val="SCSAAppendixHeading2"/>
        <w:spacing w:before="120"/>
      </w:pPr>
      <w:r w:rsidRPr="003652AC">
        <w:lastRenderedPageBreak/>
        <w:t>Unit</w:t>
      </w:r>
      <w:r>
        <w:t xml:space="preserve"> 2</w:t>
      </w:r>
    </w:p>
    <w:p w14:paraId="531BB1DD" w14:textId="77777777" w:rsidR="00FA62B0" w:rsidRPr="00D82332" w:rsidRDefault="00FA62B0" w:rsidP="00FA62B0">
      <w:pPr>
        <w:spacing w:after="0" w:line="120" w:lineRule="auto"/>
        <w:rPr>
          <w:sz w:val="2"/>
          <w:szCs w:val="2"/>
        </w:rPr>
      </w:pPr>
    </w:p>
    <w:tbl>
      <w:tblPr>
        <w:tblStyle w:val="SCSATable"/>
        <w:tblW w:w="5000" w:type="pct"/>
        <w:tblCellMar>
          <w:top w:w="28" w:type="dxa"/>
          <w:bottom w:w="28" w:type="dxa"/>
        </w:tblCellMar>
        <w:tblLook w:val="04A0" w:firstRow="1" w:lastRow="0" w:firstColumn="1" w:lastColumn="0" w:noHBand="0" w:noVBand="1"/>
      </w:tblPr>
      <w:tblGrid>
        <w:gridCol w:w="1983"/>
        <w:gridCol w:w="2833"/>
        <w:gridCol w:w="4244"/>
      </w:tblGrid>
      <w:tr w:rsidR="00C077A5" w:rsidRPr="009D2B99" w14:paraId="6612B4D6" w14:textId="77777777" w:rsidTr="00721211">
        <w:trPr>
          <w:cnfStyle w:val="100000000000" w:firstRow="1" w:lastRow="0" w:firstColumn="0" w:lastColumn="0" w:oddVBand="0" w:evenVBand="0" w:oddHBand="0" w:evenHBand="0" w:firstRowFirstColumn="0" w:firstRowLastColumn="0" w:lastRowFirstColumn="0" w:lastRowLastColumn="0"/>
        </w:trPr>
        <w:tc>
          <w:tcPr>
            <w:tcW w:w="1985" w:type="dxa"/>
            <w:hideMark/>
          </w:tcPr>
          <w:p w14:paraId="68834AE4" w14:textId="77777777" w:rsidR="00C077A5" w:rsidRPr="00DE2570" w:rsidRDefault="00C077A5" w:rsidP="00DE2570">
            <w:pPr>
              <w:spacing w:line="259" w:lineRule="auto"/>
            </w:pPr>
            <w:r w:rsidRPr="00DE2570">
              <w:t>Grammatical items</w:t>
            </w:r>
          </w:p>
        </w:tc>
        <w:tc>
          <w:tcPr>
            <w:tcW w:w="2835" w:type="dxa"/>
            <w:hideMark/>
          </w:tcPr>
          <w:p w14:paraId="0FDD0458" w14:textId="77777777" w:rsidR="00C077A5" w:rsidRPr="003652AC" w:rsidRDefault="00C077A5" w:rsidP="00DE2570">
            <w:pPr>
              <w:spacing w:line="259" w:lineRule="auto"/>
            </w:pPr>
            <w:r w:rsidRPr="003652AC">
              <w:t>Sub-elements</w:t>
            </w:r>
          </w:p>
        </w:tc>
        <w:tc>
          <w:tcPr>
            <w:tcW w:w="4252" w:type="dxa"/>
            <w:hideMark/>
          </w:tcPr>
          <w:p w14:paraId="2CFC4C95" w14:textId="77777777" w:rsidR="00C077A5" w:rsidRPr="003652AC" w:rsidRDefault="00C077A5" w:rsidP="00DE2570">
            <w:pPr>
              <w:spacing w:line="259" w:lineRule="auto"/>
            </w:pPr>
            <w:r w:rsidRPr="003652AC">
              <w:t>Elaborations</w:t>
            </w:r>
          </w:p>
        </w:tc>
      </w:tr>
      <w:tr w:rsidR="00C077A5" w:rsidRPr="009D2B99" w14:paraId="32C39BFB" w14:textId="77777777" w:rsidTr="00721211">
        <w:trPr>
          <w:trHeight w:val="260"/>
        </w:trPr>
        <w:tc>
          <w:tcPr>
            <w:tcW w:w="1985" w:type="dxa"/>
            <w:vMerge w:val="restart"/>
          </w:tcPr>
          <w:p w14:paraId="76B0653C" w14:textId="77777777" w:rsidR="00C077A5" w:rsidRPr="00DE2570" w:rsidRDefault="00C077A5" w:rsidP="00DE2570">
            <w:pPr>
              <w:spacing w:line="259" w:lineRule="auto"/>
            </w:pPr>
            <w:r w:rsidRPr="00DE2570">
              <w:t>Adverbs</w:t>
            </w:r>
          </w:p>
        </w:tc>
        <w:tc>
          <w:tcPr>
            <w:tcW w:w="2835" w:type="dxa"/>
            <w:tcBorders>
              <w:bottom w:val="nil"/>
            </w:tcBorders>
          </w:tcPr>
          <w:p w14:paraId="6828936C" w14:textId="77777777" w:rsidR="00C077A5" w:rsidRPr="009D2B99" w:rsidRDefault="00C077A5" w:rsidP="00DE2570">
            <w:pPr>
              <w:spacing w:line="259" w:lineRule="auto"/>
              <w:rPr>
                <w:rFonts w:eastAsia="Times New Roman" w:cs="Arial"/>
              </w:rPr>
            </w:pPr>
            <w:r w:rsidRPr="009D2B99">
              <w:rPr>
                <w:rFonts w:eastAsia="Times New Roman" w:cs="Arial"/>
              </w:rPr>
              <w:t>degree:</w:t>
            </w:r>
          </w:p>
        </w:tc>
        <w:tc>
          <w:tcPr>
            <w:tcW w:w="4252" w:type="dxa"/>
            <w:tcBorders>
              <w:bottom w:val="nil"/>
            </w:tcBorders>
          </w:tcPr>
          <w:p w14:paraId="77AC9456" w14:textId="77777777" w:rsidR="00C077A5" w:rsidRPr="009D2B99" w:rsidRDefault="00C077A5" w:rsidP="00DE2570">
            <w:pPr>
              <w:spacing w:line="259" w:lineRule="auto"/>
              <w:rPr>
                <w:rFonts w:eastAsia="Times New Roman" w:cs="Arial"/>
                <w:lang w:val="fr-FR"/>
              </w:rPr>
            </w:pPr>
          </w:p>
        </w:tc>
      </w:tr>
      <w:tr w:rsidR="00C077A5" w:rsidRPr="007C346B" w14:paraId="79743ED4" w14:textId="77777777" w:rsidTr="00721211">
        <w:trPr>
          <w:trHeight w:val="260"/>
        </w:trPr>
        <w:tc>
          <w:tcPr>
            <w:tcW w:w="1985" w:type="dxa"/>
            <w:vMerge/>
          </w:tcPr>
          <w:p w14:paraId="1543C607" w14:textId="77777777" w:rsidR="00C077A5" w:rsidRPr="00DE2570" w:rsidRDefault="00C077A5" w:rsidP="00DE2570">
            <w:pPr>
              <w:spacing w:line="259" w:lineRule="auto"/>
            </w:pPr>
          </w:p>
        </w:tc>
        <w:tc>
          <w:tcPr>
            <w:tcW w:w="2835" w:type="dxa"/>
            <w:tcBorders>
              <w:top w:val="nil"/>
            </w:tcBorders>
          </w:tcPr>
          <w:p w14:paraId="6410A5DA" w14:textId="77777777" w:rsidR="00C077A5" w:rsidRPr="009D2B99" w:rsidRDefault="00C077A5" w:rsidP="00DE2570">
            <w:pPr>
              <w:numPr>
                <w:ilvl w:val="0"/>
                <w:numId w:val="1"/>
              </w:numPr>
              <w:autoSpaceDE w:val="0"/>
              <w:autoSpaceDN w:val="0"/>
              <w:adjustRightInd w:val="0"/>
              <w:spacing w:line="259" w:lineRule="auto"/>
              <w:ind w:left="284" w:hanging="284"/>
              <w:rPr>
                <w:rFonts w:eastAsia="Times New Roman" w:cs="Arial"/>
              </w:rPr>
            </w:pPr>
            <w:r w:rsidRPr="00087DCB">
              <w:rPr>
                <w:rFonts w:cs="Calibri"/>
              </w:rPr>
              <w:t xml:space="preserve">comparative and superlative of adverbs with </w:t>
            </w:r>
            <w:r w:rsidRPr="00DD59EA">
              <w:rPr>
                <w:rFonts w:cs="Calibri"/>
                <w:i/>
              </w:rPr>
              <w:t>plus</w:t>
            </w:r>
          </w:p>
        </w:tc>
        <w:tc>
          <w:tcPr>
            <w:tcW w:w="4252" w:type="dxa"/>
            <w:tcBorders>
              <w:top w:val="nil"/>
            </w:tcBorders>
          </w:tcPr>
          <w:p w14:paraId="6DB77595" w14:textId="77777777" w:rsidR="00C077A5" w:rsidRPr="009D2B99" w:rsidRDefault="00C077A5" w:rsidP="00DE2570">
            <w:pPr>
              <w:spacing w:line="259" w:lineRule="auto"/>
              <w:rPr>
                <w:rFonts w:eastAsia="Times New Roman" w:cs="Arial"/>
                <w:i/>
                <w:iCs/>
                <w:lang w:val="fr-FR"/>
              </w:rPr>
            </w:pPr>
            <w:proofErr w:type="gramStart"/>
            <w:r w:rsidRPr="009D2B99">
              <w:rPr>
                <w:rFonts w:eastAsia="Times New Roman" w:cs="Arial"/>
                <w:i/>
                <w:iCs/>
                <w:lang w:val="fr-FR"/>
              </w:rPr>
              <w:t>plus</w:t>
            </w:r>
            <w:proofErr w:type="gramEnd"/>
            <w:r w:rsidRPr="009D2B99">
              <w:rPr>
                <w:rFonts w:eastAsia="Times New Roman" w:cs="Arial"/>
                <w:i/>
                <w:iCs/>
                <w:lang w:val="fr-FR"/>
              </w:rPr>
              <w:t>, le plus, moins, le moins, mieux, le mieux</w:t>
            </w:r>
          </w:p>
          <w:p w14:paraId="3226C9B8" w14:textId="77777777" w:rsidR="00C077A5" w:rsidRPr="009D2B99" w:rsidRDefault="00C077A5" w:rsidP="00DE2570">
            <w:pPr>
              <w:spacing w:line="259" w:lineRule="auto"/>
              <w:rPr>
                <w:rFonts w:eastAsia="Times New Roman" w:cs="Arial"/>
                <w:i/>
                <w:iCs/>
                <w:lang w:val="fr-FR"/>
              </w:rPr>
            </w:pPr>
            <w:proofErr w:type="gramStart"/>
            <w:r w:rsidRPr="009D2B99">
              <w:rPr>
                <w:rFonts w:eastAsia="Times New Roman" w:cs="Arial"/>
                <w:i/>
                <w:iCs/>
                <w:lang w:val="fr-FR"/>
              </w:rPr>
              <w:t>le</w:t>
            </w:r>
            <w:proofErr w:type="gramEnd"/>
            <w:r w:rsidRPr="009D2B99">
              <w:rPr>
                <w:rFonts w:eastAsia="Times New Roman" w:cs="Arial"/>
                <w:i/>
                <w:iCs/>
                <w:lang w:val="fr-FR"/>
              </w:rPr>
              <w:t xml:space="preserve"> plus rapidement, le plus vite</w:t>
            </w:r>
          </w:p>
          <w:p w14:paraId="15156399" w14:textId="77777777" w:rsidR="00C077A5" w:rsidRPr="009D2B99" w:rsidRDefault="00C077A5" w:rsidP="00DE2570">
            <w:pPr>
              <w:spacing w:line="259" w:lineRule="auto"/>
              <w:rPr>
                <w:rFonts w:eastAsia="Times New Roman" w:cs="Arial"/>
                <w:i/>
                <w:iCs/>
                <w:lang w:val="fr-FR"/>
              </w:rPr>
            </w:pPr>
            <w:r w:rsidRPr="009D2B99">
              <w:rPr>
                <w:rFonts w:eastAsia="Times New Roman" w:cs="Arial"/>
                <w:i/>
                <w:iCs/>
                <w:lang w:val="fr-FR"/>
              </w:rPr>
              <w:t>Rouen est moins cher que Paris.</w:t>
            </w:r>
          </w:p>
          <w:p w14:paraId="709AB08F" w14:textId="77777777" w:rsidR="00C077A5" w:rsidRPr="009D2B99" w:rsidRDefault="00C077A5" w:rsidP="00DE2570">
            <w:pPr>
              <w:spacing w:line="259" w:lineRule="auto"/>
              <w:rPr>
                <w:rFonts w:eastAsia="Times New Roman" w:cs="Arial"/>
                <w:lang w:val="fr-FR"/>
              </w:rPr>
            </w:pPr>
            <w:r w:rsidRPr="009D2B99">
              <w:rPr>
                <w:rFonts w:eastAsia="Times New Roman" w:cs="Arial"/>
                <w:i/>
                <w:iCs/>
                <w:lang w:val="fr-FR"/>
              </w:rPr>
              <w:t>J’ai acheté la voiture la moins chère.</w:t>
            </w:r>
          </w:p>
        </w:tc>
      </w:tr>
      <w:tr w:rsidR="00C077A5" w:rsidRPr="007C346B" w14:paraId="6D6493F8" w14:textId="77777777" w:rsidTr="00721211">
        <w:trPr>
          <w:trHeight w:val="260"/>
        </w:trPr>
        <w:tc>
          <w:tcPr>
            <w:tcW w:w="1985" w:type="dxa"/>
          </w:tcPr>
          <w:p w14:paraId="7B9B45F8" w14:textId="77777777" w:rsidR="00C077A5" w:rsidRPr="00DE2570" w:rsidRDefault="00C077A5" w:rsidP="00DE2570">
            <w:pPr>
              <w:spacing w:line="259" w:lineRule="auto"/>
            </w:pPr>
            <w:r w:rsidRPr="00DE2570">
              <w:t>Prepositions</w:t>
            </w:r>
          </w:p>
        </w:tc>
        <w:tc>
          <w:tcPr>
            <w:tcW w:w="2835" w:type="dxa"/>
            <w:tcBorders>
              <w:bottom w:val="single" w:sz="4" w:space="0" w:color="BC9FD1" w:themeColor="accent4"/>
            </w:tcBorders>
          </w:tcPr>
          <w:p w14:paraId="0ED83E26" w14:textId="77777777" w:rsidR="00C077A5" w:rsidRPr="009D2B99" w:rsidRDefault="00C077A5" w:rsidP="00DE2570">
            <w:pPr>
              <w:spacing w:line="259" w:lineRule="auto"/>
              <w:rPr>
                <w:rFonts w:eastAsia="Times New Roman" w:cs="Arial"/>
              </w:rPr>
            </w:pPr>
            <w:r w:rsidRPr="009D2B99">
              <w:rPr>
                <w:rFonts w:eastAsia="Times New Roman" w:cs="Arial"/>
              </w:rPr>
              <w:t>linking verb + infinitive</w:t>
            </w:r>
          </w:p>
        </w:tc>
        <w:tc>
          <w:tcPr>
            <w:tcW w:w="4252" w:type="dxa"/>
            <w:tcBorders>
              <w:bottom w:val="single" w:sz="4" w:space="0" w:color="BC9FD1" w:themeColor="accent4"/>
            </w:tcBorders>
          </w:tcPr>
          <w:p w14:paraId="18D4DF72" w14:textId="77777777" w:rsidR="00C077A5" w:rsidRPr="009D2B99" w:rsidRDefault="00C077A5" w:rsidP="00DE2570">
            <w:pPr>
              <w:spacing w:line="259" w:lineRule="auto"/>
              <w:rPr>
                <w:rFonts w:eastAsia="Times New Roman" w:cs="Arial"/>
                <w:i/>
                <w:iCs/>
                <w:lang w:val="fr-FR"/>
              </w:rPr>
            </w:pPr>
            <w:proofErr w:type="gramStart"/>
            <w:r w:rsidRPr="009D2B99">
              <w:rPr>
                <w:rFonts w:eastAsia="Times New Roman" w:cs="Arial"/>
                <w:i/>
                <w:iCs/>
                <w:lang w:val="fr-FR"/>
              </w:rPr>
              <w:t>à</w:t>
            </w:r>
            <w:proofErr w:type="gramEnd"/>
            <w:r w:rsidRPr="009D2B99">
              <w:rPr>
                <w:rFonts w:eastAsia="Times New Roman" w:cs="Arial"/>
                <w:i/>
                <w:iCs/>
                <w:lang w:val="fr-FR"/>
              </w:rPr>
              <w:t>, de, par, pour, sans, dans, avec, sur, sous, avant de, au lieu de, après</w:t>
            </w:r>
          </w:p>
          <w:p w14:paraId="398CCF43" w14:textId="77777777" w:rsidR="00C077A5" w:rsidRPr="009D2B99" w:rsidRDefault="00C077A5" w:rsidP="00DE2570">
            <w:pPr>
              <w:spacing w:line="259" w:lineRule="auto"/>
              <w:rPr>
                <w:rFonts w:eastAsia="Times New Roman" w:cs="Arial"/>
                <w:i/>
                <w:iCs/>
                <w:lang w:val="fr-FR"/>
              </w:rPr>
            </w:pPr>
            <w:r w:rsidRPr="009D2B99">
              <w:rPr>
                <w:rFonts w:eastAsia="Times New Roman" w:cs="Arial"/>
                <w:i/>
                <w:iCs/>
                <w:lang w:val="fr-FR"/>
              </w:rPr>
              <w:t>J’essaie de faire ces maths.</w:t>
            </w:r>
          </w:p>
          <w:p w14:paraId="69F815AE" w14:textId="77777777" w:rsidR="00C077A5" w:rsidRPr="009D2B99" w:rsidRDefault="00C077A5" w:rsidP="00DE2570">
            <w:pPr>
              <w:spacing w:line="259" w:lineRule="auto"/>
              <w:rPr>
                <w:rFonts w:eastAsia="Times New Roman" w:cs="Arial"/>
                <w:i/>
                <w:iCs/>
                <w:lang w:val="fr-FR"/>
              </w:rPr>
            </w:pPr>
            <w:r w:rsidRPr="009D2B99">
              <w:rPr>
                <w:rFonts w:eastAsia="Times New Roman" w:cs="Arial"/>
                <w:i/>
                <w:iCs/>
                <w:lang w:val="fr-FR"/>
              </w:rPr>
              <w:t>Il invite Louise à danser.</w:t>
            </w:r>
          </w:p>
        </w:tc>
      </w:tr>
      <w:tr w:rsidR="00C077A5" w:rsidRPr="009D2B99" w14:paraId="5E9C625A" w14:textId="77777777" w:rsidTr="00721211">
        <w:trPr>
          <w:trHeight w:val="260"/>
        </w:trPr>
        <w:tc>
          <w:tcPr>
            <w:tcW w:w="1985" w:type="dxa"/>
            <w:vMerge w:val="restart"/>
          </w:tcPr>
          <w:p w14:paraId="468D702D" w14:textId="77777777" w:rsidR="00C077A5" w:rsidRPr="00DE2570" w:rsidRDefault="00C077A5" w:rsidP="00DE2570">
            <w:pPr>
              <w:spacing w:line="259" w:lineRule="auto"/>
            </w:pPr>
            <w:r w:rsidRPr="00DE2570">
              <w:t>Pronouns</w:t>
            </w:r>
          </w:p>
        </w:tc>
        <w:tc>
          <w:tcPr>
            <w:tcW w:w="2835" w:type="dxa"/>
            <w:tcBorders>
              <w:bottom w:val="nil"/>
            </w:tcBorders>
          </w:tcPr>
          <w:p w14:paraId="3B155B85" w14:textId="77777777" w:rsidR="00C077A5" w:rsidRPr="009D2B99" w:rsidRDefault="00C077A5" w:rsidP="00DE2570">
            <w:pPr>
              <w:spacing w:line="259" w:lineRule="auto"/>
              <w:rPr>
                <w:rFonts w:eastAsia="Times New Roman" w:cs="Arial"/>
              </w:rPr>
            </w:pPr>
            <w:r w:rsidRPr="009D2B99">
              <w:rPr>
                <w:rFonts w:eastAsia="Times New Roman" w:cs="Arial"/>
              </w:rPr>
              <w:t>agreements:</w:t>
            </w:r>
          </w:p>
        </w:tc>
        <w:tc>
          <w:tcPr>
            <w:tcW w:w="4252" w:type="dxa"/>
            <w:tcBorders>
              <w:bottom w:val="nil"/>
            </w:tcBorders>
          </w:tcPr>
          <w:p w14:paraId="3D64C9BE" w14:textId="77777777" w:rsidR="00C077A5" w:rsidRPr="009D2B99" w:rsidRDefault="00C077A5" w:rsidP="00DE2570">
            <w:pPr>
              <w:spacing w:line="259" w:lineRule="auto"/>
              <w:rPr>
                <w:rFonts w:eastAsia="Times New Roman" w:cs="Arial"/>
                <w:lang w:val="fr-FR"/>
              </w:rPr>
            </w:pPr>
          </w:p>
        </w:tc>
      </w:tr>
      <w:tr w:rsidR="00C077A5" w:rsidRPr="009D2B99" w14:paraId="0767BCC9" w14:textId="77777777" w:rsidTr="00721211">
        <w:trPr>
          <w:trHeight w:val="260"/>
        </w:trPr>
        <w:tc>
          <w:tcPr>
            <w:tcW w:w="1985" w:type="dxa"/>
            <w:vMerge/>
          </w:tcPr>
          <w:p w14:paraId="3075F8DA" w14:textId="77777777" w:rsidR="00C077A5" w:rsidRPr="00DE2570" w:rsidRDefault="00C077A5" w:rsidP="00DE2570">
            <w:pPr>
              <w:spacing w:line="259" w:lineRule="auto"/>
            </w:pPr>
          </w:p>
        </w:tc>
        <w:tc>
          <w:tcPr>
            <w:tcW w:w="2835" w:type="dxa"/>
            <w:tcBorders>
              <w:top w:val="nil"/>
              <w:bottom w:val="nil"/>
            </w:tcBorders>
          </w:tcPr>
          <w:p w14:paraId="38D89B16" w14:textId="77777777" w:rsidR="00C077A5" w:rsidRPr="00DD59EA" w:rsidRDefault="00C077A5" w:rsidP="00DE2570">
            <w:pPr>
              <w:numPr>
                <w:ilvl w:val="0"/>
                <w:numId w:val="1"/>
              </w:numPr>
              <w:autoSpaceDE w:val="0"/>
              <w:autoSpaceDN w:val="0"/>
              <w:adjustRightInd w:val="0"/>
              <w:spacing w:line="259" w:lineRule="auto"/>
              <w:ind w:left="284" w:hanging="284"/>
              <w:rPr>
                <w:rFonts w:cs="Calibri"/>
              </w:rPr>
            </w:pPr>
            <w:r w:rsidRPr="00087DCB">
              <w:rPr>
                <w:rFonts w:cs="Calibri"/>
              </w:rPr>
              <w:t>preceding direct object agreement after a direct object pronoun</w:t>
            </w:r>
          </w:p>
        </w:tc>
        <w:tc>
          <w:tcPr>
            <w:tcW w:w="4252" w:type="dxa"/>
            <w:tcBorders>
              <w:top w:val="nil"/>
              <w:bottom w:val="nil"/>
            </w:tcBorders>
          </w:tcPr>
          <w:p w14:paraId="68C2774D" w14:textId="77777777" w:rsidR="00C077A5" w:rsidRPr="00F96564" w:rsidRDefault="00C077A5" w:rsidP="00DE2570">
            <w:pPr>
              <w:spacing w:line="259" w:lineRule="auto"/>
              <w:rPr>
                <w:rFonts w:eastAsia="Times New Roman" w:cs="Arial"/>
                <w:i/>
                <w:iCs/>
                <w:lang w:val="fr-FR"/>
              </w:rPr>
            </w:pPr>
            <w:r w:rsidRPr="009D2B99">
              <w:rPr>
                <w:rFonts w:eastAsia="Times New Roman" w:cs="Arial"/>
                <w:i/>
                <w:iCs/>
                <w:lang w:val="fr-FR"/>
              </w:rPr>
              <w:t>Les fleurs ? Oui, il les a achetées.</w:t>
            </w:r>
          </w:p>
        </w:tc>
      </w:tr>
      <w:tr w:rsidR="00C077A5" w:rsidRPr="009D2B99" w14:paraId="7A232A1B" w14:textId="77777777" w:rsidTr="00721211">
        <w:trPr>
          <w:trHeight w:val="260"/>
        </w:trPr>
        <w:tc>
          <w:tcPr>
            <w:tcW w:w="1985" w:type="dxa"/>
            <w:vMerge/>
          </w:tcPr>
          <w:p w14:paraId="31C22F81" w14:textId="77777777" w:rsidR="00C077A5" w:rsidRPr="00DE2570" w:rsidRDefault="00C077A5" w:rsidP="00DE2570">
            <w:pPr>
              <w:spacing w:line="259" w:lineRule="auto"/>
            </w:pPr>
          </w:p>
        </w:tc>
        <w:tc>
          <w:tcPr>
            <w:tcW w:w="2835" w:type="dxa"/>
            <w:tcBorders>
              <w:top w:val="nil"/>
              <w:bottom w:val="nil"/>
            </w:tcBorders>
          </w:tcPr>
          <w:p w14:paraId="01A54275" w14:textId="77777777" w:rsidR="00C077A5" w:rsidRPr="00DD59EA" w:rsidRDefault="00C077A5" w:rsidP="00DE2570">
            <w:pPr>
              <w:numPr>
                <w:ilvl w:val="0"/>
                <w:numId w:val="1"/>
              </w:numPr>
              <w:autoSpaceDE w:val="0"/>
              <w:autoSpaceDN w:val="0"/>
              <w:adjustRightInd w:val="0"/>
              <w:spacing w:line="259" w:lineRule="auto"/>
              <w:ind w:left="284" w:hanging="284"/>
              <w:rPr>
                <w:rFonts w:cs="Calibri"/>
              </w:rPr>
            </w:pPr>
            <w:r w:rsidRPr="00087DCB">
              <w:rPr>
                <w:rFonts w:cs="Calibri"/>
              </w:rPr>
              <w:t xml:space="preserve">preceding direct object agreement after the relative pronoun </w:t>
            </w:r>
            <w:r w:rsidRPr="00DE2570">
              <w:rPr>
                <w:rFonts w:cs="Calibri"/>
                <w:i/>
                <w:lang w:val="fr-FR"/>
              </w:rPr>
              <w:t>que</w:t>
            </w:r>
          </w:p>
        </w:tc>
        <w:tc>
          <w:tcPr>
            <w:tcW w:w="4252" w:type="dxa"/>
            <w:tcBorders>
              <w:top w:val="nil"/>
              <w:bottom w:val="nil"/>
            </w:tcBorders>
          </w:tcPr>
          <w:p w14:paraId="3BF326C5" w14:textId="77777777" w:rsidR="00C077A5" w:rsidRPr="00F96564" w:rsidRDefault="00C077A5" w:rsidP="00DE2570">
            <w:pPr>
              <w:spacing w:line="259" w:lineRule="auto"/>
              <w:rPr>
                <w:rFonts w:eastAsia="Times New Roman" w:cs="Arial"/>
                <w:i/>
                <w:iCs/>
                <w:lang w:val="fr-FR"/>
              </w:rPr>
            </w:pPr>
            <w:r w:rsidRPr="009D2B99">
              <w:rPr>
                <w:rFonts w:eastAsia="Times New Roman" w:cs="Arial"/>
                <w:i/>
                <w:iCs/>
                <w:lang w:val="fr-FR"/>
              </w:rPr>
              <w:t>Les fleurs qu’il a achetées.</w:t>
            </w:r>
          </w:p>
        </w:tc>
      </w:tr>
      <w:tr w:rsidR="00C077A5" w:rsidRPr="009D2B99" w14:paraId="628E8D48" w14:textId="77777777" w:rsidTr="00721211">
        <w:trPr>
          <w:trHeight w:val="260"/>
        </w:trPr>
        <w:tc>
          <w:tcPr>
            <w:tcW w:w="1985" w:type="dxa"/>
            <w:vMerge/>
          </w:tcPr>
          <w:p w14:paraId="3213519C" w14:textId="77777777" w:rsidR="00C077A5" w:rsidRPr="00DE2570" w:rsidRDefault="00C077A5" w:rsidP="00DE2570">
            <w:pPr>
              <w:spacing w:line="259" w:lineRule="auto"/>
            </w:pPr>
          </w:p>
        </w:tc>
        <w:tc>
          <w:tcPr>
            <w:tcW w:w="2835" w:type="dxa"/>
            <w:tcBorders>
              <w:top w:val="nil"/>
            </w:tcBorders>
          </w:tcPr>
          <w:p w14:paraId="2A2E94A1" w14:textId="77777777" w:rsidR="00C077A5" w:rsidRPr="00DD59EA" w:rsidRDefault="00C077A5" w:rsidP="00DE2570">
            <w:pPr>
              <w:numPr>
                <w:ilvl w:val="0"/>
                <w:numId w:val="1"/>
              </w:numPr>
              <w:autoSpaceDE w:val="0"/>
              <w:autoSpaceDN w:val="0"/>
              <w:adjustRightInd w:val="0"/>
              <w:spacing w:line="259" w:lineRule="auto"/>
              <w:ind w:left="284" w:hanging="284"/>
              <w:rPr>
                <w:rFonts w:cs="Calibri"/>
              </w:rPr>
            </w:pPr>
            <w:r w:rsidRPr="00087DCB">
              <w:rPr>
                <w:rFonts w:cs="Calibri"/>
              </w:rPr>
              <w:t>preceding direct object agreement after a question</w:t>
            </w:r>
          </w:p>
        </w:tc>
        <w:tc>
          <w:tcPr>
            <w:tcW w:w="4252" w:type="dxa"/>
            <w:tcBorders>
              <w:top w:val="nil"/>
            </w:tcBorders>
          </w:tcPr>
          <w:p w14:paraId="5808BEDA" w14:textId="77777777" w:rsidR="00C077A5" w:rsidRPr="00F96564" w:rsidRDefault="00C077A5" w:rsidP="00DE2570">
            <w:pPr>
              <w:spacing w:line="259" w:lineRule="auto"/>
              <w:rPr>
                <w:rFonts w:eastAsia="Times New Roman" w:cs="Arial"/>
                <w:i/>
                <w:iCs/>
                <w:lang w:val="fr-FR"/>
              </w:rPr>
            </w:pPr>
            <w:r w:rsidRPr="009D2B99">
              <w:rPr>
                <w:rFonts w:eastAsia="Times New Roman" w:cs="Arial"/>
                <w:i/>
                <w:iCs/>
                <w:lang w:val="fr-FR"/>
              </w:rPr>
              <w:t>Quelles fleurs a-t-il achetées ?</w:t>
            </w:r>
          </w:p>
        </w:tc>
      </w:tr>
      <w:tr w:rsidR="00C077A5" w:rsidRPr="009D2B99" w14:paraId="70D170C1" w14:textId="77777777" w:rsidTr="00721211">
        <w:trPr>
          <w:trHeight w:val="260"/>
        </w:trPr>
        <w:tc>
          <w:tcPr>
            <w:tcW w:w="1985" w:type="dxa"/>
            <w:vMerge/>
          </w:tcPr>
          <w:p w14:paraId="11CEE611" w14:textId="77777777" w:rsidR="00C077A5" w:rsidRPr="00DE2570" w:rsidRDefault="00C077A5" w:rsidP="00DE2570">
            <w:pPr>
              <w:spacing w:line="259" w:lineRule="auto"/>
            </w:pPr>
          </w:p>
        </w:tc>
        <w:tc>
          <w:tcPr>
            <w:tcW w:w="2835" w:type="dxa"/>
          </w:tcPr>
          <w:p w14:paraId="495CC4A9" w14:textId="55631B52" w:rsidR="00C077A5" w:rsidRPr="002C40EC" w:rsidRDefault="00DE2570" w:rsidP="00DE2570">
            <w:pPr>
              <w:spacing w:line="259" w:lineRule="auto"/>
              <w:rPr>
                <w:rFonts w:eastAsia="Times New Roman" w:cs="Arial"/>
              </w:rPr>
            </w:pPr>
            <w:r w:rsidRPr="009D2B99">
              <w:rPr>
                <w:rFonts w:eastAsia="Times New Roman" w:cs="Arial"/>
              </w:rPr>
              <w:t>P</w:t>
            </w:r>
            <w:r w:rsidR="00C077A5" w:rsidRPr="009D2B99">
              <w:rPr>
                <w:rFonts w:eastAsia="Times New Roman" w:cs="Arial"/>
              </w:rPr>
              <w:t>ossessive</w:t>
            </w:r>
          </w:p>
        </w:tc>
        <w:tc>
          <w:tcPr>
            <w:tcW w:w="4252" w:type="dxa"/>
          </w:tcPr>
          <w:p w14:paraId="06F160DD" w14:textId="77777777" w:rsidR="00C077A5" w:rsidRPr="009D2B99" w:rsidRDefault="00C077A5" w:rsidP="00DE2570">
            <w:pPr>
              <w:spacing w:line="259" w:lineRule="auto"/>
              <w:rPr>
                <w:rFonts w:eastAsia="Times New Roman" w:cs="Arial"/>
                <w:i/>
                <w:iCs/>
                <w:lang w:val="fr-FR"/>
              </w:rPr>
            </w:pPr>
            <w:proofErr w:type="gramStart"/>
            <w:r w:rsidRPr="009D2B99">
              <w:rPr>
                <w:rFonts w:eastAsia="Times New Roman" w:cs="Arial"/>
                <w:i/>
                <w:iCs/>
                <w:lang w:val="fr-FR"/>
              </w:rPr>
              <w:t>le</w:t>
            </w:r>
            <w:proofErr w:type="gramEnd"/>
            <w:r w:rsidRPr="009D2B99">
              <w:rPr>
                <w:rFonts w:eastAsia="Times New Roman" w:cs="Arial"/>
                <w:i/>
                <w:iCs/>
                <w:lang w:val="fr-FR"/>
              </w:rPr>
              <w:t xml:space="preserve"> mien, la mienne, les miens, les miennes … </w:t>
            </w:r>
          </w:p>
          <w:p w14:paraId="751DAD1D" w14:textId="77777777" w:rsidR="00C077A5" w:rsidRPr="009D2B99" w:rsidRDefault="00C077A5" w:rsidP="00DE2570">
            <w:pPr>
              <w:spacing w:line="259" w:lineRule="auto"/>
              <w:rPr>
                <w:rFonts w:eastAsia="Times New Roman" w:cs="Arial"/>
                <w:i/>
                <w:iCs/>
                <w:lang w:val="fr-FR"/>
              </w:rPr>
            </w:pPr>
            <w:r w:rsidRPr="009D2B99">
              <w:rPr>
                <w:rFonts w:eastAsia="Times New Roman" w:cs="Arial"/>
                <w:i/>
                <w:iCs/>
                <w:lang w:val="fr-FR"/>
              </w:rPr>
              <w:t xml:space="preserve">C’est à moi ! </w:t>
            </w:r>
          </w:p>
          <w:p w14:paraId="0E871F89" w14:textId="77777777" w:rsidR="00C077A5" w:rsidRPr="009D2B99" w:rsidRDefault="00C077A5" w:rsidP="00DE2570">
            <w:pPr>
              <w:spacing w:line="259" w:lineRule="auto"/>
              <w:rPr>
                <w:rFonts w:eastAsia="Times New Roman" w:cs="Arial"/>
                <w:i/>
                <w:iCs/>
                <w:lang w:val="fr-FR"/>
              </w:rPr>
            </w:pPr>
            <w:r w:rsidRPr="009D2B99">
              <w:rPr>
                <w:rFonts w:eastAsia="Times New Roman" w:cs="Arial"/>
                <w:i/>
                <w:iCs/>
                <w:lang w:val="fr-FR"/>
              </w:rPr>
              <w:t>C’est le nôtre ! Non, c’est le leur !</w:t>
            </w:r>
          </w:p>
        </w:tc>
      </w:tr>
      <w:tr w:rsidR="00C077A5" w:rsidRPr="009D2B99" w14:paraId="10CDF31E" w14:textId="77777777" w:rsidTr="00721211">
        <w:trPr>
          <w:trHeight w:val="260"/>
        </w:trPr>
        <w:tc>
          <w:tcPr>
            <w:tcW w:w="1985" w:type="dxa"/>
            <w:vMerge/>
          </w:tcPr>
          <w:p w14:paraId="2DDF9FD7" w14:textId="77777777" w:rsidR="00C077A5" w:rsidRPr="00DE2570" w:rsidRDefault="00C077A5" w:rsidP="00DE2570">
            <w:pPr>
              <w:spacing w:line="259" w:lineRule="auto"/>
            </w:pPr>
          </w:p>
        </w:tc>
        <w:tc>
          <w:tcPr>
            <w:tcW w:w="2835" w:type="dxa"/>
            <w:tcBorders>
              <w:bottom w:val="single" w:sz="4" w:space="0" w:color="BC9FD1" w:themeColor="accent4"/>
            </w:tcBorders>
          </w:tcPr>
          <w:p w14:paraId="7703BB2B" w14:textId="77777777" w:rsidR="00C077A5" w:rsidRPr="009D2B99" w:rsidRDefault="00C077A5" w:rsidP="00DE2570">
            <w:pPr>
              <w:spacing w:line="259" w:lineRule="auto"/>
              <w:rPr>
                <w:rFonts w:eastAsia="Times New Roman" w:cs="Arial"/>
              </w:rPr>
            </w:pPr>
            <w:r>
              <w:rPr>
                <w:rFonts w:eastAsia="Times New Roman" w:cs="Arial"/>
              </w:rPr>
              <w:t>indirect object</w:t>
            </w:r>
            <w:r w:rsidRPr="009D2B99">
              <w:rPr>
                <w:rFonts w:eastAsia="Times New Roman" w:cs="Arial"/>
              </w:rPr>
              <w:t xml:space="preserve"> </w:t>
            </w:r>
            <w:r>
              <w:rPr>
                <w:rFonts w:eastAsia="Times New Roman" w:cs="Arial"/>
              </w:rPr>
              <w:t>(</w:t>
            </w:r>
            <w:r w:rsidRPr="009D2B99">
              <w:rPr>
                <w:rFonts w:eastAsia="Times New Roman" w:cs="Arial"/>
              </w:rPr>
              <w:t>personal</w:t>
            </w:r>
            <w:r>
              <w:rPr>
                <w:rFonts w:eastAsia="Times New Roman" w:cs="Arial"/>
              </w:rPr>
              <w:t>)</w:t>
            </w:r>
          </w:p>
        </w:tc>
        <w:tc>
          <w:tcPr>
            <w:tcW w:w="4252" w:type="dxa"/>
            <w:tcBorders>
              <w:bottom w:val="single" w:sz="4" w:space="0" w:color="BC9FD1" w:themeColor="accent4"/>
            </w:tcBorders>
          </w:tcPr>
          <w:p w14:paraId="65304612" w14:textId="77777777" w:rsidR="00C077A5" w:rsidRPr="009D2B99" w:rsidRDefault="00C077A5" w:rsidP="00DE2570">
            <w:pPr>
              <w:spacing w:line="259" w:lineRule="auto"/>
              <w:rPr>
                <w:rFonts w:eastAsia="Times New Roman" w:cs="Arial"/>
                <w:i/>
                <w:iCs/>
                <w:lang w:val="fr-FR"/>
              </w:rPr>
            </w:pPr>
            <w:proofErr w:type="gramStart"/>
            <w:r w:rsidRPr="009D2B99">
              <w:rPr>
                <w:rFonts w:eastAsia="Times New Roman" w:cs="Arial"/>
                <w:i/>
                <w:iCs/>
                <w:lang w:val="fr-FR"/>
              </w:rPr>
              <w:t>me</w:t>
            </w:r>
            <w:proofErr w:type="gramEnd"/>
            <w:r w:rsidRPr="009D2B99">
              <w:rPr>
                <w:rFonts w:eastAsia="Times New Roman" w:cs="Arial"/>
                <w:i/>
                <w:iCs/>
                <w:lang w:val="fr-FR"/>
              </w:rPr>
              <w:t xml:space="preserve">/m’, te/t’, lui, nous, vous, leur </w:t>
            </w:r>
          </w:p>
          <w:p w14:paraId="07FD1EA6" w14:textId="77777777" w:rsidR="00C077A5" w:rsidRPr="009D2B99" w:rsidRDefault="00C077A5" w:rsidP="00DE2570">
            <w:pPr>
              <w:spacing w:line="259" w:lineRule="auto"/>
              <w:rPr>
                <w:rFonts w:eastAsia="Times New Roman" w:cs="Arial"/>
                <w:i/>
                <w:iCs/>
                <w:lang w:val="fr-FR"/>
              </w:rPr>
            </w:pPr>
            <w:proofErr w:type="gramStart"/>
            <w:r w:rsidRPr="009D2B99">
              <w:rPr>
                <w:rFonts w:eastAsia="Times New Roman" w:cs="Arial"/>
                <w:i/>
                <w:iCs/>
                <w:lang w:val="fr-FR"/>
              </w:rPr>
              <w:t>je</w:t>
            </w:r>
            <w:proofErr w:type="gramEnd"/>
            <w:r w:rsidRPr="009D2B99">
              <w:rPr>
                <w:rFonts w:eastAsia="Times New Roman" w:cs="Arial"/>
                <w:i/>
                <w:iCs/>
                <w:lang w:val="fr-FR"/>
              </w:rPr>
              <w:t xml:space="preserve"> lui parle, nous lui téléphonons</w:t>
            </w:r>
          </w:p>
          <w:p w14:paraId="148D6E52" w14:textId="77777777" w:rsidR="00C077A5" w:rsidRPr="009D2B99" w:rsidRDefault="00C077A5" w:rsidP="00DE2570">
            <w:pPr>
              <w:spacing w:line="259" w:lineRule="auto"/>
              <w:rPr>
                <w:rFonts w:eastAsia="Times New Roman" w:cs="Arial"/>
                <w:i/>
                <w:iCs/>
                <w:lang w:val="fr-FR"/>
              </w:rPr>
            </w:pPr>
            <w:r w:rsidRPr="009D2B99">
              <w:rPr>
                <w:rFonts w:eastAsia="Times New Roman" w:cs="Arial"/>
                <w:i/>
                <w:iCs/>
                <w:lang w:val="fr-FR"/>
              </w:rPr>
              <w:t>Vous leur écrivez ?</w:t>
            </w:r>
          </w:p>
        </w:tc>
      </w:tr>
      <w:tr w:rsidR="00C077A5" w:rsidRPr="009D2B99" w14:paraId="1296967B" w14:textId="77777777" w:rsidTr="00721211">
        <w:trPr>
          <w:trHeight w:val="260"/>
        </w:trPr>
        <w:tc>
          <w:tcPr>
            <w:tcW w:w="1985" w:type="dxa"/>
            <w:vMerge/>
          </w:tcPr>
          <w:p w14:paraId="47F489A2" w14:textId="77777777" w:rsidR="00C077A5" w:rsidRPr="00DE2570" w:rsidRDefault="00C077A5" w:rsidP="00DE2570">
            <w:pPr>
              <w:spacing w:line="259" w:lineRule="auto"/>
            </w:pPr>
          </w:p>
        </w:tc>
        <w:tc>
          <w:tcPr>
            <w:tcW w:w="2835" w:type="dxa"/>
            <w:tcBorders>
              <w:bottom w:val="nil"/>
            </w:tcBorders>
          </w:tcPr>
          <w:p w14:paraId="0B50ED7D" w14:textId="77777777" w:rsidR="00C077A5" w:rsidRPr="009D2B99" w:rsidRDefault="00C077A5" w:rsidP="00DE2570">
            <w:pPr>
              <w:spacing w:line="259" w:lineRule="auto"/>
              <w:rPr>
                <w:rFonts w:eastAsia="Times New Roman" w:cs="Arial"/>
              </w:rPr>
            </w:pPr>
            <w:r w:rsidRPr="009D2B99">
              <w:rPr>
                <w:rFonts w:eastAsia="Times New Roman" w:cs="Arial"/>
              </w:rPr>
              <w:t>interrogative:</w:t>
            </w:r>
          </w:p>
        </w:tc>
        <w:tc>
          <w:tcPr>
            <w:tcW w:w="4252" w:type="dxa"/>
            <w:tcBorders>
              <w:bottom w:val="nil"/>
            </w:tcBorders>
          </w:tcPr>
          <w:p w14:paraId="3AB37B86" w14:textId="77777777" w:rsidR="00C077A5" w:rsidRPr="009D2B99" w:rsidRDefault="00C077A5" w:rsidP="00DE2570">
            <w:pPr>
              <w:spacing w:line="259" w:lineRule="auto"/>
              <w:rPr>
                <w:rFonts w:eastAsia="Times New Roman" w:cs="Arial"/>
                <w:lang w:val="fr-FR"/>
              </w:rPr>
            </w:pPr>
          </w:p>
        </w:tc>
      </w:tr>
      <w:tr w:rsidR="00C077A5" w:rsidRPr="009D2B99" w14:paraId="6E52E3ED" w14:textId="77777777" w:rsidTr="00721211">
        <w:trPr>
          <w:trHeight w:val="260"/>
        </w:trPr>
        <w:tc>
          <w:tcPr>
            <w:tcW w:w="1985" w:type="dxa"/>
            <w:vMerge/>
          </w:tcPr>
          <w:p w14:paraId="36179525" w14:textId="77777777" w:rsidR="00C077A5" w:rsidRPr="00DE2570" w:rsidRDefault="00C077A5" w:rsidP="00DE2570">
            <w:pPr>
              <w:spacing w:line="259" w:lineRule="auto"/>
            </w:pPr>
          </w:p>
        </w:tc>
        <w:tc>
          <w:tcPr>
            <w:tcW w:w="2835" w:type="dxa"/>
            <w:tcBorders>
              <w:top w:val="nil"/>
              <w:bottom w:val="nil"/>
            </w:tcBorders>
          </w:tcPr>
          <w:p w14:paraId="41C18994" w14:textId="77777777" w:rsidR="00C077A5" w:rsidRPr="00F96564" w:rsidRDefault="00C077A5" w:rsidP="00DE2570">
            <w:pPr>
              <w:numPr>
                <w:ilvl w:val="0"/>
                <w:numId w:val="1"/>
              </w:numPr>
              <w:autoSpaceDE w:val="0"/>
              <w:autoSpaceDN w:val="0"/>
              <w:adjustRightInd w:val="0"/>
              <w:spacing w:line="259" w:lineRule="auto"/>
              <w:ind w:left="284" w:hanging="284"/>
              <w:rPr>
                <w:rFonts w:cs="Calibri"/>
              </w:rPr>
            </w:pPr>
            <w:r w:rsidRPr="00EF4450">
              <w:rPr>
                <w:rFonts w:cs="Calibri"/>
              </w:rPr>
              <w:t>definite</w:t>
            </w:r>
          </w:p>
        </w:tc>
        <w:tc>
          <w:tcPr>
            <w:tcW w:w="4252" w:type="dxa"/>
            <w:tcBorders>
              <w:top w:val="nil"/>
              <w:bottom w:val="nil"/>
            </w:tcBorders>
          </w:tcPr>
          <w:p w14:paraId="38C7C423" w14:textId="77777777" w:rsidR="00C077A5" w:rsidRPr="009D2B99" w:rsidRDefault="00C077A5" w:rsidP="00DE2570">
            <w:pPr>
              <w:spacing w:line="259" w:lineRule="auto"/>
              <w:rPr>
                <w:rFonts w:eastAsia="Times New Roman" w:cs="Arial"/>
                <w:i/>
                <w:iCs/>
                <w:lang w:val="fr-FR"/>
              </w:rPr>
            </w:pPr>
            <w:proofErr w:type="gramStart"/>
            <w:r w:rsidRPr="009D2B99">
              <w:rPr>
                <w:rFonts w:eastAsia="Times New Roman" w:cs="Arial"/>
                <w:i/>
                <w:iCs/>
                <w:lang w:val="fr-FR"/>
              </w:rPr>
              <w:t>lequel</w:t>
            </w:r>
            <w:proofErr w:type="gramEnd"/>
            <w:r w:rsidRPr="009D2B99">
              <w:rPr>
                <w:rFonts w:eastAsia="Times New Roman" w:cs="Arial"/>
                <w:i/>
                <w:iCs/>
                <w:lang w:val="fr-FR"/>
              </w:rPr>
              <w:t>, lesquels, laquelle, lesquelles</w:t>
            </w:r>
          </w:p>
          <w:p w14:paraId="62BC5698" w14:textId="77777777" w:rsidR="00C077A5" w:rsidRPr="00F96564" w:rsidRDefault="00C077A5" w:rsidP="00DE2570">
            <w:pPr>
              <w:spacing w:line="259" w:lineRule="auto"/>
              <w:rPr>
                <w:rFonts w:eastAsia="Times New Roman" w:cs="Arial"/>
                <w:i/>
                <w:iCs/>
                <w:lang w:val="fr-FR"/>
              </w:rPr>
            </w:pPr>
            <w:r w:rsidRPr="009D2B99">
              <w:rPr>
                <w:rFonts w:eastAsia="Times New Roman" w:cs="Arial"/>
                <w:i/>
                <w:iCs/>
                <w:lang w:val="fr-FR"/>
              </w:rPr>
              <w:t>Lequel de ces deux chiots préfères-tu ?</w:t>
            </w:r>
          </w:p>
        </w:tc>
      </w:tr>
      <w:tr w:rsidR="00C077A5" w:rsidRPr="007C346B" w14:paraId="1566D811" w14:textId="77777777" w:rsidTr="00721211">
        <w:tc>
          <w:tcPr>
            <w:tcW w:w="1985" w:type="dxa"/>
            <w:vMerge/>
          </w:tcPr>
          <w:p w14:paraId="7CFEEBB6" w14:textId="77777777" w:rsidR="00C077A5" w:rsidRPr="00DE2570" w:rsidRDefault="00C077A5" w:rsidP="00DE2570">
            <w:pPr>
              <w:spacing w:line="259" w:lineRule="auto"/>
            </w:pPr>
          </w:p>
        </w:tc>
        <w:tc>
          <w:tcPr>
            <w:tcW w:w="2835" w:type="dxa"/>
            <w:tcBorders>
              <w:top w:val="nil"/>
            </w:tcBorders>
          </w:tcPr>
          <w:p w14:paraId="5AA5A59E" w14:textId="77777777" w:rsidR="00C077A5" w:rsidRPr="009D2B99" w:rsidRDefault="00C077A5" w:rsidP="00DE2570">
            <w:pPr>
              <w:numPr>
                <w:ilvl w:val="0"/>
                <w:numId w:val="1"/>
              </w:numPr>
              <w:autoSpaceDE w:val="0"/>
              <w:autoSpaceDN w:val="0"/>
              <w:adjustRightInd w:val="0"/>
              <w:spacing w:line="259" w:lineRule="auto"/>
              <w:ind w:left="284" w:hanging="284"/>
              <w:rPr>
                <w:rFonts w:eastAsia="Times New Roman" w:cs="Arial"/>
              </w:rPr>
            </w:pPr>
            <w:r w:rsidRPr="00EF4450">
              <w:rPr>
                <w:rFonts w:cs="Calibri"/>
              </w:rPr>
              <w:t>indefinite</w:t>
            </w:r>
          </w:p>
        </w:tc>
        <w:tc>
          <w:tcPr>
            <w:tcW w:w="4252" w:type="dxa"/>
            <w:tcBorders>
              <w:top w:val="nil"/>
            </w:tcBorders>
          </w:tcPr>
          <w:p w14:paraId="1FCF8C05" w14:textId="77777777" w:rsidR="00C077A5" w:rsidRPr="009D2B99" w:rsidRDefault="00C077A5" w:rsidP="00DE2570">
            <w:pPr>
              <w:spacing w:line="259" w:lineRule="auto"/>
              <w:rPr>
                <w:rFonts w:eastAsia="Times New Roman" w:cs="Arial"/>
                <w:i/>
                <w:iCs/>
                <w:lang w:val="fr-FR"/>
              </w:rPr>
            </w:pPr>
            <w:proofErr w:type="gramStart"/>
            <w:r w:rsidRPr="009D2B99">
              <w:rPr>
                <w:rFonts w:eastAsia="Times New Roman" w:cs="Arial"/>
                <w:i/>
                <w:iCs/>
                <w:lang w:val="fr-FR"/>
              </w:rPr>
              <w:t>qui</w:t>
            </w:r>
            <w:proofErr w:type="gramEnd"/>
            <w:r w:rsidRPr="009D2B99">
              <w:rPr>
                <w:rFonts w:eastAsia="Times New Roman" w:cs="Arial"/>
                <w:i/>
                <w:iCs/>
                <w:lang w:val="fr-FR"/>
              </w:rPr>
              <w:t xml:space="preserve">, qui est-ce qui, qui est-ce que, qu’est-ce que, qu’est-ce qui, que, quoi </w:t>
            </w:r>
          </w:p>
          <w:p w14:paraId="783B6BB0" w14:textId="77777777" w:rsidR="00C077A5" w:rsidRPr="009D2B99" w:rsidRDefault="00C077A5" w:rsidP="00DE2570">
            <w:pPr>
              <w:spacing w:line="259" w:lineRule="auto"/>
              <w:rPr>
                <w:rFonts w:eastAsia="Times New Roman" w:cs="Arial"/>
                <w:i/>
                <w:iCs/>
                <w:lang w:val="fr-FR"/>
              </w:rPr>
            </w:pPr>
            <w:r w:rsidRPr="009D2B99">
              <w:rPr>
                <w:rFonts w:eastAsia="Times New Roman" w:cs="Arial"/>
                <w:i/>
                <w:iCs/>
                <w:lang w:val="fr-FR"/>
              </w:rPr>
              <w:t>Qui est-ce qui vient ?</w:t>
            </w:r>
          </w:p>
          <w:p w14:paraId="1A9F30E8" w14:textId="77777777" w:rsidR="00C077A5" w:rsidRPr="009D2B99" w:rsidRDefault="00C077A5" w:rsidP="00DE2570">
            <w:pPr>
              <w:spacing w:line="259" w:lineRule="auto"/>
              <w:rPr>
                <w:rFonts w:eastAsia="Times New Roman" w:cs="Arial"/>
                <w:i/>
                <w:iCs/>
                <w:lang w:val="fr-FR"/>
              </w:rPr>
            </w:pPr>
            <w:r w:rsidRPr="009D2B99">
              <w:rPr>
                <w:rFonts w:eastAsia="Times New Roman" w:cs="Arial"/>
                <w:i/>
                <w:iCs/>
                <w:lang w:val="fr-FR"/>
              </w:rPr>
              <w:t xml:space="preserve">Qui est-ce que tu as vu ? </w:t>
            </w:r>
          </w:p>
          <w:p w14:paraId="6823F265" w14:textId="77777777" w:rsidR="00C077A5" w:rsidRPr="009D2B99" w:rsidRDefault="00C077A5" w:rsidP="00DE2570">
            <w:pPr>
              <w:spacing w:line="259" w:lineRule="auto"/>
              <w:rPr>
                <w:rFonts w:eastAsia="Times New Roman" w:cs="Arial"/>
                <w:i/>
                <w:iCs/>
                <w:lang w:val="fr-FR"/>
              </w:rPr>
            </w:pPr>
            <w:r w:rsidRPr="009D2B99">
              <w:rPr>
                <w:rFonts w:eastAsia="Times New Roman" w:cs="Arial"/>
                <w:i/>
                <w:iCs/>
                <w:lang w:val="fr-FR"/>
              </w:rPr>
              <w:t xml:space="preserve">Que veux-tu ? </w:t>
            </w:r>
          </w:p>
          <w:p w14:paraId="4616FCC9" w14:textId="77777777" w:rsidR="00C077A5" w:rsidRPr="009D2B99" w:rsidRDefault="00C077A5" w:rsidP="00DE2570">
            <w:pPr>
              <w:spacing w:line="259" w:lineRule="auto"/>
              <w:rPr>
                <w:rFonts w:eastAsia="Times New Roman" w:cs="Arial"/>
                <w:i/>
                <w:iCs/>
                <w:lang w:val="fr-FR"/>
              </w:rPr>
            </w:pPr>
            <w:r w:rsidRPr="009D2B99">
              <w:rPr>
                <w:rFonts w:eastAsia="Times New Roman" w:cs="Arial"/>
                <w:i/>
                <w:iCs/>
                <w:lang w:val="fr-FR"/>
              </w:rPr>
              <w:t xml:space="preserve">Qu’est-ce que tu veux ? </w:t>
            </w:r>
          </w:p>
          <w:p w14:paraId="7AEC7AAA" w14:textId="77777777" w:rsidR="00C077A5" w:rsidRPr="009D2B99" w:rsidRDefault="00C077A5" w:rsidP="00DE2570">
            <w:pPr>
              <w:spacing w:line="259" w:lineRule="auto"/>
              <w:rPr>
                <w:rFonts w:eastAsia="Times New Roman" w:cs="Arial"/>
                <w:i/>
                <w:iCs/>
                <w:lang w:val="fr-FR"/>
              </w:rPr>
            </w:pPr>
            <w:r w:rsidRPr="009D2B99">
              <w:rPr>
                <w:rFonts w:eastAsia="Times New Roman" w:cs="Arial"/>
                <w:i/>
                <w:iCs/>
                <w:lang w:val="fr-FR"/>
              </w:rPr>
              <w:t xml:space="preserve">À quoi est-ce que tu penses ? </w:t>
            </w:r>
          </w:p>
          <w:p w14:paraId="5D2ACF2E" w14:textId="77777777" w:rsidR="00C077A5" w:rsidRPr="009D2B99" w:rsidRDefault="00C077A5" w:rsidP="00DE2570">
            <w:pPr>
              <w:spacing w:line="259" w:lineRule="auto"/>
              <w:rPr>
                <w:rFonts w:eastAsia="Times New Roman" w:cs="Arial"/>
                <w:i/>
                <w:iCs/>
                <w:lang w:val="fr-FR"/>
              </w:rPr>
            </w:pPr>
            <w:r w:rsidRPr="009D2B99">
              <w:rPr>
                <w:rFonts w:eastAsia="Times New Roman" w:cs="Arial"/>
                <w:i/>
                <w:iCs/>
                <w:lang w:val="fr-FR"/>
              </w:rPr>
              <w:t xml:space="preserve">De quoi ? </w:t>
            </w:r>
          </w:p>
          <w:p w14:paraId="4E5B08A1" w14:textId="77777777" w:rsidR="00C077A5" w:rsidRPr="009D2B99" w:rsidRDefault="00C077A5" w:rsidP="00DE2570">
            <w:pPr>
              <w:spacing w:line="259" w:lineRule="auto"/>
              <w:rPr>
                <w:rFonts w:eastAsia="Times New Roman" w:cs="Arial"/>
                <w:lang w:val="fr-FR"/>
              </w:rPr>
            </w:pPr>
            <w:r w:rsidRPr="009D2B99">
              <w:rPr>
                <w:rFonts w:eastAsia="Times New Roman" w:cs="Arial"/>
                <w:i/>
                <w:iCs/>
                <w:lang w:val="fr-FR"/>
              </w:rPr>
              <w:t>De quoi parles-tu ?</w:t>
            </w:r>
          </w:p>
        </w:tc>
      </w:tr>
      <w:tr w:rsidR="00C077A5" w:rsidRPr="009D2B99" w14:paraId="024C8D4B" w14:textId="77777777" w:rsidTr="00721211">
        <w:tc>
          <w:tcPr>
            <w:tcW w:w="1985" w:type="dxa"/>
            <w:vMerge/>
          </w:tcPr>
          <w:p w14:paraId="257BB3E8" w14:textId="77777777" w:rsidR="00C077A5" w:rsidRPr="00E7329D" w:rsidRDefault="00C077A5" w:rsidP="00DE2570">
            <w:pPr>
              <w:spacing w:line="259" w:lineRule="auto"/>
              <w:rPr>
                <w:lang w:val="it-IT"/>
              </w:rPr>
            </w:pPr>
          </w:p>
        </w:tc>
        <w:tc>
          <w:tcPr>
            <w:tcW w:w="2835" w:type="dxa"/>
            <w:tcBorders>
              <w:bottom w:val="single" w:sz="4" w:space="0" w:color="BC9FD1" w:themeColor="accent4"/>
            </w:tcBorders>
          </w:tcPr>
          <w:p w14:paraId="15B199CF" w14:textId="77777777" w:rsidR="00C077A5" w:rsidRPr="009D2B99" w:rsidRDefault="00C077A5" w:rsidP="00DE2570">
            <w:pPr>
              <w:spacing w:line="259" w:lineRule="auto"/>
              <w:rPr>
                <w:rFonts w:eastAsia="Times New Roman" w:cs="Arial"/>
              </w:rPr>
            </w:pPr>
            <w:r w:rsidRPr="009D2B99">
              <w:rPr>
                <w:rFonts w:eastAsia="Times New Roman" w:cs="Arial"/>
              </w:rPr>
              <w:t>indefinite (affirmative)</w:t>
            </w:r>
          </w:p>
        </w:tc>
        <w:tc>
          <w:tcPr>
            <w:tcW w:w="4252" w:type="dxa"/>
            <w:tcBorders>
              <w:bottom w:val="single" w:sz="4" w:space="0" w:color="BC9FD1" w:themeColor="accent4"/>
            </w:tcBorders>
          </w:tcPr>
          <w:p w14:paraId="59665B76" w14:textId="77777777" w:rsidR="00C077A5" w:rsidRPr="009D2B99" w:rsidRDefault="00C077A5" w:rsidP="00DE2570">
            <w:pPr>
              <w:spacing w:line="259" w:lineRule="auto"/>
              <w:rPr>
                <w:rFonts w:eastAsia="Times New Roman" w:cs="Arial"/>
                <w:i/>
                <w:iCs/>
                <w:lang w:val="fr-FR"/>
              </w:rPr>
            </w:pPr>
            <w:proofErr w:type="gramStart"/>
            <w:r w:rsidRPr="009D2B99">
              <w:rPr>
                <w:rFonts w:eastAsia="Times New Roman" w:cs="Arial"/>
                <w:i/>
                <w:iCs/>
                <w:lang w:val="fr-FR"/>
              </w:rPr>
              <w:t>quelqu’un</w:t>
            </w:r>
            <w:proofErr w:type="gramEnd"/>
            <w:r w:rsidRPr="009D2B99">
              <w:rPr>
                <w:rFonts w:eastAsia="Times New Roman" w:cs="Arial"/>
                <w:i/>
                <w:iCs/>
                <w:lang w:val="fr-FR"/>
              </w:rPr>
              <w:t>, personne, rien, aucun(e), nul(le), on, tout</w:t>
            </w:r>
          </w:p>
          <w:p w14:paraId="46CF9FB9" w14:textId="77777777" w:rsidR="00C077A5" w:rsidRPr="009D2B99" w:rsidRDefault="00C077A5" w:rsidP="00DE2570">
            <w:pPr>
              <w:spacing w:line="259" w:lineRule="auto"/>
              <w:rPr>
                <w:rFonts w:eastAsia="Times New Roman" w:cs="Arial"/>
                <w:i/>
                <w:iCs/>
                <w:lang w:val="fr-FR"/>
              </w:rPr>
            </w:pPr>
            <w:r w:rsidRPr="009D2B99">
              <w:rPr>
                <w:rFonts w:eastAsia="Times New Roman" w:cs="Arial"/>
                <w:i/>
                <w:iCs/>
                <w:lang w:val="fr-FR"/>
              </w:rPr>
              <w:t xml:space="preserve">Quelqu’un a frappé à la porte. </w:t>
            </w:r>
          </w:p>
          <w:p w14:paraId="262F5E97" w14:textId="77777777" w:rsidR="00C077A5" w:rsidRPr="009D2B99" w:rsidRDefault="00C077A5" w:rsidP="00DE2570">
            <w:pPr>
              <w:spacing w:line="259" w:lineRule="auto"/>
              <w:rPr>
                <w:rFonts w:eastAsia="Times New Roman" w:cs="Arial"/>
                <w:i/>
                <w:iCs/>
                <w:lang w:val="fr-FR"/>
              </w:rPr>
            </w:pPr>
            <w:r w:rsidRPr="009D2B99">
              <w:rPr>
                <w:rFonts w:eastAsia="Times New Roman" w:cs="Arial"/>
                <w:i/>
                <w:iCs/>
                <w:lang w:val="fr-FR"/>
              </w:rPr>
              <w:t>Tout ce qui brille n’est pas or.</w:t>
            </w:r>
          </w:p>
        </w:tc>
      </w:tr>
      <w:tr w:rsidR="00C077A5" w:rsidRPr="009D2B99" w14:paraId="4383B1BF" w14:textId="77777777" w:rsidTr="00721211">
        <w:tc>
          <w:tcPr>
            <w:tcW w:w="1985" w:type="dxa"/>
            <w:vMerge w:val="restart"/>
          </w:tcPr>
          <w:p w14:paraId="4DD51FD5" w14:textId="77777777" w:rsidR="00C077A5" w:rsidRPr="00DE2570" w:rsidRDefault="00C077A5" w:rsidP="00DE2570">
            <w:pPr>
              <w:spacing w:line="259" w:lineRule="auto"/>
            </w:pPr>
            <w:r w:rsidRPr="00DE2570">
              <w:t>Sentence and phrase types</w:t>
            </w:r>
          </w:p>
        </w:tc>
        <w:tc>
          <w:tcPr>
            <w:tcW w:w="2835" w:type="dxa"/>
            <w:tcBorders>
              <w:bottom w:val="nil"/>
            </w:tcBorders>
          </w:tcPr>
          <w:p w14:paraId="043300F5" w14:textId="77777777" w:rsidR="00C077A5" w:rsidRPr="009D2B99" w:rsidRDefault="00C077A5" w:rsidP="00DE2570">
            <w:pPr>
              <w:spacing w:line="259" w:lineRule="auto"/>
              <w:rPr>
                <w:rFonts w:eastAsia="Times New Roman" w:cs="Arial"/>
              </w:rPr>
            </w:pPr>
            <w:proofErr w:type="gramStart"/>
            <w:r w:rsidRPr="00DE2570">
              <w:rPr>
                <w:rFonts w:eastAsia="Times New Roman" w:cs="Arial"/>
                <w:i/>
                <w:lang w:val="fr-FR"/>
              </w:rPr>
              <w:t>si</w:t>
            </w:r>
            <w:proofErr w:type="gramEnd"/>
            <w:r w:rsidRPr="009D2B99">
              <w:rPr>
                <w:rFonts w:eastAsia="Times New Roman" w:cs="Arial"/>
              </w:rPr>
              <w:t xml:space="preserve"> </w:t>
            </w:r>
            <w:proofErr w:type="gramStart"/>
            <w:r w:rsidRPr="009D2B99">
              <w:rPr>
                <w:rFonts w:eastAsia="Times New Roman" w:cs="Arial"/>
              </w:rPr>
              <w:t>clauses:</w:t>
            </w:r>
            <w:proofErr w:type="gramEnd"/>
          </w:p>
        </w:tc>
        <w:tc>
          <w:tcPr>
            <w:tcW w:w="4252" w:type="dxa"/>
            <w:tcBorders>
              <w:bottom w:val="nil"/>
            </w:tcBorders>
          </w:tcPr>
          <w:p w14:paraId="33B86190" w14:textId="77777777" w:rsidR="00C077A5" w:rsidRPr="009D2B99" w:rsidRDefault="00C077A5" w:rsidP="00DE2570">
            <w:pPr>
              <w:spacing w:line="259" w:lineRule="auto"/>
              <w:rPr>
                <w:rFonts w:eastAsia="Times New Roman" w:cs="Arial"/>
                <w:lang w:val="fr-FR"/>
              </w:rPr>
            </w:pPr>
          </w:p>
        </w:tc>
      </w:tr>
      <w:tr w:rsidR="00C077A5" w:rsidRPr="009D2B99" w14:paraId="2059C303" w14:textId="77777777" w:rsidTr="00721211">
        <w:tc>
          <w:tcPr>
            <w:tcW w:w="1985" w:type="dxa"/>
            <w:vMerge/>
          </w:tcPr>
          <w:p w14:paraId="2E46BD76" w14:textId="77777777" w:rsidR="00C077A5" w:rsidRPr="00DE2570" w:rsidRDefault="00C077A5" w:rsidP="00DE2570">
            <w:pPr>
              <w:spacing w:line="259" w:lineRule="auto"/>
            </w:pPr>
          </w:p>
        </w:tc>
        <w:tc>
          <w:tcPr>
            <w:tcW w:w="2835" w:type="dxa"/>
            <w:tcBorders>
              <w:top w:val="nil"/>
              <w:bottom w:val="nil"/>
            </w:tcBorders>
          </w:tcPr>
          <w:p w14:paraId="6ADF1FDF" w14:textId="77777777" w:rsidR="00C077A5" w:rsidRPr="00F96564" w:rsidRDefault="00C077A5" w:rsidP="00DE2570">
            <w:pPr>
              <w:numPr>
                <w:ilvl w:val="0"/>
                <w:numId w:val="1"/>
              </w:numPr>
              <w:autoSpaceDE w:val="0"/>
              <w:autoSpaceDN w:val="0"/>
              <w:adjustRightInd w:val="0"/>
              <w:spacing w:line="259" w:lineRule="auto"/>
              <w:ind w:left="284" w:hanging="284"/>
              <w:rPr>
                <w:rFonts w:cs="Calibri"/>
              </w:rPr>
            </w:pPr>
            <w:r w:rsidRPr="00EF4450">
              <w:rPr>
                <w:rFonts w:cs="Calibri"/>
              </w:rPr>
              <w:t>present/future</w:t>
            </w:r>
          </w:p>
        </w:tc>
        <w:tc>
          <w:tcPr>
            <w:tcW w:w="4252" w:type="dxa"/>
            <w:tcBorders>
              <w:top w:val="nil"/>
              <w:bottom w:val="nil"/>
            </w:tcBorders>
          </w:tcPr>
          <w:p w14:paraId="0CD69D35" w14:textId="77777777" w:rsidR="00C077A5" w:rsidRPr="00F96564" w:rsidRDefault="00C077A5" w:rsidP="00DE2570">
            <w:pPr>
              <w:spacing w:line="259" w:lineRule="auto"/>
              <w:rPr>
                <w:rFonts w:eastAsia="Times New Roman" w:cs="Arial"/>
                <w:i/>
                <w:iCs/>
                <w:lang w:val="fr-FR"/>
              </w:rPr>
            </w:pPr>
            <w:r w:rsidRPr="009D2B99">
              <w:rPr>
                <w:rFonts w:eastAsia="Times New Roman" w:cs="Arial"/>
                <w:i/>
                <w:iCs/>
                <w:lang w:val="fr-FR"/>
              </w:rPr>
              <w:t xml:space="preserve">S’il fait beau, nous sortirons </w:t>
            </w:r>
            <w:r>
              <w:rPr>
                <w:rFonts w:eastAsia="Times New Roman" w:cs="Arial"/>
                <w:i/>
                <w:iCs/>
                <w:lang w:val="fr-FR"/>
              </w:rPr>
              <w:t>avec nos amis</w:t>
            </w:r>
            <w:r w:rsidRPr="009D2B99">
              <w:rPr>
                <w:rFonts w:eastAsia="Times New Roman" w:cs="Arial"/>
                <w:i/>
                <w:iCs/>
                <w:lang w:val="fr-FR"/>
              </w:rPr>
              <w:t>.</w:t>
            </w:r>
          </w:p>
        </w:tc>
      </w:tr>
      <w:tr w:rsidR="00C077A5" w:rsidRPr="009D2B99" w14:paraId="15C04E2A" w14:textId="77777777" w:rsidTr="00721211">
        <w:tc>
          <w:tcPr>
            <w:tcW w:w="1985" w:type="dxa"/>
            <w:vMerge/>
          </w:tcPr>
          <w:p w14:paraId="2E9B0BE1" w14:textId="77777777" w:rsidR="00C077A5" w:rsidRPr="00DE2570" w:rsidRDefault="00C077A5" w:rsidP="00DE2570">
            <w:pPr>
              <w:spacing w:line="259" w:lineRule="auto"/>
            </w:pPr>
          </w:p>
        </w:tc>
        <w:tc>
          <w:tcPr>
            <w:tcW w:w="2835" w:type="dxa"/>
            <w:tcBorders>
              <w:top w:val="nil"/>
            </w:tcBorders>
          </w:tcPr>
          <w:p w14:paraId="0D237CA6" w14:textId="77777777" w:rsidR="00C077A5" w:rsidRPr="009D2B99" w:rsidRDefault="00C077A5" w:rsidP="00DE2570">
            <w:pPr>
              <w:numPr>
                <w:ilvl w:val="0"/>
                <w:numId w:val="1"/>
              </w:numPr>
              <w:autoSpaceDE w:val="0"/>
              <w:autoSpaceDN w:val="0"/>
              <w:adjustRightInd w:val="0"/>
              <w:spacing w:line="259" w:lineRule="auto"/>
              <w:ind w:left="284" w:hanging="284"/>
              <w:rPr>
                <w:rFonts w:eastAsia="Times New Roman" w:cs="Arial"/>
              </w:rPr>
            </w:pPr>
            <w:r w:rsidRPr="00EF4450">
              <w:rPr>
                <w:rFonts w:cs="Calibri"/>
              </w:rPr>
              <w:t>imperfect/conditional</w:t>
            </w:r>
          </w:p>
        </w:tc>
        <w:tc>
          <w:tcPr>
            <w:tcW w:w="4252" w:type="dxa"/>
            <w:tcBorders>
              <w:top w:val="nil"/>
            </w:tcBorders>
          </w:tcPr>
          <w:p w14:paraId="2571B1D7" w14:textId="77777777" w:rsidR="00C077A5" w:rsidRPr="009D2B99" w:rsidRDefault="00C077A5" w:rsidP="00DE2570">
            <w:pPr>
              <w:spacing w:line="259" w:lineRule="auto"/>
              <w:rPr>
                <w:rFonts w:eastAsia="Times New Roman" w:cs="Arial"/>
                <w:lang w:val="fr-FR"/>
              </w:rPr>
            </w:pPr>
            <w:r w:rsidRPr="009D2B99">
              <w:rPr>
                <w:rFonts w:eastAsia="Times New Roman" w:cs="Arial"/>
                <w:i/>
                <w:iCs/>
                <w:lang w:val="fr-FR"/>
              </w:rPr>
              <w:t>S’il faisait beau, nous sortiri</w:t>
            </w:r>
            <w:r>
              <w:rPr>
                <w:rFonts w:eastAsia="Times New Roman" w:cs="Arial"/>
                <w:i/>
                <w:iCs/>
                <w:lang w:val="fr-FR"/>
              </w:rPr>
              <w:t>ons avec nos amis.</w:t>
            </w:r>
          </w:p>
        </w:tc>
      </w:tr>
      <w:tr w:rsidR="00C077A5" w:rsidRPr="007C346B" w14:paraId="672F1F00" w14:textId="77777777" w:rsidTr="00721211">
        <w:tc>
          <w:tcPr>
            <w:tcW w:w="1985" w:type="dxa"/>
            <w:vMerge/>
          </w:tcPr>
          <w:p w14:paraId="0D83588F" w14:textId="77777777" w:rsidR="00C077A5" w:rsidRPr="00DE2570" w:rsidRDefault="00C077A5" w:rsidP="00DE2570">
            <w:pPr>
              <w:spacing w:line="259" w:lineRule="auto"/>
            </w:pPr>
          </w:p>
        </w:tc>
        <w:tc>
          <w:tcPr>
            <w:tcW w:w="2835" w:type="dxa"/>
            <w:tcBorders>
              <w:bottom w:val="single" w:sz="4" w:space="0" w:color="BC9FD1" w:themeColor="accent4"/>
            </w:tcBorders>
          </w:tcPr>
          <w:p w14:paraId="02E91B61" w14:textId="77777777" w:rsidR="00C077A5" w:rsidRPr="009D2B99" w:rsidRDefault="00C077A5" w:rsidP="00DE2570">
            <w:pPr>
              <w:spacing w:line="259" w:lineRule="auto"/>
              <w:rPr>
                <w:rFonts w:eastAsia="Times New Roman" w:cs="Arial"/>
                <w:i/>
              </w:rPr>
            </w:pPr>
            <w:proofErr w:type="gramStart"/>
            <w:r w:rsidRPr="009D2B99">
              <w:rPr>
                <w:rFonts w:eastAsia="Times New Roman" w:cs="Arial"/>
                <w:i/>
                <w:iCs/>
                <w:lang w:val="fr-FR"/>
              </w:rPr>
              <w:t>il</w:t>
            </w:r>
            <w:proofErr w:type="gramEnd"/>
            <w:r w:rsidRPr="009D2B99">
              <w:rPr>
                <w:rFonts w:eastAsia="Times New Roman" w:cs="Arial"/>
                <w:i/>
                <w:iCs/>
                <w:lang w:val="fr-FR"/>
              </w:rPr>
              <w:t xml:space="preserve"> y a</w:t>
            </w:r>
          </w:p>
        </w:tc>
        <w:tc>
          <w:tcPr>
            <w:tcW w:w="4252" w:type="dxa"/>
            <w:tcBorders>
              <w:bottom w:val="single" w:sz="4" w:space="0" w:color="BC9FD1" w:themeColor="accent4"/>
            </w:tcBorders>
          </w:tcPr>
          <w:p w14:paraId="43CBF8E8" w14:textId="77777777" w:rsidR="00C077A5" w:rsidRPr="009D2B99" w:rsidRDefault="00C077A5" w:rsidP="00DE2570">
            <w:pPr>
              <w:spacing w:line="259" w:lineRule="auto"/>
              <w:rPr>
                <w:rFonts w:eastAsia="Times New Roman" w:cs="Arial"/>
                <w:i/>
                <w:iCs/>
                <w:lang w:val="fr-FR"/>
              </w:rPr>
            </w:pPr>
            <w:r w:rsidRPr="009D2B99">
              <w:rPr>
                <w:rFonts w:eastAsia="Times New Roman" w:cs="Arial"/>
                <w:i/>
                <w:iCs/>
                <w:lang w:val="fr-FR"/>
              </w:rPr>
              <w:t>Il y a deux choses à faire.</w:t>
            </w:r>
          </w:p>
          <w:p w14:paraId="0318BD9F" w14:textId="77777777" w:rsidR="00C077A5" w:rsidRPr="009D2B99" w:rsidRDefault="00C077A5" w:rsidP="00DE2570">
            <w:pPr>
              <w:spacing w:line="259" w:lineRule="auto"/>
              <w:rPr>
                <w:rFonts w:eastAsia="Times New Roman" w:cs="Times New Roman"/>
                <w:i/>
                <w:iCs/>
                <w:color w:val="333333"/>
                <w:lang w:val="fr-FR"/>
              </w:rPr>
            </w:pPr>
            <w:proofErr w:type="gramStart"/>
            <w:r>
              <w:rPr>
                <w:rFonts w:eastAsia="Times New Roman" w:cs="Arial"/>
                <w:i/>
                <w:iCs/>
                <w:lang w:val="fr-FR"/>
              </w:rPr>
              <w:t>j</w:t>
            </w:r>
            <w:r w:rsidRPr="009D2B99">
              <w:rPr>
                <w:rFonts w:eastAsia="Times New Roman" w:cs="Arial"/>
                <w:i/>
                <w:iCs/>
                <w:lang w:val="fr-FR"/>
              </w:rPr>
              <w:t>'ai</w:t>
            </w:r>
            <w:proofErr w:type="gramEnd"/>
            <w:r w:rsidRPr="009D2B99">
              <w:rPr>
                <w:rFonts w:eastAsia="Times New Roman" w:cs="Arial"/>
                <w:i/>
                <w:iCs/>
                <w:lang w:val="fr-FR"/>
              </w:rPr>
              <w:t xml:space="preserve"> vu le film il y a trois semaines.</w:t>
            </w:r>
          </w:p>
        </w:tc>
      </w:tr>
      <w:tr w:rsidR="00B90C22" w:rsidRPr="009D2B99" w14:paraId="0252B911" w14:textId="77777777" w:rsidTr="00721211">
        <w:tc>
          <w:tcPr>
            <w:tcW w:w="1985" w:type="dxa"/>
            <w:vMerge w:val="restart"/>
          </w:tcPr>
          <w:p w14:paraId="15C54395" w14:textId="77777777" w:rsidR="00B90C22" w:rsidRPr="00DE2570" w:rsidRDefault="00B90C22" w:rsidP="00DE2570">
            <w:pPr>
              <w:pageBreakBefore/>
              <w:spacing w:line="259" w:lineRule="auto"/>
            </w:pPr>
            <w:r w:rsidRPr="00DE2570">
              <w:lastRenderedPageBreak/>
              <w:t>Verbs</w:t>
            </w:r>
          </w:p>
        </w:tc>
        <w:tc>
          <w:tcPr>
            <w:tcW w:w="2835" w:type="dxa"/>
            <w:tcBorders>
              <w:bottom w:val="nil"/>
            </w:tcBorders>
          </w:tcPr>
          <w:p w14:paraId="4BBE69EB" w14:textId="77777777" w:rsidR="00B90C22" w:rsidRPr="00F96564" w:rsidRDefault="00B90C22" w:rsidP="00DE2570">
            <w:pPr>
              <w:autoSpaceDE w:val="0"/>
              <w:autoSpaceDN w:val="0"/>
              <w:adjustRightInd w:val="0"/>
              <w:spacing w:line="259" w:lineRule="auto"/>
              <w:ind w:left="34"/>
              <w:rPr>
                <w:rFonts w:cs="Calibri"/>
              </w:rPr>
            </w:pPr>
            <w:r w:rsidRPr="00EF4450">
              <w:rPr>
                <w:rFonts w:cs="Calibri"/>
              </w:rPr>
              <w:t>future tense</w:t>
            </w:r>
            <w:r>
              <w:rPr>
                <w:rFonts w:cs="Calibri"/>
              </w:rPr>
              <w:t>:</w:t>
            </w:r>
          </w:p>
        </w:tc>
        <w:tc>
          <w:tcPr>
            <w:tcW w:w="4252" w:type="dxa"/>
            <w:tcBorders>
              <w:bottom w:val="nil"/>
            </w:tcBorders>
          </w:tcPr>
          <w:p w14:paraId="62F23E73" w14:textId="77777777" w:rsidR="00B90C22" w:rsidRPr="009D2B99" w:rsidRDefault="00B90C22" w:rsidP="00DE2570">
            <w:pPr>
              <w:spacing w:line="259" w:lineRule="auto"/>
              <w:rPr>
                <w:rFonts w:eastAsia="Times New Roman" w:cs="Arial"/>
                <w:lang w:val="fr-FR"/>
              </w:rPr>
            </w:pPr>
          </w:p>
        </w:tc>
      </w:tr>
      <w:tr w:rsidR="00B90C22" w:rsidRPr="007C346B" w14:paraId="057F0502" w14:textId="77777777" w:rsidTr="00721211">
        <w:tc>
          <w:tcPr>
            <w:tcW w:w="1985" w:type="dxa"/>
            <w:vMerge/>
          </w:tcPr>
          <w:p w14:paraId="3A927B3F" w14:textId="77777777" w:rsidR="00B90C22" w:rsidRPr="00DE2570" w:rsidRDefault="00B90C22" w:rsidP="00DE2570">
            <w:pPr>
              <w:spacing w:line="259" w:lineRule="auto"/>
            </w:pPr>
          </w:p>
        </w:tc>
        <w:tc>
          <w:tcPr>
            <w:tcW w:w="2835" w:type="dxa"/>
            <w:tcBorders>
              <w:top w:val="nil"/>
              <w:bottom w:val="nil"/>
            </w:tcBorders>
          </w:tcPr>
          <w:p w14:paraId="208EF0F7" w14:textId="77777777" w:rsidR="00B90C22" w:rsidRPr="00F96564" w:rsidRDefault="00B90C22" w:rsidP="00DE2570">
            <w:pPr>
              <w:numPr>
                <w:ilvl w:val="0"/>
                <w:numId w:val="1"/>
              </w:numPr>
              <w:autoSpaceDE w:val="0"/>
              <w:autoSpaceDN w:val="0"/>
              <w:adjustRightInd w:val="0"/>
              <w:spacing w:line="259" w:lineRule="auto"/>
              <w:ind w:left="284" w:hanging="284"/>
              <w:rPr>
                <w:rFonts w:cs="Calibri"/>
              </w:rPr>
            </w:pPr>
            <w:r w:rsidRPr="00EF4450">
              <w:rPr>
                <w:rFonts w:cs="Calibri"/>
              </w:rPr>
              <w:t>regular</w:t>
            </w:r>
          </w:p>
        </w:tc>
        <w:tc>
          <w:tcPr>
            <w:tcW w:w="4252" w:type="dxa"/>
            <w:tcBorders>
              <w:top w:val="nil"/>
              <w:bottom w:val="nil"/>
            </w:tcBorders>
          </w:tcPr>
          <w:p w14:paraId="26BEEC61" w14:textId="77777777" w:rsidR="00B90C22" w:rsidRPr="00F96564" w:rsidRDefault="00B90C22" w:rsidP="00DE2570">
            <w:pPr>
              <w:spacing w:line="259" w:lineRule="auto"/>
              <w:rPr>
                <w:rFonts w:eastAsia="Times New Roman" w:cs="Arial"/>
                <w:i/>
                <w:iCs/>
                <w:lang w:val="fr-FR"/>
              </w:rPr>
            </w:pPr>
            <w:proofErr w:type="gramStart"/>
            <w:r w:rsidRPr="009D2B99">
              <w:rPr>
                <w:rFonts w:eastAsia="Times New Roman" w:cs="Arial"/>
                <w:i/>
                <w:iCs/>
                <w:lang w:val="fr-FR"/>
              </w:rPr>
              <w:t>je</w:t>
            </w:r>
            <w:proofErr w:type="gramEnd"/>
            <w:r w:rsidRPr="009D2B99">
              <w:rPr>
                <w:rFonts w:eastAsia="Times New Roman" w:cs="Arial"/>
                <w:i/>
                <w:iCs/>
                <w:lang w:val="fr-FR"/>
              </w:rPr>
              <w:t xml:space="preserve"> regarderai, tu finiras, nous attendrons</w:t>
            </w:r>
          </w:p>
        </w:tc>
      </w:tr>
      <w:tr w:rsidR="00B90C22" w:rsidRPr="007C346B" w14:paraId="05B9E0F9" w14:textId="77777777" w:rsidTr="00721211">
        <w:tc>
          <w:tcPr>
            <w:tcW w:w="1985" w:type="dxa"/>
            <w:vMerge/>
          </w:tcPr>
          <w:p w14:paraId="74EFC0F1" w14:textId="77777777" w:rsidR="00B90C22" w:rsidRPr="00E7329D" w:rsidRDefault="00B90C22" w:rsidP="00DE2570">
            <w:pPr>
              <w:spacing w:line="259" w:lineRule="auto"/>
              <w:rPr>
                <w:lang w:val="it-IT"/>
              </w:rPr>
            </w:pPr>
          </w:p>
        </w:tc>
        <w:tc>
          <w:tcPr>
            <w:tcW w:w="2835" w:type="dxa"/>
            <w:tcBorders>
              <w:top w:val="nil"/>
            </w:tcBorders>
          </w:tcPr>
          <w:p w14:paraId="2CC9C5A1" w14:textId="77777777" w:rsidR="00B90C22" w:rsidRPr="00F96564" w:rsidRDefault="00B90C22" w:rsidP="00DE2570">
            <w:pPr>
              <w:numPr>
                <w:ilvl w:val="0"/>
                <w:numId w:val="1"/>
              </w:numPr>
              <w:autoSpaceDE w:val="0"/>
              <w:autoSpaceDN w:val="0"/>
              <w:adjustRightInd w:val="0"/>
              <w:spacing w:line="259" w:lineRule="auto"/>
              <w:ind w:left="284" w:hanging="284"/>
              <w:rPr>
                <w:rFonts w:cs="Calibri"/>
              </w:rPr>
            </w:pPr>
            <w:r w:rsidRPr="00EF4450">
              <w:rPr>
                <w:rFonts w:cs="Calibri"/>
              </w:rPr>
              <w:t>irregular future stems</w:t>
            </w:r>
          </w:p>
        </w:tc>
        <w:tc>
          <w:tcPr>
            <w:tcW w:w="4252" w:type="dxa"/>
            <w:tcBorders>
              <w:top w:val="nil"/>
            </w:tcBorders>
          </w:tcPr>
          <w:p w14:paraId="53AF7081" w14:textId="77777777" w:rsidR="00B90C22" w:rsidRPr="009D2B99" w:rsidRDefault="00B90C22" w:rsidP="00DE2570">
            <w:pPr>
              <w:spacing w:line="259" w:lineRule="auto"/>
              <w:rPr>
                <w:rFonts w:eastAsia="Times New Roman" w:cs="Arial"/>
                <w:i/>
                <w:iCs/>
                <w:lang w:val="fr-FR"/>
              </w:rPr>
            </w:pPr>
            <w:proofErr w:type="gramStart"/>
            <w:r w:rsidRPr="009D2B99">
              <w:rPr>
                <w:rFonts w:eastAsia="Times New Roman" w:cs="Arial"/>
                <w:i/>
                <w:iCs/>
                <w:lang w:val="fr-FR"/>
              </w:rPr>
              <w:t>être</w:t>
            </w:r>
            <w:proofErr w:type="gramEnd"/>
            <w:r w:rsidRPr="009D2B99">
              <w:rPr>
                <w:rFonts w:eastAsia="Times New Roman" w:cs="Arial"/>
                <w:i/>
                <w:iCs/>
                <w:lang w:val="fr-FR"/>
              </w:rPr>
              <w:t xml:space="preserve"> – </w:t>
            </w:r>
            <w:proofErr w:type="spellStart"/>
            <w:r w:rsidRPr="009D2B99">
              <w:rPr>
                <w:rFonts w:eastAsia="Times New Roman" w:cs="Arial"/>
                <w:i/>
                <w:iCs/>
                <w:lang w:val="fr-FR"/>
              </w:rPr>
              <w:t>ser</w:t>
            </w:r>
            <w:proofErr w:type="spellEnd"/>
            <w:r w:rsidRPr="009D2B99">
              <w:rPr>
                <w:rFonts w:eastAsia="Times New Roman" w:cs="Arial"/>
                <w:i/>
                <w:iCs/>
                <w:lang w:val="fr-FR"/>
              </w:rPr>
              <w:t xml:space="preserve">, faire – fer, avoir – </w:t>
            </w:r>
            <w:proofErr w:type="spellStart"/>
            <w:r w:rsidR="00353757">
              <w:rPr>
                <w:rFonts w:eastAsia="Times New Roman" w:cs="Arial"/>
                <w:i/>
                <w:iCs/>
                <w:lang w:val="fr-FR"/>
              </w:rPr>
              <w:t>au</w:t>
            </w:r>
            <w:r>
              <w:rPr>
                <w:rFonts w:eastAsia="Times New Roman" w:cs="Arial"/>
                <w:i/>
                <w:iCs/>
                <w:lang w:val="fr-FR"/>
              </w:rPr>
              <w:t>r</w:t>
            </w:r>
            <w:proofErr w:type="spellEnd"/>
            <w:r>
              <w:rPr>
                <w:rFonts w:eastAsia="Times New Roman" w:cs="Arial"/>
                <w:i/>
                <w:iCs/>
                <w:lang w:val="fr-FR"/>
              </w:rPr>
              <w:t xml:space="preserve">, aller – </w:t>
            </w:r>
            <w:proofErr w:type="spellStart"/>
            <w:r>
              <w:rPr>
                <w:rFonts w:eastAsia="Times New Roman" w:cs="Arial"/>
                <w:i/>
                <w:iCs/>
                <w:lang w:val="fr-FR"/>
              </w:rPr>
              <w:t>ir</w:t>
            </w:r>
            <w:proofErr w:type="spellEnd"/>
            <w:r w:rsidRPr="009D2B99">
              <w:rPr>
                <w:rFonts w:eastAsia="Times New Roman" w:cs="Arial"/>
                <w:i/>
                <w:iCs/>
                <w:lang w:val="fr-FR"/>
              </w:rPr>
              <w:t xml:space="preserve"> etc.</w:t>
            </w:r>
          </w:p>
          <w:p w14:paraId="0C7BD57D" w14:textId="77777777" w:rsidR="00B90C22" w:rsidRPr="009D2B99" w:rsidRDefault="00B90C22" w:rsidP="00DE2570">
            <w:pPr>
              <w:spacing w:line="259" w:lineRule="auto"/>
              <w:rPr>
                <w:rFonts w:eastAsia="Times New Roman" w:cs="Arial"/>
                <w:lang w:val="fr-FR"/>
              </w:rPr>
            </w:pPr>
            <w:proofErr w:type="gramStart"/>
            <w:r>
              <w:rPr>
                <w:rFonts w:eastAsia="Times New Roman" w:cs="Arial"/>
                <w:i/>
                <w:iCs/>
                <w:lang w:val="fr-FR"/>
              </w:rPr>
              <w:t>j</w:t>
            </w:r>
            <w:r w:rsidRPr="009D2B99">
              <w:rPr>
                <w:rFonts w:eastAsia="Times New Roman" w:cs="Arial"/>
                <w:i/>
                <w:iCs/>
                <w:lang w:val="fr-FR"/>
              </w:rPr>
              <w:t>e</w:t>
            </w:r>
            <w:proofErr w:type="gramEnd"/>
            <w:r w:rsidRPr="009D2B99">
              <w:rPr>
                <w:rFonts w:eastAsia="Times New Roman" w:cs="Arial"/>
                <w:i/>
                <w:iCs/>
                <w:lang w:val="fr-FR"/>
              </w:rPr>
              <w:t xml:space="preserve"> serai, il fera, ils iront</w:t>
            </w:r>
          </w:p>
        </w:tc>
      </w:tr>
      <w:tr w:rsidR="00B90C22" w:rsidRPr="009D2B99" w14:paraId="2CCB2C28" w14:textId="77777777" w:rsidTr="00721211">
        <w:tc>
          <w:tcPr>
            <w:tcW w:w="1985" w:type="dxa"/>
            <w:vMerge/>
          </w:tcPr>
          <w:p w14:paraId="46F86BA6" w14:textId="77777777" w:rsidR="00B90C22" w:rsidRPr="00E7329D" w:rsidRDefault="00B90C22" w:rsidP="00DE2570">
            <w:pPr>
              <w:spacing w:line="259" w:lineRule="auto"/>
              <w:rPr>
                <w:lang w:val="it-IT"/>
              </w:rPr>
            </w:pPr>
          </w:p>
        </w:tc>
        <w:tc>
          <w:tcPr>
            <w:tcW w:w="2835" w:type="dxa"/>
            <w:tcBorders>
              <w:bottom w:val="single" w:sz="4" w:space="0" w:color="BC9FD1" w:themeColor="accent4"/>
            </w:tcBorders>
          </w:tcPr>
          <w:p w14:paraId="4346AC2D" w14:textId="77777777" w:rsidR="00B90C22" w:rsidRPr="009D2B99" w:rsidRDefault="00B90C22" w:rsidP="00DE2570">
            <w:pPr>
              <w:spacing w:line="259" w:lineRule="auto"/>
              <w:rPr>
                <w:rFonts w:eastAsia="Times New Roman" w:cs="Arial"/>
              </w:rPr>
            </w:pPr>
            <w:r w:rsidRPr="009D2B99">
              <w:rPr>
                <w:rFonts w:eastAsia="Times New Roman" w:cs="Arial"/>
              </w:rPr>
              <w:t>implied future</w:t>
            </w:r>
          </w:p>
        </w:tc>
        <w:tc>
          <w:tcPr>
            <w:tcW w:w="4252" w:type="dxa"/>
            <w:tcBorders>
              <w:bottom w:val="single" w:sz="4" w:space="0" w:color="BC9FD1" w:themeColor="accent4"/>
            </w:tcBorders>
          </w:tcPr>
          <w:p w14:paraId="09481145" w14:textId="77777777" w:rsidR="00B90C22" w:rsidRPr="009D2B99" w:rsidRDefault="00B90C22" w:rsidP="00DE2570">
            <w:pPr>
              <w:spacing w:line="259" w:lineRule="auto"/>
              <w:rPr>
                <w:rFonts w:eastAsia="Times New Roman" w:cs="Arial"/>
                <w:i/>
                <w:iCs/>
                <w:lang w:val="fr-FR"/>
              </w:rPr>
            </w:pPr>
            <w:r>
              <w:rPr>
                <w:rFonts w:eastAsia="Times New Roman" w:cs="Arial"/>
                <w:i/>
                <w:iCs/>
                <w:lang w:val="fr-FR"/>
              </w:rPr>
              <w:t>Q</w:t>
            </w:r>
            <w:r w:rsidRPr="009D2B99">
              <w:rPr>
                <w:rFonts w:eastAsia="Times New Roman" w:cs="Arial"/>
                <w:i/>
                <w:iCs/>
                <w:lang w:val="fr-FR"/>
              </w:rPr>
              <w:t>uand il neigera, nous ferons du ski.</w:t>
            </w:r>
          </w:p>
        </w:tc>
      </w:tr>
      <w:tr w:rsidR="00B90C22" w:rsidRPr="009D2B99" w14:paraId="44F5B417" w14:textId="77777777" w:rsidTr="00721211">
        <w:tc>
          <w:tcPr>
            <w:tcW w:w="1985" w:type="dxa"/>
            <w:vMerge/>
          </w:tcPr>
          <w:p w14:paraId="0969B4D4" w14:textId="77777777" w:rsidR="00B90C22" w:rsidRPr="00DE2570" w:rsidRDefault="00B90C22" w:rsidP="00DE2570">
            <w:pPr>
              <w:spacing w:line="259" w:lineRule="auto"/>
            </w:pPr>
          </w:p>
        </w:tc>
        <w:tc>
          <w:tcPr>
            <w:tcW w:w="2835" w:type="dxa"/>
            <w:tcBorders>
              <w:bottom w:val="nil"/>
            </w:tcBorders>
          </w:tcPr>
          <w:p w14:paraId="374AE8A1" w14:textId="77777777" w:rsidR="00B90C22" w:rsidRPr="009D2B99" w:rsidRDefault="00B90C22" w:rsidP="00DE2570">
            <w:pPr>
              <w:spacing w:line="259" w:lineRule="auto"/>
              <w:rPr>
                <w:rFonts w:eastAsia="Times New Roman" w:cs="Arial"/>
              </w:rPr>
            </w:pPr>
            <w:r w:rsidRPr="009D2B99">
              <w:rPr>
                <w:rFonts w:eastAsia="Times New Roman" w:cs="Arial"/>
              </w:rPr>
              <w:t>conditional mood:</w:t>
            </w:r>
          </w:p>
        </w:tc>
        <w:tc>
          <w:tcPr>
            <w:tcW w:w="4252" w:type="dxa"/>
            <w:tcBorders>
              <w:bottom w:val="nil"/>
            </w:tcBorders>
          </w:tcPr>
          <w:p w14:paraId="4FCB4A7E" w14:textId="77777777" w:rsidR="00B90C22" w:rsidRPr="009D2B99" w:rsidRDefault="00B90C22" w:rsidP="00DE2570">
            <w:pPr>
              <w:spacing w:line="259" w:lineRule="auto"/>
              <w:rPr>
                <w:rFonts w:eastAsia="Times New Roman" w:cs="Arial"/>
                <w:lang w:val="fr-FR"/>
              </w:rPr>
            </w:pPr>
          </w:p>
        </w:tc>
      </w:tr>
      <w:tr w:rsidR="00B90C22" w:rsidRPr="009D2B99" w14:paraId="3DE08993" w14:textId="77777777" w:rsidTr="00721211">
        <w:tc>
          <w:tcPr>
            <w:tcW w:w="1985" w:type="dxa"/>
            <w:vMerge/>
          </w:tcPr>
          <w:p w14:paraId="210ABAE9" w14:textId="77777777" w:rsidR="00B90C22" w:rsidRPr="00DE2570" w:rsidRDefault="00B90C22" w:rsidP="00DE2570">
            <w:pPr>
              <w:spacing w:line="259" w:lineRule="auto"/>
            </w:pPr>
          </w:p>
        </w:tc>
        <w:tc>
          <w:tcPr>
            <w:tcW w:w="2835" w:type="dxa"/>
            <w:tcBorders>
              <w:top w:val="nil"/>
              <w:bottom w:val="single" w:sz="4" w:space="0" w:color="BC9FD1" w:themeColor="accent4"/>
            </w:tcBorders>
          </w:tcPr>
          <w:p w14:paraId="33B14D58" w14:textId="77777777" w:rsidR="00B90C22" w:rsidRPr="009D2B99" w:rsidRDefault="00B90C22" w:rsidP="00DE2570">
            <w:pPr>
              <w:numPr>
                <w:ilvl w:val="0"/>
                <w:numId w:val="1"/>
              </w:numPr>
              <w:autoSpaceDE w:val="0"/>
              <w:autoSpaceDN w:val="0"/>
              <w:adjustRightInd w:val="0"/>
              <w:spacing w:line="259" w:lineRule="auto"/>
              <w:ind w:left="284" w:hanging="284"/>
              <w:rPr>
                <w:rFonts w:eastAsia="Times New Roman" w:cs="Arial"/>
              </w:rPr>
            </w:pPr>
            <w:r w:rsidRPr="00EF4450">
              <w:rPr>
                <w:rFonts w:cs="Calibri"/>
              </w:rPr>
              <w:t>present</w:t>
            </w:r>
          </w:p>
        </w:tc>
        <w:tc>
          <w:tcPr>
            <w:tcW w:w="4252" w:type="dxa"/>
            <w:tcBorders>
              <w:top w:val="nil"/>
              <w:bottom w:val="single" w:sz="4" w:space="0" w:color="BC9FD1" w:themeColor="accent4"/>
            </w:tcBorders>
          </w:tcPr>
          <w:p w14:paraId="33F0F47F" w14:textId="77777777" w:rsidR="00B90C22" w:rsidRPr="009D2B99" w:rsidRDefault="00B90C22" w:rsidP="00DE2570">
            <w:pPr>
              <w:spacing w:line="259" w:lineRule="auto"/>
              <w:rPr>
                <w:rFonts w:eastAsia="Times New Roman" w:cs="Arial"/>
                <w:lang w:val="fr-FR"/>
              </w:rPr>
            </w:pPr>
            <w:proofErr w:type="gramStart"/>
            <w:r w:rsidRPr="009D2B99">
              <w:rPr>
                <w:rFonts w:eastAsia="Times New Roman" w:cs="Arial"/>
                <w:i/>
                <w:iCs/>
                <w:lang w:val="fr-FR"/>
              </w:rPr>
              <w:t>je</w:t>
            </w:r>
            <w:proofErr w:type="gramEnd"/>
            <w:r w:rsidRPr="009D2B99">
              <w:rPr>
                <w:rFonts w:eastAsia="Times New Roman" w:cs="Arial"/>
                <w:i/>
                <w:iCs/>
                <w:lang w:val="fr-FR"/>
              </w:rPr>
              <w:t xml:space="preserve"> chanterais, tu choisirais, nous vendrions, je serais, il ferait, ils iraient</w:t>
            </w:r>
          </w:p>
        </w:tc>
      </w:tr>
      <w:tr w:rsidR="00B90C22" w:rsidRPr="009D2B99" w14:paraId="64F1A782" w14:textId="77777777" w:rsidTr="00721211">
        <w:tc>
          <w:tcPr>
            <w:tcW w:w="1985" w:type="dxa"/>
            <w:vMerge/>
          </w:tcPr>
          <w:p w14:paraId="6A0A9348" w14:textId="77777777" w:rsidR="00B90C22" w:rsidRPr="00DE2570" w:rsidRDefault="00B90C22" w:rsidP="00DE2570">
            <w:pPr>
              <w:spacing w:line="259" w:lineRule="auto"/>
            </w:pPr>
          </w:p>
        </w:tc>
        <w:tc>
          <w:tcPr>
            <w:tcW w:w="2835" w:type="dxa"/>
            <w:tcBorders>
              <w:bottom w:val="nil"/>
            </w:tcBorders>
          </w:tcPr>
          <w:p w14:paraId="32C12AEA" w14:textId="77777777" w:rsidR="00B90C22" w:rsidRPr="009D2B99" w:rsidRDefault="00D6019E" w:rsidP="00DE2570">
            <w:pPr>
              <w:spacing w:line="259" w:lineRule="auto"/>
              <w:rPr>
                <w:rFonts w:eastAsia="Times New Roman" w:cs="Arial"/>
              </w:rPr>
            </w:pPr>
            <w:r w:rsidRPr="009D2B99">
              <w:rPr>
                <w:rFonts w:eastAsia="Times New Roman" w:cs="Arial"/>
              </w:rPr>
              <w:t>participles</w:t>
            </w:r>
            <w:r w:rsidR="00B90C22" w:rsidRPr="009D2B99">
              <w:rPr>
                <w:rFonts w:eastAsia="Times New Roman" w:cs="Arial"/>
              </w:rPr>
              <w:t>:</w:t>
            </w:r>
          </w:p>
        </w:tc>
        <w:tc>
          <w:tcPr>
            <w:tcW w:w="4252" w:type="dxa"/>
            <w:tcBorders>
              <w:bottom w:val="nil"/>
            </w:tcBorders>
          </w:tcPr>
          <w:p w14:paraId="37983337" w14:textId="77777777" w:rsidR="00B90C22" w:rsidRPr="009D2B99" w:rsidRDefault="00B90C22" w:rsidP="00DE2570">
            <w:pPr>
              <w:spacing w:line="259" w:lineRule="auto"/>
              <w:rPr>
                <w:rFonts w:eastAsia="Times New Roman" w:cs="Arial"/>
                <w:lang w:val="fr-FR"/>
              </w:rPr>
            </w:pPr>
          </w:p>
        </w:tc>
      </w:tr>
      <w:tr w:rsidR="00B90C22" w:rsidRPr="009D2B99" w14:paraId="54C08691" w14:textId="77777777" w:rsidTr="00721211">
        <w:tc>
          <w:tcPr>
            <w:tcW w:w="1985" w:type="dxa"/>
            <w:vMerge/>
          </w:tcPr>
          <w:p w14:paraId="25B420F6" w14:textId="77777777" w:rsidR="00B90C22" w:rsidRPr="00DE2570" w:rsidRDefault="00B90C22" w:rsidP="00DE2570">
            <w:pPr>
              <w:spacing w:line="259" w:lineRule="auto"/>
            </w:pPr>
          </w:p>
        </w:tc>
        <w:tc>
          <w:tcPr>
            <w:tcW w:w="2835" w:type="dxa"/>
            <w:tcBorders>
              <w:top w:val="nil"/>
              <w:bottom w:val="nil"/>
            </w:tcBorders>
          </w:tcPr>
          <w:p w14:paraId="0A614514" w14:textId="77777777" w:rsidR="00B90C22" w:rsidRPr="00754F42" w:rsidRDefault="00B90C22" w:rsidP="00DE2570">
            <w:pPr>
              <w:numPr>
                <w:ilvl w:val="0"/>
                <w:numId w:val="1"/>
              </w:numPr>
              <w:autoSpaceDE w:val="0"/>
              <w:autoSpaceDN w:val="0"/>
              <w:adjustRightInd w:val="0"/>
              <w:spacing w:line="259" w:lineRule="auto"/>
              <w:ind w:left="284" w:hanging="284"/>
              <w:rPr>
                <w:rFonts w:cs="Calibri"/>
              </w:rPr>
            </w:pPr>
            <w:r w:rsidRPr="00EF4450">
              <w:rPr>
                <w:rFonts w:cs="Calibri"/>
              </w:rPr>
              <w:t>present</w:t>
            </w:r>
          </w:p>
        </w:tc>
        <w:tc>
          <w:tcPr>
            <w:tcW w:w="4252" w:type="dxa"/>
            <w:tcBorders>
              <w:top w:val="nil"/>
              <w:bottom w:val="nil"/>
            </w:tcBorders>
          </w:tcPr>
          <w:p w14:paraId="50A3BD39" w14:textId="77777777" w:rsidR="00B90C22" w:rsidRPr="009D2B99" w:rsidRDefault="00B90C22" w:rsidP="00DE2570">
            <w:pPr>
              <w:spacing w:line="259" w:lineRule="auto"/>
              <w:rPr>
                <w:rFonts w:eastAsia="Times New Roman" w:cs="Arial"/>
                <w:i/>
                <w:iCs/>
                <w:lang w:val="fr-FR"/>
              </w:rPr>
            </w:pPr>
            <w:r w:rsidRPr="009D2B99">
              <w:rPr>
                <w:rFonts w:eastAsia="Times New Roman" w:cs="Arial"/>
                <w:i/>
                <w:iCs/>
                <w:lang w:val="fr-FR"/>
              </w:rPr>
              <w:t>(</w:t>
            </w:r>
            <w:proofErr w:type="gramStart"/>
            <w:r w:rsidRPr="009D2B99">
              <w:rPr>
                <w:rFonts w:eastAsia="Times New Roman" w:cs="Arial"/>
                <w:i/>
                <w:iCs/>
                <w:lang w:val="fr-FR"/>
              </w:rPr>
              <w:t>en</w:t>
            </w:r>
            <w:proofErr w:type="gramEnd"/>
            <w:r w:rsidRPr="009D2B99">
              <w:rPr>
                <w:rFonts w:eastAsia="Times New Roman" w:cs="Arial"/>
                <w:i/>
                <w:iCs/>
                <w:lang w:val="fr-FR"/>
              </w:rPr>
              <w:t>) parlant, (en) jouant</w:t>
            </w:r>
          </w:p>
          <w:p w14:paraId="349F0CF3" w14:textId="77777777" w:rsidR="00B90C22" w:rsidRPr="00754F42" w:rsidRDefault="00B90C22" w:rsidP="00DE2570">
            <w:pPr>
              <w:spacing w:line="259" w:lineRule="auto"/>
              <w:rPr>
                <w:rFonts w:eastAsia="Times New Roman" w:cs="Arial"/>
                <w:i/>
                <w:iCs/>
                <w:lang w:val="fr-FR"/>
              </w:rPr>
            </w:pPr>
            <w:r w:rsidRPr="009D2B99">
              <w:rPr>
                <w:rFonts w:eastAsia="Times New Roman" w:cs="Arial"/>
                <w:i/>
                <w:iCs/>
                <w:lang w:val="fr-FR"/>
              </w:rPr>
              <w:t>En venant de manger.</w:t>
            </w:r>
          </w:p>
        </w:tc>
      </w:tr>
      <w:tr w:rsidR="00B90C22" w:rsidRPr="009D2B99" w14:paraId="6084385C" w14:textId="77777777" w:rsidTr="00721211">
        <w:tc>
          <w:tcPr>
            <w:tcW w:w="1985" w:type="dxa"/>
            <w:vMerge/>
          </w:tcPr>
          <w:p w14:paraId="78F73CAB" w14:textId="77777777" w:rsidR="00B90C22" w:rsidRPr="00DE2570" w:rsidRDefault="00B90C22" w:rsidP="00DE2570">
            <w:pPr>
              <w:spacing w:line="259" w:lineRule="auto"/>
            </w:pPr>
          </w:p>
        </w:tc>
        <w:tc>
          <w:tcPr>
            <w:tcW w:w="2835" w:type="dxa"/>
            <w:tcBorders>
              <w:top w:val="nil"/>
            </w:tcBorders>
          </w:tcPr>
          <w:p w14:paraId="3FDF5DB6" w14:textId="77777777" w:rsidR="00B90C22" w:rsidRPr="00EF4450" w:rsidRDefault="00B90C22" w:rsidP="00DE2570">
            <w:pPr>
              <w:numPr>
                <w:ilvl w:val="0"/>
                <w:numId w:val="1"/>
              </w:numPr>
              <w:autoSpaceDE w:val="0"/>
              <w:autoSpaceDN w:val="0"/>
              <w:adjustRightInd w:val="0"/>
              <w:spacing w:line="259" w:lineRule="auto"/>
              <w:ind w:left="284" w:hanging="284"/>
              <w:rPr>
                <w:rFonts w:cs="Calibri"/>
              </w:rPr>
            </w:pPr>
            <w:r w:rsidRPr="00EF4450">
              <w:rPr>
                <w:rFonts w:cs="Calibri"/>
              </w:rPr>
              <w:t>past</w:t>
            </w:r>
          </w:p>
        </w:tc>
        <w:tc>
          <w:tcPr>
            <w:tcW w:w="4252" w:type="dxa"/>
            <w:tcBorders>
              <w:top w:val="nil"/>
            </w:tcBorders>
          </w:tcPr>
          <w:p w14:paraId="771AF70A" w14:textId="77777777" w:rsidR="00B90C22" w:rsidRPr="009D2B99" w:rsidRDefault="00B90C22" w:rsidP="00DE2570">
            <w:pPr>
              <w:spacing w:line="259" w:lineRule="auto"/>
              <w:rPr>
                <w:rFonts w:eastAsia="Times New Roman" w:cs="Arial"/>
                <w:lang w:val="fr-FR"/>
              </w:rPr>
            </w:pPr>
            <w:r w:rsidRPr="009D2B99">
              <w:rPr>
                <w:rFonts w:eastAsia="Times New Roman" w:cs="Arial"/>
                <w:i/>
                <w:iCs/>
                <w:lang w:val="fr-FR"/>
              </w:rPr>
              <w:t xml:space="preserve">Après avoir </w:t>
            </w:r>
            <w:proofErr w:type="gramStart"/>
            <w:r w:rsidRPr="009D2B99">
              <w:rPr>
                <w:rFonts w:eastAsia="Times New Roman" w:cs="Arial"/>
                <w:i/>
                <w:iCs/>
                <w:lang w:val="fr-FR"/>
              </w:rPr>
              <w:t>fait</w:t>
            </w:r>
            <w:proofErr w:type="gramEnd"/>
            <w:r w:rsidRPr="009D2B99">
              <w:rPr>
                <w:rFonts w:eastAsia="Times New Roman" w:cs="Arial"/>
                <w:i/>
                <w:iCs/>
                <w:lang w:val="fr-FR"/>
              </w:rPr>
              <w:t xml:space="preserve"> la vaisselle</w:t>
            </w:r>
            <w:r w:rsidR="00353757">
              <w:rPr>
                <w:rFonts w:eastAsia="Times New Roman" w:cs="Arial"/>
                <w:i/>
                <w:iCs/>
                <w:lang w:val="fr-FR"/>
              </w:rPr>
              <w:t>,</w:t>
            </w:r>
            <w:r w:rsidRPr="009D2B99">
              <w:rPr>
                <w:rFonts w:eastAsia="Times New Roman" w:cs="Arial"/>
                <w:i/>
                <w:iCs/>
                <w:lang w:val="fr-FR"/>
              </w:rPr>
              <w:t xml:space="preserve"> nous sommes sortis.</w:t>
            </w:r>
          </w:p>
        </w:tc>
      </w:tr>
    </w:tbl>
    <w:p w14:paraId="4B7319D5" w14:textId="77777777" w:rsidR="00BA47CB" w:rsidRPr="00721211" w:rsidRDefault="00BA47CB" w:rsidP="00721211">
      <w:r w:rsidRPr="00721211">
        <w:br w:type="page"/>
      </w:r>
    </w:p>
    <w:p w14:paraId="19B2D640" w14:textId="77777777" w:rsidR="00C077A5" w:rsidRDefault="00C077A5" w:rsidP="00942F7F">
      <w:pPr>
        <w:pStyle w:val="SCSAAppendixHeading2"/>
      </w:pPr>
      <w:r>
        <w:lastRenderedPageBreak/>
        <w:t>Assumed learning</w:t>
      </w:r>
    </w:p>
    <w:p w14:paraId="7CD20EDE" w14:textId="77777777" w:rsidR="00C077A5" w:rsidRPr="00A93F91" w:rsidRDefault="00C077A5" w:rsidP="00942F7F">
      <w:r>
        <w:t>Before commencing the study of U</w:t>
      </w:r>
      <w:r w:rsidRPr="00B34620">
        <w:t xml:space="preserve">nit 1 and </w:t>
      </w:r>
      <w:r>
        <w:t xml:space="preserve">Unit </w:t>
      </w:r>
      <w:r w:rsidRPr="00B34620">
        <w:t>2, it is assumed that students have, through prior experience or study, already acquired an understanding of the following French grammatical items:</w:t>
      </w:r>
    </w:p>
    <w:tbl>
      <w:tblPr>
        <w:tblStyle w:val="SCSATable"/>
        <w:tblW w:w="5000" w:type="pct"/>
        <w:tblLayout w:type="fixed"/>
        <w:tblLook w:val="04A0" w:firstRow="1" w:lastRow="0" w:firstColumn="1" w:lastColumn="0" w:noHBand="0" w:noVBand="1"/>
      </w:tblPr>
      <w:tblGrid>
        <w:gridCol w:w="1841"/>
        <w:gridCol w:w="2265"/>
        <w:gridCol w:w="4954"/>
      </w:tblGrid>
      <w:tr w:rsidR="00C077A5" w:rsidRPr="00855924" w14:paraId="0D1540CF" w14:textId="77777777" w:rsidTr="00721211">
        <w:trPr>
          <w:cnfStyle w:val="100000000000" w:firstRow="1" w:lastRow="0" w:firstColumn="0" w:lastColumn="0" w:oddVBand="0" w:evenVBand="0" w:oddHBand="0" w:evenHBand="0" w:firstRowFirstColumn="0" w:firstRowLastColumn="0" w:lastRowFirstColumn="0" w:lastRowLastColumn="0"/>
          <w:trHeight w:val="281"/>
        </w:trPr>
        <w:tc>
          <w:tcPr>
            <w:tcW w:w="1843" w:type="dxa"/>
            <w:hideMark/>
          </w:tcPr>
          <w:p w14:paraId="21914EA4" w14:textId="77777777" w:rsidR="00C077A5" w:rsidRPr="003517B6" w:rsidRDefault="00C077A5" w:rsidP="003517B6">
            <w:r w:rsidRPr="003517B6">
              <w:t>Grammatical item</w:t>
            </w:r>
          </w:p>
        </w:tc>
        <w:tc>
          <w:tcPr>
            <w:tcW w:w="2268" w:type="dxa"/>
            <w:hideMark/>
          </w:tcPr>
          <w:p w14:paraId="5E82A3F2" w14:textId="77777777" w:rsidR="00C077A5" w:rsidRPr="003652AC" w:rsidRDefault="00C077A5" w:rsidP="003517B6">
            <w:pPr>
              <w:spacing w:line="240" w:lineRule="auto"/>
            </w:pPr>
            <w:r w:rsidRPr="003652AC">
              <w:t>Sub-elements</w:t>
            </w:r>
          </w:p>
        </w:tc>
        <w:tc>
          <w:tcPr>
            <w:tcW w:w="4961" w:type="dxa"/>
            <w:hideMark/>
          </w:tcPr>
          <w:p w14:paraId="54D867DC" w14:textId="77777777" w:rsidR="00C077A5" w:rsidRPr="003652AC" w:rsidRDefault="00C077A5" w:rsidP="003517B6">
            <w:pPr>
              <w:spacing w:line="240" w:lineRule="auto"/>
            </w:pPr>
            <w:r w:rsidRPr="003652AC">
              <w:t>Elaborations</w:t>
            </w:r>
          </w:p>
        </w:tc>
      </w:tr>
      <w:tr w:rsidR="00C077A5" w:rsidRPr="00855924" w14:paraId="01EACCD4" w14:textId="77777777" w:rsidTr="00721211">
        <w:trPr>
          <w:trHeight w:val="594"/>
        </w:trPr>
        <w:tc>
          <w:tcPr>
            <w:tcW w:w="1843" w:type="dxa"/>
            <w:vMerge w:val="restart"/>
          </w:tcPr>
          <w:p w14:paraId="03640F88" w14:textId="77777777" w:rsidR="00C077A5" w:rsidRPr="003517B6" w:rsidRDefault="00C077A5" w:rsidP="003517B6">
            <w:r w:rsidRPr="003517B6">
              <w:t>Adjectives</w:t>
            </w:r>
          </w:p>
        </w:tc>
        <w:tc>
          <w:tcPr>
            <w:tcW w:w="2268" w:type="dxa"/>
          </w:tcPr>
          <w:p w14:paraId="30B48F14" w14:textId="77777777" w:rsidR="00C077A5" w:rsidRPr="003517B6" w:rsidRDefault="00C077A5" w:rsidP="003517B6">
            <w:r w:rsidRPr="003517B6">
              <w:t>agreement</w:t>
            </w:r>
          </w:p>
        </w:tc>
        <w:tc>
          <w:tcPr>
            <w:tcW w:w="4961" w:type="dxa"/>
          </w:tcPr>
          <w:p w14:paraId="19E1AE5C" w14:textId="77777777" w:rsidR="00C077A5" w:rsidRPr="00855924" w:rsidRDefault="003C5996" w:rsidP="003517B6">
            <w:pPr>
              <w:spacing w:line="240" w:lineRule="auto"/>
              <w:rPr>
                <w:rFonts w:eastAsia="Times New Roman" w:cs="Calibri"/>
                <w:i/>
                <w:iCs/>
                <w:lang w:val="fr-FR"/>
              </w:rPr>
            </w:pPr>
            <w:r w:rsidRPr="003517B6">
              <w:t>f</w:t>
            </w:r>
            <w:r w:rsidR="001F291E" w:rsidRPr="003517B6">
              <w:t>or</w:t>
            </w:r>
            <w:r w:rsidR="001F291E" w:rsidRPr="0022522F">
              <w:rPr>
                <w:rFonts w:eastAsia="Times New Roman" w:cs="Calibri"/>
                <w:iCs/>
                <w:lang w:val="fr-FR"/>
              </w:rPr>
              <w:t xml:space="preserve"> </w:t>
            </w:r>
            <w:r w:rsidR="001F291E" w:rsidRPr="003517B6">
              <w:t>example</w:t>
            </w:r>
            <w:r w:rsidR="001F291E" w:rsidRPr="0022522F">
              <w:rPr>
                <w:rFonts w:eastAsia="Times New Roman" w:cs="Calibri"/>
                <w:iCs/>
                <w:lang w:val="fr-FR"/>
              </w:rPr>
              <w:t>,</w:t>
            </w:r>
            <w:r w:rsidR="00C077A5" w:rsidRPr="00855924">
              <w:rPr>
                <w:rFonts w:eastAsia="Times New Roman" w:cs="Calibri"/>
                <w:i/>
                <w:iCs/>
                <w:lang w:val="fr-FR"/>
              </w:rPr>
              <w:t xml:space="preserve"> petit/petite, grand/grande, beau/belle, beaux/belles, nouveau,</w:t>
            </w:r>
            <w:r w:rsidR="006A1908">
              <w:rPr>
                <w:rFonts w:eastAsia="Times New Roman" w:cs="Calibri"/>
                <w:i/>
                <w:iCs/>
                <w:lang w:val="fr-FR"/>
              </w:rPr>
              <w:t xml:space="preserve"> nouvelles,</w:t>
            </w:r>
            <w:r w:rsidR="00C077A5" w:rsidRPr="00855924">
              <w:rPr>
                <w:rFonts w:eastAsia="Times New Roman" w:cs="Calibri"/>
                <w:i/>
                <w:iCs/>
                <w:lang w:val="fr-FR"/>
              </w:rPr>
              <w:t xml:space="preserve"> vieux,</w:t>
            </w:r>
            <w:r w:rsidR="006A1908">
              <w:rPr>
                <w:rFonts w:eastAsia="Times New Roman" w:cs="Calibri"/>
                <w:i/>
                <w:iCs/>
                <w:lang w:val="fr-FR"/>
              </w:rPr>
              <w:t xml:space="preserve"> vieille,</w:t>
            </w:r>
            <w:r w:rsidR="00C077A5" w:rsidRPr="00855924">
              <w:rPr>
                <w:rFonts w:eastAsia="Times New Roman" w:cs="Calibri"/>
                <w:i/>
                <w:iCs/>
                <w:lang w:val="fr-FR"/>
              </w:rPr>
              <w:t xml:space="preserve"> riche</w:t>
            </w:r>
          </w:p>
        </w:tc>
      </w:tr>
      <w:tr w:rsidR="00C077A5" w:rsidRPr="007C346B" w14:paraId="15FFE600" w14:textId="77777777" w:rsidTr="00721211">
        <w:trPr>
          <w:trHeight w:val="310"/>
        </w:trPr>
        <w:tc>
          <w:tcPr>
            <w:tcW w:w="1843" w:type="dxa"/>
            <w:vMerge/>
          </w:tcPr>
          <w:p w14:paraId="27C0867B" w14:textId="77777777" w:rsidR="00C077A5" w:rsidRPr="003517B6" w:rsidRDefault="00C077A5" w:rsidP="003517B6"/>
        </w:tc>
        <w:tc>
          <w:tcPr>
            <w:tcW w:w="2268" w:type="dxa"/>
          </w:tcPr>
          <w:p w14:paraId="1FF3EFA2" w14:textId="77777777" w:rsidR="00C077A5" w:rsidRPr="003517B6" w:rsidRDefault="00BF5E98" w:rsidP="003517B6">
            <w:r w:rsidRPr="003517B6">
              <w:t>p</w:t>
            </w:r>
            <w:r w:rsidR="00C077A5" w:rsidRPr="003517B6">
              <w:t>osition</w:t>
            </w:r>
          </w:p>
        </w:tc>
        <w:tc>
          <w:tcPr>
            <w:tcW w:w="4961" w:type="dxa"/>
          </w:tcPr>
          <w:p w14:paraId="6C3CE740" w14:textId="77777777" w:rsidR="00C077A5" w:rsidRPr="00855924" w:rsidRDefault="00C077A5" w:rsidP="003517B6">
            <w:pPr>
              <w:spacing w:line="240" w:lineRule="auto"/>
              <w:rPr>
                <w:rFonts w:eastAsia="Times New Roman" w:cs="Calibri"/>
                <w:i/>
                <w:iCs/>
                <w:lang w:val="fr-FR"/>
              </w:rPr>
            </w:pPr>
            <w:proofErr w:type="gramStart"/>
            <w:r w:rsidRPr="00855924">
              <w:rPr>
                <w:rFonts w:eastAsia="Times New Roman" w:cs="Calibri"/>
                <w:i/>
                <w:iCs/>
                <w:lang w:val="fr-FR"/>
              </w:rPr>
              <w:t>une</w:t>
            </w:r>
            <w:proofErr w:type="gramEnd"/>
            <w:r w:rsidRPr="00855924">
              <w:rPr>
                <w:rFonts w:eastAsia="Times New Roman" w:cs="Calibri"/>
                <w:i/>
                <w:iCs/>
                <w:lang w:val="fr-FR"/>
              </w:rPr>
              <w:t xml:space="preserve"> petite maison, le drapeau français</w:t>
            </w:r>
          </w:p>
          <w:p w14:paraId="77807470" w14:textId="77777777" w:rsidR="00C077A5" w:rsidRPr="00855924" w:rsidRDefault="00C077A5" w:rsidP="003517B6">
            <w:pPr>
              <w:spacing w:line="240" w:lineRule="auto"/>
              <w:rPr>
                <w:rFonts w:eastAsia="Times New Roman" w:cs="Calibri"/>
                <w:i/>
                <w:iCs/>
                <w:lang w:val="fr-FR"/>
              </w:rPr>
            </w:pPr>
            <w:proofErr w:type="gramStart"/>
            <w:r w:rsidRPr="00855924">
              <w:rPr>
                <w:rFonts w:eastAsia="Times New Roman" w:cs="Calibri"/>
                <w:i/>
                <w:iCs/>
                <w:lang w:val="fr-FR"/>
              </w:rPr>
              <w:t>ma</w:t>
            </w:r>
            <w:proofErr w:type="gramEnd"/>
            <w:r w:rsidRPr="00855924">
              <w:rPr>
                <w:rFonts w:eastAsia="Times New Roman" w:cs="Calibri"/>
                <w:i/>
                <w:iCs/>
                <w:lang w:val="fr-FR"/>
              </w:rPr>
              <w:t xml:space="preserve"> chambre propre/ma propre chambre</w:t>
            </w:r>
          </w:p>
        </w:tc>
      </w:tr>
      <w:tr w:rsidR="00C077A5" w:rsidRPr="00855924" w14:paraId="1E935B19" w14:textId="77777777" w:rsidTr="00721211">
        <w:trPr>
          <w:trHeight w:val="310"/>
        </w:trPr>
        <w:tc>
          <w:tcPr>
            <w:tcW w:w="1843" w:type="dxa"/>
            <w:vMerge/>
          </w:tcPr>
          <w:p w14:paraId="1527447A" w14:textId="77777777" w:rsidR="00C077A5" w:rsidRPr="00E7329D" w:rsidRDefault="00C077A5" w:rsidP="003517B6">
            <w:pPr>
              <w:rPr>
                <w:lang w:val="it-IT"/>
              </w:rPr>
            </w:pPr>
          </w:p>
        </w:tc>
        <w:tc>
          <w:tcPr>
            <w:tcW w:w="2268" w:type="dxa"/>
          </w:tcPr>
          <w:p w14:paraId="1E7AB1D2" w14:textId="77777777" w:rsidR="00C077A5" w:rsidRPr="003517B6" w:rsidRDefault="00C077A5" w:rsidP="003517B6">
            <w:r w:rsidRPr="003517B6">
              <w:t xml:space="preserve">regular and common irregular forms </w:t>
            </w:r>
          </w:p>
        </w:tc>
        <w:tc>
          <w:tcPr>
            <w:tcW w:w="4961" w:type="dxa"/>
          </w:tcPr>
          <w:p w14:paraId="6404934A" w14:textId="77777777" w:rsidR="00C077A5" w:rsidRPr="00855924" w:rsidRDefault="003C5996" w:rsidP="003517B6">
            <w:pPr>
              <w:spacing w:line="240" w:lineRule="auto"/>
              <w:rPr>
                <w:rFonts w:eastAsia="Times New Roman" w:cs="Calibri"/>
                <w:i/>
                <w:iCs/>
                <w:lang w:val="fr-FR"/>
              </w:rPr>
            </w:pPr>
            <w:r w:rsidRPr="003517B6">
              <w:t>f</w:t>
            </w:r>
            <w:r w:rsidR="001F291E" w:rsidRPr="003517B6">
              <w:t>or</w:t>
            </w:r>
            <w:r w:rsidR="001F291E" w:rsidRPr="0022522F">
              <w:rPr>
                <w:rFonts w:eastAsia="Times New Roman" w:cs="Calibri"/>
                <w:iCs/>
                <w:lang w:val="fr-FR"/>
              </w:rPr>
              <w:t xml:space="preserve"> </w:t>
            </w:r>
            <w:r w:rsidR="001F291E" w:rsidRPr="003517B6">
              <w:t>example</w:t>
            </w:r>
            <w:r w:rsidR="001F291E" w:rsidRPr="0022522F">
              <w:rPr>
                <w:rFonts w:eastAsia="Times New Roman" w:cs="Calibri"/>
                <w:iCs/>
                <w:lang w:val="fr-FR"/>
              </w:rPr>
              <w:t>,</w:t>
            </w:r>
            <w:r w:rsidR="00C077A5" w:rsidRPr="00855924">
              <w:rPr>
                <w:rFonts w:eastAsia="Times New Roman" w:cs="Calibri"/>
                <w:i/>
                <w:iCs/>
                <w:lang w:val="fr-FR"/>
              </w:rPr>
              <w:t xml:space="preserve"> petit, petite, grand, grande, beau, belle, beaux, belles, nouveau, vieux, riche</w:t>
            </w:r>
          </w:p>
        </w:tc>
      </w:tr>
      <w:tr w:rsidR="00C077A5" w:rsidRPr="00855924" w14:paraId="34D03757" w14:textId="77777777" w:rsidTr="00721211">
        <w:trPr>
          <w:trHeight w:val="310"/>
        </w:trPr>
        <w:tc>
          <w:tcPr>
            <w:tcW w:w="1843" w:type="dxa"/>
            <w:vMerge/>
          </w:tcPr>
          <w:p w14:paraId="161A8010" w14:textId="77777777" w:rsidR="00C077A5" w:rsidRPr="003517B6" w:rsidRDefault="00C077A5" w:rsidP="003517B6"/>
        </w:tc>
        <w:tc>
          <w:tcPr>
            <w:tcW w:w="2268" w:type="dxa"/>
          </w:tcPr>
          <w:p w14:paraId="11AF9F36" w14:textId="77777777" w:rsidR="00C077A5" w:rsidRPr="003517B6" w:rsidRDefault="00C077A5" w:rsidP="003517B6">
            <w:r w:rsidRPr="003517B6">
              <w:t>possessive</w:t>
            </w:r>
          </w:p>
        </w:tc>
        <w:tc>
          <w:tcPr>
            <w:tcW w:w="4961" w:type="dxa"/>
          </w:tcPr>
          <w:p w14:paraId="197B9357" w14:textId="77777777" w:rsidR="00C077A5" w:rsidRPr="00855924" w:rsidRDefault="00C077A5" w:rsidP="003517B6">
            <w:pPr>
              <w:spacing w:line="240" w:lineRule="auto"/>
              <w:rPr>
                <w:rFonts w:eastAsia="Times New Roman" w:cs="Calibri"/>
                <w:i/>
                <w:iCs/>
                <w:lang w:val="fr-FR"/>
              </w:rPr>
            </w:pPr>
            <w:proofErr w:type="spellStart"/>
            <w:proofErr w:type="gramStart"/>
            <w:r w:rsidRPr="00855924">
              <w:rPr>
                <w:rFonts w:eastAsia="Times New Roman" w:cs="Calibri"/>
                <w:i/>
                <w:iCs/>
                <w:lang w:val="fr-FR"/>
              </w:rPr>
              <w:t>mon</w:t>
            </w:r>
            <w:proofErr w:type="spellEnd"/>
            <w:proofErr w:type="gramEnd"/>
            <w:r w:rsidRPr="00855924">
              <w:rPr>
                <w:rFonts w:eastAsia="Times New Roman" w:cs="Calibri"/>
                <w:i/>
                <w:iCs/>
                <w:lang w:val="fr-FR"/>
              </w:rPr>
              <w:t xml:space="preserve">, ma, mes, </w:t>
            </w:r>
            <w:r>
              <w:rPr>
                <w:rFonts w:eastAsia="Times New Roman" w:cs="Calibri"/>
                <w:i/>
                <w:iCs/>
                <w:lang w:val="fr-FR"/>
              </w:rPr>
              <w:t xml:space="preserve">ton, ta, tes, son, </w:t>
            </w:r>
            <w:proofErr w:type="spellStart"/>
            <w:r>
              <w:rPr>
                <w:rFonts w:eastAsia="Times New Roman" w:cs="Calibri"/>
                <w:i/>
                <w:iCs/>
                <w:lang w:val="fr-FR"/>
              </w:rPr>
              <w:t>sa</w:t>
            </w:r>
            <w:proofErr w:type="spellEnd"/>
            <w:r>
              <w:rPr>
                <w:rFonts w:eastAsia="Times New Roman" w:cs="Calibri"/>
                <w:i/>
                <w:iCs/>
                <w:lang w:val="fr-FR"/>
              </w:rPr>
              <w:t>, ses</w:t>
            </w:r>
            <w:r w:rsidRPr="00855924">
              <w:rPr>
                <w:rFonts w:eastAsia="Times New Roman" w:cs="Calibri"/>
                <w:i/>
                <w:iCs/>
                <w:lang w:val="fr-FR"/>
              </w:rPr>
              <w:t xml:space="preserve"> etc.</w:t>
            </w:r>
          </w:p>
        </w:tc>
      </w:tr>
      <w:tr w:rsidR="00C077A5" w:rsidRPr="007C346B" w14:paraId="267BFEE6" w14:textId="77777777" w:rsidTr="00721211">
        <w:trPr>
          <w:trHeight w:val="310"/>
        </w:trPr>
        <w:tc>
          <w:tcPr>
            <w:tcW w:w="1843" w:type="dxa"/>
            <w:vMerge w:val="restart"/>
          </w:tcPr>
          <w:p w14:paraId="32E7CA11" w14:textId="77777777" w:rsidR="00C077A5" w:rsidRPr="003517B6" w:rsidRDefault="00C077A5" w:rsidP="003517B6">
            <w:r w:rsidRPr="003517B6">
              <w:t>Adverbs</w:t>
            </w:r>
          </w:p>
        </w:tc>
        <w:tc>
          <w:tcPr>
            <w:tcW w:w="2268" w:type="dxa"/>
          </w:tcPr>
          <w:p w14:paraId="013FB044" w14:textId="77777777" w:rsidR="00C077A5" w:rsidRPr="003517B6" w:rsidRDefault="00C077A5" w:rsidP="003517B6">
            <w:r w:rsidRPr="003517B6">
              <w:t>position</w:t>
            </w:r>
          </w:p>
        </w:tc>
        <w:tc>
          <w:tcPr>
            <w:tcW w:w="4961" w:type="dxa"/>
          </w:tcPr>
          <w:p w14:paraId="0359DC20" w14:textId="77777777" w:rsidR="00C077A5" w:rsidRPr="00855924" w:rsidRDefault="00C077A5" w:rsidP="003517B6">
            <w:pPr>
              <w:spacing w:line="240" w:lineRule="auto"/>
              <w:rPr>
                <w:rFonts w:eastAsia="Times New Roman" w:cs="Calibri"/>
                <w:i/>
                <w:iCs/>
                <w:lang w:val="fr-FR"/>
              </w:rPr>
            </w:pPr>
            <w:r w:rsidRPr="00855924">
              <w:rPr>
                <w:rFonts w:eastAsia="Times New Roman" w:cs="Calibri"/>
                <w:i/>
                <w:iCs/>
                <w:lang w:val="fr-FR"/>
              </w:rPr>
              <w:t xml:space="preserve">Il parle couramment. </w:t>
            </w:r>
          </w:p>
          <w:p w14:paraId="295E6CAD" w14:textId="77777777" w:rsidR="00C077A5" w:rsidRPr="00855924" w:rsidRDefault="00C077A5" w:rsidP="003517B6">
            <w:pPr>
              <w:spacing w:line="240" w:lineRule="auto"/>
              <w:rPr>
                <w:rFonts w:eastAsia="Times New Roman" w:cs="Calibri"/>
                <w:i/>
                <w:iCs/>
                <w:lang w:val="fr-FR"/>
              </w:rPr>
            </w:pPr>
            <w:r w:rsidRPr="00855924">
              <w:rPr>
                <w:rFonts w:eastAsia="Times New Roman" w:cs="Calibri"/>
                <w:i/>
                <w:iCs/>
                <w:lang w:val="fr-FR"/>
              </w:rPr>
              <w:t>Il a déjà vu ce film.</w:t>
            </w:r>
          </w:p>
        </w:tc>
      </w:tr>
      <w:tr w:rsidR="00C077A5" w:rsidRPr="00855924" w14:paraId="0B3C9171" w14:textId="77777777" w:rsidTr="00721211">
        <w:trPr>
          <w:trHeight w:val="310"/>
        </w:trPr>
        <w:tc>
          <w:tcPr>
            <w:tcW w:w="1843" w:type="dxa"/>
            <w:vMerge/>
          </w:tcPr>
          <w:p w14:paraId="7DEE9422" w14:textId="77777777" w:rsidR="00C077A5" w:rsidRPr="00E7329D" w:rsidRDefault="00C077A5" w:rsidP="003517B6">
            <w:pPr>
              <w:rPr>
                <w:lang w:val="it-IT"/>
              </w:rPr>
            </w:pPr>
          </w:p>
        </w:tc>
        <w:tc>
          <w:tcPr>
            <w:tcW w:w="2268" w:type="dxa"/>
          </w:tcPr>
          <w:p w14:paraId="44B5C4FD" w14:textId="77777777" w:rsidR="00C077A5" w:rsidRPr="003517B6" w:rsidRDefault="00C077A5" w:rsidP="003517B6">
            <w:r w:rsidRPr="003517B6">
              <w:t>negation</w:t>
            </w:r>
          </w:p>
        </w:tc>
        <w:tc>
          <w:tcPr>
            <w:tcW w:w="4961" w:type="dxa"/>
          </w:tcPr>
          <w:p w14:paraId="0C52FE0C" w14:textId="77777777" w:rsidR="00C077A5" w:rsidRPr="00855924" w:rsidRDefault="00C077A5" w:rsidP="003517B6">
            <w:pPr>
              <w:spacing w:line="240" w:lineRule="auto"/>
              <w:rPr>
                <w:rFonts w:eastAsia="Times New Roman" w:cs="Calibri"/>
                <w:i/>
                <w:iCs/>
                <w:lang w:val="fr-FR"/>
              </w:rPr>
            </w:pPr>
            <w:proofErr w:type="gramStart"/>
            <w:r w:rsidRPr="00855924">
              <w:rPr>
                <w:rFonts w:eastAsia="Times New Roman" w:cs="Calibri"/>
                <w:i/>
                <w:iCs/>
                <w:lang w:val="fr-FR"/>
              </w:rPr>
              <w:t>ne</w:t>
            </w:r>
            <w:proofErr w:type="gramEnd"/>
            <w:r w:rsidRPr="00855924">
              <w:rPr>
                <w:rFonts w:eastAsia="Times New Roman" w:cs="Calibri"/>
                <w:i/>
                <w:iCs/>
                <w:lang w:val="fr-FR"/>
              </w:rPr>
              <w:t xml:space="preserve"> pas, ne plus, ne rien, ne personne</w:t>
            </w:r>
          </w:p>
          <w:p w14:paraId="66E8C78E" w14:textId="77777777" w:rsidR="00C077A5" w:rsidRPr="00855924" w:rsidRDefault="00C077A5" w:rsidP="003517B6">
            <w:pPr>
              <w:spacing w:line="240" w:lineRule="auto"/>
              <w:rPr>
                <w:rFonts w:eastAsia="Times New Roman" w:cs="Calibri"/>
                <w:i/>
                <w:iCs/>
                <w:lang w:val="fr-FR"/>
              </w:rPr>
            </w:pPr>
            <w:r w:rsidRPr="00855924">
              <w:rPr>
                <w:rFonts w:eastAsia="Times New Roman" w:cs="Calibri"/>
                <w:i/>
                <w:iCs/>
                <w:lang w:val="fr-FR"/>
              </w:rPr>
              <w:t>Je ne regrette rien.</w:t>
            </w:r>
          </w:p>
        </w:tc>
      </w:tr>
      <w:tr w:rsidR="00C077A5" w:rsidRPr="007C346B" w14:paraId="38577DB3" w14:textId="77777777" w:rsidTr="00721211">
        <w:trPr>
          <w:trHeight w:val="310"/>
        </w:trPr>
        <w:tc>
          <w:tcPr>
            <w:tcW w:w="1843" w:type="dxa"/>
            <w:vMerge w:val="restart"/>
          </w:tcPr>
          <w:p w14:paraId="2DA46362" w14:textId="77777777" w:rsidR="00C077A5" w:rsidRPr="003517B6" w:rsidRDefault="00C077A5" w:rsidP="003517B6">
            <w:r w:rsidRPr="003517B6">
              <w:t>Articles</w:t>
            </w:r>
          </w:p>
        </w:tc>
        <w:tc>
          <w:tcPr>
            <w:tcW w:w="2268" w:type="dxa"/>
          </w:tcPr>
          <w:p w14:paraId="16857D72" w14:textId="77777777" w:rsidR="00C077A5" w:rsidRPr="003517B6" w:rsidRDefault="00C077A5" w:rsidP="003517B6">
            <w:r w:rsidRPr="003517B6">
              <w:t>definite</w:t>
            </w:r>
          </w:p>
        </w:tc>
        <w:tc>
          <w:tcPr>
            <w:tcW w:w="4961" w:type="dxa"/>
          </w:tcPr>
          <w:p w14:paraId="1A2A45E6" w14:textId="77777777" w:rsidR="00C077A5" w:rsidRPr="00855924" w:rsidRDefault="00C077A5" w:rsidP="003517B6">
            <w:pPr>
              <w:spacing w:line="240" w:lineRule="auto"/>
              <w:rPr>
                <w:rFonts w:eastAsia="Times New Roman" w:cs="Calibri"/>
                <w:i/>
                <w:iCs/>
                <w:lang w:val="fr-FR"/>
              </w:rPr>
            </w:pPr>
            <w:proofErr w:type="gramStart"/>
            <w:r w:rsidRPr="00855924">
              <w:rPr>
                <w:rFonts w:eastAsia="Times New Roman" w:cs="Calibri"/>
                <w:i/>
                <w:iCs/>
                <w:lang w:val="fr-FR"/>
              </w:rPr>
              <w:t>le</w:t>
            </w:r>
            <w:proofErr w:type="gramEnd"/>
            <w:r w:rsidRPr="00855924">
              <w:rPr>
                <w:rFonts w:eastAsia="Times New Roman" w:cs="Calibri"/>
                <w:i/>
                <w:iCs/>
                <w:lang w:val="fr-FR"/>
              </w:rPr>
              <w:t>, la, l’, les</w:t>
            </w:r>
          </w:p>
          <w:p w14:paraId="62C846F8" w14:textId="77777777" w:rsidR="00C077A5" w:rsidRPr="00855924" w:rsidRDefault="00C077A5" w:rsidP="003517B6">
            <w:pPr>
              <w:spacing w:line="240" w:lineRule="auto"/>
              <w:rPr>
                <w:rFonts w:eastAsia="Times New Roman" w:cs="Calibri"/>
                <w:i/>
                <w:iCs/>
                <w:lang w:val="fr-FR"/>
              </w:rPr>
            </w:pPr>
            <w:proofErr w:type="gramStart"/>
            <w:r w:rsidRPr="00855924">
              <w:rPr>
                <w:rFonts w:eastAsia="Times New Roman" w:cs="Calibri"/>
                <w:i/>
                <w:iCs/>
                <w:lang w:val="fr-FR"/>
              </w:rPr>
              <w:t>le</w:t>
            </w:r>
            <w:proofErr w:type="gramEnd"/>
            <w:r w:rsidRPr="00855924">
              <w:rPr>
                <w:rFonts w:eastAsia="Times New Roman" w:cs="Calibri"/>
                <w:i/>
                <w:iCs/>
                <w:lang w:val="fr-FR"/>
              </w:rPr>
              <w:t xml:space="preserve"> père, la mère, l’air, les parents</w:t>
            </w:r>
          </w:p>
        </w:tc>
      </w:tr>
      <w:tr w:rsidR="00C077A5" w:rsidRPr="00855924" w14:paraId="4427DB73" w14:textId="77777777" w:rsidTr="00721211">
        <w:trPr>
          <w:trHeight w:val="310"/>
        </w:trPr>
        <w:tc>
          <w:tcPr>
            <w:tcW w:w="1843" w:type="dxa"/>
            <w:vMerge/>
          </w:tcPr>
          <w:p w14:paraId="0F7DFB32" w14:textId="77777777" w:rsidR="00C077A5" w:rsidRPr="00E7329D" w:rsidRDefault="00C077A5" w:rsidP="003517B6">
            <w:pPr>
              <w:rPr>
                <w:lang w:val="it-IT"/>
              </w:rPr>
            </w:pPr>
          </w:p>
        </w:tc>
        <w:tc>
          <w:tcPr>
            <w:tcW w:w="2268" w:type="dxa"/>
          </w:tcPr>
          <w:p w14:paraId="6F1A655C" w14:textId="77777777" w:rsidR="00C077A5" w:rsidRPr="003517B6" w:rsidRDefault="00C077A5" w:rsidP="003517B6">
            <w:r w:rsidRPr="003517B6">
              <w:t>indefinite</w:t>
            </w:r>
          </w:p>
        </w:tc>
        <w:tc>
          <w:tcPr>
            <w:tcW w:w="4961" w:type="dxa"/>
          </w:tcPr>
          <w:p w14:paraId="62AF5D1A" w14:textId="77777777" w:rsidR="00C077A5" w:rsidRPr="00855924" w:rsidRDefault="00C077A5" w:rsidP="003517B6">
            <w:pPr>
              <w:spacing w:line="240" w:lineRule="auto"/>
              <w:rPr>
                <w:rFonts w:eastAsia="Times New Roman" w:cs="Calibri"/>
                <w:i/>
                <w:iCs/>
                <w:lang w:val="fr-FR"/>
              </w:rPr>
            </w:pPr>
            <w:proofErr w:type="gramStart"/>
            <w:r w:rsidRPr="00855924">
              <w:rPr>
                <w:rFonts w:eastAsia="Times New Roman" w:cs="Calibri"/>
                <w:i/>
                <w:iCs/>
                <w:lang w:val="fr-FR"/>
              </w:rPr>
              <w:t>un</w:t>
            </w:r>
            <w:proofErr w:type="gramEnd"/>
            <w:r w:rsidRPr="00855924">
              <w:rPr>
                <w:rFonts w:eastAsia="Times New Roman" w:cs="Calibri"/>
                <w:i/>
                <w:iCs/>
                <w:lang w:val="fr-FR"/>
              </w:rPr>
              <w:t>, une, des</w:t>
            </w:r>
          </w:p>
          <w:p w14:paraId="7C9390D3" w14:textId="77777777" w:rsidR="00C077A5" w:rsidRPr="00855924" w:rsidRDefault="00C077A5" w:rsidP="003517B6">
            <w:pPr>
              <w:spacing w:line="240" w:lineRule="auto"/>
              <w:rPr>
                <w:rFonts w:eastAsia="Times New Roman" w:cs="Calibri"/>
                <w:i/>
                <w:iCs/>
                <w:lang w:val="fr-FR"/>
              </w:rPr>
            </w:pPr>
            <w:proofErr w:type="gramStart"/>
            <w:r w:rsidRPr="00855924">
              <w:rPr>
                <w:rFonts w:eastAsia="Times New Roman" w:cs="Calibri"/>
                <w:i/>
                <w:iCs/>
                <w:lang w:val="fr-FR"/>
              </w:rPr>
              <w:t>un</w:t>
            </w:r>
            <w:proofErr w:type="gramEnd"/>
            <w:r w:rsidRPr="00855924">
              <w:rPr>
                <w:rFonts w:eastAsia="Times New Roman" w:cs="Calibri"/>
                <w:i/>
                <w:iCs/>
                <w:lang w:val="fr-FR"/>
              </w:rPr>
              <w:t xml:space="preserve"> père, une mère, des parents</w:t>
            </w:r>
          </w:p>
        </w:tc>
      </w:tr>
      <w:tr w:rsidR="00C077A5" w:rsidRPr="007C346B" w14:paraId="7E2138FB" w14:textId="77777777" w:rsidTr="00721211">
        <w:trPr>
          <w:trHeight w:val="310"/>
        </w:trPr>
        <w:tc>
          <w:tcPr>
            <w:tcW w:w="1843" w:type="dxa"/>
            <w:vMerge/>
          </w:tcPr>
          <w:p w14:paraId="481A9ABA" w14:textId="77777777" w:rsidR="00C077A5" w:rsidRPr="003517B6" w:rsidRDefault="00C077A5" w:rsidP="003517B6"/>
        </w:tc>
        <w:tc>
          <w:tcPr>
            <w:tcW w:w="2268" w:type="dxa"/>
          </w:tcPr>
          <w:p w14:paraId="3FAEA424" w14:textId="77777777" w:rsidR="00C077A5" w:rsidRPr="003517B6" w:rsidRDefault="00C077A5" w:rsidP="003517B6">
            <w:r w:rsidRPr="003517B6">
              <w:t>partitive</w:t>
            </w:r>
          </w:p>
        </w:tc>
        <w:tc>
          <w:tcPr>
            <w:tcW w:w="4961" w:type="dxa"/>
          </w:tcPr>
          <w:p w14:paraId="29DBD95D" w14:textId="77777777" w:rsidR="00C077A5" w:rsidRPr="00855924" w:rsidRDefault="00C077A5" w:rsidP="003517B6">
            <w:pPr>
              <w:spacing w:line="240" w:lineRule="auto"/>
              <w:rPr>
                <w:rFonts w:eastAsia="Times New Roman" w:cs="Calibri"/>
                <w:i/>
                <w:iCs/>
                <w:lang w:val="fr-FR"/>
              </w:rPr>
            </w:pPr>
            <w:proofErr w:type="gramStart"/>
            <w:r w:rsidRPr="00855924">
              <w:rPr>
                <w:rFonts w:eastAsia="Times New Roman" w:cs="Calibri"/>
                <w:i/>
                <w:iCs/>
                <w:lang w:val="fr-FR"/>
              </w:rPr>
              <w:t>du</w:t>
            </w:r>
            <w:proofErr w:type="gramEnd"/>
            <w:r w:rsidRPr="00855924">
              <w:rPr>
                <w:rFonts w:eastAsia="Times New Roman" w:cs="Calibri"/>
                <w:i/>
                <w:iCs/>
                <w:lang w:val="fr-FR"/>
              </w:rPr>
              <w:t>, de la, de l’, des and de</w:t>
            </w:r>
          </w:p>
          <w:p w14:paraId="722E87EB" w14:textId="77777777" w:rsidR="00C077A5" w:rsidRPr="00855924" w:rsidRDefault="00C077A5" w:rsidP="003517B6">
            <w:pPr>
              <w:spacing w:line="240" w:lineRule="auto"/>
              <w:rPr>
                <w:rFonts w:eastAsia="Times New Roman" w:cs="Calibri"/>
                <w:i/>
                <w:iCs/>
                <w:lang w:val="fr-FR"/>
              </w:rPr>
            </w:pPr>
            <w:r w:rsidRPr="00855924">
              <w:rPr>
                <w:rFonts w:eastAsia="Times New Roman" w:cs="Calibri"/>
                <w:i/>
                <w:iCs/>
                <w:lang w:val="fr-FR"/>
              </w:rPr>
              <w:t>Donnez-moi du pain, de la salade, de l’huile et des oignons.</w:t>
            </w:r>
          </w:p>
        </w:tc>
      </w:tr>
      <w:tr w:rsidR="00C077A5" w:rsidRPr="00855924" w14:paraId="022FFF1D" w14:textId="77777777" w:rsidTr="00721211">
        <w:trPr>
          <w:trHeight w:val="310"/>
        </w:trPr>
        <w:tc>
          <w:tcPr>
            <w:tcW w:w="1843" w:type="dxa"/>
          </w:tcPr>
          <w:p w14:paraId="5B93E3B4" w14:textId="77777777" w:rsidR="00C077A5" w:rsidRPr="003517B6" w:rsidRDefault="00C077A5" w:rsidP="003517B6">
            <w:r w:rsidRPr="003517B6">
              <w:t>Conjunctions</w:t>
            </w:r>
          </w:p>
        </w:tc>
        <w:tc>
          <w:tcPr>
            <w:tcW w:w="2268" w:type="dxa"/>
          </w:tcPr>
          <w:p w14:paraId="5393473B" w14:textId="77777777" w:rsidR="00C077A5" w:rsidRPr="003517B6" w:rsidRDefault="00C077A5" w:rsidP="003517B6">
            <w:r w:rsidRPr="003517B6">
              <w:t>common conjunctions</w:t>
            </w:r>
          </w:p>
        </w:tc>
        <w:tc>
          <w:tcPr>
            <w:tcW w:w="4961" w:type="dxa"/>
          </w:tcPr>
          <w:p w14:paraId="54209047" w14:textId="77777777" w:rsidR="00C077A5" w:rsidRPr="00855924" w:rsidRDefault="003C5996" w:rsidP="003517B6">
            <w:pPr>
              <w:spacing w:line="240" w:lineRule="auto"/>
              <w:rPr>
                <w:rFonts w:eastAsia="Times New Roman" w:cs="Calibri"/>
                <w:i/>
                <w:iCs/>
                <w:lang w:val="fr-FR"/>
              </w:rPr>
            </w:pPr>
            <w:r w:rsidRPr="003517B6">
              <w:t>f</w:t>
            </w:r>
            <w:r w:rsidR="001F291E" w:rsidRPr="003517B6">
              <w:t>or</w:t>
            </w:r>
            <w:r w:rsidR="001F291E" w:rsidRPr="0022522F">
              <w:rPr>
                <w:rFonts w:eastAsia="Times New Roman" w:cs="Calibri"/>
                <w:iCs/>
                <w:lang w:val="fr-FR"/>
              </w:rPr>
              <w:t xml:space="preserve"> </w:t>
            </w:r>
            <w:r w:rsidR="001F291E" w:rsidRPr="003517B6">
              <w:t>example</w:t>
            </w:r>
            <w:r w:rsidR="001F291E" w:rsidRPr="0022522F">
              <w:rPr>
                <w:rFonts w:eastAsia="Times New Roman" w:cs="Calibri"/>
                <w:iCs/>
                <w:lang w:val="fr-FR"/>
              </w:rPr>
              <w:t>,</w:t>
            </w:r>
            <w:r w:rsidR="00C077A5" w:rsidRPr="00855924">
              <w:rPr>
                <w:rFonts w:eastAsia="Times New Roman" w:cs="Calibri"/>
                <w:i/>
                <w:iCs/>
                <w:lang w:val="fr-FR"/>
              </w:rPr>
              <w:t xml:space="preserve"> parce que, car, et, donc, mais, malgré, pourtant</w:t>
            </w:r>
          </w:p>
          <w:p w14:paraId="004BD893" w14:textId="77777777" w:rsidR="00C077A5" w:rsidRPr="00855924" w:rsidRDefault="00C077A5" w:rsidP="003517B6">
            <w:pPr>
              <w:spacing w:line="240" w:lineRule="auto"/>
              <w:rPr>
                <w:rFonts w:eastAsia="Times New Roman" w:cs="Calibri"/>
                <w:i/>
                <w:iCs/>
                <w:lang w:val="fr-FR"/>
              </w:rPr>
            </w:pPr>
            <w:r w:rsidRPr="00855924">
              <w:rPr>
                <w:rFonts w:eastAsia="Times New Roman" w:cs="Calibri"/>
                <w:i/>
                <w:iCs/>
                <w:lang w:val="fr-FR"/>
              </w:rPr>
              <w:t>Elle aime l’été parce qu’on peut se baigner.</w:t>
            </w:r>
          </w:p>
          <w:p w14:paraId="78C03EA4" w14:textId="77777777" w:rsidR="00C077A5" w:rsidRPr="00855924" w:rsidRDefault="00C077A5" w:rsidP="003517B6">
            <w:pPr>
              <w:spacing w:line="240" w:lineRule="auto"/>
              <w:rPr>
                <w:rFonts w:eastAsia="Times New Roman" w:cs="Calibri"/>
                <w:i/>
                <w:iCs/>
                <w:lang w:val="fr-FR"/>
              </w:rPr>
            </w:pPr>
            <w:r w:rsidRPr="00855924">
              <w:rPr>
                <w:rFonts w:eastAsia="Times New Roman" w:cs="Calibri"/>
                <w:i/>
                <w:iCs/>
                <w:lang w:val="fr-FR"/>
              </w:rPr>
              <w:t>Tu peux sortir mais rentre avant neuf heures !</w:t>
            </w:r>
          </w:p>
        </w:tc>
      </w:tr>
      <w:tr w:rsidR="00C077A5" w:rsidRPr="00855924" w14:paraId="6947E709" w14:textId="77777777" w:rsidTr="00721211">
        <w:trPr>
          <w:trHeight w:val="310"/>
        </w:trPr>
        <w:tc>
          <w:tcPr>
            <w:tcW w:w="1843" w:type="dxa"/>
            <w:vMerge w:val="restart"/>
          </w:tcPr>
          <w:p w14:paraId="065A9BD5" w14:textId="77777777" w:rsidR="00C077A5" w:rsidRPr="003517B6" w:rsidRDefault="00C077A5" w:rsidP="003517B6">
            <w:r w:rsidRPr="003517B6">
              <w:t>Nouns</w:t>
            </w:r>
          </w:p>
        </w:tc>
        <w:tc>
          <w:tcPr>
            <w:tcW w:w="2268" w:type="dxa"/>
          </w:tcPr>
          <w:p w14:paraId="5D18F8DF" w14:textId="77777777" w:rsidR="00C077A5" w:rsidRPr="003517B6" w:rsidRDefault="00C077A5" w:rsidP="003517B6">
            <w:r w:rsidRPr="003517B6">
              <w:t>gender and number:</w:t>
            </w:r>
          </w:p>
        </w:tc>
        <w:tc>
          <w:tcPr>
            <w:tcW w:w="4961" w:type="dxa"/>
          </w:tcPr>
          <w:p w14:paraId="22106037" w14:textId="77777777" w:rsidR="00C077A5" w:rsidRPr="003517B6" w:rsidRDefault="00C077A5" w:rsidP="003517B6"/>
        </w:tc>
      </w:tr>
      <w:tr w:rsidR="00C077A5" w:rsidRPr="00855924" w14:paraId="4F4EAC7D" w14:textId="77777777" w:rsidTr="00721211">
        <w:trPr>
          <w:trHeight w:val="310"/>
        </w:trPr>
        <w:tc>
          <w:tcPr>
            <w:tcW w:w="1843" w:type="dxa"/>
            <w:vMerge/>
          </w:tcPr>
          <w:p w14:paraId="067721EF" w14:textId="77777777" w:rsidR="00C077A5" w:rsidRPr="003517B6" w:rsidRDefault="00C077A5" w:rsidP="003517B6"/>
        </w:tc>
        <w:tc>
          <w:tcPr>
            <w:tcW w:w="2268" w:type="dxa"/>
          </w:tcPr>
          <w:p w14:paraId="235D8340" w14:textId="77777777" w:rsidR="00C077A5" w:rsidRPr="003517B6" w:rsidRDefault="00C077A5" w:rsidP="003517B6">
            <w:r w:rsidRPr="003517B6">
              <w:t>singular and plural, including irregular plurals</w:t>
            </w:r>
          </w:p>
        </w:tc>
        <w:tc>
          <w:tcPr>
            <w:tcW w:w="4961" w:type="dxa"/>
          </w:tcPr>
          <w:p w14:paraId="5580F548" w14:textId="77777777" w:rsidR="00C077A5" w:rsidRPr="00855924" w:rsidRDefault="00C077A5" w:rsidP="003517B6">
            <w:pPr>
              <w:spacing w:line="240" w:lineRule="auto"/>
              <w:rPr>
                <w:rFonts w:eastAsia="Times New Roman" w:cs="Calibri"/>
                <w:i/>
                <w:iCs/>
                <w:lang w:val="fr-FR"/>
              </w:rPr>
            </w:pPr>
            <w:proofErr w:type="gramStart"/>
            <w:r w:rsidRPr="00855924">
              <w:rPr>
                <w:rFonts w:eastAsia="Times New Roman" w:cs="Calibri"/>
                <w:i/>
                <w:iCs/>
                <w:lang w:val="fr-FR"/>
              </w:rPr>
              <w:t>un</w:t>
            </w:r>
            <w:proofErr w:type="gramEnd"/>
            <w:r w:rsidRPr="00855924">
              <w:rPr>
                <w:rFonts w:eastAsia="Times New Roman" w:cs="Calibri"/>
                <w:i/>
                <w:iCs/>
                <w:lang w:val="fr-FR"/>
              </w:rPr>
              <w:t xml:space="preserve"> acteur, une actrice, un musicien, une musicienne, l’homme, des hommes, une femme, des femmes, un animal, des animaux</w:t>
            </w:r>
          </w:p>
        </w:tc>
      </w:tr>
      <w:tr w:rsidR="00C077A5" w:rsidRPr="00855924" w14:paraId="369A1BB9" w14:textId="77777777" w:rsidTr="00721211">
        <w:trPr>
          <w:trHeight w:val="310"/>
        </w:trPr>
        <w:tc>
          <w:tcPr>
            <w:tcW w:w="1843" w:type="dxa"/>
            <w:vMerge w:val="restart"/>
          </w:tcPr>
          <w:p w14:paraId="183C0F61" w14:textId="77777777" w:rsidR="00C077A5" w:rsidRPr="003517B6" w:rsidRDefault="00C077A5" w:rsidP="003517B6">
            <w:r w:rsidRPr="003517B6">
              <w:t>Numerals</w:t>
            </w:r>
          </w:p>
        </w:tc>
        <w:tc>
          <w:tcPr>
            <w:tcW w:w="2268" w:type="dxa"/>
          </w:tcPr>
          <w:p w14:paraId="5326B927" w14:textId="77777777" w:rsidR="00C077A5" w:rsidRPr="003517B6" w:rsidRDefault="00C077A5" w:rsidP="003517B6">
            <w:r w:rsidRPr="003517B6">
              <w:t>ordinals</w:t>
            </w:r>
          </w:p>
        </w:tc>
        <w:tc>
          <w:tcPr>
            <w:tcW w:w="4961" w:type="dxa"/>
          </w:tcPr>
          <w:p w14:paraId="0F9A00DC" w14:textId="77777777" w:rsidR="00C077A5" w:rsidRPr="00855924" w:rsidRDefault="00C077A5" w:rsidP="003517B6">
            <w:pPr>
              <w:spacing w:line="240" w:lineRule="auto"/>
              <w:rPr>
                <w:rFonts w:eastAsia="Times New Roman" w:cs="Calibri"/>
                <w:i/>
                <w:iCs/>
                <w:lang w:val="fr-FR"/>
              </w:rPr>
            </w:pPr>
            <w:proofErr w:type="gramStart"/>
            <w:r w:rsidRPr="00855924">
              <w:rPr>
                <w:rFonts w:eastAsia="Times New Roman" w:cs="Calibri"/>
                <w:i/>
                <w:iCs/>
                <w:lang w:val="fr-FR"/>
              </w:rPr>
              <w:t>premier</w:t>
            </w:r>
            <w:proofErr w:type="gramEnd"/>
            <w:r w:rsidRPr="00855924">
              <w:rPr>
                <w:rFonts w:eastAsia="Times New Roman" w:cs="Calibri"/>
                <w:i/>
                <w:iCs/>
                <w:lang w:val="fr-FR"/>
              </w:rPr>
              <w:t>/première, vingtième, trente-troisième</w:t>
            </w:r>
          </w:p>
          <w:p w14:paraId="221FBCC8" w14:textId="77777777" w:rsidR="00C077A5" w:rsidRPr="00855924" w:rsidRDefault="00C077A5" w:rsidP="003517B6">
            <w:pPr>
              <w:spacing w:line="240" w:lineRule="auto"/>
              <w:rPr>
                <w:rFonts w:eastAsia="Times New Roman" w:cs="Calibri"/>
                <w:i/>
                <w:iCs/>
                <w:lang w:val="fr-FR"/>
              </w:rPr>
            </w:pPr>
            <w:proofErr w:type="gramStart"/>
            <w:r w:rsidRPr="00855924">
              <w:rPr>
                <w:rFonts w:eastAsia="Times New Roman" w:cs="Calibri"/>
                <w:i/>
                <w:iCs/>
                <w:lang w:val="fr-FR"/>
              </w:rPr>
              <w:t>mon</w:t>
            </w:r>
            <w:proofErr w:type="gramEnd"/>
            <w:r w:rsidRPr="00855924">
              <w:rPr>
                <w:rFonts w:eastAsia="Times New Roman" w:cs="Calibri"/>
                <w:i/>
                <w:iCs/>
                <w:lang w:val="fr-FR"/>
              </w:rPr>
              <w:t xml:space="preserve"> premier album, la deuxième chanson, au neuvième étage</w:t>
            </w:r>
          </w:p>
        </w:tc>
      </w:tr>
      <w:tr w:rsidR="00C077A5" w:rsidRPr="007C346B" w14:paraId="1AF9C931" w14:textId="77777777" w:rsidTr="00721211">
        <w:trPr>
          <w:trHeight w:val="310"/>
        </w:trPr>
        <w:tc>
          <w:tcPr>
            <w:tcW w:w="1843" w:type="dxa"/>
            <w:vMerge/>
          </w:tcPr>
          <w:p w14:paraId="51266498" w14:textId="77777777" w:rsidR="00C077A5" w:rsidRPr="003517B6" w:rsidRDefault="00C077A5" w:rsidP="003517B6"/>
        </w:tc>
        <w:tc>
          <w:tcPr>
            <w:tcW w:w="2268" w:type="dxa"/>
          </w:tcPr>
          <w:p w14:paraId="48EDF3A2" w14:textId="77777777" w:rsidR="00C077A5" w:rsidRPr="003517B6" w:rsidRDefault="00C077A5" w:rsidP="003517B6">
            <w:r w:rsidRPr="003517B6">
              <w:t>cardinals</w:t>
            </w:r>
          </w:p>
        </w:tc>
        <w:tc>
          <w:tcPr>
            <w:tcW w:w="4961" w:type="dxa"/>
          </w:tcPr>
          <w:p w14:paraId="6BA87493" w14:textId="77777777" w:rsidR="00C077A5" w:rsidRPr="00855924" w:rsidRDefault="00C077A5" w:rsidP="003517B6">
            <w:pPr>
              <w:spacing w:line="240" w:lineRule="auto"/>
              <w:rPr>
                <w:rFonts w:eastAsia="Times New Roman" w:cs="Calibri"/>
                <w:i/>
                <w:iCs/>
                <w:lang w:val="fr-FR"/>
              </w:rPr>
            </w:pPr>
            <w:proofErr w:type="gramStart"/>
            <w:r w:rsidRPr="00855924">
              <w:rPr>
                <w:rFonts w:eastAsia="Times New Roman" w:cs="Calibri"/>
                <w:i/>
                <w:iCs/>
                <w:lang w:val="fr-FR"/>
              </w:rPr>
              <w:t>un</w:t>
            </w:r>
            <w:proofErr w:type="gramEnd"/>
            <w:r w:rsidRPr="00855924">
              <w:rPr>
                <w:rFonts w:eastAsia="Times New Roman" w:cs="Calibri"/>
                <w:i/>
                <w:iCs/>
                <w:lang w:val="fr-FR"/>
              </w:rPr>
              <w:t>, deux, trois …</w:t>
            </w:r>
          </w:p>
          <w:p w14:paraId="388D2CBB" w14:textId="77777777" w:rsidR="00C077A5" w:rsidRPr="00855924" w:rsidRDefault="00C077A5" w:rsidP="003517B6">
            <w:pPr>
              <w:spacing w:line="240" w:lineRule="auto"/>
              <w:rPr>
                <w:rFonts w:eastAsia="Times New Roman" w:cs="Calibri"/>
                <w:i/>
                <w:iCs/>
                <w:lang w:val="fr-FR"/>
              </w:rPr>
            </w:pPr>
            <w:r w:rsidRPr="00855924">
              <w:rPr>
                <w:rFonts w:eastAsia="Times New Roman" w:cs="Calibri"/>
                <w:i/>
                <w:iCs/>
                <w:lang w:val="fr-FR"/>
              </w:rPr>
              <w:t>Deux personnes se disputent.</w:t>
            </w:r>
          </w:p>
        </w:tc>
      </w:tr>
      <w:tr w:rsidR="00C077A5" w:rsidRPr="007C346B" w14:paraId="45DE4C46" w14:textId="77777777" w:rsidTr="00721211">
        <w:trPr>
          <w:trHeight w:val="310"/>
        </w:trPr>
        <w:tc>
          <w:tcPr>
            <w:tcW w:w="1843" w:type="dxa"/>
            <w:vMerge/>
          </w:tcPr>
          <w:p w14:paraId="7BA82CAC" w14:textId="77777777" w:rsidR="00C077A5" w:rsidRPr="00E7329D" w:rsidRDefault="00C077A5" w:rsidP="003517B6">
            <w:pPr>
              <w:rPr>
                <w:lang w:val="it-IT"/>
              </w:rPr>
            </w:pPr>
          </w:p>
        </w:tc>
        <w:tc>
          <w:tcPr>
            <w:tcW w:w="2268" w:type="dxa"/>
          </w:tcPr>
          <w:p w14:paraId="7DC6B472" w14:textId="77777777" w:rsidR="00C077A5" w:rsidRPr="003517B6" w:rsidRDefault="00C077A5" w:rsidP="003517B6">
            <w:r w:rsidRPr="003517B6">
              <w:t>dates</w:t>
            </w:r>
          </w:p>
        </w:tc>
        <w:tc>
          <w:tcPr>
            <w:tcW w:w="4961" w:type="dxa"/>
          </w:tcPr>
          <w:p w14:paraId="4B058441" w14:textId="77777777" w:rsidR="00C077A5" w:rsidRPr="00855924" w:rsidRDefault="00C077A5" w:rsidP="003517B6">
            <w:pPr>
              <w:spacing w:line="240" w:lineRule="auto"/>
              <w:rPr>
                <w:rFonts w:eastAsia="Times New Roman" w:cs="Calibri"/>
                <w:i/>
                <w:iCs/>
                <w:lang w:val="fr-FR"/>
              </w:rPr>
            </w:pPr>
            <w:proofErr w:type="gramStart"/>
            <w:r w:rsidRPr="00855924">
              <w:rPr>
                <w:rFonts w:eastAsia="Times New Roman" w:cs="Calibri"/>
                <w:i/>
                <w:iCs/>
                <w:lang w:val="fr-FR"/>
              </w:rPr>
              <w:t>le</w:t>
            </w:r>
            <w:proofErr w:type="gramEnd"/>
            <w:r w:rsidRPr="00855924">
              <w:rPr>
                <w:rFonts w:eastAsia="Times New Roman" w:cs="Calibri"/>
                <w:i/>
                <w:iCs/>
                <w:lang w:val="fr-FR"/>
              </w:rPr>
              <w:t xml:space="preserve"> premier avril</w:t>
            </w:r>
          </w:p>
          <w:p w14:paraId="2DAFA1C8" w14:textId="77777777" w:rsidR="00C077A5" w:rsidRPr="00855924" w:rsidRDefault="00C077A5" w:rsidP="003517B6">
            <w:pPr>
              <w:spacing w:line="240" w:lineRule="auto"/>
              <w:rPr>
                <w:rFonts w:eastAsia="Times New Roman" w:cs="Calibri"/>
                <w:i/>
                <w:iCs/>
                <w:lang w:val="fr-FR"/>
              </w:rPr>
            </w:pPr>
            <w:proofErr w:type="gramStart"/>
            <w:r w:rsidRPr="00855924">
              <w:rPr>
                <w:rFonts w:eastAsia="Times New Roman" w:cs="Calibri"/>
                <w:i/>
                <w:iCs/>
                <w:lang w:val="fr-FR"/>
              </w:rPr>
              <w:t>le</w:t>
            </w:r>
            <w:proofErr w:type="gramEnd"/>
            <w:r w:rsidRPr="00855924">
              <w:rPr>
                <w:rFonts w:eastAsia="Times New Roman" w:cs="Calibri"/>
                <w:i/>
                <w:iCs/>
                <w:lang w:val="fr-FR"/>
              </w:rPr>
              <w:t xml:space="preserve"> </w:t>
            </w:r>
            <w:r>
              <w:rPr>
                <w:rFonts w:eastAsia="Times New Roman" w:cs="Calibri"/>
                <w:i/>
                <w:iCs/>
                <w:lang w:val="fr-FR"/>
              </w:rPr>
              <w:t>2</w:t>
            </w:r>
            <w:r w:rsidRPr="00855924">
              <w:rPr>
                <w:rFonts w:eastAsia="Times New Roman" w:cs="Calibri"/>
                <w:i/>
                <w:iCs/>
                <w:lang w:val="fr-FR"/>
              </w:rPr>
              <w:t>4 juillet</w:t>
            </w:r>
          </w:p>
        </w:tc>
      </w:tr>
      <w:tr w:rsidR="00C077A5" w:rsidRPr="00855924" w14:paraId="37D486DF" w14:textId="77777777" w:rsidTr="00721211">
        <w:trPr>
          <w:trHeight w:val="310"/>
        </w:trPr>
        <w:tc>
          <w:tcPr>
            <w:tcW w:w="1843" w:type="dxa"/>
            <w:vMerge/>
          </w:tcPr>
          <w:p w14:paraId="7C20F25E" w14:textId="77777777" w:rsidR="00C077A5" w:rsidRPr="00E7329D" w:rsidRDefault="00C077A5" w:rsidP="003517B6">
            <w:pPr>
              <w:rPr>
                <w:lang w:val="it-IT"/>
              </w:rPr>
            </w:pPr>
          </w:p>
        </w:tc>
        <w:tc>
          <w:tcPr>
            <w:tcW w:w="2268" w:type="dxa"/>
          </w:tcPr>
          <w:p w14:paraId="16FEF14B" w14:textId="77777777" w:rsidR="00C077A5" w:rsidRPr="003517B6" w:rsidRDefault="00C077A5" w:rsidP="003517B6">
            <w:r w:rsidRPr="003517B6">
              <w:t>times</w:t>
            </w:r>
          </w:p>
        </w:tc>
        <w:tc>
          <w:tcPr>
            <w:tcW w:w="4961" w:type="dxa"/>
          </w:tcPr>
          <w:p w14:paraId="4D7B8883" w14:textId="77777777" w:rsidR="00C077A5" w:rsidRPr="00855924" w:rsidRDefault="00C077A5" w:rsidP="003517B6">
            <w:pPr>
              <w:spacing w:line="240" w:lineRule="auto"/>
              <w:rPr>
                <w:rFonts w:eastAsia="Times New Roman" w:cs="Calibri"/>
                <w:i/>
                <w:iCs/>
                <w:lang w:val="fr-FR"/>
              </w:rPr>
            </w:pPr>
            <w:r>
              <w:rPr>
                <w:rFonts w:eastAsia="Times New Roman" w:cs="Calibri"/>
                <w:i/>
                <w:iCs/>
                <w:lang w:val="fr-FR"/>
              </w:rPr>
              <w:t>Il est deux heures.</w:t>
            </w:r>
          </w:p>
          <w:p w14:paraId="1730E142" w14:textId="77777777" w:rsidR="00C077A5" w:rsidRPr="00855924" w:rsidRDefault="00C077A5" w:rsidP="003517B6">
            <w:pPr>
              <w:spacing w:line="240" w:lineRule="auto"/>
              <w:rPr>
                <w:rFonts w:eastAsia="Times New Roman" w:cs="Calibri"/>
                <w:i/>
                <w:iCs/>
                <w:lang w:val="fr-FR"/>
              </w:rPr>
            </w:pPr>
            <w:r w:rsidRPr="00855924">
              <w:rPr>
                <w:rFonts w:eastAsia="Times New Roman" w:cs="Calibri"/>
                <w:i/>
                <w:iCs/>
                <w:lang w:val="fr-FR"/>
              </w:rPr>
              <w:t>Il est trois heures trente.</w:t>
            </w:r>
          </w:p>
          <w:p w14:paraId="493E6862" w14:textId="77777777" w:rsidR="00C077A5" w:rsidRPr="00855924" w:rsidRDefault="00C077A5" w:rsidP="003517B6">
            <w:pPr>
              <w:spacing w:line="240" w:lineRule="auto"/>
              <w:rPr>
                <w:rFonts w:eastAsia="Times New Roman" w:cs="Calibri"/>
                <w:i/>
                <w:iCs/>
                <w:lang w:val="fr-FR"/>
              </w:rPr>
            </w:pPr>
            <w:r w:rsidRPr="00855924">
              <w:rPr>
                <w:rFonts w:eastAsia="Times New Roman" w:cs="Calibri"/>
                <w:i/>
                <w:iCs/>
                <w:lang w:val="fr-FR"/>
              </w:rPr>
              <w:t xml:space="preserve">Il est trois heures et demie. </w:t>
            </w:r>
          </w:p>
          <w:p w14:paraId="7A375569" w14:textId="77777777" w:rsidR="00C077A5" w:rsidRPr="00855924" w:rsidRDefault="00C077A5" w:rsidP="003517B6">
            <w:pPr>
              <w:spacing w:line="240" w:lineRule="auto"/>
              <w:rPr>
                <w:rFonts w:eastAsia="Times New Roman" w:cs="Calibri"/>
                <w:i/>
                <w:iCs/>
                <w:lang w:val="fr-FR"/>
              </w:rPr>
            </w:pPr>
            <w:r w:rsidRPr="00855924">
              <w:rPr>
                <w:rFonts w:eastAsia="Times New Roman" w:cs="Calibri"/>
                <w:i/>
                <w:iCs/>
                <w:lang w:val="fr-FR"/>
              </w:rPr>
              <w:t>Il est cinq heures moins quinze.</w:t>
            </w:r>
          </w:p>
        </w:tc>
      </w:tr>
      <w:tr w:rsidR="003517B6" w:rsidRPr="007C346B" w14:paraId="7AA6ADA1" w14:textId="77777777" w:rsidTr="00721211">
        <w:trPr>
          <w:trHeight w:val="310"/>
        </w:trPr>
        <w:tc>
          <w:tcPr>
            <w:tcW w:w="1843" w:type="dxa"/>
            <w:vMerge w:val="restart"/>
          </w:tcPr>
          <w:p w14:paraId="1D5F2AA8" w14:textId="77777777" w:rsidR="003517B6" w:rsidRPr="003517B6" w:rsidRDefault="003517B6" w:rsidP="003517B6">
            <w:pPr>
              <w:pageBreakBefore/>
            </w:pPr>
            <w:r w:rsidRPr="003517B6">
              <w:lastRenderedPageBreak/>
              <w:t>Prepositions</w:t>
            </w:r>
          </w:p>
        </w:tc>
        <w:tc>
          <w:tcPr>
            <w:tcW w:w="2268" w:type="dxa"/>
          </w:tcPr>
          <w:p w14:paraId="66F42A73" w14:textId="77777777" w:rsidR="003517B6" w:rsidRPr="003517B6" w:rsidRDefault="003517B6" w:rsidP="003517B6">
            <w:r w:rsidRPr="003517B6">
              <w:t>simple</w:t>
            </w:r>
          </w:p>
        </w:tc>
        <w:tc>
          <w:tcPr>
            <w:tcW w:w="4961" w:type="dxa"/>
          </w:tcPr>
          <w:p w14:paraId="400D5931" w14:textId="77777777" w:rsidR="003517B6" w:rsidRPr="00855924" w:rsidRDefault="003517B6" w:rsidP="003517B6">
            <w:pPr>
              <w:spacing w:line="240" w:lineRule="auto"/>
              <w:rPr>
                <w:rFonts w:eastAsia="Times New Roman" w:cs="Calibri"/>
                <w:i/>
                <w:iCs/>
                <w:lang w:val="fr-FR"/>
              </w:rPr>
            </w:pPr>
            <w:proofErr w:type="gramStart"/>
            <w:r w:rsidRPr="00855924">
              <w:rPr>
                <w:rFonts w:eastAsia="Times New Roman" w:cs="Calibri"/>
                <w:i/>
                <w:iCs/>
                <w:lang w:val="fr-FR"/>
              </w:rPr>
              <w:t>à</w:t>
            </w:r>
            <w:proofErr w:type="gramEnd"/>
            <w:r w:rsidRPr="00855924">
              <w:rPr>
                <w:rFonts w:eastAsia="Times New Roman" w:cs="Calibri"/>
                <w:i/>
                <w:iCs/>
                <w:lang w:val="fr-FR"/>
              </w:rPr>
              <w:t xml:space="preserve">, de, dans, en, près de, depuis </w:t>
            </w:r>
          </w:p>
          <w:p w14:paraId="5B23775A" w14:textId="77777777" w:rsidR="003517B6" w:rsidRPr="00855924" w:rsidRDefault="003517B6" w:rsidP="003517B6">
            <w:pPr>
              <w:spacing w:line="240" w:lineRule="auto"/>
              <w:rPr>
                <w:rFonts w:eastAsia="Times New Roman" w:cs="Calibri"/>
                <w:i/>
                <w:iCs/>
                <w:lang w:val="fr-FR"/>
              </w:rPr>
            </w:pPr>
            <w:proofErr w:type="gramStart"/>
            <w:r>
              <w:rPr>
                <w:rFonts w:eastAsia="Times New Roman" w:cs="Calibri"/>
                <w:i/>
                <w:iCs/>
                <w:lang w:val="fr-FR"/>
              </w:rPr>
              <w:t>J’ habite</w:t>
            </w:r>
            <w:proofErr w:type="gramEnd"/>
            <w:r>
              <w:rPr>
                <w:rFonts w:eastAsia="Times New Roman" w:cs="Calibri"/>
                <w:i/>
                <w:iCs/>
                <w:lang w:val="fr-FR"/>
              </w:rPr>
              <w:t xml:space="preserve"> près de la gare</w:t>
            </w:r>
            <w:r w:rsidRPr="00855924">
              <w:rPr>
                <w:rFonts w:eastAsia="Times New Roman" w:cs="Calibri"/>
                <w:i/>
                <w:iCs/>
                <w:lang w:val="fr-FR"/>
              </w:rPr>
              <w:t xml:space="preserve">. </w:t>
            </w:r>
          </w:p>
        </w:tc>
      </w:tr>
      <w:tr w:rsidR="003517B6" w:rsidRPr="007C346B" w14:paraId="01A79EF5" w14:textId="77777777" w:rsidTr="00721211">
        <w:trPr>
          <w:trHeight w:val="310"/>
        </w:trPr>
        <w:tc>
          <w:tcPr>
            <w:tcW w:w="1843" w:type="dxa"/>
            <w:vMerge/>
          </w:tcPr>
          <w:p w14:paraId="675FF5F1" w14:textId="77777777" w:rsidR="003517B6" w:rsidRPr="00E7329D" w:rsidRDefault="003517B6" w:rsidP="003517B6">
            <w:pPr>
              <w:rPr>
                <w:lang w:val="it-IT"/>
              </w:rPr>
            </w:pPr>
          </w:p>
        </w:tc>
        <w:tc>
          <w:tcPr>
            <w:tcW w:w="2268" w:type="dxa"/>
          </w:tcPr>
          <w:p w14:paraId="676B1383" w14:textId="77777777" w:rsidR="003517B6" w:rsidRPr="003517B6" w:rsidRDefault="003517B6" w:rsidP="003517B6">
            <w:r w:rsidRPr="003517B6">
              <w:t>articulated forms</w:t>
            </w:r>
          </w:p>
        </w:tc>
        <w:tc>
          <w:tcPr>
            <w:tcW w:w="4961" w:type="dxa"/>
          </w:tcPr>
          <w:p w14:paraId="11D87730" w14:textId="40FABCE4" w:rsidR="003517B6" w:rsidRPr="00855924" w:rsidRDefault="003517B6" w:rsidP="003517B6">
            <w:pPr>
              <w:spacing w:line="240" w:lineRule="auto"/>
              <w:rPr>
                <w:rFonts w:eastAsia="Times New Roman" w:cs="Calibri"/>
                <w:i/>
                <w:iCs/>
                <w:lang w:val="fr-FR"/>
              </w:rPr>
            </w:pPr>
            <w:r>
              <w:t>f</w:t>
            </w:r>
            <w:r w:rsidRPr="003517B6">
              <w:t>or</w:t>
            </w:r>
            <w:r w:rsidRPr="0022522F">
              <w:rPr>
                <w:rFonts w:eastAsia="Times New Roman" w:cs="Calibri"/>
                <w:iCs/>
                <w:lang w:val="fr-FR"/>
              </w:rPr>
              <w:t xml:space="preserve"> </w:t>
            </w:r>
            <w:r w:rsidRPr="003517B6">
              <w:t>example</w:t>
            </w:r>
            <w:r w:rsidRPr="0022522F">
              <w:rPr>
                <w:rFonts w:eastAsia="Times New Roman" w:cs="Calibri"/>
                <w:iCs/>
                <w:lang w:val="fr-FR"/>
              </w:rPr>
              <w:t>,</w:t>
            </w:r>
            <w:r w:rsidRPr="00855924">
              <w:rPr>
                <w:rFonts w:eastAsia="Times New Roman" w:cs="Calibri"/>
                <w:i/>
                <w:iCs/>
                <w:lang w:val="fr-FR"/>
              </w:rPr>
              <w:t xml:space="preserve"> </w:t>
            </w:r>
            <w:proofErr w:type="spellStart"/>
            <w:r w:rsidRPr="00855924">
              <w:rPr>
                <w:rFonts w:eastAsia="Times New Roman" w:cs="Calibri"/>
                <w:i/>
                <w:iCs/>
                <w:lang w:val="fr-FR"/>
              </w:rPr>
              <w:t>à+le</w:t>
            </w:r>
            <w:proofErr w:type="spellEnd"/>
            <w:r w:rsidRPr="00855924">
              <w:rPr>
                <w:rFonts w:eastAsia="Times New Roman" w:cs="Calibri"/>
                <w:i/>
                <w:iCs/>
                <w:lang w:val="fr-FR"/>
              </w:rPr>
              <w:t xml:space="preserve"> =au; </w:t>
            </w:r>
            <w:proofErr w:type="spellStart"/>
            <w:r w:rsidRPr="00855924">
              <w:rPr>
                <w:rFonts w:eastAsia="Times New Roman" w:cs="Calibri"/>
                <w:i/>
                <w:iCs/>
                <w:lang w:val="fr-FR"/>
              </w:rPr>
              <w:t>à+les</w:t>
            </w:r>
            <w:proofErr w:type="spellEnd"/>
            <w:r w:rsidRPr="00855924">
              <w:rPr>
                <w:rFonts w:eastAsia="Times New Roman" w:cs="Calibri"/>
                <w:i/>
                <w:iCs/>
                <w:lang w:val="fr-FR"/>
              </w:rPr>
              <w:t>=aux</w:t>
            </w:r>
          </w:p>
          <w:p w14:paraId="386123CF" w14:textId="77777777" w:rsidR="003517B6" w:rsidRPr="00855924" w:rsidRDefault="003517B6" w:rsidP="003517B6">
            <w:pPr>
              <w:spacing w:line="240" w:lineRule="auto"/>
              <w:rPr>
                <w:rFonts w:eastAsia="Times New Roman" w:cs="Calibri"/>
                <w:i/>
                <w:iCs/>
                <w:lang w:val="fr-FR"/>
              </w:rPr>
            </w:pPr>
            <w:proofErr w:type="spellStart"/>
            <w:proofErr w:type="gramStart"/>
            <w:r w:rsidRPr="00855924">
              <w:rPr>
                <w:rFonts w:eastAsia="Times New Roman" w:cs="Calibri"/>
                <w:i/>
                <w:iCs/>
                <w:lang w:val="fr-FR"/>
              </w:rPr>
              <w:t>de</w:t>
            </w:r>
            <w:proofErr w:type="gramEnd"/>
            <w:r w:rsidRPr="00855924">
              <w:rPr>
                <w:rFonts w:eastAsia="Times New Roman" w:cs="Calibri"/>
                <w:i/>
                <w:iCs/>
                <w:lang w:val="fr-FR"/>
              </w:rPr>
              <w:t>+le</w:t>
            </w:r>
            <w:proofErr w:type="spellEnd"/>
            <w:r w:rsidRPr="00855924">
              <w:rPr>
                <w:rFonts w:eastAsia="Times New Roman" w:cs="Calibri"/>
                <w:i/>
                <w:iCs/>
                <w:lang w:val="fr-FR"/>
              </w:rPr>
              <w:t xml:space="preserve">=du, </w:t>
            </w:r>
            <w:proofErr w:type="spellStart"/>
            <w:r w:rsidRPr="00855924">
              <w:rPr>
                <w:rFonts w:eastAsia="Times New Roman" w:cs="Calibri"/>
                <w:i/>
                <w:iCs/>
                <w:lang w:val="fr-FR"/>
              </w:rPr>
              <w:t>de+les</w:t>
            </w:r>
            <w:proofErr w:type="spellEnd"/>
            <w:r w:rsidRPr="00855924">
              <w:rPr>
                <w:rFonts w:eastAsia="Times New Roman" w:cs="Calibri"/>
                <w:i/>
                <w:iCs/>
                <w:lang w:val="fr-FR"/>
              </w:rPr>
              <w:t xml:space="preserve">=des </w:t>
            </w:r>
          </w:p>
        </w:tc>
      </w:tr>
      <w:tr w:rsidR="003517B6" w:rsidRPr="00855924" w14:paraId="43403C6E" w14:textId="77777777" w:rsidTr="00721211">
        <w:trPr>
          <w:trHeight w:val="310"/>
        </w:trPr>
        <w:tc>
          <w:tcPr>
            <w:tcW w:w="1843" w:type="dxa"/>
            <w:vMerge/>
          </w:tcPr>
          <w:p w14:paraId="1689DFEB" w14:textId="77777777" w:rsidR="003517B6" w:rsidRPr="00E7329D" w:rsidRDefault="003517B6" w:rsidP="003517B6">
            <w:pPr>
              <w:rPr>
                <w:lang w:val="it-IT"/>
              </w:rPr>
            </w:pPr>
          </w:p>
        </w:tc>
        <w:tc>
          <w:tcPr>
            <w:tcW w:w="2268" w:type="dxa"/>
          </w:tcPr>
          <w:p w14:paraId="425FF5B7" w14:textId="77777777" w:rsidR="003517B6" w:rsidRPr="003517B6" w:rsidRDefault="003517B6" w:rsidP="003517B6">
            <w:r w:rsidRPr="003517B6">
              <w:t>time</w:t>
            </w:r>
          </w:p>
        </w:tc>
        <w:tc>
          <w:tcPr>
            <w:tcW w:w="4961" w:type="dxa"/>
          </w:tcPr>
          <w:p w14:paraId="76624D6C" w14:textId="77777777" w:rsidR="003517B6" w:rsidRPr="00855924" w:rsidRDefault="003517B6" w:rsidP="003517B6">
            <w:pPr>
              <w:spacing w:line="240" w:lineRule="auto"/>
              <w:rPr>
                <w:rFonts w:eastAsia="Times New Roman" w:cs="Calibri"/>
                <w:i/>
                <w:iCs/>
                <w:lang w:val="fr-FR"/>
              </w:rPr>
            </w:pPr>
            <w:proofErr w:type="gramStart"/>
            <w:r w:rsidRPr="00855924">
              <w:rPr>
                <w:rFonts w:eastAsia="Times New Roman" w:cs="Calibri"/>
                <w:i/>
                <w:iCs/>
                <w:lang w:val="fr-FR"/>
              </w:rPr>
              <w:t>après</w:t>
            </w:r>
            <w:proofErr w:type="gramEnd"/>
            <w:r w:rsidRPr="00855924">
              <w:rPr>
                <w:rFonts w:eastAsia="Times New Roman" w:cs="Calibri"/>
                <w:i/>
                <w:iCs/>
                <w:lang w:val="fr-FR"/>
              </w:rPr>
              <w:t xml:space="preserve"> minuit, avant six heures</w:t>
            </w:r>
          </w:p>
          <w:p w14:paraId="34412BF6" w14:textId="77777777" w:rsidR="003517B6" w:rsidRPr="00855924" w:rsidRDefault="003517B6" w:rsidP="003517B6">
            <w:pPr>
              <w:spacing w:line="240" w:lineRule="auto"/>
              <w:rPr>
                <w:rFonts w:eastAsia="Times New Roman" w:cs="Calibri"/>
                <w:i/>
                <w:iCs/>
                <w:lang w:val="fr-FR"/>
              </w:rPr>
            </w:pPr>
            <w:r>
              <w:rPr>
                <w:rFonts w:eastAsia="Times New Roman" w:cs="Calibri"/>
                <w:i/>
                <w:iCs/>
                <w:lang w:val="fr-FR"/>
              </w:rPr>
              <w:t>Adelaïde vient après midi.</w:t>
            </w:r>
          </w:p>
        </w:tc>
      </w:tr>
      <w:tr w:rsidR="00C077A5" w:rsidRPr="00855924" w14:paraId="22D6C842" w14:textId="77777777" w:rsidTr="00721211">
        <w:trPr>
          <w:trHeight w:val="310"/>
        </w:trPr>
        <w:tc>
          <w:tcPr>
            <w:tcW w:w="1843" w:type="dxa"/>
            <w:vMerge w:val="restart"/>
          </w:tcPr>
          <w:p w14:paraId="125B2D6B" w14:textId="77777777" w:rsidR="00C077A5" w:rsidRPr="003517B6" w:rsidRDefault="00C077A5" w:rsidP="003517B6">
            <w:r w:rsidRPr="003517B6">
              <w:t>Pronouns</w:t>
            </w:r>
          </w:p>
        </w:tc>
        <w:tc>
          <w:tcPr>
            <w:tcW w:w="2268" w:type="dxa"/>
          </w:tcPr>
          <w:p w14:paraId="4EEA1319" w14:textId="77777777" w:rsidR="00C077A5" w:rsidRPr="003517B6" w:rsidRDefault="00C077A5" w:rsidP="003517B6">
            <w:r w:rsidRPr="003517B6">
              <w:t>subject pronouns</w:t>
            </w:r>
          </w:p>
        </w:tc>
        <w:tc>
          <w:tcPr>
            <w:tcW w:w="4961" w:type="dxa"/>
          </w:tcPr>
          <w:p w14:paraId="04EB8CE3" w14:textId="77777777" w:rsidR="00C077A5" w:rsidRPr="00855924" w:rsidRDefault="00C077A5" w:rsidP="003517B6">
            <w:pPr>
              <w:spacing w:line="240" w:lineRule="auto"/>
              <w:rPr>
                <w:rFonts w:eastAsia="Times New Roman" w:cs="Calibri"/>
                <w:i/>
                <w:iCs/>
                <w:lang w:val="fr-FR"/>
              </w:rPr>
            </w:pPr>
            <w:proofErr w:type="gramStart"/>
            <w:r w:rsidRPr="00855924">
              <w:rPr>
                <w:rFonts w:eastAsia="Times New Roman" w:cs="Calibri"/>
                <w:i/>
                <w:iCs/>
                <w:lang w:val="fr-FR"/>
              </w:rPr>
              <w:t>je</w:t>
            </w:r>
            <w:proofErr w:type="gramEnd"/>
            <w:r w:rsidRPr="00855924">
              <w:rPr>
                <w:rFonts w:eastAsia="Times New Roman" w:cs="Calibri"/>
                <w:i/>
                <w:iCs/>
                <w:lang w:val="fr-FR"/>
              </w:rPr>
              <w:t>, tu, il, elle, nous, vous, ils, elles</w:t>
            </w:r>
          </w:p>
          <w:p w14:paraId="5B889C08" w14:textId="77777777" w:rsidR="00C077A5" w:rsidRPr="00855924" w:rsidRDefault="00C077A5" w:rsidP="003517B6">
            <w:pPr>
              <w:spacing w:line="240" w:lineRule="auto"/>
              <w:rPr>
                <w:rFonts w:eastAsia="Times New Roman" w:cs="Calibri"/>
                <w:i/>
                <w:iCs/>
                <w:lang w:val="fr-FR"/>
              </w:rPr>
            </w:pPr>
            <w:proofErr w:type="gramStart"/>
            <w:r w:rsidRPr="00855924">
              <w:rPr>
                <w:rFonts w:eastAsia="Times New Roman" w:cs="Calibri"/>
                <w:i/>
                <w:iCs/>
                <w:lang w:val="fr-FR"/>
              </w:rPr>
              <w:t>je</w:t>
            </w:r>
            <w:proofErr w:type="gramEnd"/>
            <w:r w:rsidRPr="00855924">
              <w:rPr>
                <w:rFonts w:eastAsia="Times New Roman" w:cs="Calibri"/>
                <w:i/>
                <w:iCs/>
                <w:lang w:val="fr-FR"/>
              </w:rPr>
              <w:t xml:space="preserve"> </w:t>
            </w:r>
            <w:r>
              <w:rPr>
                <w:rFonts w:eastAsia="Times New Roman" w:cs="Calibri"/>
                <w:i/>
                <w:iCs/>
                <w:lang w:val="fr-FR"/>
              </w:rPr>
              <w:t>parle</w:t>
            </w:r>
            <w:r w:rsidRPr="00855924">
              <w:rPr>
                <w:rFonts w:eastAsia="Times New Roman" w:cs="Calibri"/>
                <w:i/>
                <w:iCs/>
                <w:lang w:val="fr-FR"/>
              </w:rPr>
              <w:t xml:space="preserve">, </w:t>
            </w:r>
            <w:r>
              <w:rPr>
                <w:rFonts w:eastAsia="Times New Roman" w:cs="Calibri"/>
                <w:i/>
                <w:iCs/>
                <w:lang w:val="fr-FR"/>
              </w:rPr>
              <w:t>elle cherche</w:t>
            </w:r>
            <w:r w:rsidRPr="00855924">
              <w:rPr>
                <w:rFonts w:eastAsia="Times New Roman" w:cs="Calibri"/>
                <w:i/>
                <w:iCs/>
                <w:lang w:val="fr-FR"/>
              </w:rPr>
              <w:t>, nous gardons</w:t>
            </w:r>
          </w:p>
        </w:tc>
      </w:tr>
      <w:tr w:rsidR="00C077A5" w:rsidRPr="00855924" w14:paraId="2C2F0CC3" w14:textId="77777777" w:rsidTr="00721211">
        <w:trPr>
          <w:trHeight w:val="310"/>
        </w:trPr>
        <w:tc>
          <w:tcPr>
            <w:tcW w:w="1843" w:type="dxa"/>
            <w:vMerge/>
          </w:tcPr>
          <w:p w14:paraId="24CD4E4A" w14:textId="77777777" w:rsidR="00C077A5" w:rsidRPr="003517B6" w:rsidRDefault="00C077A5" w:rsidP="003517B6"/>
        </w:tc>
        <w:tc>
          <w:tcPr>
            <w:tcW w:w="2268" w:type="dxa"/>
          </w:tcPr>
          <w:p w14:paraId="73413D34" w14:textId="77777777" w:rsidR="00C077A5" w:rsidRPr="003517B6" w:rsidRDefault="00C077A5" w:rsidP="003517B6">
            <w:r w:rsidRPr="003517B6">
              <w:t>reflexives</w:t>
            </w:r>
          </w:p>
        </w:tc>
        <w:tc>
          <w:tcPr>
            <w:tcW w:w="4961" w:type="dxa"/>
          </w:tcPr>
          <w:p w14:paraId="28D5E94E" w14:textId="77777777" w:rsidR="00C077A5" w:rsidRPr="00855924" w:rsidRDefault="00C077A5" w:rsidP="003517B6">
            <w:pPr>
              <w:spacing w:line="240" w:lineRule="auto"/>
              <w:rPr>
                <w:rFonts w:eastAsia="Times New Roman" w:cs="Calibri"/>
                <w:i/>
                <w:iCs/>
                <w:lang w:val="fr-FR"/>
              </w:rPr>
            </w:pPr>
            <w:proofErr w:type="gramStart"/>
            <w:r w:rsidRPr="00855924">
              <w:rPr>
                <w:rFonts w:eastAsia="Times New Roman" w:cs="Calibri"/>
                <w:i/>
                <w:iCs/>
                <w:lang w:val="fr-FR"/>
              </w:rPr>
              <w:t>me</w:t>
            </w:r>
            <w:proofErr w:type="gramEnd"/>
            <w:r w:rsidRPr="00855924">
              <w:rPr>
                <w:rFonts w:eastAsia="Times New Roman" w:cs="Calibri"/>
                <w:i/>
                <w:iCs/>
                <w:lang w:val="fr-FR"/>
              </w:rPr>
              <w:t>, te, se, nous, vous, se</w:t>
            </w:r>
          </w:p>
          <w:p w14:paraId="31642117" w14:textId="77777777" w:rsidR="00C077A5" w:rsidRPr="00855924" w:rsidRDefault="00C077A5" w:rsidP="003517B6">
            <w:pPr>
              <w:spacing w:line="240" w:lineRule="auto"/>
              <w:rPr>
                <w:rFonts w:eastAsia="Times New Roman" w:cs="Calibri"/>
                <w:i/>
                <w:iCs/>
                <w:lang w:val="fr-FR"/>
              </w:rPr>
            </w:pPr>
            <w:proofErr w:type="gramStart"/>
            <w:r w:rsidRPr="00855924">
              <w:rPr>
                <w:rFonts w:eastAsia="Times New Roman" w:cs="Calibri"/>
                <w:i/>
                <w:iCs/>
                <w:lang w:val="fr-FR"/>
              </w:rPr>
              <w:t>je</w:t>
            </w:r>
            <w:proofErr w:type="gramEnd"/>
            <w:r w:rsidRPr="00855924">
              <w:rPr>
                <w:rFonts w:eastAsia="Times New Roman" w:cs="Calibri"/>
                <w:i/>
                <w:iCs/>
                <w:lang w:val="fr-FR"/>
              </w:rPr>
              <w:t xml:space="preserve"> me lave, Ils s'aiment, </w:t>
            </w:r>
            <w:r w:rsidR="009D7C73">
              <w:rPr>
                <w:rFonts w:eastAsia="Times New Roman" w:cs="Calibri"/>
                <w:i/>
                <w:iCs/>
                <w:lang w:val="fr-FR"/>
              </w:rPr>
              <w:t>nous nous levons</w:t>
            </w:r>
          </w:p>
          <w:p w14:paraId="69563B55" w14:textId="77777777" w:rsidR="00C077A5" w:rsidRPr="00855924" w:rsidRDefault="00C077A5" w:rsidP="003517B6">
            <w:pPr>
              <w:spacing w:line="240" w:lineRule="auto"/>
              <w:rPr>
                <w:rFonts w:eastAsia="Times New Roman" w:cs="Calibri"/>
                <w:lang w:val="fr-FR"/>
              </w:rPr>
            </w:pPr>
            <w:r w:rsidRPr="00855924">
              <w:rPr>
                <w:rFonts w:eastAsia="Times New Roman" w:cs="Calibri"/>
                <w:i/>
                <w:iCs/>
                <w:lang w:val="fr-FR"/>
              </w:rPr>
              <w:t xml:space="preserve">Je me suis couché tard. </w:t>
            </w:r>
          </w:p>
        </w:tc>
      </w:tr>
      <w:tr w:rsidR="00C077A5" w:rsidRPr="00855924" w14:paraId="6014169A" w14:textId="77777777" w:rsidTr="00721211">
        <w:trPr>
          <w:trHeight w:val="310"/>
        </w:trPr>
        <w:tc>
          <w:tcPr>
            <w:tcW w:w="1843" w:type="dxa"/>
            <w:vMerge w:val="restart"/>
          </w:tcPr>
          <w:p w14:paraId="2409695C" w14:textId="77777777" w:rsidR="00C077A5" w:rsidRPr="003517B6" w:rsidRDefault="00C077A5" w:rsidP="003517B6">
            <w:r w:rsidRPr="003517B6">
              <w:t>Sentence and phrase types</w:t>
            </w:r>
          </w:p>
        </w:tc>
        <w:tc>
          <w:tcPr>
            <w:tcW w:w="2268" w:type="dxa"/>
          </w:tcPr>
          <w:p w14:paraId="181BC411" w14:textId="77777777" w:rsidR="00C077A5" w:rsidRPr="003517B6" w:rsidRDefault="00C077A5" w:rsidP="003517B6">
            <w:r w:rsidRPr="003517B6">
              <w:t>statements</w:t>
            </w:r>
          </w:p>
        </w:tc>
        <w:tc>
          <w:tcPr>
            <w:tcW w:w="4961" w:type="dxa"/>
          </w:tcPr>
          <w:p w14:paraId="7C3D8B40" w14:textId="77777777" w:rsidR="00C077A5" w:rsidRPr="00855924" w:rsidRDefault="00C077A5" w:rsidP="003517B6">
            <w:pPr>
              <w:spacing w:line="240" w:lineRule="auto"/>
              <w:rPr>
                <w:rFonts w:eastAsia="Times New Roman" w:cs="Calibri"/>
                <w:i/>
                <w:iCs/>
                <w:lang w:val="fr-FR"/>
              </w:rPr>
            </w:pPr>
            <w:r w:rsidRPr="00855924">
              <w:rPr>
                <w:rFonts w:eastAsia="Times New Roman" w:cs="Calibri"/>
                <w:i/>
                <w:iCs/>
                <w:lang w:val="fr-FR"/>
              </w:rPr>
              <w:t xml:space="preserve">Il va au concert. </w:t>
            </w:r>
          </w:p>
        </w:tc>
      </w:tr>
      <w:tr w:rsidR="00C077A5" w:rsidRPr="007C346B" w14:paraId="2A5D1344" w14:textId="77777777" w:rsidTr="00721211">
        <w:trPr>
          <w:trHeight w:val="310"/>
        </w:trPr>
        <w:tc>
          <w:tcPr>
            <w:tcW w:w="1843" w:type="dxa"/>
            <w:vMerge/>
          </w:tcPr>
          <w:p w14:paraId="7DB3F1A0" w14:textId="77777777" w:rsidR="00C077A5" w:rsidRPr="003517B6" w:rsidRDefault="00C077A5" w:rsidP="003517B6"/>
        </w:tc>
        <w:tc>
          <w:tcPr>
            <w:tcW w:w="2268" w:type="dxa"/>
          </w:tcPr>
          <w:p w14:paraId="7B49859A" w14:textId="77777777" w:rsidR="00C077A5" w:rsidRPr="003517B6" w:rsidRDefault="00C077A5" w:rsidP="003517B6">
            <w:r w:rsidRPr="003517B6">
              <w:t>questions</w:t>
            </w:r>
          </w:p>
        </w:tc>
        <w:tc>
          <w:tcPr>
            <w:tcW w:w="4961" w:type="dxa"/>
          </w:tcPr>
          <w:p w14:paraId="4E975629" w14:textId="77777777" w:rsidR="00C077A5" w:rsidRPr="00855924" w:rsidRDefault="00C077A5" w:rsidP="003517B6">
            <w:pPr>
              <w:spacing w:line="240" w:lineRule="auto"/>
              <w:rPr>
                <w:rFonts w:eastAsia="Times New Roman" w:cs="Calibri"/>
                <w:i/>
                <w:iCs/>
                <w:lang w:val="fr-FR"/>
              </w:rPr>
            </w:pPr>
            <w:r w:rsidRPr="00855924">
              <w:rPr>
                <w:rFonts w:eastAsia="Times New Roman" w:cs="Calibri"/>
                <w:i/>
                <w:iCs/>
                <w:lang w:val="fr-FR"/>
              </w:rPr>
              <w:t xml:space="preserve">Qu’est-ce qu’il va faire demain ? </w:t>
            </w:r>
          </w:p>
          <w:p w14:paraId="1ED14E6B" w14:textId="77777777" w:rsidR="00C077A5" w:rsidRPr="00855924" w:rsidRDefault="00C077A5" w:rsidP="003517B6">
            <w:pPr>
              <w:spacing w:line="240" w:lineRule="auto"/>
              <w:rPr>
                <w:rFonts w:eastAsia="Times New Roman" w:cs="Calibri"/>
                <w:i/>
                <w:iCs/>
                <w:lang w:val="fr-FR"/>
              </w:rPr>
            </w:pPr>
            <w:r w:rsidRPr="00855924">
              <w:rPr>
                <w:rFonts w:eastAsia="Times New Roman" w:cs="Calibri"/>
                <w:i/>
                <w:iCs/>
                <w:lang w:val="fr-FR"/>
              </w:rPr>
              <w:t xml:space="preserve">Est-ce qu’il va au théâtre ? </w:t>
            </w:r>
          </w:p>
          <w:p w14:paraId="5EBA2B72" w14:textId="77777777" w:rsidR="00C077A5" w:rsidRPr="00855924" w:rsidRDefault="00C077A5" w:rsidP="003517B6">
            <w:pPr>
              <w:spacing w:line="240" w:lineRule="auto"/>
              <w:rPr>
                <w:rFonts w:eastAsia="Times New Roman" w:cs="Calibri"/>
                <w:i/>
                <w:iCs/>
                <w:lang w:val="fr-FR"/>
              </w:rPr>
            </w:pPr>
            <w:r w:rsidRPr="00855924">
              <w:rPr>
                <w:rFonts w:eastAsia="Times New Roman" w:cs="Calibri"/>
                <w:i/>
                <w:iCs/>
                <w:lang w:val="fr-FR"/>
              </w:rPr>
              <w:t xml:space="preserve">Va-t-elle au marché ? </w:t>
            </w:r>
          </w:p>
          <w:p w14:paraId="2721A6AE" w14:textId="77777777" w:rsidR="00C077A5" w:rsidRPr="00855924" w:rsidRDefault="00C077A5" w:rsidP="003517B6">
            <w:pPr>
              <w:spacing w:line="240" w:lineRule="auto"/>
              <w:rPr>
                <w:rFonts w:eastAsia="Times New Roman" w:cs="Calibri"/>
                <w:i/>
                <w:iCs/>
                <w:lang w:val="fr-FR"/>
              </w:rPr>
            </w:pPr>
            <w:r w:rsidRPr="00855924">
              <w:rPr>
                <w:rFonts w:eastAsia="Times New Roman" w:cs="Calibri"/>
                <w:i/>
                <w:iCs/>
                <w:lang w:val="fr-FR"/>
              </w:rPr>
              <w:t xml:space="preserve">Tu vas au concert ? </w:t>
            </w:r>
            <w:r w:rsidRPr="000C5975">
              <w:rPr>
                <w:rFonts w:eastAsia="Times New Roman" w:cs="Calibri"/>
                <w:iCs/>
                <w:lang w:val="fr-FR"/>
              </w:rPr>
              <w:t>(</w:t>
            </w:r>
            <w:proofErr w:type="gramStart"/>
            <w:r w:rsidRPr="003517B6">
              <w:t>rising</w:t>
            </w:r>
            <w:proofErr w:type="gramEnd"/>
            <w:r w:rsidRPr="000C5975">
              <w:rPr>
                <w:rFonts w:eastAsia="Times New Roman" w:cs="Calibri"/>
                <w:iCs/>
                <w:lang w:val="fr-FR"/>
              </w:rPr>
              <w:t xml:space="preserve"> intonation)</w:t>
            </w:r>
          </w:p>
          <w:p w14:paraId="51043B20" w14:textId="77777777" w:rsidR="00C077A5" w:rsidRPr="00855924" w:rsidRDefault="00C077A5" w:rsidP="003517B6">
            <w:pPr>
              <w:spacing w:line="240" w:lineRule="auto"/>
              <w:rPr>
                <w:rFonts w:eastAsia="Times New Roman" w:cs="Calibri"/>
                <w:i/>
                <w:iCs/>
                <w:lang w:val="fr-FR"/>
              </w:rPr>
            </w:pPr>
            <w:r w:rsidRPr="00855924">
              <w:rPr>
                <w:rFonts w:eastAsia="Times New Roman" w:cs="Calibri"/>
                <w:i/>
                <w:iCs/>
                <w:lang w:val="fr-FR"/>
              </w:rPr>
              <w:t>Pierre va-t-il au restaurant ?</w:t>
            </w:r>
          </w:p>
        </w:tc>
      </w:tr>
      <w:tr w:rsidR="00C077A5" w:rsidRPr="00855924" w14:paraId="0A0D1CAC" w14:textId="77777777" w:rsidTr="00721211">
        <w:trPr>
          <w:trHeight w:val="310"/>
        </w:trPr>
        <w:tc>
          <w:tcPr>
            <w:tcW w:w="1843" w:type="dxa"/>
            <w:vMerge/>
          </w:tcPr>
          <w:p w14:paraId="4FB8ECF9" w14:textId="77777777" w:rsidR="00C077A5" w:rsidRPr="00E7329D" w:rsidRDefault="00C077A5" w:rsidP="003517B6">
            <w:pPr>
              <w:rPr>
                <w:lang w:val="it-IT"/>
              </w:rPr>
            </w:pPr>
          </w:p>
        </w:tc>
        <w:tc>
          <w:tcPr>
            <w:tcW w:w="2268" w:type="dxa"/>
            <w:tcBorders>
              <w:bottom w:val="single" w:sz="4" w:space="0" w:color="BC9FD1" w:themeColor="accent4"/>
            </w:tcBorders>
          </w:tcPr>
          <w:p w14:paraId="0467DB10" w14:textId="77777777" w:rsidR="00C077A5" w:rsidRPr="003517B6" w:rsidRDefault="00C077A5" w:rsidP="003517B6">
            <w:r w:rsidRPr="003517B6">
              <w:t>exclamations</w:t>
            </w:r>
          </w:p>
        </w:tc>
        <w:tc>
          <w:tcPr>
            <w:tcW w:w="4961" w:type="dxa"/>
            <w:tcBorders>
              <w:bottom w:val="single" w:sz="4" w:space="0" w:color="BC9FD1" w:themeColor="accent4"/>
            </w:tcBorders>
          </w:tcPr>
          <w:p w14:paraId="1F4B96AF" w14:textId="77777777" w:rsidR="00C077A5" w:rsidRPr="00855924" w:rsidRDefault="00C077A5" w:rsidP="003517B6">
            <w:pPr>
              <w:spacing w:line="240" w:lineRule="auto"/>
              <w:rPr>
                <w:rFonts w:eastAsia="Times New Roman" w:cs="Calibri"/>
                <w:i/>
                <w:iCs/>
                <w:lang w:val="fr-FR"/>
              </w:rPr>
            </w:pPr>
            <w:r w:rsidRPr="00855924">
              <w:rPr>
                <w:rFonts w:eastAsia="Times New Roman" w:cs="Calibri"/>
                <w:i/>
                <w:iCs/>
                <w:lang w:val="fr-FR"/>
              </w:rPr>
              <w:t>Zut !</w:t>
            </w:r>
          </w:p>
          <w:p w14:paraId="31E06EF3" w14:textId="77777777" w:rsidR="00C077A5" w:rsidRPr="00855924" w:rsidRDefault="00C077A5" w:rsidP="003517B6">
            <w:pPr>
              <w:spacing w:line="240" w:lineRule="auto"/>
              <w:ind w:right="761"/>
              <w:rPr>
                <w:rFonts w:eastAsia="Times New Roman" w:cs="Calibri"/>
                <w:i/>
                <w:iCs/>
                <w:lang w:val="fr-FR"/>
              </w:rPr>
            </w:pPr>
            <w:r w:rsidRPr="00855924">
              <w:rPr>
                <w:rFonts w:eastAsia="Times New Roman" w:cs="Calibri"/>
                <w:i/>
                <w:iCs/>
                <w:lang w:val="fr-FR"/>
              </w:rPr>
              <w:t>Ça alors !</w:t>
            </w:r>
          </w:p>
        </w:tc>
      </w:tr>
      <w:tr w:rsidR="00033D6B" w:rsidRPr="00855924" w14:paraId="1D58332D" w14:textId="77777777" w:rsidTr="00721211">
        <w:trPr>
          <w:trHeight w:val="310"/>
        </w:trPr>
        <w:tc>
          <w:tcPr>
            <w:tcW w:w="1843" w:type="dxa"/>
            <w:vMerge w:val="restart"/>
          </w:tcPr>
          <w:p w14:paraId="3411B565" w14:textId="77777777" w:rsidR="00033D6B" w:rsidRPr="003517B6" w:rsidRDefault="00033D6B" w:rsidP="003517B6">
            <w:r w:rsidRPr="003517B6">
              <w:t>Verbs</w:t>
            </w:r>
          </w:p>
        </w:tc>
        <w:tc>
          <w:tcPr>
            <w:tcW w:w="2268" w:type="dxa"/>
            <w:tcBorders>
              <w:bottom w:val="nil"/>
            </w:tcBorders>
          </w:tcPr>
          <w:p w14:paraId="2668C566" w14:textId="77777777" w:rsidR="00033D6B" w:rsidRPr="003517B6" w:rsidRDefault="00033D6B" w:rsidP="003517B6">
            <w:r w:rsidRPr="003517B6">
              <w:t>present tense:</w:t>
            </w:r>
          </w:p>
        </w:tc>
        <w:tc>
          <w:tcPr>
            <w:tcW w:w="4961" w:type="dxa"/>
            <w:tcBorders>
              <w:bottom w:val="nil"/>
            </w:tcBorders>
          </w:tcPr>
          <w:p w14:paraId="1C69AE80" w14:textId="77777777" w:rsidR="00033D6B" w:rsidRPr="00855924" w:rsidRDefault="00033D6B" w:rsidP="003517B6">
            <w:pPr>
              <w:spacing w:line="240" w:lineRule="auto"/>
              <w:rPr>
                <w:rFonts w:eastAsia="Times New Roman" w:cs="Calibri"/>
                <w:i/>
                <w:lang w:val="fr-FR"/>
              </w:rPr>
            </w:pPr>
          </w:p>
        </w:tc>
      </w:tr>
      <w:tr w:rsidR="00033D6B" w:rsidRPr="00855924" w14:paraId="5036F7BA" w14:textId="77777777" w:rsidTr="00721211">
        <w:trPr>
          <w:trHeight w:val="310"/>
        </w:trPr>
        <w:tc>
          <w:tcPr>
            <w:tcW w:w="1843" w:type="dxa"/>
            <w:vMerge/>
          </w:tcPr>
          <w:p w14:paraId="5BB0148C" w14:textId="77777777" w:rsidR="00033D6B" w:rsidRPr="003517B6" w:rsidRDefault="00033D6B" w:rsidP="003517B6"/>
        </w:tc>
        <w:tc>
          <w:tcPr>
            <w:tcW w:w="2268" w:type="dxa"/>
            <w:tcBorders>
              <w:top w:val="nil"/>
              <w:bottom w:val="nil"/>
            </w:tcBorders>
          </w:tcPr>
          <w:p w14:paraId="0D11187A" w14:textId="77777777" w:rsidR="00033D6B" w:rsidRPr="00EB61A9" w:rsidRDefault="00033D6B" w:rsidP="003517B6">
            <w:pPr>
              <w:numPr>
                <w:ilvl w:val="0"/>
                <w:numId w:val="1"/>
              </w:numPr>
              <w:autoSpaceDE w:val="0"/>
              <w:autoSpaceDN w:val="0"/>
              <w:adjustRightInd w:val="0"/>
              <w:spacing w:line="240" w:lineRule="auto"/>
              <w:ind w:left="284" w:hanging="284"/>
              <w:rPr>
                <w:rFonts w:eastAsia="Times New Roman" w:cs="Calibri"/>
              </w:rPr>
            </w:pPr>
            <w:r w:rsidRPr="00EF4450">
              <w:rPr>
                <w:rFonts w:cs="Calibri"/>
              </w:rPr>
              <w:t>regular and common irregular verbs</w:t>
            </w:r>
            <w:r w:rsidRPr="0028126B">
              <w:rPr>
                <w:rFonts w:eastAsia="Times New Roman" w:cs="Calibri"/>
              </w:rPr>
              <w:t xml:space="preserve"> </w:t>
            </w:r>
          </w:p>
        </w:tc>
        <w:tc>
          <w:tcPr>
            <w:tcW w:w="4961" w:type="dxa"/>
            <w:tcBorders>
              <w:top w:val="nil"/>
              <w:bottom w:val="nil"/>
            </w:tcBorders>
          </w:tcPr>
          <w:p w14:paraId="63E4BD16" w14:textId="77777777" w:rsidR="00033D6B" w:rsidRPr="00855924" w:rsidRDefault="00033D6B" w:rsidP="003517B6">
            <w:pPr>
              <w:spacing w:line="240" w:lineRule="auto"/>
              <w:rPr>
                <w:rFonts w:eastAsia="Times New Roman" w:cs="Calibri"/>
                <w:i/>
                <w:lang w:val="fr-FR"/>
              </w:rPr>
            </w:pPr>
            <w:proofErr w:type="gramStart"/>
            <w:r w:rsidRPr="00855924">
              <w:rPr>
                <w:rFonts w:eastAsia="Times New Roman" w:cs="Calibri"/>
                <w:i/>
                <w:lang w:val="fr-FR"/>
              </w:rPr>
              <w:t>je</w:t>
            </w:r>
            <w:proofErr w:type="gramEnd"/>
            <w:r w:rsidRPr="00855924">
              <w:rPr>
                <w:rFonts w:eastAsia="Times New Roman" w:cs="Calibri"/>
                <w:i/>
                <w:lang w:val="fr-FR"/>
              </w:rPr>
              <w:t xml:space="preserve"> donne, je finis, je vends</w:t>
            </w:r>
          </w:p>
          <w:p w14:paraId="5936DABE" w14:textId="77777777" w:rsidR="00033D6B" w:rsidRPr="00855924" w:rsidRDefault="00033D6B" w:rsidP="003517B6">
            <w:pPr>
              <w:spacing w:line="240" w:lineRule="auto"/>
              <w:rPr>
                <w:rFonts w:eastAsia="Times New Roman" w:cs="Calibri"/>
                <w:i/>
                <w:lang w:val="fr-FR"/>
              </w:rPr>
            </w:pPr>
            <w:r w:rsidRPr="00855924">
              <w:rPr>
                <w:rFonts w:eastAsia="Times New Roman" w:cs="Calibri"/>
                <w:i/>
                <w:lang w:val="fr-FR"/>
              </w:rPr>
              <w:t>Vous passez par là.</w:t>
            </w:r>
          </w:p>
          <w:p w14:paraId="28729E7D" w14:textId="77777777" w:rsidR="00033D6B" w:rsidRPr="00523C16" w:rsidRDefault="00033D6B" w:rsidP="003517B6">
            <w:pPr>
              <w:spacing w:line="240" w:lineRule="auto"/>
              <w:rPr>
                <w:rFonts w:eastAsia="Times New Roman" w:cs="Calibri"/>
                <w:i/>
                <w:lang w:val="fr-FR"/>
              </w:rPr>
            </w:pPr>
            <w:r w:rsidRPr="00855924">
              <w:rPr>
                <w:rFonts w:eastAsia="Times New Roman" w:cs="Calibri"/>
                <w:i/>
                <w:lang w:val="fr-FR"/>
              </w:rPr>
              <w:t>Nous sommes prêts. Vous venez ?</w:t>
            </w:r>
          </w:p>
        </w:tc>
      </w:tr>
      <w:tr w:rsidR="00033D6B" w:rsidRPr="00855924" w14:paraId="3B7F46A7" w14:textId="77777777" w:rsidTr="00721211">
        <w:trPr>
          <w:trHeight w:val="310"/>
        </w:trPr>
        <w:tc>
          <w:tcPr>
            <w:tcW w:w="1843" w:type="dxa"/>
            <w:vMerge/>
          </w:tcPr>
          <w:p w14:paraId="67CA7E00" w14:textId="77777777" w:rsidR="00033D6B" w:rsidRPr="003517B6" w:rsidRDefault="00033D6B" w:rsidP="003517B6"/>
        </w:tc>
        <w:tc>
          <w:tcPr>
            <w:tcW w:w="2268" w:type="dxa"/>
            <w:tcBorders>
              <w:top w:val="nil"/>
              <w:bottom w:val="single" w:sz="4" w:space="0" w:color="BC9FD1" w:themeColor="accent4"/>
            </w:tcBorders>
          </w:tcPr>
          <w:p w14:paraId="5E50A143" w14:textId="77777777" w:rsidR="00033D6B" w:rsidRPr="002C40EC" w:rsidRDefault="00033D6B" w:rsidP="003517B6">
            <w:pPr>
              <w:numPr>
                <w:ilvl w:val="0"/>
                <w:numId w:val="1"/>
              </w:numPr>
              <w:autoSpaceDE w:val="0"/>
              <w:autoSpaceDN w:val="0"/>
              <w:adjustRightInd w:val="0"/>
              <w:spacing w:line="240" w:lineRule="auto"/>
              <w:ind w:left="284" w:hanging="284"/>
              <w:rPr>
                <w:rFonts w:eastAsia="Times New Roman" w:cs="Arial"/>
              </w:rPr>
            </w:pPr>
            <w:r w:rsidRPr="00EF4450">
              <w:rPr>
                <w:rFonts w:cs="Calibri"/>
              </w:rPr>
              <w:t>common reflexive verbs</w:t>
            </w:r>
          </w:p>
        </w:tc>
        <w:tc>
          <w:tcPr>
            <w:tcW w:w="4961" w:type="dxa"/>
            <w:tcBorders>
              <w:top w:val="nil"/>
              <w:bottom w:val="single" w:sz="4" w:space="0" w:color="BC9FD1" w:themeColor="accent4"/>
            </w:tcBorders>
          </w:tcPr>
          <w:p w14:paraId="56476A52" w14:textId="77777777" w:rsidR="00033D6B" w:rsidRPr="00855924" w:rsidRDefault="00033D6B" w:rsidP="003517B6">
            <w:pPr>
              <w:spacing w:line="240" w:lineRule="auto"/>
              <w:rPr>
                <w:rFonts w:eastAsia="Times New Roman" w:cs="Calibri"/>
                <w:i/>
                <w:lang w:val="fr-FR"/>
              </w:rPr>
            </w:pPr>
            <w:r w:rsidRPr="00855924">
              <w:rPr>
                <w:rFonts w:eastAsia="Times New Roman" w:cs="Calibri"/>
                <w:i/>
                <w:lang w:val="fr-FR"/>
              </w:rPr>
              <w:t xml:space="preserve">Je me lève. </w:t>
            </w:r>
          </w:p>
          <w:p w14:paraId="0CC6A39C" w14:textId="77777777" w:rsidR="00033D6B" w:rsidRPr="00855924" w:rsidRDefault="009D7C73" w:rsidP="003517B6">
            <w:pPr>
              <w:spacing w:line="240" w:lineRule="auto"/>
              <w:rPr>
                <w:rFonts w:eastAsia="Times New Roman" w:cs="Calibri"/>
                <w:i/>
                <w:iCs/>
                <w:lang w:val="fr-FR"/>
              </w:rPr>
            </w:pPr>
            <w:r>
              <w:rPr>
                <w:rFonts w:eastAsia="Times New Roman" w:cs="Calibri"/>
                <w:i/>
                <w:lang w:val="fr-FR"/>
              </w:rPr>
              <w:t>Il s’amuse.</w:t>
            </w:r>
          </w:p>
        </w:tc>
      </w:tr>
      <w:tr w:rsidR="00033D6B" w:rsidRPr="00855924" w14:paraId="648A7894" w14:textId="77777777" w:rsidTr="00721211">
        <w:trPr>
          <w:trHeight w:val="310"/>
        </w:trPr>
        <w:tc>
          <w:tcPr>
            <w:tcW w:w="1843" w:type="dxa"/>
            <w:vMerge/>
          </w:tcPr>
          <w:p w14:paraId="1CC64A3D" w14:textId="77777777" w:rsidR="00033D6B" w:rsidRPr="003517B6" w:rsidRDefault="00033D6B" w:rsidP="003517B6"/>
        </w:tc>
        <w:tc>
          <w:tcPr>
            <w:tcW w:w="2268" w:type="dxa"/>
            <w:tcBorders>
              <w:bottom w:val="nil"/>
            </w:tcBorders>
          </w:tcPr>
          <w:p w14:paraId="7E1ACA44" w14:textId="77777777" w:rsidR="00033D6B" w:rsidRPr="00523C16" w:rsidRDefault="00033D6B" w:rsidP="003517B6">
            <w:pPr>
              <w:spacing w:line="240" w:lineRule="auto"/>
              <w:ind w:right="761"/>
              <w:rPr>
                <w:rFonts w:eastAsia="Times New Roman" w:cs="Calibri"/>
              </w:rPr>
            </w:pPr>
            <w:r w:rsidRPr="00855924">
              <w:rPr>
                <w:rFonts w:eastAsia="Times New Roman" w:cs="Calibri"/>
              </w:rPr>
              <w:t>infinitives:</w:t>
            </w:r>
          </w:p>
        </w:tc>
        <w:tc>
          <w:tcPr>
            <w:tcW w:w="4961" w:type="dxa"/>
            <w:tcBorders>
              <w:bottom w:val="nil"/>
            </w:tcBorders>
          </w:tcPr>
          <w:p w14:paraId="64CE972D" w14:textId="77777777" w:rsidR="00033D6B" w:rsidRPr="00855924" w:rsidRDefault="00033D6B" w:rsidP="003517B6">
            <w:pPr>
              <w:spacing w:line="240" w:lineRule="auto"/>
              <w:rPr>
                <w:rFonts w:eastAsia="Times New Roman" w:cs="Calibri"/>
                <w:i/>
                <w:iCs/>
                <w:lang w:val="fr-FR"/>
              </w:rPr>
            </w:pPr>
          </w:p>
        </w:tc>
      </w:tr>
      <w:tr w:rsidR="00033D6B" w:rsidRPr="00855924" w14:paraId="44F13B74" w14:textId="77777777" w:rsidTr="00721211">
        <w:trPr>
          <w:trHeight w:val="310"/>
        </w:trPr>
        <w:tc>
          <w:tcPr>
            <w:tcW w:w="1843" w:type="dxa"/>
            <w:vMerge/>
          </w:tcPr>
          <w:p w14:paraId="2F40C0CD" w14:textId="77777777" w:rsidR="00033D6B" w:rsidRPr="003517B6" w:rsidRDefault="00033D6B" w:rsidP="003517B6"/>
        </w:tc>
        <w:tc>
          <w:tcPr>
            <w:tcW w:w="2268" w:type="dxa"/>
            <w:tcBorders>
              <w:top w:val="nil"/>
            </w:tcBorders>
          </w:tcPr>
          <w:p w14:paraId="623135B0" w14:textId="77777777" w:rsidR="00033D6B" w:rsidRPr="00523C16" w:rsidRDefault="009D7C73" w:rsidP="003517B6">
            <w:pPr>
              <w:numPr>
                <w:ilvl w:val="0"/>
                <w:numId w:val="1"/>
              </w:numPr>
              <w:autoSpaceDE w:val="0"/>
              <w:autoSpaceDN w:val="0"/>
              <w:adjustRightInd w:val="0"/>
              <w:spacing w:line="240" w:lineRule="auto"/>
              <w:ind w:left="284" w:hanging="284"/>
              <w:rPr>
                <w:rFonts w:cs="Calibri"/>
              </w:rPr>
            </w:pPr>
            <w:r>
              <w:rPr>
                <w:rFonts w:eastAsia="Times New Roman" w:cs="Calibri"/>
              </w:rPr>
              <w:t>infinitive</w:t>
            </w:r>
            <w:r w:rsidRPr="00EF4450">
              <w:rPr>
                <w:rFonts w:cs="Calibri"/>
              </w:rPr>
              <w:t xml:space="preserve"> </w:t>
            </w:r>
            <w:r>
              <w:rPr>
                <w:rFonts w:cs="Calibri"/>
              </w:rPr>
              <w:t>+</w:t>
            </w:r>
            <w:r w:rsidR="00033D6B" w:rsidRPr="00EF4450">
              <w:rPr>
                <w:rFonts w:cs="Calibri"/>
              </w:rPr>
              <w:t xml:space="preserve"> past </w:t>
            </w:r>
            <w:r>
              <w:rPr>
                <w:rFonts w:cs="Calibri"/>
              </w:rPr>
              <w:t>participle</w:t>
            </w:r>
          </w:p>
        </w:tc>
        <w:tc>
          <w:tcPr>
            <w:tcW w:w="4961" w:type="dxa"/>
            <w:tcBorders>
              <w:top w:val="nil"/>
            </w:tcBorders>
          </w:tcPr>
          <w:p w14:paraId="14E58A24" w14:textId="77777777" w:rsidR="00033D6B" w:rsidRPr="00523C16" w:rsidRDefault="00033D6B" w:rsidP="003517B6">
            <w:pPr>
              <w:spacing w:line="240" w:lineRule="auto"/>
              <w:rPr>
                <w:rFonts w:eastAsia="Times New Roman" w:cs="Calibri"/>
                <w:i/>
                <w:lang w:val="fr-FR"/>
              </w:rPr>
            </w:pPr>
            <w:r w:rsidRPr="00855924">
              <w:rPr>
                <w:rFonts w:eastAsia="Times New Roman" w:cs="Calibri"/>
                <w:i/>
                <w:lang w:val="fr-FR"/>
              </w:rPr>
              <w:t xml:space="preserve">Après avoir </w:t>
            </w:r>
            <w:proofErr w:type="gramStart"/>
            <w:r w:rsidRPr="00855924">
              <w:rPr>
                <w:rFonts w:eastAsia="Times New Roman" w:cs="Calibri"/>
                <w:i/>
                <w:lang w:val="fr-FR"/>
              </w:rPr>
              <w:t>fait</w:t>
            </w:r>
            <w:proofErr w:type="gramEnd"/>
            <w:r w:rsidRPr="00855924">
              <w:rPr>
                <w:rFonts w:eastAsia="Times New Roman" w:cs="Calibri"/>
                <w:i/>
                <w:lang w:val="fr-FR"/>
              </w:rPr>
              <w:t xml:space="preserve"> mes </w:t>
            </w:r>
            <w:r>
              <w:rPr>
                <w:rFonts w:eastAsia="Times New Roman" w:cs="Calibri"/>
                <w:i/>
                <w:lang w:val="fr-FR"/>
              </w:rPr>
              <w:t>travaux du ménage, je viens de faire mes devoirs.</w:t>
            </w:r>
          </w:p>
        </w:tc>
      </w:tr>
      <w:tr w:rsidR="00033D6B" w:rsidRPr="00855924" w14:paraId="0544FF3D" w14:textId="77777777" w:rsidTr="00721211">
        <w:trPr>
          <w:trHeight w:val="310"/>
        </w:trPr>
        <w:tc>
          <w:tcPr>
            <w:tcW w:w="1843" w:type="dxa"/>
            <w:vMerge/>
          </w:tcPr>
          <w:p w14:paraId="7582A9B4" w14:textId="77777777" w:rsidR="00033D6B" w:rsidRPr="003517B6" w:rsidRDefault="00033D6B" w:rsidP="003517B6"/>
        </w:tc>
        <w:tc>
          <w:tcPr>
            <w:tcW w:w="2268" w:type="dxa"/>
            <w:tcBorders>
              <w:bottom w:val="single" w:sz="4" w:space="0" w:color="BC9FD1" w:themeColor="accent4"/>
            </w:tcBorders>
          </w:tcPr>
          <w:p w14:paraId="30B5530E" w14:textId="77777777" w:rsidR="00033D6B" w:rsidRPr="003517B6" w:rsidRDefault="00033D6B" w:rsidP="003517B6">
            <w:pPr>
              <w:spacing w:line="240" w:lineRule="auto"/>
              <w:ind w:right="-69"/>
              <w:rPr>
                <w:rFonts w:eastAsia="Times New Roman" w:cs="Calibri"/>
                <w:i/>
                <w:iCs/>
                <w:color w:val="808080"/>
                <w:lang w:val="fr-FR" w:eastAsia="en-AU"/>
              </w:rPr>
            </w:pPr>
            <w:proofErr w:type="gramStart"/>
            <w:r w:rsidRPr="003517B6">
              <w:rPr>
                <w:rFonts w:eastAsia="Times New Roman" w:cs="Calibri"/>
                <w:i/>
                <w:lang w:val="fr-FR"/>
              </w:rPr>
              <w:t>futur</w:t>
            </w:r>
            <w:proofErr w:type="gramEnd"/>
            <w:r w:rsidRPr="003517B6">
              <w:rPr>
                <w:rFonts w:eastAsia="Times New Roman" w:cs="Calibri"/>
                <w:i/>
                <w:lang w:val="fr-FR"/>
              </w:rPr>
              <w:t xml:space="preserve"> proche</w:t>
            </w:r>
          </w:p>
        </w:tc>
        <w:tc>
          <w:tcPr>
            <w:tcW w:w="4961" w:type="dxa"/>
            <w:tcBorders>
              <w:bottom w:val="single" w:sz="4" w:space="0" w:color="BC9FD1" w:themeColor="accent4"/>
            </w:tcBorders>
          </w:tcPr>
          <w:p w14:paraId="374012E2" w14:textId="77777777" w:rsidR="00033D6B" w:rsidRPr="00855924" w:rsidRDefault="00033D6B" w:rsidP="003517B6">
            <w:pPr>
              <w:spacing w:line="240" w:lineRule="auto"/>
              <w:rPr>
                <w:rFonts w:eastAsia="Times New Roman" w:cs="Calibri"/>
                <w:i/>
                <w:iCs/>
                <w:lang w:val="fr-FR"/>
              </w:rPr>
            </w:pPr>
            <w:r w:rsidRPr="00855924">
              <w:rPr>
                <w:rFonts w:eastAsia="Times New Roman" w:cs="Calibri"/>
                <w:i/>
                <w:iCs/>
                <w:lang w:val="fr-FR"/>
              </w:rPr>
              <w:t>Je vais voir cette exposition.</w:t>
            </w:r>
          </w:p>
          <w:p w14:paraId="302136ED" w14:textId="77777777" w:rsidR="00033D6B" w:rsidRPr="00855924" w:rsidRDefault="00033D6B" w:rsidP="003517B6">
            <w:pPr>
              <w:spacing w:line="240" w:lineRule="auto"/>
              <w:rPr>
                <w:rFonts w:eastAsia="Times New Roman" w:cs="Calibri"/>
                <w:lang w:val="fr-FR"/>
              </w:rPr>
            </w:pPr>
            <w:r w:rsidRPr="00855924">
              <w:rPr>
                <w:rFonts w:eastAsia="Times New Roman" w:cs="Calibri"/>
                <w:i/>
                <w:iCs/>
                <w:lang w:val="fr-FR"/>
              </w:rPr>
              <w:t xml:space="preserve">Je vais jouer </w:t>
            </w:r>
            <w:r>
              <w:rPr>
                <w:rFonts w:eastAsia="Times New Roman" w:cs="Calibri"/>
                <w:i/>
                <w:iCs/>
                <w:lang w:val="fr-FR"/>
              </w:rPr>
              <w:t>tennis samedi matin</w:t>
            </w:r>
            <w:r w:rsidRPr="00855924">
              <w:rPr>
                <w:rFonts w:eastAsia="Times New Roman" w:cs="Calibri"/>
                <w:i/>
                <w:iCs/>
                <w:lang w:val="fr-FR"/>
              </w:rPr>
              <w:t xml:space="preserve">. </w:t>
            </w:r>
          </w:p>
        </w:tc>
      </w:tr>
      <w:tr w:rsidR="00033D6B" w:rsidRPr="00855924" w14:paraId="48A891E0" w14:textId="77777777" w:rsidTr="00721211">
        <w:trPr>
          <w:trHeight w:val="310"/>
        </w:trPr>
        <w:tc>
          <w:tcPr>
            <w:tcW w:w="1843" w:type="dxa"/>
            <w:vMerge/>
          </w:tcPr>
          <w:p w14:paraId="4300722B" w14:textId="77777777" w:rsidR="00033D6B" w:rsidRPr="003517B6" w:rsidRDefault="00033D6B" w:rsidP="003517B6"/>
        </w:tc>
        <w:tc>
          <w:tcPr>
            <w:tcW w:w="2268" w:type="dxa"/>
            <w:tcBorders>
              <w:bottom w:val="nil"/>
            </w:tcBorders>
          </w:tcPr>
          <w:p w14:paraId="0328BF81" w14:textId="77777777" w:rsidR="00033D6B" w:rsidRPr="00FF0F0E" w:rsidRDefault="00033D6B" w:rsidP="003517B6">
            <w:pPr>
              <w:autoSpaceDE w:val="0"/>
              <w:autoSpaceDN w:val="0"/>
              <w:adjustRightInd w:val="0"/>
              <w:spacing w:line="240" w:lineRule="auto"/>
              <w:ind w:left="33"/>
              <w:rPr>
                <w:rFonts w:cs="Calibri"/>
              </w:rPr>
            </w:pPr>
            <w:r w:rsidRPr="00EF4450">
              <w:rPr>
                <w:rFonts w:cs="Calibri"/>
              </w:rPr>
              <w:t>perfect tense:</w:t>
            </w:r>
          </w:p>
        </w:tc>
        <w:tc>
          <w:tcPr>
            <w:tcW w:w="4961" w:type="dxa"/>
            <w:tcBorders>
              <w:bottom w:val="nil"/>
            </w:tcBorders>
          </w:tcPr>
          <w:p w14:paraId="4D477035" w14:textId="77777777" w:rsidR="00033D6B" w:rsidRPr="00855924" w:rsidRDefault="00033D6B" w:rsidP="003517B6">
            <w:pPr>
              <w:spacing w:line="240" w:lineRule="auto"/>
              <w:rPr>
                <w:rFonts w:eastAsia="Times New Roman" w:cs="Calibri"/>
                <w:i/>
                <w:iCs/>
                <w:lang w:val="fr-FR"/>
              </w:rPr>
            </w:pPr>
          </w:p>
        </w:tc>
      </w:tr>
      <w:tr w:rsidR="00033D6B" w:rsidRPr="00855924" w14:paraId="6E3E766A" w14:textId="77777777" w:rsidTr="00721211">
        <w:trPr>
          <w:trHeight w:val="310"/>
        </w:trPr>
        <w:tc>
          <w:tcPr>
            <w:tcW w:w="1843" w:type="dxa"/>
            <w:vMerge/>
          </w:tcPr>
          <w:p w14:paraId="05F10915" w14:textId="77777777" w:rsidR="00033D6B" w:rsidRPr="003517B6" w:rsidRDefault="00033D6B" w:rsidP="003517B6"/>
        </w:tc>
        <w:tc>
          <w:tcPr>
            <w:tcW w:w="2268" w:type="dxa"/>
            <w:tcBorders>
              <w:top w:val="nil"/>
              <w:bottom w:val="nil"/>
            </w:tcBorders>
          </w:tcPr>
          <w:p w14:paraId="0AF621C8" w14:textId="77777777" w:rsidR="00033D6B" w:rsidRPr="00FF0F0E" w:rsidRDefault="00033D6B" w:rsidP="003517B6">
            <w:pPr>
              <w:numPr>
                <w:ilvl w:val="0"/>
                <w:numId w:val="1"/>
              </w:numPr>
              <w:autoSpaceDE w:val="0"/>
              <w:autoSpaceDN w:val="0"/>
              <w:adjustRightInd w:val="0"/>
              <w:spacing w:line="240" w:lineRule="auto"/>
              <w:ind w:left="284" w:hanging="284"/>
              <w:rPr>
                <w:rFonts w:cs="Calibri"/>
              </w:rPr>
            </w:pPr>
            <w:r w:rsidRPr="00307486">
              <w:rPr>
                <w:rFonts w:cs="Calibri"/>
              </w:rPr>
              <w:t>common regular and irregular verbs</w:t>
            </w:r>
          </w:p>
        </w:tc>
        <w:tc>
          <w:tcPr>
            <w:tcW w:w="4961" w:type="dxa"/>
            <w:tcBorders>
              <w:top w:val="nil"/>
              <w:bottom w:val="nil"/>
            </w:tcBorders>
          </w:tcPr>
          <w:p w14:paraId="1F7A9D25" w14:textId="77777777" w:rsidR="00033D6B" w:rsidRPr="00855924" w:rsidRDefault="00033D6B" w:rsidP="003517B6">
            <w:pPr>
              <w:spacing w:line="240" w:lineRule="auto"/>
              <w:rPr>
                <w:rFonts w:eastAsia="Times New Roman" w:cs="Calibri"/>
                <w:i/>
                <w:iCs/>
                <w:lang w:val="fr-FR"/>
              </w:rPr>
            </w:pPr>
            <w:proofErr w:type="gramStart"/>
            <w:r w:rsidRPr="00855924">
              <w:rPr>
                <w:rFonts w:eastAsia="Times New Roman" w:cs="Calibri"/>
                <w:i/>
                <w:iCs/>
                <w:lang w:val="fr-FR"/>
              </w:rPr>
              <w:t>j’ai</w:t>
            </w:r>
            <w:proofErr w:type="gramEnd"/>
            <w:r w:rsidRPr="00855924">
              <w:rPr>
                <w:rFonts w:eastAsia="Times New Roman" w:cs="Calibri"/>
                <w:i/>
                <w:iCs/>
                <w:lang w:val="fr-FR"/>
              </w:rPr>
              <w:t xml:space="preserve"> donné, j’ai fini, j’ai vendu</w:t>
            </w:r>
          </w:p>
          <w:p w14:paraId="3DEB63B7" w14:textId="77777777" w:rsidR="00033D6B" w:rsidRPr="00855924" w:rsidRDefault="00033D6B" w:rsidP="003517B6">
            <w:pPr>
              <w:spacing w:line="240" w:lineRule="auto"/>
              <w:rPr>
                <w:rFonts w:eastAsia="Times New Roman" w:cs="Calibri"/>
                <w:i/>
                <w:iCs/>
                <w:lang w:val="fr-FR"/>
              </w:rPr>
            </w:pPr>
            <w:r w:rsidRPr="00855924">
              <w:rPr>
                <w:rFonts w:eastAsia="Times New Roman" w:cs="Calibri"/>
                <w:i/>
                <w:iCs/>
                <w:lang w:val="fr-FR"/>
              </w:rPr>
              <w:t xml:space="preserve">Nous avons </w:t>
            </w:r>
            <w:r>
              <w:rPr>
                <w:rFonts w:eastAsia="Times New Roman" w:cs="Calibri"/>
                <w:i/>
                <w:iCs/>
                <w:lang w:val="fr-FR"/>
              </w:rPr>
              <w:t>chanté.</w:t>
            </w:r>
            <w:r w:rsidRPr="00855924">
              <w:rPr>
                <w:rFonts w:eastAsia="Times New Roman" w:cs="Calibri"/>
                <w:i/>
                <w:iCs/>
                <w:lang w:val="fr-FR"/>
              </w:rPr>
              <w:t xml:space="preserve"> </w:t>
            </w:r>
          </w:p>
          <w:p w14:paraId="0A5D4411" w14:textId="77777777" w:rsidR="00033D6B" w:rsidRDefault="00051EAA" w:rsidP="003517B6">
            <w:pPr>
              <w:spacing w:line="240" w:lineRule="auto"/>
              <w:rPr>
                <w:rFonts w:eastAsia="Times New Roman" w:cs="Calibri"/>
                <w:i/>
                <w:iCs/>
                <w:lang w:val="fr-FR"/>
              </w:rPr>
            </w:pPr>
            <w:r>
              <w:rPr>
                <w:rFonts w:eastAsia="Times New Roman" w:cs="Calibri"/>
                <w:i/>
                <w:iCs/>
                <w:lang w:val="fr-FR"/>
              </w:rPr>
              <w:t>Je suis venu(e) ce matin.</w:t>
            </w:r>
          </w:p>
          <w:p w14:paraId="3708F8D3" w14:textId="77777777" w:rsidR="00033D6B" w:rsidRPr="00855924" w:rsidRDefault="00033D6B" w:rsidP="003517B6">
            <w:pPr>
              <w:spacing w:line="240" w:lineRule="auto"/>
              <w:rPr>
                <w:rFonts w:eastAsia="Times New Roman" w:cs="Calibri"/>
                <w:i/>
                <w:iCs/>
                <w:lang w:val="fr-FR"/>
              </w:rPr>
            </w:pPr>
            <w:r>
              <w:rPr>
                <w:rFonts w:eastAsia="Times New Roman" w:cs="Calibri"/>
                <w:i/>
                <w:iCs/>
                <w:lang w:val="fr-FR"/>
              </w:rPr>
              <w:t xml:space="preserve">Elles sont allées au </w:t>
            </w:r>
            <w:proofErr w:type="spellStart"/>
            <w:r>
              <w:rPr>
                <w:rFonts w:eastAsia="Times New Roman" w:cs="Calibri"/>
                <w:i/>
                <w:iCs/>
                <w:lang w:val="fr-FR"/>
              </w:rPr>
              <w:t>cinema</w:t>
            </w:r>
            <w:proofErr w:type="spellEnd"/>
            <w:r>
              <w:rPr>
                <w:rFonts w:eastAsia="Times New Roman" w:cs="Calibri"/>
                <w:i/>
                <w:iCs/>
                <w:lang w:val="fr-FR"/>
              </w:rPr>
              <w:t>.</w:t>
            </w:r>
          </w:p>
        </w:tc>
      </w:tr>
      <w:tr w:rsidR="00033D6B" w:rsidRPr="00855924" w14:paraId="1CE73862" w14:textId="77777777" w:rsidTr="00721211">
        <w:trPr>
          <w:trHeight w:val="310"/>
        </w:trPr>
        <w:tc>
          <w:tcPr>
            <w:tcW w:w="1843" w:type="dxa"/>
            <w:vMerge/>
          </w:tcPr>
          <w:p w14:paraId="6D51B073" w14:textId="77777777" w:rsidR="00033D6B" w:rsidRPr="003517B6" w:rsidRDefault="00033D6B" w:rsidP="003517B6"/>
        </w:tc>
        <w:tc>
          <w:tcPr>
            <w:tcW w:w="2268" w:type="dxa"/>
            <w:tcBorders>
              <w:top w:val="nil"/>
            </w:tcBorders>
          </w:tcPr>
          <w:p w14:paraId="71EB1400" w14:textId="77777777" w:rsidR="00033D6B" w:rsidRPr="002C40EC" w:rsidRDefault="00033D6B" w:rsidP="003517B6">
            <w:pPr>
              <w:numPr>
                <w:ilvl w:val="0"/>
                <w:numId w:val="1"/>
              </w:numPr>
              <w:autoSpaceDE w:val="0"/>
              <w:autoSpaceDN w:val="0"/>
              <w:adjustRightInd w:val="0"/>
              <w:spacing w:line="240" w:lineRule="auto"/>
              <w:ind w:left="284" w:hanging="284"/>
              <w:rPr>
                <w:rFonts w:eastAsia="Times New Roman" w:cs="Arial"/>
              </w:rPr>
            </w:pPr>
            <w:r w:rsidRPr="00307486">
              <w:rPr>
                <w:rFonts w:cs="Calibri"/>
              </w:rPr>
              <w:t>negatives in perfect tense</w:t>
            </w:r>
          </w:p>
        </w:tc>
        <w:tc>
          <w:tcPr>
            <w:tcW w:w="4961" w:type="dxa"/>
            <w:tcBorders>
              <w:top w:val="nil"/>
            </w:tcBorders>
          </w:tcPr>
          <w:p w14:paraId="626B3750" w14:textId="77777777" w:rsidR="00033D6B" w:rsidRPr="00855924" w:rsidRDefault="00033D6B" w:rsidP="003517B6">
            <w:pPr>
              <w:spacing w:line="240" w:lineRule="auto"/>
              <w:rPr>
                <w:rFonts w:eastAsia="Times New Roman" w:cs="Calibri"/>
                <w:i/>
                <w:iCs/>
                <w:lang w:val="fr-FR"/>
              </w:rPr>
            </w:pPr>
            <w:r w:rsidRPr="00855924">
              <w:rPr>
                <w:rFonts w:eastAsia="Times New Roman" w:cs="Calibri"/>
                <w:i/>
                <w:iCs/>
                <w:lang w:val="fr-FR"/>
              </w:rPr>
              <w:t>Je n'ai pas étudié.</w:t>
            </w:r>
          </w:p>
          <w:p w14:paraId="4635E6E2" w14:textId="77777777" w:rsidR="00033D6B" w:rsidRPr="00855924" w:rsidRDefault="00033D6B" w:rsidP="003517B6">
            <w:pPr>
              <w:spacing w:line="240" w:lineRule="auto"/>
              <w:rPr>
                <w:rFonts w:eastAsia="Times New Roman" w:cs="Calibri"/>
                <w:i/>
                <w:iCs/>
                <w:lang w:val="fr-FR"/>
              </w:rPr>
            </w:pPr>
            <w:r w:rsidRPr="00855924">
              <w:rPr>
                <w:rFonts w:eastAsia="Times New Roman" w:cs="Calibri"/>
                <w:i/>
                <w:iCs/>
                <w:lang w:val="fr-FR"/>
              </w:rPr>
              <w:t>Nous n'avons jamais su.</w:t>
            </w:r>
          </w:p>
        </w:tc>
      </w:tr>
    </w:tbl>
    <w:p w14:paraId="0E707BE8" w14:textId="77777777" w:rsidR="00484F81" w:rsidRPr="00721211" w:rsidRDefault="00484F81" w:rsidP="00721211"/>
    <w:p w14:paraId="288BEB3D" w14:textId="77777777" w:rsidR="003517B6" w:rsidRPr="00721211" w:rsidRDefault="003517B6" w:rsidP="00721211">
      <w:pPr>
        <w:sectPr w:rsidR="003517B6" w:rsidRPr="00721211" w:rsidSect="00171B75">
          <w:headerReference w:type="even" r:id="rId17"/>
          <w:headerReference w:type="default" r:id="rId18"/>
          <w:footerReference w:type="even" r:id="rId19"/>
          <w:footerReference w:type="default" r:id="rId20"/>
          <w:headerReference w:type="first" r:id="rId21"/>
          <w:pgSz w:w="11906" w:h="16838"/>
          <w:pgMar w:top="1644" w:right="1418" w:bottom="1276" w:left="1418" w:header="680" w:footer="567" w:gutter="0"/>
          <w:pgNumType w:start="1"/>
          <w:cols w:space="709"/>
          <w:docGrid w:linePitch="360"/>
        </w:sectPr>
      </w:pPr>
    </w:p>
    <w:p w14:paraId="6D6AB7A1" w14:textId="316E4A2C" w:rsidR="00416C3D" w:rsidRPr="003517B6" w:rsidRDefault="003517B6" w:rsidP="003517B6">
      <w:r w:rsidRPr="00BF6F9A">
        <w:rPr>
          <w:noProof/>
          <w:lang w:eastAsia="en-AU" w:bidi="hi-IN"/>
        </w:rPr>
        <w:lastRenderedPageBreak/>
        <w:drawing>
          <wp:anchor distT="0" distB="0" distL="114300" distR="114300" simplePos="0" relativeHeight="251657728" behindDoc="1" locked="0" layoutInCell="1" allowOverlap="1" wp14:anchorId="5CAB31E7" wp14:editId="4A1E6C0B">
            <wp:simplePos x="0" y="0"/>
            <wp:positionH relativeFrom="page">
              <wp:align>center</wp:align>
            </wp:positionH>
            <wp:positionV relativeFrom="page">
              <wp:align>center</wp:align>
            </wp:positionV>
            <wp:extent cx="7549200" cy="106776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416C3D" w:rsidRPr="003517B6" w:rsidSect="003517B6">
      <w:headerReference w:type="even" r:id="rId23"/>
      <w:headerReference w:type="default" r:id="rId24"/>
      <w:footerReference w:type="even" r:id="rId25"/>
      <w:footerReference w:type="default" r:id="rId26"/>
      <w:type w:val="evenPage"/>
      <w:pgSz w:w="11906" w:h="16838"/>
      <w:pgMar w:top="1644" w:right="1418" w:bottom="1276" w:left="1418" w:header="680" w:footer="56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7EDC0" w14:textId="77777777" w:rsidR="00FF7139" w:rsidRDefault="00FF7139" w:rsidP="00742128">
      <w:pPr>
        <w:spacing w:after="0" w:line="240" w:lineRule="auto"/>
      </w:pPr>
      <w:r>
        <w:separator/>
      </w:r>
    </w:p>
  </w:endnote>
  <w:endnote w:type="continuationSeparator" w:id="0">
    <w:p w14:paraId="6A9A4663" w14:textId="77777777" w:rsidR="00FF7139" w:rsidRDefault="00FF7139"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PEQZGI+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7344A" w14:textId="48C899E8" w:rsidR="001F5876" w:rsidRPr="008324A6" w:rsidRDefault="001F5876" w:rsidP="00942F7F">
    <w:pPr>
      <w:pStyle w:val="SCSAFootereven"/>
    </w:pPr>
    <w:r>
      <w:t>2013/37788</w:t>
    </w:r>
    <w:r w:rsidR="00AC1318">
      <w:t>[v</w:t>
    </w:r>
    <w:r w:rsidR="00942F7F">
      <w:t>4</w:t>
    </w:r>
    <w:r w:rsidR="00AC1318">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1F994" w14:textId="69E06886" w:rsidR="002447DC" w:rsidRPr="002447DC" w:rsidRDefault="002447DC" w:rsidP="002447D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4E0E" w14:textId="77777777" w:rsidR="001F5876" w:rsidRPr="00741822" w:rsidRDefault="001F5876" w:rsidP="007418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5DEE0" w14:textId="77777777" w:rsidR="001F5876" w:rsidRPr="00741822" w:rsidRDefault="001F5876" w:rsidP="00942F7F">
    <w:pPr>
      <w:pStyle w:val="SCSAFootereven"/>
    </w:pPr>
    <w:r>
      <w:t>French: Second Language | ATAR</w:t>
    </w:r>
    <w:r w:rsidRPr="00630C74">
      <w:t xml:space="preserve"> </w:t>
    </w:r>
    <w:r>
      <w:t>| Year 11 syllabu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78BA3" w14:textId="77777777" w:rsidR="001F5876" w:rsidRPr="00AA2B0D" w:rsidRDefault="001F5876" w:rsidP="00942F7F">
    <w:pPr>
      <w:pStyle w:val="SCSAFooterodd"/>
    </w:pPr>
    <w:r>
      <w:t>French: Second Language | ATAR</w:t>
    </w:r>
    <w:r w:rsidRPr="00630C74">
      <w:t xml:space="preserve"> </w:t>
    </w:r>
    <w:r>
      <w:t>| Year 11 syllabu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AE4A5" w14:textId="23A068C5" w:rsidR="003517B6" w:rsidRPr="003517B6" w:rsidRDefault="003517B6" w:rsidP="003517B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F163E" w14:textId="40551CF8" w:rsidR="003517B6" w:rsidRPr="003517B6" w:rsidRDefault="003517B6" w:rsidP="003517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97666" w14:textId="77777777" w:rsidR="00FF7139" w:rsidRDefault="00FF7139" w:rsidP="00742128">
      <w:pPr>
        <w:spacing w:after="0" w:line="240" w:lineRule="auto"/>
      </w:pPr>
      <w:r>
        <w:separator/>
      </w:r>
    </w:p>
  </w:footnote>
  <w:footnote w:type="continuationSeparator" w:id="0">
    <w:p w14:paraId="603F9F3E" w14:textId="77777777" w:rsidR="00FF7139" w:rsidRDefault="00FF7139"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8DF8C" w14:textId="0980FDDE" w:rsidR="001F5876" w:rsidRPr="002447DC" w:rsidRDefault="001F5876" w:rsidP="002447D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631EC" w14:textId="77777777" w:rsidR="001F5876" w:rsidRPr="002447DC" w:rsidRDefault="001F5876" w:rsidP="002447D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346C4" w14:textId="77777777" w:rsidR="001F5876" w:rsidRDefault="001F58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77FF3" w14:textId="77777777" w:rsidR="001F5876" w:rsidRPr="001567D0" w:rsidRDefault="001F5876" w:rsidP="00942F7F">
    <w:pPr>
      <w:pStyle w:val="SCSAHeadereven"/>
    </w:pPr>
    <w:r w:rsidRPr="001567D0">
      <w:fldChar w:fldCharType="begin"/>
    </w:r>
    <w:r w:rsidRPr="001567D0">
      <w:instrText xml:space="preserve"> PAGE   \* MERGEFORMAT </w:instrText>
    </w:r>
    <w:r w:rsidRPr="001567D0">
      <w:fldChar w:fldCharType="separate"/>
    </w:r>
    <w:r w:rsidR="002C2446">
      <w:rPr>
        <w:noProof/>
      </w:rPr>
      <w:t>18</w:t>
    </w:r>
    <w:r w:rsidRPr="001567D0">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AAB39" w14:textId="77777777" w:rsidR="001F5876" w:rsidRPr="001567D0" w:rsidRDefault="001F5876" w:rsidP="00942F7F">
    <w:pPr>
      <w:pStyle w:val="SCSAHeaderodd"/>
    </w:pPr>
    <w:r w:rsidRPr="001567D0">
      <w:fldChar w:fldCharType="begin"/>
    </w:r>
    <w:r w:rsidRPr="001567D0">
      <w:instrText xml:space="preserve"> PAGE   \* MERGEFORMAT </w:instrText>
    </w:r>
    <w:r w:rsidRPr="001567D0">
      <w:fldChar w:fldCharType="separate"/>
    </w:r>
    <w:r w:rsidR="002C2446">
      <w:t>17</w:t>
    </w:r>
    <w:r w:rsidRPr="001567D0">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5F2AE" w14:textId="77777777" w:rsidR="001F5876" w:rsidRDefault="001F587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675AF" w14:textId="5BE000D1" w:rsidR="003517B6" w:rsidRPr="003517B6" w:rsidRDefault="003517B6" w:rsidP="003517B6"/>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C8BEA" w14:textId="1C4524C5" w:rsidR="003517B6" w:rsidRPr="003517B6" w:rsidRDefault="003517B6" w:rsidP="003517B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F183D60"/>
    <w:multiLevelType w:val="multilevel"/>
    <w:tmpl w:val="762853C8"/>
    <w:numStyleLink w:val="SCSABulletList"/>
  </w:abstractNum>
  <w:abstractNum w:abstractNumId="2"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4" w15:restartNumberingAfterBreak="0">
    <w:nsid w:val="1B5D66EE"/>
    <w:multiLevelType w:val="multilevel"/>
    <w:tmpl w:val="762853C8"/>
    <w:numStyleLink w:val="SCSABulletList"/>
  </w:abstractNum>
  <w:abstractNum w:abstractNumId="5" w15:restartNumberingAfterBreak="0">
    <w:nsid w:val="2DCC1A39"/>
    <w:multiLevelType w:val="multilevel"/>
    <w:tmpl w:val="762853C8"/>
    <w:numStyleLink w:val="SCSABulletList"/>
  </w:abstractNum>
  <w:abstractNum w:abstractNumId="6" w15:restartNumberingAfterBreak="0">
    <w:nsid w:val="2F906869"/>
    <w:multiLevelType w:val="hybridMultilevel"/>
    <w:tmpl w:val="BD16AC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28A1E16"/>
    <w:multiLevelType w:val="multilevel"/>
    <w:tmpl w:val="762853C8"/>
    <w:numStyleLink w:val="SCSABulletList"/>
  </w:abstractNum>
  <w:abstractNum w:abstractNumId="8" w15:restartNumberingAfterBreak="0">
    <w:nsid w:val="3DCA2FFB"/>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9" w15:restartNumberingAfterBreak="0">
    <w:nsid w:val="49306804"/>
    <w:multiLevelType w:val="multilevel"/>
    <w:tmpl w:val="FB22DD1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C162B00"/>
    <w:multiLevelType w:val="singleLevel"/>
    <w:tmpl w:val="FB26AA9E"/>
    <w:lvl w:ilvl="0">
      <w:numFmt w:val="decimal"/>
      <w:lvlText w:val=""/>
      <w:lvlJc w:val="left"/>
    </w:lvl>
  </w:abstractNum>
  <w:abstractNum w:abstractNumId="11" w15:restartNumberingAfterBreak="0">
    <w:nsid w:val="54E64A7F"/>
    <w:multiLevelType w:val="multilevel"/>
    <w:tmpl w:val="762853C8"/>
    <w:numStyleLink w:val="SCSABulletList"/>
  </w:abstractNum>
  <w:abstractNum w:abstractNumId="12" w15:restartNumberingAfterBreak="0">
    <w:nsid w:val="550025BF"/>
    <w:multiLevelType w:val="multilevel"/>
    <w:tmpl w:val="762853C8"/>
    <w:numStyleLink w:val="SCSABulletList"/>
  </w:abstractNum>
  <w:abstractNum w:abstractNumId="13" w15:restartNumberingAfterBreak="0">
    <w:nsid w:val="58156387"/>
    <w:multiLevelType w:val="multilevel"/>
    <w:tmpl w:val="762853C8"/>
    <w:numStyleLink w:val="SCSABulletList"/>
  </w:abstractNum>
  <w:abstractNum w:abstractNumId="14" w15:restartNumberingAfterBreak="0">
    <w:nsid w:val="6CBF2513"/>
    <w:multiLevelType w:val="hybridMultilevel"/>
    <w:tmpl w:val="6A5481E8"/>
    <w:lvl w:ilvl="0" w:tplc="373672C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8215695"/>
    <w:multiLevelType w:val="multilevel"/>
    <w:tmpl w:val="762853C8"/>
    <w:numStyleLink w:val="SCSABulletList"/>
  </w:abstractNum>
  <w:abstractNum w:abstractNumId="16" w15:restartNumberingAfterBreak="0">
    <w:nsid w:val="78E0013E"/>
    <w:multiLevelType w:val="hybridMultilevel"/>
    <w:tmpl w:val="ACACE8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FCD2B64"/>
    <w:multiLevelType w:val="multilevel"/>
    <w:tmpl w:val="762853C8"/>
    <w:numStyleLink w:val="SCSABulletList"/>
  </w:abstractNum>
  <w:num w:numId="1" w16cid:durableId="409231196">
    <w:abstractNumId w:val="0"/>
  </w:num>
  <w:num w:numId="2" w16cid:durableId="1558782779">
    <w:abstractNumId w:val="2"/>
  </w:num>
  <w:num w:numId="3" w16cid:durableId="414323208">
    <w:abstractNumId w:val="10"/>
  </w:num>
  <w:num w:numId="4" w16cid:durableId="2097358456">
    <w:abstractNumId w:val="8"/>
  </w:num>
  <w:num w:numId="5" w16cid:durableId="1429079158">
    <w:abstractNumId w:val="14"/>
  </w:num>
  <w:num w:numId="6" w16cid:durableId="972171252">
    <w:abstractNumId w:val="9"/>
  </w:num>
  <w:num w:numId="7" w16cid:durableId="1737388861">
    <w:abstractNumId w:val="3"/>
  </w:num>
  <w:num w:numId="8" w16cid:durableId="1447114329">
    <w:abstractNumId w:val="6"/>
  </w:num>
  <w:num w:numId="9" w16cid:durableId="475225455">
    <w:abstractNumId w:val="5"/>
  </w:num>
  <w:num w:numId="10" w16cid:durableId="851796440">
    <w:abstractNumId w:val="11"/>
  </w:num>
  <w:num w:numId="11" w16cid:durableId="819224826">
    <w:abstractNumId w:val="1"/>
  </w:num>
  <w:num w:numId="12" w16cid:durableId="638074784">
    <w:abstractNumId w:val="4"/>
  </w:num>
  <w:num w:numId="13" w16cid:durableId="1419984268">
    <w:abstractNumId w:val="12"/>
  </w:num>
  <w:num w:numId="14" w16cid:durableId="111830602">
    <w:abstractNumId w:val="16"/>
  </w:num>
  <w:num w:numId="15" w16cid:durableId="1788040519">
    <w:abstractNumId w:val="13"/>
  </w:num>
  <w:num w:numId="16" w16cid:durableId="2074809528">
    <w:abstractNumId w:val="15"/>
  </w:num>
  <w:num w:numId="17" w16cid:durableId="563375891">
    <w:abstractNumId w:val="3"/>
  </w:num>
  <w:num w:numId="18" w16cid:durableId="708378756">
    <w:abstractNumId w:val="3"/>
  </w:num>
  <w:num w:numId="19" w16cid:durableId="1350528907">
    <w:abstractNumId w:val="17"/>
  </w:num>
  <w:num w:numId="20" w16cid:durableId="5173210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5E5"/>
    <w:rsid w:val="0000345F"/>
    <w:rsid w:val="00017D9C"/>
    <w:rsid w:val="0002336A"/>
    <w:rsid w:val="00033D6B"/>
    <w:rsid w:val="00037469"/>
    <w:rsid w:val="00044FDD"/>
    <w:rsid w:val="00051EAA"/>
    <w:rsid w:val="000748C1"/>
    <w:rsid w:val="0008663B"/>
    <w:rsid w:val="00087DCB"/>
    <w:rsid w:val="0009024C"/>
    <w:rsid w:val="0009076A"/>
    <w:rsid w:val="00093BA8"/>
    <w:rsid w:val="000A3BD2"/>
    <w:rsid w:val="000A6ABE"/>
    <w:rsid w:val="000A7B41"/>
    <w:rsid w:val="000B1346"/>
    <w:rsid w:val="000B5DF5"/>
    <w:rsid w:val="000B722C"/>
    <w:rsid w:val="000B784B"/>
    <w:rsid w:val="000C706B"/>
    <w:rsid w:val="000E5B67"/>
    <w:rsid w:val="000E69BE"/>
    <w:rsid w:val="000E7DBB"/>
    <w:rsid w:val="000F404F"/>
    <w:rsid w:val="000F5B69"/>
    <w:rsid w:val="00110F2D"/>
    <w:rsid w:val="001176E8"/>
    <w:rsid w:val="00117F8D"/>
    <w:rsid w:val="0012754D"/>
    <w:rsid w:val="00131EF8"/>
    <w:rsid w:val="00134033"/>
    <w:rsid w:val="0013465E"/>
    <w:rsid w:val="001416EB"/>
    <w:rsid w:val="001451B9"/>
    <w:rsid w:val="001567D0"/>
    <w:rsid w:val="00156FB7"/>
    <w:rsid w:val="00157E06"/>
    <w:rsid w:val="001621D4"/>
    <w:rsid w:val="0016257F"/>
    <w:rsid w:val="001702DE"/>
    <w:rsid w:val="00171B75"/>
    <w:rsid w:val="0019340B"/>
    <w:rsid w:val="00194F1D"/>
    <w:rsid w:val="001953C6"/>
    <w:rsid w:val="001A39D0"/>
    <w:rsid w:val="001A7DBB"/>
    <w:rsid w:val="001D5394"/>
    <w:rsid w:val="001D56E3"/>
    <w:rsid w:val="001D717F"/>
    <w:rsid w:val="001D76C5"/>
    <w:rsid w:val="001F291E"/>
    <w:rsid w:val="001F481C"/>
    <w:rsid w:val="001F5876"/>
    <w:rsid w:val="001F6411"/>
    <w:rsid w:val="00200CD2"/>
    <w:rsid w:val="002124AF"/>
    <w:rsid w:val="002159DB"/>
    <w:rsid w:val="00223D1B"/>
    <w:rsid w:val="0022522F"/>
    <w:rsid w:val="0023196B"/>
    <w:rsid w:val="0024174C"/>
    <w:rsid w:val="002447DC"/>
    <w:rsid w:val="00244FD0"/>
    <w:rsid w:val="002451B5"/>
    <w:rsid w:val="00263971"/>
    <w:rsid w:val="00264DBE"/>
    <w:rsid w:val="00270163"/>
    <w:rsid w:val="0027335A"/>
    <w:rsid w:val="0028126B"/>
    <w:rsid w:val="00285893"/>
    <w:rsid w:val="00290C4A"/>
    <w:rsid w:val="002A1779"/>
    <w:rsid w:val="002A471E"/>
    <w:rsid w:val="002B57DA"/>
    <w:rsid w:val="002B6C7A"/>
    <w:rsid w:val="002B6FEE"/>
    <w:rsid w:val="002C05E5"/>
    <w:rsid w:val="002C2446"/>
    <w:rsid w:val="002C40EC"/>
    <w:rsid w:val="002C61E6"/>
    <w:rsid w:val="002D01AF"/>
    <w:rsid w:val="002D5F35"/>
    <w:rsid w:val="002E06EC"/>
    <w:rsid w:val="002E2E8E"/>
    <w:rsid w:val="002E31C3"/>
    <w:rsid w:val="002E78F4"/>
    <w:rsid w:val="002F43CD"/>
    <w:rsid w:val="002F7D9D"/>
    <w:rsid w:val="00300DE6"/>
    <w:rsid w:val="00304E41"/>
    <w:rsid w:val="00306C56"/>
    <w:rsid w:val="00307486"/>
    <w:rsid w:val="00326032"/>
    <w:rsid w:val="003267C7"/>
    <w:rsid w:val="00343469"/>
    <w:rsid w:val="00346721"/>
    <w:rsid w:val="0035027E"/>
    <w:rsid w:val="003517B6"/>
    <w:rsid w:val="00353757"/>
    <w:rsid w:val="0036440F"/>
    <w:rsid w:val="00364BF8"/>
    <w:rsid w:val="003652AC"/>
    <w:rsid w:val="00386921"/>
    <w:rsid w:val="00390FC8"/>
    <w:rsid w:val="0039509D"/>
    <w:rsid w:val="003A2EB4"/>
    <w:rsid w:val="003A38DD"/>
    <w:rsid w:val="003B1040"/>
    <w:rsid w:val="003B602E"/>
    <w:rsid w:val="003C0879"/>
    <w:rsid w:val="003C5996"/>
    <w:rsid w:val="003D3CBD"/>
    <w:rsid w:val="003D3E71"/>
    <w:rsid w:val="003D5D63"/>
    <w:rsid w:val="003D667A"/>
    <w:rsid w:val="003E056E"/>
    <w:rsid w:val="003E2A66"/>
    <w:rsid w:val="003F1C41"/>
    <w:rsid w:val="00400B65"/>
    <w:rsid w:val="00413C8C"/>
    <w:rsid w:val="00416C3D"/>
    <w:rsid w:val="0042282A"/>
    <w:rsid w:val="004265DE"/>
    <w:rsid w:val="00426B9A"/>
    <w:rsid w:val="004329D8"/>
    <w:rsid w:val="00433CE9"/>
    <w:rsid w:val="0043620D"/>
    <w:rsid w:val="0044627A"/>
    <w:rsid w:val="00461E38"/>
    <w:rsid w:val="00465F15"/>
    <w:rsid w:val="00466D3C"/>
    <w:rsid w:val="00472100"/>
    <w:rsid w:val="004750DA"/>
    <w:rsid w:val="0048000E"/>
    <w:rsid w:val="00481932"/>
    <w:rsid w:val="00481CC4"/>
    <w:rsid w:val="00484CFA"/>
    <w:rsid w:val="00484F81"/>
    <w:rsid w:val="00492C50"/>
    <w:rsid w:val="00495E2A"/>
    <w:rsid w:val="004A0EFA"/>
    <w:rsid w:val="004A6D27"/>
    <w:rsid w:val="004A7836"/>
    <w:rsid w:val="004B7DB5"/>
    <w:rsid w:val="004C6EC0"/>
    <w:rsid w:val="004D6C59"/>
    <w:rsid w:val="004E6F6F"/>
    <w:rsid w:val="004F0E81"/>
    <w:rsid w:val="00504046"/>
    <w:rsid w:val="005064B1"/>
    <w:rsid w:val="00517E7B"/>
    <w:rsid w:val="00521A20"/>
    <w:rsid w:val="00525165"/>
    <w:rsid w:val="00540775"/>
    <w:rsid w:val="00554AC8"/>
    <w:rsid w:val="00591A4F"/>
    <w:rsid w:val="00593DC6"/>
    <w:rsid w:val="005A02AC"/>
    <w:rsid w:val="005A0728"/>
    <w:rsid w:val="005A501F"/>
    <w:rsid w:val="005B5A24"/>
    <w:rsid w:val="005C0CAE"/>
    <w:rsid w:val="005C1B64"/>
    <w:rsid w:val="005C74BB"/>
    <w:rsid w:val="005E18DA"/>
    <w:rsid w:val="005E26A0"/>
    <w:rsid w:val="005E4B8A"/>
    <w:rsid w:val="005E6287"/>
    <w:rsid w:val="005F680C"/>
    <w:rsid w:val="00603F58"/>
    <w:rsid w:val="00607A98"/>
    <w:rsid w:val="00626978"/>
    <w:rsid w:val="00630C3D"/>
    <w:rsid w:val="00634BD9"/>
    <w:rsid w:val="00637F0D"/>
    <w:rsid w:val="00643DA9"/>
    <w:rsid w:val="00652BC5"/>
    <w:rsid w:val="00654121"/>
    <w:rsid w:val="00665142"/>
    <w:rsid w:val="00666FEB"/>
    <w:rsid w:val="0067016F"/>
    <w:rsid w:val="00672E3B"/>
    <w:rsid w:val="006748AC"/>
    <w:rsid w:val="006748E6"/>
    <w:rsid w:val="00691A72"/>
    <w:rsid w:val="00693261"/>
    <w:rsid w:val="0069421A"/>
    <w:rsid w:val="006A1908"/>
    <w:rsid w:val="006A274B"/>
    <w:rsid w:val="006B35BD"/>
    <w:rsid w:val="006D0E91"/>
    <w:rsid w:val="006D2F08"/>
    <w:rsid w:val="006D79F1"/>
    <w:rsid w:val="006E122E"/>
    <w:rsid w:val="006E1D80"/>
    <w:rsid w:val="006E2AA5"/>
    <w:rsid w:val="006E3F23"/>
    <w:rsid w:val="006E3F9A"/>
    <w:rsid w:val="006F26E9"/>
    <w:rsid w:val="006F544F"/>
    <w:rsid w:val="006F54D1"/>
    <w:rsid w:val="006F6EF0"/>
    <w:rsid w:val="00716616"/>
    <w:rsid w:val="00721211"/>
    <w:rsid w:val="007245C5"/>
    <w:rsid w:val="00731EB5"/>
    <w:rsid w:val="007342C4"/>
    <w:rsid w:val="00737E63"/>
    <w:rsid w:val="00741822"/>
    <w:rsid w:val="00742128"/>
    <w:rsid w:val="00744761"/>
    <w:rsid w:val="00747CC5"/>
    <w:rsid w:val="00764530"/>
    <w:rsid w:val="00772E26"/>
    <w:rsid w:val="007766C5"/>
    <w:rsid w:val="00793207"/>
    <w:rsid w:val="007B19D2"/>
    <w:rsid w:val="007C346B"/>
    <w:rsid w:val="007D1D79"/>
    <w:rsid w:val="007D2B50"/>
    <w:rsid w:val="007D629B"/>
    <w:rsid w:val="007F1AF0"/>
    <w:rsid w:val="00803A39"/>
    <w:rsid w:val="008079E9"/>
    <w:rsid w:val="00824C91"/>
    <w:rsid w:val="008275F6"/>
    <w:rsid w:val="008324A6"/>
    <w:rsid w:val="0083651B"/>
    <w:rsid w:val="00837398"/>
    <w:rsid w:val="00846AF5"/>
    <w:rsid w:val="00850807"/>
    <w:rsid w:val="00855924"/>
    <w:rsid w:val="008659B3"/>
    <w:rsid w:val="00875101"/>
    <w:rsid w:val="0088053A"/>
    <w:rsid w:val="00880B01"/>
    <w:rsid w:val="00884DDC"/>
    <w:rsid w:val="00886395"/>
    <w:rsid w:val="00887448"/>
    <w:rsid w:val="008A02F7"/>
    <w:rsid w:val="008A7555"/>
    <w:rsid w:val="008B4A4C"/>
    <w:rsid w:val="008D5098"/>
    <w:rsid w:val="008E144B"/>
    <w:rsid w:val="008E5A6B"/>
    <w:rsid w:val="008E7BC8"/>
    <w:rsid w:val="008F1102"/>
    <w:rsid w:val="008F15C7"/>
    <w:rsid w:val="008F2FF8"/>
    <w:rsid w:val="00904BFC"/>
    <w:rsid w:val="009174DF"/>
    <w:rsid w:val="009204A0"/>
    <w:rsid w:val="00924C4D"/>
    <w:rsid w:val="00925173"/>
    <w:rsid w:val="00933095"/>
    <w:rsid w:val="00937818"/>
    <w:rsid w:val="0094007F"/>
    <w:rsid w:val="009402A6"/>
    <w:rsid w:val="0094148B"/>
    <w:rsid w:val="00942F7F"/>
    <w:rsid w:val="00943484"/>
    <w:rsid w:val="009438D1"/>
    <w:rsid w:val="00943A44"/>
    <w:rsid w:val="00945408"/>
    <w:rsid w:val="00945976"/>
    <w:rsid w:val="00950742"/>
    <w:rsid w:val="00954E01"/>
    <w:rsid w:val="00955E93"/>
    <w:rsid w:val="00964696"/>
    <w:rsid w:val="009702D6"/>
    <w:rsid w:val="009732C7"/>
    <w:rsid w:val="0097627E"/>
    <w:rsid w:val="009803BE"/>
    <w:rsid w:val="009863D9"/>
    <w:rsid w:val="0099499A"/>
    <w:rsid w:val="00997130"/>
    <w:rsid w:val="009B0E21"/>
    <w:rsid w:val="009B2753"/>
    <w:rsid w:val="009B3C49"/>
    <w:rsid w:val="009B7871"/>
    <w:rsid w:val="009C0C4E"/>
    <w:rsid w:val="009D2B99"/>
    <w:rsid w:val="009D793E"/>
    <w:rsid w:val="009D7C73"/>
    <w:rsid w:val="009E76C6"/>
    <w:rsid w:val="009F4BF5"/>
    <w:rsid w:val="00A0425A"/>
    <w:rsid w:val="00A1281D"/>
    <w:rsid w:val="00A16156"/>
    <w:rsid w:val="00A24944"/>
    <w:rsid w:val="00A26817"/>
    <w:rsid w:val="00A27208"/>
    <w:rsid w:val="00A4212C"/>
    <w:rsid w:val="00A52EAA"/>
    <w:rsid w:val="00A71EB7"/>
    <w:rsid w:val="00A76F60"/>
    <w:rsid w:val="00A81699"/>
    <w:rsid w:val="00A85FD4"/>
    <w:rsid w:val="00A93F91"/>
    <w:rsid w:val="00A96956"/>
    <w:rsid w:val="00AA2B0D"/>
    <w:rsid w:val="00AA39E5"/>
    <w:rsid w:val="00AB00F3"/>
    <w:rsid w:val="00AB7223"/>
    <w:rsid w:val="00AC1318"/>
    <w:rsid w:val="00AD1221"/>
    <w:rsid w:val="00AE0CDE"/>
    <w:rsid w:val="00AE262F"/>
    <w:rsid w:val="00AE57D9"/>
    <w:rsid w:val="00B000A6"/>
    <w:rsid w:val="00B04173"/>
    <w:rsid w:val="00B13C8F"/>
    <w:rsid w:val="00B15444"/>
    <w:rsid w:val="00B17C8B"/>
    <w:rsid w:val="00B20202"/>
    <w:rsid w:val="00B202A0"/>
    <w:rsid w:val="00B22F69"/>
    <w:rsid w:val="00B23072"/>
    <w:rsid w:val="00B2315E"/>
    <w:rsid w:val="00B23504"/>
    <w:rsid w:val="00B30317"/>
    <w:rsid w:val="00B330A2"/>
    <w:rsid w:val="00B34620"/>
    <w:rsid w:val="00B46973"/>
    <w:rsid w:val="00B47C48"/>
    <w:rsid w:val="00B656A5"/>
    <w:rsid w:val="00B71C2D"/>
    <w:rsid w:val="00B903AE"/>
    <w:rsid w:val="00B90C22"/>
    <w:rsid w:val="00B935B0"/>
    <w:rsid w:val="00B949B9"/>
    <w:rsid w:val="00B96C67"/>
    <w:rsid w:val="00B97F16"/>
    <w:rsid w:val="00BA47CB"/>
    <w:rsid w:val="00BB0A97"/>
    <w:rsid w:val="00BB4454"/>
    <w:rsid w:val="00BC1F96"/>
    <w:rsid w:val="00BD0125"/>
    <w:rsid w:val="00BD62DB"/>
    <w:rsid w:val="00BE0680"/>
    <w:rsid w:val="00BE277F"/>
    <w:rsid w:val="00BE2E67"/>
    <w:rsid w:val="00BE3563"/>
    <w:rsid w:val="00BF5E98"/>
    <w:rsid w:val="00C001A9"/>
    <w:rsid w:val="00C077A5"/>
    <w:rsid w:val="00C1129B"/>
    <w:rsid w:val="00C13232"/>
    <w:rsid w:val="00C1764E"/>
    <w:rsid w:val="00C2061C"/>
    <w:rsid w:val="00C22942"/>
    <w:rsid w:val="00C23E91"/>
    <w:rsid w:val="00C24F89"/>
    <w:rsid w:val="00C258D2"/>
    <w:rsid w:val="00C3038B"/>
    <w:rsid w:val="00C32E23"/>
    <w:rsid w:val="00C36DFE"/>
    <w:rsid w:val="00C40915"/>
    <w:rsid w:val="00C43A9A"/>
    <w:rsid w:val="00C45C22"/>
    <w:rsid w:val="00C4635E"/>
    <w:rsid w:val="00C46EED"/>
    <w:rsid w:val="00C5002A"/>
    <w:rsid w:val="00C51F9A"/>
    <w:rsid w:val="00C5718F"/>
    <w:rsid w:val="00C57CDD"/>
    <w:rsid w:val="00C633ED"/>
    <w:rsid w:val="00C6459C"/>
    <w:rsid w:val="00C80FFC"/>
    <w:rsid w:val="00CA51CE"/>
    <w:rsid w:val="00CB0B33"/>
    <w:rsid w:val="00CB5588"/>
    <w:rsid w:val="00CD1829"/>
    <w:rsid w:val="00CD489B"/>
    <w:rsid w:val="00CD4CA0"/>
    <w:rsid w:val="00CE0E01"/>
    <w:rsid w:val="00CF0135"/>
    <w:rsid w:val="00CF2A51"/>
    <w:rsid w:val="00CF39A2"/>
    <w:rsid w:val="00CF6AB8"/>
    <w:rsid w:val="00D01F10"/>
    <w:rsid w:val="00D0711B"/>
    <w:rsid w:val="00D101E0"/>
    <w:rsid w:val="00D15AB6"/>
    <w:rsid w:val="00D164CF"/>
    <w:rsid w:val="00D17A5D"/>
    <w:rsid w:val="00D35AC0"/>
    <w:rsid w:val="00D50BDF"/>
    <w:rsid w:val="00D6019E"/>
    <w:rsid w:val="00D65C5C"/>
    <w:rsid w:val="00D674E6"/>
    <w:rsid w:val="00D72A26"/>
    <w:rsid w:val="00D75540"/>
    <w:rsid w:val="00D7699C"/>
    <w:rsid w:val="00D7783F"/>
    <w:rsid w:val="00D81792"/>
    <w:rsid w:val="00D87704"/>
    <w:rsid w:val="00D90613"/>
    <w:rsid w:val="00D92D10"/>
    <w:rsid w:val="00DA3D0C"/>
    <w:rsid w:val="00DB35CB"/>
    <w:rsid w:val="00DB4B3C"/>
    <w:rsid w:val="00DB4D66"/>
    <w:rsid w:val="00DC36F8"/>
    <w:rsid w:val="00DC3A58"/>
    <w:rsid w:val="00DD0EDA"/>
    <w:rsid w:val="00DD1D21"/>
    <w:rsid w:val="00DD51A8"/>
    <w:rsid w:val="00DE2570"/>
    <w:rsid w:val="00DE65FC"/>
    <w:rsid w:val="00DF72C3"/>
    <w:rsid w:val="00E1108A"/>
    <w:rsid w:val="00E15D82"/>
    <w:rsid w:val="00E327A3"/>
    <w:rsid w:val="00E351CD"/>
    <w:rsid w:val="00E37FB7"/>
    <w:rsid w:val="00E41C0A"/>
    <w:rsid w:val="00E549DA"/>
    <w:rsid w:val="00E5522A"/>
    <w:rsid w:val="00E64948"/>
    <w:rsid w:val="00E65123"/>
    <w:rsid w:val="00E663FA"/>
    <w:rsid w:val="00E721B6"/>
    <w:rsid w:val="00E7329D"/>
    <w:rsid w:val="00E742F1"/>
    <w:rsid w:val="00E86A1F"/>
    <w:rsid w:val="00E93DE3"/>
    <w:rsid w:val="00E96D53"/>
    <w:rsid w:val="00EB38AD"/>
    <w:rsid w:val="00EB3C04"/>
    <w:rsid w:val="00EB6925"/>
    <w:rsid w:val="00EC24C9"/>
    <w:rsid w:val="00ED3A00"/>
    <w:rsid w:val="00ED4FBB"/>
    <w:rsid w:val="00EE1A84"/>
    <w:rsid w:val="00EE2E1D"/>
    <w:rsid w:val="00EF0533"/>
    <w:rsid w:val="00EF11F9"/>
    <w:rsid w:val="00EF4450"/>
    <w:rsid w:val="00EF6131"/>
    <w:rsid w:val="00EF70EF"/>
    <w:rsid w:val="00F016F9"/>
    <w:rsid w:val="00F03B9D"/>
    <w:rsid w:val="00F06521"/>
    <w:rsid w:val="00F17E64"/>
    <w:rsid w:val="00F32161"/>
    <w:rsid w:val="00F35D7C"/>
    <w:rsid w:val="00F42A59"/>
    <w:rsid w:val="00F46135"/>
    <w:rsid w:val="00F534CA"/>
    <w:rsid w:val="00F618F8"/>
    <w:rsid w:val="00F63D11"/>
    <w:rsid w:val="00F668D7"/>
    <w:rsid w:val="00F72E95"/>
    <w:rsid w:val="00F81088"/>
    <w:rsid w:val="00F83152"/>
    <w:rsid w:val="00F935BF"/>
    <w:rsid w:val="00F97AD9"/>
    <w:rsid w:val="00FA0805"/>
    <w:rsid w:val="00FA62B0"/>
    <w:rsid w:val="00FB193E"/>
    <w:rsid w:val="00FC09E7"/>
    <w:rsid w:val="00FC0B77"/>
    <w:rsid w:val="00FC2705"/>
    <w:rsid w:val="00FC5297"/>
    <w:rsid w:val="00FD167A"/>
    <w:rsid w:val="00FD73A8"/>
    <w:rsid w:val="00FD7608"/>
    <w:rsid w:val="00FE1CC6"/>
    <w:rsid w:val="00FE2FC5"/>
    <w:rsid w:val="00FE3B36"/>
    <w:rsid w:val="00FF7139"/>
  </w:rsids>
  <m:mathPr>
    <m:mathFont m:val="Cambria Math"/>
    <m:brkBin m:val="before"/>
    <m:brkBinSub m:val="--"/>
    <m:smallFrac m:val="0"/>
    <m:dispDef/>
    <m:lMargin m:val="0"/>
    <m:rMargin m:val="0"/>
    <m:defJc m:val="centerGroup"/>
    <m:wrapIndent m:val="1440"/>
    <m:intLim m:val="subSup"/>
    <m:naryLim m:val="undOvr"/>
  </m:mathPr>
  <w:themeFontLang w:val="en-AU" w:eastAsia="ja-JP"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37DF1"/>
  <w15:docId w15:val="{FDD46B0A-A735-4137-A885-12346CB99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7DC"/>
  </w:style>
  <w:style w:type="paragraph" w:styleId="Heading1">
    <w:name w:val="heading 1"/>
    <w:basedOn w:val="Normal"/>
    <w:next w:val="Normal"/>
    <w:link w:val="Heading1Char"/>
    <w:qFormat/>
    <w:rsid w:val="004A6D27"/>
    <w:pPr>
      <w:keepNext/>
      <w:keepLines/>
      <w:spacing w:before="480"/>
      <w:contextualSpacing/>
      <w:outlineLvl w:val="0"/>
    </w:pPr>
    <w:rPr>
      <w:rFonts w:asciiTheme="majorHAnsi" w:eastAsiaTheme="majorEastAsia" w:hAnsiTheme="majorHAnsi" w:cstheme="majorBidi"/>
      <w:b/>
      <w:bCs/>
      <w:color w:val="410B68" w:themeColor="accent1" w:themeShade="BF"/>
      <w:sz w:val="40"/>
      <w:szCs w:val="28"/>
    </w:rPr>
  </w:style>
  <w:style w:type="paragraph" w:styleId="Heading2">
    <w:name w:val="heading 2"/>
    <w:basedOn w:val="Normal"/>
    <w:next w:val="Normal"/>
    <w:link w:val="Heading2Char"/>
    <w:uiPriority w:val="9"/>
    <w:unhideWhenUsed/>
    <w:qFormat/>
    <w:rsid w:val="004A6D27"/>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A6D27"/>
    <w:pPr>
      <w:spacing w:before="240" w:after="6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4A6D27"/>
    <w:pPr>
      <w:keepNext/>
      <w:spacing w:after="0"/>
      <w:outlineLvl w:val="3"/>
    </w:pPr>
    <w:rPr>
      <w:rFonts w:ascii="Franklin Gothic Book" w:hAnsi="Franklin Gothic Book"/>
      <w:b/>
      <w:color w:val="FFFFFF" w:themeColor="background2"/>
      <w:sz w:val="28"/>
      <w14:textFill>
        <w14:solidFill>
          <w14:schemeClr w14:val="bg2">
            <w14:lumMod w14:val="75000"/>
            <w14:lumMod w14:val="75000"/>
            <w14:lumMod w14:val="75000"/>
          </w14:schemeClr>
        </w14:solidFill>
      </w14:textFill>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B07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B07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580F8B"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6D27"/>
    <w:rPr>
      <w:rFonts w:asciiTheme="majorHAnsi" w:eastAsiaTheme="majorEastAsia" w:hAnsiTheme="majorHAnsi" w:cstheme="majorBidi"/>
      <w:b/>
      <w:bCs/>
      <w:color w:val="410B68" w:themeColor="accent1" w:themeShade="BF"/>
      <w:sz w:val="40"/>
      <w:szCs w:val="28"/>
    </w:rPr>
  </w:style>
  <w:style w:type="character" w:customStyle="1" w:styleId="Heading2Char">
    <w:name w:val="Heading 2 Char"/>
    <w:basedOn w:val="DefaultParagraphFont"/>
    <w:link w:val="Heading2"/>
    <w:uiPriority w:val="9"/>
    <w:rsid w:val="004A6D27"/>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A6D27"/>
    <w:rPr>
      <w:rFonts w:asciiTheme="minorHAnsi" w:hAnsiTheme="minorHAnsi"/>
      <w:b/>
      <w:bCs/>
      <w:color w:val="595959" w:themeColor="text1" w:themeTint="A6"/>
      <w:sz w:val="26"/>
      <w:szCs w:val="26"/>
    </w:rPr>
  </w:style>
  <w:style w:type="character" w:customStyle="1" w:styleId="Heading4Char">
    <w:name w:val="Heading 4 Char"/>
    <w:basedOn w:val="DefaultParagraphFont"/>
    <w:link w:val="Heading4"/>
    <w:uiPriority w:val="9"/>
    <w:rsid w:val="004A6D27"/>
    <w:rPr>
      <w:rFonts w:ascii="Franklin Gothic Book" w:hAnsi="Franklin Gothic Book"/>
      <w:b/>
      <w:color w:val="FFFFFF" w:themeColor="background2"/>
      <w:sz w:val="28"/>
      <w14:textFill>
        <w14:solidFill>
          <w14:schemeClr w14:val="bg2">
            <w14:lumMod w14:val="75000"/>
            <w14:lumMod w14:val="75000"/>
            <w14:lumMod w14:val="75000"/>
          </w14:schemeClr>
        </w14:solidFill>
      </w14:textFill>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B07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B07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580F8B"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580F8B" w:themeColor="accent1"/>
      <w:sz w:val="18"/>
      <w:szCs w:val="18"/>
    </w:rPr>
  </w:style>
  <w:style w:type="paragraph" w:styleId="NoSpacing">
    <w:name w:val="No Spacing"/>
    <w:basedOn w:val="Normal"/>
    <w:uiPriority w:val="1"/>
    <w:qFormat/>
    <w:rsid w:val="002447DC"/>
    <w:pPr>
      <w:keepNext/>
      <w:spacing w:after="0"/>
    </w:pPr>
  </w:style>
  <w:style w:type="paragraph" w:styleId="ListParagraph">
    <w:name w:val="List Paragraph"/>
    <w:basedOn w:val="Normal"/>
    <w:link w:val="ListParagraphChar"/>
    <w:uiPriority w:val="34"/>
    <w:qFormat/>
    <w:rsid w:val="004A6D27"/>
    <w:pPr>
      <w:contextualSpacing/>
    </w:pPr>
    <w:rPr>
      <w:kern w:val="2"/>
      <w:lang w:eastAsia="ja-JP"/>
      <w14:ligatures w14:val="standardContextual"/>
    </w:rPr>
  </w:style>
  <w:style w:type="paragraph" w:styleId="TOCHeading">
    <w:name w:val="TOC Heading"/>
    <w:basedOn w:val="Normal"/>
    <w:next w:val="Normal"/>
    <w:uiPriority w:val="39"/>
    <w:unhideWhenUsed/>
    <w:qFormat/>
    <w:rsid w:val="002447DC"/>
    <w:pPr>
      <w:outlineLvl w:val="0"/>
    </w:pPr>
    <w:rPr>
      <w:b/>
      <w:color w:val="410B68" w:themeColor="accent1" w:themeShade="BF"/>
      <w:sz w:val="40"/>
    </w:rPr>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4E3063" w:themeColor="accent3" w:themeShade="80"/>
    </w:rPr>
  </w:style>
  <w:style w:type="character" w:customStyle="1" w:styleId="HeaderChar">
    <w:name w:val="Header Char"/>
    <w:basedOn w:val="DefaultParagraphFont"/>
    <w:link w:val="Header"/>
    <w:uiPriority w:val="99"/>
    <w:rsid w:val="003D3CBD"/>
    <w:rPr>
      <w:rFonts w:ascii="Arial" w:hAnsi="Arial"/>
      <w:color w:val="4E3063"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0BDF"/>
    <w:rPr>
      <w:color w:val="580F8B" w:themeColor="hyperlink"/>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uiPriority w:val="39"/>
    <w:rsid w:val="002447DC"/>
    <w:pPr>
      <w:tabs>
        <w:tab w:val="right" w:leader="dot" w:pos="9072"/>
      </w:tabs>
      <w:spacing w:after="0" w:line="360" w:lineRule="auto"/>
    </w:pPr>
    <w:rPr>
      <w:b/>
      <w:bCs/>
      <w:kern w:val="2"/>
      <w:lang w:eastAsia="ja-JP"/>
      <w14:ligatures w14:val="standardContextual"/>
    </w:rPr>
  </w:style>
  <w:style w:type="paragraph" w:styleId="TOC2">
    <w:name w:val="toc 2"/>
    <w:basedOn w:val="Normal"/>
    <w:next w:val="Normal"/>
    <w:uiPriority w:val="39"/>
    <w:rsid w:val="002447DC"/>
    <w:pPr>
      <w:tabs>
        <w:tab w:val="right" w:leader="dot" w:pos="9072"/>
      </w:tabs>
      <w:spacing w:after="0" w:line="360" w:lineRule="auto"/>
      <w:ind w:left="284"/>
    </w:pPr>
    <w:rPr>
      <w:kern w:val="2"/>
      <w:lang w:eastAsia="ja-JP"/>
      <w14:ligatures w14:val="standardContextual"/>
    </w:rPr>
  </w:style>
  <w:style w:type="character" w:customStyle="1" w:styleId="ListParagraphChar">
    <w:name w:val="List Paragraph Char"/>
    <w:basedOn w:val="DefaultParagraphFont"/>
    <w:link w:val="ListParagraph"/>
    <w:uiPriority w:val="34"/>
    <w:qFormat/>
    <w:locked/>
    <w:rsid w:val="004A6D27"/>
    <w:rPr>
      <w:rFonts w:asciiTheme="minorHAnsi" w:hAnsiTheme="minorHAnsi"/>
      <w:kern w:val="2"/>
      <w:lang w:eastAsia="ja-JP"/>
      <w14:ligatures w14:val="standardContextual"/>
    </w:rPr>
  </w:style>
  <w:style w:type="paragraph" w:customStyle="1" w:styleId="SCSAAppendixHeading1">
    <w:name w:val="SCSA Appendix Heading 1"/>
    <w:basedOn w:val="SCSAHeading1"/>
    <w:qFormat/>
    <w:rsid w:val="002447DC"/>
  </w:style>
  <w:style w:type="paragraph" w:customStyle="1" w:styleId="SCSAAppendixHeading2">
    <w:name w:val="SCSA Appendix Heading 2"/>
    <w:basedOn w:val="SCSAHeading3"/>
    <w:qFormat/>
    <w:rsid w:val="002447DC"/>
    <w:pPr>
      <w:outlineLvl w:val="1"/>
    </w:pPr>
  </w:style>
  <w:style w:type="paragraph" w:customStyle="1" w:styleId="SCSAAppendixHeading3">
    <w:name w:val="SCSA Appendix Heading 3"/>
    <w:basedOn w:val="SCSAHeading4"/>
    <w:qFormat/>
    <w:rsid w:val="002447DC"/>
    <w:pPr>
      <w:spacing w:after="0"/>
      <w:outlineLvl w:val="9"/>
    </w:pPr>
  </w:style>
  <w:style w:type="numbering" w:customStyle="1" w:styleId="SCSABulletList">
    <w:name w:val="SCSA Bullet List"/>
    <w:uiPriority w:val="99"/>
    <w:rsid w:val="002447DC"/>
    <w:pPr>
      <w:numPr>
        <w:numId w:val="7"/>
      </w:numPr>
    </w:pPr>
  </w:style>
  <w:style w:type="paragraph" w:customStyle="1" w:styleId="SCSAFootereven">
    <w:name w:val="SCSA Footer even"/>
    <w:basedOn w:val="SCSAFooterodd"/>
    <w:qFormat/>
    <w:rsid w:val="002447DC"/>
    <w:pPr>
      <w:jc w:val="left"/>
    </w:pPr>
  </w:style>
  <w:style w:type="paragraph" w:customStyle="1" w:styleId="SCSAFooterodd">
    <w:name w:val="SCSA Footer odd"/>
    <w:basedOn w:val="Normal"/>
    <w:qFormat/>
    <w:rsid w:val="002447DC"/>
    <w:pPr>
      <w:pBdr>
        <w:top w:val="single" w:sz="4" w:space="1" w:color="580F8B" w:themeColor="accent1"/>
      </w:pBdr>
      <w:jc w:val="right"/>
    </w:pPr>
    <w:rPr>
      <w:color w:val="580F8B" w:themeColor="accent1"/>
      <w:sz w:val="18"/>
      <w:szCs w:val="18"/>
      <w:lang w:eastAsia="en-AU"/>
      <w14:ligatures w14:val="standardContextual"/>
    </w:rPr>
  </w:style>
  <w:style w:type="paragraph" w:customStyle="1" w:styleId="SCSAHeadereven">
    <w:name w:val="SCSA Header even"/>
    <w:basedOn w:val="SCSAHeaderodd"/>
    <w:qFormat/>
    <w:rsid w:val="002447DC"/>
    <w:pPr>
      <w:ind w:left="-1134" w:right="9356"/>
      <w:jc w:val="right"/>
    </w:pPr>
  </w:style>
  <w:style w:type="paragraph" w:customStyle="1" w:styleId="SCSAHeaderodd">
    <w:name w:val="SCSA Header odd"/>
    <w:basedOn w:val="Normal"/>
    <w:qFormat/>
    <w:rsid w:val="002447DC"/>
    <w:pPr>
      <w:pBdr>
        <w:bottom w:val="single" w:sz="4" w:space="1" w:color="580F8B" w:themeColor="accent1"/>
      </w:pBdr>
      <w:spacing w:after="0" w:line="240" w:lineRule="auto"/>
      <w:ind w:left="9356" w:right="-1134"/>
    </w:pPr>
    <w:rPr>
      <w:b/>
      <w:bCs/>
      <w:color w:val="580F8B" w:themeColor="accent1"/>
      <w:sz w:val="36"/>
      <w:szCs w:val="36"/>
      <w:lang w:eastAsia="en-AU"/>
      <w14:ligatures w14:val="standardContextual"/>
    </w:rPr>
  </w:style>
  <w:style w:type="paragraph" w:customStyle="1" w:styleId="SCSAHeading1">
    <w:name w:val="SCSA Heading 1"/>
    <w:basedOn w:val="Normal"/>
    <w:qFormat/>
    <w:rsid w:val="002447DC"/>
    <w:pPr>
      <w:keepNext/>
      <w:outlineLvl w:val="0"/>
    </w:pPr>
    <w:rPr>
      <w:rFonts w:asciiTheme="majorHAnsi" w:eastAsiaTheme="majorEastAsia" w:hAnsiTheme="majorHAnsi" w:cstheme="majorBidi"/>
      <w:b/>
      <w:bCs/>
      <w:color w:val="580F8B" w:themeColor="accent1"/>
      <w:sz w:val="36"/>
      <w:szCs w:val="36"/>
      <w14:ligatures w14:val="standardContextual"/>
    </w:rPr>
  </w:style>
  <w:style w:type="paragraph" w:customStyle="1" w:styleId="SCSAHeading2">
    <w:name w:val="SCSA Heading 2"/>
    <w:basedOn w:val="Normal"/>
    <w:qFormat/>
    <w:rsid w:val="002447DC"/>
    <w:pPr>
      <w:keepNext/>
      <w:outlineLvl w:val="1"/>
    </w:pPr>
    <w:rPr>
      <w:rFonts w:asciiTheme="majorHAnsi" w:eastAsiaTheme="majorEastAsia" w:hAnsiTheme="majorHAnsi" w:cstheme="majorBidi"/>
      <w:b/>
      <w:bCs/>
      <w:color w:val="595959" w:themeColor="accent6"/>
      <w:sz w:val="32"/>
      <w:szCs w:val="32"/>
      <w14:ligatures w14:val="standardContextual"/>
    </w:rPr>
  </w:style>
  <w:style w:type="paragraph" w:customStyle="1" w:styleId="SCSAHeading3">
    <w:name w:val="SCSA Heading 3"/>
    <w:basedOn w:val="Normal"/>
    <w:qFormat/>
    <w:rsid w:val="002447DC"/>
    <w:pPr>
      <w:keepNext/>
      <w:outlineLvl w:val="2"/>
    </w:pPr>
    <w:rPr>
      <w:rFonts w:asciiTheme="majorHAnsi" w:eastAsiaTheme="majorEastAsia" w:hAnsiTheme="majorHAnsi" w:cstheme="majorBidi"/>
      <w:b/>
      <w:bCs/>
      <w:color w:val="595959" w:themeColor="accent6"/>
      <w:sz w:val="28"/>
      <w:szCs w:val="28"/>
      <w14:ligatures w14:val="standardContextual"/>
    </w:rPr>
  </w:style>
  <w:style w:type="paragraph" w:customStyle="1" w:styleId="SCSAHeading4">
    <w:name w:val="SCSA Heading 4"/>
    <w:basedOn w:val="Normal"/>
    <w:qFormat/>
    <w:rsid w:val="002447DC"/>
    <w:pPr>
      <w:keepNext/>
      <w:outlineLvl w:val="3"/>
    </w:pPr>
    <w:rPr>
      <w:rFonts w:asciiTheme="majorHAnsi" w:eastAsiaTheme="majorEastAsia" w:hAnsiTheme="majorHAnsi" w:cstheme="majorBidi"/>
      <w:b/>
      <w:bCs/>
      <w:sz w:val="24"/>
      <w:szCs w:val="24"/>
      <w:lang w:eastAsia="en-AU"/>
      <w14:ligatures w14:val="standardContextual"/>
    </w:rPr>
  </w:style>
  <w:style w:type="table" w:customStyle="1" w:styleId="SCSASyllabusGradeDescriptionsTable">
    <w:name w:val="SCSA Syllabus Grade Descriptions Table"/>
    <w:basedOn w:val="TableNormal"/>
    <w:uiPriority w:val="99"/>
    <w:rsid w:val="002447DC"/>
    <w:pPr>
      <w:spacing w:after="0"/>
    </w:pPr>
    <w:rPr>
      <w:kern w:val="2"/>
      <w:sz w:val="20"/>
      <w:lang w:eastAsia="ja-JP"/>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blStylePr w:type="firstCol">
      <w:pPr>
        <w:jc w:val="center"/>
      </w:pPr>
      <w:rPr>
        <w:rFonts w:asciiTheme="minorHAnsi" w:eastAsiaTheme="minorEastAsia" w:hAnsiTheme="minorHAnsi"/>
        <w:b/>
        <w:i w:val="0"/>
        <w:color w:val="FFFFFF"/>
        <w:sz w:val="40"/>
      </w:rPr>
      <w:tbl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nil"/>
          <w:tl2br w:val="nil"/>
          <w:tr2bl w:val="nil"/>
        </w:tcBorders>
        <w:shd w:val="clear" w:color="auto" w:fill="BC9FD1" w:themeFill="accent4"/>
        <w:vAlign w:val="center"/>
      </w:tcPr>
    </w:tblStylePr>
  </w:style>
  <w:style w:type="table" w:customStyle="1" w:styleId="SCSATable">
    <w:name w:val="SCSA Table"/>
    <w:basedOn w:val="TableNormal"/>
    <w:uiPriority w:val="99"/>
    <w:rsid w:val="002447DC"/>
    <w:pPr>
      <w:spacing w:after="0"/>
    </w:pPr>
    <w:rPr>
      <w:sz w:val="20"/>
      <w:szCs w:val="20"/>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cPr>
      <w:shd w:val="clear" w:color="auto" w:fill="auto"/>
    </w:tcPr>
    <w:tblStylePr w:type="firstRow">
      <w:rPr>
        <w:b/>
        <w:color w:val="auto"/>
      </w:rPr>
      <w:tblPr/>
      <w:trPr>
        <w:tblHeader/>
      </w:tr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single" w:sz="4" w:space="0" w:color="FFFFFF" w:themeColor="background1"/>
          <w:tl2br w:val="nil"/>
          <w:tr2bl w:val="nil"/>
        </w:tcBorders>
        <w:shd w:val="clear" w:color="auto" w:fill="BC9FD1" w:themeFill="accent4"/>
      </w:tcPr>
    </w:tblStylePr>
  </w:style>
  <w:style w:type="table" w:customStyle="1" w:styleId="SCSATableclearstyle">
    <w:name w:val="SCSA Table clear style"/>
    <w:basedOn w:val="TableNormal"/>
    <w:uiPriority w:val="99"/>
    <w:rsid w:val="002447DC"/>
    <w:pPr>
      <w:spacing w:after="0"/>
    </w:pPr>
    <w:rPr>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paragraph" w:customStyle="1" w:styleId="SCSATitle1">
    <w:name w:val="SCSA Title 1"/>
    <w:basedOn w:val="Normal"/>
    <w:link w:val="SCSATitle1Char"/>
    <w:qFormat/>
    <w:rsid w:val="002447DC"/>
    <w:pPr>
      <w:pBdr>
        <w:bottom w:val="single" w:sz="8" w:space="1" w:color="580F8B" w:themeColor="accent1"/>
      </w:pBdr>
      <w:spacing w:before="11000"/>
    </w:pPr>
    <w:rPr>
      <w:rFonts w:asciiTheme="majorHAnsi" w:eastAsiaTheme="majorEastAsia" w:hAnsiTheme="majorHAnsi" w:cstheme="majorBidi"/>
      <w:b/>
      <w:bCs/>
      <w:smallCaps/>
      <w:spacing w:val="5"/>
      <w:kern w:val="28"/>
      <w:sz w:val="60"/>
      <w:szCs w:val="60"/>
      <w14:ligatures w14:val="standardContextual"/>
    </w:rPr>
  </w:style>
  <w:style w:type="character" w:customStyle="1" w:styleId="SCSATitle1Char">
    <w:name w:val="SCSA Title 1 Char"/>
    <w:basedOn w:val="DefaultParagraphFont"/>
    <w:link w:val="SCSATitle1"/>
    <w:rsid w:val="002447DC"/>
    <w:rPr>
      <w:rFonts w:asciiTheme="majorHAnsi" w:eastAsiaTheme="majorEastAsia" w:hAnsiTheme="majorHAnsi" w:cstheme="majorBidi"/>
      <w:b/>
      <w:bCs/>
      <w:smallCaps/>
      <w:spacing w:val="5"/>
      <w:kern w:val="28"/>
      <w:sz w:val="60"/>
      <w:szCs w:val="60"/>
      <w14:ligatures w14:val="standardContextual"/>
    </w:rPr>
  </w:style>
  <w:style w:type="paragraph" w:customStyle="1" w:styleId="SCSATitle2">
    <w:name w:val="SCSA Title 2"/>
    <w:basedOn w:val="Normal"/>
    <w:qFormat/>
    <w:rsid w:val="002447DC"/>
    <w:pPr>
      <w:spacing w:after="0"/>
    </w:pPr>
    <w:rPr>
      <w:rFonts w:ascii="Calibri Light" w:eastAsiaTheme="majorEastAsia" w:hAnsi="Calibri Light" w:cstheme="majorBidi"/>
      <w:b/>
      <w:bCs/>
      <w:sz w:val="40"/>
      <w:szCs w:val="40"/>
      <w14:ligatures w14:val="standardContextual"/>
    </w:rPr>
  </w:style>
  <w:style w:type="paragraph" w:customStyle="1" w:styleId="SCSATitle3">
    <w:name w:val="SCSA Title 3"/>
    <w:basedOn w:val="Normal"/>
    <w:link w:val="SCSATitle3Char"/>
    <w:qFormat/>
    <w:rsid w:val="002447DC"/>
    <w:pPr>
      <w:spacing w:after="0"/>
    </w:pPr>
    <w:rPr>
      <w:rFonts w:asciiTheme="majorHAnsi" w:eastAsiaTheme="majorEastAsia" w:hAnsiTheme="majorHAnsi" w:cstheme="majorBidi"/>
      <w:b/>
      <w:bCs/>
      <w:sz w:val="36"/>
      <w:szCs w:val="36"/>
      <w14:ligatures w14:val="standardContextual"/>
    </w:rPr>
  </w:style>
  <w:style w:type="character" w:customStyle="1" w:styleId="SCSATitle3Char">
    <w:name w:val="SCSA Title 3 Char"/>
    <w:basedOn w:val="DefaultParagraphFont"/>
    <w:link w:val="SCSATitle3"/>
    <w:rsid w:val="002447DC"/>
    <w:rPr>
      <w:rFonts w:asciiTheme="majorHAnsi" w:eastAsiaTheme="majorEastAsia" w:hAnsiTheme="majorHAnsi" w:cstheme="majorBidi"/>
      <w:b/>
      <w:bCs/>
      <w:sz w:val="36"/>
      <w:szCs w:val="36"/>
      <w14:ligatures w14:val="standardContextual"/>
    </w:rPr>
  </w:style>
  <w:style w:type="paragraph" w:customStyle="1" w:styleId="SCSATOCHeading">
    <w:name w:val="SCSA TOC Heading"/>
    <w:basedOn w:val="SCSAHeading1"/>
    <w:qFormat/>
    <w:rsid w:val="002447DC"/>
    <w:pPr>
      <w:outlineLvl w:val="9"/>
    </w:pPr>
  </w:style>
  <w:style w:type="character" w:styleId="CommentReference">
    <w:name w:val="annotation reference"/>
    <w:basedOn w:val="DefaultParagraphFont"/>
    <w:uiPriority w:val="99"/>
    <w:semiHidden/>
    <w:unhideWhenUsed/>
    <w:rsid w:val="007C346B"/>
    <w:rPr>
      <w:sz w:val="16"/>
      <w:szCs w:val="16"/>
    </w:rPr>
  </w:style>
  <w:style w:type="paragraph" w:styleId="CommentText">
    <w:name w:val="annotation text"/>
    <w:basedOn w:val="Normal"/>
    <w:link w:val="CommentTextChar"/>
    <w:uiPriority w:val="99"/>
    <w:unhideWhenUsed/>
    <w:rsid w:val="007C346B"/>
    <w:pPr>
      <w:spacing w:line="240" w:lineRule="auto"/>
    </w:pPr>
    <w:rPr>
      <w:sz w:val="20"/>
      <w:szCs w:val="20"/>
    </w:rPr>
  </w:style>
  <w:style w:type="character" w:customStyle="1" w:styleId="CommentTextChar">
    <w:name w:val="Comment Text Char"/>
    <w:basedOn w:val="DefaultParagraphFont"/>
    <w:link w:val="CommentText"/>
    <w:uiPriority w:val="99"/>
    <w:rsid w:val="007C346B"/>
    <w:rPr>
      <w:sz w:val="20"/>
      <w:szCs w:val="20"/>
    </w:rPr>
  </w:style>
  <w:style w:type="paragraph" w:styleId="CommentSubject">
    <w:name w:val="annotation subject"/>
    <w:basedOn w:val="CommentText"/>
    <w:next w:val="CommentText"/>
    <w:link w:val="CommentSubjectChar"/>
    <w:uiPriority w:val="99"/>
    <w:semiHidden/>
    <w:unhideWhenUsed/>
    <w:rsid w:val="007C346B"/>
    <w:rPr>
      <w:b/>
      <w:bCs/>
    </w:rPr>
  </w:style>
  <w:style w:type="character" w:customStyle="1" w:styleId="CommentSubjectChar">
    <w:name w:val="Comment Subject Char"/>
    <w:basedOn w:val="CommentTextChar"/>
    <w:link w:val="CommentSubject"/>
    <w:uiPriority w:val="99"/>
    <w:semiHidden/>
    <w:rsid w:val="007C34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147966">
      <w:bodyDiv w:val="1"/>
      <w:marLeft w:val="0"/>
      <w:marRight w:val="0"/>
      <w:marTop w:val="0"/>
      <w:marBottom w:val="0"/>
      <w:divBdr>
        <w:top w:val="none" w:sz="0" w:space="0" w:color="auto"/>
        <w:left w:val="none" w:sz="0" w:space="0" w:color="auto"/>
        <w:bottom w:val="none" w:sz="0" w:space="0" w:color="auto"/>
        <w:right w:val="none" w:sz="0" w:space="0" w:color="auto"/>
      </w:divBdr>
    </w:div>
    <w:div w:id="99202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scsa.wa.edu.a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Calibri"/>
        <a:cs typeface="Calibri"/>
      </a:majorFont>
      <a:minorFont>
        <a:latin typeface="Calibri"/>
        <a:ea typeface="Calibri"/>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A9150-BCB8-4665-BCC5-E43F0FD50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32</Pages>
  <Words>9150</Words>
  <Characters>51974</Characters>
  <Application>Microsoft Office Word</Application>
  <DocSecurity>0</DocSecurity>
  <Lines>1528</Lines>
  <Paragraphs>105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enna Khor</cp:lastModifiedBy>
  <cp:revision>32</cp:revision>
  <cp:lastPrinted>2026-02-05T04:37:00Z</cp:lastPrinted>
  <dcterms:created xsi:type="dcterms:W3CDTF">2024-01-19T07:41:00Z</dcterms:created>
  <dcterms:modified xsi:type="dcterms:W3CDTF">2026-02-05T04:37:00Z</dcterms:modified>
</cp:coreProperties>
</file>